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80FE" w14:textId="77777777" w:rsidR="00504679" w:rsidRPr="00F767C1" w:rsidRDefault="00504679" w:rsidP="00F767C1"/>
    <w:p w14:paraId="23EF409B" w14:textId="77777777" w:rsidR="005278A0" w:rsidRPr="00F767C1" w:rsidRDefault="005278A0" w:rsidP="00F767C1"/>
    <w:p w14:paraId="2C8E33DB" w14:textId="77777777" w:rsidR="00504679" w:rsidRPr="00F767C1" w:rsidRDefault="00504679" w:rsidP="00F767C1"/>
    <w:p w14:paraId="66681F37" w14:textId="77777777" w:rsidR="00504679" w:rsidRPr="00F767C1" w:rsidRDefault="00504679" w:rsidP="00F767C1"/>
    <w:p w14:paraId="73F737B3" w14:textId="0082F974" w:rsidR="00693973" w:rsidRPr="00693973" w:rsidRDefault="00693973" w:rsidP="00693973">
      <w:pPr>
        <w:pStyle w:val="afc"/>
        <w:rPr>
          <w:lang w:val="en-US"/>
        </w:rPr>
      </w:pPr>
      <w:r w:rsidRPr="00693973">
        <w:rPr>
          <w:lang w:val="en-US"/>
        </w:rPr>
        <w:t>Long-term follow-up of the multicenter investigator-initiated clinical trial using cultivated autologous oral mucosal epithelial cell sheet (COMET01) transplantation for patients with limbal stem-cell deficiency</w:t>
      </w:r>
    </w:p>
    <w:p w14:paraId="4C0D915B" w14:textId="6E20BC9E" w:rsidR="00877754" w:rsidRPr="001B61DB" w:rsidRDefault="00877754" w:rsidP="00F767C1">
      <w:pPr>
        <w:pStyle w:val="afc"/>
        <w:rPr>
          <w:lang w:val="en-US"/>
        </w:rPr>
      </w:pPr>
    </w:p>
    <w:p w14:paraId="496BA2DE" w14:textId="77777777" w:rsidR="00F767C1" w:rsidRPr="00F767C1" w:rsidRDefault="00F767C1" w:rsidP="00F767C1">
      <w:pPr>
        <w:rPr>
          <w:lang w:val="x-none"/>
        </w:rPr>
      </w:pPr>
    </w:p>
    <w:p w14:paraId="615CDD88" w14:textId="050E2F11" w:rsidR="00301448" w:rsidRPr="003C421E" w:rsidRDefault="00EC3FC8" w:rsidP="00897082">
      <w:pPr>
        <w:pStyle w:val="afe"/>
        <w:rPr>
          <w:rFonts w:cs="Arial"/>
          <w:szCs w:val="36"/>
        </w:rPr>
      </w:pPr>
      <w:r w:rsidRPr="003C421E">
        <w:rPr>
          <w:rFonts w:hint="eastAsia"/>
        </w:rPr>
        <w:t>P</w:t>
      </w:r>
      <w:r w:rsidRPr="003C421E">
        <w:t>rotocol</w:t>
      </w:r>
    </w:p>
    <w:p w14:paraId="4A231AC9" w14:textId="77777777" w:rsidR="00551C95" w:rsidRPr="00593340" w:rsidRDefault="00551C95" w:rsidP="00F767C1">
      <w:pPr>
        <w:rPr>
          <w:lang w:val="x-none"/>
        </w:rPr>
      </w:pPr>
    </w:p>
    <w:p w14:paraId="3FC7798B" w14:textId="77777777" w:rsidR="00551C95" w:rsidRPr="00F767C1" w:rsidRDefault="00551C95" w:rsidP="00F767C1"/>
    <w:p w14:paraId="628EB23E" w14:textId="77777777" w:rsidR="00551C95" w:rsidRPr="00F767C1" w:rsidRDefault="00551C95" w:rsidP="00F767C1"/>
    <w:p w14:paraId="1758F22E" w14:textId="77777777" w:rsidR="00504679" w:rsidRPr="00F767C1" w:rsidRDefault="00504679" w:rsidP="00F767C1"/>
    <w:p w14:paraId="4A4F99A4" w14:textId="77777777" w:rsidR="00CF4BFE" w:rsidRPr="00F767C1" w:rsidRDefault="00CF4BFE" w:rsidP="00F767C1"/>
    <w:p w14:paraId="7D4E5626" w14:textId="4C1DCC4E" w:rsidR="00504679" w:rsidRPr="00897082" w:rsidRDefault="00EC3FC8" w:rsidP="00F767C1">
      <w:pPr>
        <w:jc w:val="center"/>
        <w:rPr>
          <w:sz w:val="26"/>
          <w:szCs w:val="26"/>
        </w:rPr>
      </w:pPr>
      <w:r w:rsidRPr="00897082">
        <w:rPr>
          <w:sz w:val="26"/>
          <w:szCs w:val="26"/>
        </w:rPr>
        <w:t>Sponsor: Japan Tissue Engineering Co., Ltd.</w:t>
      </w:r>
    </w:p>
    <w:p w14:paraId="6D4B0F6C" w14:textId="0C24F2B7" w:rsidR="00301448" w:rsidRPr="00F767C1" w:rsidRDefault="00EC3FC8" w:rsidP="00F767C1">
      <w:pPr>
        <w:ind w:left="5103"/>
      </w:pPr>
      <w:r w:rsidRPr="00F767C1">
        <w:rPr>
          <w:rFonts w:hint="eastAsia"/>
        </w:rPr>
        <w:t>P</w:t>
      </w:r>
      <w:r w:rsidRPr="00F767C1">
        <w:t xml:space="preserve">rotocol no.: </w:t>
      </w:r>
      <w:r w:rsidR="00DE7EE9" w:rsidRPr="00F767C1">
        <w:rPr>
          <w:rFonts w:hint="eastAsia"/>
        </w:rPr>
        <w:t>J-TEC-</w:t>
      </w:r>
      <w:r w:rsidR="00472831">
        <w:t>COMET01</w:t>
      </w:r>
      <w:r w:rsidR="00DE7EE9" w:rsidRPr="00F767C1">
        <w:rPr>
          <w:rFonts w:hint="eastAsia"/>
        </w:rPr>
        <w:t>-FU</w:t>
      </w:r>
      <w:r w:rsidR="00F767C1">
        <w:br/>
      </w:r>
      <w:r w:rsidRPr="00013681">
        <w:t xml:space="preserve">Prepared: </w:t>
      </w:r>
      <w:r w:rsidR="00472831" w:rsidRPr="00472831">
        <w:t>September 8, 2016</w:t>
      </w:r>
      <w:r w:rsidRPr="005C515F">
        <w:t xml:space="preserve">, ver. </w:t>
      </w:r>
      <w:proofErr w:type="gramStart"/>
      <w:r w:rsidR="00472831">
        <w:t>1</w:t>
      </w:r>
      <w:proofErr w:type="gramEnd"/>
    </w:p>
    <w:p w14:paraId="739B9ACB" w14:textId="77777777" w:rsidR="00504679" w:rsidRPr="00F767C1" w:rsidRDefault="00504679" w:rsidP="00F767C1"/>
    <w:p w14:paraId="6F503CDD" w14:textId="30908095" w:rsidR="00F767C1" w:rsidRPr="00221671" w:rsidRDefault="00F767C1" w:rsidP="00F767C1">
      <w:pPr>
        <w:sectPr w:rsidR="00F767C1" w:rsidRPr="00221671" w:rsidSect="00476FD7">
          <w:footerReference w:type="even" r:id="rId8"/>
          <w:endnotePr>
            <w:numFmt w:val="decimal"/>
          </w:endnotePr>
          <w:pgSz w:w="11906" w:h="16838" w:code="9"/>
          <w:pgMar w:top="1418" w:right="1418" w:bottom="1418" w:left="1418" w:header="851" w:footer="851" w:gutter="0"/>
          <w:pgNumType w:start="0"/>
          <w:cols w:space="425"/>
          <w:docGrid w:linePitch="360"/>
        </w:sectPr>
      </w:pPr>
    </w:p>
    <w:p w14:paraId="3F6D8779" w14:textId="20195E1E" w:rsidR="00841F8C" w:rsidRDefault="00841F8C" w:rsidP="00FF6EF4"/>
    <w:p w14:paraId="671B5D0B" w14:textId="77777777" w:rsidR="00841F8C" w:rsidRPr="00841F8C" w:rsidRDefault="00841F8C" w:rsidP="00841F8C"/>
    <w:p w14:paraId="26105622" w14:textId="77777777" w:rsidR="00841F8C" w:rsidRPr="00841F8C" w:rsidRDefault="00841F8C"/>
    <w:p w14:paraId="3549EB52" w14:textId="77777777" w:rsidR="00841F8C" w:rsidRPr="00841F8C" w:rsidRDefault="00841F8C"/>
    <w:p w14:paraId="6BED3893" w14:textId="77777777" w:rsidR="00841F8C" w:rsidRPr="00841F8C" w:rsidRDefault="00841F8C"/>
    <w:p w14:paraId="4D7B7D5B" w14:textId="77777777" w:rsidR="00841F8C" w:rsidRPr="00841F8C" w:rsidRDefault="00841F8C"/>
    <w:p w14:paraId="244F72EE" w14:textId="77777777" w:rsidR="00841F8C" w:rsidRPr="00841F8C" w:rsidRDefault="00841F8C"/>
    <w:p w14:paraId="083C5934" w14:textId="16F8DB59" w:rsidR="00841F8C" w:rsidRDefault="00841F8C" w:rsidP="00841F8C"/>
    <w:p w14:paraId="6403925D" w14:textId="77777777" w:rsidR="00FF6EF4" w:rsidRPr="00841F8C" w:rsidRDefault="00FF6EF4" w:rsidP="003579C3">
      <w:pPr>
        <w:jc w:val="right"/>
      </w:pPr>
    </w:p>
    <w:tbl>
      <w:tblPr>
        <w:tblpPr w:leftFromText="142" w:rightFromText="142" w:tblpXSpec="center" w:tblpYSpec="bottom"/>
        <w:tblOverlap w:val="never"/>
        <w:tblW w:w="9071"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9071"/>
      </w:tblGrid>
      <w:tr w:rsidR="00FF6EF4" w:rsidRPr="00A14908" w14:paraId="68E5740E" w14:textId="77777777" w:rsidTr="00E206E7">
        <w:trPr>
          <w:cantSplit/>
        </w:trPr>
        <w:tc>
          <w:tcPr>
            <w:tcW w:w="9071" w:type="dxa"/>
          </w:tcPr>
          <w:p w14:paraId="67F30359" w14:textId="77777777" w:rsidR="00FF6EF4" w:rsidRPr="00A14908" w:rsidRDefault="00FF6EF4" w:rsidP="00E206E7">
            <w:pPr>
              <w:spacing w:after="120"/>
            </w:pPr>
            <w:r w:rsidRPr="00A14908">
              <w:rPr>
                <w:rFonts w:hint="eastAsia"/>
              </w:rPr>
              <w:t>C</w:t>
            </w:r>
            <w:r w:rsidRPr="00A14908">
              <w:t xml:space="preserve">onfidentiality </w:t>
            </w:r>
            <w:r w:rsidRPr="00A14908">
              <w:rPr>
                <w:rFonts w:hint="eastAsia"/>
              </w:rPr>
              <w:t>s</w:t>
            </w:r>
            <w:r w:rsidRPr="00A14908">
              <w:t>tatement</w:t>
            </w:r>
          </w:p>
          <w:p w14:paraId="70D457BA" w14:textId="6CBA8F88" w:rsidR="00FF6EF4" w:rsidRPr="00A14908" w:rsidRDefault="00FF6EF4" w:rsidP="00E206E7">
            <w:pPr>
              <w:spacing w:after="120"/>
            </w:pPr>
            <w:r w:rsidRPr="00A14908">
              <w:rPr>
                <w:rFonts w:hint="eastAsia"/>
              </w:rPr>
              <w:t>T</w:t>
            </w:r>
            <w:r w:rsidRPr="00A14908">
              <w:t xml:space="preserve">his protocol contains confidential information of Japan Tissue Engineering. Disclosure of the information is limited to persons involved in this </w:t>
            </w:r>
            <w:r w:rsidR="002D0100">
              <w:t>trial</w:t>
            </w:r>
            <w:r w:rsidR="002D0100" w:rsidRPr="00A14908">
              <w:t xml:space="preserve"> </w:t>
            </w:r>
            <w:r w:rsidRPr="00A14908">
              <w:t xml:space="preserve">for conduct of the </w:t>
            </w:r>
            <w:r w:rsidR="002D0100">
              <w:t>trial</w:t>
            </w:r>
            <w:r w:rsidR="002D0100" w:rsidRPr="00A14908">
              <w:t xml:space="preserve"> </w:t>
            </w:r>
            <w:r w:rsidRPr="00A14908">
              <w:t>only.</w:t>
            </w:r>
          </w:p>
          <w:p w14:paraId="1D367814" w14:textId="77777777" w:rsidR="00FF6EF4" w:rsidRPr="00A14908" w:rsidRDefault="00FF6EF4" w:rsidP="00E206E7">
            <w:pPr>
              <w:spacing w:after="120"/>
            </w:pPr>
            <w:r w:rsidRPr="00A14908">
              <w:rPr>
                <w:rFonts w:hint="eastAsia"/>
              </w:rPr>
              <w:t>D</w:t>
            </w:r>
            <w:r w:rsidRPr="00A14908">
              <w:t>isclosure of the protocol to a third party without obtaining written approval from the sponsor in advance is strictly prohibited, except for use to obtain informed consent from the subjects.</w:t>
            </w:r>
          </w:p>
          <w:p w14:paraId="74151C24" w14:textId="77777777" w:rsidR="00FF6EF4" w:rsidRPr="00A14908" w:rsidRDefault="00FF6EF4" w:rsidP="00E206E7">
            <w:pPr>
              <w:spacing w:after="120"/>
            </w:pPr>
            <w:r w:rsidRPr="00A14908">
              <w:rPr>
                <w:rFonts w:hint="eastAsia"/>
              </w:rPr>
              <w:t>C</w:t>
            </w:r>
            <w:r w:rsidRPr="00A14908">
              <w:t>opying of this protocol without obtaining written approval from the sponsor in advance is strictly prohibited.</w:t>
            </w:r>
          </w:p>
        </w:tc>
      </w:tr>
    </w:tbl>
    <w:p w14:paraId="45A23B57" w14:textId="77777777" w:rsidR="00FF6EF4" w:rsidRPr="00720D15" w:rsidRDefault="00FF6EF4" w:rsidP="00FF6EF4">
      <w:pPr>
        <w:pageBreakBefore/>
      </w:pPr>
    </w:p>
    <w:tbl>
      <w:tblPr>
        <w:tblpPr w:leftFromText="142" w:rightFromText="142" w:tblpXSpec="center" w:tblpYSpec="bottom"/>
        <w:tblOverlap w:val="never"/>
        <w:tblW w:w="0" w:type="auto"/>
        <w:tblCellMar>
          <w:top w:w="28" w:type="dxa"/>
          <w:bottom w:w="28" w:type="dxa"/>
        </w:tblCellMar>
        <w:tblLook w:val="04A0" w:firstRow="1" w:lastRow="0" w:firstColumn="1" w:lastColumn="0" w:noHBand="0" w:noVBand="1"/>
      </w:tblPr>
      <w:tblGrid>
        <w:gridCol w:w="816"/>
        <w:gridCol w:w="3182"/>
      </w:tblGrid>
      <w:tr w:rsidR="00FF6EF4" w:rsidRPr="00A14908" w14:paraId="187818DA" w14:textId="77777777" w:rsidTr="00E206E7">
        <w:trPr>
          <w:cantSplit/>
        </w:trPr>
        <w:tc>
          <w:tcPr>
            <w:tcW w:w="0" w:type="auto"/>
          </w:tcPr>
          <w:p w14:paraId="7BCB54EA" w14:textId="77777777" w:rsidR="00FF6EF4" w:rsidRPr="00A14908" w:rsidRDefault="00FF6EF4" w:rsidP="00E206E7">
            <w:pPr>
              <w:pStyle w:val="Table12pt"/>
            </w:pPr>
            <w:r w:rsidRPr="00A14908">
              <w:rPr>
                <w:rFonts w:hint="eastAsia"/>
              </w:rPr>
              <w:t>Ver. 1</w:t>
            </w:r>
          </w:p>
        </w:tc>
        <w:tc>
          <w:tcPr>
            <w:tcW w:w="0" w:type="auto"/>
          </w:tcPr>
          <w:p w14:paraId="42858CD1" w14:textId="2DA3E270" w:rsidR="00FF6EF4" w:rsidRPr="005C515F" w:rsidRDefault="00FF6EF4" w:rsidP="00E206E7">
            <w:pPr>
              <w:pStyle w:val="Table12pt"/>
            </w:pPr>
            <w:r w:rsidRPr="00013681">
              <w:t xml:space="preserve">Prepared: </w:t>
            </w:r>
            <w:r w:rsidR="002D0100">
              <w:t xml:space="preserve"> </w:t>
            </w:r>
            <w:r w:rsidR="002D0100" w:rsidRPr="002D0100">
              <w:t>September 8, 2016</w:t>
            </w:r>
          </w:p>
        </w:tc>
      </w:tr>
    </w:tbl>
    <w:p w14:paraId="14FB464B" w14:textId="77777777" w:rsidR="00E206E7" w:rsidRPr="00720D15" w:rsidRDefault="00E206E7" w:rsidP="00E206E7">
      <w:pPr>
        <w:pStyle w:val="Nottoc-headings"/>
      </w:pPr>
      <w:r w:rsidRPr="00720D15">
        <w:lastRenderedPageBreak/>
        <w:t xml:space="preserve">Study </w:t>
      </w:r>
      <w:proofErr w:type="gramStart"/>
      <w:r w:rsidRPr="00720D15">
        <w:t>organization</w:t>
      </w:r>
      <w:proofErr w:type="gramEnd"/>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11"/>
        <w:gridCol w:w="6860"/>
      </w:tblGrid>
      <w:tr w:rsidR="00E206E7" w:rsidRPr="00570546" w14:paraId="153D9CF3" w14:textId="77777777" w:rsidTr="00E206E7">
        <w:trPr>
          <w:cantSplit/>
        </w:trPr>
        <w:tc>
          <w:tcPr>
            <w:tcW w:w="2211" w:type="dxa"/>
          </w:tcPr>
          <w:p w14:paraId="06C46A0A" w14:textId="77777777" w:rsidR="00E206E7" w:rsidRPr="00570546" w:rsidRDefault="00E206E7" w:rsidP="00E206E7">
            <w:pPr>
              <w:pStyle w:val="Table12pt"/>
              <w:rPr>
                <w:szCs w:val="24"/>
              </w:rPr>
            </w:pPr>
            <w:r w:rsidRPr="00570546">
              <w:rPr>
                <w:rFonts w:hint="eastAsia"/>
                <w:szCs w:val="24"/>
              </w:rPr>
              <w:t>M</w:t>
            </w:r>
            <w:r w:rsidRPr="00570546">
              <w:rPr>
                <w:szCs w:val="24"/>
              </w:rPr>
              <w:t>edical expert</w:t>
            </w:r>
          </w:p>
        </w:tc>
        <w:tc>
          <w:tcPr>
            <w:tcW w:w="6860" w:type="dxa"/>
          </w:tcPr>
          <w:p w14:paraId="3824BD5A" w14:textId="77777777" w:rsidR="00E206E7" w:rsidRPr="00570546" w:rsidRDefault="00E206E7" w:rsidP="00E206E7">
            <w:pPr>
              <w:pStyle w:val="Table12pt"/>
              <w:rPr>
                <w:szCs w:val="24"/>
              </w:rPr>
            </w:pPr>
            <w:r w:rsidRPr="00570546">
              <w:rPr>
                <w:szCs w:val="24"/>
              </w:rPr>
              <w:t>Managing Executive Officer: Ken-</w:t>
            </w:r>
            <w:proofErr w:type="spellStart"/>
            <w:r w:rsidRPr="00570546">
              <w:rPr>
                <w:szCs w:val="24"/>
              </w:rPr>
              <w:t>ichiro</w:t>
            </w:r>
            <w:proofErr w:type="spellEnd"/>
            <w:r w:rsidRPr="00570546">
              <w:rPr>
                <w:szCs w:val="24"/>
              </w:rPr>
              <w:t xml:space="preserve"> </w:t>
            </w:r>
            <w:proofErr w:type="spellStart"/>
            <w:r w:rsidRPr="00570546">
              <w:rPr>
                <w:szCs w:val="24"/>
              </w:rPr>
              <w:t>Hata</w:t>
            </w:r>
            <w:proofErr w:type="spellEnd"/>
            <w:r w:rsidRPr="00570546">
              <w:rPr>
                <w:szCs w:val="24"/>
              </w:rPr>
              <w:t>, D.D.S., Ph. D.</w:t>
            </w:r>
          </w:p>
          <w:p w14:paraId="7480F69D" w14:textId="77777777" w:rsidR="00E206E7" w:rsidRPr="00570546" w:rsidRDefault="00E206E7" w:rsidP="00E206E7">
            <w:pPr>
              <w:pStyle w:val="Table12pt"/>
              <w:rPr>
                <w:szCs w:val="24"/>
              </w:rPr>
            </w:pPr>
            <w:r w:rsidRPr="00570546">
              <w:rPr>
                <w:rFonts w:hint="eastAsia"/>
                <w:szCs w:val="24"/>
              </w:rPr>
              <w:t xml:space="preserve">Japan </w:t>
            </w:r>
            <w:r w:rsidRPr="00570546">
              <w:rPr>
                <w:szCs w:val="24"/>
              </w:rPr>
              <w:t>Tissue Engineering Co., Ltd.</w:t>
            </w:r>
          </w:p>
          <w:p w14:paraId="65C9D904" w14:textId="77777777" w:rsidR="00E206E7" w:rsidRDefault="00E206E7" w:rsidP="00E206E7">
            <w:pPr>
              <w:pStyle w:val="Table12pt"/>
              <w:rPr>
                <w:szCs w:val="24"/>
              </w:rPr>
            </w:pPr>
            <w:r w:rsidRPr="00570546">
              <w:rPr>
                <w:szCs w:val="24"/>
              </w:rPr>
              <w:t>The medical expert provides the sponsor with advice from a medical point of view for the following, as necessary:</w:t>
            </w:r>
          </w:p>
          <w:p w14:paraId="0B975987" w14:textId="77777777" w:rsidR="00E206E7" w:rsidRPr="00570546" w:rsidRDefault="00E206E7" w:rsidP="00E206E7">
            <w:pPr>
              <w:pStyle w:val="TableNumberList"/>
            </w:pPr>
            <w:r w:rsidRPr="00570546">
              <w:t>Preparation and revision of the protocol and investigator's brochure</w:t>
            </w:r>
          </w:p>
          <w:p w14:paraId="4852592C" w14:textId="77777777" w:rsidR="00E206E7" w:rsidRPr="00570546" w:rsidRDefault="00E206E7" w:rsidP="00E206E7">
            <w:pPr>
              <w:pStyle w:val="TableNumberList"/>
            </w:pPr>
            <w:r w:rsidRPr="00570546">
              <w:t>Preparation of written information (draft) and informed consent form (draft)</w:t>
            </w:r>
          </w:p>
          <w:p w14:paraId="1A33D19E" w14:textId="77777777" w:rsidR="00E206E7" w:rsidRPr="00570546" w:rsidRDefault="00E206E7" w:rsidP="00E206E7">
            <w:pPr>
              <w:pStyle w:val="TableNumberList"/>
            </w:pPr>
            <w:r w:rsidRPr="00570546">
              <w:rPr>
                <w:rFonts w:hint="eastAsia"/>
              </w:rPr>
              <w:t>D</w:t>
            </w:r>
            <w:r w:rsidRPr="00570546">
              <w:t>esignation of investigators and study sites</w:t>
            </w:r>
          </w:p>
          <w:p w14:paraId="50FD4BB3" w14:textId="3E1B77DE" w:rsidR="00E206E7" w:rsidRPr="00570546" w:rsidRDefault="00E206E7" w:rsidP="00E206E7">
            <w:pPr>
              <w:pStyle w:val="TableNumberList"/>
            </w:pPr>
            <w:r w:rsidRPr="00570546">
              <w:rPr>
                <w:rFonts w:hint="eastAsia"/>
              </w:rPr>
              <w:t>D</w:t>
            </w:r>
            <w:r w:rsidRPr="00570546">
              <w:t xml:space="preserve">esignation of coordinating investigator and members of </w:t>
            </w:r>
            <w:r w:rsidR="00740EA0">
              <w:t>response assessment committee</w:t>
            </w:r>
          </w:p>
          <w:p w14:paraId="204DFFCD" w14:textId="77777777" w:rsidR="00E206E7" w:rsidRPr="00570546" w:rsidRDefault="00E206E7" w:rsidP="00E206E7">
            <w:pPr>
              <w:pStyle w:val="TableNumberList"/>
            </w:pPr>
            <w:r w:rsidRPr="00570546">
              <w:t>Evaluation and handling of safety information on the investigational device</w:t>
            </w:r>
          </w:p>
          <w:p w14:paraId="6B5B12EB" w14:textId="77777777" w:rsidR="00E206E7" w:rsidRPr="00570546" w:rsidRDefault="00E206E7" w:rsidP="00E206E7">
            <w:pPr>
              <w:pStyle w:val="TableNumberList"/>
            </w:pPr>
            <w:r w:rsidRPr="00570546">
              <w:t>Handling of unexpected issues arising during the study</w:t>
            </w:r>
          </w:p>
          <w:p w14:paraId="1FF1AB19" w14:textId="77777777" w:rsidR="00E206E7" w:rsidRPr="00570546" w:rsidRDefault="00E206E7" w:rsidP="00E206E7">
            <w:pPr>
              <w:pStyle w:val="TableNumberList"/>
            </w:pPr>
            <w:r w:rsidRPr="00570546">
              <w:rPr>
                <w:rFonts w:hint="eastAsia"/>
              </w:rPr>
              <w:t>P</w:t>
            </w:r>
            <w:r w:rsidRPr="00570546">
              <w:t>reparation of a clinical study report</w:t>
            </w:r>
          </w:p>
        </w:tc>
      </w:tr>
      <w:tr w:rsidR="00E206E7" w:rsidRPr="00570546" w14:paraId="38BB083F" w14:textId="77777777" w:rsidTr="00E206E7">
        <w:trPr>
          <w:cantSplit/>
        </w:trPr>
        <w:tc>
          <w:tcPr>
            <w:tcW w:w="2211" w:type="dxa"/>
          </w:tcPr>
          <w:p w14:paraId="77BAD8F6" w14:textId="77777777" w:rsidR="00E206E7" w:rsidRPr="00570546" w:rsidRDefault="00E206E7" w:rsidP="00E206E7">
            <w:pPr>
              <w:pStyle w:val="Table12pt"/>
              <w:rPr>
                <w:szCs w:val="24"/>
              </w:rPr>
            </w:pPr>
            <w:r w:rsidRPr="00570546">
              <w:rPr>
                <w:rFonts w:hint="eastAsia"/>
                <w:szCs w:val="24"/>
              </w:rPr>
              <w:t>Coordinating investigator</w:t>
            </w:r>
          </w:p>
        </w:tc>
        <w:tc>
          <w:tcPr>
            <w:tcW w:w="6860" w:type="dxa"/>
          </w:tcPr>
          <w:p w14:paraId="56224888" w14:textId="77777777" w:rsidR="00E206E7" w:rsidRPr="00570546" w:rsidRDefault="00E206E7" w:rsidP="00E206E7">
            <w:pPr>
              <w:pStyle w:val="Table12pt"/>
              <w:rPr>
                <w:szCs w:val="24"/>
              </w:rPr>
            </w:pPr>
            <w:r w:rsidRPr="00570546">
              <w:rPr>
                <w:szCs w:val="24"/>
              </w:rPr>
              <w:t xml:space="preserve">Prof. </w:t>
            </w:r>
            <w:r w:rsidRPr="00570546">
              <w:rPr>
                <w:rFonts w:hint="eastAsia"/>
                <w:szCs w:val="24"/>
              </w:rPr>
              <w:t>K</w:t>
            </w:r>
            <w:r w:rsidRPr="00570546">
              <w:rPr>
                <w:szCs w:val="24"/>
              </w:rPr>
              <w:t>ohji Nishida, Ph. D.</w:t>
            </w:r>
          </w:p>
          <w:p w14:paraId="7C456A49" w14:textId="639AD406" w:rsidR="00E206E7" w:rsidRPr="00570546" w:rsidRDefault="00E206E7" w:rsidP="00E206E7">
            <w:pPr>
              <w:pStyle w:val="Table12pt"/>
              <w:rPr>
                <w:szCs w:val="24"/>
              </w:rPr>
            </w:pPr>
            <w:r w:rsidRPr="00570546">
              <w:rPr>
                <w:szCs w:val="24"/>
              </w:rPr>
              <w:t xml:space="preserve">Department of </w:t>
            </w:r>
            <w:r w:rsidR="00E92049" w:rsidRPr="00570546">
              <w:rPr>
                <w:rFonts w:hint="eastAsia"/>
                <w:szCs w:val="24"/>
              </w:rPr>
              <w:t>Ophthalmology</w:t>
            </w:r>
            <w:r w:rsidRPr="00570546">
              <w:rPr>
                <w:szCs w:val="24"/>
              </w:rPr>
              <w:t>, Graduate School of Medicine, Osaka University</w:t>
            </w:r>
          </w:p>
          <w:p w14:paraId="7003D6E3" w14:textId="77777777" w:rsidR="00E206E7" w:rsidRPr="00570546" w:rsidRDefault="00E206E7" w:rsidP="00E206E7">
            <w:pPr>
              <w:pStyle w:val="Table12pt"/>
              <w:rPr>
                <w:szCs w:val="24"/>
              </w:rPr>
            </w:pPr>
            <w:r w:rsidRPr="00570546">
              <w:rPr>
                <w:szCs w:val="24"/>
              </w:rPr>
              <w:t>Major responsibilities of the coordinating investigator are as follows:</w:t>
            </w:r>
          </w:p>
          <w:p w14:paraId="5E57C2D1" w14:textId="77777777" w:rsidR="00E206E7" w:rsidRPr="00570546" w:rsidRDefault="00E206E7" w:rsidP="00E206E7">
            <w:pPr>
              <w:pStyle w:val="TableNumberList"/>
              <w:numPr>
                <w:ilvl w:val="0"/>
                <w:numId w:val="8"/>
              </w:numPr>
            </w:pPr>
            <w:r w:rsidRPr="00570546">
              <w:t>Review of the protocol, investigator's brochure, written information (draft), and informed consent form (draft)</w:t>
            </w:r>
          </w:p>
          <w:p w14:paraId="67D9AB9B" w14:textId="77777777" w:rsidR="00E206E7" w:rsidRPr="00570546" w:rsidRDefault="00E206E7" w:rsidP="00E206E7">
            <w:pPr>
              <w:pStyle w:val="TableNumberList"/>
            </w:pPr>
            <w:r w:rsidRPr="00570546">
              <w:rPr>
                <w:rFonts w:hint="eastAsia"/>
              </w:rPr>
              <w:t>C</w:t>
            </w:r>
            <w:r w:rsidRPr="00570546">
              <w:t>oordination between study sites regarding details of the protocol</w:t>
            </w:r>
          </w:p>
          <w:p w14:paraId="249957CA" w14:textId="77777777" w:rsidR="00E206E7" w:rsidRPr="00570546" w:rsidRDefault="00E206E7" w:rsidP="00E206E7">
            <w:pPr>
              <w:pStyle w:val="TableNumberList"/>
            </w:pPr>
            <w:r w:rsidRPr="00570546">
              <w:t>Coordination of interpretation of the protocol arising during the study</w:t>
            </w:r>
          </w:p>
          <w:p w14:paraId="29C9AB3D" w14:textId="77777777" w:rsidR="00E206E7" w:rsidRPr="00570546" w:rsidRDefault="00E206E7" w:rsidP="00E206E7">
            <w:pPr>
              <w:pStyle w:val="TableNumberList"/>
            </w:pPr>
            <w:r w:rsidRPr="00570546">
              <w:t>Other advice to facilitate appropriate and smooth conduct of the study</w:t>
            </w:r>
          </w:p>
        </w:tc>
      </w:tr>
      <w:tr w:rsidR="00E206E7" w:rsidRPr="00570546" w14:paraId="2134F277" w14:textId="77777777" w:rsidTr="00E206E7">
        <w:trPr>
          <w:cantSplit/>
        </w:trPr>
        <w:tc>
          <w:tcPr>
            <w:tcW w:w="2211" w:type="dxa"/>
          </w:tcPr>
          <w:p w14:paraId="7A381E7E" w14:textId="77777777" w:rsidR="00E206E7" w:rsidRPr="00570546" w:rsidRDefault="00E206E7" w:rsidP="00E206E7">
            <w:pPr>
              <w:pStyle w:val="Table12pt"/>
              <w:rPr>
                <w:szCs w:val="24"/>
              </w:rPr>
            </w:pPr>
            <w:r w:rsidRPr="00570546">
              <w:rPr>
                <w:rFonts w:hint="eastAsia"/>
                <w:szCs w:val="24"/>
              </w:rPr>
              <w:t>S</w:t>
            </w:r>
            <w:r w:rsidRPr="00570546">
              <w:rPr>
                <w:szCs w:val="24"/>
              </w:rPr>
              <w:t>tudy sites/Investigators</w:t>
            </w:r>
          </w:p>
        </w:tc>
        <w:tc>
          <w:tcPr>
            <w:tcW w:w="6860" w:type="dxa"/>
          </w:tcPr>
          <w:p w14:paraId="55F6BE29" w14:textId="77777777" w:rsidR="00E206E7" w:rsidRPr="00570546" w:rsidRDefault="00E206E7" w:rsidP="00E206E7">
            <w:pPr>
              <w:pStyle w:val="Table12pt"/>
              <w:rPr>
                <w:szCs w:val="24"/>
              </w:rPr>
            </w:pPr>
            <w:r w:rsidRPr="00570546">
              <w:rPr>
                <w:rFonts w:hint="eastAsia"/>
                <w:szCs w:val="24"/>
              </w:rPr>
              <w:t>S</w:t>
            </w:r>
            <w:r w:rsidRPr="00570546">
              <w:rPr>
                <w:szCs w:val="24"/>
              </w:rPr>
              <w:t xml:space="preserve">tudy </w:t>
            </w:r>
            <w:proofErr w:type="gramStart"/>
            <w:r w:rsidRPr="00570546">
              <w:rPr>
                <w:szCs w:val="24"/>
              </w:rPr>
              <w:t>sites</w:t>
            </w:r>
            <w:proofErr w:type="gramEnd"/>
          </w:p>
          <w:p w14:paraId="2DB8F27D" w14:textId="77777777" w:rsidR="00E206E7" w:rsidRPr="00570546" w:rsidRDefault="00E206E7" w:rsidP="00E206E7">
            <w:pPr>
              <w:pStyle w:val="Table12pt"/>
              <w:rPr>
                <w:szCs w:val="24"/>
              </w:rPr>
            </w:pPr>
            <w:r w:rsidRPr="00570546">
              <w:rPr>
                <w:rFonts w:hint="eastAsia"/>
                <w:szCs w:val="24"/>
              </w:rPr>
              <w:t>I</w:t>
            </w:r>
            <w:r w:rsidRPr="00570546">
              <w:rPr>
                <w:szCs w:val="24"/>
              </w:rPr>
              <w:t>nvestigators</w:t>
            </w:r>
          </w:p>
          <w:p w14:paraId="2B3B68EC" w14:textId="35FF041A" w:rsidR="00E206E7" w:rsidRPr="00570546" w:rsidRDefault="00E206E7" w:rsidP="00E206E7">
            <w:pPr>
              <w:pStyle w:val="Table12pt"/>
              <w:rPr>
                <w:szCs w:val="24"/>
              </w:rPr>
            </w:pPr>
          </w:p>
        </w:tc>
      </w:tr>
      <w:tr w:rsidR="00E206E7" w:rsidRPr="00570546" w14:paraId="3FDB8683" w14:textId="77777777" w:rsidTr="00E206E7">
        <w:trPr>
          <w:cantSplit/>
        </w:trPr>
        <w:tc>
          <w:tcPr>
            <w:tcW w:w="2211" w:type="dxa"/>
          </w:tcPr>
          <w:p w14:paraId="72F04BEB" w14:textId="77777777" w:rsidR="00E206E7" w:rsidRPr="00570546" w:rsidRDefault="00E206E7" w:rsidP="00E206E7">
            <w:pPr>
              <w:pStyle w:val="Table12pt"/>
              <w:rPr>
                <w:szCs w:val="24"/>
              </w:rPr>
            </w:pPr>
            <w:r w:rsidRPr="00570546">
              <w:rPr>
                <w:szCs w:val="24"/>
              </w:rPr>
              <w:t>Response assessment committee</w:t>
            </w:r>
          </w:p>
        </w:tc>
        <w:tc>
          <w:tcPr>
            <w:tcW w:w="6860" w:type="dxa"/>
          </w:tcPr>
          <w:p w14:paraId="079D7142" w14:textId="77777777" w:rsidR="00E206E7" w:rsidRPr="00570546" w:rsidRDefault="00E206E7" w:rsidP="00E206E7">
            <w:pPr>
              <w:pStyle w:val="Table12pt"/>
              <w:rPr>
                <w:szCs w:val="24"/>
              </w:rPr>
            </w:pPr>
            <w:r w:rsidRPr="00570546">
              <w:rPr>
                <w:rFonts w:hint="eastAsia"/>
                <w:szCs w:val="24"/>
              </w:rPr>
              <w:t>C</w:t>
            </w:r>
            <w:r w:rsidRPr="00570546">
              <w:rPr>
                <w:szCs w:val="24"/>
              </w:rPr>
              <w:t>hairperson</w:t>
            </w:r>
          </w:p>
          <w:p w14:paraId="5226CF0E" w14:textId="77777777" w:rsidR="00E206E7" w:rsidRPr="00570546" w:rsidRDefault="00E206E7" w:rsidP="00E206E7">
            <w:pPr>
              <w:pStyle w:val="Table12pt"/>
              <w:rPr>
                <w:szCs w:val="24"/>
              </w:rPr>
            </w:pPr>
            <w:r w:rsidRPr="00570546">
              <w:rPr>
                <w:rFonts w:hint="eastAsia"/>
                <w:szCs w:val="24"/>
              </w:rPr>
              <w:t>M</w:t>
            </w:r>
            <w:r w:rsidRPr="00570546">
              <w:rPr>
                <w:szCs w:val="24"/>
              </w:rPr>
              <w:t>embers</w:t>
            </w:r>
          </w:p>
          <w:p w14:paraId="35E22613" w14:textId="526DA4C3" w:rsidR="00E206E7" w:rsidRPr="00570546" w:rsidRDefault="00E206E7" w:rsidP="00E206E7">
            <w:pPr>
              <w:pStyle w:val="Table12pt"/>
              <w:rPr>
                <w:szCs w:val="24"/>
              </w:rPr>
            </w:pPr>
          </w:p>
        </w:tc>
      </w:tr>
      <w:tr w:rsidR="00E206E7" w:rsidRPr="00570546" w14:paraId="3406AC92" w14:textId="77777777" w:rsidTr="00E206E7">
        <w:trPr>
          <w:cantSplit/>
        </w:trPr>
        <w:tc>
          <w:tcPr>
            <w:tcW w:w="2211" w:type="dxa"/>
          </w:tcPr>
          <w:p w14:paraId="63C420BC" w14:textId="77777777" w:rsidR="00E206E7" w:rsidRPr="00570546" w:rsidRDefault="00E206E7" w:rsidP="00E206E7">
            <w:pPr>
              <w:pStyle w:val="Table12pt"/>
              <w:rPr>
                <w:szCs w:val="24"/>
              </w:rPr>
            </w:pPr>
            <w:r w:rsidRPr="00570546">
              <w:rPr>
                <w:rFonts w:hint="eastAsia"/>
                <w:szCs w:val="24"/>
              </w:rPr>
              <w:t>P</w:t>
            </w:r>
            <w:r w:rsidRPr="00570546">
              <w:rPr>
                <w:szCs w:val="24"/>
              </w:rPr>
              <w:t xml:space="preserve">erson responsible for assignment of photography of the anterior ocular segment for </w:t>
            </w:r>
            <w:r w:rsidRPr="00570546">
              <w:rPr>
                <w:rFonts w:hint="eastAsia"/>
                <w:szCs w:val="24"/>
              </w:rPr>
              <w:t>r</w:t>
            </w:r>
            <w:r w:rsidRPr="00570546">
              <w:rPr>
                <w:szCs w:val="24"/>
              </w:rPr>
              <w:t>esponse assessment</w:t>
            </w:r>
          </w:p>
        </w:tc>
        <w:tc>
          <w:tcPr>
            <w:tcW w:w="6860" w:type="dxa"/>
          </w:tcPr>
          <w:p w14:paraId="7628C1A2" w14:textId="77777777" w:rsidR="00E206E7" w:rsidRPr="00570546" w:rsidRDefault="00E206E7" w:rsidP="00E206E7">
            <w:pPr>
              <w:pStyle w:val="Table12pt"/>
              <w:rPr>
                <w:szCs w:val="24"/>
              </w:rPr>
            </w:pPr>
            <w:r w:rsidRPr="00570546">
              <w:rPr>
                <w:rFonts w:hint="eastAsia"/>
                <w:szCs w:val="24"/>
              </w:rPr>
              <w:t>Y</w:t>
            </w:r>
            <w:r w:rsidRPr="00570546">
              <w:rPr>
                <w:szCs w:val="24"/>
              </w:rPr>
              <w:t xml:space="preserve">umiko </w:t>
            </w:r>
            <w:proofErr w:type="spellStart"/>
            <w:r w:rsidRPr="00570546">
              <w:rPr>
                <w:szCs w:val="24"/>
              </w:rPr>
              <w:t>Nemoto</w:t>
            </w:r>
            <w:proofErr w:type="spellEnd"/>
            <w:r w:rsidRPr="00570546">
              <w:rPr>
                <w:szCs w:val="24"/>
              </w:rPr>
              <w:br/>
            </w:r>
            <w:r w:rsidRPr="00570546">
              <w:rPr>
                <w:rFonts w:hint="eastAsia"/>
                <w:szCs w:val="24"/>
              </w:rPr>
              <w:t>C</w:t>
            </w:r>
            <w:r w:rsidRPr="00570546">
              <w:rPr>
                <w:szCs w:val="24"/>
              </w:rPr>
              <w:t xml:space="preserve">onsulting Business Unit, East Japan Medical Writing </w:t>
            </w:r>
            <w:r w:rsidRPr="00570546">
              <w:rPr>
                <w:rFonts w:hint="eastAsia"/>
                <w:szCs w:val="24"/>
              </w:rPr>
              <w:t>D</w:t>
            </w:r>
            <w:r w:rsidRPr="00570546">
              <w:rPr>
                <w:szCs w:val="24"/>
              </w:rPr>
              <w:t>epartment</w:t>
            </w:r>
          </w:p>
          <w:p w14:paraId="14994EED" w14:textId="77777777" w:rsidR="00E206E7" w:rsidRPr="00570546" w:rsidRDefault="00E206E7" w:rsidP="00E206E7">
            <w:pPr>
              <w:pStyle w:val="Table12pt"/>
              <w:rPr>
                <w:szCs w:val="24"/>
              </w:rPr>
            </w:pPr>
            <w:proofErr w:type="spellStart"/>
            <w:r w:rsidRPr="00570546">
              <w:rPr>
                <w:rFonts w:hint="eastAsia"/>
                <w:szCs w:val="24"/>
              </w:rPr>
              <w:t>C</w:t>
            </w:r>
            <w:r w:rsidRPr="00570546">
              <w:rPr>
                <w:szCs w:val="24"/>
              </w:rPr>
              <w:t>mic</w:t>
            </w:r>
            <w:proofErr w:type="spellEnd"/>
            <w:r w:rsidRPr="00570546">
              <w:rPr>
                <w:szCs w:val="24"/>
              </w:rPr>
              <w:t xml:space="preserve"> Holdings Co., Ltd.</w:t>
            </w:r>
          </w:p>
          <w:p w14:paraId="5875A34D" w14:textId="28C15FBA" w:rsidR="00E206E7" w:rsidRPr="00570546" w:rsidRDefault="00E206E7" w:rsidP="00E206E7">
            <w:pPr>
              <w:pStyle w:val="Table12pt"/>
              <w:rPr>
                <w:szCs w:val="24"/>
              </w:rPr>
            </w:pPr>
          </w:p>
        </w:tc>
      </w:tr>
      <w:tr w:rsidR="00E206E7" w:rsidRPr="00570546" w14:paraId="3E870B2A" w14:textId="77777777" w:rsidTr="00E206E7">
        <w:trPr>
          <w:cantSplit/>
        </w:trPr>
        <w:tc>
          <w:tcPr>
            <w:tcW w:w="2211" w:type="dxa"/>
            <w:vMerge w:val="restart"/>
          </w:tcPr>
          <w:p w14:paraId="7F173095" w14:textId="77777777" w:rsidR="00E206E7" w:rsidRPr="00570546" w:rsidRDefault="00E206E7" w:rsidP="00E206E7">
            <w:pPr>
              <w:pStyle w:val="Table12pt"/>
              <w:rPr>
                <w:szCs w:val="24"/>
              </w:rPr>
            </w:pPr>
            <w:r w:rsidRPr="00570546">
              <w:rPr>
                <w:rFonts w:hint="eastAsia"/>
                <w:szCs w:val="24"/>
              </w:rPr>
              <w:t>S</w:t>
            </w:r>
            <w:r w:rsidRPr="00570546">
              <w:rPr>
                <w:szCs w:val="24"/>
              </w:rPr>
              <w:t>ponsor</w:t>
            </w:r>
          </w:p>
        </w:tc>
        <w:tc>
          <w:tcPr>
            <w:tcW w:w="6860" w:type="dxa"/>
          </w:tcPr>
          <w:p w14:paraId="37AFB246" w14:textId="77777777" w:rsidR="00E206E7" w:rsidRPr="00570546" w:rsidRDefault="00E206E7" w:rsidP="00E206E7">
            <w:pPr>
              <w:pStyle w:val="Table12pt"/>
              <w:rPr>
                <w:szCs w:val="24"/>
              </w:rPr>
            </w:pPr>
            <w:r w:rsidRPr="00570546">
              <w:rPr>
                <w:rFonts w:hint="eastAsia"/>
                <w:szCs w:val="24"/>
              </w:rPr>
              <w:t>S</w:t>
            </w:r>
            <w:r w:rsidRPr="00570546">
              <w:rPr>
                <w:szCs w:val="24"/>
              </w:rPr>
              <w:t>ponsor</w:t>
            </w:r>
          </w:p>
          <w:p w14:paraId="6A5701B7" w14:textId="77777777" w:rsidR="00E206E7" w:rsidRPr="00570546" w:rsidRDefault="00E206E7" w:rsidP="00E206E7">
            <w:pPr>
              <w:pStyle w:val="Table12pt"/>
              <w:rPr>
                <w:szCs w:val="24"/>
              </w:rPr>
            </w:pPr>
            <w:r w:rsidRPr="00570546">
              <w:rPr>
                <w:rFonts w:hint="eastAsia"/>
                <w:szCs w:val="24"/>
              </w:rPr>
              <w:t>J</w:t>
            </w:r>
            <w:r w:rsidRPr="00570546">
              <w:rPr>
                <w:szCs w:val="24"/>
              </w:rPr>
              <w:t>apan Tissue Engineering Co., Ltd.</w:t>
            </w:r>
          </w:p>
          <w:p w14:paraId="26E9C4F7" w14:textId="77777777" w:rsidR="00E206E7" w:rsidRPr="00570546" w:rsidRDefault="00E206E7" w:rsidP="00E206E7">
            <w:pPr>
              <w:pStyle w:val="Table12pt"/>
              <w:rPr>
                <w:szCs w:val="24"/>
              </w:rPr>
            </w:pPr>
            <w:r w:rsidRPr="00570546">
              <w:rPr>
                <w:szCs w:val="24"/>
              </w:rPr>
              <w:t xml:space="preserve">President and </w:t>
            </w:r>
            <w:r w:rsidRPr="00570546">
              <w:rPr>
                <w:rFonts w:hint="eastAsia"/>
                <w:szCs w:val="24"/>
              </w:rPr>
              <w:t>C</w:t>
            </w:r>
            <w:r w:rsidRPr="00570546">
              <w:rPr>
                <w:szCs w:val="24"/>
              </w:rPr>
              <w:t xml:space="preserve">EO: </w:t>
            </w:r>
            <w:proofErr w:type="spellStart"/>
            <w:r w:rsidRPr="00570546">
              <w:rPr>
                <w:szCs w:val="24"/>
              </w:rPr>
              <w:t>Aiichiro</w:t>
            </w:r>
            <w:proofErr w:type="spellEnd"/>
            <w:r w:rsidRPr="00570546">
              <w:rPr>
                <w:szCs w:val="24"/>
              </w:rPr>
              <w:t xml:space="preserve"> Hiruma</w:t>
            </w:r>
          </w:p>
          <w:p w14:paraId="7135F864" w14:textId="2723A787" w:rsidR="00E206E7" w:rsidRPr="00570546" w:rsidRDefault="00E206E7" w:rsidP="00E206E7">
            <w:pPr>
              <w:pStyle w:val="Table12pt"/>
              <w:rPr>
                <w:szCs w:val="24"/>
              </w:rPr>
            </w:pPr>
          </w:p>
        </w:tc>
      </w:tr>
      <w:tr w:rsidR="00E206E7" w:rsidRPr="00570546" w14:paraId="0FB3652D" w14:textId="77777777" w:rsidTr="00E206E7">
        <w:trPr>
          <w:cantSplit/>
        </w:trPr>
        <w:tc>
          <w:tcPr>
            <w:tcW w:w="2211" w:type="dxa"/>
            <w:vMerge/>
          </w:tcPr>
          <w:p w14:paraId="5DC4273E" w14:textId="77777777" w:rsidR="00E206E7" w:rsidRPr="00570546" w:rsidRDefault="00E206E7" w:rsidP="00E206E7">
            <w:pPr>
              <w:pStyle w:val="Table12pt"/>
              <w:rPr>
                <w:szCs w:val="24"/>
              </w:rPr>
            </w:pPr>
          </w:p>
        </w:tc>
        <w:tc>
          <w:tcPr>
            <w:tcW w:w="6860" w:type="dxa"/>
          </w:tcPr>
          <w:p w14:paraId="49225F52" w14:textId="77777777" w:rsidR="00E206E7" w:rsidRPr="00570546" w:rsidRDefault="00E206E7" w:rsidP="00E206E7">
            <w:pPr>
              <w:pStyle w:val="Table12pt"/>
              <w:rPr>
                <w:szCs w:val="24"/>
              </w:rPr>
            </w:pPr>
            <w:r w:rsidRPr="00570546">
              <w:rPr>
                <w:rFonts w:hint="eastAsia"/>
                <w:szCs w:val="24"/>
              </w:rPr>
              <w:t>S</w:t>
            </w:r>
            <w:r w:rsidRPr="00570546">
              <w:rPr>
                <w:szCs w:val="24"/>
              </w:rPr>
              <w:t xml:space="preserve">tudy general </w:t>
            </w:r>
            <w:proofErr w:type="gramStart"/>
            <w:r w:rsidRPr="00570546">
              <w:rPr>
                <w:szCs w:val="24"/>
              </w:rPr>
              <w:t>manager</w:t>
            </w:r>
            <w:proofErr w:type="gramEnd"/>
          </w:p>
          <w:p w14:paraId="46AFB8E9" w14:textId="77777777" w:rsidR="00E206E7" w:rsidRPr="00570546" w:rsidRDefault="00E206E7" w:rsidP="00E206E7">
            <w:pPr>
              <w:pStyle w:val="Table12pt"/>
              <w:rPr>
                <w:szCs w:val="24"/>
              </w:rPr>
            </w:pPr>
            <w:proofErr w:type="spellStart"/>
            <w:r>
              <w:rPr>
                <w:rFonts w:hint="eastAsia"/>
                <w:szCs w:val="24"/>
              </w:rPr>
              <w:t>Shigeaki</w:t>
            </w:r>
            <w:proofErr w:type="spellEnd"/>
            <w:r w:rsidRPr="00570546">
              <w:rPr>
                <w:szCs w:val="24"/>
              </w:rPr>
              <w:t xml:space="preserve"> Hayashi</w:t>
            </w:r>
          </w:p>
          <w:p w14:paraId="5E55A09A" w14:textId="77777777" w:rsidR="00E206E7" w:rsidRPr="00570546" w:rsidRDefault="00E206E7" w:rsidP="00E206E7">
            <w:pPr>
              <w:pStyle w:val="Table12pt"/>
              <w:rPr>
                <w:szCs w:val="24"/>
              </w:rPr>
            </w:pPr>
            <w:r w:rsidRPr="00570546">
              <w:rPr>
                <w:szCs w:val="24"/>
              </w:rPr>
              <w:t>Chief of Clinical Development Section, Clinical Development Department</w:t>
            </w:r>
          </w:p>
          <w:p w14:paraId="15FF2B9C" w14:textId="77777777" w:rsidR="00E206E7" w:rsidRPr="00570546" w:rsidRDefault="00E206E7" w:rsidP="00E206E7">
            <w:pPr>
              <w:pStyle w:val="Table12pt"/>
              <w:rPr>
                <w:szCs w:val="24"/>
              </w:rPr>
            </w:pPr>
            <w:r w:rsidRPr="00570546">
              <w:rPr>
                <w:rFonts w:hint="eastAsia"/>
                <w:szCs w:val="24"/>
              </w:rPr>
              <w:t>J</w:t>
            </w:r>
            <w:r w:rsidRPr="00570546">
              <w:rPr>
                <w:szCs w:val="24"/>
              </w:rPr>
              <w:t>apan Tissue Engineering Co., Ltd.</w:t>
            </w:r>
          </w:p>
          <w:p w14:paraId="7938B637" w14:textId="78FCB24E" w:rsidR="00E206E7" w:rsidRPr="00570546" w:rsidRDefault="00E206E7" w:rsidP="00E206E7">
            <w:pPr>
              <w:pStyle w:val="Table12pt"/>
              <w:rPr>
                <w:szCs w:val="24"/>
              </w:rPr>
            </w:pPr>
          </w:p>
        </w:tc>
      </w:tr>
      <w:tr w:rsidR="00E206E7" w:rsidRPr="00570546" w14:paraId="217EF238" w14:textId="77777777" w:rsidTr="00E206E7">
        <w:trPr>
          <w:cantSplit/>
        </w:trPr>
        <w:tc>
          <w:tcPr>
            <w:tcW w:w="2211" w:type="dxa"/>
            <w:vMerge w:val="restart"/>
          </w:tcPr>
          <w:p w14:paraId="703D394D" w14:textId="77777777" w:rsidR="00E206E7" w:rsidRPr="00570546" w:rsidRDefault="00E206E7" w:rsidP="00E206E7">
            <w:pPr>
              <w:pStyle w:val="Table12pt"/>
              <w:rPr>
                <w:szCs w:val="24"/>
              </w:rPr>
            </w:pPr>
            <w:r w:rsidRPr="00570546">
              <w:rPr>
                <w:rFonts w:hint="eastAsia"/>
                <w:szCs w:val="24"/>
              </w:rPr>
              <w:t>D</w:t>
            </w:r>
            <w:r w:rsidRPr="00570546">
              <w:rPr>
                <w:szCs w:val="24"/>
              </w:rPr>
              <w:t xml:space="preserve">epartment in charge of </w:t>
            </w:r>
            <w:r w:rsidRPr="00570546">
              <w:rPr>
                <w:rFonts w:hint="eastAsia"/>
                <w:szCs w:val="24"/>
              </w:rPr>
              <w:t>t</w:t>
            </w:r>
            <w:r w:rsidRPr="00570546">
              <w:rPr>
                <w:szCs w:val="24"/>
              </w:rPr>
              <w:t>he study</w:t>
            </w:r>
          </w:p>
        </w:tc>
        <w:tc>
          <w:tcPr>
            <w:tcW w:w="6860" w:type="dxa"/>
          </w:tcPr>
          <w:p w14:paraId="77CC2386" w14:textId="77777777" w:rsidR="00E206E7" w:rsidRPr="00570546" w:rsidRDefault="00E206E7" w:rsidP="00E206E7">
            <w:pPr>
              <w:pStyle w:val="Table12pt"/>
              <w:rPr>
                <w:szCs w:val="24"/>
              </w:rPr>
            </w:pPr>
            <w:r w:rsidRPr="00570546">
              <w:rPr>
                <w:rFonts w:hint="eastAsia"/>
                <w:szCs w:val="24"/>
              </w:rPr>
              <w:t>S</w:t>
            </w:r>
            <w:r w:rsidRPr="00570546">
              <w:rPr>
                <w:szCs w:val="24"/>
              </w:rPr>
              <w:t xml:space="preserve">tudy </w:t>
            </w:r>
            <w:proofErr w:type="gramStart"/>
            <w:r w:rsidRPr="00570546">
              <w:rPr>
                <w:szCs w:val="24"/>
              </w:rPr>
              <w:t>manager</w:t>
            </w:r>
            <w:proofErr w:type="gramEnd"/>
          </w:p>
          <w:p w14:paraId="6D7BC2BD" w14:textId="7EC3352E" w:rsidR="00E206E7" w:rsidRPr="00570546" w:rsidRDefault="002D0100" w:rsidP="00E206E7">
            <w:pPr>
              <w:pStyle w:val="Table12pt"/>
              <w:rPr>
                <w:szCs w:val="24"/>
              </w:rPr>
            </w:pPr>
            <w:r>
              <w:rPr>
                <w:szCs w:val="24"/>
              </w:rPr>
              <w:t>Masami</w:t>
            </w:r>
            <w:r w:rsidRPr="00570546">
              <w:rPr>
                <w:szCs w:val="24"/>
              </w:rPr>
              <w:t xml:space="preserve"> </w:t>
            </w:r>
            <w:r>
              <w:rPr>
                <w:szCs w:val="24"/>
              </w:rPr>
              <w:t>Suzuki</w:t>
            </w:r>
          </w:p>
          <w:p w14:paraId="3FEABEA0" w14:textId="77777777" w:rsidR="00E206E7" w:rsidRPr="00570546" w:rsidRDefault="00E206E7" w:rsidP="00E206E7">
            <w:pPr>
              <w:pStyle w:val="Table12pt"/>
              <w:rPr>
                <w:szCs w:val="24"/>
              </w:rPr>
            </w:pPr>
            <w:r w:rsidRPr="00570546">
              <w:rPr>
                <w:szCs w:val="24"/>
              </w:rPr>
              <w:t>Clinical Development Section, Clinical Development Department</w:t>
            </w:r>
          </w:p>
          <w:p w14:paraId="2B9FE49B" w14:textId="77777777" w:rsidR="00E206E7" w:rsidRPr="00570546" w:rsidRDefault="00E206E7" w:rsidP="00E206E7">
            <w:pPr>
              <w:pStyle w:val="Table12pt"/>
              <w:rPr>
                <w:szCs w:val="24"/>
              </w:rPr>
            </w:pPr>
            <w:r w:rsidRPr="00570546">
              <w:rPr>
                <w:rFonts w:hint="eastAsia"/>
                <w:szCs w:val="24"/>
              </w:rPr>
              <w:t>J</w:t>
            </w:r>
            <w:r w:rsidRPr="00570546">
              <w:rPr>
                <w:szCs w:val="24"/>
              </w:rPr>
              <w:t>apan Tissue Engineering Co., Ltd.</w:t>
            </w:r>
          </w:p>
          <w:p w14:paraId="3799C748" w14:textId="4EE7BD7C" w:rsidR="00E206E7" w:rsidRPr="00570546" w:rsidRDefault="00E206E7" w:rsidP="00E206E7">
            <w:pPr>
              <w:pStyle w:val="Table12pt"/>
              <w:rPr>
                <w:szCs w:val="24"/>
              </w:rPr>
            </w:pPr>
          </w:p>
        </w:tc>
      </w:tr>
      <w:tr w:rsidR="00E206E7" w:rsidRPr="00570546" w14:paraId="373F64F7" w14:textId="77777777" w:rsidTr="00E206E7">
        <w:trPr>
          <w:cantSplit/>
        </w:trPr>
        <w:tc>
          <w:tcPr>
            <w:tcW w:w="2211" w:type="dxa"/>
            <w:vMerge/>
          </w:tcPr>
          <w:p w14:paraId="1E1F18C0" w14:textId="77777777" w:rsidR="00E206E7" w:rsidRPr="00570546" w:rsidRDefault="00E206E7" w:rsidP="00E206E7">
            <w:pPr>
              <w:pStyle w:val="Table12pt"/>
              <w:rPr>
                <w:szCs w:val="24"/>
              </w:rPr>
            </w:pPr>
          </w:p>
        </w:tc>
        <w:tc>
          <w:tcPr>
            <w:tcW w:w="6860" w:type="dxa"/>
          </w:tcPr>
          <w:p w14:paraId="2A053F64" w14:textId="77777777" w:rsidR="00E206E7" w:rsidRPr="00570546" w:rsidRDefault="00E206E7" w:rsidP="00E206E7">
            <w:pPr>
              <w:pStyle w:val="Table12pt"/>
              <w:rPr>
                <w:szCs w:val="24"/>
              </w:rPr>
            </w:pPr>
            <w:r w:rsidRPr="00570546">
              <w:rPr>
                <w:rFonts w:hint="eastAsia"/>
                <w:szCs w:val="24"/>
              </w:rPr>
              <w:t>S</w:t>
            </w:r>
            <w:r w:rsidRPr="00570546">
              <w:rPr>
                <w:szCs w:val="24"/>
              </w:rPr>
              <w:t xml:space="preserve">afety information </w:t>
            </w:r>
            <w:bookmarkStart w:id="0" w:name="_Hlk55629887"/>
            <w:r w:rsidRPr="00570546">
              <w:rPr>
                <w:szCs w:val="24"/>
              </w:rPr>
              <w:t>manager</w:t>
            </w:r>
            <w:bookmarkEnd w:id="0"/>
          </w:p>
          <w:p w14:paraId="265D974D" w14:textId="77777777" w:rsidR="00E206E7" w:rsidRPr="00570546" w:rsidRDefault="00E206E7" w:rsidP="00E206E7">
            <w:pPr>
              <w:pStyle w:val="Table12pt"/>
              <w:rPr>
                <w:szCs w:val="24"/>
              </w:rPr>
            </w:pPr>
            <w:r>
              <w:rPr>
                <w:rFonts w:hint="eastAsia"/>
                <w:szCs w:val="24"/>
              </w:rPr>
              <w:t>Michiyo</w:t>
            </w:r>
            <w:r w:rsidRPr="00570546">
              <w:rPr>
                <w:szCs w:val="24"/>
              </w:rPr>
              <w:t xml:space="preserve"> </w:t>
            </w:r>
            <w:proofErr w:type="spellStart"/>
            <w:r w:rsidRPr="00570546">
              <w:rPr>
                <w:szCs w:val="24"/>
              </w:rPr>
              <w:t>Aiba</w:t>
            </w:r>
            <w:proofErr w:type="spellEnd"/>
          </w:p>
          <w:p w14:paraId="6F8232BF" w14:textId="77777777" w:rsidR="00E206E7" w:rsidRPr="00570546" w:rsidRDefault="00E206E7" w:rsidP="00E206E7">
            <w:pPr>
              <w:pStyle w:val="Table12pt"/>
              <w:rPr>
                <w:szCs w:val="24"/>
              </w:rPr>
            </w:pPr>
            <w:r w:rsidRPr="00570546">
              <w:rPr>
                <w:szCs w:val="24"/>
              </w:rPr>
              <w:t xml:space="preserve">Manager of </w:t>
            </w:r>
            <w:r w:rsidRPr="00570546">
              <w:rPr>
                <w:rFonts w:hint="eastAsia"/>
                <w:szCs w:val="24"/>
              </w:rPr>
              <w:t>R</w:t>
            </w:r>
            <w:r w:rsidRPr="00570546">
              <w:rPr>
                <w:szCs w:val="24"/>
              </w:rPr>
              <w:t>egulatory Affairs Department</w:t>
            </w:r>
          </w:p>
          <w:p w14:paraId="70E1B80E" w14:textId="77777777" w:rsidR="00E206E7" w:rsidRPr="00570546" w:rsidRDefault="00E206E7" w:rsidP="00E206E7">
            <w:pPr>
              <w:pStyle w:val="Table12pt"/>
              <w:rPr>
                <w:szCs w:val="24"/>
              </w:rPr>
            </w:pPr>
            <w:r w:rsidRPr="00570546">
              <w:rPr>
                <w:rFonts w:hint="eastAsia"/>
                <w:szCs w:val="24"/>
              </w:rPr>
              <w:t>J</w:t>
            </w:r>
            <w:r w:rsidRPr="00570546">
              <w:rPr>
                <w:szCs w:val="24"/>
              </w:rPr>
              <w:t>apan Tissue Engineering Co., Ltd.</w:t>
            </w:r>
          </w:p>
          <w:p w14:paraId="1E5ED5DE" w14:textId="0EED87FD" w:rsidR="00E206E7" w:rsidRPr="00570546" w:rsidRDefault="00E206E7" w:rsidP="00E206E7">
            <w:pPr>
              <w:pStyle w:val="Table12pt"/>
              <w:rPr>
                <w:szCs w:val="24"/>
              </w:rPr>
            </w:pPr>
          </w:p>
        </w:tc>
      </w:tr>
      <w:tr w:rsidR="00E206E7" w:rsidRPr="00570546" w14:paraId="72502DE2" w14:textId="77777777" w:rsidTr="00E206E7">
        <w:trPr>
          <w:cantSplit/>
        </w:trPr>
        <w:tc>
          <w:tcPr>
            <w:tcW w:w="2211" w:type="dxa"/>
            <w:vMerge/>
          </w:tcPr>
          <w:p w14:paraId="16111DDE" w14:textId="77777777" w:rsidR="00E206E7" w:rsidRPr="00570546" w:rsidRDefault="00E206E7" w:rsidP="00E206E7">
            <w:pPr>
              <w:pStyle w:val="Table12pt"/>
              <w:rPr>
                <w:szCs w:val="24"/>
              </w:rPr>
            </w:pPr>
          </w:p>
        </w:tc>
        <w:tc>
          <w:tcPr>
            <w:tcW w:w="6860" w:type="dxa"/>
          </w:tcPr>
          <w:p w14:paraId="29B381BA" w14:textId="77777777" w:rsidR="00E206E7" w:rsidRPr="00570546" w:rsidRDefault="00E206E7" w:rsidP="00E206E7">
            <w:pPr>
              <w:pStyle w:val="Table12pt"/>
              <w:rPr>
                <w:szCs w:val="24"/>
              </w:rPr>
            </w:pPr>
            <w:r w:rsidRPr="00570546">
              <w:rPr>
                <w:rFonts w:hint="eastAsia"/>
                <w:szCs w:val="24"/>
              </w:rPr>
              <w:t>Q</w:t>
            </w:r>
            <w:r w:rsidRPr="00570546">
              <w:rPr>
                <w:szCs w:val="24"/>
              </w:rPr>
              <w:t>uality control manager</w:t>
            </w:r>
          </w:p>
          <w:p w14:paraId="66847943" w14:textId="77777777" w:rsidR="00E206E7" w:rsidRPr="00570546" w:rsidRDefault="00E206E7" w:rsidP="00E206E7">
            <w:pPr>
              <w:pStyle w:val="Table12pt"/>
              <w:rPr>
                <w:szCs w:val="24"/>
              </w:rPr>
            </w:pPr>
            <w:r w:rsidRPr="00570546">
              <w:rPr>
                <w:rFonts w:hint="eastAsia"/>
                <w:szCs w:val="24"/>
              </w:rPr>
              <w:t>T</w:t>
            </w:r>
            <w:r w:rsidRPr="00570546">
              <w:rPr>
                <w:szCs w:val="24"/>
              </w:rPr>
              <w:t>akeo Suzuki</w:t>
            </w:r>
          </w:p>
          <w:p w14:paraId="032CDE21" w14:textId="77777777" w:rsidR="00E206E7" w:rsidRPr="00570546" w:rsidRDefault="00E206E7" w:rsidP="00E206E7">
            <w:pPr>
              <w:pStyle w:val="Table12pt"/>
              <w:rPr>
                <w:szCs w:val="24"/>
              </w:rPr>
            </w:pPr>
            <w:r w:rsidRPr="00570546">
              <w:rPr>
                <w:rFonts w:hint="eastAsia"/>
                <w:szCs w:val="24"/>
              </w:rPr>
              <w:t>C</w:t>
            </w:r>
            <w:r w:rsidRPr="00570546">
              <w:rPr>
                <w:szCs w:val="24"/>
              </w:rPr>
              <w:t>hief in charge, Clinical Development Section, Clinical Development Department</w:t>
            </w:r>
          </w:p>
          <w:p w14:paraId="6B5242D8" w14:textId="77777777" w:rsidR="00E206E7" w:rsidRPr="00570546" w:rsidRDefault="00E206E7" w:rsidP="00E206E7">
            <w:pPr>
              <w:pStyle w:val="Table12pt"/>
              <w:rPr>
                <w:szCs w:val="24"/>
              </w:rPr>
            </w:pPr>
            <w:r w:rsidRPr="00570546">
              <w:rPr>
                <w:rFonts w:hint="eastAsia"/>
                <w:szCs w:val="24"/>
              </w:rPr>
              <w:t>J</w:t>
            </w:r>
            <w:r w:rsidRPr="00570546">
              <w:rPr>
                <w:szCs w:val="24"/>
              </w:rPr>
              <w:t>apan Tissue Engineering Co., Ltd.</w:t>
            </w:r>
          </w:p>
          <w:p w14:paraId="4DDB54C7" w14:textId="2F4F22EE" w:rsidR="00E206E7" w:rsidRPr="00570546" w:rsidRDefault="00E206E7" w:rsidP="00E206E7">
            <w:pPr>
              <w:pStyle w:val="Table12pt"/>
              <w:rPr>
                <w:szCs w:val="24"/>
              </w:rPr>
            </w:pPr>
          </w:p>
        </w:tc>
      </w:tr>
      <w:tr w:rsidR="00E206E7" w:rsidRPr="00570546" w14:paraId="30885A94" w14:textId="77777777" w:rsidTr="00E206E7">
        <w:trPr>
          <w:cantSplit/>
        </w:trPr>
        <w:tc>
          <w:tcPr>
            <w:tcW w:w="2211" w:type="dxa"/>
            <w:vMerge/>
          </w:tcPr>
          <w:p w14:paraId="08FD1DE8" w14:textId="77777777" w:rsidR="00E206E7" w:rsidRPr="00570546" w:rsidRDefault="00E206E7" w:rsidP="00E206E7">
            <w:pPr>
              <w:pStyle w:val="Table12pt"/>
              <w:rPr>
                <w:szCs w:val="24"/>
              </w:rPr>
            </w:pPr>
          </w:p>
        </w:tc>
        <w:tc>
          <w:tcPr>
            <w:tcW w:w="6860" w:type="dxa"/>
          </w:tcPr>
          <w:p w14:paraId="717108D9" w14:textId="77777777" w:rsidR="00E206E7" w:rsidRPr="00570546" w:rsidRDefault="00E206E7" w:rsidP="00E206E7">
            <w:pPr>
              <w:pStyle w:val="Table12pt"/>
              <w:rPr>
                <w:szCs w:val="24"/>
              </w:rPr>
            </w:pPr>
            <w:r w:rsidRPr="00570546">
              <w:rPr>
                <w:rFonts w:hint="eastAsia"/>
                <w:szCs w:val="24"/>
              </w:rPr>
              <w:t>D</w:t>
            </w:r>
            <w:r w:rsidRPr="00570546">
              <w:rPr>
                <w:szCs w:val="24"/>
              </w:rPr>
              <w:t>ata management manager</w:t>
            </w:r>
          </w:p>
          <w:p w14:paraId="186D562F" w14:textId="77777777" w:rsidR="00E206E7" w:rsidRPr="00570546" w:rsidRDefault="00E206E7" w:rsidP="00E206E7">
            <w:pPr>
              <w:pStyle w:val="Table12pt"/>
              <w:rPr>
                <w:szCs w:val="24"/>
              </w:rPr>
            </w:pPr>
            <w:r w:rsidRPr="00570546">
              <w:rPr>
                <w:rFonts w:hint="eastAsia"/>
                <w:szCs w:val="24"/>
              </w:rPr>
              <w:t>Y</w:t>
            </w:r>
            <w:r w:rsidRPr="00570546">
              <w:rPr>
                <w:szCs w:val="24"/>
              </w:rPr>
              <w:t>ukiko Horikawa</w:t>
            </w:r>
          </w:p>
          <w:p w14:paraId="35900B63" w14:textId="77777777" w:rsidR="00E206E7" w:rsidRPr="00570546" w:rsidRDefault="00E206E7" w:rsidP="00E206E7">
            <w:pPr>
              <w:pStyle w:val="Table12pt"/>
              <w:rPr>
                <w:szCs w:val="24"/>
              </w:rPr>
            </w:pPr>
            <w:r w:rsidRPr="00570546">
              <w:rPr>
                <w:rFonts w:hint="eastAsia"/>
                <w:szCs w:val="24"/>
              </w:rPr>
              <w:t>C</w:t>
            </w:r>
            <w:r w:rsidRPr="00570546">
              <w:rPr>
                <w:szCs w:val="24"/>
              </w:rPr>
              <w:t>linical Development Section, Clinical Development Department</w:t>
            </w:r>
          </w:p>
          <w:p w14:paraId="7211A549" w14:textId="77777777" w:rsidR="00E206E7" w:rsidRPr="00570546" w:rsidRDefault="00E206E7" w:rsidP="00E206E7">
            <w:pPr>
              <w:pStyle w:val="Table12pt"/>
              <w:rPr>
                <w:szCs w:val="24"/>
              </w:rPr>
            </w:pPr>
            <w:r w:rsidRPr="00570546">
              <w:rPr>
                <w:rFonts w:hint="eastAsia"/>
                <w:szCs w:val="24"/>
              </w:rPr>
              <w:t>J</w:t>
            </w:r>
            <w:r w:rsidRPr="00570546">
              <w:rPr>
                <w:szCs w:val="24"/>
              </w:rPr>
              <w:t>apan Tissue Engineering Co., Ltd.</w:t>
            </w:r>
          </w:p>
          <w:p w14:paraId="29FED6EF" w14:textId="763509EC" w:rsidR="00E206E7" w:rsidRPr="00570546" w:rsidRDefault="00E206E7" w:rsidP="00E206E7">
            <w:pPr>
              <w:pStyle w:val="Table12pt"/>
              <w:rPr>
                <w:szCs w:val="24"/>
              </w:rPr>
            </w:pPr>
          </w:p>
        </w:tc>
      </w:tr>
      <w:tr w:rsidR="00E206E7" w:rsidRPr="00570546" w14:paraId="638B132D" w14:textId="77777777" w:rsidTr="00E206E7">
        <w:trPr>
          <w:cantSplit/>
        </w:trPr>
        <w:tc>
          <w:tcPr>
            <w:tcW w:w="2211" w:type="dxa"/>
            <w:vMerge/>
          </w:tcPr>
          <w:p w14:paraId="7A07ABBD" w14:textId="77777777" w:rsidR="00E206E7" w:rsidRPr="00570546" w:rsidRDefault="00E206E7" w:rsidP="00E206E7">
            <w:pPr>
              <w:pStyle w:val="Table12pt"/>
              <w:rPr>
                <w:szCs w:val="24"/>
              </w:rPr>
            </w:pPr>
          </w:p>
        </w:tc>
        <w:tc>
          <w:tcPr>
            <w:tcW w:w="6860" w:type="dxa"/>
          </w:tcPr>
          <w:p w14:paraId="135478E9" w14:textId="77777777" w:rsidR="00E206E7" w:rsidRPr="00570546" w:rsidRDefault="00E206E7" w:rsidP="00E206E7">
            <w:pPr>
              <w:pStyle w:val="Table12pt"/>
              <w:rPr>
                <w:szCs w:val="24"/>
              </w:rPr>
            </w:pPr>
            <w:r w:rsidRPr="00570546">
              <w:rPr>
                <w:rFonts w:hint="eastAsia"/>
                <w:szCs w:val="24"/>
              </w:rPr>
              <w:t>S</w:t>
            </w:r>
            <w:r w:rsidRPr="00570546">
              <w:rPr>
                <w:szCs w:val="24"/>
              </w:rPr>
              <w:t>tatistical analysis manager</w:t>
            </w:r>
          </w:p>
          <w:p w14:paraId="2AAF30E0" w14:textId="77777777" w:rsidR="00E206E7" w:rsidRPr="00570546" w:rsidRDefault="00E206E7" w:rsidP="00E206E7">
            <w:pPr>
              <w:pStyle w:val="Table12pt"/>
              <w:rPr>
                <w:szCs w:val="24"/>
              </w:rPr>
            </w:pPr>
            <w:r w:rsidRPr="00570546">
              <w:rPr>
                <w:rFonts w:hint="eastAsia"/>
                <w:szCs w:val="24"/>
              </w:rPr>
              <w:t>M</w:t>
            </w:r>
            <w:r w:rsidRPr="00570546">
              <w:rPr>
                <w:szCs w:val="24"/>
              </w:rPr>
              <w:t>asashi Noguchi</w:t>
            </w:r>
          </w:p>
          <w:p w14:paraId="1DF2DDFD" w14:textId="77777777" w:rsidR="00E206E7" w:rsidRPr="00570546" w:rsidRDefault="00E206E7" w:rsidP="00E206E7">
            <w:pPr>
              <w:pStyle w:val="Table12pt"/>
              <w:rPr>
                <w:szCs w:val="24"/>
              </w:rPr>
            </w:pPr>
            <w:r w:rsidRPr="00570546">
              <w:rPr>
                <w:rFonts w:hint="eastAsia"/>
                <w:szCs w:val="24"/>
              </w:rPr>
              <w:t>C</w:t>
            </w:r>
            <w:r w:rsidRPr="00570546">
              <w:rPr>
                <w:szCs w:val="24"/>
              </w:rPr>
              <w:t>linical Development Section, Clinical Development Department</w:t>
            </w:r>
          </w:p>
          <w:p w14:paraId="093AF9DF" w14:textId="77777777" w:rsidR="00E206E7" w:rsidRPr="00570546" w:rsidRDefault="00E206E7" w:rsidP="00E206E7">
            <w:pPr>
              <w:pStyle w:val="Table12pt"/>
              <w:rPr>
                <w:szCs w:val="24"/>
              </w:rPr>
            </w:pPr>
            <w:r w:rsidRPr="00570546">
              <w:rPr>
                <w:rFonts w:hint="eastAsia"/>
                <w:szCs w:val="24"/>
              </w:rPr>
              <w:t>J</w:t>
            </w:r>
            <w:r w:rsidRPr="00570546">
              <w:rPr>
                <w:szCs w:val="24"/>
              </w:rPr>
              <w:t>apan Tissue Engineering Co., Ltd.</w:t>
            </w:r>
          </w:p>
          <w:p w14:paraId="36909403" w14:textId="70EECE0C" w:rsidR="00E206E7" w:rsidRPr="00570546" w:rsidRDefault="00E206E7" w:rsidP="00E206E7">
            <w:pPr>
              <w:pStyle w:val="Table12pt"/>
              <w:rPr>
                <w:szCs w:val="24"/>
              </w:rPr>
            </w:pPr>
          </w:p>
        </w:tc>
      </w:tr>
      <w:tr w:rsidR="00E206E7" w:rsidRPr="00570546" w14:paraId="71B6783D" w14:textId="77777777" w:rsidTr="00E206E7">
        <w:trPr>
          <w:cantSplit/>
        </w:trPr>
        <w:tc>
          <w:tcPr>
            <w:tcW w:w="2211" w:type="dxa"/>
          </w:tcPr>
          <w:p w14:paraId="696B8840" w14:textId="77777777" w:rsidR="00E206E7" w:rsidRPr="00570546" w:rsidRDefault="00E206E7" w:rsidP="00E206E7">
            <w:pPr>
              <w:pStyle w:val="Table12pt"/>
              <w:rPr>
                <w:szCs w:val="24"/>
              </w:rPr>
            </w:pPr>
            <w:r w:rsidRPr="00570546">
              <w:rPr>
                <w:rFonts w:hint="eastAsia"/>
                <w:szCs w:val="24"/>
              </w:rPr>
              <w:t>D</w:t>
            </w:r>
            <w:r w:rsidRPr="00570546">
              <w:rPr>
                <w:szCs w:val="24"/>
              </w:rPr>
              <w:t>epartment in charge of audit</w:t>
            </w:r>
          </w:p>
        </w:tc>
        <w:tc>
          <w:tcPr>
            <w:tcW w:w="6860" w:type="dxa"/>
          </w:tcPr>
          <w:p w14:paraId="5D56F676" w14:textId="77777777" w:rsidR="00E206E7" w:rsidRPr="00570546" w:rsidRDefault="00E206E7" w:rsidP="00E206E7">
            <w:pPr>
              <w:pStyle w:val="Table12pt"/>
              <w:rPr>
                <w:szCs w:val="24"/>
              </w:rPr>
            </w:pPr>
            <w:r w:rsidRPr="00570546">
              <w:rPr>
                <w:rFonts w:hint="eastAsia"/>
                <w:szCs w:val="24"/>
              </w:rPr>
              <w:t>A</w:t>
            </w:r>
            <w:r w:rsidRPr="00570546">
              <w:rPr>
                <w:szCs w:val="24"/>
              </w:rPr>
              <w:t xml:space="preserve">udit </w:t>
            </w:r>
            <w:proofErr w:type="gramStart"/>
            <w:r w:rsidRPr="00570546">
              <w:rPr>
                <w:szCs w:val="24"/>
              </w:rPr>
              <w:t>manager</w:t>
            </w:r>
            <w:proofErr w:type="gramEnd"/>
          </w:p>
          <w:p w14:paraId="6C39E654" w14:textId="77777777" w:rsidR="00E206E7" w:rsidRPr="00570546" w:rsidRDefault="00E206E7" w:rsidP="00E206E7">
            <w:pPr>
              <w:pStyle w:val="Table12pt"/>
              <w:rPr>
                <w:szCs w:val="24"/>
              </w:rPr>
            </w:pPr>
            <w:r w:rsidRPr="00570546">
              <w:rPr>
                <w:rFonts w:hint="eastAsia"/>
                <w:szCs w:val="24"/>
              </w:rPr>
              <w:t>K</w:t>
            </w:r>
            <w:r w:rsidRPr="00570546">
              <w:rPr>
                <w:szCs w:val="24"/>
              </w:rPr>
              <w:t xml:space="preserve">eiko </w:t>
            </w:r>
            <w:proofErr w:type="spellStart"/>
            <w:r w:rsidRPr="00570546">
              <w:rPr>
                <w:szCs w:val="24"/>
              </w:rPr>
              <w:t>Muramoto</w:t>
            </w:r>
            <w:proofErr w:type="spellEnd"/>
          </w:p>
          <w:p w14:paraId="04462014" w14:textId="77777777" w:rsidR="00E206E7" w:rsidRPr="00570546" w:rsidRDefault="00E206E7" w:rsidP="00E206E7">
            <w:pPr>
              <w:pStyle w:val="Table12pt"/>
              <w:rPr>
                <w:szCs w:val="24"/>
              </w:rPr>
            </w:pPr>
            <w:r w:rsidRPr="00570546">
              <w:rPr>
                <w:szCs w:val="24"/>
              </w:rPr>
              <w:t>Chief of Regulatory Audit Section, Quality Assurance Department</w:t>
            </w:r>
          </w:p>
          <w:p w14:paraId="1149409D" w14:textId="77777777" w:rsidR="00E206E7" w:rsidRPr="00570546" w:rsidRDefault="00E206E7" w:rsidP="00E206E7">
            <w:pPr>
              <w:pStyle w:val="Table12pt"/>
              <w:rPr>
                <w:szCs w:val="24"/>
              </w:rPr>
            </w:pPr>
            <w:r w:rsidRPr="00570546">
              <w:rPr>
                <w:rFonts w:hint="eastAsia"/>
                <w:szCs w:val="24"/>
              </w:rPr>
              <w:t>J</w:t>
            </w:r>
            <w:r w:rsidRPr="00570546">
              <w:rPr>
                <w:szCs w:val="24"/>
              </w:rPr>
              <w:t>apan Tissue Engineering Co., Ltd.</w:t>
            </w:r>
          </w:p>
          <w:p w14:paraId="3DAEB083" w14:textId="7257DAB0" w:rsidR="00E206E7" w:rsidRPr="00570546" w:rsidRDefault="00E206E7" w:rsidP="00E206E7">
            <w:pPr>
              <w:pStyle w:val="Table12pt"/>
              <w:rPr>
                <w:szCs w:val="24"/>
              </w:rPr>
            </w:pPr>
          </w:p>
        </w:tc>
      </w:tr>
      <w:tr w:rsidR="00E206E7" w:rsidRPr="00570546" w14:paraId="63862F8D" w14:textId="77777777" w:rsidTr="00E206E7">
        <w:trPr>
          <w:cantSplit/>
        </w:trPr>
        <w:tc>
          <w:tcPr>
            <w:tcW w:w="2211" w:type="dxa"/>
          </w:tcPr>
          <w:p w14:paraId="7C260FA4" w14:textId="77777777" w:rsidR="00E206E7" w:rsidRPr="00570546" w:rsidRDefault="00E206E7" w:rsidP="00E206E7">
            <w:pPr>
              <w:pStyle w:val="Table12pt"/>
              <w:rPr>
                <w:szCs w:val="24"/>
              </w:rPr>
            </w:pPr>
            <w:r w:rsidRPr="00570546">
              <w:rPr>
                <w:rFonts w:hint="eastAsia"/>
                <w:szCs w:val="24"/>
              </w:rPr>
              <w:t>E</w:t>
            </w:r>
            <w:r w:rsidRPr="00570546">
              <w:rPr>
                <w:szCs w:val="24"/>
              </w:rPr>
              <w:t>mergency contact</w:t>
            </w:r>
          </w:p>
        </w:tc>
        <w:tc>
          <w:tcPr>
            <w:tcW w:w="6860" w:type="dxa"/>
          </w:tcPr>
          <w:p w14:paraId="5B3302F5" w14:textId="77777777" w:rsidR="00E206E7" w:rsidRPr="00570546" w:rsidRDefault="00E206E7" w:rsidP="00E206E7">
            <w:pPr>
              <w:pStyle w:val="Table12pt"/>
              <w:rPr>
                <w:szCs w:val="24"/>
              </w:rPr>
            </w:pPr>
            <w:r w:rsidRPr="00570546">
              <w:rPr>
                <w:rFonts w:hint="eastAsia"/>
                <w:szCs w:val="24"/>
              </w:rPr>
              <w:t>S</w:t>
            </w:r>
            <w:r w:rsidRPr="00570546">
              <w:rPr>
                <w:szCs w:val="24"/>
              </w:rPr>
              <w:t xml:space="preserve">tudy general </w:t>
            </w:r>
            <w:proofErr w:type="gramStart"/>
            <w:r w:rsidRPr="00570546">
              <w:rPr>
                <w:szCs w:val="24"/>
              </w:rPr>
              <w:t>manager</w:t>
            </w:r>
            <w:proofErr w:type="gramEnd"/>
          </w:p>
          <w:p w14:paraId="4F055EEC" w14:textId="77777777" w:rsidR="00E206E7" w:rsidRPr="00570546" w:rsidRDefault="00E206E7" w:rsidP="00E206E7">
            <w:pPr>
              <w:pStyle w:val="Table12pt"/>
              <w:rPr>
                <w:szCs w:val="24"/>
              </w:rPr>
            </w:pPr>
            <w:proofErr w:type="spellStart"/>
            <w:r>
              <w:rPr>
                <w:rFonts w:hint="eastAsia"/>
                <w:szCs w:val="24"/>
              </w:rPr>
              <w:t>Shigeaki</w:t>
            </w:r>
            <w:proofErr w:type="spellEnd"/>
            <w:r w:rsidRPr="00570546">
              <w:rPr>
                <w:szCs w:val="24"/>
              </w:rPr>
              <w:t xml:space="preserve"> Hayashi</w:t>
            </w:r>
          </w:p>
          <w:p w14:paraId="1C176F7C" w14:textId="77777777" w:rsidR="00E206E7" w:rsidRPr="00570546" w:rsidRDefault="00E206E7" w:rsidP="00E206E7">
            <w:pPr>
              <w:pStyle w:val="Table12pt"/>
              <w:rPr>
                <w:szCs w:val="24"/>
              </w:rPr>
            </w:pPr>
            <w:r w:rsidRPr="00570546">
              <w:rPr>
                <w:szCs w:val="24"/>
              </w:rPr>
              <w:t>Chief of Clinical Development Section, Clinical Development Department</w:t>
            </w:r>
          </w:p>
          <w:p w14:paraId="4A1CA32A" w14:textId="77777777" w:rsidR="00E206E7" w:rsidRPr="00570546" w:rsidRDefault="00E206E7" w:rsidP="00E206E7">
            <w:pPr>
              <w:pStyle w:val="Table12pt"/>
              <w:rPr>
                <w:szCs w:val="24"/>
              </w:rPr>
            </w:pPr>
            <w:r w:rsidRPr="00570546">
              <w:rPr>
                <w:rFonts w:hint="eastAsia"/>
                <w:szCs w:val="24"/>
              </w:rPr>
              <w:t>J</w:t>
            </w:r>
            <w:r w:rsidRPr="00570546">
              <w:rPr>
                <w:szCs w:val="24"/>
              </w:rPr>
              <w:t>apan Tissue Engineering Co., Ltd.</w:t>
            </w:r>
          </w:p>
          <w:p w14:paraId="3C24C7EF" w14:textId="77777777" w:rsidR="00E206E7" w:rsidRPr="00570546" w:rsidRDefault="00E206E7" w:rsidP="00E206E7">
            <w:pPr>
              <w:pStyle w:val="Table12pt"/>
              <w:rPr>
                <w:szCs w:val="24"/>
              </w:rPr>
            </w:pPr>
            <w:r w:rsidRPr="00570546">
              <w:rPr>
                <w:rFonts w:hint="eastAsia"/>
                <w:szCs w:val="24"/>
              </w:rPr>
              <w:t>S</w:t>
            </w:r>
            <w:r w:rsidRPr="00570546">
              <w:rPr>
                <w:szCs w:val="24"/>
              </w:rPr>
              <w:t xml:space="preserve">tudy </w:t>
            </w:r>
            <w:proofErr w:type="gramStart"/>
            <w:r w:rsidRPr="00570546">
              <w:rPr>
                <w:szCs w:val="24"/>
              </w:rPr>
              <w:t>manager</w:t>
            </w:r>
            <w:proofErr w:type="gramEnd"/>
          </w:p>
          <w:p w14:paraId="6A16E9E6" w14:textId="0046965B" w:rsidR="00E206E7" w:rsidRPr="00570546" w:rsidRDefault="002D0100" w:rsidP="00E206E7">
            <w:pPr>
              <w:pStyle w:val="Table12pt"/>
              <w:rPr>
                <w:szCs w:val="24"/>
              </w:rPr>
            </w:pPr>
            <w:r>
              <w:rPr>
                <w:szCs w:val="24"/>
              </w:rPr>
              <w:t>Masami</w:t>
            </w:r>
            <w:r w:rsidRPr="00570546">
              <w:rPr>
                <w:szCs w:val="24"/>
              </w:rPr>
              <w:t xml:space="preserve"> </w:t>
            </w:r>
            <w:r>
              <w:rPr>
                <w:szCs w:val="24"/>
              </w:rPr>
              <w:t>Suzuki</w:t>
            </w:r>
          </w:p>
          <w:p w14:paraId="0C1800BD" w14:textId="77777777" w:rsidR="00E206E7" w:rsidRPr="00570546" w:rsidRDefault="00E206E7" w:rsidP="00E206E7">
            <w:pPr>
              <w:pStyle w:val="Table12pt"/>
              <w:rPr>
                <w:szCs w:val="24"/>
              </w:rPr>
            </w:pPr>
            <w:r w:rsidRPr="00570546">
              <w:rPr>
                <w:szCs w:val="24"/>
              </w:rPr>
              <w:t>Clinical Development Section, Clinical Development Department</w:t>
            </w:r>
          </w:p>
          <w:p w14:paraId="0FE10085" w14:textId="77777777" w:rsidR="00E206E7" w:rsidRPr="00570546" w:rsidRDefault="00E206E7" w:rsidP="00E206E7">
            <w:pPr>
              <w:pStyle w:val="Table12pt"/>
              <w:rPr>
                <w:szCs w:val="24"/>
              </w:rPr>
            </w:pPr>
            <w:r w:rsidRPr="00570546">
              <w:rPr>
                <w:rFonts w:hint="eastAsia"/>
                <w:szCs w:val="24"/>
              </w:rPr>
              <w:t>J</w:t>
            </w:r>
            <w:r w:rsidRPr="00570546">
              <w:rPr>
                <w:szCs w:val="24"/>
              </w:rPr>
              <w:t>apan Tissue Engineering Co., Ltd.</w:t>
            </w:r>
          </w:p>
          <w:p w14:paraId="45DDA816" w14:textId="005EADB6" w:rsidR="00E206E7" w:rsidRPr="00570546" w:rsidRDefault="00E206E7" w:rsidP="00E206E7">
            <w:pPr>
              <w:pStyle w:val="Table12pt"/>
              <w:rPr>
                <w:szCs w:val="24"/>
              </w:rPr>
            </w:pPr>
          </w:p>
        </w:tc>
      </w:tr>
    </w:tbl>
    <w:p w14:paraId="712FB30F" w14:textId="77777777" w:rsidR="000E7CAB" w:rsidRPr="005E0855" w:rsidRDefault="000E7CAB" w:rsidP="000E7CAB">
      <w:pPr>
        <w:pStyle w:val="Nottoc-headings"/>
      </w:pPr>
      <w:r w:rsidRPr="005E0855">
        <w:lastRenderedPageBreak/>
        <w:t>Definition of abbreviations and terms</w:t>
      </w:r>
    </w:p>
    <w:p w14:paraId="4DF52768" w14:textId="77777777" w:rsidR="000E7CAB" w:rsidRPr="00F73832" w:rsidRDefault="000E7CAB" w:rsidP="000E7CAB">
      <w:pPr>
        <w:pStyle w:val="Nottoc-headings"/>
        <w:pageBreakBefore w:val="0"/>
        <w:rPr>
          <w:sz w:val="24"/>
          <w:szCs w:val="24"/>
        </w:rPr>
      </w:pPr>
      <w:bookmarkStart w:id="1" w:name="_Toc313708307"/>
      <w:r w:rsidRPr="00F73832">
        <w:rPr>
          <w:sz w:val="24"/>
          <w:szCs w:val="24"/>
        </w:rPr>
        <w:t>List of abbreviations</w:t>
      </w:r>
      <w:bookmarkEnd w:id="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8"/>
        <w:gridCol w:w="6803"/>
      </w:tblGrid>
      <w:tr w:rsidR="000E7CAB" w:rsidRPr="0075258D" w14:paraId="2B80704F" w14:textId="77777777" w:rsidTr="000E7CAB">
        <w:trPr>
          <w:cantSplit/>
        </w:trPr>
        <w:tc>
          <w:tcPr>
            <w:tcW w:w="2268" w:type="dxa"/>
          </w:tcPr>
          <w:p w14:paraId="50F59C45" w14:textId="77777777" w:rsidR="000E7CAB" w:rsidRPr="000F0B9B" w:rsidRDefault="000E7CAB" w:rsidP="000E7CAB">
            <w:pPr>
              <w:pStyle w:val="Table12pt"/>
              <w:jc w:val="center"/>
            </w:pPr>
            <w:r>
              <w:rPr>
                <w:rFonts w:hint="eastAsia"/>
              </w:rPr>
              <w:t>A</w:t>
            </w:r>
            <w:r>
              <w:t>bbreviation</w:t>
            </w:r>
          </w:p>
        </w:tc>
        <w:tc>
          <w:tcPr>
            <w:tcW w:w="6803" w:type="dxa"/>
          </w:tcPr>
          <w:p w14:paraId="7978D496" w14:textId="77777777" w:rsidR="000E7CAB" w:rsidRPr="000F0B9B" w:rsidRDefault="000E7CAB" w:rsidP="000E7CAB">
            <w:pPr>
              <w:pStyle w:val="Table12pt"/>
              <w:jc w:val="center"/>
            </w:pPr>
            <w:r>
              <w:rPr>
                <w:rFonts w:hint="eastAsia"/>
              </w:rPr>
              <w:t>D</w:t>
            </w:r>
            <w:r>
              <w:t>escription</w:t>
            </w:r>
          </w:p>
        </w:tc>
      </w:tr>
      <w:tr w:rsidR="000E7CAB" w:rsidRPr="0075258D" w14:paraId="4C6B0809" w14:textId="77777777" w:rsidTr="000E7CAB">
        <w:trPr>
          <w:cantSplit/>
        </w:trPr>
        <w:tc>
          <w:tcPr>
            <w:tcW w:w="2268" w:type="dxa"/>
          </w:tcPr>
          <w:p w14:paraId="79615D3D" w14:textId="77777777" w:rsidR="000E7CAB" w:rsidRPr="0075258D" w:rsidRDefault="000E7CAB" w:rsidP="000E7CAB">
            <w:pPr>
              <w:pStyle w:val="Table12pt"/>
            </w:pPr>
            <w:r w:rsidRPr="0075258D">
              <w:t>GCP</w:t>
            </w:r>
          </w:p>
        </w:tc>
        <w:tc>
          <w:tcPr>
            <w:tcW w:w="6803" w:type="dxa"/>
          </w:tcPr>
          <w:p w14:paraId="2742E57F" w14:textId="77777777" w:rsidR="000E7CAB" w:rsidRPr="000F0B9B" w:rsidRDefault="000E7CAB" w:rsidP="000E7CAB">
            <w:pPr>
              <w:pStyle w:val="Table12pt"/>
            </w:pPr>
            <w:r>
              <w:t>G</w:t>
            </w:r>
            <w:r w:rsidRPr="0075258D">
              <w:t xml:space="preserve">ood </w:t>
            </w:r>
            <w:r>
              <w:t>c</w:t>
            </w:r>
            <w:r w:rsidRPr="0075258D">
              <w:t xml:space="preserve">linical </w:t>
            </w:r>
            <w:r>
              <w:t>p</w:t>
            </w:r>
            <w:r w:rsidRPr="0075258D">
              <w:t>ractice</w:t>
            </w:r>
          </w:p>
        </w:tc>
      </w:tr>
      <w:tr w:rsidR="000E7CAB" w:rsidRPr="0075258D" w14:paraId="75A02CE0" w14:textId="77777777" w:rsidTr="000E7CAB">
        <w:trPr>
          <w:cantSplit/>
        </w:trPr>
        <w:tc>
          <w:tcPr>
            <w:tcW w:w="2268" w:type="dxa"/>
          </w:tcPr>
          <w:p w14:paraId="41202560" w14:textId="77777777" w:rsidR="000E7CAB" w:rsidRPr="0075258D" w:rsidRDefault="000E7CAB" w:rsidP="000E7CAB">
            <w:pPr>
              <w:pStyle w:val="Table12pt"/>
            </w:pPr>
            <w:r w:rsidRPr="0075258D">
              <w:t>IRB</w:t>
            </w:r>
          </w:p>
        </w:tc>
        <w:tc>
          <w:tcPr>
            <w:tcW w:w="6803" w:type="dxa"/>
          </w:tcPr>
          <w:p w14:paraId="0946A121" w14:textId="77777777" w:rsidR="000E7CAB" w:rsidRPr="000F0B9B" w:rsidRDefault="000E7CAB" w:rsidP="000E7CAB">
            <w:pPr>
              <w:pStyle w:val="Table12pt"/>
            </w:pPr>
            <w:r w:rsidRPr="0075258D">
              <w:t>Institutional Review Board</w:t>
            </w:r>
          </w:p>
        </w:tc>
      </w:tr>
      <w:tr w:rsidR="000E7CAB" w:rsidRPr="0075258D" w14:paraId="03C24BFC" w14:textId="77777777" w:rsidTr="000E7CAB">
        <w:trPr>
          <w:cantSplit/>
        </w:trPr>
        <w:tc>
          <w:tcPr>
            <w:tcW w:w="2268" w:type="dxa"/>
          </w:tcPr>
          <w:p w14:paraId="1CE68EEE" w14:textId="77777777" w:rsidR="000E7CAB" w:rsidRPr="0075258D" w:rsidRDefault="000E7CAB" w:rsidP="000E7CAB">
            <w:pPr>
              <w:pStyle w:val="Table12pt"/>
            </w:pPr>
            <w:r w:rsidRPr="0075258D">
              <w:t>MedDRA/J</w:t>
            </w:r>
          </w:p>
        </w:tc>
        <w:tc>
          <w:tcPr>
            <w:tcW w:w="6803" w:type="dxa"/>
          </w:tcPr>
          <w:p w14:paraId="5405F62F" w14:textId="77777777" w:rsidR="000E7CAB" w:rsidRPr="000F0B9B" w:rsidRDefault="000E7CAB" w:rsidP="000E7CAB">
            <w:pPr>
              <w:pStyle w:val="Table12pt"/>
            </w:pPr>
            <w:r w:rsidRPr="0075258D">
              <w:t>Medical Dictionary for Regulatory Activities Terminology/J</w:t>
            </w:r>
          </w:p>
        </w:tc>
      </w:tr>
      <w:tr w:rsidR="000E7CAB" w:rsidRPr="0075258D" w14:paraId="5B2F42B4" w14:textId="77777777" w:rsidTr="000E7CAB">
        <w:trPr>
          <w:cantSplit/>
        </w:trPr>
        <w:tc>
          <w:tcPr>
            <w:tcW w:w="2268" w:type="dxa"/>
          </w:tcPr>
          <w:p w14:paraId="4FE9AD08" w14:textId="77777777" w:rsidR="000E7CAB" w:rsidRPr="0075258D" w:rsidRDefault="000E7CAB" w:rsidP="000E7CAB">
            <w:pPr>
              <w:pStyle w:val="Table12pt"/>
            </w:pPr>
            <w:r w:rsidRPr="0075258D">
              <w:t>SOP</w:t>
            </w:r>
          </w:p>
        </w:tc>
        <w:tc>
          <w:tcPr>
            <w:tcW w:w="6803" w:type="dxa"/>
          </w:tcPr>
          <w:p w14:paraId="529FE55F" w14:textId="77777777" w:rsidR="000E7CAB" w:rsidRPr="000F0B9B" w:rsidRDefault="000E7CAB" w:rsidP="000E7CAB">
            <w:pPr>
              <w:pStyle w:val="Table12pt"/>
            </w:pPr>
            <w:r w:rsidRPr="0075258D">
              <w:t xml:space="preserve">Standard </w:t>
            </w:r>
            <w:r>
              <w:t>o</w:t>
            </w:r>
            <w:r w:rsidRPr="0075258D">
              <w:t xml:space="preserve">perating </w:t>
            </w:r>
            <w:r>
              <w:t>p</w:t>
            </w:r>
            <w:r w:rsidRPr="0075258D">
              <w:t>rocedure</w:t>
            </w:r>
          </w:p>
        </w:tc>
      </w:tr>
      <w:tr w:rsidR="000E7CAB" w:rsidRPr="0075258D" w14:paraId="488A83C9" w14:textId="77777777" w:rsidTr="000E7CAB">
        <w:trPr>
          <w:cantSplit/>
        </w:trPr>
        <w:tc>
          <w:tcPr>
            <w:tcW w:w="2268" w:type="dxa"/>
          </w:tcPr>
          <w:p w14:paraId="3F1EE163" w14:textId="77777777" w:rsidR="000E7CAB" w:rsidRPr="0075258D" w:rsidRDefault="000E7CAB" w:rsidP="000E7CAB">
            <w:pPr>
              <w:pStyle w:val="Table12pt"/>
            </w:pPr>
            <w:r>
              <w:rPr>
                <w:rFonts w:hint="eastAsia"/>
              </w:rPr>
              <w:t>ETDRS</w:t>
            </w:r>
          </w:p>
        </w:tc>
        <w:tc>
          <w:tcPr>
            <w:tcW w:w="6803" w:type="dxa"/>
          </w:tcPr>
          <w:p w14:paraId="1EB95F52" w14:textId="77777777" w:rsidR="000E7CAB" w:rsidRPr="0075258D" w:rsidRDefault="000E7CAB" w:rsidP="000E7CAB">
            <w:pPr>
              <w:pStyle w:val="Table12pt"/>
            </w:pPr>
            <w:r w:rsidRPr="00AA4674">
              <w:t>Early Treatment Diabetic Retinopathy Study</w:t>
            </w:r>
          </w:p>
        </w:tc>
      </w:tr>
    </w:tbl>
    <w:p w14:paraId="04EE9C4D" w14:textId="77777777" w:rsidR="000E7CAB" w:rsidRPr="00F73832" w:rsidRDefault="000E7CAB" w:rsidP="000E7CAB">
      <w:pPr>
        <w:pStyle w:val="Nottoc-headings"/>
        <w:pageBreakBefore w:val="0"/>
        <w:spacing w:before="360"/>
        <w:rPr>
          <w:sz w:val="24"/>
          <w:szCs w:val="24"/>
        </w:rPr>
      </w:pPr>
      <w:bookmarkStart w:id="2" w:name="_Toc313708308"/>
      <w:r w:rsidRPr="00F73832">
        <w:rPr>
          <w:sz w:val="24"/>
          <w:szCs w:val="24"/>
        </w:rPr>
        <w:t>List of terms</w:t>
      </w:r>
      <w:bookmarkEnd w:id="2"/>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8"/>
        <w:gridCol w:w="6803"/>
      </w:tblGrid>
      <w:tr w:rsidR="000E7CAB" w:rsidRPr="0075258D" w14:paraId="5509EC8E" w14:textId="77777777" w:rsidTr="000E7CAB">
        <w:trPr>
          <w:cantSplit/>
        </w:trPr>
        <w:tc>
          <w:tcPr>
            <w:tcW w:w="2268" w:type="dxa"/>
          </w:tcPr>
          <w:p w14:paraId="50EEE720" w14:textId="77777777" w:rsidR="000E7CAB" w:rsidRPr="000F0B9B" w:rsidRDefault="000E7CAB" w:rsidP="000E7CAB">
            <w:pPr>
              <w:pStyle w:val="Table12pt"/>
              <w:jc w:val="center"/>
            </w:pPr>
            <w:r w:rsidRPr="002A3F31">
              <w:rPr>
                <w:rFonts w:hint="eastAsia"/>
              </w:rPr>
              <w:t>T</w:t>
            </w:r>
            <w:r w:rsidRPr="002A3F31">
              <w:t>erm</w:t>
            </w:r>
          </w:p>
        </w:tc>
        <w:tc>
          <w:tcPr>
            <w:tcW w:w="6803" w:type="dxa"/>
          </w:tcPr>
          <w:p w14:paraId="78259675" w14:textId="77777777" w:rsidR="000E7CAB" w:rsidRPr="000F0B9B" w:rsidRDefault="000E7CAB" w:rsidP="000E7CAB">
            <w:pPr>
              <w:pStyle w:val="Table12pt"/>
              <w:jc w:val="center"/>
            </w:pPr>
            <w:r w:rsidRPr="002A3F31">
              <w:rPr>
                <w:rFonts w:hint="eastAsia"/>
              </w:rPr>
              <w:t>D</w:t>
            </w:r>
            <w:r w:rsidRPr="002A3F31">
              <w:t>escription</w:t>
            </w:r>
          </w:p>
        </w:tc>
      </w:tr>
      <w:tr w:rsidR="000E7CAB" w:rsidRPr="0075258D" w14:paraId="58C26E5E" w14:textId="77777777" w:rsidTr="000E7CAB">
        <w:trPr>
          <w:cantSplit/>
        </w:trPr>
        <w:tc>
          <w:tcPr>
            <w:tcW w:w="2268" w:type="dxa"/>
          </w:tcPr>
          <w:p w14:paraId="78C4EC8F" w14:textId="7FFB18B4" w:rsidR="000E7CAB" w:rsidRPr="0075258D" w:rsidRDefault="00472831" w:rsidP="000E7CAB">
            <w:pPr>
              <w:pStyle w:val="Table12pt"/>
            </w:pPr>
            <w:r>
              <w:t>COMET01</w:t>
            </w:r>
          </w:p>
        </w:tc>
        <w:tc>
          <w:tcPr>
            <w:tcW w:w="6803" w:type="dxa"/>
          </w:tcPr>
          <w:p w14:paraId="35B41626" w14:textId="2DAD9842" w:rsidR="000E7CAB" w:rsidRPr="000F0B9B" w:rsidRDefault="000E7CAB" w:rsidP="000E7CAB">
            <w:pPr>
              <w:pStyle w:val="Table12pt"/>
            </w:pPr>
            <w:r w:rsidRPr="002A3F31">
              <w:rPr>
                <w:rFonts w:hint="eastAsia"/>
              </w:rPr>
              <w:t>D</w:t>
            </w:r>
            <w:r w:rsidRPr="002A3F31">
              <w:t xml:space="preserve">evelopment code of the </w:t>
            </w:r>
            <w:r w:rsidR="00B66B88">
              <w:t>investigational products</w:t>
            </w:r>
          </w:p>
        </w:tc>
      </w:tr>
    </w:tbl>
    <w:p w14:paraId="743BE697" w14:textId="10C88338" w:rsidR="009B6B3C" w:rsidRDefault="00EC3FC8" w:rsidP="00D45486">
      <w:pPr>
        <w:pStyle w:val="Nottoc-headings"/>
      </w:pPr>
      <w:r w:rsidRPr="00D45486">
        <w:lastRenderedPageBreak/>
        <w:t>Synopsi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4A0" w:firstRow="1" w:lastRow="0" w:firstColumn="1" w:lastColumn="0" w:noHBand="0" w:noVBand="1"/>
      </w:tblPr>
      <w:tblGrid>
        <w:gridCol w:w="9071"/>
      </w:tblGrid>
      <w:tr w:rsidR="003C421E" w:rsidRPr="003C421E" w14:paraId="7F9E04A7" w14:textId="77777777" w:rsidTr="00631A2B">
        <w:trPr>
          <w:cantSplit/>
        </w:trPr>
        <w:tc>
          <w:tcPr>
            <w:tcW w:w="9071" w:type="dxa"/>
          </w:tcPr>
          <w:p w14:paraId="52F64FA6" w14:textId="56867376" w:rsidR="009B6B3C" w:rsidRPr="00332CAB" w:rsidRDefault="00EC3FC8" w:rsidP="00332CAB">
            <w:pPr>
              <w:pStyle w:val="Synopsis"/>
            </w:pPr>
            <w:r w:rsidRPr="00332CAB">
              <w:rPr>
                <w:rFonts w:hint="eastAsia"/>
              </w:rPr>
              <w:t>O</w:t>
            </w:r>
            <w:r w:rsidRPr="00332CAB">
              <w:t>bjectives of the study</w:t>
            </w:r>
          </w:p>
          <w:p w14:paraId="4E5A7742" w14:textId="04BC024F" w:rsidR="009B6B3C" w:rsidRPr="003C421E" w:rsidRDefault="00B66B88" w:rsidP="00332CAB">
            <w:pPr>
              <w:pStyle w:val="Synopsis"/>
              <w:ind w:left="284"/>
              <w:rPr>
                <w:szCs w:val="24"/>
              </w:rPr>
            </w:pPr>
            <w:r w:rsidRPr="00B66B88">
              <w:t>The purpose of this study is to evaluate long-term safety and efficacy in patients with LSCD to whom cultivated autologous oral mucosal epithelial cell sheet (COMET01) have been transplanted in the clinical study (protocol No. OUH-COMET01).</w:t>
            </w:r>
          </w:p>
        </w:tc>
      </w:tr>
      <w:tr w:rsidR="003C421E" w:rsidRPr="003C421E" w14:paraId="2802DFCC" w14:textId="77777777" w:rsidTr="00631A2B">
        <w:trPr>
          <w:cantSplit/>
        </w:trPr>
        <w:tc>
          <w:tcPr>
            <w:tcW w:w="9071" w:type="dxa"/>
          </w:tcPr>
          <w:p w14:paraId="7D21DF04" w14:textId="77777777" w:rsidR="00332CAB" w:rsidRPr="00332CAB" w:rsidRDefault="00EC3FC8" w:rsidP="00332CAB">
            <w:pPr>
              <w:pStyle w:val="Synopsis"/>
            </w:pPr>
            <w:r w:rsidRPr="003C421E">
              <w:rPr>
                <w:rFonts w:hint="eastAsia"/>
              </w:rPr>
              <w:t>D</w:t>
            </w:r>
            <w:r w:rsidRPr="003C421E">
              <w:t xml:space="preserve">isease </w:t>
            </w:r>
            <w:proofErr w:type="gramStart"/>
            <w:r w:rsidRPr="003C421E">
              <w:t>studied</w:t>
            </w:r>
            <w:proofErr w:type="gramEnd"/>
          </w:p>
          <w:p w14:paraId="71F390B2" w14:textId="518614EE" w:rsidR="009B6B3C" w:rsidRPr="003C421E" w:rsidRDefault="00EC3FC8" w:rsidP="00332CAB">
            <w:pPr>
              <w:pStyle w:val="Synopsis"/>
              <w:ind w:left="284"/>
              <w:rPr>
                <w:szCs w:val="24"/>
              </w:rPr>
            </w:pPr>
            <w:r w:rsidRPr="003C421E">
              <w:rPr>
                <w:rFonts w:hint="eastAsia"/>
              </w:rPr>
              <w:t>Limbal stem cell</w:t>
            </w:r>
            <w:r w:rsidRPr="003C421E">
              <w:t xml:space="preserve"> deficiency</w:t>
            </w:r>
          </w:p>
        </w:tc>
      </w:tr>
      <w:tr w:rsidR="003C421E" w:rsidRPr="003C421E" w14:paraId="2BBCA1FC" w14:textId="77777777" w:rsidTr="00631A2B">
        <w:trPr>
          <w:cantSplit/>
        </w:trPr>
        <w:tc>
          <w:tcPr>
            <w:tcW w:w="9071" w:type="dxa"/>
          </w:tcPr>
          <w:p w14:paraId="14473EF5" w14:textId="77777777" w:rsidR="00332CAB" w:rsidRPr="00332CAB" w:rsidRDefault="00EC3FC8" w:rsidP="00332CAB">
            <w:pPr>
              <w:pStyle w:val="Synopsis"/>
            </w:pPr>
            <w:r w:rsidRPr="003C421E">
              <w:rPr>
                <w:rFonts w:hint="eastAsia"/>
              </w:rPr>
              <w:t>I</w:t>
            </w:r>
            <w:r w:rsidRPr="003C421E">
              <w:t>nclusion criteria/exclusion criteria</w:t>
            </w:r>
          </w:p>
          <w:p w14:paraId="51C95F79" w14:textId="6CF9CA35" w:rsidR="00232339" w:rsidRPr="00367C4A" w:rsidRDefault="00EC3FC8" w:rsidP="00332CAB">
            <w:pPr>
              <w:pStyle w:val="Synopsis"/>
              <w:ind w:left="284"/>
            </w:pPr>
            <w:r w:rsidRPr="003C421E">
              <w:rPr>
                <w:rFonts w:hint="eastAsia"/>
              </w:rPr>
              <w:t>P</w:t>
            </w:r>
            <w:r w:rsidRPr="003C421E">
              <w:t>atients who satisfy the inclusion criteria and none of exclusion criteria listed as follows are eligible for the study:</w:t>
            </w:r>
          </w:p>
          <w:p w14:paraId="35607728" w14:textId="6D49D088" w:rsidR="00232339" w:rsidRPr="003C421E" w:rsidRDefault="00EC3FC8" w:rsidP="00332CAB">
            <w:pPr>
              <w:pStyle w:val="Synopsis"/>
              <w:ind w:left="284"/>
            </w:pPr>
            <w:r w:rsidRPr="003C421E">
              <w:rPr>
                <w:rFonts w:hint="eastAsia"/>
              </w:rPr>
              <w:t>I</w:t>
            </w:r>
            <w:r w:rsidRPr="003C421E">
              <w:t>nclusion criteria:</w:t>
            </w:r>
          </w:p>
          <w:p w14:paraId="50C7F6F9" w14:textId="3BB14DEB" w:rsidR="00232339" w:rsidRPr="003C421E" w:rsidRDefault="00332CAB" w:rsidP="00C767BF">
            <w:pPr>
              <w:pStyle w:val="Synopsis"/>
              <w:spacing w:after="240"/>
              <w:ind w:left="709" w:hanging="425"/>
            </w:pPr>
            <w:bookmarkStart w:id="3" w:name="_Hlk54948670"/>
            <w:r>
              <w:t>1)</w:t>
            </w:r>
            <w:r>
              <w:tab/>
            </w:r>
            <w:r w:rsidR="00691DB0" w:rsidRPr="003C421E">
              <w:t xml:space="preserve">Patients </w:t>
            </w:r>
            <w:bookmarkStart w:id="4" w:name="_Hlk55030965"/>
            <w:r w:rsidR="007338E8" w:rsidRPr="003C421E">
              <w:t>enrolled</w:t>
            </w:r>
            <w:r w:rsidR="00691DB0" w:rsidRPr="003C421E">
              <w:t xml:space="preserve"> in </w:t>
            </w:r>
            <w:r w:rsidR="005108B6" w:rsidRPr="003C421E">
              <w:t xml:space="preserve">the </w:t>
            </w:r>
            <w:r w:rsidR="00B01C25">
              <w:t>COMET01</w:t>
            </w:r>
            <w:r w:rsidR="00951F57">
              <w:t xml:space="preserve"> Trial</w:t>
            </w:r>
            <w:r w:rsidR="00691DB0" w:rsidRPr="003C421E">
              <w:t xml:space="preserve"> and </w:t>
            </w:r>
            <w:r w:rsidR="00C144B3" w:rsidRPr="003C421E">
              <w:t>transplanted with t</w:t>
            </w:r>
            <w:r w:rsidR="00691DB0" w:rsidRPr="003C421E">
              <w:t xml:space="preserve">he investigational </w:t>
            </w:r>
            <w:r w:rsidR="001D2BB1" w:rsidRPr="003C421E">
              <w:t>product</w:t>
            </w:r>
            <w:bookmarkEnd w:id="3"/>
            <w:bookmarkEnd w:id="4"/>
          </w:p>
          <w:p w14:paraId="05DB20E8" w14:textId="6BC4DBBC" w:rsidR="00232339" w:rsidRPr="00367C4A" w:rsidRDefault="00066D04" w:rsidP="00332CAB">
            <w:pPr>
              <w:pStyle w:val="Synopsis"/>
              <w:ind w:left="284"/>
            </w:pPr>
            <w:r w:rsidRPr="003C421E">
              <w:rPr>
                <w:rFonts w:hint="eastAsia"/>
              </w:rPr>
              <w:t>E</w:t>
            </w:r>
            <w:r w:rsidRPr="003C421E">
              <w:t>xclusion criteria:</w:t>
            </w:r>
          </w:p>
          <w:p w14:paraId="428A179B" w14:textId="2C116E49" w:rsidR="00232339" w:rsidRPr="003C421E" w:rsidRDefault="00332CAB" w:rsidP="00332CAB">
            <w:pPr>
              <w:pStyle w:val="Synopsis"/>
              <w:ind w:left="709" w:hanging="425"/>
            </w:pPr>
            <w:bookmarkStart w:id="5" w:name="_Hlk54949053"/>
            <w:r>
              <w:t>1)</w:t>
            </w:r>
            <w:r>
              <w:tab/>
            </w:r>
            <w:r w:rsidR="00C144B3" w:rsidRPr="003C421E">
              <w:t>Patients who have a schedule to participate in another clinical study during participation in the present study</w:t>
            </w:r>
            <w:bookmarkEnd w:id="5"/>
          </w:p>
          <w:p w14:paraId="46B87F68" w14:textId="20786B4F" w:rsidR="00232339" w:rsidRPr="003C421E" w:rsidRDefault="00332CAB" w:rsidP="00332CAB">
            <w:pPr>
              <w:pStyle w:val="Synopsis"/>
              <w:ind w:left="709" w:hanging="425"/>
            </w:pPr>
            <w:bookmarkStart w:id="6" w:name="_Hlk54949066"/>
            <w:r>
              <w:t>2)</w:t>
            </w:r>
            <w:r>
              <w:tab/>
            </w:r>
            <w:r w:rsidR="00C144B3" w:rsidRPr="003C421E">
              <w:t>Women who want to be pregnant during the study period</w:t>
            </w:r>
            <w:bookmarkEnd w:id="6"/>
          </w:p>
          <w:p w14:paraId="2EFC9A6A" w14:textId="4F74B497" w:rsidR="000E7B21" w:rsidRPr="003C421E" w:rsidRDefault="00332CAB" w:rsidP="00332CAB">
            <w:pPr>
              <w:pStyle w:val="Synopsis"/>
              <w:ind w:left="709" w:hanging="425"/>
              <w:rPr>
                <w:szCs w:val="24"/>
              </w:rPr>
            </w:pPr>
            <w:bookmarkStart w:id="7" w:name="_Hlk54949074"/>
            <w:r>
              <w:t>3)</w:t>
            </w:r>
            <w:r>
              <w:tab/>
            </w:r>
            <w:r w:rsidR="00C144B3" w:rsidRPr="003C421E">
              <w:rPr>
                <w:rFonts w:hint="eastAsia"/>
              </w:rPr>
              <w:t>Other patients who are not eligible for the study, in the opinion of the investigator/</w:t>
            </w:r>
            <w:bookmarkEnd w:id="7"/>
            <w:r w:rsidR="001B61DB">
              <w:rPr>
                <w:rFonts w:hint="eastAsia"/>
              </w:rPr>
              <w:t>sub investigator</w:t>
            </w:r>
          </w:p>
        </w:tc>
      </w:tr>
      <w:tr w:rsidR="003C421E" w:rsidRPr="003C421E" w14:paraId="583D79E1" w14:textId="77777777" w:rsidTr="00631A2B">
        <w:trPr>
          <w:cantSplit/>
        </w:trPr>
        <w:tc>
          <w:tcPr>
            <w:tcW w:w="9071" w:type="dxa"/>
          </w:tcPr>
          <w:p w14:paraId="7E9F1357" w14:textId="2F2F3703" w:rsidR="009B6B3C" w:rsidRPr="00332CAB" w:rsidRDefault="00066D04" w:rsidP="00332CAB">
            <w:pPr>
              <w:pStyle w:val="Synopsis"/>
            </w:pPr>
            <w:r w:rsidRPr="003C421E">
              <w:rPr>
                <w:rFonts w:hint="eastAsia"/>
              </w:rPr>
              <w:t>S</w:t>
            </w:r>
            <w:r w:rsidRPr="003C421E">
              <w:t xml:space="preserve">tudy </w:t>
            </w:r>
            <w:proofErr w:type="gramStart"/>
            <w:r w:rsidRPr="003C421E">
              <w:t>design</w:t>
            </w:r>
            <w:proofErr w:type="gramEnd"/>
          </w:p>
          <w:p w14:paraId="37B5E5CB" w14:textId="6EF175CE" w:rsidR="009B6B3C" w:rsidRPr="003C421E" w:rsidRDefault="00066D04" w:rsidP="00332CAB">
            <w:pPr>
              <w:pStyle w:val="Synopsis"/>
              <w:ind w:left="284"/>
              <w:rPr>
                <w:szCs w:val="24"/>
              </w:rPr>
            </w:pPr>
            <w:r w:rsidRPr="003C421E">
              <w:rPr>
                <w:rFonts w:hint="eastAsia"/>
              </w:rPr>
              <w:t>M</w:t>
            </w:r>
            <w:r w:rsidRPr="003C421E">
              <w:t>ulticenter, open-label, non-controlled study</w:t>
            </w:r>
          </w:p>
        </w:tc>
      </w:tr>
      <w:tr w:rsidR="003C421E" w:rsidRPr="003C421E" w14:paraId="348B5438" w14:textId="77777777" w:rsidTr="00631A2B">
        <w:trPr>
          <w:cantSplit/>
        </w:trPr>
        <w:tc>
          <w:tcPr>
            <w:tcW w:w="9071" w:type="dxa"/>
          </w:tcPr>
          <w:p w14:paraId="4979A479" w14:textId="65698E58" w:rsidR="009B6B3C" w:rsidRPr="003C421E" w:rsidRDefault="00066D04" w:rsidP="00332CAB">
            <w:pPr>
              <w:pStyle w:val="Synopsis"/>
              <w:rPr>
                <w:szCs w:val="24"/>
              </w:rPr>
            </w:pPr>
            <w:r w:rsidRPr="003C421E">
              <w:rPr>
                <w:rFonts w:hint="eastAsia"/>
              </w:rPr>
              <w:t>P</w:t>
            </w:r>
            <w:r w:rsidRPr="003C421E">
              <w:t>rocedure and time of informed consent</w:t>
            </w:r>
          </w:p>
          <w:p w14:paraId="5AA799D6" w14:textId="1819684A" w:rsidR="009B6B3C" w:rsidRPr="00332CAB" w:rsidRDefault="00066D04" w:rsidP="00332CAB">
            <w:pPr>
              <w:pStyle w:val="Synopsis"/>
            </w:pPr>
            <w:r w:rsidRPr="003C421E">
              <w:rPr>
                <w:rFonts w:hint="eastAsia"/>
              </w:rPr>
              <w:t>P</w:t>
            </w:r>
            <w:r w:rsidRPr="003C421E">
              <w:t>rocedure</w:t>
            </w:r>
          </w:p>
          <w:p w14:paraId="6AC58573" w14:textId="69954C50" w:rsidR="009B6B3C" w:rsidRPr="003C421E" w:rsidRDefault="00066D04" w:rsidP="00C767BF">
            <w:pPr>
              <w:pStyle w:val="Synopsis"/>
              <w:spacing w:after="240"/>
              <w:ind w:left="284"/>
              <w:rPr>
                <w:szCs w:val="24"/>
              </w:rPr>
            </w:pPr>
            <w:r w:rsidRPr="003C421E">
              <w:t xml:space="preserve">Witten informed consent is obtained from patients </w:t>
            </w:r>
            <w:proofErr w:type="gramStart"/>
            <w:r w:rsidRPr="003C421E">
              <w:t>themselves</w:t>
            </w:r>
            <w:proofErr w:type="gramEnd"/>
          </w:p>
          <w:p w14:paraId="52E065D4" w14:textId="55D77854" w:rsidR="009B6B3C" w:rsidRPr="003C421E" w:rsidRDefault="00066D04" w:rsidP="00332CAB">
            <w:pPr>
              <w:pStyle w:val="Synopsis"/>
            </w:pPr>
            <w:r w:rsidRPr="003C421E">
              <w:rPr>
                <w:rFonts w:hint="eastAsia"/>
              </w:rPr>
              <w:t>T</w:t>
            </w:r>
            <w:r w:rsidRPr="003C421E">
              <w:t>ime of informed consent</w:t>
            </w:r>
          </w:p>
          <w:p w14:paraId="05AF6391" w14:textId="3AF38284" w:rsidR="009B6B3C" w:rsidRPr="003C421E" w:rsidRDefault="00C533D5" w:rsidP="00332CAB">
            <w:pPr>
              <w:pStyle w:val="Synopsis"/>
              <w:ind w:left="284"/>
            </w:pPr>
            <w:r w:rsidRPr="003C421E">
              <w:t xml:space="preserve">Before </w:t>
            </w:r>
            <w:bookmarkStart w:id="8" w:name="_Hlk54950131"/>
            <w:r w:rsidRPr="003C421E">
              <w:t xml:space="preserve">start of examination and observation </w:t>
            </w:r>
            <w:r w:rsidR="00A26F4B" w:rsidRPr="003C421E">
              <w:t>at</w:t>
            </w:r>
            <w:r w:rsidRPr="003C421E">
              <w:t xml:space="preserve"> Week 52 </w:t>
            </w:r>
            <w:r w:rsidR="000B4503" w:rsidRPr="003C421E">
              <w:t>after transplantation of the investigational product in</w:t>
            </w:r>
            <w:bookmarkEnd w:id="8"/>
            <w:r w:rsidRPr="003C421E">
              <w:t xml:space="preserve"> </w:t>
            </w:r>
            <w:r w:rsidR="005108B6" w:rsidRPr="003C421E">
              <w:t xml:space="preserve">the </w:t>
            </w:r>
            <w:r w:rsidR="00B01C25">
              <w:rPr>
                <w:rFonts w:hint="eastAsia"/>
              </w:rPr>
              <w:t>COMET01</w:t>
            </w:r>
            <w:r w:rsidR="00951F57">
              <w:rPr>
                <w:rFonts w:hint="eastAsia"/>
              </w:rPr>
              <w:t xml:space="preserve"> Trial</w:t>
            </w:r>
          </w:p>
        </w:tc>
      </w:tr>
      <w:tr w:rsidR="003C421E" w:rsidRPr="003C421E" w14:paraId="0DB2DF8A" w14:textId="77777777" w:rsidTr="00631A2B">
        <w:trPr>
          <w:cantSplit/>
        </w:trPr>
        <w:tc>
          <w:tcPr>
            <w:tcW w:w="9071" w:type="dxa"/>
          </w:tcPr>
          <w:p w14:paraId="602AB811" w14:textId="6B1C7061" w:rsidR="009B6B3C" w:rsidRPr="00332CAB" w:rsidRDefault="00066D04" w:rsidP="00332CAB">
            <w:pPr>
              <w:pStyle w:val="Synopsis"/>
            </w:pPr>
            <w:r w:rsidRPr="003C421E">
              <w:rPr>
                <w:rFonts w:hint="eastAsia"/>
              </w:rPr>
              <w:t>C</w:t>
            </w:r>
            <w:r w:rsidRPr="003C421E">
              <w:t>oncomitant medication/therapy</w:t>
            </w:r>
          </w:p>
          <w:p w14:paraId="61E44834" w14:textId="6A77AFCB" w:rsidR="001C7A72" w:rsidRPr="003C421E" w:rsidRDefault="00066D04" w:rsidP="00332CAB">
            <w:pPr>
              <w:pStyle w:val="Synopsis"/>
              <w:ind w:left="284"/>
            </w:pPr>
            <w:r w:rsidRPr="003C421E">
              <w:t xml:space="preserve">For medication used during the study period, the name of the drug, administration route, and period and purpose of the medication should be documented in the case report form. </w:t>
            </w:r>
            <w:r w:rsidR="00C533D5" w:rsidRPr="003C421E">
              <w:t>For therapy used concomitantly during the study period, the name of the therapy, and period and purpose of the therapy should be documented in the case report form.</w:t>
            </w:r>
          </w:p>
        </w:tc>
      </w:tr>
      <w:tr w:rsidR="003C421E" w:rsidRPr="003C421E" w14:paraId="0890F627" w14:textId="77777777" w:rsidTr="00631A2B">
        <w:trPr>
          <w:cantSplit/>
        </w:trPr>
        <w:tc>
          <w:tcPr>
            <w:tcW w:w="9071" w:type="dxa"/>
          </w:tcPr>
          <w:p w14:paraId="22367326" w14:textId="113A34FC" w:rsidR="009B6B3C" w:rsidRPr="00332CAB" w:rsidRDefault="00C533D5" w:rsidP="00332CAB">
            <w:pPr>
              <w:pStyle w:val="Synopsis"/>
            </w:pPr>
            <w:r w:rsidRPr="003C421E">
              <w:t xml:space="preserve">Non-proprietary name of the investigational </w:t>
            </w:r>
            <w:r w:rsidR="001D2BB1" w:rsidRPr="003C421E">
              <w:t>product</w:t>
            </w:r>
          </w:p>
          <w:p w14:paraId="1DEC2D42" w14:textId="38D190EA" w:rsidR="009B6B3C" w:rsidRPr="003C421E" w:rsidDel="00504BCB" w:rsidRDefault="00A60657" w:rsidP="00332CAB">
            <w:pPr>
              <w:pStyle w:val="Synopsis"/>
              <w:ind w:left="284"/>
              <w:rPr>
                <w:szCs w:val="24"/>
              </w:rPr>
            </w:pPr>
            <w:r w:rsidRPr="00A60657">
              <w:t>autologous cultivated mucosal epithelial cell sheet</w:t>
            </w:r>
            <w:r w:rsidRPr="00A60657">
              <w:rPr>
                <w:rFonts w:hint="eastAsia"/>
              </w:rPr>
              <w:t xml:space="preserve"> </w:t>
            </w:r>
            <w:r w:rsidRPr="00A60657">
              <w:t>(Undecided)</w:t>
            </w:r>
          </w:p>
        </w:tc>
      </w:tr>
      <w:tr w:rsidR="003C421E" w:rsidRPr="003C421E" w14:paraId="57205D46" w14:textId="77777777" w:rsidTr="00631A2B">
        <w:trPr>
          <w:cantSplit/>
        </w:trPr>
        <w:tc>
          <w:tcPr>
            <w:tcW w:w="9071" w:type="dxa"/>
          </w:tcPr>
          <w:p w14:paraId="3C3FD9FC" w14:textId="6A784C5E" w:rsidR="009B6B3C" w:rsidRPr="00332CAB" w:rsidRDefault="00290893" w:rsidP="00332CAB">
            <w:pPr>
              <w:pStyle w:val="Synopsis"/>
            </w:pPr>
            <w:r w:rsidRPr="003C421E">
              <w:t>Items and time of examination and observation</w:t>
            </w:r>
          </w:p>
          <w:p w14:paraId="789A6BA4" w14:textId="2C0FCAED" w:rsidR="009B6B3C" w:rsidRPr="003C421E" w:rsidRDefault="00290893" w:rsidP="00332CAB">
            <w:pPr>
              <w:pStyle w:val="Synopsis"/>
              <w:ind w:left="284"/>
              <w:rPr>
                <w:sz w:val="16"/>
                <w:szCs w:val="16"/>
              </w:rPr>
            </w:pPr>
            <w:r w:rsidRPr="003C421E">
              <w:rPr>
                <w:rFonts w:hint="eastAsia"/>
              </w:rPr>
              <w:t>E</w:t>
            </w:r>
            <w:r w:rsidRPr="003C421E">
              <w:t>xamination and observation are performed according to the schedule of examination and observation, respectively.</w:t>
            </w:r>
          </w:p>
        </w:tc>
      </w:tr>
      <w:tr w:rsidR="003C421E" w:rsidRPr="003C421E" w14:paraId="4D5A5EE8" w14:textId="77777777" w:rsidTr="00631A2B">
        <w:trPr>
          <w:cantSplit/>
        </w:trPr>
        <w:tc>
          <w:tcPr>
            <w:tcW w:w="9071" w:type="dxa"/>
          </w:tcPr>
          <w:p w14:paraId="0FA73973" w14:textId="2E7CCD49" w:rsidR="00522660" w:rsidRPr="00332CAB" w:rsidRDefault="00290893" w:rsidP="00332CAB">
            <w:pPr>
              <w:pStyle w:val="Synopsis"/>
            </w:pPr>
            <w:r w:rsidRPr="003C421E">
              <w:rPr>
                <w:rFonts w:hint="eastAsia"/>
              </w:rPr>
              <w:lastRenderedPageBreak/>
              <w:t>E</w:t>
            </w:r>
            <w:r w:rsidRPr="003C421E">
              <w:t>ndpoints</w:t>
            </w:r>
          </w:p>
          <w:p w14:paraId="1D539D4A" w14:textId="1ECB5535" w:rsidR="0090490A" w:rsidRPr="00332CAB" w:rsidRDefault="00290893" w:rsidP="00332CAB">
            <w:pPr>
              <w:pStyle w:val="Synopsis"/>
            </w:pPr>
            <w:r w:rsidRPr="00332CAB">
              <w:rPr>
                <w:rFonts w:hint="eastAsia"/>
              </w:rPr>
              <w:t>E</w:t>
            </w:r>
            <w:r w:rsidRPr="00332CAB">
              <w:t>fficacy</w:t>
            </w:r>
          </w:p>
          <w:p w14:paraId="1A97A945" w14:textId="010F5795" w:rsidR="00332CAB" w:rsidRPr="003C421E" w:rsidRDefault="00332CAB" w:rsidP="00652824">
            <w:pPr>
              <w:pStyle w:val="Synopsis"/>
              <w:ind w:left="709" w:hanging="425"/>
              <w:rPr>
                <w:szCs w:val="24"/>
              </w:rPr>
            </w:pPr>
            <w:bookmarkStart w:id="9" w:name="_Hlk55033497"/>
            <w:r>
              <w:t>1)</w:t>
            </w:r>
            <w:r>
              <w:tab/>
            </w:r>
            <w:r w:rsidR="00A26F4B" w:rsidRPr="003C421E">
              <w:rPr>
                <w:rFonts w:hint="eastAsia"/>
              </w:rPr>
              <w:t>S</w:t>
            </w:r>
            <w:r w:rsidR="00A26F4B" w:rsidRPr="003C421E">
              <w:t>everity of LSCD</w:t>
            </w:r>
            <w:bookmarkEnd w:id="9"/>
            <w:r w:rsidR="00A26F4B" w:rsidRPr="003C421E">
              <w:t xml:space="preserve"> at Week 104</w:t>
            </w:r>
            <w:r w:rsidR="000B4503" w:rsidRPr="003C421E">
              <w:t xml:space="preserve"> after transplantation of the investigational product</w:t>
            </w:r>
          </w:p>
          <w:p w14:paraId="50E895BB" w14:textId="583B3808" w:rsidR="00332CAB" w:rsidRPr="003C421E" w:rsidRDefault="007A2114" w:rsidP="00332CAB">
            <w:pPr>
              <w:pStyle w:val="Synopsis"/>
              <w:ind w:left="709" w:hanging="425"/>
              <w:rPr>
                <w:szCs w:val="24"/>
              </w:rPr>
            </w:pPr>
            <w:r>
              <w:t>2</w:t>
            </w:r>
            <w:r w:rsidR="00332CAB">
              <w:t>)</w:t>
            </w:r>
            <w:r w:rsidR="00332CAB">
              <w:tab/>
            </w:r>
            <w:r w:rsidR="00A26F4B" w:rsidRPr="003C421E">
              <w:t>Severity of LSCD</w:t>
            </w:r>
            <w:r w:rsidR="00BB3CA5" w:rsidRPr="003C421E">
              <w:t xml:space="preserve"> after transplantation</w:t>
            </w:r>
            <w:r w:rsidR="00C50DAD" w:rsidRPr="003C421E">
              <w:t xml:space="preserve"> of the investigational product</w:t>
            </w:r>
          </w:p>
          <w:p w14:paraId="74EBD8DF" w14:textId="72E16D49" w:rsidR="00332CAB" w:rsidRPr="003C421E" w:rsidRDefault="007A2114" w:rsidP="00332CAB">
            <w:pPr>
              <w:pStyle w:val="Synopsis"/>
              <w:ind w:left="709" w:hanging="425"/>
              <w:rPr>
                <w:szCs w:val="24"/>
              </w:rPr>
            </w:pPr>
            <w:r>
              <w:t>3</w:t>
            </w:r>
            <w:r w:rsidR="00332CAB">
              <w:t>)</w:t>
            </w:r>
            <w:r w:rsidR="00332CAB">
              <w:tab/>
            </w:r>
            <w:r w:rsidR="00290893" w:rsidRPr="003C421E">
              <w:rPr>
                <w:rFonts w:hint="eastAsia"/>
              </w:rPr>
              <w:t>S</w:t>
            </w:r>
            <w:r w:rsidR="00290893" w:rsidRPr="003C421E">
              <w:t>ubjective symptoms</w:t>
            </w:r>
          </w:p>
          <w:p w14:paraId="6F7BE920" w14:textId="4D2A7651" w:rsidR="00332CAB" w:rsidRPr="003C421E" w:rsidRDefault="007A2114" w:rsidP="00332CAB">
            <w:pPr>
              <w:pStyle w:val="Synopsis"/>
              <w:ind w:left="709" w:hanging="425"/>
              <w:rPr>
                <w:szCs w:val="24"/>
              </w:rPr>
            </w:pPr>
            <w:r>
              <w:t>4</w:t>
            </w:r>
            <w:r w:rsidR="00332CAB">
              <w:t>)</w:t>
            </w:r>
            <w:r w:rsidR="00332CAB">
              <w:tab/>
            </w:r>
            <w:r w:rsidR="00290893" w:rsidRPr="003C421E">
              <w:rPr>
                <w:rFonts w:hint="eastAsia"/>
              </w:rPr>
              <w:t>C</w:t>
            </w:r>
            <w:r w:rsidR="00290893" w:rsidRPr="003C421E">
              <w:t>orrected visual acuity</w:t>
            </w:r>
          </w:p>
          <w:p w14:paraId="6D9BB7A0" w14:textId="7109D15F" w:rsidR="00332CAB" w:rsidRPr="003C421E" w:rsidRDefault="007A2114" w:rsidP="00332CAB">
            <w:pPr>
              <w:pStyle w:val="Synopsis"/>
              <w:ind w:left="709" w:hanging="425"/>
              <w:rPr>
                <w:szCs w:val="24"/>
              </w:rPr>
            </w:pPr>
            <w:r>
              <w:t>5</w:t>
            </w:r>
            <w:r w:rsidR="00332CAB">
              <w:t>)</w:t>
            </w:r>
            <w:r w:rsidR="00332CAB">
              <w:tab/>
            </w:r>
            <w:r w:rsidR="00563515" w:rsidRPr="003C421E">
              <w:t>QOL</w:t>
            </w:r>
          </w:p>
          <w:p w14:paraId="035DE521" w14:textId="20B22273" w:rsidR="00332CAB" w:rsidRPr="003C421E" w:rsidRDefault="007A2114" w:rsidP="00332CAB">
            <w:pPr>
              <w:pStyle w:val="Synopsis"/>
              <w:ind w:left="709" w:hanging="425"/>
              <w:rPr>
                <w:szCs w:val="24"/>
              </w:rPr>
            </w:pPr>
            <w:r>
              <w:t>6</w:t>
            </w:r>
            <w:r w:rsidR="00332CAB">
              <w:t>)</w:t>
            </w:r>
            <w:r w:rsidR="00332CAB">
              <w:tab/>
            </w:r>
            <w:r w:rsidR="00290893" w:rsidRPr="003C421E">
              <w:rPr>
                <w:rFonts w:hint="eastAsia"/>
              </w:rPr>
              <w:t>S</w:t>
            </w:r>
            <w:r w:rsidR="00290893" w:rsidRPr="003C421E">
              <w:t>everity of corneal opacity</w:t>
            </w:r>
          </w:p>
          <w:p w14:paraId="5F45969E" w14:textId="6CE04FD8" w:rsidR="00332CAB" w:rsidRPr="003C421E" w:rsidRDefault="007A2114" w:rsidP="00332CAB">
            <w:pPr>
              <w:pStyle w:val="Synopsis"/>
              <w:ind w:left="709" w:hanging="425"/>
              <w:rPr>
                <w:szCs w:val="24"/>
              </w:rPr>
            </w:pPr>
            <w:r>
              <w:t>7</w:t>
            </w:r>
            <w:r w:rsidR="00332CAB">
              <w:t>)</w:t>
            </w:r>
            <w:r w:rsidR="00332CAB">
              <w:tab/>
            </w:r>
            <w:r w:rsidR="00290893" w:rsidRPr="003C421E">
              <w:rPr>
                <w:rFonts w:hint="eastAsia"/>
              </w:rPr>
              <w:t>Severity of corneal neovascularization</w:t>
            </w:r>
          </w:p>
          <w:p w14:paraId="7ED37824" w14:textId="746408E7" w:rsidR="00332CAB" w:rsidRPr="003C421E" w:rsidRDefault="007A2114" w:rsidP="00332CAB">
            <w:pPr>
              <w:pStyle w:val="Synopsis"/>
              <w:ind w:left="709" w:hanging="425"/>
              <w:rPr>
                <w:szCs w:val="24"/>
              </w:rPr>
            </w:pPr>
            <w:r>
              <w:t>8</w:t>
            </w:r>
            <w:r w:rsidR="00332CAB">
              <w:t>)</w:t>
            </w:r>
            <w:r w:rsidR="00332CAB">
              <w:tab/>
            </w:r>
            <w:r w:rsidR="00290893" w:rsidRPr="003C421E">
              <w:rPr>
                <w:rFonts w:hint="eastAsia"/>
              </w:rPr>
              <w:t>S</w:t>
            </w:r>
            <w:r w:rsidR="00290893" w:rsidRPr="003C421E">
              <w:t>everity of symblepharon</w:t>
            </w:r>
          </w:p>
          <w:p w14:paraId="68991723" w14:textId="3CB67470" w:rsidR="00332CAB" w:rsidRDefault="007A2114" w:rsidP="00652824">
            <w:pPr>
              <w:pStyle w:val="Synopsis"/>
              <w:ind w:left="709" w:hanging="425"/>
            </w:pPr>
            <w:bookmarkStart w:id="10" w:name="_Hlk54966588"/>
            <w:r>
              <w:t>9</w:t>
            </w:r>
            <w:r w:rsidR="00332CAB">
              <w:t>)</w:t>
            </w:r>
            <w:r w:rsidR="00332CAB">
              <w:tab/>
            </w:r>
            <w:r w:rsidR="00A26F4B" w:rsidRPr="003C421E">
              <w:rPr>
                <w:rFonts w:hint="eastAsia"/>
              </w:rPr>
              <w:t>C</w:t>
            </w:r>
            <w:r w:rsidR="00A26F4B" w:rsidRPr="003C421E">
              <w:t>ontribution</w:t>
            </w:r>
            <w:r w:rsidR="00EF44A5" w:rsidRPr="003C421E">
              <w:t xml:space="preserve"> to</w:t>
            </w:r>
            <w:r w:rsidR="00A26F4B" w:rsidRPr="003C421E">
              <w:t xml:space="preserve"> restoration of </w:t>
            </w:r>
            <w:r w:rsidR="005108B6" w:rsidRPr="003C421E">
              <w:t xml:space="preserve">the </w:t>
            </w:r>
            <w:r w:rsidR="00A26F4B" w:rsidRPr="003C421E">
              <w:t>corneal surface</w:t>
            </w:r>
            <w:r w:rsidR="00EF44A5" w:rsidRPr="003C421E">
              <w:t xml:space="preserve"> in subjects </w:t>
            </w:r>
            <w:r w:rsidR="00270CC3" w:rsidRPr="003C421E">
              <w:t xml:space="preserve">who received </w:t>
            </w:r>
            <w:r w:rsidR="001F41DE" w:rsidRPr="003C421E">
              <w:t>additional treatment</w:t>
            </w:r>
            <w:bookmarkEnd w:id="10"/>
          </w:p>
          <w:p w14:paraId="30D3B2ED" w14:textId="619DFDCF" w:rsidR="007A2114" w:rsidRPr="003C421E" w:rsidRDefault="007A2114" w:rsidP="00C767BF">
            <w:pPr>
              <w:pStyle w:val="Synopsis"/>
              <w:spacing w:after="240"/>
              <w:ind w:left="709" w:hanging="425"/>
              <w:rPr>
                <w:szCs w:val="24"/>
              </w:rPr>
            </w:pPr>
            <w:r>
              <w:rPr>
                <w:szCs w:val="24"/>
              </w:rPr>
              <w:t>10</w:t>
            </w:r>
            <w:r w:rsidRPr="007A2114">
              <w:rPr>
                <w:szCs w:val="24"/>
              </w:rPr>
              <w:t>)</w:t>
            </w:r>
            <w:r w:rsidRPr="007A2114">
              <w:rPr>
                <w:szCs w:val="24"/>
              </w:rPr>
              <w:tab/>
              <w:t xml:space="preserve">Severity of LSCD, subjective symptoms, corrected vision, degree of corneal opacity, degree of </w:t>
            </w:r>
            <w:r w:rsidR="001F4434">
              <w:rPr>
                <w:szCs w:val="24"/>
              </w:rPr>
              <w:t>corneal neovascularization</w:t>
            </w:r>
            <w:r w:rsidRPr="007A2114">
              <w:rPr>
                <w:szCs w:val="24"/>
              </w:rPr>
              <w:t xml:space="preserve"> and degree of </w:t>
            </w:r>
            <w:r w:rsidR="008F6B3F">
              <w:rPr>
                <w:szCs w:val="24"/>
              </w:rPr>
              <w:t>symblepharon</w:t>
            </w:r>
            <w:r w:rsidRPr="007A2114">
              <w:rPr>
                <w:szCs w:val="24"/>
              </w:rPr>
              <w:t xml:space="preserve"> in the </w:t>
            </w:r>
            <w:r w:rsidR="007C0327">
              <w:rPr>
                <w:szCs w:val="24"/>
              </w:rPr>
              <w:t>fellow eye</w:t>
            </w:r>
            <w:r w:rsidRPr="007A2114">
              <w:rPr>
                <w:szCs w:val="24"/>
              </w:rPr>
              <w:t>.</w:t>
            </w:r>
          </w:p>
          <w:p w14:paraId="2A49C8F1" w14:textId="5EDB8BC9" w:rsidR="0090490A" w:rsidRPr="00332CAB" w:rsidRDefault="00290893" w:rsidP="00332CAB">
            <w:pPr>
              <w:pStyle w:val="Synopsis"/>
            </w:pPr>
            <w:r w:rsidRPr="00332CAB">
              <w:rPr>
                <w:rFonts w:hint="eastAsia"/>
              </w:rPr>
              <w:t>S</w:t>
            </w:r>
            <w:r w:rsidRPr="00332CAB">
              <w:t>afety</w:t>
            </w:r>
          </w:p>
          <w:p w14:paraId="6BAE865D" w14:textId="15D3CC94" w:rsidR="0090490A" w:rsidRPr="003C421E" w:rsidRDefault="00332CAB" w:rsidP="00332CAB">
            <w:pPr>
              <w:pStyle w:val="Synopsis"/>
              <w:ind w:left="709" w:hanging="425"/>
              <w:rPr>
                <w:szCs w:val="24"/>
              </w:rPr>
            </w:pPr>
            <w:r>
              <w:t>1)</w:t>
            </w:r>
            <w:r>
              <w:tab/>
            </w:r>
            <w:r w:rsidR="00290893" w:rsidRPr="003C421E">
              <w:t>Adverse events and failure: the number of subjects and incidence (%)</w:t>
            </w:r>
          </w:p>
          <w:p w14:paraId="21657C32" w14:textId="5BE92458" w:rsidR="00136945" w:rsidRPr="003C421E" w:rsidRDefault="00332CAB" w:rsidP="00332CAB">
            <w:pPr>
              <w:pStyle w:val="Synopsis"/>
              <w:ind w:left="709" w:hanging="425"/>
              <w:rPr>
                <w:szCs w:val="24"/>
              </w:rPr>
            </w:pPr>
            <w:r>
              <w:t>2)</w:t>
            </w:r>
            <w:r>
              <w:tab/>
            </w:r>
            <w:r w:rsidR="00290893" w:rsidRPr="003C421E">
              <w:t>Significant failure: t</w:t>
            </w:r>
            <w:r w:rsidR="00290893" w:rsidRPr="003C421E">
              <w:rPr>
                <w:rFonts w:hint="eastAsia"/>
              </w:rPr>
              <w:t>he number of subjects and incidence</w:t>
            </w:r>
            <w:r w:rsidR="00290893" w:rsidRPr="003C421E">
              <w:t xml:space="preserve"> (%)</w:t>
            </w:r>
          </w:p>
        </w:tc>
      </w:tr>
      <w:tr w:rsidR="003C421E" w:rsidRPr="003C421E" w14:paraId="0F9FA9D6" w14:textId="77777777" w:rsidTr="00631A2B">
        <w:trPr>
          <w:cantSplit/>
        </w:trPr>
        <w:tc>
          <w:tcPr>
            <w:tcW w:w="9071" w:type="dxa"/>
          </w:tcPr>
          <w:p w14:paraId="1EF7D4D5" w14:textId="0D609289" w:rsidR="00EE43C8" w:rsidRPr="00332CAB" w:rsidRDefault="007338E8" w:rsidP="00332CAB">
            <w:pPr>
              <w:pStyle w:val="Synopsis"/>
            </w:pPr>
            <w:r w:rsidRPr="003C421E">
              <w:rPr>
                <w:rFonts w:hint="eastAsia"/>
              </w:rPr>
              <w:t>T</w:t>
            </w:r>
            <w:r w:rsidRPr="003C421E">
              <w:t>arget s</w:t>
            </w:r>
            <w:r w:rsidR="00A26F4B" w:rsidRPr="003C421E">
              <w:t>ample size</w:t>
            </w:r>
          </w:p>
          <w:p w14:paraId="24ACAE19" w14:textId="19FF86BC" w:rsidR="004E3060" w:rsidRPr="003C421E" w:rsidRDefault="00C50DAD" w:rsidP="00332CAB">
            <w:pPr>
              <w:pStyle w:val="Synopsis"/>
              <w:ind w:left="284"/>
              <w:rPr>
                <w:bCs/>
              </w:rPr>
            </w:pPr>
            <w:r w:rsidRPr="003C421E">
              <w:t>Same as the n</w:t>
            </w:r>
            <w:r w:rsidR="00A26F4B" w:rsidRPr="003C421E">
              <w:t xml:space="preserve">umber of </w:t>
            </w:r>
            <w:r w:rsidR="00E9257D" w:rsidRPr="003C421E">
              <w:t>patients</w:t>
            </w:r>
            <w:r w:rsidR="00A26F4B" w:rsidRPr="003C421E">
              <w:t xml:space="preserve"> </w:t>
            </w:r>
            <w:r w:rsidR="007338E8" w:rsidRPr="003C421E">
              <w:t xml:space="preserve">enrolled in </w:t>
            </w:r>
            <w:r w:rsidR="005108B6" w:rsidRPr="003C421E">
              <w:t xml:space="preserve">the </w:t>
            </w:r>
            <w:r w:rsidR="00B01C25">
              <w:t>COMET01</w:t>
            </w:r>
            <w:r w:rsidR="00951F57">
              <w:t xml:space="preserve"> Trial</w:t>
            </w:r>
            <w:r w:rsidR="007338E8" w:rsidRPr="003C421E">
              <w:t xml:space="preserve"> and transplanted with the investigational </w:t>
            </w:r>
            <w:r w:rsidR="001D2BB1" w:rsidRPr="003C421E">
              <w:t>product</w:t>
            </w:r>
          </w:p>
        </w:tc>
      </w:tr>
      <w:tr w:rsidR="003C421E" w:rsidRPr="003C421E" w14:paraId="39E991FE" w14:textId="77777777" w:rsidTr="00631A2B">
        <w:trPr>
          <w:cantSplit/>
        </w:trPr>
        <w:tc>
          <w:tcPr>
            <w:tcW w:w="9071" w:type="dxa"/>
          </w:tcPr>
          <w:p w14:paraId="7B43256B" w14:textId="500B13C7" w:rsidR="009B6B3C" w:rsidRPr="00332CAB" w:rsidRDefault="00290893" w:rsidP="00332CAB">
            <w:pPr>
              <w:pStyle w:val="Synopsis"/>
            </w:pPr>
            <w:r w:rsidRPr="003C421E">
              <w:rPr>
                <w:rFonts w:hint="eastAsia"/>
              </w:rPr>
              <w:t>S</w:t>
            </w:r>
            <w:r w:rsidRPr="003C421E">
              <w:t xml:space="preserve">tudy </w:t>
            </w:r>
            <w:proofErr w:type="gramStart"/>
            <w:r w:rsidRPr="003C421E">
              <w:t>period</w:t>
            </w:r>
            <w:proofErr w:type="gramEnd"/>
          </w:p>
          <w:p w14:paraId="59FF804B" w14:textId="6931089B" w:rsidR="009B6B3C" w:rsidRPr="003C421E" w:rsidRDefault="007A2114" w:rsidP="00332CAB">
            <w:pPr>
              <w:pStyle w:val="Synopsis"/>
              <w:ind w:left="284"/>
              <w:rPr>
                <w:szCs w:val="24"/>
              </w:rPr>
            </w:pPr>
            <w:r w:rsidRPr="007A2114">
              <w:t xml:space="preserve">From October 1, </w:t>
            </w:r>
            <w:proofErr w:type="gramStart"/>
            <w:r w:rsidRPr="007A2114">
              <w:t>2016</w:t>
            </w:r>
            <w:proofErr w:type="gramEnd"/>
            <w:r w:rsidRPr="007A2114">
              <w:t xml:space="preserve"> to December 31, 2018</w:t>
            </w:r>
          </w:p>
        </w:tc>
      </w:tr>
      <w:tr w:rsidR="009B6B3C" w:rsidRPr="003C421E" w14:paraId="24A3113E" w14:textId="77777777" w:rsidTr="00631A2B">
        <w:trPr>
          <w:cantSplit/>
        </w:trPr>
        <w:tc>
          <w:tcPr>
            <w:tcW w:w="9071" w:type="dxa"/>
          </w:tcPr>
          <w:p w14:paraId="50928175" w14:textId="2AD8CD3A" w:rsidR="009B6B3C" w:rsidRPr="003C421E" w:rsidRDefault="00290893" w:rsidP="00332CAB">
            <w:pPr>
              <w:pStyle w:val="Synopsis"/>
              <w:rPr>
                <w:szCs w:val="24"/>
              </w:rPr>
            </w:pPr>
            <w:r w:rsidRPr="003C421E">
              <w:t>Good clinical practice (GCP) inspection</w:t>
            </w:r>
          </w:p>
          <w:p w14:paraId="1F7D4A96" w14:textId="336F5C6B" w:rsidR="009B6B3C" w:rsidRPr="003C421E" w:rsidRDefault="00290893" w:rsidP="00332CAB">
            <w:pPr>
              <w:pStyle w:val="Synopsis"/>
              <w:ind w:left="284"/>
              <w:rPr>
                <w:szCs w:val="24"/>
              </w:rPr>
            </w:pPr>
            <w:r w:rsidRPr="003C421E">
              <w:rPr>
                <w:rFonts w:hint="eastAsia"/>
              </w:rPr>
              <w:t>G</w:t>
            </w:r>
            <w:r w:rsidRPr="003C421E">
              <w:t>CP inspection is applicable to this clinical study.</w:t>
            </w:r>
          </w:p>
        </w:tc>
      </w:tr>
    </w:tbl>
    <w:p w14:paraId="115B36BD" w14:textId="2A804CEC" w:rsidR="00EE43C8" w:rsidRPr="00922451" w:rsidRDefault="00D200D6" w:rsidP="00922451">
      <w:pPr>
        <w:pStyle w:val="af7"/>
      </w:pPr>
      <w:r w:rsidRPr="00922451">
        <w:rPr>
          <w:rFonts w:hint="eastAsia"/>
        </w:rPr>
        <w:lastRenderedPageBreak/>
        <w:t xml:space="preserve">Table </w:t>
      </w:r>
      <w:proofErr w:type="gramStart"/>
      <w:r w:rsidRPr="00922451">
        <w:t xml:space="preserve">1 </w:t>
      </w:r>
      <w:r w:rsidR="009E5F31" w:rsidRPr="00922451">
        <w:t xml:space="preserve"> </w:t>
      </w:r>
      <w:r w:rsidRPr="00922451">
        <w:rPr>
          <w:rFonts w:hint="eastAsia"/>
        </w:rPr>
        <w:t>Schedule</w:t>
      </w:r>
      <w:proofErr w:type="gramEnd"/>
      <w:r w:rsidRPr="00922451">
        <w:rPr>
          <w:rFonts w:hint="eastAsia"/>
        </w:rPr>
        <w:t xml:space="preserve"> of </w:t>
      </w:r>
      <w:r w:rsidR="00BA233B" w:rsidRPr="00922451">
        <w:t>E</w:t>
      </w:r>
      <w:r w:rsidRPr="00922451">
        <w:rPr>
          <w:rFonts w:hint="eastAsia"/>
        </w:rPr>
        <w:t xml:space="preserve">xamination and </w:t>
      </w:r>
      <w:r w:rsidR="00BA233B" w:rsidRPr="00922451">
        <w:t>O</w:t>
      </w:r>
      <w:r w:rsidRPr="00922451">
        <w:rPr>
          <w:rFonts w:hint="eastAsia"/>
        </w:rPr>
        <w:t>bserv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02"/>
        <w:gridCol w:w="1134"/>
        <w:gridCol w:w="1134"/>
        <w:gridCol w:w="1134"/>
        <w:gridCol w:w="1134"/>
        <w:gridCol w:w="1134"/>
      </w:tblGrid>
      <w:tr w:rsidR="009E5F31" w:rsidRPr="00922451" w14:paraId="1D339F6D" w14:textId="77777777" w:rsidTr="00A43290">
        <w:trPr>
          <w:cantSplit/>
          <w:jc w:val="center"/>
        </w:trPr>
        <w:tc>
          <w:tcPr>
            <w:tcW w:w="3402" w:type="dxa"/>
            <w:vMerge w:val="restart"/>
            <w:tcBorders>
              <w:bottom w:val="nil"/>
              <w:tl2br w:val="single" w:sz="4" w:space="0" w:color="auto"/>
            </w:tcBorders>
            <w:vAlign w:val="center"/>
          </w:tcPr>
          <w:p w14:paraId="508F6D70" w14:textId="3D04C221" w:rsidR="009E5F31" w:rsidRPr="00922451" w:rsidRDefault="009E5F31" w:rsidP="0098491E">
            <w:pPr>
              <w:pStyle w:val="Table105pt"/>
              <w:keepNext/>
              <w:keepLines/>
              <w:jc w:val="right"/>
            </w:pPr>
            <w:r w:rsidRPr="00922451">
              <w:rPr>
                <w:rFonts w:hint="eastAsia"/>
              </w:rPr>
              <w:t>T</w:t>
            </w:r>
            <w:r w:rsidRPr="00922451">
              <w:t>ime</w:t>
            </w:r>
          </w:p>
          <w:p w14:paraId="7A9844ED" w14:textId="0CD94AA8" w:rsidR="0097227D" w:rsidRDefault="0097227D" w:rsidP="0098491E">
            <w:pPr>
              <w:pStyle w:val="Table105pt"/>
              <w:keepNext/>
              <w:keepLines/>
            </w:pPr>
          </w:p>
          <w:p w14:paraId="737D1D83" w14:textId="77777777" w:rsidR="0097227D" w:rsidRPr="00922451" w:rsidRDefault="0097227D" w:rsidP="0098491E">
            <w:pPr>
              <w:pStyle w:val="Table105pt"/>
              <w:keepNext/>
              <w:keepLines/>
            </w:pPr>
          </w:p>
          <w:p w14:paraId="07E2360D" w14:textId="14CFEDCB" w:rsidR="0097227D" w:rsidRPr="00922451" w:rsidRDefault="0097227D" w:rsidP="0098491E">
            <w:pPr>
              <w:pStyle w:val="Table105pt"/>
              <w:keepNext/>
              <w:keepLines/>
            </w:pPr>
          </w:p>
          <w:p w14:paraId="54F1DA17" w14:textId="3E99293D" w:rsidR="009E5F31" w:rsidRPr="00922451" w:rsidRDefault="009E5F31" w:rsidP="0098491E">
            <w:pPr>
              <w:pStyle w:val="Table105pt"/>
              <w:keepNext/>
              <w:keepLines/>
            </w:pPr>
            <w:r w:rsidRPr="00922451">
              <w:rPr>
                <w:rFonts w:hint="eastAsia"/>
              </w:rPr>
              <w:t>O</w:t>
            </w:r>
            <w:r w:rsidRPr="00922451">
              <w:t>bservation</w:t>
            </w:r>
          </w:p>
        </w:tc>
        <w:tc>
          <w:tcPr>
            <w:tcW w:w="1134" w:type="dxa"/>
            <w:tcBorders>
              <w:bottom w:val="nil"/>
            </w:tcBorders>
            <w:noWrap/>
          </w:tcPr>
          <w:p w14:paraId="095628AA" w14:textId="27777882" w:rsidR="009E5F31" w:rsidRPr="00922451" w:rsidRDefault="009E5F31" w:rsidP="0098491E">
            <w:pPr>
              <w:pStyle w:val="Table105pt"/>
              <w:keepNext/>
              <w:keepLines/>
              <w:jc w:val="center"/>
              <w:rPr>
                <w:highlight w:val="lightGray"/>
              </w:rPr>
            </w:pPr>
            <w:r w:rsidRPr="00922451">
              <w:t>Informed</w:t>
            </w:r>
            <w:r w:rsidR="005B7217">
              <w:t xml:space="preserve"> </w:t>
            </w:r>
            <w:r w:rsidRPr="00922451">
              <w:t>consent</w:t>
            </w:r>
          </w:p>
        </w:tc>
        <w:tc>
          <w:tcPr>
            <w:tcW w:w="1134" w:type="dxa"/>
            <w:tcBorders>
              <w:bottom w:val="nil"/>
            </w:tcBorders>
          </w:tcPr>
          <w:p w14:paraId="0B613FCF" w14:textId="177F5B1E" w:rsidR="009E5F31" w:rsidRPr="00922451" w:rsidRDefault="009E5F31" w:rsidP="0098491E">
            <w:pPr>
              <w:pStyle w:val="Table105pt"/>
              <w:keepNext/>
              <w:keepLines/>
              <w:jc w:val="center"/>
            </w:pPr>
            <w:r w:rsidRPr="00922451">
              <w:t xml:space="preserve">Week </w:t>
            </w:r>
            <w:r w:rsidRPr="00922451">
              <w:rPr>
                <w:rFonts w:hint="eastAsia"/>
              </w:rPr>
              <w:t>78</w:t>
            </w:r>
          </w:p>
        </w:tc>
        <w:tc>
          <w:tcPr>
            <w:tcW w:w="1134" w:type="dxa"/>
            <w:tcBorders>
              <w:bottom w:val="nil"/>
            </w:tcBorders>
          </w:tcPr>
          <w:p w14:paraId="752733C7" w14:textId="5C0510C5" w:rsidR="009E5F31" w:rsidRPr="00922451" w:rsidRDefault="009E5F31" w:rsidP="0098491E">
            <w:pPr>
              <w:pStyle w:val="Table105pt"/>
              <w:keepNext/>
              <w:keepLines/>
              <w:jc w:val="center"/>
            </w:pPr>
            <w:r w:rsidRPr="00922451">
              <w:t xml:space="preserve">Week </w:t>
            </w:r>
            <w:r w:rsidRPr="00922451">
              <w:rPr>
                <w:rFonts w:hint="eastAsia"/>
              </w:rPr>
              <w:t>104</w:t>
            </w:r>
          </w:p>
        </w:tc>
        <w:tc>
          <w:tcPr>
            <w:tcW w:w="1134" w:type="dxa"/>
            <w:tcBorders>
              <w:bottom w:val="nil"/>
            </w:tcBorders>
            <w:noWrap/>
          </w:tcPr>
          <w:p w14:paraId="5DD48DA8" w14:textId="7CB7C7C0" w:rsidR="009E5F31" w:rsidRPr="00922451" w:rsidRDefault="009E5F31" w:rsidP="0098491E">
            <w:pPr>
              <w:pStyle w:val="Table105pt"/>
              <w:keepNext/>
              <w:keepLines/>
              <w:jc w:val="center"/>
            </w:pPr>
            <w:r w:rsidRPr="00922451">
              <w:rPr>
                <w:rFonts w:hint="eastAsia"/>
              </w:rPr>
              <w:t>A</w:t>
            </w:r>
            <w:r w:rsidRPr="00922451">
              <w:t>dditional</w:t>
            </w:r>
            <w:r w:rsidR="005B7217">
              <w:t xml:space="preserve"> </w:t>
            </w:r>
            <w:r w:rsidRPr="00922451">
              <w:t>treatment*</w:t>
            </w:r>
            <w:r w:rsidR="005B7217">
              <w:br/>
            </w:r>
            <w:r w:rsidRPr="00922451">
              <w:t>(before treatment)</w:t>
            </w:r>
          </w:p>
        </w:tc>
        <w:tc>
          <w:tcPr>
            <w:tcW w:w="1134" w:type="dxa"/>
            <w:tcBorders>
              <w:bottom w:val="nil"/>
            </w:tcBorders>
            <w:noWrap/>
          </w:tcPr>
          <w:p w14:paraId="5550F0D3" w14:textId="5C81C0EE" w:rsidR="009E5F31" w:rsidRPr="00922451" w:rsidRDefault="009E5F31" w:rsidP="0098491E">
            <w:pPr>
              <w:pStyle w:val="Table105pt"/>
              <w:keepNext/>
              <w:keepLines/>
              <w:jc w:val="center"/>
            </w:pPr>
            <w:r w:rsidRPr="00922451">
              <w:rPr>
                <w:rFonts w:hint="eastAsia"/>
              </w:rPr>
              <w:t>D</w:t>
            </w:r>
            <w:r w:rsidRPr="00922451">
              <w:t>is-continua-</w:t>
            </w:r>
            <w:proofErr w:type="spellStart"/>
            <w:r w:rsidRPr="00922451">
              <w:t>tion</w:t>
            </w:r>
            <w:proofErr w:type="spellEnd"/>
          </w:p>
        </w:tc>
      </w:tr>
      <w:tr w:rsidR="009E5F31" w:rsidRPr="00922451" w14:paraId="66813615" w14:textId="77777777" w:rsidTr="00A43290">
        <w:trPr>
          <w:cantSplit/>
          <w:jc w:val="center"/>
        </w:trPr>
        <w:tc>
          <w:tcPr>
            <w:tcW w:w="3402" w:type="dxa"/>
            <w:vMerge/>
            <w:tcBorders>
              <w:top w:val="nil"/>
              <w:tl2br w:val="single" w:sz="4" w:space="0" w:color="auto"/>
            </w:tcBorders>
            <w:vAlign w:val="center"/>
          </w:tcPr>
          <w:p w14:paraId="11D570BD" w14:textId="77777777" w:rsidR="009E5F31" w:rsidRPr="00922451" w:rsidRDefault="009E5F31" w:rsidP="0098491E">
            <w:pPr>
              <w:pStyle w:val="Table105pt"/>
              <w:keepNext/>
              <w:keepLines/>
            </w:pPr>
          </w:p>
        </w:tc>
        <w:tc>
          <w:tcPr>
            <w:tcW w:w="1134" w:type="dxa"/>
            <w:tcBorders>
              <w:top w:val="nil"/>
            </w:tcBorders>
            <w:noWrap/>
            <w:vAlign w:val="center"/>
          </w:tcPr>
          <w:p w14:paraId="4452B264" w14:textId="77777777" w:rsidR="009E5F31" w:rsidRPr="00922451" w:rsidRDefault="009E5F31" w:rsidP="0098491E">
            <w:pPr>
              <w:pStyle w:val="Table105pt"/>
              <w:keepNext/>
              <w:keepLines/>
              <w:jc w:val="center"/>
              <w:rPr>
                <w:sz w:val="18"/>
                <w:szCs w:val="18"/>
              </w:rPr>
            </w:pPr>
          </w:p>
        </w:tc>
        <w:tc>
          <w:tcPr>
            <w:tcW w:w="1134" w:type="dxa"/>
            <w:tcBorders>
              <w:top w:val="nil"/>
            </w:tcBorders>
            <w:vAlign w:val="center"/>
          </w:tcPr>
          <w:p w14:paraId="339274DB" w14:textId="3FFF325A" w:rsidR="009E5F31" w:rsidRPr="00922451" w:rsidRDefault="009E5F31" w:rsidP="0098491E">
            <w:pPr>
              <w:pStyle w:val="Table105pt"/>
              <w:keepNext/>
              <w:keepLines/>
              <w:ind w:left="-57" w:right="-57"/>
              <w:jc w:val="center"/>
              <w:rPr>
                <w:sz w:val="18"/>
                <w:szCs w:val="18"/>
              </w:rPr>
            </w:pPr>
            <w:r w:rsidRPr="00922451">
              <w:rPr>
                <w:rFonts w:hint="eastAsia"/>
                <w:sz w:val="18"/>
                <w:szCs w:val="18"/>
              </w:rPr>
              <w:t>Day</w:t>
            </w:r>
            <w:r w:rsidRPr="00922451">
              <w:rPr>
                <w:sz w:val="18"/>
                <w:szCs w:val="18"/>
              </w:rPr>
              <w:t>s</w:t>
            </w:r>
            <w:r w:rsidR="007A2114" w:rsidRPr="007A2114">
              <w:rPr>
                <w:sz w:val="18"/>
                <w:szCs w:val="18"/>
              </w:rPr>
              <w:t>546±28</w:t>
            </w:r>
          </w:p>
        </w:tc>
        <w:tc>
          <w:tcPr>
            <w:tcW w:w="1134" w:type="dxa"/>
            <w:tcBorders>
              <w:top w:val="nil"/>
            </w:tcBorders>
            <w:vAlign w:val="center"/>
          </w:tcPr>
          <w:p w14:paraId="1499B6D3" w14:textId="21898056" w:rsidR="009E5F31" w:rsidRPr="00922451" w:rsidRDefault="009E5F31" w:rsidP="0098491E">
            <w:pPr>
              <w:pStyle w:val="Table105pt"/>
              <w:keepNext/>
              <w:keepLines/>
              <w:ind w:left="-57" w:right="-57"/>
              <w:jc w:val="center"/>
              <w:rPr>
                <w:sz w:val="18"/>
                <w:szCs w:val="18"/>
              </w:rPr>
            </w:pPr>
            <w:r w:rsidRPr="00922451">
              <w:rPr>
                <w:rFonts w:hint="eastAsia"/>
                <w:sz w:val="18"/>
                <w:szCs w:val="18"/>
              </w:rPr>
              <w:t>Day</w:t>
            </w:r>
            <w:r w:rsidRPr="00922451">
              <w:rPr>
                <w:sz w:val="18"/>
                <w:szCs w:val="18"/>
              </w:rPr>
              <w:t>s</w:t>
            </w:r>
            <w:r w:rsidRPr="00922451">
              <w:rPr>
                <w:rFonts w:hint="eastAsia"/>
                <w:sz w:val="18"/>
                <w:szCs w:val="18"/>
              </w:rPr>
              <w:t xml:space="preserve"> </w:t>
            </w:r>
            <w:r w:rsidR="007A2114" w:rsidRPr="007A2114">
              <w:rPr>
                <w:sz w:val="18"/>
                <w:szCs w:val="18"/>
              </w:rPr>
              <w:t>728±56</w:t>
            </w:r>
          </w:p>
        </w:tc>
        <w:tc>
          <w:tcPr>
            <w:tcW w:w="1134" w:type="dxa"/>
            <w:tcBorders>
              <w:top w:val="nil"/>
            </w:tcBorders>
            <w:noWrap/>
            <w:vAlign w:val="center"/>
          </w:tcPr>
          <w:p w14:paraId="68077825" w14:textId="7BCB6B2C" w:rsidR="009E5F31" w:rsidRPr="00922451" w:rsidRDefault="009E5F31" w:rsidP="0098491E">
            <w:pPr>
              <w:pStyle w:val="Table105pt"/>
              <w:keepNext/>
              <w:keepLines/>
              <w:jc w:val="center"/>
              <w:rPr>
                <w:sz w:val="18"/>
                <w:szCs w:val="18"/>
              </w:rPr>
            </w:pPr>
            <w:r w:rsidRPr="00922451">
              <w:rPr>
                <w:sz w:val="18"/>
                <w:szCs w:val="18"/>
              </w:rPr>
              <w:t>Day −</w:t>
            </w:r>
            <w:r w:rsidRPr="00922451">
              <w:rPr>
                <w:rFonts w:hint="eastAsia"/>
                <w:sz w:val="18"/>
                <w:szCs w:val="18"/>
              </w:rPr>
              <w:t>35</w:t>
            </w:r>
          </w:p>
        </w:tc>
        <w:tc>
          <w:tcPr>
            <w:tcW w:w="1134" w:type="dxa"/>
            <w:tcBorders>
              <w:top w:val="nil"/>
            </w:tcBorders>
            <w:noWrap/>
            <w:vAlign w:val="center"/>
          </w:tcPr>
          <w:p w14:paraId="019905D4" w14:textId="04C9256C" w:rsidR="009E5F31" w:rsidRPr="00922451" w:rsidRDefault="009E5F31" w:rsidP="0098491E">
            <w:pPr>
              <w:pStyle w:val="Table105pt"/>
              <w:keepNext/>
              <w:keepLines/>
              <w:jc w:val="center"/>
              <w:rPr>
                <w:sz w:val="18"/>
                <w:szCs w:val="18"/>
              </w:rPr>
            </w:pPr>
            <w:r w:rsidRPr="00922451">
              <w:rPr>
                <w:sz w:val="18"/>
                <w:szCs w:val="18"/>
              </w:rPr>
              <w:t xml:space="preserve">Day </w:t>
            </w:r>
            <w:r w:rsidRPr="00922451">
              <w:rPr>
                <w:rFonts w:hint="eastAsia"/>
                <w:sz w:val="18"/>
                <w:szCs w:val="18"/>
              </w:rPr>
              <w:t>+35</w:t>
            </w:r>
          </w:p>
        </w:tc>
      </w:tr>
      <w:tr w:rsidR="009E5F31" w:rsidRPr="00922451" w14:paraId="1455E025" w14:textId="77777777" w:rsidTr="00A43290">
        <w:trPr>
          <w:cantSplit/>
          <w:jc w:val="center"/>
        </w:trPr>
        <w:tc>
          <w:tcPr>
            <w:tcW w:w="3402" w:type="dxa"/>
            <w:vAlign w:val="center"/>
          </w:tcPr>
          <w:p w14:paraId="6077EB18" w14:textId="044B8830" w:rsidR="00EE43C8" w:rsidRPr="00922451" w:rsidRDefault="008C54D6" w:rsidP="0098491E">
            <w:pPr>
              <w:pStyle w:val="Table105pt"/>
              <w:keepNext/>
              <w:keepLines/>
            </w:pPr>
            <w:r w:rsidRPr="00922451">
              <w:t>Subject's background</w:t>
            </w:r>
          </w:p>
        </w:tc>
        <w:tc>
          <w:tcPr>
            <w:tcW w:w="1134" w:type="dxa"/>
            <w:noWrap/>
            <w:vAlign w:val="center"/>
          </w:tcPr>
          <w:p w14:paraId="7382D108" w14:textId="7B0B5302" w:rsidR="00EE43C8" w:rsidRPr="00922451" w:rsidRDefault="00922451" w:rsidP="0098491E">
            <w:pPr>
              <w:pStyle w:val="Table105pt"/>
              <w:keepNext/>
              <w:keepLines/>
              <w:jc w:val="center"/>
            </w:pPr>
            <w:r w:rsidRPr="00922451">
              <w:sym w:font="Wingdings" w:char="F06C"/>
            </w:r>
          </w:p>
        </w:tc>
        <w:tc>
          <w:tcPr>
            <w:tcW w:w="1134" w:type="dxa"/>
            <w:vAlign w:val="center"/>
          </w:tcPr>
          <w:p w14:paraId="7C9A0D86" w14:textId="77777777" w:rsidR="00EE43C8" w:rsidRPr="00922451" w:rsidRDefault="00EE43C8" w:rsidP="0098491E">
            <w:pPr>
              <w:pStyle w:val="Table105pt"/>
              <w:keepNext/>
              <w:keepLines/>
              <w:jc w:val="center"/>
            </w:pPr>
          </w:p>
        </w:tc>
        <w:tc>
          <w:tcPr>
            <w:tcW w:w="1134" w:type="dxa"/>
            <w:vAlign w:val="center"/>
          </w:tcPr>
          <w:p w14:paraId="3D05C3FE" w14:textId="77777777" w:rsidR="00EE43C8" w:rsidRPr="00922451" w:rsidRDefault="00EE43C8" w:rsidP="0098491E">
            <w:pPr>
              <w:pStyle w:val="Table105pt"/>
              <w:keepNext/>
              <w:keepLines/>
              <w:jc w:val="center"/>
            </w:pPr>
          </w:p>
        </w:tc>
        <w:tc>
          <w:tcPr>
            <w:tcW w:w="1134" w:type="dxa"/>
            <w:noWrap/>
            <w:vAlign w:val="center"/>
          </w:tcPr>
          <w:p w14:paraId="213CB9EC" w14:textId="424174D3" w:rsidR="00EE43C8" w:rsidRPr="00922451" w:rsidRDefault="00A43290" w:rsidP="0098491E">
            <w:pPr>
              <w:pStyle w:val="Table105pt"/>
              <w:keepNext/>
              <w:keepLines/>
              <w:ind w:left="227"/>
              <w:jc w:val="center"/>
            </w:pPr>
            <w:r w:rsidRPr="00922451">
              <w:sym w:font="Wingdings" w:char="F06C"/>
            </w:r>
            <w:r w:rsidRPr="00922451">
              <w:rPr>
                <w:rFonts w:hint="eastAsia"/>
              </w:rPr>
              <w:t>*</w:t>
            </w:r>
            <w:r w:rsidRPr="00922451">
              <w:t>*</w:t>
            </w:r>
          </w:p>
        </w:tc>
        <w:tc>
          <w:tcPr>
            <w:tcW w:w="1134" w:type="dxa"/>
            <w:noWrap/>
            <w:vAlign w:val="center"/>
          </w:tcPr>
          <w:p w14:paraId="31B553A0" w14:textId="77777777" w:rsidR="00EE43C8" w:rsidRPr="00922451" w:rsidRDefault="00EE43C8" w:rsidP="0098491E">
            <w:pPr>
              <w:pStyle w:val="Table105pt"/>
              <w:keepNext/>
              <w:keepLines/>
              <w:jc w:val="center"/>
            </w:pPr>
          </w:p>
        </w:tc>
      </w:tr>
      <w:tr w:rsidR="009E5F31" w:rsidRPr="00922451" w14:paraId="20042A33" w14:textId="77777777" w:rsidTr="00A43290">
        <w:trPr>
          <w:cantSplit/>
          <w:jc w:val="center"/>
        </w:trPr>
        <w:tc>
          <w:tcPr>
            <w:tcW w:w="3402" w:type="dxa"/>
            <w:vAlign w:val="center"/>
          </w:tcPr>
          <w:p w14:paraId="3D8495B4" w14:textId="3C821026" w:rsidR="00EE43C8" w:rsidRPr="00922451" w:rsidRDefault="008C54D6" w:rsidP="0098491E">
            <w:pPr>
              <w:pStyle w:val="Table105pt"/>
              <w:keepNext/>
              <w:keepLines/>
            </w:pPr>
            <w:r w:rsidRPr="00922451">
              <w:t>Evaluation of eligibility</w:t>
            </w:r>
          </w:p>
        </w:tc>
        <w:tc>
          <w:tcPr>
            <w:tcW w:w="1134" w:type="dxa"/>
            <w:noWrap/>
            <w:vAlign w:val="center"/>
          </w:tcPr>
          <w:p w14:paraId="226FDEF4" w14:textId="2544F3AD" w:rsidR="00EE43C8" w:rsidRPr="00922451" w:rsidRDefault="00922451" w:rsidP="0098491E">
            <w:pPr>
              <w:pStyle w:val="Table105pt"/>
              <w:keepNext/>
              <w:keepLines/>
              <w:jc w:val="center"/>
            </w:pPr>
            <w:r w:rsidRPr="00922451">
              <w:sym w:font="Wingdings" w:char="F06C"/>
            </w:r>
          </w:p>
        </w:tc>
        <w:tc>
          <w:tcPr>
            <w:tcW w:w="1134" w:type="dxa"/>
            <w:vAlign w:val="center"/>
          </w:tcPr>
          <w:p w14:paraId="38C8F1D6" w14:textId="77777777" w:rsidR="00EE43C8" w:rsidRPr="00922451" w:rsidRDefault="00EE43C8" w:rsidP="0098491E">
            <w:pPr>
              <w:pStyle w:val="Table105pt"/>
              <w:keepNext/>
              <w:keepLines/>
              <w:jc w:val="center"/>
            </w:pPr>
          </w:p>
        </w:tc>
        <w:tc>
          <w:tcPr>
            <w:tcW w:w="1134" w:type="dxa"/>
            <w:vAlign w:val="center"/>
          </w:tcPr>
          <w:p w14:paraId="0FF26541" w14:textId="77777777" w:rsidR="00EE43C8" w:rsidRPr="00922451" w:rsidRDefault="00EE43C8" w:rsidP="0098491E">
            <w:pPr>
              <w:pStyle w:val="Table105pt"/>
              <w:keepNext/>
              <w:keepLines/>
              <w:jc w:val="center"/>
            </w:pPr>
          </w:p>
        </w:tc>
        <w:tc>
          <w:tcPr>
            <w:tcW w:w="1134" w:type="dxa"/>
            <w:noWrap/>
            <w:vAlign w:val="center"/>
          </w:tcPr>
          <w:p w14:paraId="61231F2A" w14:textId="3FBD7999" w:rsidR="00EE43C8" w:rsidRPr="00922451" w:rsidRDefault="00EE43C8" w:rsidP="0098491E">
            <w:pPr>
              <w:pStyle w:val="Table105pt"/>
              <w:keepNext/>
              <w:keepLines/>
              <w:jc w:val="center"/>
            </w:pPr>
          </w:p>
        </w:tc>
        <w:tc>
          <w:tcPr>
            <w:tcW w:w="1134" w:type="dxa"/>
            <w:noWrap/>
            <w:vAlign w:val="center"/>
          </w:tcPr>
          <w:p w14:paraId="1B6F8313" w14:textId="62EEACFC" w:rsidR="00EE43C8" w:rsidRPr="00922451" w:rsidRDefault="00EE43C8" w:rsidP="0098491E">
            <w:pPr>
              <w:pStyle w:val="Table105pt"/>
              <w:keepNext/>
              <w:keepLines/>
              <w:jc w:val="center"/>
            </w:pPr>
          </w:p>
        </w:tc>
      </w:tr>
      <w:tr w:rsidR="009E5F31" w:rsidRPr="00922451" w14:paraId="29475B50" w14:textId="77777777" w:rsidTr="00A43290">
        <w:trPr>
          <w:cantSplit/>
          <w:jc w:val="center"/>
        </w:trPr>
        <w:tc>
          <w:tcPr>
            <w:tcW w:w="3402" w:type="dxa"/>
            <w:vAlign w:val="center"/>
          </w:tcPr>
          <w:p w14:paraId="5AD3A624" w14:textId="483A67C9" w:rsidR="00EE43C8" w:rsidRPr="00922451" w:rsidRDefault="008C54D6" w:rsidP="0098491E">
            <w:pPr>
              <w:pStyle w:val="Table105pt"/>
              <w:keepNext/>
              <w:keepLines/>
            </w:pPr>
            <w:r w:rsidRPr="00922451">
              <w:t>Laboratory tests</w:t>
            </w:r>
          </w:p>
        </w:tc>
        <w:tc>
          <w:tcPr>
            <w:tcW w:w="1134" w:type="dxa"/>
            <w:noWrap/>
            <w:vAlign w:val="center"/>
          </w:tcPr>
          <w:p w14:paraId="04999517" w14:textId="77777777" w:rsidR="00EE43C8" w:rsidRPr="00922451" w:rsidRDefault="00EE43C8" w:rsidP="0098491E">
            <w:pPr>
              <w:pStyle w:val="Table105pt"/>
              <w:keepNext/>
              <w:keepLines/>
              <w:jc w:val="center"/>
            </w:pPr>
          </w:p>
        </w:tc>
        <w:tc>
          <w:tcPr>
            <w:tcW w:w="1134" w:type="dxa"/>
            <w:vAlign w:val="center"/>
          </w:tcPr>
          <w:p w14:paraId="12F936F3" w14:textId="77777777" w:rsidR="00EE43C8" w:rsidRPr="00922451" w:rsidRDefault="00EE43C8" w:rsidP="0098491E">
            <w:pPr>
              <w:pStyle w:val="Table105pt"/>
              <w:keepNext/>
              <w:keepLines/>
              <w:jc w:val="center"/>
            </w:pPr>
          </w:p>
        </w:tc>
        <w:tc>
          <w:tcPr>
            <w:tcW w:w="1134" w:type="dxa"/>
            <w:vAlign w:val="center"/>
          </w:tcPr>
          <w:p w14:paraId="7DBDC677" w14:textId="2D6AD5CE" w:rsidR="00EE43C8" w:rsidRPr="00922451" w:rsidRDefault="00922451" w:rsidP="0098491E">
            <w:pPr>
              <w:pStyle w:val="Table105pt"/>
              <w:keepNext/>
              <w:keepLines/>
              <w:jc w:val="center"/>
            </w:pPr>
            <w:r w:rsidRPr="00922451">
              <w:sym w:font="Wingdings" w:char="F06C"/>
            </w:r>
          </w:p>
        </w:tc>
        <w:tc>
          <w:tcPr>
            <w:tcW w:w="1134" w:type="dxa"/>
            <w:noWrap/>
            <w:vAlign w:val="center"/>
          </w:tcPr>
          <w:p w14:paraId="7473BA4A" w14:textId="6C3867D6" w:rsidR="00EE43C8" w:rsidRPr="00922451" w:rsidRDefault="00922451" w:rsidP="0098491E">
            <w:pPr>
              <w:pStyle w:val="Table105pt"/>
              <w:keepNext/>
              <w:keepLines/>
              <w:jc w:val="center"/>
            </w:pPr>
            <w:r w:rsidRPr="00922451">
              <w:sym w:font="Wingdings" w:char="F06C"/>
            </w:r>
          </w:p>
        </w:tc>
        <w:tc>
          <w:tcPr>
            <w:tcW w:w="1134" w:type="dxa"/>
            <w:noWrap/>
            <w:vAlign w:val="center"/>
          </w:tcPr>
          <w:p w14:paraId="16BE9ADA" w14:textId="289155EF" w:rsidR="00EE43C8" w:rsidRPr="00922451" w:rsidRDefault="00922451" w:rsidP="0098491E">
            <w:pPr>
              <w:pStyle w:val="Table105pt"/>
              <w:keepNext/>
              <w:keepLines/>
              <w:jc w:val="center"/>
            </w:pPr>
            <w:r w:rsidRPr="00922451">
              <w:sym w:font="Wingdings" w:char="F06C"/>
            </w:r>
          </w:p>
        </w:tc>
      </w:tr>
      <w:tr w:rsidR="009E5F31" w:rsidRPr="00922451" w14:paraId="4360CA99" w14:textId="77777777" w:rsidTr="00A43290">
        <w:trPr>
          <w:cantSplit/>
          <w:jc w:val="center"/>
        </w:trPr>
        <w:tc>
          <w:tcPr>
            <w:tcW w:w="3402" w:type="dxa"/>
            <w:vAlign w:val="center"/>
          </w:tcPr>
          <w:p w14:paraId="3186D5CB" w14:textId="1589B175" w:rsidR="00EE43C8" w:rsidRPr="00922451" w:rsidRDefault="008C54D6" w:rsidP="0098491E">
            <w:pPr>
              <w:pStyle w:val="Table105pt"/>
              <w:keepNext/>
              <w:keepLines/>
            </w:pPr>
            <w:r w:rsidRPr="00922451">
              <w:t>Photos of the anterior ocular segment</w:t>
            </w:r>
          </w:p>
        </w:tc>
        <w:tc>
          <w:tcPr>
            <w:tcW w:w="1134" w:type="dxa"/>
            <w:noWrap/>
            <w:vAlign w:val="center"/>
          </w:tcPr>
          <w:p w14:paraId="1CC49C66" w14:textId="77777777" w:rsidR="00EE43C8" w:rsidRPr="00922451" w:rsidRDefault="00EE43C8" w:rsidP="0098491E">
            <w:pPr>
              <w:pStyle w:val="Table105pt"/>
              <w:keepNext/>
              <w:keepLines/>
              <w:jc w:val="center"/>
            </w:pPr>
          </w:p>
        </w:tc>
        <w:tc>
          <w:tcPr>
            <w:tcW w:w="1134" w:type="dxa"/>
            <w:vAlign w:val="center"/>
          </w:tcPr>
          <w:p w14:paraId="3DB0ABC1" w14:textId="0CCBBF31" w:rsidR="00EE43C8" w:rsidRPr="00922451" w:rsidRDefault="00922451" w:rsidP="0098491E">
            <w:pPr>
              <w:pStyle w:val="Table105pt"/>
              <w:keepNext/>
              <w:keepLines/>
              <w:jc w:val="center"/>
            </w:pPr>
            <w:r>
              <w:sym w:font="Wingdings" w:char="F0A5"/>
            </w:r>
          </w:p>
        </w:tc>
        <w:tc>
          <w:tcPr>
            <w:tcW w:w="1134" w:type="dxa"/>
            <w:vAlign w:val="center"/>
          </w:tcPr>
          <w:p w14:paraId="3DB9D584" w14:textId="5B74A8D0" w:rsidR="00EE43C8" w:rsidRPr="00922451" w:rsidRDefault="00922451" w:rsidP="0098491E">
            <w:pPr>
              <w:pStyle w:val="Table105pt"/>
              <w:keepNext/>
              <w:keepLines/>
              <w:jc w:val="center"/>
            </w:pPr>
            <w:r>
              <w:sym w:font="Wingdings" w:char="F0A5"/>
            </w:r>
          </w:p>
        </w:tc>
        <w:tc>
          <w:tcPr>
            <w:tcW w:w="1134" w:type="dxa"/>
            <w:noWrap/>
            <w:vAlign w:val="center"/>
          </w:tcPr>
          <w:p w14:paraId="1D4110F5" w14:textId="48D14197" w:rsidR="00EE43C8" w:rsidRPr="00922451" w:rsidRDefault="00922451" w:rsidP="0098491E">
            <w:pPr>
              <w:pStyle w:val="Table105pt"/>
              <w:keepNext/>
              <w:keepLines/>
              <w:jc w:val="center"/>
            </w:pPr>
            <w:r>
              <w:sym w:font="Wingdings" w:char="F0A5"/>
            </w:r>
          </w:p>
        </w:tc>
        <w:tc>
          <w:tcPr>
            <w:tcW w:w="1134" w:type="dxa"/>
            <w:noWrap/>
            <w:vAlign w:val="center"/>
          </w:tcPr>
          <w:p w14:paraId="64343EF9" w14:textId="64B1CAD9" w:rsidR="00EE43C8" w:rsidRPr="00922451" w:rsidRDefault="00922451" w:rsidP="0098491E">
            <w:pPr>
              <w:pStyle w:val="Table105pt"/>
              <w:keepNext/>
              <w:keepLines/>
              <w:jc w:val="center"/>
            </w:pPr>
            <w:r>
              <w:sym w:font="Wingdings" w:char="F0A5"/>
            </w:r>
          </w:p>
        </w:tc>
      </w:tr>
      <w:tr w:rsidR="007A2114" w:rsidRPr="00922451" w14:paraId="36AB4127" w14:textId="77777777" w:rsidTr="00A43290">
        <w:trPr>
          <w:cantSplit/>
          <w:jc w:val="center"/>
        </w:trPr>
        <w:tc>
          <w:tcPr>
            <w:tcW w:w="3402" w:type="dxa"/>
            <w:vAlign w:val="center"/>
          </w:tcPr>
          <w:p w14:paraId="5626442B" w14:textId="0BF38F67" w:rsidR="007A2114" w:rsidRPr="00922451" w:rsidRDefault="007A2114" w:rsidP="007A2114">
            <w:pPr>
              <w:pStyle w:val="Table105pt"/>
              <w:keepNext/>
              <w:keepLines/>
            </w:pPr>
            <w:r w:rsidRPr="00922451">
              <w:t>Evaluation of the severity of LSCD according to LSCD classification</w:t>
            </w:r>
          </w:p>
        </w:tc>
        <w:tc>
          <w:tcPr>
            <w:tcW w:w="1134" w:type="dxa"/>
            <w:noWrap/>
            <w:vAlign w:val="center"/>
          </w:tcPr>
          <w:p w14:paraId="15120442" w14:textId="77777777" w:rsidR="007A2114" w:rsidRPr="00922451" w:rsidRDefault="007A2114" w:rsidP="007A2114">
            <w:pPr>
              <w:pStyle w:val="Table105pt"/>
              <w:keepNext/>
              <w:keepLines/>
              <w:jc w:val="center"/>
            </w:pPr>
          </w:p>
        </w:tc>
        <w:tc>
          <w:tcPr>
            <w:tcW w:w="1134" w:type="dxa"/>
            <w:vAlign w:val="center"/>
          </w:tcPr>
          <w:p w14:paraId="6F3A1B42" w14:textId="330D2375" w:rsidR="007A2114" w:rsidRPr="00922451" w:rsidRDefault="007A2114" w:rsidP="007A2114">
            <w:pPr>
              <w:pStyle w:val="Table105pt"/>
              <w:keepNext/>
              <w:keepLines/>
              <w:jc w:val="center"/>
            </w:pPr>
            <w:r>
              <w:sym w:font="Wingdings" w:char="F0A5"/>
            </w:r>
          </w:p>
        </w:tc>
        <w:tc>
          <w:tcPr>
            <w:tcW w:w="1134" w:type="dxa"/>
            <w:vAlign w:val="center"/>
          </w:tcPr>
          <w:p w14:paraId="2334B787" w14:textId="1A160C88" w:rsidR="007A2114" w:rsidRPr="00922451" w:rsidRDefault="007A2114" w:rsidP="007A2114">
            <w:pPr>
              <w:pStyle w:val="Table105pt"/>
              <w:keepNext/>
              <w:keepLines/>
              <w:jc w:val="center"/>
            </w:pPr>
            <w:r>
              <w:sym w:font="Wingdings" w:char="F0A5"/>
            </w:r>
          </w:p>
        </w:tc>
        <w:tc>
          <w:tcPr>
            <w:tcW w:w="1134" w:type="dxa"/>
            <w:noWrap/>
            <w:vAlign w:val="center"/>
          </w:tcPr>
          <w:p w14:paraId="387175F5" w14:textId="5AEB8CC1" w:rsidR="007A2114" w:rsidRPr="00922451" w:rsidRDefault="007A2114" w:rsidP="007A2114">
            <w:pPr>
              <w:pStyle w:val="Table105pt"/>
              <w:keepNext/>
              <w:keepLines/>
              <w:jc w:val="center"/>
            </w:pPr>
            <w:r>
              <w:sym w:font="Wingdings" w:char="F0A5"/>
            </w:r>
          </w:p>
        </w:tc>
        <w:tc>
          <w:tcPr>
            <w:tcW w:w="1134" w:type="dxa"/>
            <w:noWrap/>
            <w:vAlign w:val="center"/>
          </w:tcPr>
          <w:p w14:paraId="73C70F84" w14:textId="1983AFAB" w:rsidR="007A2114" w:rsidRPr="00922451" w:rsidRDefault="007A2114" w:rsidP="007A2114">
            <w:pPr>
              <w:pStyle w:val="Table105pt"/>
              <w:keepNext/>
              <w:keepLines/>
              <w:jc w:val="center"/>
            </w:pPr>
            <w:r>
              <w:sym w:font="Wingdings" w:char="F0A5"/>
            </w:r>
          </w:p>
        </w:tc>
      </w:tr>
      <w:tr w:rsidR="007A2114" w:rsidRPr="00922451" w14:paraId="193B0990" w14:textId="77777777" w:rsidTr="00A43290">
        <w:trPr>
          <w:cantSplit/>
          <w:jc w:val="center"/>
        </w:trPr>
        <w:tc>
          <w:tcPr>
            <w:tcW w:w="3402" w:type="dxa"/>
            <w:vAlign w:val="center"/>
          </w:tcPr>
          <w:p w14:paraId="62EF34EE" w14:textId="273C5853" w:rsidR="007A2114" w:rsidRPr="00922451" w:rsidRDefault="007A2114" w:rsidP="007A2114">
            <w:pPr>
              <w:pStyle w:val="Table105pt"/>
              <w:keepNext/>
              <w:keepLines/>
            </w:pPr>
            <w:r w:rsidRPr="00922451">
              <w:t>Subjective symptoms</w:t>
            </w:r>
          </w:p>
        </w:tc>
        <w:tc>
          <w:tcPr>
            <w:tcW w:w="1134" w:type="dxa"/>
            <w:noWrap/>
            <w:vAlign w:val="center"/>
          </w:tcPr>
          <w:p w14:paraId="0DCE7E68" w14:textId="77777777" w:rsidR="007A2114" w:rsidRPr="00922451" w:rsidRDefault="007A2114" w:rsidP="007A2114">
            <w:pPr>
              <w:pStyle w:val="Table105pt"/>
              <w:keepNext/>
              <w:keepLines/>
              <w:jc w:val="center"/>
            </w:pPr>
          </w:p>
        </w:tc>
        <w:tc>
          <w:tcPr>
            <w:tcW w:w="1134" w:type="dxa"/>
            <w:vAlign w:val="center"/>
          </w:tcPr>
          <w:p w14:paraId="45D41D7E" w14:textId="6BF6E7A5" w:rsidR="007A2114" w:rsidRPr="00922451" w:rsidRDefault="007A2114" w:rsidP="007A2114">
            <w:pPr>
              <w:pStyle w:val="Table105pt"/>
              <w:keepNext/>
              <w:keepLines/>
              <w:jc w:val="center"/>
            </w:pPr>
            <w:r>
              <w:sym w:font="Wingdings" w:char="F0A5"/>
            </w:r>
          </w:p>
        </w:tc>
        <w:tc>
          <w:tcPr>
            <w:tcW w:w="1134" w:type="dxa"/>
            <w:vAlign w:val="center"/>
          </w:tcPr>
          <w:p w14:paraId="757C5013" w14:textId="7A218B71" w:rsidR="007A2114" w:rsidRPr="00922451" w:rsidRDefault="007A2114" w:rsidP="007A2114">
            <w:pPr>
              <w:pStyle w:val="Table105pt"/>
              <w:keepNext/>
              <w:keepLines/>
              <w:jc w:val="center"/>
            </w:pPr>
            <w:r>
              <w:sym w:font="Wingdings" w:char="F0A5"/>
            </w:r>
          </w:p>
        </w:tc>
        <w:tc>
          <w:tcPr>
            <w:tcW w:w="1134" w:type="dxa"/>
            <w:noWrap/>
            <w:vAlign w:val="center"/>
          </w:tcPr>
          <w:p w14:paraId="3D18D8EC" w14:textId="73EF5A78" w:rsidR="007A2114" w:rsidRPr="00922451" w:rsidRDefault="007A2114" w:rsidP="007A2114">
            <w:pPr>
              <w:pStyle w:val="Table105pt"/>
              <w:keepNext/>
              <w:keepLines/>
              <w:jc w:val="center"/>
            </w:pPr>
            <w:r>
              <w:sym w:font="Wingdings" w:char="F0A5"/>
            </w:r>
          </w:p>
        </w:tc>
        <w:tc>
          <w:tcPr>
            <w:tcW w:w="1134" w:type="dxa"/>
            <w:noWrap/>
            <w:vAlign w:val="center"/>
          </w:tcPr>
          <w:p w14:paraId="7D469E7D" w14:textId="406EA781" w:rsidR="007A2114" w:rsidRPr="00922451" w:rsidRDefault="007A2114" w:rsidP="007A2114">
            <w:pPr>
              <w:pStyle w:val="Table105pt"/>
              <w:keepNext/>
              <w:keepLines/>
              <w:jc w:val="center"/>
            </w:pPr>
            <w:r>
              <w:sym w:font="Wingdings" w:char="F0A5"/>
            </w:r>
          </w:p>
        </w:tc>
      </w:tr>
      <w:tr w:rsidR="00922451" w:rsidRPr="00922451" w14:paraId="762DEE25" w14:textId="77777777" w:rsidTr="00A43290">
        <w:trPr>
          <w:cantSplit/>
          <w:jc w:val="center"/>
        </w:trPr>
        <w:tc>
          <w:tcPr>
            <w:tcW w:w="3402" w:type="dxa"/>
            <w:vAlign w:val="center"/>
          </w:tcPr>
          <w:p w14:paraId="08EA9F60" w14:textId="1860A5DE" w:rsidR="00922451" w:rsidRPr="00922451" w:rsidRDefault="00922451" w:rsidP="0098491E">
            <w:pPr>
              <w:pStyle w:val="Table105pt"/>
              <w:keepNext/>
              <w:keepLines/>
            </w:pPr>
            <w:r w:rsidRPr="00922451">
              <w:t>Corrected visual acuity</w:t>
            </w:r>
          </w:p>
        </w:tc>
        <w:tc>
          <w:tcPr>
            <w:tcW w:w="1134" w:type="dxa"/>
            <w:noWrap/>
            <w:vAlign w:val="center"/>
          </w:tcPr>
          <w:p w14:paraId="2BF0D2FC" w14:textId="77777777" w:rsidR="00922451" w:rsidRPr="00922451" w:rsidRDefault="00922451" w:rsidP="0098491E">
            <w:pPr>
              <w:pStyle w:val="Table105pt"/>
              <w:keepNext/>
              <w:keepLines/>
              <w:jc w:val="center"/>
            </w:pPr>
          </w:p>
        </w:tc>
        <w:tc>
          <w:tcPr>
            <w:tcW w:w="1134" w:type="dxa"/>
            <w:vAlign w:val="center"/>
          </w:tcPr>
          <w:p w14:paraId="50DACE5C" w14:textId="43CFD8C9" w:rsidR="00922451" w:rsidRPr="00922451" w:rsidRDefault="00922451" w:rsidP="0098491E">
            <w:pPr>
              <w:pStyle w:val="Table105pt"/>
              <w:keepNext/>
              <w:keepLines/>
              <w:jc w:val="center"/>
            </w:pPr>
            <w:r>
              <w:sym w:font="Wingdings" w:char="F0A5"/>
            </w:r>
          </w:p>
        </w:tc>
        <w:tc>
          <w:tcPr>
            <w:tcW w:w="1134" w:type="dxa"/>
            <w:vAlign w:val="center"/>
          </w:tcPr>
          <w:p w14:paraId="752B7DD4" w14:textId="3547E251" w:rsidR="00922451" w:rsidRPr="00922451" w:rsidRDefault="00922451" w:rsidP="0098491E">
            <w:pPr>
              <w:pStyle w:val="Table105pt"/>
              <w:keepNext/>
              <w:keepLines/>
              <w:jc w:val="center"/>
            </w:pPr>
            <w:r>
              <w:sym w:font="Wingdings" w:char="F0A5"/>
            </w:r>
          </w:p>
        </w:tc>
        <w:tc>
          <w:tcPr>
            <w:tcW w:w="1134" w:type="dxa"/>
            <w:noWrap/>
            <w:vAlign w:val="center"/>
          </w:tcPr>
          <w:p w14:paraId="20872920" w14:textId="2C03B466" w:rsidR="00922451" w:rsidRPr="00922451" w:rsidRDefault="00922451" w:rsidP="0098491E">
            <w:pPr>
              <w:pStyle w:val="Table105pt"/>
              <w:keepNext/>
              <w:keepLines/>
              <w:jc w:val="center"/>
            </w:pPr>
            <w:r>
              <w:sym w:font="Wingdings" w:char="F0A5"/>
            </w:r>
          </w:p>
        </w:tc>
        <w:tc>
          <w:tcPr>
            <w:tcW w:w="1134" w:type="dxa"/>
            <w:noWrap/>
            <w:vAlign w:val="center"/>
          </w:tcPr>
          <w:p w14:paraId="7C4174E2" w14:textId="33210BD6" w:rsidR="00922451" w:rsidRPr="00922451" w:rsidRDefault="00922451" w:rsidP="0098491E">
            <w:pPr>
              <w:pStyle w:val="Table105pt"/>
              <w:keepNext/>
              <w:keepLines/>
              <w:jc w:val="center"/>
            </w:pPr>
            <w:r>
              <w:sym w:font="Wingdings" w:char="F0A5"/>
            </w:r>
          </w:p>
        </w:tc>
      </w:tr>
      <w:tr w:rsidR="00922451" w:rsidRPr="00922451" w14:paraId="491C1F2F" w14:textId="77777777" w:rsidTr="00A43290">
        <w:trPr>
          <w:cantSplit/>
          <w:jc w:val="center"/>
        </w:trPr>
        <w:tc>
          <w:tcPr>
            <w:tcW w:w="3402" w:type="dxa"/>
            <w:vAlign w:val="center"/>
          </w:tcPr>
          <w:p w14:paraId="5B15FEF2" w14:textId="631ABF51" w:rsidR="00922451" w:rsidRPr="00922451" w:rsidRDefault="00922451" w:rsidP="0098491E">
            <w:pPr>
              <w:pStyle w:val="Table105pt"/>
              <w:keepNext/>
              <w:keepLines/>
            </w:pPr>
            <w:r w:rsidRPr="00922451">
              <w:t>Evaluation of QOL</w:t>
            </w:r>
          </w:p>
        </w:tc>
        <w:tc>
          <w:tcPr>
            <w:tcW w:w="1134" w:type="dxa"/>
            <w:noWrap/>
            <w:vAlign w:val="center"/>
          </w:tcPr>
          <w:p w14:paraId="75E26D57" w14:textId="77777777" w:rsidR="00922451" w:rsidRPr="00922451" w:rsidRDefault="00922451" w:rsidP="0098491E">
            <w:pPr>
              <w:pStyle w:val="Table105pt"/>
              <w:keepNext/>
              <w:keepLines/>
              <w:jc w:val="center"/>
            </w:pPr>
          </w:p>
        </w:tc>
        <w:tc>
          <w:tcPr>
            <w:tcW w:w="1134" w:type="dxa"/>
            <w:vAlign w:val="center"/>
          </w:tcPr>
          <w:p w14:paraId="0A89A43C" w14:textId="77777777" w:rsidR="00922451" w:rsidRPr="00922451" w:rsidRDefault="00922451" w:rsidP="0098491E">
            <w:pPr>
              <w:pStyle w:val="Table105pt"/>
              <w:keepNext/>
              <w:keepLines/>
              <w:jc w:val="center"/>
            </w:pPr>
          </w:p>
        </w:tc>
        <w:tc>
          <w:tcPr>
            <w:tcW w:w="1134" w:type="dxa"/>
            <w:vAlign w:val="center"/>
          </w:tcPr>
          <w:p w14:paraId="5D6E4E90" w14:textId="43F8A0EF" w:rsidR="00922451" w:rsidRPr="00922451" w:rsidRDefault="00922451" w:rsidP="0098491E">
            <w:pPr>
              <w:pStyle w:val="Table105pt"/>
              <w:keepNext/>
              <w:keepLines/>
              <w:jc w:val="center"/>
            </w:pPr>
            <w:r w:rsidRPr="00922451">
              <w:sym w:font="Wingdings" w:char="F06C"/>
            </w:r>
          </w:p>
        </w:tc>
        <w:tc>
          <w:tcPr>
            <w:tcW w:w="1134" w:type="dxa"/>
            <w:noWrap/>
            <w:vAlign w:val="center"/>
          </w:tcPr>
          <w:p w14:paraId="6BC8D010" w14:textId="7F8E42A3" w:rsidR="00922451" w:rsidRPr="00922451" w:rsidRDefault="00922451" w:rsidP="0098491E">
            <w:pPr>
              <w:pStyle w:val="Table105pt"/>
              <w:keepNext/>
              <w:keepLines/>
              <w:jc w:val="center"/>
            </w:pPr>
            <w:r w:rsidRPr="00922451">
              <w:sym w:font="Wingdings" w:char="F06C"/>
            </w:r>
          </w:p>
        </w:tc>
        <w:tc>
          <w:tcPr>
            <w:tcW w:w="1134" w:type="dxa"/>
            <w:noWrap/>
            <w:vAlign w:val="center"/>
          </w:tcPr>
          <w:p w14:paraId="11E2E948" w14:textId="6F0A9FBD" w:rsidR="00922451" w:rsidRPr="00922451" w:rsidRDefault="00922451" w:rsidP="0098491E">
            <w:pPr>
              <w:pStyle w:val="Table105pt"/>
              <w:keepNext/>
              <w:keepLines/>
              <w:jc w:val="center"/>
            </w:pPr>
            <w:r w:rsidRPr="00922451">
              <w:sym w:font="Wingdings" w:char="F06C"/>
            </w:r>
          </w:p>
        </w:tc>
      </w:tr>
      <w:tr w:rsidR="007A2114" w:rsidRPr="00922451" w14:paraId="4E1DF03B" w14:textId="77777777" w:rsidTr="00A43290">
        <w:trPr>
          <w:cantSplit/>
          <w:jc w:val="center"/>
        </w:trPr>
        <w:tc>
          <w:tcPr>
            <w:tcW w:w="3402" w:type="dxa"/>
            <w:vAlign w:val="center"/>
          </w:tcPr>
          <w:p w14:paraId="56E53879" w14:textId="634DFA94" w:rsidR="007A2114" w:rsidRPr="00922451" w:rsidRDefault="007A2114" w:rsidP="007A2114">
            <w:pPr>
              <w:pStyle w:val="Table105pt"/>
              <w:keepNext/>
              <w:keepLines/>
            </w:pPr>
            <w:r w:rsidRPr="00922451">
              <w:t>Severity of corneal opacity</w:t>
            </w:r>
          </w:p>
        </w:tc>
        <w:tc>
          <w:tcPr>
            <w:tcW w:w="1134" w:type="dxa"/>
            <w:noWrap/>
            <w:vAlign w:val="center"/>
          </w:tcPr>
          <w:p w14:paraId="32B4511A" w14:textId="77777777" w:rsidR="007A2114" w:rsidRPr="00922451" w:rsidRDefault="007A2114" w:rsidP="007A2114">
            <w:pPr>
              <w:pStyle w:val="Table105pt"/>
              <w:keepNext/>
              <w:keepLines/>
              <w:jc w:val="center"/>
            </w:pPr>
          </w:p>
        </w:tc>
        <w:tc>
          <w:tcPr>
            <w:tcW w:w="1134" w:type="dxa"/>
            <w:vAlign w:val="center"/>
          </w:tcPr>
          <w:p w14:paraId="4A980F70" w14:textId="701CC7B8" w:rsidR="007A2114" w:rsidRPr="00922451" w:rsidRDefault="007A2114" w:rsidP="007A2114">
            <w:pPr>
              <w:pStyle w:val="Table105pt"/>
              <w:keepNext/>
              <w:keepLines/>
              <w:jc w:val="center"/>
            </w:pPr>
            <w:r>
              <w:sym w:font="Wingdings" w:char="F0A5"/>
            </w:r>
          </w:p>
        </w:tc>
        <w:tc>
          <w:tcPr>
            <w:tcW w:w="1134" w:type="dxa"/>
            <w:vAlign w:val="center"/>
          </w:tcPr>
          <w:p w14:paraId="46950FFB" w14:textId="1B26BF1A" w:rsidR="007A2114" w:rsidRPr="00922451" w:rsidRDefault="007A2114" w:rsidP="007A2114">
            <w:pPr>
              <w:pStyle w:val="Table105pt"/>
              <w:keepNext/>
              <w:keepLines/>
              <w:jc w:val="center"/>
            </w:pPr>
            <w:r>
              <w:sym w:font="Wingdings" w:char="F0A5"/>
            </w:r>
          </w:p>
        </w:tc>
        <w:tc>
          <w:tcPr>
            <w:tcW w:w="1134" w:type="dxa"/>
            <w:noWrap/>
            <w:vAlign w:val="center"/>
          </w:tcPr>
          <w:p w14:paraId="5F92F749" w14:textId="387E1998" w:rsidR="007A2114" w:rsidRPr="00922451" w:rsidRDefault="007A2114" w:rsidP="007A2114">
            <w:pPr>
              <w:pStyle w:val="Table105pt"/>
              <w:keepNext/>
              <w:keepLines/>
              <w:jc w:val="center"/>
            </w:pPr>
            <w:r>
              <w:sym w:font="Wingdings" w:char="F0A5"/>
            </w:r>
          </w:p>
        </w:tc>
        <w:tc>
          <w:tcPr>
            <w:tcW w:w="1134" w:type="dxa"/>
            <w:noWrap/>
            <w:vAlign w:val="center"/>
          </w:tcPr>
          <w:p w14:paraId="242582F6" w14:textId="58A8AB31" w:rsidR="007A2114" w:rsidRPr="00922451" w:rsidRDefault="007A2114" w:rsidP="007A2114">
            <w:pPr>
              <w:pStyle w:val="Table105pt"/>
              <w:keepNext/>
              <w:keepLines/>
              <w:jc w:val="center"/>
            </w:pPr>
            <w:r>
              <w:sym w:font="Wingdings" w:char="F0A5"/>
            </w:r>
          </w:p>
        </w:tc>
      </w:tr>
      <w:tr w:rsidR="007A2114" w:rsidRPr="00922451" w14:paraId="478889C1" w14:textId="77777777" w:rsidTr="00A43290">
        <w:trPr>
          <w:cantSplit/>
          <w:jc w:val="center"/>
        </w:trPr>
        <w:tc>
          <w:tcPr>
            <w:tcW w:w="3402" w:type="dxa"/>
            <w:vAlign w:val="center"/>
          </w:tcPr>
          <w:p w14:paraId="6D95F19B" w14:textId="3E41EC79" w:rsidR="007A2114" w:rsidRPr="00922451" w:rsidRDefault="007A2114" w:rsidP="007A2114">
            <w:pPr>
              <w:pStyle w:val="Table105pt"/>
              <w:keepNext/>
              <w:keepLines/>
            </w:pPr>
            <w:r w:rsidRPr="00922451">
              <w:t>Severity of corneal neovascularization</w:t>
            </w:r>
          </w:p>
        </w:tc>
        <w:tc>
          <w:tcPr>
            <w:tcW w:w="1134" w:type="dxa"/>
            <w:noWrap/>
            <w:vAlign w:val="center"/>
          </w:tcPr>
          <w:p w14:paraId="2C62AFE9" w14:textId="77777777" w:rsidR="007A2114" w:rsidRPr="00922451" w:rsidRDefault="007A2114" w:rsidP="007A2114">
            <w:pPr>
              <w:pStyle w:val="Table105pt"/>
              <w:keepNext/>
              <w:keepLines/>
              <w:jc w:val="center"/>
            </w:pPr>
          </w:p>
        </w:tc>
        <w:tc>
          <w:tcPr>
            <w:tcW w:w="1134" w:type="dxa"/>
            <w:vAlign w:val="center"/>
          </w:tcPr>
          <w:p w14:paraId="610346FF" w14:textId="59BC61DF" w:rsidR="007A2114" w:rsidRPr="00922451" w:rsidRDefault="007A2114" w:rsidP="007A2114">
            <w:pPr>
              <w:pStyle w:val="Table105pt"/>
              <w:keepNext/>
              <w:keepLines/>
              <w:jc w:val="center"/>
            </w:pPr>
            <w:r>
              <w:sym w:font="Wingdings" w:char="F0A5"/>
            </w:r>
          </w:p>
        </w:tc>
        <w:tc>
          <w:tcPr>
            <w:tcW w:w="1134" w:type="dxa"/>
            <w:vAlign w:val="center"/>
          </w:tcPr>
          <w:p w14:paraId="55C79E2B" w14:textId="2B039782" w:rsidR="007A2114" w:rsidRPr="00922451" w:rsidRDefault="007A2114" w:rsidP="007A2114">
            <w:pPr>
              <w:pStyle w:val="Table105pt"/>
              <w:keepNext/>
              <w:keepLines/>
              <w:jc w:val="center"/>
            </w:pPr>
            <w:r>
              <w:sym w:font="Wingdings" w:char="F0A5"/>
            </w:r>
          </w:p>
        </w:tc>
        <w:tc>
          <w:tcPr>
            <w:tcW w:w="1134" w:type="dxa"/>
            <w:noWrap/>
            <w:vAlign w:val="center"/>
          </w:tcPr>
          <w:p w14:paraId="660BC949" w14:textId="43D8147E" w:rsidR="007A2114" w:rsidRPr="00922451" w:rsidRDefault="007A2114" w:rsidP="007A2114">
            <w:pPr>
              <w:pStyle w:val="Table105pt"/>
              <w:keepNext/>
              <w:keepLines/>
              <w:jc w:val="center"/>
            </w:pPr>
            <w:r>
              <w:sym w:font="Wingdings" w:char="F0A5"/>
            </w:r>
          </w:p>
        </w:tc>
        <w:tc>
          <w:tcPr>
            <w:tcW w:w="1134" w:type="dxa"/>
            <w:noWrap/>
            <w:vAlign w:val="center"/>
          </w:tcPr>
          <w:p w14:paraId="6D35E469" w14:textId="5396FD70" w:rsidR="007A2114" w:rsidRPr="00922451" w:rsidRDefault="007A2114" w:rsidP="007A2114">
            <w:pPr>
              <w:pStyle w:val="Table105pt"/>
              <w:keepNext/>
              <w:keepLines/>
              <w:jc w:val="center"/>
            </w:pPr>
            <w:r>
              <w:sym w:font="Wingdings" w:char="F0A5"/>
            </w:r>
          </w:p>
        </w:tc>
      </w:tr>
      <w:tr w:rsidR="007A2114" w:rsidRPr="00922451" w14:paraId="77E0CAA0" w14:textId="77777777" w:rsidTr="00A43290">
        <w:trPr>
          <w:cantSplit/>
          <w:jc w:val="center"/>
        </w:trPr>
        <w:tc>
          <w:tcPr>
            <w:tcW w:w="3402" w:type="dxa"/>
            <w:vAlign w:val="center"/>
          </w:tcPr>
          <w:p w14:paraId="5C198375" w14:textId="3A68B2E2" w:rsidR="007A2114" w:rsidRPr="00922451" w:rsidRDefault="007A2114" w:rsidP="007A2114">
            <w:pPr>
              <w:pStyle w:val="Table105pt"/>
              <w:keepNext/>
              <w:keepLines/>
            </w:pPr>
            <w:r w:rsidRPr="00922451">
              <w:t>Severity of symblepharon</w:t>
            </w:r>
          </w:p>
        </w:tc>
        <w:tc>
          <w:tcPr>
            <w:tcW w:w="1134" w:type="dxa"/>
            <w:noWrap/>
            <w:vAlign w:val="center"/>
          </w:tcPr>
          <w:p w14:paraId="59D5113E" w14:textId="77777777" w:rsidR="007A2114" w:rsidRPr="00922451" w:rsidRDefault="007A2114" w:rsidP="007A2114">
            <w:pPr>
              <w:pStyle w:val="Table105pt"/>
              <w:keepNext/>
              <w:keepLines/>
              <w:jc w:val="center"/>
            </w:pPr>
          </w:p>
        </w:tc>
        <w:tc>
          <w:tcPr>
            <w:tcW w:w="1134" w:type="dxa"/>
            <w:vAlign w:val="center"/>
          </w:tcPr>
          <w:p w14:paraId="5E036D62" w14:textId="62859F75" w:rsidR="007A2114" w:rsidRPr="00922451" w:rsidRDefault="007A2114" w:rsidP="007A2114">
            <w:pPr>
              <w:pStyle w:val="Table105pt"/>
              <w:keepNext/>
              <w:keepLines/>
              <w:jc w:val="center"/>
            </w:pPr>
            <w:r>
              <w:sym w:font="Wingdings" w:char="F0A5"/>
            </w:r>
          </w:p>
        </w:tc>
        <w:tc>
          <w:tcPr>
            <w:tcW w:w="1134" w:type="dxa"/>
            <w:vAlign w:val="center"/>
          </w:tcPr>
          <w:p w14:paraId="44883E17" w14:textId="3B432951" w:rsidR="007A2114" w:rsidRPr="00922451" w:rsidRDefault="007A2114" w:rsidP="007A2114">
            <w:pPr>
              <w:pStyle w:val="Table105pt"/>
              <w:keepNext/>
              <w:keepLines/>
              <w:jc w:val="center"/>
            </w:pPr>
            <w:r>
              <w:sym w:font="Wingdings" w:char="F0A5"/>
            </w:r>
          </w:p>
        </w:tc>
        <w:tc>
          <w:tcPr>
            <w:tcW w:w="1134" w:type="dxa"/>
            <w:noWrap/>
            <w:vAlign w:val="center"/>
          </w:tcPr>
          <w:p w14:paraId="39C2CB01" w14:textId="1A94CBCA" w:rsidR="007A2114" w:rsidRPr="00922451" w:rsidRDefault="007A2114" w:rsidP="007A2114">
            <w:pPr>
              <w:pStyle w:val="Table105pt"/>
              <w:keepNext/>
              <w:keepLines/>
              <w:jc w:val="center"/>
            </w:pPr>
            <w:r>
              <w:sym w:font="Wingdings" w:char="F0A5"/>
            </w:r>
          </w:p>
        </w:tc>
        <w:tc>
          <w:tcPr>
            <w:tcW w:w="1134" w:type="dxa"/>
            <w:noWrap/>
            <w:vAlign w:val="center"/>
          </w:tcPr>
          <w:p w14:paraId="00F2A641" w14:textId="595AC32C" w:rsidR="007A2114" w:rsidRPr="00922451" w:rsidRDefault="007A2114" w:rsidP="007A2114">
            <w:pPr>
              <w:pStyle w:val="Table105pt"/>
              <w:keepNext/>
              <w:keepLines/>
              <w:jc w:val="center"/>
            </w:pPr>
            <w:r>
              <w:sym w:font="Wingdings" w:char="F0A5"/>
            </w:r>
          </w:p>
        </w:tc>
      </w:tr>
      <w:tr w:rsidR="00922451" w:rsidRPr="00922451" w14:paraId="79CA390A" w14:textId="77777777" w:rsidTr="00A43290">
        <w:trPr>
          <w:cantSplit/>
          <w:jc w:val="center"/>
        </w:trPr>
        <w:tc>
          <w:tcPr>
            <w:tcW w:w="3402" w:type="dxa"/>
            <w:vAlign w:val="center"/>
          </w:tcPr>
          <w:p w14:paraId="05CA531E" w14:textId="53DE230D" w:rsidR="00922451" w:rsidRPr="00922451" w:rsidRDefault="00922451" w:rsidP="0098491E">
            <w:pPr>
              <w:pStyle w:val="Table105pt"/>
              <w:keepNext/>
              <w:keepLines/>
            </w:pPr>
            <w:r w:rsidRPr="00922451">
              <w:t>Contribution to restoration of the corneal surface</w:t>
            </w:r>
          </w:p>
        </w:tc>
        <w:tc>
          <w:tcPr>
            <w:tcW w:w="1134" w:type="dxa"/>
            <w:noWrap/>
            <w:vAlign w:val="center"/>
          </w:tcPr>
          <w:p w14:paraId="3DE34FA2" w14:textId="77777777" w:rsidR="00922451" w:rsidRPr="00922451" w:rsidRDefault="00922451" w:rsidP="0098491E">
            <w:pPr>
              <w:pStyle w:val="Table105pt"/>
              <w:keepNext/>
              <w:keepLines/>
              <w:jc w:val="center"/>
            </w:pPr>
          </w:p>
        </w:tc>
        <w:tc>
          <w:tcPr>
            <w:tcW w:w="1134" w:type="dxa"/>
            <w:vAlign w:val="center"/>
          </w:tcPr>
          <w:p w14:paraId="5472DA5C" w14:textId="77777777" w:rsidR="00922451" w:rsidRPr="00922451" w:rsidRDefault="00922451" w:rsidP="0098491E">
            <w:pPr>
              <w:pStyle w:val="Table105pt"/>
              <w:keepNext/>
              <w:keepLines/>
              <w:jc w:val="center"/>
            </w:pPr>
          </w:p>
        </w:tc>
        <w:tc>
          <w:tcPr>
            <w:tcW w:w="1134" w:type="dxa"/>
            <w:vAlign w:val="center"/>
          </w:tcPr>
          <w:p w14:paraId="552FD376" w14:textId="404751BA" w:rsidR="00922451" w:rsidRPr="00922451" w:rsidRDefault="00922451" w:rsidP="0098491E">
            <w:pPr>
              <w:pStyle w:val="Table105pt"/>
              <w:keepNext/>
              <w:keepLines/>
              <w:jc w:val="center"/>
            </w:pPr>
            <w:r>
              <w:sym w:font="Wingdings" w:char="F06E"/>
            </w:r>
          </w:p>
        </w:tc>
        <w:tc>
          <w:tcPr>
            <w:tcW w:w="1134" w:type="dxa"/>
            <w:noWrap/>
            <w:vAlign w:val="center"/>
          </w:tcPr>
          <w:p w14:paraId="26D0401E" w14:textId="77777777" w:rsidR="00922451" w:rsidRPr="00922451" w:rsidRDefault="00922451" w:rsidP="0098491E">
            <w:pPr>
              <w:pStyle w:val="Table105pt"/>
              <w:keepNext/>
              <w:keepLines/>
              <w:jc w:val="center"/>
            </w:pPr>
          </w:p>
        </w:tc>
        <w:tc>
          <w:tcPr>
            <w:tcW w:w="1134" w:type="dxa"/>
            <w:noWrap/>
            <w:vAlign w:val="center"/>
          </w:tcPr>
          <w:p w14:paraId="1E38881B" w14:textId="0FED558E" w:rsidR="00922451" w:rsidRPr="00922451" w:rsidRDefault="00922451" w:rsidP="0098491E">
            <w:pPr>
              <w:pStyle w:val="Table105pt"/>
              <w:keepNext/>
              <w:keepLines/>
              <w:jc w:val="center"/>
            </w:pPr>
            <w:r>
              <w:sym w:font="Wingdings" w:char="F06E"/>
            </w:r>
          </w:p>
        </w:tc>
      </w:tr>
      <w:tr w:rsidR="00922451" w:rsidRPr="00922451" w14:paraId="56C6134A" w14:textId="77777777" w:rsidTr="00A43290">
        <w:trPr>
          <w:cantSplit/>
          <w:jc w:val="center"/>
        </w:trPr>
        <w:tc>
          <w:tcPr>
            <w:tcW w:w="3402" w:type="dxa"/>
            <w:vAlign w:val="center"/>
          </w:tcPr>
          <w:p w14:paraId="5DFB2E8A" w14:textId="5DA35F2B" w:rsidR="00922451" w:rsidRPr="00922451" w:rsidRDefault="00922451" w:rsidP="0098491E">
            <w:pPr>
              <w:pStyle w:val="Table105pt"/>
              <w:keepNext/>
              <w:keepLines/>
            </w:pPr>
            <w:r w:rsidRPr="00922451">
              <w:t>Significant failure</w:t>
            </w:r>
          </w:p>
        </w:tc>
        <w:tc>
          <w:tcPr>
            <w:tcW w:w="1134" w:type="dxa"/>
            <w:tcBorders>
              <w:bottom w:val="single" w:sz="4" w:space="0" w:color="auto"/>
            </w:tcBorders>
            <w:noWrap/>
            <w:vAlign w:val="center"/>
          </w:tcPr>
          <w:p w14:paraId="0835525B" w14:textId="77777777" w:rsidR="00922451" w:rsidRPr="00922451" w:rsidRDefault="00922451" w:rsidP="0098491E">
            <w:pPr>
              <w:pStyle w:val="Table105pt"/>
              <w:keepNext/>
              <w:keepLines/>
              <w:jc w:val="center"/>
            </w:pPr>
          </w:p>
        </w:tc>
        <w:tc>
          <w:tcPr>
            <w:tcW w:w="1134" w:type="dxa"/>
            <w:tcBorders>
              <w:bottom w:val="single" w:sz="4" w:space="0" w:color="auto"/>
            </w:tcBorders>
            <w:vAlign w:val="center"/>
          </w:tcPr>
          <w:p w14:paraId="00A527F5" w14:textId="4255F99F" w:rsidR="00922451" w:rsidRPr="00922451" w:rsidRDefault="00922451" w:rsidP="0098491E">
            <w:pPr>
              <w:pStyle w:val="Table105pt"/>
              <w:keepNext/>
              <w:keepLines/>
              <w:jc w:val="center"/>
            </w:pPr>
            <w:r w:rsidRPr="00922451">
              <w:sym w:font="Wingdings" w:char="F06C"/>
            </w:r>
          </w:p>
        </w:tc>
        <w:tc>
          <w:tcPr>
            <w:tcW w:w="1134" w:type="dxa"/>
            <w:tcBorders>
              <w:bottom w:val="single" w:sz="4" w:space="0" w:color="auto"/>
            </w:tcBorders>
            <w:vAlign w:val="center"/>
          </w:tcPr>
          <w:p w14:paraId="5AFA8CA3" w14:textId="3F8B5355" w:rsidR="00922451" w:rsidRPr="00922451" w:rsidRDefault="00922451" w:rsidP="0098491E">
            <w:pPr>
              <w:pStyle w:val="Table105pt"/>
              <w:keepNext/>
              <w:keepLines/>
              <w:jc w:val="center"/>
            </w:pPr>
            <w:r w:rsidRPr="00922451">
              <w:sym w:font="Wingdings" w:char="F06C"/>
            </w:r>
          </w:p>
        </w:tc>
        <w:tc>
          <w:tcPr>
            <w:tcW w:w="1134" w:type="dxa"/>
            <w:tcBorders>
              <w:bottom w:val="single" w:sz="4" w:space="0" w:color="auto"/>
            </w:tcBorders>
            <w:vAlign w:val="center"/>
          </w:tcPr>
          <w:p w14:paraId="58F2309E" w14:textId="6C26DBBD" w:rsidR="00922451" w:rsidRPr="00922451" w:rsidRDefault="00922451" w:rsidP="0098491E">
            <w:pPr>
              <w:pStyle w:val="Table105pt"/>
              <w:keepNext/>
              <w:keepLines/>
              <w:jc w:val="center"/>
            </w:pPr>
            <w:r w:rsidRPr="00922451">
              <w:sym w:font="Wingdings" w:char="F06C"/>
            </w:r>
          </w:p>
        </w:tc>
        <w:tc>
          <w:tcPr>
            <w:tcW w:w="1134" w:type="dxa"/>
            <w:tcBorders>
              <w:bottom w:val="single" w:sz="4" w:space="0" w:color="auto"/>
            </w:tcBorders>
            <w:vAlign w:val="center"/>
          </w:tcPr>
          <w:p w14:paraId="5E3FF5D0" w14:textId="196E39F8" w:rsidR="00922451" w:rsidRPr="00922451" w:rsidRDefault="00922451" w:rsidP="0098491E">
            <w:pPr>
              <w:pStyle w:val="Table105pt"/>
              <w:keepNext/>
              <w:keepLines/>
              <w:jc w:val="center"/>
            </w:pPr>
            <w:r w:rsidRPr="00922451">
              <w:sym w:font="Wingdings" w:char="F06C"/>
            </w:r>
          </w:p>
        </w:tc>
      </w:tr>
      <w:tr w:rsidR="00922451" w:rsidRPr="00922451" w14:paraId="0F36B67E" w14:textId="77777777" w:rsidTr="00A43290">
        <w:trPr>
          <w:cantSplit/>
          <w:jc w:val="center"/>
        </w:trPr>
        <w:tc>
          <w:tcPr>
            <w:tcW w:w="3402" w:type="dxa"/>
            <w:vAlign w:val="center"/>
          </w:tcPr>
          <w:p w14:paraId="07DED8D9" w14:textId="5F86D102" w:rsidR="00922451" w:rsidRPr="00922451" w:rsidRDefault="00922451" w:rsidP="0098491E">
            <w:pPr>
              <w:pStyle w:val="Table105pt"/>
              <w:keepNext/>
              <w:keepLines/>
            </w:pPr>
            <w:r w:rsidRPr="00922451">
              <w:t>Adverse events</w:t>
            </w:r>
          </w:p>
        </w:tc>
        <w:tc>
          <w:tcPr>
            <w:tcW w:w="1134" w:type="dxa"/>
            <w:tcBorders>
              <w:right w:val="nil"/>
            </w:tcBorders>
            <w:noWrap/>
            <w:vAlign w:val="center"/>
          </w:tcPr>
          <w:p w14:paraId="096600E7" w14:textId="7BB96375" w:rsidR="00922451" w:rsidRPr="00922451" w:rsidRDefault="00922451" w:rsidP="0098491E">
            <w:pPr>
              <w:pStyle w:val="Table105pt"/>
              <w:keepNext/>
              <w:keepLines/>
              <w:jc w:val="center"/>
            </w:pPr>
          </w:p>
        </w:tc>
        <w:tc>
          <w:tcPr>
            <w:tcW w:w="1134" w:type="dxa"/>
            <w:tcBorders>
              <w:left w:val="nil"/>
              <w:right w:val="nil"/>
            </w:tcBorders>
            <w:vAlign w:val="center"/>
          </w:tcPr>
          <w:p w14:paraId="293D49AE" w14:textId="77777777" w:rsidR="00922451" w:rsidRPr="00922451" w:rsidRDefault="00922451" w:rsidP="0098491E">
            <w:pPr>
              <w:pStyle w:val="Table105pt"/>
              <w:keepNext/>
              <w:keepLines/>
              <w:jc w:val="center"/>
            </w:pPr>
          </w:p>
        </w:tc>
        <w:tc>
          <w:tcPr>
            <w:tcW w:w="1134" w:type="dxa"/>
            <w:tcBorders>
              <w:left w:val="nil"/>
              <w:right w:val="nil"/>
            </w:tcBorders>
            <w:vAlign w:val="center"/>
          </w:tcPr>
          <w:p w14:paraId="2F404EAF" w14:textId="12297A17" w:rsidR="00922451" w:rsidRPr="00922451" w:rsidRDefault="00D27740" w:rsidP="0098491E">
            <w:pPr>
              <w:pStyle w:val="Table105pt"/>
              <w:keepNext/>
              <w:keepLines/>
              <w:jc w:val="center"/>
            </w:pPr>
            <w:r w:rsidRPr="00922451">
              <w:sym w:font="Wingdings" w:char="F06C"/>
            </w:r>
          </w:p>
        </w:tc>
        <w:tc>
          <w:tcPr>
            <w:tcW w:w="1134" w:type="dxa"/>
            <w:tcBorders>
              <w:left w:val="nil"/>
              <w:right w:val="nil"/>
            </w:tcBorders>
            <w:vAlign w:val="center"/>
          </w:tcPr>
          <w:p w14:paraId="51176B70" w14:textId="77777777" w:rsidR="00922451" w:rsidRPr="00922451" w:rsidRDefault="00922451" w:rsidP="0098491E">
            <w:pPr>
              <w:pStyle w:val="Table105pt"/>
              <w:keepNext/>
              <w:keepLines/>
              <w:jc w:val="center"/>
            </w:pPr>
          </w:p>
        </w:tc>
        <w:tc>
          <w:tcPr>
            <w:tcW w:w="1134" w:type="dxa"/>
            <w:tcBorders>
              <w:left w:val="nil"/>
            </w:tcBorders>
            <w:vAlign w:val="center"/>
          </w:tcPr>
          <w:p w14:paraId="0B31C3F1" w14:textId="1634F9F6" w:rsidR="00922451" w:rsidRPr="00922451" w:rsidRDefault="00922451" w:rsidP="0098491E">
            <w:pPr>
              <w:pStyle w:val="Table105pt"/>
              <w:keepNext/>
              <w:keepLines/>
              <w:jc w:val="center"/>
            </w:pPr>
          </w:p>
        </w:tc>
      </w:tr>
    </w:tbl>
    <w:p w14:paraId="27A845EE" w14:textId="3147CBBC" w:rsidR="009E5F31" w:rsidRPr="0098491E" w:rsidRDefault="00922451" w:rsidP="0098491E">
      <w:pPr>
        <w:pStyle w:val="Table105pt"/>
        <w:keepNext/>
        <w:keepLines/>
        <w:tabs>
          <w:tab w:val="left" w:pos="227"/>
        </w:tabs>
      </w:pPr>
      <w:r w:rsidRPr="0098491E">
        <w:sym w:font="Wingdings" w:char="F06C"/>
      </w:r>
      <w:r w:rsidR="0098491E" w:rsidRPr="0098491E">
        <w:tab/>
      </w:r>
      <w:r w:rsidR="009E5F31" w:rsidRPr="0098491E">
        <w:t>: Implementation</w:t>
      </w:r>
    </w:p>
    <w:p w14:paraId="7D8F9393" w14:textId="2A5FB0C2" w:rsidR="009E5F31" w:rsidRPr="0098491E" w:rsidRDefault="00922451" w:rsidP="0098491E">
      <w:pPr>
        <w:pStyle w:val="Table105pt"/>
        <w:keepNext/>
        <w:keepLines/>
        <w:tabs>
          <w:tab w:val="left" w:pos="227"/>
        </w:tabs>
      </w:pPr>
      <w:r w:rsidRPr="0098491E">
        <w:sym w:font="Wingdings" w:char="F06E"/>
      </w:r>
      <w:r w:rsidR="0098491E" w:rsidRPr="0098491E">
        <w:tab/>
      </w:r>
      <w:r w:rsidR="009E5F31" w:rsidRPr="0098491E">
        <w:t>: For the target eye</w:t>
      </w:r>
    </w:p>
    <w:p w14:paraId="081D76A0" w14:textId="340CC490" w:rsidR="009E5F31" w:rsidRPr="0098491E" w:rsidRDefault="00922451" w:rsidP="0098491E">
      <w:pPr>
        <w:pStyle w:val="Table105pt"/>
        <w:keepNext/>
        <w:keepLines/>
        <w:tabs>
          <w:tab w:val="left" w:pos="227"/>
        </w:tabs>
      </w:pPr>
      <w:r w:rsidRPr="0098491E">
        <w:sym w:font="Wingdings" w:char="F0A5"/>
      </w:r>
      <w:r w:rsidR="0098491E" w:rsidRPr="0098491E">
        <w:tab/>
      </w:r>
      <w:r w:rsidR="009E5F31" w:rsidRPr="0098491E">
        <w:t>: For bilateral eyes</w:t>
      </w:r>
    </w:p>
    <w:p w14:paraId="6D5C944A" w14:textId="68DDAA17" w:rsidR="009E5F31" w:rsidRPr="0098491E" w:rsidRDefault="009E5F31" w:rsidP="0098491E">
      <w:pPr>
        <w:pStyle w:val="Table105pt"/>
        <w:keepNext/>
        <w:keepLines/>
        <w:tabs>
          <w:tab w:val="left" w:pos="227"/>
        </w:tabs>
      </w:pPr>
      <w:r w:rsidRPr="0098491E">
        <w:t>*</w:t>
      </w:r>
      <w:r w:rsidR="0098491E" w:rsidRPr="0098491E">
        <w:tab/>
      </w:r>
      <w:r w:rsidRPr="0098491E">
        <w:t>: Only for subjects who received additional treatment</w:t>
      </w:r>
    </w:p>
    <w:p w14:paraId="13B1D59E" w14:textId="1AD33622" w:rsidR="009E5F31" w:rsidRPr="0098491E" w:rsidRDefault="009E5F31" w:rsidP="0098491E">
      <w:pPr>
        <w:pStyle w:val="Table105pt"/>
        <w:tabs>
          <w:tab w:val="left" w:pos="227"/>
        </w:tabs>
      </w:pPr>
      <w:r w:rsidRPr="0098491E">
        <w:t>**</w:t>
      </w:r>
      <w:r w:rsidR="0098491E" w:rsidRPr="0098491E">
        <w:tab/>
      </w:r>
      <w:r w:rsidRPr="0098491E">
        <w:t>: Performed after additional treatment</w:t>
      </w:r>
    </w:p>
    <w:p w14:paraId="6D7CE0EF" w14:textId="03B6B9C4" w:rsidR="000E341E" w:rsidRPr="00922451" w:rsidRDefault="000E341E" w:rsidP="00922451"/>
    <w:p w14:paraId="6ACE1D18" w14:textId="77777777" w:rsidR="009527B1" w:rsidRPr="00922451" w:rsidRDefault="009527B1" w:rsidP="00922451">
      <w:pPr>
        <w:sectPr w:rsidR="009527B1" w:rsidRPr="00922451" w:rsidSect="00476FD7">
          <w:headerReference w:type="default" r:id="rId9"/>
          <w:footerReference w:type="default" r:id="rId10"/>
          <w:footerReference w:type="first" r:id="rId11"/>
          <w:endnotePr>
            <w:numFmt w:val="decimal"/>
          </w:endnotePr>
          <w:pgSz w:w="11906" w:h="16838" w:code="9"/>
          <w:pgMar w:top="1418" w:right="1418" w:bottom="1418" w:left="1418" w:header="851" w:footer="851" w:gutter="0"/>
          <w:pgNumType w:fmt="lowerRoman" w:start="1"/>
          <w:cols w:space="425"/>
          <w:docGrid w:linePitch="360"/>
        </w:sectPr>
      </w:pPr>
    </w:p>
    <w:p w14:paraId="003F0DB2" w14:textId="7C9430D9" w:rsidR="00750E8F" w:rsidRDefault="008C54D6" w:rsidP="00631A2B">
      <w:pPr>
        <w:pStyle w:val="TOC"/>
      </w:pPr>
      <w:r w:rsidRPr="003C421E">
        <w:rPr>
          <w:rFonts w:hint="eastAsia"/>
        </w:rPr>
        <w:lastRenderedPageBreak/>
        <w:t>T</w:t>
      </w:r>
      <w:r w:rsidRPr="003C421E">
        <w:t xml:space="preserve">able of </w:t>
      </w:r>
      <w:r w:rsidR="00080115" w:rsidRPr="003C421E">
        <w:t>C</w:t>
      </w:r>
      <w:r w:rsidRPr="003C421E">
        <w:t>ontents</w:t>
      </w:r>
    </w:p>
    <w:p w14:paraId="534C2BE3" w14:textId="1550BF0D" w:rsidR="006536E5" w:rsidRDefault="00897082">
      <w:pPr>
        <w:pStyle w:val="12"/>
        <w:rPr>
          <w:rFonts w:asciiTheme="minorHAnsi" w:eastAsiaTheme="minorEastAsia" w:hAnsiTheme="minorHAnsi" w:cstheme="minorBidi"/>
          <w:snapToGrid/>
          <w:kern w:val="2"/>
          <w:sz w:val="21"/>
          <w:lang w:val="en-US"/>
        </w:rPr>
      </w:pPr>
      <w:r>
        <w:fldChar w:fldCharType="begin"/>
      </w:r>
      <w:r>
        <w:instrText xml:space="preserve"> </w:instrText>
      </w:r>
      <w:r>
        <w:rPr>
          <w:rFonts w:hint="eastAsia"/>
        </w:rPr>
        <w:instrText>TOC \o "3-3" \h \z \t "</w:instrText>
      </w:r>
      <w:r>
        <w:rPr>
          <w:rFonts w:hint="eastAsia"/>
        </w:rPr>
        <w:instrText>見出し</w:instrText>
      </w:r>
      <w:r>
        <w:rPr>
          <w:rFonts w:hint="eastAsia"/>
        </w:rPr>
        <w:instrText xml:space="preserve"> 1,1,</w:instrText>
      </w:r>
      <w:r>
        <w:rPr>
          <w:rFonts w:hint="eastAsia"/>
        </w:rPr>
        <w:instrText>見出し</w:instrText>
      </w:r>
      <w:r>
        <w:rPr>
          <w:rFonts w:hint="eastAsia"/>
        </w:rPr>
        <w:instrText xml:space="preserve"> 2,2"</w:instrText>
      </w:r>
      <w:r>
        <w:instrText xml:space="preserve"> </w:instrText>
      </w:r>
      <w:r>
        <w:fldChar w:fldCharType="separate"/>
      </w:r>
      <w:hyperlink w:anchor="_Toc103601519" w:history="1">
        <w:r w:rsidR="006536E5" w:rsidRPr="006579F6">
          <w:rPr>
            <w:rStyle w:val="af3"/>
          </w:rPr>
          <w:t>1.</w:t>
        </w:r>
        <w:r w:rsidR="006536E5">
          <w:rPr>
            <w:rFonts w:asciiTheme="minorHAnsi" w:eastAsiaTheme="minorEastAsia" w:hAnsiTheme="minorHAnsi" w:cstheme="minorBidi"/>
            <w:snapToGrid/>
            <w:kern w:val="2"/>
            <w:sz w:val="21"/>
            <w:lang w:val="en-US"/>
          </w:rPr>
          <w:tab/>
        </w:r>
        <w:r w:rsidR="006536E5" w:rsidRPr="006579F6">
          <w:rPr>
            <w:rStyle w:val="af3"/>
          </w:rPr>
          <w:t>Background of Development and Rationale of the Protocol</w:t>
        </w:r>
        <w:r w:rsidR="006536E5">
          <w:rPr>
            <w:webHidden/>
          </w:rPr>
          <w:tab/>
        </w:r>
        <w:r w:rsidR="006536E5">
          <w:rPr>
            <w:webHidden/>
          </w:rPr>
          <w:fldChar w:fldCharType="begin"/>
        </w:r>
        <w:r w:rsidR="006536E5">
          <w:rPr>
            <w:webHidden/>
          </w:rPr>
          <w:instrText xml:space="preserve"> PAGEREF _Toc103601519 \h </w:instrText>
        </w:r>
        <w:r w:rsidR="006536E5">
          <w:rPr>
            <w:webHidden/>
          </w:rPr>
        </w:r>
        <w:r w:rsidR="006536E5">
          <w:rPr>
            <w:webHidden/>
          </w:rPr>
          <w:fldChar w:fldCharType="separate"/>
        </w:r>
        <w:r w:rsidR="006536E5">
          <w:rPr>
            <w:webHidden/>
          </w:rPr>
          <w:t>4</w:t>
        </w:r>
        <w:r w:rsidR="006536E5">
          <w:rPr>
            <w:webHidden/>
          </w:rPr>
          <w:fldChar w:fldCharType="end"/>
        </w:r>
      </w:hyperlink>
    </w:p>
    <w:p w14:paraId="2C3C86F9" w14:textId="2EB72B16"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20" w:history="1">
        <w:r w:rsidR="006536E5" w:rsidRPr="006579F6">
          <w:rPr>
            <w:rStyle w:val="af3"/>
          </w:rPr>
          <w:t>1.1</w:t>
        </w:r>
        <w:r w:rsidR="006536E5">
          <w:rPr>
            <w:rFonts w:asciiTheme="minorHAnsi" w:eastAsiaTheme="minorEastAsia" w:hAnsiTheme="minorHAnsi" w:cstheme="minorBidi"/>
            <w:snapToGrid/>
            <w:kern w:val="2"/>
            <w:sz w:val="21"/>
            <w:szCs w:val="22"/>
            <w:lang w:val="en-US"/>
          </w:rPr>
          <w:tab/>
        </w:r>
        <w:r w:rsidR="006536E5" w:rsidRPr="006579F6">
          <w:rPr>
            <w:rStyle w:val="af3"/>
          </w:rPr>
          <w:t>Description of Limbal Stem Cell Deficiency (LSCD)</w:t>
        </w:r>
        <w:r w:rsidR="006536E5">
          <w:rPr>
            <w:webHidden/>
          </w:rPr>
          <w:tab/>
        </w:r>
        <w:r w:rsidR="006536E5">
          <w:rPr>
            <w:webHidden/>
          </w:rPr>
          <w:fldChar w:fldCharType="begin"/>
        </w:r>
        <w:r w:rsidR="006536E5">
          <w:rPr>
            <w:webHidden/>
          </w:rPr>
          <w:instrText xml:space="preserve"> PAGEREF _Toc103601520 \h </w:instrText>
        </w:r>
        <w:r w:rsidR="006536E5">
          <w:rPr>
            <w:webHidden/>
          </w:rPr>
        </w:r>
        <w:r w:rsidR="006536E5">
          <w:rPr>
            <w:webHidden/>
          </w:rPr>
          <w:fldChar w:fldCharType="separate"/>
        </w:r>
        <w:r w:rsidR="006536E5">
          <w:rPr>
            <w:webHidden/>
          </w:rPr>
          <w:t>4</w:t>
        </w:r>
        <w:r w:rsidR="006536E5">
          <w:rPr>
            <w:webHidden/>
          </w:rPr>
          <w:fldChar w:fldCharType="end"/>
        </w:r>
      </w:hyperlink>
    </w:p>
    <w:p w14:paraId="2912BA54" w14:textId="4ACD1BCD"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21" w:history="1">
        <w:r w:rsidR="006536E5" w:rsidRPr="006579F6">
          <w:rPr>
            <w:rStyle w:val="af3"/>
          </w:rPr>
          <w:t>1.2</w:t>
        </w:r>
        <w:r w:rsidR="006536E5">
          <w:rPr>
            <w:rFonts w:asciiTheme="minorHAnsi" w:eastAsiaTheme="minorEastAsia" w:hAnsiTheme="minorHAnsi" w:cstheme="minorBidi"/>
            <w:snapToGrid/>
            <w:kern w:val="2"/>
            <w:sz w:val="21"/>
            <w:szCs w:val="22"/>
            <w:lang w:val="en-US"/>
          </w:rPr>
          <w:tab/>
        </w:r>
        <w:r w:rsidR="006536E5" w:rsidRPr="006579F6">
          <w:rPr>
            <w:rStyle w:val="af3"/>
          </w:rPr>
          <w:t>Existing Therapies and Their Problems</w:t>
        </w:r>
        <w:r w:rsidR="006536E5">
          <w:rPr>
            <w:webHidden/>
          </w:rPr>
          <w:tab/>
        </w:r>
        <w:r w:rsidR="006536E5">
          <w:rPr>
            <w:webHidden/>
          </w:rPr>
          <w:fldChar w:fldCharType="begin"/>
        </w:r>
        <w:r w:rsidR="006536E5">
          <w:rPr>
            <w:webHidden/>
          </w:rPr>
          <w:instrText xml:space="preserve"> PAGEREF _Toc103601521 \h </w:instrText>
        </w:r>
        <w:r w:rsidR="006536E5">
          <w:rPr>
            <w:webHidden/>
          </w:rPr>
        </w:r>
        <w:r w:rsidR="006536E5">
          <w:rPr>
            <w:webHidden/>
          </w:rPr>
          <w:fldChar w:fldCharType="separate"/>
        </w:r>
        <w:r w:rsidR="006536E5">
          <w:rPr>
            <w:webHidden/>
          </w:rPr>
          <w:t>4</w:t>
        </w:r>
        <w:r w:rsidR="006536E5">
          <w:rPr>
            <w:webHidden/>
          </w:rPr>
          <w:fldChar w:fldCharType="end"/>
        </w:r>
      </w:hyperlink>
    </w:p>
    <w:p w14:paraId="4E82E103" w14:textId="6B59F9BA"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22" w:history="1">
        <w:r w:rsidR="006536E5" w:rsidRPr="006579F6">
          <w:rPr>
            <w:rStyle w:val="af3"/>
          </w:rPr>
          <w:t>1.3</w:t>
        </w:r>
        <w:r w:rsidR="006536E5">
          <w:rPr>
            <w:rFonts w:asciiTheme="minorHAnsi" w:eastAsiaTheme="minorEastAsia" w:hAnsiTheme="minorHAnsi" w:cstheme="minorBidi"/>
            <w:snapToGrid/>
            <w:kern w:val="2"/>
            <w:sz w:val="21"/>
            <w:szCs w:val="22"/>
            <w:lang w:val="en-US"/>
          </w:rPr>
          <w:tab/>
        </w:r>
        <w:r w:rsidR="006536E5" w:rsidRPr="006579F6">
          <w:rPr>
            <w:rStyle w:val="af3"/>
          </w:rPr>
          <w:t>Rationale of the Clinical Study</w:t>
        </w:r>
        <w:r w:rsidR="006536E5">
          <w:rPr>
            <w:webHidden/>
          </w:rPr>
          <w:tab/>
        </w:r>
        <w:r w:rsidR="006536E5">
          <w:rPr>
            <w:webHidden/>
          </w:rPr>
          <w:fldChar w:fldCharType="begin"/>
        </w:r>
        <w:r w:rsidR="006536E5">
          <w:rPr>
            <w:webHidden/>
          </w:rPr>
          <w:instrText xml:space="preserve"> PAGEREF _Toc103601522 \h </w:instrText>
        </w:r>
        <w:r w:rsidR="006536E5">
          <w:rPr>
            <w:webHidden/>
          </w:rPr>
        </w:r>
        <w:r w:rsidR="006536E5">
          <w:rPr>
            <w:webHidden/>
          </w:rPr>
          <w:fldChar w:fldCharType="separate"/>
        </w:r>
        <w:r w:rsidR="006536E5">
          <w:rPr>
            <w:webHidden/>
          </w:rPr>
          <w:t>5</w:t>
        </w:r>
        <w:r w:rsidR="006536E5">
          <w:rPr>
            <w:webHidden/>
          </w:rPr>
          <w:fldChar w:fldCharType="end"/>
        </w:r>
      </w:hyperlink>
    </w:p>
    <w:p w14:paraId="0DFF0849" w14:textId="25ADAE9F"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23" w:history="1">
        <w:r w:rsidR="006536E5" w:rsidRPr="006579F6">
          <w:rPr>
            <w:rStyle w:val="af3"/>
          </w:rPr>
          <w:t>1.4</w:t>
        </w:r>
        <w:r w:rsidR="006536E5">
          <w:rPr>
            <w:rFonts w:asciiTheme="minorHAnsi" w:eastAsiaTheme="minorEastAsia" w:hAnsiTheme="minorHAnsi" w:cstheme="minorBidi"/>
            <w:snapToGrid/>
            <w:kern w:val="2"/>
            <w:sz w:val="21"/>
            <w:szCs w:val="22"/>
            <w:lang w:val="en-US"/>
          </w:rPr>
          <w:tab/>
        </w:r>
        <w:r w:rsidR="006536E5" w:rsidRPr="006579F6">
          <w:rPr>
            <w:rStyle w:val="af3"/>
          </w:rPr>
          <w:t>Profile of the Investigational Product</w:t>
        </w:r>
        <w:r w:rsidR="006536E5">
          <w:rPr>
            <w:webHidden/>
          </w:rPr>
          <w:tab/>
        </w:r>
        <w:r w:rsidR="006536E5">
          <w:rPr>
            <w:webHidden/>
          </w:rPr>
          <w:fldChar w:fldCharType="begin"/>
        </w:r>
        <w:r w:rsidR="006536E5">
          <w:rPr>
            <w:webHidden/>
          </w:rPr>
          <w:instrText xml:space="preserve"> PAGEREF _Toc103601523 \h </w:instrText>
        </w:r>
        <w:r w:rsidR="006536E5">
          <w:rPr>
            <w:webHidden/>
          </w:rPr>
        </w:r>
        <w:r w:rsidR="006536E5">
          <w:rPr>
            <w:webHidden/>
          </w:rPr>
          <w:fldChar w:fldCharType="separate"/>
        </w:r>
        <w:r w:rsidR="006536E5">
          <w:rPr>
            <w:webHidden/>
          </w:rPr>
          <w:t>5</w:t>
        </w:r>
        <w:r w:rsidR="006536E5">
          <w:rPr>
            <w:webHidden/>
          </w:rPr>
          <w:fldChar w:fldCharType="end"/>
        </w:r>
      </w:hyperlink>
    </w:p>
    <w:p w14:paraId="0BED83FB" w14:textId="1249C2EF"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24" w:history="1">
        <w:r w:rsidR="006536E5" w:rsidRPr="006579F6">
          <w:rPr>
            <w:rStyle w:val="af3"/>
          </w:rPr>
          <w:t>1.5</w:t>
        </w:r>
        <w:r w:rsidR="006536E5">
          <w:rPr>
            <w:rFonts w:asciiTheme="minorHAnsi" w:eastAsiaTheme="minorEastAsia" w:hAnsiTheme="minorHAnsi" w:cstheme="minorBidi"/>
            <w:snapToGrid/>
            <w:kern w:val="2"/>
            <w:sz w:val="21"/>
            <w:szCs w:val="22"/>
            <w:lang w:val="en-US"/>
          </w:rPr>
          <w:tab/>
        </w:r>
        <w:r w:rsidR="006536E5" w:rsidRPr="006579F6">
          <w:rPr>
            <w:rStyle w:val="af3"/>
          </w:rPr>
          <w:t>Study Design</w:t>
        </w:r>
        <w:r w:rsidR="006536E5">
          <w:rPr>
            <w:webHidden/>
          </w:rPr>
          <w:tab/>
        </w:r>
        <w:r w:rsidR="006536E5">
          <w:rPr>
            <w:webHidden/>
          </w:rPr>
          <w:fldChar w:fldCharType="begin"/>
        </w:r>
        <w:r w:rsidR="006536E5">
          <w:rPr>
            <w:webHidden/>
          </w:rPr>
          <w:instrText xml:space="preserve"> PAGEREF _Toc103601524 \h </w:instrText>
        </w:r>
        <w:r w:rsidR="006536E5">
          <w:rPr>
            <w:webHidden/>
          </w:rPr>
        </w:r>
        <w:r w:rsidR="006536E5">
          <w:rPr>
            <w:webHidden/>
          </w:rPr>
          <w:fldChar w:fldCharType="separate"/>
        </w:r>
        <w:r w:rsidR="006536E5">
          <w:rPr>
            <w:webHidden/>
          </w:rPr>
          <w:t>5</w:t>
        </w:r>
        <w:r w:rsidR="006536E5">
          <w:rPr>
            <w:webHidden/>
          </w:rPr>
          <w:fldChar w:fldCharType="end"/>
        </w:r>
      </w:hyperlink>
    </w:p>
    <w:p w14:paraId="31ECF526" w14:textId="71E1E611"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25" w:history="1">
        <w:r w:rsidR="006536E5" w:rsidRPr="006579F6">
          <w:rPr>
            <w:rStyle w:val="af3"/>
          </w:rPr>
          <w:t>1.6</w:t>
        </w:r>
        <w:r w:rsidR="006536E5">
          <w:rPr>
            <w:rFonts w:asciiTheme="minorHAnsi" w:eastAsiaTheme="minorEastAsia" w:hAnsiTheme="minorHAnsi" w:cstheme="minorBidi"/>
            <w:snapToGrid/>
            <w:kern w:val="2"/>
            <w:sz w:val="21"/>
            <w:szCs w:val="22"/>
            <w:lang w:val="en-US"/>
          </w:rPr>
          <w:tab/>
        </w:r>
        <w:r w:rsidR="006536E5" w:rsidRPr="006579F6">
          <w:rPr>
            <w:rStyle w:val="af3"/>
          </w:rPr>
          <w:t>Clinical Studies</w:t>
        </w:r>
        <w:r w:rsidR="006536E5">
          <w:rPr>
            <w:webHidden/>
          </w:rPr>
          <w:tab/>
        </w:r>
        <w:r w:rsidR="006536E5">
          <w:rPr>
            <w:webHidden/>
          </w:rPr>
          <w:fldChar w:fldCharType="begin"/>
        </w:r>
        <w:r w:rsidR="006536E5">
          <w:rPr>
            <w:webHidden/>
          </w:rPr>
          <w:instrText xml:space="preserve"> PAGEREF _Toc103601525 \h </w:instrText>
        </w:r>
        <w:r w:rsidR="006536E5">
          <w:rPr>
            <w:webHidden/>
          </w:rPr>
        </w:r>
        <w:r w:rsidR="006536E5">
          <w:rPr>
            <w:webHidden/>
          </w:rPr>
          <w:fldChar w:fldCharType="separate"/>
        </w:r>
        <w:r w:rsidR="006536E5">
          <w:rPr>
            <w:webHidden/>
          </w:rPr>
          <w:t>6</w:t>
        </w:r>
        <w:r w:rsidR="006536E5">
          <w:rPr>
            <w:webHidden/>
          </w:rPr>
          <w:fldChar w:fldCharType="end"/>
        </w:r>
      </w:hyperlink>
    </w:p>
    <w:p w14:paraId="6A8578C9" w14:textId="6215B0A8"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26" w:history="1">
        <w:r w:rsidR="006536E5" w:rsidRPr="006579F6">
          <w:rPr>
            <w:rStyle w:val="af3"/>
          </w:rPr>
          <w:t>1.7</w:t>
        </w:r>
        <w:r w:rsidR="006536E5">
          <w:rPr>
            <w:rFonts w:asciiTheme="minorHAnsi" w:eastAsiaTheme="minorEastAsia" w:hAnsiTheme="minorHAnsi" w:cstheme="minorBidi"/>
            <w:snapToGrid/>
            <w:kern w:val="2"/>
            <w:sz w:val="21"/>
            <w:szCs w:val="22"/>
            <w:lang w:val="en-US"/>
          </w:rPr>
          <w:tab/>
        </w:r>
        <w:r w:rsidR="006536E5" w:rsidRPr="006579F6">
          <w:rPr>
            <w:rStyle w:val="af3"/>
          </w:rPr>
          <w:t>Benefits and Risks</w:t>
        </w:r>
        <w:r w:rsidR="006536E5">
          <w:rPr>
            <w:webHidden/>
          </w:rPr>
          <w:tab/>
        </w:r>
        <w:r w:rsidR="006536E5">
          <w:rPr>
            <w:webHidden/>
          </w:rPr>
          <w:fldChar w:fldCharType="begin"/>
        </w:r>
        <w:r w:rsidR="006536E5">
          <w:rPr>
            <w:webHidden/>
          </w:rPr>
          <w:instrText xml:space="preserve"> PAGEREF _Toc103601526 \h </w:instrText>
        </w:r>
        <w:r w:rsidR="006536E5">
          <w:rPr>
            <w:webHidden/>
          </w:rPr>
        </w:r>
        <w:r w:rsidR="006536E5">
          <w:rPr>
            <w:webHidden/>
          </w:rPr>
          <w:fldChar w:fldCharType="separate"/>
        </w:r>
        <w:r w:rsidR="006536E5">
          <w:rPr>
            <w:webHidden/>
          </w:rPr>
          <w:t>9</w:t>
        </w:r>
        <w:r w:rsidR="006536E5">
          <w:rPr>
            <w:webHidden/>
          </w:rPr>
          <w:fldChar w:fldCharType="end"/>
        </w:r>
      </w:hyperlink>
    </w:p>
    <w:p w14:paraId="1D77A9E3" w14:textId="50393B51" w:rsidR="006536E5" w:rsidRDefault="00F22CCF">
      <w:pPr>
        <w:pStyle w:val="12"/>
        <w:rPr>
          <w:rFonts w:asciiTheme="minorHAnsi" w:eastAsiaTheme="minorEastAsia" w:hAnsiTheme="minorHAnsi" w:cstheme="minorBidi"/>
          <w:snapToGrid/>
          <w:kern w:val="2"/>
          <w:sz w:val="21"/>
          <w:lang w:val="en-US"/>
        </w:rPr>
      </w:pPr>
      <w:hyperlink w:anchor="_Toc103601527" w:history="1">
        <w:r w:rsidR="006536E5" w:rsidRPr="006579F6">
          <w:rPr>
            <w:rStyle w:val="af3"/>
          </w:rPr>
          <w:t>2.</w:t>
        </w:r>
        <w:r w:rsidR="006536E5">
          <w:rPr>
            <w:rFonts w:asciiTheme="minorHAnsi" w:eastAsiaTheme="minorEastAsia" w:hAnsiTheme="minorHAnsi" w:cstheme="minorBidi"/>
            <w:snapToGrid/>
            <w:kern w:val="2"/>
            <w:sz w:val="21"/>
            <w:lang w:val="en-US"/>
          </w:rPr>
          <w:tab/>
        </w:r>
        <w:r w:rsidR="006536E5" w:rsidRPr="006579F6">
          <w:rPr>
            <w:rStyle w:val="af3"/>
          </w:rPr>
          <w:t>Compliance with Good Clinical Practice (GCP) for Cellular and Tissue-based Products</w:t>
        </w:r>
        <w:r w:rsidR="006536E5">
          <w:rPr>
            <w:webHidden/>
          </w:rPr>
          <w:tab/>
        </w:r>
        <w:r w:rsidR="006536E5">
          <w:rPr>
            <w:webHidden/>
          </w:rPr>
          <w:fldChar w:fldCharType="begin"/>
        </w:r>
        <w:r w:rsidR="006536E5">
          <w:rPr>
            <w:webHidden/>
          </w:rPr>
          <w:instrText xml:space="preserve"> PAGEREF _Toc103601527 \h </w:instrText>
        </w:r>
        <w:r w:rsidR="006536E5">
          <w:rPr>
            <w:webHidden/>
          </w:rPr>
        </w:r>
        <w:r w:rsidR="006536E5">
          <w:rPr>
            <w:webHidden/>
          </w:rPr>
          <w:fldChar w:fldCharType="separate"/>
        </w:r>
        <w:r w:rsidR="006536E5">
          <w:rPr>
            <w:webHidden/>
          </w:rPr>
          <w:t>9</w:t>
        </w:r>
        <w:r w:rsidR="006536E5">
          <w:rPr>
            <w:webHidden/>
          </w:rPr>
          <w:fldChar w:fldCharType="end"/>
        </w:r>
      </w:hyperlink>
    </w:p>
    <w:p w14:paraId="12BD2E67" w14:textId="5F9F7B66" w:rsidR="006536E5" w:rsidRDefault="00F22CCF">
      <w:pPr>
        <w:pStyle w:val="12"/>
        <w:rPr>
          <w:rFonts w:asciiTheme="minorHAnsi" w:eastAsiaTheme="minorEastAsia" w:hAnsiTheme="minorHAnsi" w:cstheme="minorBidi"/>
          <w:snapToGrid/>
          <w:kern w:val="2"/>
          <w:sz w:val="21"/>
          <w:lang w:val="en-US"/>
        </w:rPr>
      </w:pPr>
      <w:hyperlink w:anchor="_Toc103601528" w:history="1">
        <w:r w:rsidR="006536E5" w:rsidRPr="006579F6">
          <w:rPr>
            <w:rStyle w:val="af3"/>
          </w:rPr>
          <w:t>3.</w:t>
        </w:r>
        <w:r w:rsidR="006536E5">
          <w:rPr>
            <w:rFonts w:asciiTheme="minorHAnsi" w:eastAsiaTheme="minorEastAsia" w:hAnsiTheme="minorHAnsi" w:cstheme="minorBidi"/>
            <w:snapToGrid/>
            <w:kern w:val="2"/>
            <w:sz w:val="21"/>
            <w:lang w:val="en-US"/>
          </w:rPr>
          <w:tab/>
        </w:r>
        <w:r w:rsidR="006536E5" w:rsidRPr="006579F6">
          <w:rPr>
            <w:rStyle w:val="af3"/>
          </w:rPr>
          <w:t>Objective of the Study</w:t>
        </w:r>
        <w:r w:rsidR="006536E5">
          <w:rPr>
            <w:webHidden/>
          </w:rPr>
          <w:tab/>
        </w:r>
        <w:r w:rsidR="006536E5">
          <w:rPr>
            <w:webHidden/>
          </w:rPr>
          <w:fldChar w:fldCharType="begin"/>
        </w:r>
        <w:r w:rsidR="006536E5">
          <w:rPr>
            <w:webHidden/>
          </w:rPr>
          <w:instrText xml:space="preserve"> PAGEREF _Toc103601528 \h </w:instrText>
        </w:r>
        <w:r w:rsidR="006536E5">
          <w:rPr>
            <w:webHidden/>
          </w:rPr>
        </w:r>
        <w:r w:rsidR="006536E5">
          <w:rPr>
            <w:webHidden/>
          </w:rPr>
          <w:fldChar w:fldCharType="separate"/>
        </w:r>
        <w:r w:rsidR="006536E5">
          <w:rPr>
            <w:webHidden/>
          </w:rPr>
          <w:t>10</w:t>
        </w:r>
        <w:r w:rsidR="006536E5">
          <w:rPr>
            <w:webHidden/>
          </w:rPr>
          <w:fldChar w:fldCharType="end"/>
        </w:r>
      </w:hyperlink>
    </w:p>
    <w:p w14:paraId="7EA9DD16" w14:textId="122FBDB4" w:rsidR="006536E5" w:rsidRDefault="00F22CCF">
      <w:pPr>
        <w:pStyle w:val="12"/>
        <w:rPr>
          <w:rFonts w:asciiTheme="minorHAnsi" w:eastAsiaTheme="minorEastAsia" w:hAnsiTheme="minorHAnsi" w:cstheme="minorBidi"/>
          <w:snapToGrid/>
          <w:kern w:val="2"/>
          <w:sz w:val="21"/>
          <w:lang w:val="en-US"/>
        </w:rPr>
      </w:pPr>
      <w:hyperlink w:anchor="_Toc103601529" w:history="1">
        <w:r w:rsidR="006536E5" w:rsidRPr="006579F6">
          <w:rPr>
            <w:rStyle w:val="af3"/>
          </w:rPr>
          <w:t>4.</w:t>
        </w:r>
        <w:r w:rsidR="006536E5">
          <w:rPr>
            <w:rFonts w:asciiTheme="minorHAnsi" w:eastAsiaTheme="minorEastAsia" w:hAnsiTheme="minorHAnsi" w:cstheme="minorBidi"/>
            <w:snapToGrid/>
            <w:kern w:val="2"/>
            <w:sz w:val="21"/>
            <w:lang w:val="en-US"/>
          </w:rPr>
          <w:tab/>
        </w:r>
        <w:r w:rsidR="006536E5" w:rsidRPr="006579F6">
          <w:rPr>
            <w:rStyle w:val="af3"/>
          </w:rPr>
          <w:t>Inclusion and Exclusion Criteria</w:t>
        </w:r>
        <w:r w:rsidR="006536E5">
          <w:rPr>
            <w:webHidden/>
          </w:rPr>
          <w:tab/>
        </w:r>
        <w:r w:rsidR="006536E5">
          <w:rPr>
            <w:webHidden/>
          </w:rPr>
          <w:fldChar w:fldCharType="begin"/>
        </w:r>
        <w:r w:rsidR="006536E5">
          <w:rPr>
            <w:webHidden/>
          </w:rPr>
          <w:instrText xml:space="preserve"> PAGEREF _Toc103601529 \h </w:instrText>
        </w:r>
        <w:r w:rsidR="006536E5">
          <w:rPr>
            <w:webHidden/>
          </w:rPr>
        </w:r>
        <w:r w:rsidR="006536E5">
          <w:rPr>
            <w:webHidden/>
          </w:rPr>
          <w:fldChar w:fldCharType="separate"/>
        </w:r>
        <w:r w:rsidR="006536E5">
          <w:rPr>
            <w:webHidden/>
          </w:rPr>
          <w:t>10</w:t>
        </w:r>
        <w:r w:rsidR="006536E5">
          <w:rPr>
            <w:webHidden/>
          </w:rPr>
          <w:fldChar w:fldCharType="end"/>
        </w:r>
      </w:hyperlink>
    </w:p>
    <w:p w14:paraId="5593939F" w14:textId="163654FF"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30" w:history="1">
        <w:r w:rsidR="006536E5" w:rsidRPr="006579F6">
          <w:rPr>
            <w:rStyle w:val="af3"/>
          </w:rPr>
          <w:t>4.1</w:t>
        </w:r>
        <w:r w:rsidR="006536E5">
          <w:rPr>
            <w:rFonts w:asciiTheme="minorHAnsi" w:eastAsiaTheme="minorEastAsia" w:hAnsiTheme="minorHAnsi" w:cstheme="minorBidi"/>
            <w:snapToGrid/>
            <w:kern w:val="2"/>
            <w:sz w:val="21"/>
            <w:szCs w:val="22"/>
            <w:lang w:val="en-US"/>
          </w:rPr>
          <w:tab/>
        </w:r>
        <w:r w:rsidR="006536E5" w:rsidRPr="006579F6">
          <w:rPr>
            <w:rStyle w:val="af3"/>
          </w:rPr>
          <w:t>Inclusion Criteria</w:t>
        </w:r>
        <w:r w:rsidR="006536E5">
          <w:rPr>
            <w:webHidden/>
          </w:rPr>
          <w:tab/>
        </w:r>
        <w:r w:rsidR="006536E5">
          <w:rPr>
            <w:webHidden/>
          </w:rPr>
          <w:fldChar w:fldCharType="begin"/>
        </w:r>
        <w:r w:rsidR="006536E5">
          <w:rPr>
            <w:webHidden/>
          </w:rPr>
          <w:instrText xml:space="preserve"> PAGEREF _Toc103601530 \h </w:instrText>
        </w:r>
        <w:r w:rsidR="006536E5">
          <w:rPr>
            <w:webHidden/>
          </w:rPr>
        </w:r>
        <w:r w:rsidR="006536E5">
          <w:rPr>
            <w:webHidden/>
          </w:rPr>
          <w:fldChar w:fldCharType="separate"/>
        </w:r>
        <w:r w:rsidR="006536E5">
          <w:rPr>
            <w:webHidden/>
          </w:rPr>
          <w:t>10</w:t>
        </w:r>
        <w:r w:rsidR="006536E5">
          <w:rPr>
            <w:webHidden/>
          </w:rPr>
          <w:fldChar w:fldCharType="end"/>
        </w:r>
      </w:hyperlink>
    </w:p>
    <w:p w14:paraId="199313B4" w14:textId="1C299657"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31" w:history="1">
        <w:r w:rsidR="006536E5" w:rsidRPr="006579F6">
          <w:rPr>
            <w:rStyle w:val="af3"/>
          </w:rPr>
          <w:t>4.2</w:t>
        </w:r>
        <w:r w:rsidR="006536E5">
          <w:rPr>
            <w:rFonts w:asciiTheme="minorHAnsi" w:eastAsiaTheme="minorEastAsia" w:hAnsiTheme="minorHAnsi" w:cstheme="minorBidi"/>
            <w:snapToGrid/>
            <w:kern w:val="2"/>
            <w:sz w:val="21"/>
            <w:szCs w:val="22"/>
            <w:lang w:val="en-US"/>
          </w:rPr>
          <w:tab/>
        </w:r>
        <w:r w:rsidR="006536E5" w:rsidRPr="006579F6">
          <w:rPr>
            <w:rStyle w:val="af3"/>
          </w:rPr>
          <w:t>Exclusion Criteria</w:t>
        </w:r>
        <w:r w:rsidR="006536E5">
          <w:rPr>
            <w:webHidden/>
          </w:rPr>
          <w:tab/>
        </w:r>
        <w:r w:rsidR="006536E5">
          <w:rPr>
            <w:webHidden/>
          </w:rPr>
          <w:fldChar w:fldCharType="begin"/>
        </w:r>
        <w:r w:rsidR="006536E5">
          <w:rPr>
            <w:webHidden/>
          </w:rPr>
          <w:instrText xml:space="preserve"> PAGEREF _Toc103601531 \h </w:instrText>
        </w:r>
        <w:r w:rsidR="006536E5">
          <w:rPr>
            <w:webHidden/>
          </w:rPr>
        </w:r>
        <w:r w:rsidR="006536E5">
          <w:rPr>
            <w:webHidden/>
          </w:rPr>
          <w:fldChar w:fldCharType="separate"/>
        </w:r>
        <w:r w:rsidR="006536E5">
          <w:rPr>
            <w:webHidden/>
          </w:rPr>
          <w:t>10</w:t>
        </w:r>
        <w:r w:rsidR="006536E5">
          <w:rPr>
            <w:webHidden/>
          </w:rPr>
          <w:fldChar w:fldCharType="end"/>
        </w:r>
      </w:hyperlink>
    </w:p>
    <w:p w14:paraId="3A67AB2B" w14:textId="24A02080" w:rsidR="006536E5" w:rsidRDefault="00F22CCF">
      <w:pPr>
        <w:pStyle w:val="12"/>
        <w:rPr>
          <w:rFonts w:asciiTheme="minorHAnsi" w:eastAsiaTheme="minorEastAsia" w:hAnsiTheme="minorHAnsi" w:cstheme="minorBidi"/>
          <w:snapToGrid/>
          <w:kern w:val="2"/>
          <w:sz w:val="21"/>
          <w:lang w:val="en-US"/>
        </w:rPr>
      </w:pPr>
      <w:hyperlink w:anchor="_Toc103601532" w:history="1">
        <w:r w:rsidR="006536E5" w:rsidRPr="006579F6">
          <w:rPr>
            <w:rStyle w:val="af3"/>
          </w:rPr>
          <w:t>5.</w:t>
        </w:r>
        <w:r w:rsidR="006536E5">
          <w:rPr>
            <w:rFonts w:asciiTheme="minorHAnsi" w:eastAsiaTheme="minorEastAsia" w:hAnsiTheme="minorHAnsi" w:cstheme="minorBidi"/>
            <w:snapToGrid/>
            <w:kern w:val="2"/>
            <w:sz w:val="21"/>
            <w:lang w:val="en-US"/>
          </w:rPr>
          <w:tab/>
        </w:r>
        <w:r w:rsidR="006536E5" w:rsidRPr="006579F6">
          <w:rPr>
            <w:rStyle w:val="af3"/>
          </w:rPr>
          <w:t>Notification to Other Physicians</w:t>
        </w:r>
        <w:r w:rsidR="006536E5">
          <w:rPr>
            <w:webHidden/>
          </w:rPr>
          <w:tab/>
        </w:r>
        <w:r w:rsidR="006536E5">
          <w:rPr>
            <w:webHidden/>
          </w:rPr>
          <w:fldChar w:fldCharType="begin"/>
        </w:r>
        <w:r w:rsidR="006536E5">
          <w:rPr>
            <w:webHidden/>
          </w:rPr>
          <w:instrText xml:space="preserve"> PAGEREF _Toc103601532 \h </w:instrText>
        </w:r>
        <w:r w:rsidR="006536E5">
          <w:rPr>
            <w:webHidden/>
          </w:rPr>
        </w:r>
        <w:r w:rsidR="006536E5">
          <w:rPr>
            <w:webHidden/>
          </w:rPr>
          <w:fldChar w:fldCharType="separate"/>
        </w:r>
        <w:r w:rsidR="006536E5">
          <w:rPr>
            <w:webHidden/>
          </w:rPr>
          <w:t>10</w:t>
        </w:r>
        <w:r w:rsidR="006536E5">
          <w:rPr>
            <w:webHidden/>
          </w:rPr>
          <w:fldChar w:fldCharType="end"/>
        </w:r>
      </w:hyperlink>
    </w:p>
    <w:p w14:paraId="361E751A" w14:textId="62A58976" w:rsidR="006536E5" w:rsidRDefault="00F22CCF">
      <w:pPr>
        <w:pStyle w:val="12"/>
        <w:rPr>
          <w:rFonts w:asciiTheme="minorHAnsi" w:eastAsiaTheme="minorEastAsia" w:hAnsiTheme="minorHAnsi" w:cstheme="minorBidi"/>
          <w:snapToGrid/>
          <w:kern w:val="2"/>
          <w:sz w:val="21"/>
          <w:lang w:val="en-US"/>
        </w:rPr>
      </w:pPr>
      <w:hyperlink w:anchor="_Toc103601533" w:history="1">
        <w:r w:rsidR="006536E5" w:rsidRPr="006579F6">
          <w:rPr>
            <w:rStyle w:val="af3"/>
          </w:rPr>
          <w:t>6.</w:t>
        </w:r>
        <w:r w:rsidR="006536E5">
          <w:rPr>
            <w:rFonts w:asciiTheme="minorHAnsi" w:eastAsiaTheme="minorEastAsia" w:hAnsiTheme="minorHAnsi" w:cstheme="minorBidi"/>
            <w:snapToGrid/>
            <w:kern w:val="2"/>
            <w:sz w:val="21"/>
            <w:lang w:val="en-US"/>
          </w:rPr>
          <w:tab/>
        </w:r>
        <w:r w:rsidR="006536E5" w:rsidRPr="006579F6">
          <w:rPr>
            <w:rStyle w:val="af3"/>
          </w:rPr>
          <w:t>Study Procedure</w:t>
        </w:r>
        <w:r w:rsidR="006536E5">
          <w:rPr>
            <w:webHidden/>
          </w:rPr>
          <w:tab/>
        </w:r>
        <w:r w:rsidR="006536E5">
          <w:rPr>
            <w:webHidden/>
          </w:rPr>
          <w:fldChar w:fldCharType="begin"/>
        </w:r>
        <w:r w:rsidR="006536E5">
          <w:rPr>
            <w:webHidden/>
          </w:rPr>
          <w:instrText xml:space="preserve"> PAGEREF _Toc103601533 \h </w:instrText>
        </w:r>
        <w:r w:rsidR="006536E5">
          <w:rPr>
            <w:webHidden/>
          </w:rPr>
        </w:r>
        <w:r w:rsidR="006536E5">
          <w:rPr>
            <w:webHidden/>
          </w:rPr>
          <w:fldChar w:fldCharType="separate"/>
        </w:r>
        <w:r w:rsidR="006536E5">
          <w:rPr>
            <w:webHidden/>
          </w:rPr>
          <w:t>11</w:t>
        </w:r>
        <w:r w:rsidR="006536E5">
          <w:rPr>
            <w:webHidden/>
          </w:rPr>
          <w:fldChar w:fldCharType="end"/>
        </w:r>
      </w:hyperlink>
    </w:p>
    <w:p w14:paraId="497F302D" w14:textId="674DA727"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34" w:history="1">
        <w:r w:rsidR="006536E5" w:rsidRPr="006579F6">
          <w:rPr>
            <w:rStyle w:val="af3"/>
          </w:rPr>
          <w:t>6.1</w:t>
        </w:r>
        <w:r w:rsidR="006536E5">
          <w:rPr>
            <w:rFonts w:asciiTheme="minorHAnsi" w:eastAsiaTheme="minorEastAsia" w:hAnsiTheme="minorHAnsi" w:cstheme="minorBidi"/>
            <w:snapToGrid/>
            <w:kern w:val="2"/>
            <w:sz w:val="21"/>
            <w:szCs w:val="22"/>
            <w:lang w:val="en-US"/>
          </w:rPr>
          <w:tab/>
        </w:r>
        <w:r w:rsidR="006536E5" w:rsidRPr="006579F6">
          <w:rPr>
            <w:rStyle w:val="af3"/>
          </w:rPr>
          <w:t>Enrollment of Subjects</w:t>
        </w:r>
        <w:r w:rsidR="006536E5">
          <w:rPr>
            <w:webHidden/>
          </w:rPr>
          <w:tab/>
        </w:r>
        <w:r w:rsidR="006536E5">
          <w:rPr>
            <w:webHidden/>
          </w:rPr>
          <w:fldChar w:fldCharType="begin"/>
        </w:r>
        <w:r w:rsidR="006536E5">
          <w:rPr>
            <w:webHidden/>
          </w:rPr>
          <w:instrText xml:space="preserve"> PAGEREF _Toc103601534 \h </w:instrText>
        </w:r>
        <w:r w:rsidR="006536E5">
          <w:rPr>
            <w:webHidden/>
          </w:rPr>
        </w:r>
        <w:r w:rsidR="006536E5">
          <w:rPr>
            <w:webHidden/>
          </w:rPr>
          <w:fldChar w:fldCharType="separate"/>
        </w:r>
        <w:r w:rsidR="006536E5">
          <w:rPr>
            <w:webHidden/>
          </w:rPr>
          <w:t>11</w:t>
        </w:r>
        <w:r w:rsidR="006536E5">
          <w:rPr>
            <w:webHidden/>
          </w:rPr>
          <w:fldChar w:fldCharType="end"/>
        </w:r>
      </w:hyperlink>
    </w:p>
    <w:p w14:paraId="2F67FDFF" w14:textId="5B5ED2BE"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35" w:history="1">
        <w:r w:rsidR="006536E5" w:rsidRPr="006579F6">
          <w:rPr>
            <w:rStyle w:val="af3"/>
          </w:rPr>
          <w:t>6.2</w:t>
        </w:r>
        <w:r w:rsidR="006536E5">
          <w:rPr>
            <w:rFonts w:asciiTheme="minorHAnsi" w:eastAsiaTheme="minorEastAsia" w:hAnsiTheme="minorHAnsi" w:cstheme="minorBidi"/>
            <w:snapToGrid/>
            <w:kern w:val="2"/>
            <w:sz w:val="21"/>
            <w:szCs w:val="22"/>
            <w:lang w:val="en-US"/>
          </w:rPr>
          <w:tab/>
        </w:r>
        <w:r w:rsidR="006536E5" w:rsidRPr="006579F6">
          <w:rPr>
            <w:rStyle w:val="af3"/>
          </w:rPr>
          <w:t>Evaluation/Observation Period</w:t>
        </w:r>
        <w:r w:rsidR="006536E5">
          <w:rPr>
            <w:webHidden/>
          </w:rPr>
          <w:tab/>
        </w:r>
        <w:r w:rsidR="006536E5">
          <w:rPr>
            <w:webHidden/>
          </w:rPr>
          <w:fldChar w:fldCharType="begin"/>
        </w:r>
        <w:r w:rsidR="006536E5">
          <w:rPr>
            <w:webHidden/>
          </w:rPr>
          <w:instrText xml:space="preserve"> PAGEREF _Toc103601535 \h </w:instrText>
        </w:r>
        <w:r w:rsidR="006536E5">
          <w:rPr>
            <w:webHidden/>
          </w:rPr>
        </w:r>
        <w:r w:rsidR="006536E5">
          <w:rPr>
            <w:webHidden/>
          </w:rPr>
          <w:fldChar w:fldCharType="separate"/>
        </w:r>
        <w:r w:rsidR="006536E5">
          <w:rPr>
            <w:webHidden/>
          </w:rPr>
          <w:t>11</w:t>
        </w:r>
        <w:r w:rsidR="006536E5">
          <w:rPr>
            <w:webHidden/>
          </w:rPr>
          <w:fldChar w:fldCharType="end"/>
        </w:r>
      </w:hyperlink>
    </w:p>
    <w:p w14:paraId="4387FCB3" w14:textId="1F016F43"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36" w:history="1">
        <w:r w:rsidR="006536E5" w:rsidRPr="006579F6">
          <w:rPr>
            <w:rStyle w:val="af3"/>
          </w:rPr>
          <w:t>6.3</w:t>
        </w:r>
        <w:r w:rsidR="006536E5">
          <w:rPr>
            <w:rFonts w:asciiTheme="minorHAnsi" w:eastAsiaTheme="minorEastAsia" w:hAnsiTheme="minorHAnsi" w:cstheme="minorBidi"/>
            <w:snapToGrid/>
            <w:kern w:val="2"/>
            <w:sz w:val="21"/>
            <w:szCs w:val="22"/>
            <w:lang w:val="en-US"/>
          </w:rPr>
          <w:tab/>
        </w:r>
        <w:r w:rsidR="006536E5" w:rsidRPr="006579F6">
          <w:rPr>
            <w:rStyle w:val="af3"/>
          </w:rPr>
          <w:t>Criteria and Procedure for Study Discontinuation of Individual Subject</w:t>
        </w:r>
        <w:r w:rsidR="006536E5">
          <w:rPr>
            <w:webHidden/>
          </w:rPr>
          <w:tab/>
        </w:r>
        <w:r w:rsidR="006536E5">
          <w:rPr>
            <w:webHidden/>
          </w:rPr>
          <w:fldChar w:fldCharType="begin"/>
        </w:r>
        <w:r w:rsidR="006536E5">
          <w:rPr>
            <w:webHidden/>
          </w:rPr>
          <w:instrText xml:space="preserve"> PAGEREF _Toc103601536 \h </w:instrText>
        </w:r>
        <w:r w:rsidR="006536E5">
          <w:rPr>
            <w:webHidden/>
          </w:rPr>
        </w:r>
        <w:r w:rsidR="006536E5">
          <w:rPr>
            <w:webHidden/>
          </w:rPr>
          <w:fldChar w:fldCharType="separate"/>
        </w:r>
        <w:r w:rsidR="006536E5">
          <w:rPr>
            <w:webHidden/>
          </w:rPr>
          <w:t>11</w:t>
        </w:r>
        <w:r w:rsidR="006536E5">
          <w:rPr>
            <w:webHidden/>
          </w:rPr>
          <w:fldChar w:fldCharType="end"/>
        </w:r>
      </w:hyperlink>
    </w:p>
    <w:p w14:paraId="52F6296E" w14:textId="3B9B290C" w:rsidR="006536E5" w:rsidRDefault="00F22CCF">
      <w:pPr>
        <w:pStyle w:val="32"/>
        <w:tabs>
          <w:tab w:val="left" w:pos="2127"/>
        </w:tabs>
        <w:rPr>
          <w:rFonts w:asciiTheme="minorHAnsi" w:eastAsiaTheme="minorEastAsia" w:hAnsiTheme="minorHAnsi" w:cstheme="minorBidi"/>
          <w:snapToGrid/>
          <w:kern w:val="2"/>
          <w:sz w:val="21"/>
          <w:szCs w:val="22"/>
          <w:lang w:val="en-US"/>
        </w:rPr>
      </w:pPr>
      <w:hyperlink w:anchor="_Toc103601537" w:history="1">
        <w:r w:rsidR="006536E5" w:rsidRPr="006579F6">
          <w:rPr>
            <w:rStyle w:val="af3"/>
          </w:rPr>
          <w:t>6.3.1</w:t>
        </w:r>
        <w:r w:rsidR="006536E5">
          <w:rPr>
            <w:rFonts w:asciiTheme="minorHAnsi" w:eastAsiaTheme="minorEastAsia" w:hAnsiTheme="minorHAnsi" w:cstheme="minorBidi"/>
            <w:snapToGrid/>
            <w:kern w:val="2"/>
            <w:sz w:val="21"/>
            <w:szCs w:val="22"/>
            <w:lang w:val="en-US"/>
          </w:rPr>
          <w:tab/>
        </w:r>
        <w:r w:rsidR="006536E5" w:rsidRPr="006579F6">
          <w:rPr>
            <w:rStyle w:val="af3"/>
          </w:rPr>
          <w:t>Discontinuation Criteria</w:t>
        </w:r>
        <w:r w:rsidR="006536E5">
          <w:rPr>
            <w:webHidden/>
          </w:rPr>
          <w:tab/>
        </w:r>
        <w:r w:rsidR="006536E5">
          <w:rPr>
            <w:webHidden/>
          </w:rPr>
          <w:fldChar w:fldCharType="begin"/>
        </w:r>
        <w:r w:rsidR="006536E5">
          <w:rPr>
            <w:webHidden/>
          </w:rPr>
          <w:instrText xml:space="preserve"> PAGEREF _Toc103601537 \h </w:instrText>
        </w:r>
        <w:r w:rsidR="006536E5">
          <w:rPr>
            <w:webHidden/>
          </w:rPr>
        </w:r>
        <w:r w:rsidR="006536E5">
          <w:rPr>
            <w:webHidden/>
          </w:rPr>
          <w:fldChar w:fldCharType="separate"/>
        </w:r>
        <w:r w:rsidR="006536E5">
          <w:rPr>
            <w:webHidden/>
          </w:rPr>
          <w:t>11</w:t>
        </w:r>
        <w:r w:rsidR="006536E5">
          <w:rPr>
            <w:webHidden/>
          </w:rPr>
          <w:fldChar w:fldCharType="end"/>
        </w:r>
      </w:hyperlink>
    </w:p>
    <w:p w14:paraId="48A048F6" w14:textId="19413E84" w:rsidR="006536E5" w:rsidRDefault="00F22CCF">
      <w:pPr>
        <w:pStyle w:val="32"/>
        <w:tabs>
          <w:tab w:val="left" w:pos="2127"/>
        </w:tabs>
        <w:rPr>
          <w:rFonts w:asciiTheme="minorHAnsi" w:eastAsiaTheme="minorEastAsia" w:hAnsiTheme="minorHAnsi" w:cstheme="minorBidi"/>
          <w:snapToGrid/>
          <w:kern w:val="2"/>
          <w:sz w:val="21"/>
          <w:szCs w:val="22"/>
          <w:lang w:val="en-US"/>
        </w:rPr>
      </w:pPr>
      <w:hyperlink w:anchor="_Toc103601538" w:history="1">
        <w:r w:rsidR="006536E5" w:rsidRPr="006579F6">
          <w:rPr>
            <w:rStyle w:val="af3"/>
          </w:rPr>
          <w:t>6.3.2</w:t>
        </w:r>
        <w:r w:rsidR="006536E5">
          <w:rPr>
            <w:rFonts w:asciiTheme="minorHAnsi" w:eastAsiaTheme="minorEastAsia" w:hAnsiTheme="minorHAnsi" w:cstheme="minorBidi"/>
            <w:snapToGrid/>
            <w:kern w:val="2"/>
            <w:sz w:val="21"/>
            <w:szCs w:val="22"/>
            <w:lang w:val="en-US"/>
          </w:rPr>
          <w:tab/>
        </w:r>
        <w:r w:rsidR="006536E5" w:rsidRPr="006579F6">
          <w:rPr>
            <w:rStyle w:val="af3"/>
          </w:rPr>
          <w:t>Procedure and Follow-up of the Subject who Discontinues the Study Prematurely</w:t>
        </w:r>
        <w:r w:rsidR="006536E5">
          <w:rPr>
            <w:webHidden/>
          </w:rPr>
          <w:tab/>
        </w:r>
        <w:r w:rsidR="006536E5">
          <w:rPr>
            <w:webHidden/>
          </w:rPr>
          <w:fldChar w:fldCharType="begin"/>
        </w:r>
        <w:r w:rsidR="006536E5">
          <w:rPr>
            <w:webHidden/>
          </w:rPr>
          <w:instrText xml:space="preserve"> PAGEREF _Toc103601538 \h </w:instrText>
        </w:r>
        <w:r w:rsidR="006536E5">
          <w:rPr>
            <w:webHidden/>
          </w:rPr>
        </w:r>
        <w:r w:rsidR="006536E5">
          <w:rPr>
            <w:webHidden/>
          </w:rPr>
          <w:fldChar w:fldCharType="separate"/>
        </w:r>
        <w:r w:rsidR="006536E5">
          <w:rPr>
            <w:webHidden/>
          </w:rPr>
          <w:t>12</w:t>
        </w:r>
        <w:r w:rsidR="006536E5">
          <w:rPr>
            <w:webHidden/>
          </w:rPr>
          <w:fldChar w:fldCharType="end"/>
        </w:r>
      </w:hyperlink>
    </w:p>
    <w:p w14:paraId="481BE3B4" w14:textId="66E1E552"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39" w:history="1">
        <w:r w:rsidR="006536E5" w:rsidRPr="006579F6">
          <w:rPr>
            <w:rStyle w:val="af3"/>
          </w:rPr>
          <w:t>6.4</w:t>
        </w:r>
        <w:r w:rsidR="006536E5">
          <w:rPr>
            <w:rFonts w:asciiTheme="minorHAnsi" w:eastAsiaTheme="minorEastAsia" w:hAnsiTheme="minorHAnsi" w:cstheme="minorBidi"/>
            <w:snapToGrid/>
            <w:kern w:val="2"/>
            <w:sz w:val="21"/>
            <w:szCs w:val="22"/>
            <w:lang w:val="en-US"/>
          </w:rPr>
          <w:tab/>
        </w:r>
        <w:r w:rsidR="006536E5" w:rsidRPr="006579F6">
          <w:rPr>
            <w:rStyle w:val="af3"/>
          </w:rPr>
          <w:t>Clinical Trial Discontinuation and Interruption Standards and Procedures at the Study Site</w:t>
        </w:r>
        <w:r w:rsidR="006536E5">
          <w:rPr>
            <w:webHidden/>
          </w:rPr>
          <w:tab/>
        </w:r>
        <w:r w:rsidR="006536E5">
          <w:rPr>
            <w:webHidden/>
          </w:rPr>
          <w:fldChar w:fldCharType="begin"/>
        </w:r>
        <w:r w:rsidR="006536E5">
          <w:rPr>
            <w:webHidden/>
          </w:rPr>
          <w:instrText xml:space="preserve"> PAGEREF _Toc103601539 \h </w:instrText>
        </w:r>
        <w:r w:rsidR="006536E5">
          <w:rPr>
            <w:webHidden/>
          </w:rPr>
        </w:r>
        <w:r w:rsidR="006536E5">
          <w:rPr>
            <w:webHidden/>
          </w:rPr>
          <w:fldChar w:fldCharType="separate"/>
        </w:r>
        <w:r w:rsidR="006536E5">
          <w:rPr>
            <w:webHidden/>
          </w:rPr>
          <w:t>12</w:t>
        </w:r>
        <w:r w:rsidR="006536E5">
          <w:rPr>
            <w:webHidden/>
          </w:rPr>
          <w:fldChar w:fldCharType="end"/>
        </w:r>
      </w:hyperlink>
    </w:p>
    <w:p w14:paraId="70FB3E2A" w14:textId="3E87FB2E" w:rsidR="006536E5" w:rsidRDefault="00F22CCF">
      <w:pPr>
        <w:pStyle w:val="32"/>
        <w:tabs>
          <w:tab w:val="left" w:pos="2127"/>
        </w:tabs>
        <w:rPr>
          <w:rFonts w:asciiTheme="minorHAnsi" w:eastAsiaTheme="minorEastAsia" w:hAnsiTheme="minorHAnsi" w:cstheme="minorBidi"/>
          <w:snapToGrid/>
          <w:kern w:val="2"/>
          <w:sz w:val="21"/>
          <w:szCs w:val="22"/>
          <w:lang w:val="en-US"/>
        </w:rPr>
      </w:pPr>
      <w:hyperlink w:anchor="_Toc103601540" w:history="1">
        <w:r w:rsidR="006536E5" w:rsidRPr="006579F6">
          <w:rPr>
            <w:rStyle w:val="af3"/>
          </w:rPr>
          <w:t>6.4.1</w:t>
        </w:r>
        <w:r w:rsidR="006536E5">
          <w:rPr>
            <w:rFonts w:asciiTheme="minorHAnsi" w:eastAsiaTheme="minorEastAsia" w:hAnsiTheme="minorHAnsi" w:cstheme="minorBidi"/>
            <w:snapToGrid/>
            <w:kern w:val="2"/>
            <w:sz w:val="21"/>
            <w:szCs w:val="22"/>
            <w:lang w:val="en-US"/>
          </w:rPr>
          <w:tab/>
        </w:r>
        <w:r w:rsidR="006536E5" w:rsidRPr="006579F6">
          <w:rPr>
            <w:rStyle w:val="af3"/>
          </w:rPr>
          <w:t>Discontinuation Criteria</w:t>
        </w:r>
        <w:r w:rsidR="006536E5">
          <w:rPr>
            <w:webHidden/>
          </w:rPr>
          <w:tab/>
        </w:r>
        <w:r w:rsidR="006536E5">
          <w:rPr>
            <w:webHidden/>
          </w:rPr>
          <w:fldChar w:fldCharType="begin"/>
        </w:r>
        <w:r w:rsidR="006536E5">
          <w:rPr>
            <w:webHidden/>
          </w:rPr>
          <w:instrText xml:space="preserve"> PAGEREF _Toc103601540 \h </w:instrText>
        </w:r>
        <w:r w:rsidR="006536E5">
          <w:rPr>
            <w:webHidden/>
          </w:rPr>
        </w:r>
        <w:r w:rsidR="006536E5">
          <w:rPr>
            <w:webHidden/>
          </w:rPr>
          <w:fldChar w:fldCharType="separate"/>
        </w:r>
        <w:r w:rsidR="006536E5">
          <w:rPr>
            <w:webHidden/>
          </w:rPr>
          <w:t>12</w:t>
        </w:r>
        <w:r w:rsidR="006536E5">
          <w:rPr>
            <w:webHidden/>
          </w:rPr>
          <w:fldChar w:fldCharType="end"/>
        </w:r>
      </w:hyperlink>
    </w:p>
    <w:p w14:paraId="718CBFED" w14:textId="59B904EC" w:rsidR="006536E5" w:rsidRDefault="00F22CCF">
      <w:pPr>
        <w:pStyle w:val="32"/>
        <w:tabs>
          <w:tab w:val="left" w:pos="2127"/>
        </w:tabs>
        <w:rPr>
          <w:rFonts w:asciiTheme="minorHAnsi" w:eastAsiaTheme="minorEastAsia" w:hAnsiTheme="minorHAnsi" w:cstheme="minorBidi"/>
          <w:snapToGrid/>
          <w:kern w:val="2"/>
          <w:sz w:val="21"/>
          <w:szCs w:val="22"/>
          <w:lang w:val="en-US"/>
        </w:rPr>
      </w:pPr>
      <w:hyperlink w:anchor="_Toc103601541" w:history="1">
        <w:r w:rsidR="006536E5" w:rsidRPr="006579F6">
          <w:rPr>
            <w:rStyle w:val="af3"/>
          </w:rPr>
          <w:t>6.4.2</w:t>
        </w:r>
        <w:r w:rsidR="006536E5">
          <w:rPr>
            <w:rFonts w:asciiTheme="minorHAnsi" w:eastAsiaTheme="minorEastAsia" w:hAnsiTheme="minorHAnsi" w:cstheme="minorBidi"/>
            <w:snapToGrid/>
            <w:kern w:val="2"/>
            <w:sz w:val="21"/>
            <w:szCs w:val="22"/>
            <w:lang w:val="en-US"/>
          </w:rPr>
          <w:tab/>
        </w:r>
        <w:r w:rsidR="006536E5" w:rsidRPr="006579F6">
          <w:rPr>
            <w:rStyle w:val="af3"/>
          </w:rPr>
          <w:t>Procedure for Discontinuation or Interruption</w:t>
        </w:r>
        <w:r w:rsidR="006536E5">
          <w:rPr>
            <w:webHidden/>
          </w:rPr>
          <w:tab/>
        </w:r>
        <w:r w:rsidR="006536E5">
          <w:rPr>
            <w:webHidden/>
          </w:rPr>
          <w:fldChar w:fldCharType="begin"/>
        </w:r>
        <w:r w:rsidR="006536E5">
          <w:rPr>
            <w:webHidden/>
          </w:rPr>
          <w:instrText xml:space="preserve"> PAGEREF _Toc103601541 \h </w:instrText>
        </w:r>
        <w:r w:rsidR="006536E5">
          <w:rPr>
            <w:webHidden/>
          </w:rPr>
        </w:r>
        <w:r w:rsidR="006536E5">
          <w:rPr>
            <w:webHidden/>
          </w:rPr>
          <w:fldChar w:fldCharType="separate"/>
        </w:r>
        <w:r w:rsidR="006536E5">
          <w:rPr>
            <w:webHidden/>
          </w:rPr>
          <w:t>12</w:t>
        </w:r>
        <w:r w:rsidR="006536E5">
          <w:rPr>
            <w:webHidden/>
          </w:rPr>
          <w:fldChar w:fldCharType="end"/>
        </w:r>
      </w:hyperlink>
    </w:p>
    <w:p w14:paraId="3FABCBE0" w14:textId="62874E1F"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42" w:history="1">
        <w:r w:rsidR="006536E5" w:rsidRPr="006579F6">
          <w:rPr>
            <w:rStyle w:val="af3"/>
          </w:rPr>
          <w:t>6.5</w:t>
        </w:r>
        <w:r w:rsidR="006536E5">
          <w:rPr>
            <w:rFonts w:asciiTheme="minorHAnsi" w:eastAsiaTheme="minorEastAsia" w:hAnsiTheme="minorHAnsi" w:cstheme="minorBidi"/>
            <w:snapToGrid/>
            <w:kern w:val="2"/>
            <w:sz w:val="21"/>
            <w:szCs w:val="22"/>
            <w:lang w:val="en-US"/>
          </w:rPr>
          <w:tab/>
        </w:r>
        <w:r w:rsidR="006536E5" w:rsidRPr="006579F6">
          <w:rPr>
            <w:rStyle w:val="af3"/>
          </w:rPr>
          <w:t>Concomitant Drugs/Therapies</w:t>
        </w:r>
        <w:r w:rsidR="006536E5">
          <w:rPr>
            <w:webHidden/>
          </w:rPr>
          <w:tab/>
        </w:r>
        <w:r w:rsidR="006536E5">
          <w:rPr>
            <w:webHidden/>
          </w:rPr>
          <w:fldChar w:fldCharType="begin"/>
        </w:r>
        <w:r w:rsidR="006536E5">
          <w:rPr>
            <w:webHidden/>
          </w:rPr>
          <w:instrText xml:space="preserve"> PAGEREF _Toc103601542 \h </w:instrText>
        </w:r>
        <w:r w:rsidR="006536E5">
          <w:rPr>
            <w:webHidden/>
          </w:rPr>
        </w:r>
        <w:r w:rsidR="006536E5">
          <w:rPr>
            <w:webHidden/>
          </w:rPr>
          <w:fldChar w:fldCharType="separate"/>
        </w:r>
        <w:r w:rsidR="006536E5">
          <w:rPr>
            <w:webHidden/>
          </w:rPr>
          <w:t>13</w:t>
        </w:r>
        <w:r w:rsidR="006536E5">
          <w:rPr>
            <w:webHidden/>
          </w:rPr>
          <w:fldChar w:fldCharType="end"/>
        </w:r>
      </w:hyperlink>
    </w:p>
    <w:p w14:paraId="3CB9360E" w14:textId="539497B6" w:rsidR="006536E5" w:rsidRDefault="00F22CCF">
      <w:pPr>
        <w:pStyle w:val="32"/>
        <w:tabs>
          <w:tab w:val="left" w:pos="2127"/>
        </w:tabs>
        <w:rPr>
          <w:rFonts w:asciiTheme="minorHAnsi" w:eastAsiaTheme="minorEastAsia" w:hAnsiTheme="minorHAnsi" w:cstheme="minorBidi"/>
          <w:snapToGrid/>
          <w:kern w:val="2"/>
          <w:sz w:val="21"/>
          <w:szCs w:val="22"/>
          <w:lang w:val="en-US"/>
        </w:rPr>
      </w:pPr>
      <w:hyperlink w:anchor="_Toc103601543" w:history="1">
        <w:r w:rsidR="006536E5" w:rsidRPr="006579F6">
          <w:rPr>
            <w:rStyle w:val="af3"/>
          </w:rPr>
          <w:t>6.5.1</w:t>
        </w:r>
        <w:r w:rsidR="006536E5">
          <w:rPr>
            <w:rFonts w:asciiTheme="minorHAnsi" w:eastAsiaTheme="minorEastAsia" w:hAnsiTheme="minorHAnsi" w:cstheme="minorBidi"/>
            <w:snapToGrid/>
            <w:kern w:val="2"/>
            <w:sz w:val="21"/>
            <w:szCs w:val="22"/>
            <w:lang w:val="en-US"/>
          </w:rPr>
          <w:tab/>
        </w:r>
        <w:r w:rsidR="006536E5" w:rsidRPr="006579F6">
          <w:rPr>
            <w:rStyle w:val="af3"/>
          </w:rPr>
          <w:t>Acceptable Concomitant Drugs/Therapies</w:t>
        </w:r>
        <w:r w:rsidR="006536E5">
          <w:rPr>
            <w:webHidden/>
          </w:rPr>
          <w:tab/>
        </w:r>
        <w:r w:rsidR="006536E5">
          <w:rPr>
            <w:webHidden/>
          </w:rPr>
          <w:fldChar w:fldCharType="begin"/>
        </w:r>
        <w:r w:rsidR="006536E5">
          <w:rPr>
            <w:webHidden/>
          </w:rPr>
          <w:instrText xml:space="preserve"> PAGEREF _Toc103601543 \h </w:instrText>
        </w:r>
        <w:r w:rsidR="006536E5">
          <w:rPr>
            <w:webHidden/>
          </w:rPr>
        </w:r>
        <w:r w:rsidR="006536E5">
          <w:rPr>
            <w:webHidden/>
          </w:rPr>
          <w:fldChar w:fldCharType="separate"/>
        </w:r>
        <w:r w:rsidR="006536E5">
          <w:rPr>
            <w:webHidden/>
          </w:rPr>
          <w:t>13</w:t>
        </w:r>
        <w:r w:rsidR="006536E5">
          <w:rPr>
            <w:webHidden/>
          </w:rPr>
          <w:fldChar w:fldCharType="end"/>
        </w:r>
      </w:hyperlink>
    </w:p>
    <w:p w14:paraId="285B7D38" w14:textId="4F609F91" w:rsidR="006536E5" w:rsidRDefault="00F22CCF">
      <w:pPr>
        <w:pStyle w:val="32"/>
        <w:tabs>
          <w:tab w:val="left" w:pos="2127"/>
        </w:tabs>
        <w:rPr>
          <w:rFonts w:asciiTheme="minorHAnsi" w:eastAsiaTheme="minorEastAsia" w:hAnsiTheme="minorHAnsi" w:cstheme="minorBidi"/>
          <w:snapToGrid/>
          <w:kern w:val="2"/>
          <w:sz w:val="21"/>
          <w:szCs w:val="22"/>
          <w:lang w:val="en-US"/>
        </w:rPr>
      </w:pPr>
      <w:hyperlink w:anchor="_Toc103601544" w:history="1">
        <w:r w:rsidR="006536E5" w:rsidRPr="006579F6">
          <w:rPr>
            <w:rStyle w:val="af3"/>
          </w:rPr>
          <w:t>6.5.2</w:t>
        </w:r>
        <w:r w:rsidR="006536E5">
          <w:rPr>
            <w:rFonts w:asciiTheme="minorHAnsi" w:eastAsiaTheme="minorEastAsia" w:hAnsiTheme="minorHAnsi" w:cstheme="minorBidi"/>
            <w:snapToGrid/>
            <w:kern w:val="2"/>
            <w:sz w:val="21"/>
            <w:szCs w:val="22"/>
            <w:lang w:val="en-US"/>
          </w:rPr>
          <w:tab/>
        </w:r>
        <w:r w:rsidR="006536E5" w:rsidRPr="006579F6">
          <w:rPr>
            <w:rStyle w:val="af3"/>
          </w:rPr>
          <w:t>Prohibited Concomitant Drugs and Prohibited Concomitant Therapies</w:t>
        </w:r>
        <w:r w:rsidR="006536E5">
          <w:rPr>
            <w:webHidden/>
          </w:rPr>
          <w:tab/>
        </w:r>
        <w:r w:rsidR="006536E5">
          <w:rPr>
            <w:webHidden/>
          </w:rPr>
          <w:fldChar w:fldCharType="begin"/>
        </w:r>
        <w:r w:rsidR="006536E5">
          <w:rPr>
            <w:webHidden/>
          </w:rPr>
          <w:instrText xml:space="preserve"> PAGEREF _Toc103601544 \h </w:instrText>
        </w:r>
        <w:r w:rsidR="006536E5">
          <w:rPr>
            <w:webHidden/>
          </w:rPr>
        </w:r>
        <w:r w:rsidR="006536E5">
          <w:rPr>
            <w:webHidden/>
          </w:rPr>
          <w:fldChar w:fldCharType="separate"/>
        </w:r>
        <w:r w:rsidR="006536E5">
          <w:rPr>
            <w:webHidden/>
          </w:rPr>
          <w:t>13</w:t>
        </w:r>
        <w:r w:rsidR="006536E5">
          <w:rPr>
            <w:webHidden/>
          </w:rPr>
          <w:fldChar w:fldCharType="end"/>
        </w:r>
      </w:hyperlink>
    </w:p>
    <w:p w14:paraId="58DFA7C8" w14:textId="43F799A6" w:rsidR="006536E5" w:rsidRDefault="00F22CCF">
      <w:pPr>
        <w:pStyle w:val="12"/>
        <w:rPr>
          <w:rFonts w:asciiTheme="minorHAnsi" w:eastAsiaTheme="minorEastAsia" w:hAnsiTheme="minorHAnsi" w:cstheme="minorBidi"/>
          <w:snapToGrid/>
          <w:kern w:val="2"/>
          <w:sz w:val="21"/>
          <w:lang w:val="en-US"/>
        </w:rPr>
      </w:pPr>
      <w:hyperlink w:anchor="_Toc103601545" w:history="1">
        <w:r w:rsidR="006536E5" w:rsidRPr="006579F6">
          <w:rPr>
            <w:rStyle w:val="af3"/>
          </w:rPr>
          <w:t>7.</w:t>
        </w:r>
        <w:r w:rsidR="006536E5">
          <w:rPr>
            <w:rFonts w:asciiTheme="minorHAnsi" w:eastAsiaTheme="minorEastAsia" w:hAnsiTheme="minorHAnsi" w:cstheme="minorBidi"/>
            <w:snapToGrid/>
            <w:kern w:val="2"/>
            <w:sz w:val="21"/>
            <w:lang w:val="en-US"/>
          </w:rPr>
          <w:tab/>
        </w:r>
        <w:r w:rsidR="006536E5" w:rsidRPr="006579F6">
          <w:rPr>
            <w:rStyle w:val="af3"/>
          </w:rPr>
          <w:t>Schedule and Items of Examination and Observation</w:t>
        </w:r>
        <w:r w:rsidR="006536E5">
          <w:rPr>
            <w:webHidden/>
          </w:rPr>
          <w:tab/>
        </w:r>
        <w:r w:rsidR="006536E5">
          <w:rPr>
            <w:webHidden/>
          </w:rPr>
          <w:fldChar w:fldCharType="begin"/>
        </w:r>
        <w:r w:rsidR="006536E5">
          <w:rPr>
            <w:webHidden/>
          </w:rPr>
          <w:instrText xml:space="preserve"> PAGEREF _Toc103601545 \h </w:instrText>
        </w:r>
        <w:r w:rsidR="006536E5">
          <w:rPr>
            <w:webHidden/>
          </w:rPr>
        </w:r>
        <w:r w:rsidR="006536E5">
          <w:rPr>
            <w:webHidden/>
          </w:rPr>
          <w:fldChar w:fldCharType="separate"/>
        </w:r>
        <w:r w:rsidR="006536E5">
          <w:rPr>
            <w:webHidden/>
          </w:rPr>
          <w:t>13</w:t>
        </w:r>
        <w:r w:rsidR="006536E5">
          <w:rPr>
            <w:webHidden/>
          </w:rPr>
          <w:fldChar w:fldCharType="end"/>
        </w:r>
      </w:hyperlink>
    </w:p>
    <w:p w14:paraId="173486B7" w14:textId="0ABC6DB1"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46" w:history="1">
        <w:r w:rsidR="006536E5" w:rsidRPr="006579F6">
          <w:rPr>
            <w:rStyle w:val="af3"/>
          </w:rPr>
          <w:t>7.1</w:t>
        </w:r>
        <w:r w:rsidR="006536E5">
          <w:rPr>
            <w:rFonts w:asciiTheme="minorHAnsi" w:eastAsiaTheme="minorEastAsia" w:hAnsiTheme="minorHAnsi" w:cstheme="minorBidi"/>
            <w:snapToGrid/>
            <w:kern w:val="2"/>
            <w:sz w:val="21"/>
            <w:szCs w:val="22"/>
            <w:lang w:val="en-US"/>
          </w:rPr>
          <w:tab/>
        </w:r>
        <w:r w:rsidR="006536E5" w:rsidRPr="006579F6">
          <w:rPr>
            <w:rStyle w:val="af3"/>
          </w:rPr>
          <w:t>Survey Items Regarding Demographics and Other Baseline Characteristics (Subject's Background)</w:t>
        </w:r>
        <w:r w:rsidR="006536E5">
          <w:rPr>
            <w:webHidden/>
          </w:rPr>
          <w:tab/>
        </w:r>
        <w:r w:rsidR="006536E5">
          <w:rPr>
            <w:webHidden/>
          </w:rPr>
          <w:fldChar w:fldCharType="begin"/>
        </w:r>
        <w:r w:rsidR="006536E5">
          <w:rPr>
            <w:webHidden/>
          </w:rPr>
          <w:instrText xml:space="preserve"> PAGEREF _Toc103601546 \h </w:instrText>
        </w:r>
        <w:r w:rsidR="006536E5">
          <w:rPr>
            <w:webHidden/>
          </w:rPr>
        </w:r>
        <w:r w:rsidR="006536E5">
          <w:rPr>
            <w:webHidden/>
          </w:rPr>
          <w:fldChar w:fldCharType="separate"/>
        </w:r>
        <w:r w:rsidR="006536E5">
          <w:rPr>
            <w:webHidden/>
          </w:rPr>
          <w:t>13</w:t>
        </w:r>
        <w:r w:rsidR="006536E5">
          <w:rPr>
            <w:webHidden/>
          </w:rPr>
          <w:fldChar w:fldCharType="end"/>
        </w:r>
      </w:hyperlink>
    </w:p>
    <w:p w14:paraId="5520D2E7" w14:textId="486EA8DD"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47" w:history="1">
        <w:r w:rsidR="006536E5" w:rsidRPr="006579F6">
          <w:rPr>
            <w:rStyle w:val="af3"/>
          </w:rPr>
          <w:t>7.2</w:t>
        </w:r>
        <w:r w:rsidR="006536E5">
          <w:rPr>
            <w:rFonts w:asciiTheme="minorHAnsi" w:eastAsiaTheme="minorEastAsia" w:hAnsiTheme="minorHAnsi" w:cstheme="minorBidi"/>
            <w:snapToGrid/>
            <w:kern w:val="2"/>
            <w:sz w:val="21"/>
            <w:szCs w:val="22"/>
            <w:lang w:val="en-US"/>
          </w:rPr>
          <w:tab/>
        </w:r>
        <w:r w:rsidR="006536E5" w:rsidRPr="006579F6">
          <w:rPr>
            <w:rStyle w:val="af3"/>
          </w:rPr>
          <w:t>Photos of Anterior Ocular Segment</w:t>
        </w:r>
        <w:r w:rsidR="006536E5">
          <w:rPr>
            <w:webHidden/>
          </w:rPr>
          <w:tab/>
        </w:r>
        <w:r w:rsidR="006536E5">
          <w:rPr>
            <w:webHidden/>
          </w:rPr>
          <w:fldChar w:fldCharType="begin"/>
        </w:r>
        <w:r w:rsidR="006536E5">
          <w:rPr>
            <w:webHidden/>
          </w:rPr>
          <w:instrText xml:space="preserve"> PAGEREF _Toc103601547 \h </w:instrText>
        </w:r>
        <w:r w:rsidR="006536E5">
          <w:rPr>
            <w:webHidden/>
          </w:rPr>
        </w:r>
        <w:r w:rsidR="006536E5">
          <w:rPr>
            <w:webHidden/>
          </w:rPr>
          <w:fldChar w:fldCharType="separate"/>
        </w:r>
        <w:r w:rsidR="006536E5">
          <w:rPr>
            <w:webHidden/>
          </w:rPr>
          <w:t>13</w:t>
        </w:r>
        <w:r w:rsidR="006536E5">
          <w:rPr>
            <w:webHidden/>
          </w:rPr>
          <w:fldChar w:fldCharType="end"/>
        </w:r>
      </w:hyperlink>
    </w:p>
    <w:p w14:paraId="6747B923" w14:textId="5E23CFAB"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48" w:history="1">
        <w:r w:rsidR="006536E5" w:rsidRPr="006579F6">
          <w:rPr>
            <w:rStyle w:val="af3"/>
          </w:rPr>
          <w:t>7.3</w:t>
        </w:r>
        <w:r w:rsidR="006536E5">
          <w:rPr>
            <w:rFonts w:asciiTheme="minorHAnsi" w:eastAsiaTheme="minorEastAsia" w:hAnsiTheme="minorHAnsi" w:cstheme="minorBidi"/>
            <w:snapToGrid/>
            <w:kern w:val="2"/>
            <w:sz w:val="21"/>
            <w:szCs w:val="22"/>
            <w:lang w:val="en-US"/>
          </w:rPr>
          <w:tab/>
        </w:r>
        <w:r w:rsidR="006536E5" w:rsidRPr="006579F6">
          <w:rPr>
            <w:rStyle w:val="af3"/>
          </w:rPr>
          <w:t>Survey Items Regarding Efficacy</w:t>
        </w:r>
        <w:r w:rsidR="006536E5">
          <w:rPr>
            <w:webHidden/>
          </w:rPr>
          <w:tab/>
        </w:r>
        <w:r w:rsidR="006536E5">
          <w:rPr>
            <w:webHidden/>
          </w:rPr>
          <w:fldChar w:fldCharType="begin"/>
        </w:r>
        <w:r w:rsidR="006536E5">
          <w:rPr>
            <w:webHidden/>
          </w:rPr>
          <w:instrText xml:space="preserve"> PAGEREF _Toc103601548 \h </w:instrText>
        </w:r>
        <w:r w:rsidR="006536E5">
          <w:rPr>
            <w:webHidden/>
          </w:rPr>
        </w:r>
        <w:r w:rsidR="006536E5">
          <w:rPr>
            <w:webHidden/>
          </w:rPr>
          <w:fldChar w:fldCharType="separate"/>
        </w:r>
        <w:r w:rsidR="006536E5">
          <w:rPr>
            <w:webHidden/>
          </w:rPr>
          <w:t>13</w:t>
        </w:r>
        <w:r w:rsidR="006536E5">
          <w:rPr>
            <w:webHidden/>
          </w:rPr>
          <w:fldChar w:fldCharType="end"/>
        </w:r>
      </w:hyperlink>
    </w:p>
    <w:p w14:paraId="45967005" w14:textId="0A9B76D3"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49" w:history="1">
        <w:r w:rsidR="006536E5" w:rsidRPr="006579F6">
          <w:rPr>
            <w:rStyle w:val="af3"/>
          </w:rPr>
          <w:t>7.4</w:t>
        </w:r>
        <w:r w:rsidR="006536E5">
          <w:rPr>
            <w:rFonts w:asciiTheme="minorHAnsi" w:eastAsiaTheme="minorEastAsia" w:hAnsiTheme="minorHAnsi" w:cstheme="minorBidi"/>
            <w:snapToGrid/>
            <w:kern w:val="2"/>
            <w:sz w:val="21"/>
            <w:szCs w:val="22"/>
            <w:lang w:val="en-US"/>
          </w:rPr>
          <w:tab/>
        </w:r>
        <w:r w:rsidR="006536E5" w:rsidRPr="006579F6">
          <w:rPr>
            <w:rStyle w:val="af3"/>
          </w:rPr>
          <w:t>Survey Items Regarding Safety</w:t>
        </w:r>
        <w:r w:rsidR="006536E5">
          <w:rPr>
            <w:webHidden/>
          </w:rPr>
          <w:tab/>
        </w:r>
        <w:r w:rsidR="006536E5">
          <w:rPr>
            <w:webHidden/>
          </w:rPr>
          <w:fldChar w:fldCharType="begin"/>
        </w:r>
        <w:r w:rsidR="006536E5">
          <w:rPr>
            <w:webHidden/>
          </w:rPr>
          <w:instrText xml:space="preserve"> PAGEREF _Toc103601549 \h </w:instrText>
        </w:r>
        <w:r w:rsidR="006536E5">
          <w:rPr>
            <w:webHidden/>
          </w:rPr>
        </w:r>
        <w:r w:rsidR="006536E5">
          <w:rPr>
            <w:webHidden/>
          </w:rPr>
          <w:fldChar w:fldCharType="separate"/>
        </w:r>
        <w:r w:rsidR="006536E5">
          <w:rPr>
            <w:webHidden/>
          </w:rPr>
          <w:t>16</w:t>
        </w:r>
        <w:r w:rsidR="006536E5">
          <w:rPr>
            <w:webHidden/>
          </w:rPr>
          <w:fldChar w:fldCharType="end"/>
        </w:r>
      </w:hyperlink>
    </w:p>
    <w:p w14:paraId="375456C5" w14:textId="6D8D091D"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50" w:history="1">
        <w:r w:rsidR="006536E5" w:rsidRPr="006579F6">
          <w:rPr>
            <w:rStyle w:val="af3"/>
          </w:rPr>
          <w:t>7.5</w:t>
        </w:r>
        <w:r w:rsidR="006536E5">
          <w:rPr>
            <w:rFonts w:asciiTheme="minorHAnsi" w:eastAsiaTheme="minorEastAsia" w:hAnsiTheme="minorHAnsi" w:cstheme="minorBidi"/>
            <w:snapToGrid/>
            <w:kern w:val="2"/>
            <w:sz w:val="21"/>
            <w:szCs w:val="22"/>
            <w:lang w:val="en-US"/>
          </w:rPr>
          <w:tab/>
        </w:r>
        <w:r w:rsidR="006536E5" w:rsidRPr="006579F6">
          <w:rPr>
            <w:rStyle w:val="af3"/>
          </w:rPr>
          <w:t>Schedule of Examination and Observation</w:t>
        </w:r>
        <w:r w:rsidR="006536E5">
          <w:rPr>
            <w:webHidden/>
          </w:rPr>
          <w:tab/>
        </w:r>
        <w:r w:rsidR="006536E5">
          <w:rPr>
            <w:webHidden/>
          </w:rPr>
          <w:fldChar w:fldCharType="begin"/>
        </w:r>
        <w:r w:rsidR="006536E5">
          <w:rPr>
            <w:webHidden/>
          </w:rPr>
          <w:instrText xml:space="preserve"> PAGEREF _Toc103601550 \h </w:instrText>
        </w:r>
        <w:r w:rsidR="006536E5">
          <w:rPr>
            <w:webHidden/>
          </w:rPr>
        </w:r>
        <w:r w:rsidR="006536E5">
          <w:rPr>
            <w:webHidden/>
          </w:rPr>
          <w:fldChar w:fldCharType="separate"/>
        </w:r>
        <w:r w:rsidR="006536E5">
          <w:rPr>
            <w:webHidden/>
          </w:rPr>
          <w:t>17</w:t>
        </w:r>
        <w:r w:rsidR="006536E5">
          <w:rPr>
            <w:webHidden/>
          </w:rPr>
          <w:fldChar w:fldCharType="end"/>
        </w:r>
      </w:hyperlink>
    </w:p>
    <w:p w14:paraId="39918D12" w14:textId="67A2C922" w:rsidR="006536E5" w:rsidRDefault="00F22CCF">
      <w:pPr>
        <w:pStyle w:val="12"/>
        <w:rPr>
          <w:rFonts w:asciiTheme="minorHAnsi" w:eastAsiaTheme="minorEastAsia" w:hAnsiTheme="minorHAnsi" w:cstheme="minorBidi"/>
          <w:snapToGrid/>
          <w:kern w:val="2"/>
          <w:sz w:val="21"/>
          <w:lang w:val="en-US"/>
        </w:rPr>
      </w:pPr>
      <w:hyperlink w:anchor="_Toc103601551" w:history="1">
        <w:r w:rsidR="006536E5" w:rsidRPr="006579F6">
          <w:rPr>
            <w:rStyle w:val="af3"/>
          </w:rPr>
          <w:t>8.</w:t>
        </w:r>
        <w:r w:rsidR="006536E5">
          <w:rPr>
            <w:rFonts w:asciiTheme="minorHAnsi" w:eastAsiaTheme="minorEastAsia" w:hAnsiTheme="minorHAnsi" w:cstheme="minorBidi"/>
            <w:snapToGrid/>
            <w:kern w:val="2"/>
            <w:sz w:val="21"/>
            <w:lang w:val="en-US"/>
          </w:rPr>
          <w:tab/>
        </w:r>
        <w:r w:rsidR="006536E5" w:rsidRPr="006579F6">
          <w:rPr>
            <w:rStyle w:val="af3"/>
          </w:rPr>
          <w:t>Evaluation of Efficacy and Safety</w:t>
        </w:r>
        <w:r w:rsidR="006536E5">
          <w:rPr>
            <w:webHidden/>
          </w:rPr>
          <w:tab/>
        </w:r>
        <w:r w:rsidR="006536E5">
          <w:rPr>
            <w:webHidden/>
          </w:rPr>
          <w:fldChar w:fldCharType="begin"/>
        </w:r>
        <w:r w:rsidR="006536E5">
          <w:rPr>
            <w:webHidden/>
          </w:rPr>
          <w:instrText xml:space="preserve"> PAGEREF _Toc103601551 \h </w:instrText>
        </w:r>
        <w:r w:rsidR="006536E5">
          <w:rPr>
            <w:webHidden/>
          </w:rPr>
        </w:r>
        <w:r w:rsidR="006536E5">
          <w:rPr>
            <w:webHidden/>
          </w:rPr>
          <w:fldChar w:fldCharType="separate"/>
        </w:r>
        <w:r w:rsidR="006536E5">
          <w:rPr>
            <w:webHidden/>
          </w:rPr>
          <w:t>18</w:t>
        </w:r>
        <w:r w:rsidR="006536E5">
          <w:rPr>
            <w:webHidden/>
          </w:rPr>
          <w:fldChar w:fldCharType="end"/>
        </w:r>
      </w:hyperlink>
    </w:p>
    <w:p w14:paraId="1FDDCCA6" w14:textId="33188579"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52" w:history="1">
        <w:r w:rsidR="006536E5" w:rsidRPr="006579F6">
          <w:rPr>
            <w:rStyle w:val="af3"/>
          </w:rPr>
          <w:t>8.1</w:t>
        </w:r>
        <w:r w:rsidR="006536E5">
          <w:rPr>
            <w:rFonts w:asciiTheme="minorHAnsi" w:eastAsiaTheme="minorEastAsia" w:hAnsiTheme="minorHAnsi" w:cstheme="minorBidi"/>
            <w:snapToGrid/>
            <w:kern w:val="2"/>
            <w:sz w:val="21"/>
            <w:szCs w:val="22"/>
            <w:lang w:val="en-US"/>
          </w:rPr>
          <w:tab/>
        </w:r>
        <w:r w:rsidR="006536E5" w:rsidRPr="006579F6">
          <w:rPr>
            <w:rStyle w:val="af3"/>
          </w:rPr>
          <w:t>Evaluation of Efficacy</w:t>
        </w:r>
        <w:r w:rsidR="006536E5">
          <w:rPr>
            <w:webHidden/>
          </w:rPr>
          <w:tab/>
        </w:r>
        <w:r w:rsidR="006536E5">
          <w:rPr>
            <w:webHidden/>
          </w:rPr>
          <w:fldChar w:fldCharType="begin"/>
        </w:r>
        <w:r w:rsidR="006536E5">
          <w:rPr>
            <w:webHidden/>
          </w:rPr>
          <w:instrText xml:space="preserve"> PAGEREF _Toc103601552 \h </w:instrText>
        </w:r>
        <w:r w:rsidR="006536E5">
          <w:rPr>
            <w:webHidden/>
          </w:rPr>
        </w:r>
        <w:r w:rsidR="006536E5">
          <w:rPr>
            <w:webHidden/>
          </w:rPr>
          <w:fldChar w:fldCharType="separate"/>
        </w:r>
        <w:r w:rsidR="006536E5">
          <w:rPr>
            <w:webHidden/>
          </w:rPr>
          <w:t>18</w:t>
        </w:r>
        <w:r w:rsidR="006536E5">
          <w:rPr>
            <w:webHidden/>
          </w:rPr>
          <w:fldChar w:fldCharType="end"/>
        </w:r>
      </w:hyperlink>
    </w:p>
    <w:p w14:paraId="1B00BF5E" w14:textId="761C98CB"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53" w:history="1">
        <w:r w:rsidR="006536E5" w:rsidRPr="006579F6">
          <w:rPr>
            <w:rStyle w:val="af3"/>
          </w:rPr>
          <w:t>8.2</w:t>
        </w:r>
        <w:r w:rsidR="006536E5">
          <w:rPr>
            <w:rFonts w:asciiTheme="minorHAnsi" w:eastAsiaTheme="minorEastAsia" w:hAnsiTheme="minorHAnsi" w:cstheme="minorBidi"/>
            <w:snapToGrid/>
            <w:kern w:val="2"/>
            <w:sz w:val="21"/>
            <w:szCs w:val="22"/>
            <w:lang w:val="en-US"/>
          </w:rPr>
          <w:tab/>
        </w:r>
        <w:r w:rsidR="006536E5" w:rsidRPr="006579F6">
          <w:rPr>
            <w:rStyle w:val="af3"/>
          </w:rPr>
          <w:t>Evaluation of Safety</w:t>
        </w:r>
        <w:r w:rsidR="006536E5">
          <w:rPr>
            <w:webHidden/>
          </w:rPr>
          <w:tab/>
        </w:r>
        <w:r w:rsidR="006536E5">
          <w:rPr>
            <w:webHidden/>
          </w:rPr>
          <w:fldChar w:fldCharType="begin"/>
        </w:r>
        <w:r w:rsidR="006536E5">
          <w:rPr>
            <w:webHidden/>
          </w:rPr>
          <w:instrText xml:space="preserve"> PAGEREF _Toc103601553 \h </w:instrText>
        </w:r>
        <w:r w:rsidR="006536E5">
          <w:rPr>
            <w:webHidden/>
          </w:rPr>
        </w:r>
        <w:r w:rsidR="006536E5">
          <w:rPr>
            <w:webHidden/>
          </w:rPr>
          <w:fldChar w:fldCharType="separate"/>
        </w:r>
        <w:r w:rsidR="006536E5">
          <w:rPr>
            <w:webHidden/>
          </w:rPr>
          <w:t>19</w:t>
        </w:r>
        <w:r w:rsidR="006536E5">
          <w:rPr>
            <w:webHidden/>
          </w:rPr>
          <w:fldChar w:fldCharType="end"/>
        </w:r>
      </w:hyperlink>
    </w:p>
    <w:p w14:paraId="06BA426F" w14:textId="30474448"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54" w:history="1">
        <w:r w:rsidR="006536E5" w:rsidRPr="006579F6">
          <w:rPr>
            <w:rStyle w:val="af3"/>
          </w:rPr>
          <w:t>8.3</w:t>
        </w:r>
        <w:r w:rsidR="006536E5">
          <w:rPr>
            <w:rFonts w:asciiTheme="minorHAnsi" w:eastAsiaTheme="minorEastAsia" w:hAnsiTheme="minorHAnsi" w:cstheme="minorBidi"/>
            <w:snapToGrid/>
            <w:kern w:val="2"/>
            <w:sz w:val="21"/>
            <w:szCs w:val="22"/>
            <w:lang w:val="en-US"/>
          </w:rPr>
          <w:tab/>
        </w:r>
        <w:r w:rsidR="006536E5" w:rsidRPr="006579F6">
          <w:rPr>
            <w:rStyle w:val="af3"/>
          </w:rPr>
          <w:t>Response Assessment Committee</w:t>
        </w:r>
        <w:r w:rsidR="006536E5">
          <w:rPr>
            <w:webHidden/>
          </w:rPr>
          <w:tab/>
        </w:r>
        <w:r w:rsidR="006536E5">
          <w:rPr>
            <w:webHidden/>
          </w:rPr>
          <w:fldChar w:fldCharType="begin"/>
        </w:r>
        <w:r w:rsidR="006536E5">
          <w:rPr>
            <w:webHidden/>
          </w:rPr>
          <w:instrText xml:space="preserve"> PAGEREF _Toc103601554 \h </w:instrText>
        </w:r>
        <w:r w:rsidR="006536E5">
          <w:rPr>
            <w:webHidden/>
          </w:rPr>
        </w:r>
        <w:r w:rsidR="006536E5">
          <w:rPr>
            <w:webHidden/>
          </w:rPr>
          <w:fldChar w:fldCharType="separate"/>
        </w:r>
        <w:r w:rsidR="006536E5">
          <w:rPr>
            <w:webHidden/>
          </w:rPr>
          <w:t>20</w:t>
        </w:r>
        <w:r w:rsidR="006536E5">
          <w:rPr>
            <w:webHidden/>
          </w:rPr>
          <w:fldChar w:fldCharType="end"/>
        </w:r>
      </w:hyperlink>
    </w:p>
    <w:p w14:paraId="3293422A" w14:textId="3E7CEE42" w:rsidR="006536E5" w:rsidRDefault="00F22CCF">
      <w:pPr>
        <w:pStyle w:val="12"/>
        <w:rPr>
          <w:rFonts w:asciiTheme="minorHAnsi" w:eastAsiaTheme="minorEastAsia" w:hAnsiTheme="minorHAnsi" w:cstheme="minorBidi"/>
          <w:snapToGrid/>
          <w:kern w:val="2"/>
          <w:sz w:val="21"/>
          <w:lang w:val="en-US"/>
        </w:rPr>
      </w:pPr>
      <w:hyperlink w:anchor="_Toc103601555" w:history="1">
        <w:r w:rsidR="006536E5" w:rsidRPr="006579F6">
          <w:rPr>
            <w:rStyle w:val="af3"/>
          </w:rPr>
          <w:t>9.</w:t>
        </w:r>
        <w:r w:rsidR="006536E5">
          <w:rPr>
            <w:rFonts w:asciiTheme="minorHAnsi" w:eastAsiaTheme="minorEastAsia" w:hAnsiTheme="minorHAnsi" w:cstheme="minorBidi"/>
            <w:snapToGrid/>
            <w:kern w:val="2"/>
            <w:sz w:val="21"/>
            <w:lang w:val="en-US"/>
          </w:rPr>
          <w:tab/>
        </w:r>
        <w:r w:rsidR="006536E5" w:rsidRPr="006579F6">
          <w:rPr>
            <w:rStyle w:val="af3"/>
          </w:rPr>
          <w:t>Measures for Adverse Events and Malfunctions</w:t>
        </w:r>
        <w:r w:rsidR="006536E5">
          <w:rPr>
            <w:webHidden/>
          </w:rPr>
          <w:tab/>
        </w:r>
        <w:r w:rsidR="006536E5">
          <w:rPr>
            <w:webHidden/>
          </w:rPr>
          <w:fldChar w:fldCharType="begin"/>
        </w:r>
        <w:r w:rsidR="006536E5">
          <w:rPr>
            <w:webHidden/>
          </w:rPr>
          <w:instrText xml:space="preserve"> PAGEREF _Toc103601555 \h </w:instrText>
        </w:r>
        <w:r w:rsidR="006536E5">
          <w:rPr>
            <w:webHidden/>
          </w:rPr>
        </w:r>
        <w:r w:rsidR="006536E5">
          <w:rPr>
            <w:webHidden/>
          </w:rPr>
          <w:fldChar w:fldCharType="separate"/>
        </w:r>
        <w:r w:rsidR="006536E5">
          <w:rPr>
            <w:webHidden/>
          </w:rPr>
          <w:t>20</w:t>
        </w:r>
        <w:r w:rsidR="006536E5">
          <w:rPr>
            <w:webHidden/>
          </w:rPr>
          <w:fldChar w:fldCharType="end"/>
        </w:r>
      </w:hyperlink>
    </w:p>
    <w:p w14:paraId="565E14AE" w14:textId="07B4CB6A"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56" w:history="1">
        <w:r w:rsidR="006536E5" w:rsidRPr="006579F6">
          <w:rPr>
            <w:rStyle w:val="af3"/>
          </w:rPr>
          <w:t>9.1</w:t>
        </w:r>
        <w:r w:rsidR="006536E5">
          <w:rPr>
            <w:rFonts w:asciiTheme="minorHAnsi" w:eastAsiaTheme="minorEastAsia" w:hAnsiTheme="minorHAnsi" w:cstheme="minorBidi"/>
            <w:snapToGrid/>
            <w:kern w:val="2"/>
            <w:sz w:val="21"/>
            <w:szCs w:val="22"/>
            <w:lang w:val="en-US"/>
          </w:rPr>
          <w:tab/>
        </w:r>
        <w:r w:rsidR="006536E5" w:rsidRPr="006579F6">
          <w:rPr>
            <w:rStyle w:val="af3"/>
          </w:rPr>
          <w:t>Definition of Adverse Event and Malfunction</w:t>
        </w:r>
        <w:r w:rsidR="006536E5">
          <w:rPr>
            <w:webHidden/>
          </w:rPr>
          <w:tab/>
        </w:r>
        <w:r w:rsidR="006536E5">
          <w:rPr>
            <w:webHidden/>
          </w:rPr>
          <w:fldChar w:fldCharType="begin"/>
        </w:r>
        <w:r w:rsidR="006536E5">
          <w:rPr>
            <w:webHidden/>
          </w:rPr>
          <w:instrText xml:space="preserve"> PAGEREF _Toc103601556 \h </w:instrText>
        </w:r>
        <w:r w:rsidR="006536E5">
          <w:rPr>
            <w:webHidden/>
          </w:rPr>
        </w:r>
        <w:r w:rsidR="006536E5">
          <w:rPr>
            <w:webHidden/>
          </w:rPr>
          <w:fldChar w:fldCharType="separate"/>
        </w:r>
        <w:r w:rsidR="006536E5">
          <w:rPr>
            <w:webHidden/>
          </w:rPr>
          <w:t>20</w:t>
        </w:r>
        <w:r w:rsidR="006536E5">
          <w:rPr>
            <w:webHidden/>
          </w:rPr>
          <w:fldChar w:fldCharType="end"/>
        </w:r>
      </w:hyperlink>
    </w:p>
    <w:p w14:paraId="724C45BA" w14:textId="1D5C08B7" w:rsidR="006536E5" w:rsidRDefault="00F22CCF">
      <w:pPr>
        <w:pStyle w:val="32"/>
        <w:tabs>
          <w:tab w:val="left" w:pos="2127"/>
        </w:tabs>
        <w:rPr>
          <w:rFonts w:asciiTheme="minorHAnsi" w:eastAsiaTheme="minorEastAsia" w:hAnsiTheme="minorHAnsi" w:cstheme="minorBidi"/>
          <w:snapToGrid/>
          <w:kern w:val="2"/>
          <w:sz w:val="21"/>
          <w:szCs w:val="22"/>
          <w:lang w:val="en-US"/>
        </w:rPr>
      </w:pPr>
      <w:hyperlink w:anchor="_Toc103601557" w:history="1">
        <w:r w:rsidR="006536E5" w:rsidRPr="006579F6">
          <w:rPr>
            <w:rStyle w:val="af3"/>
          </w:rPr>
          <w:t>9.1.1</w:t>
        </w:r>
        <w:r w:rsidR="006536E5">
          <w:rPr>
            <w:rFonts w:asciiTheme="minorHAnsi" w:eastAsiaTheme="minorEastAsia" w:hAnsiTheme="minorHAnsi" w:cstheme="minorBidi"/>
            <w:snapToGrid/>
            <w:kern w:val="2"/>
            <w:sz w:val="21"/>
            <w:szCs w:val="22"/>
            <w:lang w:val="en-US"/>
          </w:rPr>
          <w:tab/>
        </w:r>
        <w:r w:rsidR="006536E5" w:rsidRPr="006579F6">
          <w:rPr>
            <w:rStyle w:val="af3"/>
          </w:rPr>
          <w:t>Adverse Event</w:t>
        </w:r>
        <w:r w:rsidR="006536E5">
          <w:rPr>
            <w:webHidden/>
          </w:rPr>
          <w:tab/>
        </w:r>
        <w:r w:rsidR="006536E5">
          <w:rPr>
            <w:webHidden/>
          </w:rPr>
          <w:fldChar w:fldCharType="begin"/>
        </w:r>
        <w:r w:rsidR="006536E5">
          <w:rPr>
            <w:webHidden/>
          </w:rPr>
          <w:instrText xml:space="preserve"> PAGEREF _Toc103601557 \h </w:instrText>
        </w:r>
        <w:r w:rsidR="006536E5">
          <w:rPr>
            <w:webHidden/>
          </w:rPr>
        </w:r>
        <w:r w:rsidR="006536E5">
          <w:rPr>
            <w:webHidden/>
          </w:rPr>
          <w:fldChar w:fldCharType="separate"/>
        </w:r>
        <w:r w:rsidR="006536E5">
          <w:rPr>
            <w:webHidden/>
          </w:rPr>
          <w:t>20</w:t>
        </w:r>
        <w:r w:rsidR="006536E5">
          <w:rPr>
            <w:webHidden/>
          </w:rPr>
          <w:fldChar w:fldCharType="end"/>
        </w:r>
      </w:hyperlink>
    </w:p>
    <w:p w14:paraId="731BEDB3" w14:textId="7A1BB6A9" w:rsidR="006536E5" w:rsidRDefault="00F22CCF">
      <w:pPr>
        <w:pStyle w:val="32"/>
        <w:tabs>
          <w:tab w:val="left" w:pos="2127"/>
        </w:tabs>
        <w:rPr>
          <w:rFonts w:asciiTheme="minorHAnsi" w:eastAsiaTheme="minorEastAsia" w:hAnsiTheme="minorHAnsi" w:cstheme="minorBidi"/>
          <w:snapToGrid/>
          <w:kern w:val="2"/>
          <w:sz w:val="21"/>
          <w:szCs w:val="22"/>
          <w:lang w:val="en-US"/>
        </w:rPr>
      </w:pPr>
      <w:hyperlink w:anchor="_Toc103601558" w:history="1">
        <w:r w:rsidR="006536E5" w:rsidRPr="006579F6">
          <w:rPr>
            <w:rStyle w:val="af3"/>
          </w:rPr>
          <w:t>9.1.2</w:t>
        </w:r>
        <w:r w:rsidR="006536E5">
          <w:rPr>
            <w:rFonts w:asciiTheme="minorHAnsi" w:eastAsiaTheme="minorEastAsia" w:hAnsiTheme="minorHAnsi" w:cstheme="minorBidi"/>
            <w:snapToGrid/>
            <w:kern w:val="2"/>
            <w:sz w:val="21"/>
            <w:szCs w:val="22"/>
            <w:lang w:val="en-US"/>
          </w:rPr>
          <w:tab/>
        </w:r>
        <w:r w:rsidR="006536E5" w:rsidRPr="006579F6">
          <w:rPr>
            <w:rStyle w:val="af3"/>
          </w:rPr>
          <w:t>Malfunction</w:t>
        </w:r>
        <w:r w:rsidR="006536E5">
          <w:rPr>
            <w:webHidden/>
          </w:rPr>
          <w:tab/>
        </w:r>
        <w:r w:rsidR="006536E5">
          <w:rPr>
            <w:webHidden/>
          </w:rPr>
          <w:fldChar w:fldCharType="begin"/>
        </w:r>
        <w:r w:rsidR="006536E5">
          <w:rPr>
            <w:webHidden/>
          </w:rPr>
          <w:instrText xml:space="preserve"> PAGEREF _Toc103601558 \h </w:instrText>
        </w:r>
        <w:r w:rsidR="006536E5">
          <w:rPr>
            <w:webHidden/>
          </w:rPr>
        </w:r>
        <w:r w:rsidR="006536E5">
          <w:rPr>
            <w:webHidden/>
          </w:rPr>
          <w:fldChar w:fldCharType="separate"/>
        </w:r>
        <w:r w:rsidR="006536E5">
          <w:rPr>
            <w:webHidden/>
          </w:rPr>
          <w:t>20</w:t>
        </w:r>
        <w:r w:rsidR="006536E5">
          <w:rPr>
            <w:webHidden/>
          </w:rPr>
          <w:fldChar w:fldCharType="end"/>
        </w:r>
      </w:hyperlink>
    </w:p>
    <w:p w14:paraId="117AD30F" w14:textId="6E86DDCB" w:rsidR="006536E5" w:rsidRDefault="00F22CCF">
      <w:pPr>
        <w:pStyle w:val="32"/>
        <w:tabs>
          <w:tab w:val="left" w:pos="2127"/>
        </w:tabs>
        <w:rPr>
          <w:rFonts w:asciiTheme="minorHAnsi" w:eastAsiaTheme="minorEastAsia" w:hAnsiTheme="minorHAnsi" w:cstheme="minorBidi"/>
          <w:snapToGrid/>
          <w:kern w:val="2"/>
          <w:sz w:val="21"/>
          <w:szCs w:val="22"/>
          <w:lang w:val="en-US"/>
        </w:rPr>
      </w:pPr>
      <w:hyperlink w:anchor="_Toc103601559" w:history="1">
        <w:r w:rsidR="006536E5" w:rsidRPr="006579F6">
          <w:rPr>
            <w:rStyle w:val="af3"/>
          </w:rPr>
          <w:t>9.1.3</w:t>
        </w:r>
        <w:r w:rsidR="006536E5">
          <w:rPr>
            <w:rFonts w:asciiTheme="minorHAnsi" w:eastAsiaTheme="minorEastAsia" w:hAnsiTheme="minorHAnsi" w:cstheme="minorBidi"/>
            <w:snapToGrid/>
            <w:kern w:val="2"/>
            <w:sz w:val="21"/>
            <w:szCs w:val="22"/>
            <w:lang w:val="en-US"/>
          </w:rPr>
          <w:tab/>
        </w:r>
        <w:r w:rsidR="006536E5" w:rsidRPr="006579F6">
          <w:rPr>
            <w:rStyle w:val="af3"/>
          </w:rPr>
          <w:t>Serious Adverse Events</w:t>
        </w:r>
        <w:r w:rsidR="006536E5">
          <w:rPr>
            <w:webHidden/>
          </w:rPr>
          <w:tab/>
        </w:r>
        <w:r w:rsidR="006536E5">
          <w:rPr>
            <w:webHidden/>
          </w:rPr>
          <w:fldChar w:fldCharType="begin"/>
        </w:r>
        <w:r w:rsidR="006536E5">
          <w:rPr>
            <w:webHidden/>
          </w:rPr>
          <w:instrText xml:space="preserve"> PAGEREF _Toc103601559 \h </w:instrText>
        </w:r>
        <w:r w:rsidR="006536E5">
          <w:rPr>
            <w:webHidden/>
          </w:rPr>
        </w:r>
        <w:r w:rsidR="006536E5">
          <w:rPr>
            <w:webHidden/>
          </w:rPr>
          <w:fldChar w:fldCharType="separate"/>
        </w:r>
        <w:r w:rsidR="006536E5">
          <w:rPr>
            <w:webHidden/>
          </w:rPr>
          <w:t>21</w:t>
        </w:r>
        <w:r w:rsidR="006536E5">
          <w:rPr>
            <w:webHidden/>
          </w:rPr>
          <w:fldChar w:fldCharType="end"/>
        </w:r>
      </w:hyperlink>
    </w:p>
    <w:p w14:paraId="2FFF90A3" w14:textId="2B3B986E"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60" w:history="1">
        <w:r w:rsidR="006536E5" w:rsidRPr="006579F6">
          <w:rPr>
            <w:rStyle w:val="af3"/>
          </w:rPr>
          <w:t>9.2</w:t>
        </w:r>
        <w:r w:rsidR="006536E5">
          <w:rPr>
            <w:rFonts w:asciiTheme="minorHAnsi" w:eastAsiaTheme="minorEastAsia" w:hAnsiTheme="minorHAnsi" w:cstheme="minorBidi"/>
            <w:snapToGrid/>
            <w:kern w:val="2"/>
            <w:sz w:val="21"/>
            <w:szCs w:val="22"/>
            <w:lang w:val="en-US"/>
          </w:rPr>
          <w:tab/>
        </w:r>
        <w:r w:rsidR="006536E5" w:rsidRPr="006579F6">
          <w:rPr>
            <w:rStyle w:val="af3"/>
          </w:rPr>
          <w:t>Criteria for Severity Assessment of Adverse Events</w:t>
        </w:r>
        <w:r w:rsidR="006536E5">
          <w:rPr>
            <w:webHidden/>
          </w:rPr>
          <w:tab/>
        </w:r>
        <w:r w:rsidR="006536E5">
          <w:rPr>
            <w:webHidden/>
          </w:rPr>
          <w:fldChar w:fldCharType="begin"/>
        </w:r>
        <w:r w:rsidR="006536E5">
          <w:rPr>
            <w:webHidden/>
          </w:rPr>
          <w:instrText xml:space="preserve"> PAGEREF _Toc103601560 \h </w:instrText>
        </w:r>
        <w:r w:rsidR="006536E5">
          <w:rPr>
            <w:webHidden/>
          </w:rPr>
        </w:r>
        <w:r w:rsidR="006536E5">
          <w:rPr>
            <w:webHidden/>
          </w:rPr>
          <w:fldChar w:fldCharType="separate"/>
        </w:r>
        <w:r w:rsidR="006536E5">
          <w:rPr>
            <w:webHidden/>
          </w:rPr>
          <w:t>21</w:t>
        </w:r>
        <w:r w:rsidR="006536E5">
          <w:rPr>
            <w:webHidden/>
          </w:rPr>
          <w:fldChar w:fldCharType="end"/>
        </w:r>
      </w:hyperlink>
    </w:p>
    <w:p w14:paraId="7A5C7ACD" w14:textId="0013C9A8"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61" w:history="1">
        <w:r w:rsidR="006536E5" w:rsidRPr="006579F6">
          <w:rPr>
            <w:rStyle w:val="af3"/>
          </w:rPr>
          <w:t>9.3</w:t>
        </w:r>
        <w:r w:rsidR="006536E5">
          <w:rPr>
            <w:rFonts w:asciiTheme="minorHAnsi" w:eastAsiaTheme="minorEastAsia" w:hAnsiTheme="minorHAnsi" w:cstheme="minorBidi"/>
            <w:snapToGrid/>
            <w:kern w:val="2"/>
            <w:sz w:val="21"/>
            <w:szCs w:val="22"/>
            <w:lang w:val="en-US"/>
          </w:rPr>
          <w:tab/>
        </w:r>
        <w:r w:rsidR="006536E5" w:rsidRPr="006579F6">
          <w:rPr>
            <w:rStyle w:val="af3"/>
          </w:rPr>
          <w:t>Criteria for Causality Assessment</w:t>
        </w:r>
        <w:r w:rsidR="006536E5">
          <w:rPr>
            <w:webHidden/>
          </w:rPr>
          <w:tab/>
        </w:r>
        <w:r w:rsidR="006536E5">
          <w:rPr>
            <w:webHidden/>
          </w:rPr>
          <w:fldChar w:fldCharType="begin"/>
        </w:r>
        <w:r w:rsidR="006536E5">
          <w:rPr>
            <w:webHidden/>
          </w:rPr>
          <w:instrText xml:space="preserve"> PAGEREF _Toc103601561 \h </w:instrText>
        </w:r>
        <w:r w:rsidR="006536E5">
          <w:rPr>
            <w:webHidden/>
          </w:rPr>
        </w:r>
        <w:r w:rsidR="006536E5">
          <w:rPr>
            <w:webHidden/>
          </w:rPr>
          <w:fldChar w:fldCharType="separate"/>
        </w:r>
        <w:r w:rsidR="006536E5">
          <w:rPr>
            <w:webHidden/>
          </w:rPr>
          <w:t>21</w:t>
        </w:r>
        <w:r w:rsidR="006536E5">
          <w:rPr>
            <w:webHidden/>
          </w:rPr>
          <w:fldChar w:fldCharType="end"/>
        </w:r>
      </w:hyperlink>
    </w:p>
    <w:p w14:paraId="48E01683" w14:textId="54817EEF"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62" w:history="1">
        <w:r w:rsidR="006536E5" w:rsidRPr="006579F6">
          <w:rPr>
            <w:rStyle w:val="af3"/>
          </w:rPr>
          <w:t>9.4</w:t>
        </w:r>
        <w:r w:rsidR="006536E5">
          <w:rPr>
            <w:rFonts w:asciiTheme="minorHAnsi" w:eastAsiaTheme="minorEastAsia" w:hAnsiTheme="minorHAnsi" w:cstheme="minorBidi"/>
            <w:snapToGrid/>
            <w:kern w:val="2"/>
            <w:sz w:val="21"/>
            <w:szCs w:val="22"/>
            <w:lang w:val="en-US"/>
          </w:rPr>
          <w:tab/>
        </w:r>
        <w:r w:rsidR="006536E5" w:rsidRPr="006579F6">
          <w:rPr>
            <w:rStyle w:val="af3"/>
          </w:rPr>
          <w:t>Assessment/Follow-up of Adverse Events</w:t>
        </w:r>
        <w:r w:rsidR="006536E5">
          <w:rPr>
            <w:webHidden/>
          </w:rPr>
          <w:tab/>
        </w:r>
        <w:r w:rsidR="006536E5">
          <w:rPr>
            <w:webHidden/>
          </w:rPr>
          <w:fldChar w:fldCharType="begin"/>
        </w:r>
        <w:r w:rsidR="006536E5">
          <w:rPr>
            <w:webHidden/>
          </w:rPr>
          <w:instrText xml:space="preserve"> PAGEREF _Toc103601562 \h </w:instrText>
        </w:r>
        <w:r w:rsidR="006536E5">
          <w:rPr>
            <w:webHidden/>
          </w:rPr>
        </w:r>
        <w:r w:rsidR="006536E5">
          <w:rPr>
            <w:webHidden/>
          </w:rPr>
          <w:fldChar w:fldCharType="separate"/>
        </w:r>
        <w:r w:rsidR="006536E5">
          <w:rPr>
            <w:webHidden/>
          </w:rPr>
          <w:t>22</w:t>
        </w:r>
        <w:r w:rsidR="006536E5">
          <w:rPr>
            <w:webHidden/>
          </w:rPr>
          <w:fldChar w:fldCharType="end"/>
        </w:r>
      </w:hyperlink>
    </w:p>
    <w:p w14:paraId="57CC8C29" w14:textId="2B6E577B"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63" w:history="1">
        <w:r w:rsidR="006536E5" w:rsidRPr="006579F6">
          <w:rPr>
            <w:rStyle w:val="af3"/>
          </w:rPr>
          <w:t>9.5</w:t>
        </w:r>
        <w:r w:rsidR="006536E5">
          <w:rPr>
            <w:rFonts w:asciiTheme="minorHAnsi" w:eastAsiaTheme="minorEastAsia" w:hAnsiTheme="minorHAnsi" w:cstheme="minorBidi"/>
            <w:snapToGrid/>
            <w:kern w:val="2"/>
            <w:sz w:val="21"/>
            <w:szCs w:val="22"/>
            <w:lang w:val="en-US"/>
          </w:rPr>
          <w:tab/>
        </w:r>
        <w:r w:rsidR="006536E5" w:rsidRPr="006579F6">
          <w:rPr>
            <w:rStyle w:val="af3"/>
          </w:rPr>
          <w:t>Measures for Serious Adverse Events or Important Malfunctions</w:t>
        </w:r>
        <w:r w:rsidR="006536E5">
          <w:rPr>
            <w:webHidden/>
          </w:rPr>
          <w:tab/>
        </w:r>
        <w:r w:rsidR="006536E5">
          <w:rPr>
            <w:webHidden/>
          </w:rPr>
          <w:fldChar w:fldCharType="begin"/>
        </w:r>
        <w:r w:rsidR="006536E5">
          <w:rPr>
            <w:webHidden/>
          </w:rPr>
          <w:instrText xml:space="preserve"> PAGEREF _Toc103601563 \h </w:instrText>
        </w:r>
        <w:r w:rsidR="006536E5">
          <w:rPr>
            <w:webHidden/>
          </w:rPr>
        </w:r>
        <w:r w:rsidR="006536E5">
          <w:rPr>
            <w:webHidden/>
          </w:rPr>
          <w:fldChar w:fldCharType="separate"/>
        </w:r>
        <w:r w:rsidR="006536E5">
          <w:rPr>
            <w:webHidden/>
          </w:rPr>
          <w:t>22</w:t>
        </w:r>
        <w:r w:rsidR="006536E5">
          <w:rPr>
            <w:webHidden/>
          </w:rPr>
          <w:fldChar w:fldCharType="end"/>
        </w:r>
      </w:hyperlink>
    </w:p>
    <w:p w14:paraId="5D29E24D" w14:textId="33C98332"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64" w:history="1">
        <w:r w:rsidR="006536E5" w:rsidRPr="006579F6">
          <w:rPr>
            <w:rStyle w:val="af3"/>
          </w:rPr>
          <w:t>9.6</w:t>
        </w:r>
        <w:r w:rsidR="006536E5">
          <w:rPr>
            <w:rFonts w:asciiTheme="minorHAnsi" w:eastAsiaTheme="minorEastAsia" w:hAnsiTheme="minorHAnsi" w:cstheme="minorBidi"/>
            <w:snapToGrid/>
            <w:kern w:val="2"/>
            <w:sz w:val="21"/>
            <w:szCs w:val="22"/>
            <w:lang w:val="en-US"/>
          </w:rPr>
          <w:tab/>
        </w:r>
        <w:r w:rsidR="006536E5" w:rsidRPr="006579F6">
          <w:rPr>
            <w:rStyle w:val="af3"/>
          </w:rPr>
          <w:t>Adverse Events Expressed in Previous Clinical Studies</w:t>
        </w:r>
        <w:r w:rsidR="006536E5">
          <w:rPr>
            <w:webHidden/>
          </w:rPr>
          <w:tab/>
        </w:r>
        <w:r w:rsidR="006536E5">
          <w:rPr>
            <w:webHidden/>
          </w:rPr>
          <w:fldChar w:fldCharType="begin"/>
        </w:r>
        <w:r w:rsidR="006536E5">
          <w:rPr>
            <w:webHidden/>
          </w:rPr>
          <w:instrText xml:space="preserve"> PAGEREF _Toc103601564 \h </w:instrText>
        </w:r>
        <w:r w:rsidR="006536E5">
          <w:rPr>
            <w:webHidden/>
          </w:rPr>
        </w:r>
        <w:r w:rsidR="006536E5">
          <w:rPr>
            <w:webHidden/>
          </w:rPr>
          <w:fldChar w:fldCharType="separate"/>
        </w:r>
        <w:r w:rsidR="006536E5">
          <w:rPr>
            <w:webHidden/>
          </w:rPr>
          <w:t>22</w:t>
        </w:r>
        <w:r w:rsidR="006536E5">
          <w:rPr>
            <w:webHidden/>
          </w:rPr>
          <w:fldChar w:fldCharType="end"/>
        </w:r>
      </w:hyperlink>
    </w:p>
    <w:p w14:paraId="2ADB82E9" w14:textId="4ED03593" w:rsidR="006536E5" w:rsidRDefault="00F22CCF">
      <w:pPr>
        <w:pStyle w:val="12"/>
        <w:rPr>
          <w:rFonts w:asciiTheme="minorHAnsi" w:eastAsiaTheme="minorEastAsia" w:hAnsiTheme="minorHAnsi" w:cstheme="minorBidi"/>
          <w:snapToGrid/>
          <w:kern w:val="2"/>
          <w:sz w:val="21"/>
          <w:lang w:val="en-US"/>
        </w:rPr>
      </w:pPr>
      <w:hyperlink w:anchor="_Toc103601565" w:history="1">
        <w:r w:rsidR="006536E5" w:rsidRPr="006579F6">
          <w:rPr>
            <w:rStyle w:val="af3"/>
          </w:rPr>
          <w:t>10.</w:t>
        </w:r>
        <w:r w:rsidR="006536E5">
          <w:rPr>
            <w:rFonts w:asciiTheme="minorHAnsi" w:eastAsiaTheme="minorEastAsia" w:hAnsiTheme="minorHAnsi" w:cstheme="minorBidi"/>
            <w:snapToGrid/>
            <w:kern w:val="2"/>
            <w:sz w:val="21"/>
            <w:lang w:val="en-US"/>
          </w:rPr>
          <w:tab/>
        </w:r>
        <w:r w:rsidR="006536E5" w:rsidRPr="006579F6">
          <w:rPr>
            <w:rStyle w:val="af3"/>
          </w:rPr>
          <w:t>Agreement on, Deviations from, and Changes and Amendments of the Protocol</w:t>
        </w:r>
        <w:r w:rsidR="006536E5">
          <w:rPr>
            <w:webHidden/>
          </w:rPr>
          <w:tab/>
        </w:r>
        <w:r w:rsidR="006536E5">
          <w:rPr>
            <w:webHidden/>
          </w:rPr>
          <w:fldChar w:fldCharType="begin"/>
        </w:r>
        <w:r w:rsidR="006536E5">
          <w:rPr>
            <w:webHidden/>
          </w:rPr>
          <w:instrText xml:space="preserve"> PAGEREF _Toc103601565 \h </w:instrText>
        </w:r>
        <w:r w:rsidR="006536E5">
          <w:rPr>
            <w:webHidden/>
          </w:rPr>
        </w:r>
        <w:r w:rsidR="006536E5">
          <w:rPr>
            <w:webHidden/>
          </w:rPr>
          <w:fldChar w:fldCharType="separate"/>
        </w:r>
        <w:r w:rsidR="006536E5">
          <w:rPr>
            <w:webHidden/>
          </w:rPr>
          <w:t>26</w:t>
        </w:r>
        <w:r w:rsidR="006536E5">
          <w:rPr>
            <w:webHidden/>
          </w:rPr>
          <w:fldChar w:fldCharType="end"/>
        </w:r>
      </w:hyperlink>
    </w:p>
    <w:p w14:paraId="4239DD71" w14:textId="7A962AA1"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66" w:history="1">
        <w:r w:rsidR="006536E5" w:rsidRPr="006579F6">
          <w:rPr>
            <w:rStyle w:val="af3"/>
          </w:rPr>
          <w:t>10.1</w:t>
        </w:r>
        <w:r w:rsidR="006536E5">
          <w:rPr>
            <w:rFonts w:asciiTheme="minorHAnsi" w:eastAsiaTheme="minorEastAsia" w:hAnsiTheme="minorHAnsi" w:cstheme="minorBidi"/>
            <w:snapToGrid/>
            <w:kern w:val="2"/>
            <w:sz w:val="21"/>
            <w:szCs w:val="22"/>
            <w:lang w:val="en-US"/>
          </w:rPr>
          <w:tab/>
        </w:r>
        <w:r w:rsidR="006536E5" w:rsidRPr="006579F6">
          <w:rPr>
            <w:rStyle w:val="af3"/>
          </w:rPr>
          <w:t>Agreement on the Protocol</w:t>
        </w:r>
        <w:r w:rsidR="006536E5">
          <w:rPr>
            <w:webHidden/>
          </w:rPr>
          <w:tab/>
        </w:r>
        <w:r w:rsidR="006536E5">
          <w:rPr>
            <w:webHidden/>
          </w:rPr>
          <w:fldChar w:fldCharType="begin"/>
        </w:r>
        <w:r w:rsidR="006536E5">
          <w:rPr>
            <w:webHidden/>
          </w:rPr>
          <w:instrText xml:space="preserve"> PAGEREF _Toc103601566 \h </w:instrText>
        </w:r>
        <w:r w:rsidR="006536E5">
          <w:rPr>
            <w:webHidden/>
          </w:rPr>
        </w:r>
        <w:r w:rsidR="006536E5">
          <w:rPr>
            <w:webHidden/>
          </w:rPr>
          <w:fldChar w:fldCharType="separate"/>
        </w:r>
        <w:r w:rsidR="006536E5">
          <w:rPr>
            <w:webHidden/>
          </w:rPr>
          <w:t>26</w:t>
        </w:r>
        <w:r w:rsidR="006536E5">
          <w:rPr>
            <w:webHidden/>
          </w:rPr>
          <w:fldChar w:fldCharType="end"/>
        </w:r>
      </w:hyperlink>
    </w:p>
    <w:p w14:paraId="40F105C0" w14:textId="5BC5BD91"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67" w:history="1">
        <w:r w:rsidR="006536E5" w:rsidRPr="006579F6">
          <w:rPr>
            <w:rStyle w:val="af3"/>
          </w:rPr>
          <w:t>10.2</w:t>
        </w:r>
        <w:r w:rsidR="006536E5">
          <w:rPr>
            <w:rFonts w:asciiTheme="minorHAnsi" w:eastAsiaTheme="minorEastAsia" w:hAnsiTheme="minorHAnsi" w:cstheme="minorBidi"/>
            <w:snapToGrid/>
            <w:kern w:val="2"/>
            <w:sz w:val="21"/>
            <w:szCs w:val="22"/>
            <w:lang w:val="en-US"/>
          </w:rPr>
          <w:tab/>
        </w:r>
        <w:r w:rsidR="006536E5" w:rsidRPr="006579F6">
          <w:rPr>
            <w:rStyle w:val="af3"/>
          </w:rPr>
          <w:t>Deviations from the Protocol</w:t>
        </w:r>
        <w:r w:rsidR="006536E5">
          <w:rPr>
            <w:webHidden/>
          </w:rPr>
          <w:tab/>
        </w:r>
        <w:r w:rsidR="006536E5">
          <w:rPr>
            <w:webHidden/>
          </w:rPr>
          <w:fldChar w:fldCharType="begin"/>
        </w:r>
        <w:r w:rsidR="006536E5">
          <w:rPr>
            <w:webHidden/>
          </w:rPr>
          <w:instrText xml:space="preserve"> PAGEREF _Toc103601567 \h </w:instrText>
        </w:r>
        <w:r w:rsidR="006536E5">
          <w:rPr>
            <w:webHidden/>
          </w:rPr>
        </w:r>
        <w:r w:rsidR="006536E5">
          <w:rPr>
            <w:webHidden/>
          </w:rPr>
          <w:fldChar w:fldCharType="separate"/>
        </w:r>
        <w:r w:rsidR="006536E5">
          <w:rPr>
            <w:webHidden/>
          </w:rPr>
          <w:t>26</w:t>
        </w:r>
        <w:r w:rsidR="006536E5">
          <w:rPr>
            <w:webHidden/>
          </w:rPr>
          <w:fldChar w:fldCharType="end"/>
        </w:r>
      </w:hyperlink>
    </w:p>
    <w:p w14:paraId="79767E73" w14:textId="7A4C8B87"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68" w:history="1">
        <w:r w:rsidR="006536E5" w:rsidRPr="006579F6">
          <w:rPr>
            <w:rStyle w:val="af3"/>
          </w:rPr>
          <w:t>10.3</w:t>
        </w:r>
        <w:r w:rsidR="006536E5">
          <w:rPr>
            <w:rFonts w:asciiTheme="minorHAnsi" w:eastAsiaTheme="minorEastAsia" w:hAnsiTheme="minorHAnsi" w:cstheme="minorBidi"/>
            <w:snapToGrid/>
            <w:kern w:val="2"/>
            <w:sz w:val="21"/>
            <w:szCs w:val="22"/>
            <w:lang w:val="en-US"/>
          </w:rPr>
          <w:tab/>
        </w:r>
        <w:r w:rsidR="006536E5" w:rsidRPr="006579F6">
          <w:rPr>
            <w:rStyle w:val="af3"/>
          </w:rPr>
          <w:t>Deviations from, or Changes of, the Protocol to Eliminate Immediate Hazards to Subjects or for Other Unavoidable Medical Reasons</w:t>
        </w:r>
        <w:r w:rsidR="006536E5">
          <w:rPr>
            <w:webHidden/>
          </w:rPr>
          <w:tab/>
        </w:r>
        <w:r w:rsidR="006536E5">
          <w:rPr>
            <w:webHidden/>
          </w:rPr>
          <w:fldChar w:fldCharType="begin"/>
        </w:r>
        <w:r w:rsidR="006536E5">
          <w:rPr>
            <w:webHidden/>
          </w:rPr>
          <w:instrText xml:space="preserve"> PAGEREF _Toc103601568 \h </w:instrText>
        </w:r>
        <w:r w:rsidR="006536E5">
          <w:rPr>
            <w:webHidden/>
          </w:rPr>
        </w:r>
        <w:r w:rsidR="006536E5">
          <w:rPr>
            <w:webHidden/>
          </w:rPr>
          <w:fldChar w:fldCharType="separate"/>
        </w:r>
        <w:r w:rsidR="006536E5">
          <w:rPr>
            <w:webHidden/>
          </w:rPr>
          <w:t>26</w:t>
        </w:r>
        <w:r w:rsidR="006536E5">
          <w:rPr>
            <w:webHidden/>
          </w:rPr>
          <w:fldChar w:fldCharType="end"/>
        </w:r>
      </w:hyperlink>
    </w:p>
    <w:p w14:paraId="51DDEA9A" w14:textId="253DCC54"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69" w:history="1">
        <w:r w:rsidR="006536E5" w:rsidRPr="006579F6">
          <w:rPr>
            <w:rStyle w:val="af3"/>
          </w:rPr>
          <w:t>10.4</w:t>
        </w:r>
        <w:r w:rsidR="006536E5">
          <w:rPr>
            <w:rFonts w:asciiTheme="minorHAnsi" w:eastAsiaTheme="minorEastAsia" w:hAnsiTheme="minorHAnsi" w:cstheme="minorBidi"/>
            <w:snapToGrid/>
            <w:kern w:val="2"/>
            <w:sz w:val="21"/>
            <w:szCs w:val="22"/>
            <w:lang w:val="en-US"/>
          </w:rPr>
          <w:tab/>
        </w:r>
        <w:r w:rsidR="006536E5" w:rsidRPr="006579F6">
          <w:rPr>
            <w:rStyle w:val="af3"/>
          </w:rPr>
          <w:t>Protocol Amendment</w:t>
        </w:r>
        <w:r w:rsidR="006536E5">
          <w:rPr>
            <w:webHidden/>
          </w:rPr>
          <w:tab/>
        </w:r>
        <w:r w:rsidR="006536E5">
          <w:rPr>
            <w:webHidden/>
          </w:rPr>
          <w:fldChar w:fldCharType="begin"/>
        </w:r>
        <w:r w:rsidR="006536E5">
          <w:rPr>
            <w:webHidden/>
          </w:rPr>
          <w:instrText xml:space="preserve"> PAGEREF _Toc103601569 \h </w:instrText>
        </w:r>
        <w:r w:rsidR="006536E5">
          <w:rPr>
            <w:webHidden/>
          </w:rPr>
        </w:r>
        <w:r w:rsidR="006536E5">
          <w:rPr>
            <w:webHidden/>
          </w:rPr>
          <w:fldChar w:fldCharType="separate"/>
        </w:r>
        <w:r w:rsidR="006536E5">
          <w:rPr>
            <w:webHidden/>
          </w:rPr>
          <w:t>27</w:t>
        </w:r>
        <w:r w:rsidR="006536E5">
          <w:rPr>
            <w:webHidden/>
          </w:rPr>
          <w:fldChar w:fldCharType="end"/>
        </w:r>
      </w:hyperlink>
    </w:p>
    <w:p w14:paraId="497DF448" w14:textId="12A9A964" w:rsidR="006536E5" w:rsidRDefault="00F22CCF">
      <w:pPr>
        <w:pStyle w:val="12"/>
        <w:rPr>
          <w:rFonts w:asciiTheme="minorHAnsi" w:eastAsiaTheme="minorEastAsia" w:hAnsiTheme="minorHAnsi" w:cstheme="minorBidi"/>
          <w:snapToGrid/>
          <w:kern w:val="2"/>
          <w:sz w:val="21"/>
          <w:lang w:val="en-US"/>
        </w:rPr>
      </w:pPr>
      <w:hyperlink w:anchor="_Toc103601570" w:history="1">
        <w:r w:rsidR="006536E5" w:rsidRPr="006579F6">
          <w:rPr>
            <w:rStyle w:val="af3"/>
          </w:rPr>
          <w:t>11.</w:t>
        </w:r>
        <w:r w:rsidR="006536E5">
          <w:rPr>
            <w:rFonts w:asciiTheme="minorHAnsi" w:eastAsiaTheme="minorEastAsia" w:hAnsiTheme="minorHAnsi" w:cstheme="minorBidi"/>
            <w:snapToGrid/>
            <w:kern w:val="2"/>
            <w:sz w:val="21"/>
            <w:lang w:val="en-US"/>
          </w:rPr>
          <w:tab/>
        </w:r>
        <w:r w:rsidR="006536E5" w:rsidRPr="006579F6">
          <w:rPr>
            <w:rStyle w:val="af3"/>
          </w:rPr>
          <w:t>Premature Termination or Suspension of the Entire Trial</w:t>
        </w:r>
        <w:r w:rsidR="006536E5">
          <w:rPr>
            <w:webHidden/>
          </w:rPr>
          <w:tab/>
        </w:r>
        <w:r w:rsidR="006536E5">
          <w:rPr>
            <w:webHidden/>
          </w:rPr>
          <w:fldChar w:fldCharType="begin"/>
        </w:r>
        <w:r w:rsidR="006536E5">
          <w:rPr>
            <w:webHidden/>
          </w:rPr>
          <w:instrText xml:space="preserve"> PAGEREF _Toc103601570 \h </w:instrText>
        </w:r>
        <w:r w:rsidR="006536E5">
          <w:rPr>
            <w:webHidden/>
          </w:rPr>
        </w:r>
        <w:r w:rsidR="006536E5">
          <w:rPr>
            <w:webHidden/>
          </w:rPr>
          <w:fldChar w:fldCharType="separate"/>
        </w:r>
        <w:r w:rsidR="006536E5">
          <w:rPr>
            <w:webHidden/>
          </w:rPr>
          <w:t>27</w:t>
        </w:r>
        <w:r w:rsidR="006536E5">
          <w:rPr>
            <w:webHidden/>
          </w:rPr>
          <w:fldChar w:fldCharType="end"/>
        </w:r>
      </w:hyperlink>
    </w:p>
    <w:p w14:paraId="00113BF0" w14:textId="2B157EE2"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71" w:history="1">
        <w:r w:rsidR="006536E5" w:rsidRPr="006579F6">
          <w:rPr>
            <w:rStyle w:val="af3"/>
          </w:rPr>
          <w:t>11.1</w:t>
        </w:r>
        <w:r w:rsidR="006536E5">
          <w:rPr>
            <w:rFonts w:asciiTheme="minorHAnsi" w:eastAsiaTheme="minorEastAsia" w:hAnsiTheme="minorHAnsi" w:cstheme="minorBidi"/>
            <w:snapToGrid/>
            <w:kern w:val="2"/>
            <w:sz w:val="21"/>
            <w:szCs w:val="22"/>
            <w:lang w:val="en-US"/>
          </w:rPr>
          <w:tab/>
        </w:r>
        <w:r w:rsidR="006536E5" w:rsidRPr="006579F6">
          <w:rPr>
            <w:rStyle w:val="af3"/>
          </w:rPr>
          <w:t>Discontinuation or Suspension Criteria</w:t>
        </w:r>
        <w:r w:rsidR="006536E5">
          <w:rPr>
            <w:webHidden/>
          </w:rPr>
          <w:tab/>
        </w:r>
        <w:r w:rsidR="006536E5">
          <w:rPr>
            <w:webHidden/>
          </w:rPr>
          <w:fldChar w:fldCharType="begin"/>
        </w:r>
        <w:r w:rsidR="006536E5">
          <w:rPr>
            <w:webHidden/>
          </w:rPr>
          <w:instrText xml:space="preserve"> PAGEREF _Toc103601571 \h </w:instrText>
        </w:r>
        <w:r w:rsidR="006536E5">
          <w:rPr>
            <w:webHidden/>
          </w:rPr>
        </w:r>
        <w:r w:rsidR="006536E5">
          <w:rPr>
            <w:webHidden/>
          </w:rPr>
          <w:fldChar w:fldCharType="separate"/>
        </w:r>
        <w:r w:rsidR="006536E5">
          <w:rPr>
            <w:webHidden/>
          </w:rPr>
          <w:t>27</w:t>
        </w:r>
        <w:r w:rsidR="006536E5">
          <w:rPr>
            <w:webHidden/>
          </w:rPr>
          <w:fldChar w:fldCharType="end"/>
        </w:r>
      </w:hyperlink>
    </w:p>
    <w:p w14:paraId="30350822" w14:textId="3F17DA56"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72" w:history="1">
        <w:r w:rsidR="006536E5" w:rsidRPr="006579F6">
          <w:rPr>
            <w:rStyle w:val="af3"/>
          </w:rPr>
          <w:t>11.2</w:t>
        </w:r>
        <w:r w:rsidR="006536E5">
          <w:rPr>
            <w:rFonts w:asciiTheme="minorHAnsi" w:eastAsiaTheme="minorEastAsia" w:hAnsiTheme="minorHAnsi" w:cstheme="minorBidi"/>
            <w:snapToGrid/>
            <w:kern w:val="2"/>
            <w:sz w:val="21"/>
            <w:szCs w:val="22"/>
            <w:lang w:val="en-US"/>
          </w:rPr>
          <w:tab/>
        </w:r>
        <w:r w:rsidR="006536E5" w:rsidRPr="006579F6">
          <w:rPr>
            <w:rStyle w:val="af3"/>
          </w:rPr>
          <w:t>Discontinuation or Suspension Procedures</w:t>
        </w:r>
        <w:r w:rsidR="006536E5">
          <w:rPr>
            <w:webHidden/>
          </w:rPr>
          <w:tab/>
        </w:r>
        <w:r w:rsidR="006536E5">
          <w:rPr>
            <w:webHidden/>
          </w:rPr>
          <w:fldChar w:fldCharType="begin"/>
        </w:r>
        <w:r w:rsidR="006536E5">
          <w:rPr>
            <w:webHidden/>
          </w:rPr>
          <w:instrText xml:space="preserve"> PAGEREF _Toc103601572 \h </w:instrText>
        </w:r>
        <w:r w:rsidR="006536E5">
          <w:rPr>
            <w:webHidden/>
          </w:rPr>
        </w:r>
        <w:r w:rsidR="006536E5">
          <w:rPr>
            <w:webHidden/>
          </w:rPr>
          <w:fldChar w:fldCharType="separate"/>
        </w:r>
        <w:r w:rsidR="006536E5">
          <w:rPr>
            <w:webHidden/>
          </w:rPr>
          <w:t>27</w:t>
        </w:r>
        <w:r w:rsidR="006536E5">
          <w:rPr>
            <w:webHidden/>
          </w:rPr>
          <w:fldChar w:fldCharType="end"/>
        </w:r>
      </w:hyperlink>
    </w:p>
    <w:p w14:paraId="7D85BEB1" w14:textId="764B534E" w:rsidR="006536E5" w:rsidRDefault="00F22CCF">
      <w:pPr>
        <w:pStyle w:val="12"/>
        <w:rPr>
          <w:rFonts w:asciiTheme="minorHAnsi" w:eastAsiaTheme="minorEastAsia" w:hAnsiTheme="minorHAnsi" w:cstheme="minorBidi"/>
          <w:snapToGrid/>
          <w:kern w:val="2"/>
          <w:sz w:val="21"/>
          <w:lang w:val="en-US"/>
        </w:rPr>
      </w:pPr>
      <w:hyperlink w:anchor="_Toc103601573" w:history="1">
        <w:r w:rsidR="006536E5" w:rsidRPr="006579F6">
          <w:rPr>
            <w:rStyle w:val="af3"/>
          </w:rPr>
          <w:t>12.</w:t>
        </w:r>
        <w:r w:rsidR="006536E5">
          <w:rPr>
            <w:rFonts w:asciiTheme="minorHAnsi" w:eastAsiaTheme="minorEastAsia" w:hAnsiTheme="minorHAnsi" w:cstheme="minorBidi"/>
            <w:snapToGrid/>
            <w:kern w:val="2"/>
            <w:sz w:val="21"/>
            <w:lang w:val="en-US"/>
          </w:rPr>
          <w:tab/>
        </w:r>
        <w:r w:rsidR="006536E5" w:rsidRPr="006579F6">
          <w:rPr>
            <w:rStyle w:val="af3"/>
          </w:rPr>
          <w:t>Completion of the Trial</w:t>
        </w:r>
        <w:r w:rsidR="006536E5">
          <w:rPr>
            <w:webHidden/>
          </w:rPr>
          <w:tab/>
        </w:r>
        <w:r w:rsidR="006536E5">
          <w:rPr>
            <w:webHidden/>
          </w:rPr>
          <w:fldChar w:fldCharType="begin"/>
        </w:r>
        <w:r w:rsidR="006536E5">
          <w:rPr>
            <w:webHidden/>
          </w:rPr>
          <w:instrText xml:space="preserve"> PAGEREF _Toc103601573 \h </w:instrText>
        </w:r>
        <w:r w:rsidR="006536E5">
          <w:rPr>
            <w:webHidden/>
          </w:rPr>
        </w:r>
        <w:r w:rsidR="006536E5">
          <w:rPr>
            <w:webHidden/>
          </w:rPr>
          <w:fldChar w:fldCharType="separate"/>
        </w:r>
        <w:r w:rsidR="006536E5">
          <w:rPr>
            <w:webHidden/>
          </w:rPr>
          <w:t>27</w:t>
        </w:r>
        <w:r w:rsidR="006536E5">
          <w:rPr>
            <w:webHidden/>
          </w:rPr>
          <w:fldChar w:fldCharType="end"/>
        </w:r>
      </w:hyperlink>
    </w:p>
    <w:p w14:paraId="0EF17893" w14:textId="2CBCDF01" w:rsidR="006536E5" w:rsidRDefault="00F22CCF">
      <w:pPr>
        <w:pStyle w:val="12"/>
        <w:rPr>
          <w:rFonts w:asciiTheme="minorHAnsi" w:eastAsiaTheme="minorEastAsia" w:hAnsiTheme="minorHAnsi" w:cstheme="minorBidi"/>
          <w:snapToGrid/>
          <w:kern w:val="2"/>
          <w:sz w:val="21"/>
          <w:lang w:val="en-US"/>
        </w:rPr>
      </w:pPr>
      <w:hyperlink w:anchor="_Toc103601574" w:history="1">
        <w:r w:rsidR="006536E5" w:rsidRPr="006579F6">
          <w:rPr>
            <w:rStyle w:val="af3"/>
          </w:rPr>
          <w:t>13.</w:t>
        </w:r>
        <w:r w:rsidR="006536E5">
          <w:rPr>
            <w:rFonts w:asciiTheme="minorHAnsi" w:eastAsiaTheme="minorEastAsia" w:hAnsiTheme="minorHAnsi" w:cstheme="minorBidi"/>
            <w:snapToGrid/>
            <w:kern w:val="2"/>
            <w:sz w:val="21"/>
            <w:lang w:val="en-US"/>
          </w:rPr>
          <w:tab/>
        </w:r>
        <w:r w:rsidR="006536E5" w:rsidRPr="006579F6">
          <w:rPr>
            <w:rStyle w:val="af3"/>
          </w:rPr>
          <w:t>Trial Period</w:t>
        </w:r>
        <w:r w:rsidR="006536E5">
          <w:rPr>
            <w:webHidden/>
          </w:rPr>
          <w:tab/>
        </w:r>
        <w:r w:rsidR="006536E5">
          <w:rPr>
            <w:webHidden/>
          </w:rPr>
          <w:fldChar w:fldCharType="begin"/>
        </w:r>
        <w:r w:rsidR="006536E5">
          <w:rPr>
            <w:webHidden/>
          </w:rPr>
          <w:instrText xml:space="preserve"> PAGEREF _Toc103601574 \h </w:instrText>
        </w:r>
        <w:r w:rsidR="006536E5">
          <w:rPr>
            <w:webHidden/>
          </w:rPr>
        </w:r>
        <w:r w:rsidR="006536E5">
          <w:rPr>
            <w:webHidden/>
          </w:rPr>
          <w:fldChar w:fldCharType="separate"/>
        </w:r>
        <w:r w:rsidR="006536E5">
          <w:rPr>
            <w:webHidden/>
          </w:rPr>
          <w:t>27</w:t>
        </w:r>
        <w:r w:rsidR="006536E5">
          <w:rPr>
            <w:webHidden/>
          </w:rPr>
          <w:fldChar w:fldCharType="end"/>
        </w:r>
      </w:hyperlink>
    </w:p>
    <w:p w14:paraId="60AB6502" w14:textId="5486CEB1" w:rsidR="006536E5" w:rsidRDefault="00F22CCF">
      <w:pPr>
        <w:pStyle w:val="12"/>
        <w:rPr>
          <w:rFonts w:asciiTheme="minorHAnsi" w:eastAsiaTheme="minorEastAsia" w:hAnsiTheme="minorHAnsi" w:cstheme="minorBidi"/>
          <w:snapToGrid/>
          <w:kern w:val="2"/>
          <w:sz w:val="21"/>
          <w:lang w:val="en-US"/>
        </w:rPr>
      </w:pPr>
      <w:hyperlink w:anchor="_Toc103601575" w:history="1">
        <w:r w:rsidR="006536E5" w:rsidRPr="006579F6">
          <w:rPr>
            <w:rStyle w:val="af3"/>
          </w:rPr>
          <w:t>14.</w:t>
        </w:r>
        <w:r w:rsidR="006536E5">
          <w:rPr>
            <w:rFonts w:asciiTheme="minorHAnsi" w:eastAsiaTheme="minorEastAsia" w:hAnsiTheme="minorHAnsi" w:cstheme="minorBidi"/>
            <w:snapToGrid/>
            <w:kern w:val="2"/>
            <w:sz w:val="21"/>
            <w:lang w:val="en-US"/>
          </w:rPr>
          <w:tab/>
        </w:r>
        <w:r w:rsidR="006536E5" w:rsidRPr="006579F6">
          <w:rPr>
            <w:rStyle w:val="af3"/>
          </w:rPr>
          <w:t>Data Handling and Record Keeping</w:t>
        </w:r>
        <w:r w:rsidR="006536E5">
          <w:rPr>
            <w:webHidden/>
          </w:rPr>
          <w:tab/>
        </w:r>
        <w:r w:rsidR="006536E5">
          <w:rPr>
            <w:webHidden/>
          </w:rPr>
          <w:fldChar w:fldCharType="begin"/>
        </w:r>
        <w:r w:rsidR="006536E5">
          <w:rPr>
            <w:webHidden/>
          </w:rPr>
          <w:instrText xml:space="preserve"> PAGEREF _Toc103601575 \h </w:instrText>
        </w:r>
        <w:r w:rsidR="006536E5">
          <w:rPr>
            <w:webHidden/>
          </w:rPr>
        </w:r>
        <w:r w:rsidR="006536E5">
          <w:rPr>
            <w:webHidden/>
          </w:rPr>
          <w:fldChar w:fldCharType="separate"/>
        </w:r>
        <w:r w:rsidR="006536E5">
          <w:rPr>
            <w:webHidden/>
          </w:rPr>
          <w:t>28</w:t>
        </w:r>
        <w:r w:rsidR="006536E5">
          <w:rPr>
            <w:webHidden/>
          </w:rPr>
          <w:fldChar w:fldCharType="end"/>
        </w:r>
      </w:hyperlink>
    </w:p>
    <w:p w14:paraId="2A4EF41D" w14:textId="420B336D"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76" w:history="1">
        <w:r w:rsidR="006536E5" w:rsidRPr="006579F6">
          <w:rPr>
            <w:rStyle w:val="af3"/>
          </w:rPr>
          <w:t>14.1</w:t>
        </w:r>
        <w:r w:rsidR="006536E5">
          <w:rPr>
            <w:rFonts w:asciiTheme="minorHAnsi" w:eastAsiaTheme="minorEastAsia" w:hAnsiTheme="minorHAnsi" w:cstheme="minorBidi"/>
            <w:snapToGrid/>
            <w:kern w:val="2"/>
            <w:sz w:val="21"/>
            <w:szCs w:val="22"/>
            <w:lang w:val="en-US"/>
          </w:rPr>
          <w:tab/>
        </w:r>
        <w:r w:rsidR="006536E5" w:rsidRPr="006579F6">
          <w:rPr>
            <w:rStyle w:val="af3"/>
          </w:rPr>
          <w:t>Case Report Form</w:t>
        </w:r>
        <w:r w:rsidR="006536E5">
          <w:rPr>
            <w:webHidden/>
          </w:rPr>
          <w:tab/>
        </w:r>
        <w:r w:rsidR="006536E5">
          <w:rPr>
            <w:webHidden/>
          </w:rPr>
          <w:fldChar w:fldCharType="begin"/>
        </w:r>
        <w:r w:rsidR="006536E5">
          <w:rPr>
            <w:webHidden/>
          </w:rPr>
          <w:instrText xml:space="preserve"> PAGEREF _Toc103601576 \h </w:instrText>
        </w:r>
        <w:r w:rsidR="006536E5">
          <w:rPr>
            <w:webHidden/>
          </w:rPr>
        </w:r>
        <w:r w:rsidR="006536E5">
          <w:rPr>
            <w:webHidden/>
          </w:rPr>
          <w:fldChar w:fldCharType="separate"/>
        </w:r>
        <w:r w:rsidR="006536E5">
          <w:rPr>
            <w:webHidden/>
          </w:rPr>
          <w:t>28</w:t>
        </w:r>
        <w:r w:rsidR="006536E5">
          <w:rPr>
            <w:webHidden/>
          </w:rPr>
          <w:fldChar w:fldCharType="end"/>
        </w:r>
      </w:hyperlink>
    </w:p>
    <w:p w14:paraId="31F7D613" w14:textId="5C4AA67A" w:rsidR="006536E5" w:rsidRDefault="00F22CCF">
      <w:pPr>
        <w:pStyle w:val="32"/>
        <w:tabs>
          <w:tab w:val="left" w:pos="2153"/>
        </w:tabs>
        <w:rPr>
          <w:rFonts w:asciiTheme="minorHAnsi" w:eastAsiaTheme="minorEastAsia" w:hAnsiTheme="minorHAnsi" w:cstheme="minorBidi"/>
          <w:snapToGrid/>
          <w:kern w:val="2"/>
          <w:sz w:val="21"/>
          <w:szCs w:val="22"/>
          <w:lang w:val="en-US"/>
        </w:rPr>
      </w:pPr>
      <w:hyperlink w:anchor="_Toc103601577" w:history="1">
        <w:r w:rsidR="006536E5" w:rsidRPr="006579F6">
          <w:rPr>
            <w:rStyle w:val="af3"/>
          </w:rPr>
          <w:t>14.1.1</w:t>
        </w:r>
        <w:r w:rsidR="006536E5">
          <w:rPr>
            <w:rFonts w:asciiTheme="minorHAnsi" w:eastAsiaTheme="minorEastAsia" w:hAnsiTheme="minorHAnsi" w:cstheme="minorBidi"/>
            <w:snapToGrid/>
            <w:kern w:val="2"/>
            <w:sz w:val="21"/>
            <w:szCs w:val="22"/>
            <w:lang w:val="en-US"/>
          </w:rPr>
          <w:tab/>
        </w:r>
        <w:r w:rsidR="006536E5" w:rsidRPr="006579F6">
          <w:rPr>
            <w:rStyle w:val="af3"/>
          </w:rPr>
          <w:t>Preparation of Case Report Forms</w:t>
        </w:r>
        <w:r w:rsidR="006536E5">
          <w:rPr>
            <w:webHidden/>
          </w:rPr>
          <w:tab/>
        </w:r>
        <w:r w:rsidR="006536E5">
          <w:rPr>
            <w:webHidden/>
          </w:rPr>
          <w:fldChar w:fldCharType="begin"/>
        </w:r>
        <w:r w:rsidR="006536E5">
          <w:rPr>
            <w:webHidden/>
          </w:rPr>
          <w:instrText xml:space="preserve"> PAGEREF _Toc103601577 \h </w:instrText>
        </w:r>
        <w:r w:rsidR="006536E5">
          <w:rPr>
            <w:webHidden/>
          </w:rPr>
        </w:r>
        <w:r w:rsidR="006536E5">
          <w:rPr>
            <w:webHidden/>
          </w:rPr>
          <w:fldChar w:fldCharType="separate"/>
        </w:r>
        <w:r w:rsidR="006536E5">
          <w:rPr>
            <w:webHidden/>
          </w:rPr>
          <w:t>28</w:t>
        </w:r>
        <w:r w:rsidR="006536E5">
          <w:rPr>
            <w:webHidden/>
          </w:rPr>
          <w:fldChar w:fldCharType="end"/>
        </w:r>
      </w:hyperlink>
    </w:p>
    <w:p w14:paraId="0BDC7311" w14:textId="74C057EE" w:rsidR="006536E5" w:rsidRDefault="00F22CCF">
      <w:pPr>
        <w:pStyle w:val="32"/>
        <w:tabs>
          <w:tab w:val="left" w:pos="2153"/>
        </w:tabs>
        <w:rPr>
          <w:rFonts w:asciiTheme="minorHAnsi" w:eastAsiaTheme="minorEastAsia" w:hAnsiTheme="minorHAnsi" w:cstheme="minorBidi"/>
          <w:snapToGrid/>
          <w:kern w:val="2"/>
          <w:sz w:val="21"/>
          <w:szCs w:val="22"/>
          <w:lang w:val="en-US"/>
        </w:rPr>
      </w:pPr>
      <w:hyperlink w:anchor="_Toc103601578" w:history="1">
        <w:r w:rsidR="006536E5" w:rsidRPr="006579F6">
          <w:rPr>
            <w:rStyle w:val="af3"/>
          </w:rPr>
          <w:t>14.1.2</w:t>
        </w:r>
        <w:r w:rsidR="006536E5">
          <w:rPr>
            <w:rFonts w:asciiTheme="minorHAnsi" w:eastAsiaTheme="minorEastAsia" w:hAnsiTheme="minorHAnsi" w:cstheme="minorBidi"/>
            <w:snapToGrid/>
            <w:kern w:val="2"/>
            <w:sz w:val="21"/>
            <w:szCs w:val="22"/>
            <w:lang w:val="en-US"/>
          </w:rPr>
          <w:tab/>
        </w:r>
        <w:r w:rsidR="006536E5" w:rsidRPr="006579F6">
          <w:rPr>
            <w:rStyle w:val="af3"/>
          </w:rPr>
          <w:t>Correction of Case Report Forms</w:t>
        </w:r>
        <w:r w:rsidR="006536E5">
          <w:rPr>
            <w:webHidden/>
          </w:rPr>
          <w:tab/>
        </w:r>
        <w:r w:rsidR="006536E5">
          <w:rPr>
            <w:webHidden/>
          </w:rPr>
          <w:fldChar w:fldCharType="begin"/>
        </w:r>
        <w:r w:rsidR="006536E5">
          <w:rPr>
            <w:webHidden/>
          </w:rPr>
          <w:instrText xml:space="preserve"> PAGEREF _Toc103601578 \h </w:instrText>
        </w:r>
        <w:r w:rsidR="006536E5">
          <w:rPr>
            <w:webHidden/>
          </w:rPr>
        </w:r>
        <w:r w:rsidR="006536E5">
          <w:rPr>
            <w:webHidden/>
          </w:rPr>
          <w:fldChar w:fldCharType="separate"/>
        </w:r>
        <w:r w:rsidR="006536E5">
          <w:rPr>
            <w:webHidden/>
          </w:rPr>
          <w:t>28</w:t>
        </w:r>
        <w:r w:rsidR="006536E5">
          <w:rPr>
            <w:webHidden/>
          </w:rPr>
          <w:fldChar w:fldCharType="end"/>
        </w:r>
      </w:hyperlink>
    </w:p>
    <w:p w14:paraId="233716B0" w14:textId="358010D1" w:rsidR="006536E5" w:rsidRDefault="00F22CCF">
      <w:pPr>
        <w:pStyle w:val="32"/>
        <w:tabs>
          <w:tab w:val="left" w:pos="2153"/>
        </w:tabs>
        <w:rPr>
          <w:rFonts w:asciiTheme="minorHAnsi" w:eastAsiaTheme="minorEastAsia" w:hAnsiTheme="minorHAnsi" w:cstheme="minorBidi"/>
          <w:snapToGrid/>
          <w:kern w:val="2"/>
          <w:sz w:val="21"/>
          <w:szCs w:val="22"/>
          <w:lang w:val="en-US"/>
        </w:rPr>
      </w:pPr>
      <w:hyperlink w:anchor="_Toc103601579" w:history="1">
        <w:r w:rsidR="006536E5" w:rsidRPr="006579F6">
          <w:rPr>
            <w:rStyle w:val="af3"/>
          </w:rPr>
          <w:t>14.1.3</w:t>
        </w:r>
        <w:r w:rsidR="006536E5">
          <w:rPr>
            <w:rFonts w:asciiTheme="minorHAnsi" w:eastAsiaTheme="minorEastAsia" w:hAnsiTheme="minorHAnsi" w:cstheme="minorBidi"/>
            <w:snapToGrid/>
            <w:kern w:val="2"/>
            <w:sz w:val="21"/>
            <w:szCs w:val="22"/>
            <w:lang w:val="en-US"/>
          </w:rPr>
          <w:tab/>
        </w:r>
        <w:r w:rsidR="006536E5" w:rsidRPr="006579F6">
          <w:rPr>
            <w:rStyle w:val="af3"/>
          </w:rPr>
          <w:t>Specification of Entries in the Case Report Forms to Be Regarded as Source Document</w:t>
        </w:r>
        <w:r w:rsidR="006536E5">
          <w:rPr>
            <w:webHidden/>
          </w:rPr>
          <w:tab/>
        </w:r>
        <w:r w:rsidR="006536E5">
          <w:rPr>
            <w:webHidden/>
          </w:rPr>
          <w:fldChar w:fldCharType="begin"/>
        </w:r>
        <w:r w:rsidR="006536E5">
          <w:rPr>
            <w:webHidden/>
          </w:rPr>
          <w:instrText xml:space="preserve"> PAGEREF _Toc103601579 \h </w:instrText>
        </w:r>
        <w:r w:rsidR="006536E5">
          <w:rPr>
            <w:webHidden/>
          </w:rPr>
        </w:r>
        <w:r w:rsidR="006536E5">
          <w:rPr>
            <w:webHidden/>
          </w:rPr>
          <w:fldChar w:fldCharType="separate"/>
        </w:r>
        <w:r w:rsidR="006536E5">
          <w:rPr>
            <w:webHidden/>
          </w:rPr>
          <w:t>28</w:t>
        </w:r>
        <w:r w:rsidR="006536E5">
          <w:rPr>
            <w:webHidden/>
          </w:rPr>
          <w:fldChar w:fldCharType="end"/>
        </w:r>
      </w:hyperlink>
    </w:p>
    <w:p w14:paraId="136E2AAB" w14:textId="4B7F9112"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80" w:history="1">
        <w:r w:rsidR="006536E5" w:rsidRPr="006579F6">
          <w:rPr>
            <w:rStyle w:val="af3"/>
          </w:rPr>
          <w:t>14.2</w:t>
        </w:r>
        <w:r w:rsidR="006536E5">
          <w:rPr>
            <w:rFonts w:asciiTheme="minorHAnsi" w:eastAsiaTheme="minorEastAsia" w:hAnsiTheme="minorHAnsi" w:cstheme="minorBidi"/>
            <w:snapToGrid/>
            <w:kern w:val="2"/>
            <w:sz w:val="21"/>
            <w:szCs w:val="22"/>
            <w:lang w:val="en-US"/>
          </w:rPr>
          <w:tab/>
        </w:r>
        <w:r w:rsidR="006536E5" w:rsidRPr="006579F6">
          <w:rPr>
            <w:rStyle w:val="af3"/>
          </w:rPr>
          <w:t>Record Keeping</w:t>
        </w:r>
        <w:r w:rsidR="006536E5">
          <w:rPr>
            <w:webHidden/>
          </w:rPr>
          <w:tab/>
        </w:r>
        <w:r w:rsidR="006536E5">
          <w:rPr>
            <w:webHidden/>
          </w:rPr>
          <w:fldChar w:fldCharType="begin"/>
        </w:r>
        <w:r w:rsidR="006536E5">
          <w:rPr>
            <w:webHidden/>
          </w:rPr>
          <w:instrText xml:space="preserve"> PAGEREF _Toc103601580 \h </w:instrText>
        </w:r>
        <w:r w:rsidR="006536E5">
          <w:rPr>
            <w:webHidden/>
          </w:rPr>
        </w:r>
        <w:r w:rsidR="006536E5">
          <w:rPr>
            <w:webHidden/>
          </w:rPr>
          <w:fldChar w:fldCharType="separate"/>
        </w:r>
        <w:r w:rsidR="006536E5">
          <w:rPr>
            <w:webHidden/>
          </w:rPr>
          <w:t>28</w:t>
        </w:r>
        <w:r w:rsidR="006536E5">
          <w:rPr>
            <w:webHidden/>
          </w:rPr>
          <w:fldChar w:fldCharType="end"/>
        </w:r>
      </w:hyperlink>
    </w:p>
    <w:p w14:paraId="0467959A" w14:textId="6EA0ACDC"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81" w:history="1">
        <w:r w:rsidR="006536E5" w:rsidRPr="006579F6">
          <w:rPr>
            <w:rStyle w:val="af3"/>
          </w:rPr>
          <w:t>14.3</w:t>
        </w:r>
        <w:r w:rsidR="006536E5">
          <w:rPr>
            <w:rFonts w:asciiTheme="minorHAnsi" w:eastAsiaTheme="minorEastAsia" w:hAnsiTheme="minorHAnsi" w:cstheme="minorBidi"/>
            <w:snapToGrid/>
            <w:kern w:val="2"/>
            <w:sz w:val="21"/>
            <w:szCs w:val="22"/>
            <w:lang w:val="en-US"/>
          </w:rPr>
          <w:tab/>
        </w:r>
        <w:r w:rsidR="006536E5" w:rsidRPr="006579F6">
          <w:rPr>
            <w:rStyle w:val="af3"/>
          </w:rPr>
          <w:t>Acceptable Range of Test/Observation Schedule</w:t>
        </w:r>
        <w:r w:rsidR="006536E5">
          <w:rPr>
            <w:webHidden/>
          </w:rPr>
          <w:tab/>
        </w:r>
        <w:r w:rsidR="006536E5">
          <w:rPr>
            <w:webHidden/>
          </w:rPr>
          <w:fldChar w:fldCharType="begin"/>
        </w:r>
        <w:r w:rsidR="006536E5">
          <w:rPr>
            <w:webHidden/>
          </w:rPr>
          <w:instrText xml:space="preserve"> PAGEREF _Toc103601581 \h </w:instrText>
        </w:r>
        <w:r w:rsidR="006536E5">
          <w:rPr>
            <w:webHidden/>
          </w:rPr>
        </w:r>
        <w:r w:rsidR="006536E5">
          <w:rPr>
            <w:webHidden/>
          </w:rPr>
          <w:fldChar w:fldCharType="separate"/>
        </w:r>
        <w:r w:rsidR="006536E5">
          <w:rPr>
            <w:webHidden/>
          </w:rPr>
          <w:t>29</w:t>
        </w:r>
        <w:r w:rsidR="006536E5">
          <w:rPr>
            <w:webHidden/>
          </w:rPr>
          <w:fldChar w:fldCharType="end"/>
        </w:r>
      </w:hyperlink>
    </w:p>
    <w:p w14:paraId="14E2E042" w14:textId="10312AE6" w:rsidR="006536E5" w:rsidRDefault="00F22CCF">
      <w:pPr>
        <w:pStyle w:val="12"/>
        <w:rPr>
          <w:rFonts w:asciiTheme="minorHAnsi" w:eastAsiaTheme="minorEastAsia" w:hAnsiTheme="minorHAnsi" w:cstheme="minorBidi"/>
          <w:snapToGrid/>
          <w:kern w:val="2"/>
          <w:sz w:val="21"/>
          <w:lang w:val="en-US"/>
        </w:rPr>
      </w:pPr>
      <w:hyperlink w:anchor="_Toc103601582" w:history="1">
        <w:r w:rsidR="006536E5" w:rsidRPr="006579F6">
          <w:rPr>
            <w:rStyle w:val="af3"/>
          </w:rPr>
          <w:t>15.</w:t>
        </w:r>
        <w:r w:rsidR="006536E5">
          <w:rPr>
            <w:rFonts w:asciiTheme="minorHAnsi" w:eastAsiaTheme="minorEastAsia" w:hAnsiTheme="minorHAnsi" w:cstheme="minorBidi"/>
            <w:snapToGrid/>
            <w:kern w:val="2"/>
            <w:sz w:val="21"/>
            <w:lang w:val="en-US"/>
          </w:rPr>
          <w:tab/>
        </w:r>
        <w:r w:rsidR="006536E5" w:rsidRPr="006579F6">
          <w:rPr>
            <w:rStyle w:val="af3"/>
          </w:rPr>
          <w:t>Statistical Analysis</w:t>
        </w:r>
        <w:r w:rsidR="006536E5">
          <w:rPr>
            <w:webHidden/>
          </w:rPr>
          <w:tab/>
        </w:r>
        <w:r w:rsidR="006536E5">
          <w:rPr>
            <w:webHidden/>
          </w:rPr>
          <w:fldChar w:fldCharType="begin"/>
        </w:r>
        <w:r w:rsidR="006536E5">
          <w:rPr>
            <w:webHidden/>
          </w:rPr>
          <w:instrText xml:space="preserve"> PAGEREF _Toc103601582 \h </w:instrText>
        </w:r>
        <w:r w:rsidR="006536E5">
          <w:rPr>
            <w:webHidden/>
          </w:rPr>
        </w:r>
        <w:r w:rsidR="006536E5">
          <w:rPr>
            <w:webHidden/>
          </w:rPr>
          <w:fldChar w:fldCharType="separate"/>
        </w:r>
        <w:r w:rsidR="006536E5">
          <w:rPr>
            <w:webHidden/>
          </w:rPr>
          <w:t>30</w:t>
        </w:r>
        <w:r w:rsidR="006536E5">
          <w:rPr>
            <w:webHidden/>
          </w:rPr>
          <w:fldChar w:fldCharType="end"/>
        </w:r>
      </w:hyperlink>
    </w:p>
    <w:p w14:paraId="5EC1F700" w14:textId="0F527E44"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83" w:history="1">
        <w:r w:rsidR="006536E5" w:rsidRPr="006579F6">
          <w:rPr>
            <w:rStyle w:val="af3"/>
          </w:rPr>
          <w:t>15.1</w:t>
        </w:r>
        <w:r w:rsidR="006536E5">
          <w:rPr>
            <w:rFonts w:asciiTheme="minorHAnsi" w:eastAsiaTheme="minorEastAsia" w:hAnsiTheme="minorHAnsi" w:cstheme="minorBidi"/>
            <w:snapToGrid/>
            <w:kern w:val="2"/>
            <w:sz w:val="21"/>
            <w:szCs w:val="22"/>
            <w:lang w:val="en-US"/>
          </w:rPr>
          <w:tab/>
        </w:r>
        <w:r w:rsidR="006536E5" w:rsidRPr="006579F6">
          <w:rPr>
            <w:rStyle w:val="af3"/>
          </w:rPr>
          <w:t>Determination of Sample Size</w:t>
        </w:r>
        <w:r w:rsidR="006536E5">
          <w:rPr>
            <w:webHidden/>
          </w:rPr>
          <w:tab/>
        </w:r>
        <w:r w:rsidR="006536E5">
          <w:rPr>
            <w:webHidden/>
          </w:rPr>
          <w:fldChar w:fldCharType="begin"/>
        </w:r>
        <w:r w:rsidR="006536E5">
          <w:rPr>
            <w:webHidden/>
          </w:rPr>
          <w:instrText xml:space="preserve"> PAGEREF _Toc103601583 \h </w:instrText>
        </w:r>
        <w:r w:rsidR="006536E5">
          <w:rPr>
            <w:webHidden/>
          </w:rPr>
        </w:r>
        <w:r w:rsidR="006536E5">
          <w:rPr>
            <w:webHidden/>
          </w:rPr>
          <w:fldChar w:fldCharType="separate"/>
        </w:r>
        <w:r w:rsidR="006536E5">
          <w:rPr>
            <w:webHidden/>
          </w:rPr>
          <w:t>30</w:t>
        </w:r>
        <w:r w:rsidR="006536E5">
          <w:rPr>
            <w:webHidden/>
          </w:rPr>
          <w:fldChar w:fldCharType="end"/>
        </w:r>
      </w:hyperlink>
    </w:p>
    <w:p w14:paraId="522DAF96" w14:textId="1803D8AF"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84" w:history="1">
        <w:r w:rsidR="006536E5" w:rsidRPr="006579F6">
          <w:rPr>
            <w:rStyle w:val="af3"/>
          </w:rPr>
          <w:t>15.2</w:t>
        </w:r>
        <w:r w:rsidR="006536E5">
          <w:rPr>
            <w:rFonts w:asciiTheme="minorHAnsi" w:eastAsiaTheme="minorEastAsia" w:hAnsiTheme="minorHAnsi" w:cstheme="minorBidi"/>
            <w:snapToGrid/>
            <w:kern w:val="2"/>
            <w:sz w:val="21"/>
            <w:szCs w:val="22"/>
            <w:lang w:val="en-US"/>
          </w:rPr>
          <w:tab/>
        </w:r>
        <w:r w:rsidR="006536E5" w:rsidRPr="006579F6">
          <w:rPr>
            <w:rStyle w:val="af3"/>
          </w:rPr>
          <w:t>Definition of Analysis Sets</w:t>
        </w:r>
        <w:r w:rsidR="006536E5">
          <w:rPr>
            <w:webHidden/>
          </w:rPr>
          <w:tab/>
        </w:r>
        <w:r w:rsidR="006536E5">
          <w:rPr>
            <w:webHidden/>
          </w:rPr>
          <w:fldChar w:fldCharType="begin"/>
        </w:r>
        <w:r w:rsidR="006536E5">
          <w:rPr>
            <w:webHidden/>
          </w:rPr>
          <w:instrText xml:space="preserve"> PAGEREF _Toc103601584 \h </w:instrText>
        </w:r>
        <w:r w:rsidR="006536E5">
          <w:rPr>
            <w:webHidden/>
          </w:rPr>
        </w:r>
        <w:r w:rsidR="006536E5">
          <w:rPr>
            <w:webHidden/>
          </w:rPr>
          <w:fldChar w:fldCharType="separate"/>
        </w:r>
        <w:r w:rsidR="006536E5">
          <w:rPr>
            <w:webHidden/>
          </w:rPr>
          <w:t>30</w:t>
        </w:r>
        <w:r w:rsidR="006536E5">
          <w:rPr>
            <w:webHidden/>
          </w:rPr>
          <w:fldChar w:fldCharType="end"/>
        </w:r>
      </w:hyperlink>
    </w:p>
    <w:p w14:paraId="3DB5FF9C" w14:textId="42FE52D8" w:rsidR="006536E5" w:rsidRDefault="00F22CCF">
      <w:pPr>
        <w:pStyle w:val="32"/>
        <w:tabs>
          <w:tab w:val="left" w:pos="2153"/>
        </w:tabs>
        <w:rPr>
          <w:rFonts w:asciiTheme="minorHAnsi" w:eastAsiaTheme="minorEastAsia" w:hAnsiTheme="minorHAnsi" w:cstheme="minorBidi"/>
          <w:snapToGrid/>
          <w:kern w:val="2"/>
          <w:sz w:val="21"/>
          <w:szCs w:val="22"/>
          <w:lang w:val="en-US"/>
        </w:rPr>
      </w:pPr>
      <w:hyperlink w:anchor="_Toc103601585" w:history="1">
        <w:r w:rsidR="006536E5" w:rsidRPr="006579F6">
          <w:rPr>
            <w:rStyle w:val="af3"/>
          </w:rPr>
          <w:t>15.2.1</w:t>
        </w:r>
        <w:r w:rsidR="006536E5">
          <w:rPr>
            <w:rFonts w:asciiTheme="minorHAnsi" w:eastAsiaTheme="minorEastAsia" w:hAnsiTheme="minorHAnsi" w:cstheme="minorBidi"/>
            <w:snapToGrid/>
            <w:kern w:val="2"/>
            <w:sz w:val="21"/>
            <w:szCs w:val="22"/>
            <w:lang w:val="en-US"/>
          </w:rPr>
          <w:tab/>
        </w:r>
        <w:r w:rsidR="006536E5" w:rsidRPr="006579F6">
          <w:rPr>
            <w:rStyle w:val="af3"/>
          </w:rPr>
          <w:t>Efficacy Analysis Set</w:t>
        </w:r>
        <w:r w:rsidR="006536E5">
          <w:rPr>
            <w:webHidden/>
          </w:rPr>
          <w:tab/>
        </w:r>
        <w:r w:rsidR="006536E5">
          <w:rPr>
            <w:webHidden/>
          </w:rPr>
          <w:fldChar w:fldCharType="begin"/>
        </w:r>
        <w:r w:rsidR="006536E5">
          <w:rPr>
            <w:webHidden/>
          </w:rPr>
          <w:instrText xml:space="preserve"> PAGEREF _Toc103601585 \h </w:instrText>
        </w:r>
        <w:r w:rsidR="006536E5">
          <w:rPr>
            <w:webHidden/>
          </w:rPr>
        </w:r>
        <w:r w:rsidR="006536E5">
          <w:rPr>
            <w:webHidden/>
          </w:rPr>
          <w:fldChar w:fldCharType="separate"/>
        </w:r>
        <w:r w:rsidR="006536E5">
          <w:rPr>
            <w:webHidden/>
          </w:rPr>
          <w:t>30</w:t>
        </w:r>
        <w:r w:rsidR="006536E5">
          <w:rPr>
            <w:webHidden/>
          </w:rPr>
          <w:fldChar w:fldCharType="end"/>
        </w:r>
      </w:hyperlink>
    </w:p>
    <w:p w14:paraId="0A1BCFA7" w14:textId="08CA7718" w:rsidR="006536E5" w:rsidRDefault="00F22CCF">
      <w:pPr>
        <w:pStyle w:val="32"/>
        <w:tabs>
          <w:tab w:val="left" w:pos="2153"/>
        </w:tabs>
        <w:rPr>
          <w:rFonts w:asciiTheme="minorHAnsi" w:eastAsiaTheme="minorEastAsia" w:hAnsiTheme="minorHAnsi" w:cstheme="minorBidi"/>
          <w:snapToGrid/>
          <w:kern w:val="2"/>
          <w:sz w:val="21"/>
          <w:szCs w:val="22"/>
          <w:lang w:val="en-US"/>
        </w:rPr>
      </w:pPr>
      <w:hyperlink w:anchor="_Toc103601586" w:history="1">
        <w:r w:rsidR="006536E5" w:rsidRPr="006579F6">
          <w:rPr>
            <w:rStyle w:val="af3"/>
          </w:rPr>
          <w:t>15.2.2</w:t>
        </w:r>
        <w:r w:rsidR="006536E5">
          <w:rPr>
            <w:rFonts w:asciiTheme="minorHAnsi" w:eastAsiaTheme="minorEastAsia" w:hAnsiTheme="minorHAnsi" w:cstheme="minorBidi"/>
            <w:snapToGrid/>
            <w:kern w:val="2"/>
            <w:sz w:val="21"/>
            <w:szCs w:val="22"/>
            <w:lang w:val="en-US"/>
          </w:rPr>
          <w:tab/>
        </w:r>
        <w:r w:rsidR="006536E5" w:rsidRPr="006579F6">
          <w:rPr>
            <w:rStyle w:val="af3"/>
          </w:rPr>
          <w:t>Safety Analysis Set (Safety)</w:t>
        </w:r>
        <w:r w:rsidR="006536E5">
          <w:rPr>
            <w:webHidden/>
          </w:rPr>
          <w:tab/>
        </w:r>
        <w:r w:rsidR="006536E5">
          <w:rPr>
            <w:webHidden/>
          </w:rPr>
          <w:fldChar w:fldCharType="begin"/>
        </w:r>
        <w:r w:rsidR="006536E5">
          <w:rPr>
            <w:webHidden/>
          </w:rPr>
          <w:instrText xml:space="preserve"> PAGEREF _Toc103601586 \h </w:instrText>
        </w:r>
        <w:r w:rsidR="006536E5">
          <w:rPr>
            <w:webHidden/>
          </w:rPr>
        </w:r>
        <w:r w:rsidR="006536E5">
          <w:rPr>
            <w:webHidden/>
          </w:rPr>
          <w:fldChar w:fldCharType="separate"/>
        </w:r>
        <w:r w:rsidR="006536E5">
          <w:rPr>
            <w:webHidden/>
          </w:rPr>
          <w:t>30</w:t>
        </w:r>
        <w:r w:rsidR="006536E5">
          <w:rPr>
            <w:webHidden/>
          </w:rPr>
          <w:fldChar w:fldCharType="end"/>
        </w:r>
      </w:hyperlink>
    </w:p>
    <w:p w14:paraId="67F9F42F" w14:textId="3B2B82FD"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87" w:history="1">
        <w:r w:rsidR="006536E5" w:rsidRPr="006579F6">
          <w:rPr>
            <w:rStyle w:val="af3"/>
          </w:rPr>
          <w:t>15.3</w:t>
        </w:r>
        <w:r w:rsidR="006536E5">
          <w:rPr>
            <w:rFonts w:asciiTheme="minorHAnsi" w:eastAsiaTheme="minorEastAsia" w:hAnsiTheme="minorHAnsi" w:cstheme="minorBidi"/>
            <w:snapToGrid/>
            <w:kern w:val="2"/>
            <w:sz w:val="21"/>
            <w:szCs w:val="22"/>
            <w:lang w:val="en-US"/>
          </w:rPr>
          <w:tab/>
        </w:r>
        <w:r w:rsidR="006536E5" w:rsidRPr="006579F6">
          <w:rPr>
            <w:rStyle w:val="af3"/>
          </w:rPr>
          <w:t>The case which obtained the consent of this clinical trial participation is made to be the safety analysis target group. Statistical Analysis Methods</w:t>
        </w:r>
        <w:r w:rsidR="006536E5">
          <w:rPr>
            <w:webHidden/>
          </w:rPr>
          <w:tab/>
        </w:r>
        <w:r w:rsidR="006536E5">
          <w:rPr>
            <w:webHidden/>
          </w:rPr>
          <w:fldChar w:fldCharType="begin"/>
        </w:r>
        <w:r w:rsidR="006536E5">
          <w:rPr>
            <w:webHidden/>
          </w:rPr>
          <w:instrText xml:space="preserve"> PAGEREF _Toc103601587 \h </w:instrText>
        </w:r>
        <w:r w:rsidR="006536E5">
          <w:rPr>
            <w:webHidden/>
          </w:rPr>
        </w:r>
        <w:r w:rsidR="006536E5">
          <w:rPr>
            <w:webHidden/>
          </w:rPr>
          <w:fldChar w:fldCharType="separate"/>
        </w:r>
        <w:r w:rsidR="006536E5">
          <w:rPr>
            <w:webHidden/>
          </w:rPr>
          <w:t>30</w:t>
        </w:r>
        <w:r w:rsidR="006536E5">
          <w:rPr>
            <w:webHidden/>
          </w:rPr>
          <w:fldChar w:fldCharType="end"/>
        </w:r>
      </w:hyperlink>
    </w:p>
    <w:p w14:paraId="7B19A9F4" w14:textId="33F6F506" w:rsidR="006536E5" w:rsidRDefault="00F22CCF">
      <w:pPr>
        <w:pStyle w:val="32"/>
        <w:tabs>
          <w:tab w:val="left" w:pos="2153"/>
        </w:tabs>
        <w:rPr>
          <w:rFonts w:asciiTheme="minorHAnsi" w:eastAsiaTheme="minorEastAsia" w:hAnsiTheme="minorHAnsi" w:cstheme="minorBidi"/>
          <w:snapToGrid/>
          <w:kern w:val="2"/>
          <w:sz w:val="21"/>
          <w:szCs w:val="22"/>
          <w:lang w:val="en-US"/>
        </w:rPr>
      </w:pPr>
      <w:hyperlink w:anchor="_Toc103601588" w:history="1">
        <w:r w:rsidR="006536E5" w:rsidRPr="006579F6">
          <w:rPr>
            <w:rStyle w:val="af3"/>
          </w:rPr>
          <w:t>15.3.1</w:t>
        </w:r>
        <w:r w:rsidR="006536E5">
          <w:rPr>
            <w:rFonts w:asciiTheme="minorHAnsi" w:eastAsiaTheme="minorEastAsia" w:hAnsiTheme="minorHAnsi" w:cstheme="minorBidi"/>
            <w:snapToGrid/>
            <w:kern w:val="2"/>
            <w:sz w:val="21"/>
            <w:szCs w:val="22"/>
            <w:lang w:val="en-US"/>
          </w:rPr>
          <w:tab/>
        </w:r>
        <w:r w:rsidR="006536E5" w:rsidRPr="006579F6">
          <w:rPr>
            <w:rStyle w:val="af3"/>
          </w:rPr>
          <w:t>Efficacy</w:t>
        </w:r>
        <w:r w:rsidR="006536E5">
          <w:rPr>
            <w:webHidden/>
          </w:rPr>
          <w:tab/>
        </w:r>
        <w:r w:rsidR="006536E5">
          <w:rPr>
            <w:webHidden/>
          </w:rPr>
          <w:fldChar w:fldCharType="begin"/>
        </w:r>
        <w:r w:rsidR="006536E5">
          <w:rPr>
            <w:webHidden/>
          </w:rPr>
          <w:instrText xml:space="preserve"> PAGEREF _Toc103601588 \h </w:instrText>
        </w:r>
        <w:r w:rsidR="006536E5">
          <w:rPr>
            <w:webHidden/>
          </w:rPr>
        </w:r>
        <w:r w:rsidR="006536E5">
          <w:rPr>
            <w:webHidden/>
          </w:rPr>
          <w:fldChar w:fldCharType="separate"/>
        </w:r>
        <w:r w:rsidR="006536E5">
          <w:rPr>
            <w:webHidden/>
          </w:rPr>
          <w:t>30</w:t>
        </w:r>
        <w:r w:rsidR="006536E5">
          <w:rPr>
            <w:webHidden/>
          </w:rPr>
          <w:fldChar w:fldCharType="end"/>
        </w:r>
      </w:hyperlink>
    </w:p>
    <w:p w14:paraId="2299F1A6" w14:textId="62338DC9" w:rsidR="006536E5" w:rsidRDefault="00F22CCF">
      <w:pPr>
        <w:pStyle w:val="32"/>
        <w:tabs>
          <w:tab w:val="left" w:pos="2153"/>
        </w:tabs>
        <w:rPr>
          <w:rFonts w:asciiTheme="minorHAnsi" w:eastAsiaTheme="minorEastAsia" w:hAnsiTheme="minorHAnsi" w:cstheme="minorBidi"/>
          <w:snapToGrid/>
          <w:kern w:val="2"/>
          <w:sz w:val="21"/>
          <w:szCs w:val="22"/>
          <w:lang w:val="en-US"/>
        </w:rPr>
      </w:pPr>
      <w:hyperlink w:anchor="_Toc103601589" w:history="1">
        <w:r w:rsidR="006536E5" w:rsidRPr="006579F6">
          <w:rPr>
            <w:rStyle w:val="af3"/>
          </w:rPr>
          <w:t>15.3.2</w:t>
        </w:r>
        <w:r w:rsidR="006536E5">
          <w:rPr>
            <w:rFonts w:asciiTheme="minorHAnsi" w:eastAsiaTheme="minorEastAsia" w:hAnsiTheme="minorHAnsi" w:cstheme="minorBidi"/>
            <w:snapToGrid/>
            <w:kern w:val="2"/>
            <w:sz w:val="21"/>
            <w:szCs w:val="22"/>
            <w:lang w:val="en-US"/>
          </w:rPr>
          <w:tab/>
        </w:r>
        <w:r w:rsidR="006536E5" w:rsidRPr="006579F6">
          <w:rPr>
            <w:rStyle w:val="af3"/>
          </w:rPr>
          <w:t>Safety</w:t>
        </w:r>
        <w:r w:rsidR="006536E5">
          <w:rPr>
            <w:webHidden/>
          </w:rPr>
          <w:tab/>
        </w:r>
        <w:r w:rsidR="006536E5">
          <w:rPr>
            <w:webHidden/>
          </w:rPr>
          <w:fldChar w:fldCharType="begin"/>
        </w:r>
        <w:r w:rsidR="006536E5">
          <w:rPr>
            <w:webHidden/>
          </w:rPr>
          <w:instrText xml:space="preserve"> PAGEREF _Toc103601589 \h </w:instrText>
        </w:r>
        <w:r w:rsidR="006536E5">
          <w:rPr>
            <w:webHidden/>
          </w:rPr>
        </w:r>
        <w:r w:rsidR="006536E5">
          <w:rPr>
            <w:webHidden/>
          </w:rPr>
          <w:fldChar w:fldCharType="separate"/>
        </w:r>
        <w:r w:rsidR="006536E5">
          <w:rPr>
            <w:webHidden/>
          </w:rPr>
          <w:t>31</w:t>
        </w:r>
        <w:r w:rsidR="006536E5">
          <w:rPr>
            <w:webHidden/>
          </w:rPr>
          <w:fldChar w:fldCharType="end"/>
        </w:r>
      </w:hyperlink>
    </w:p>
    <w:p w14:paraId="06D83876" w14:textId="0F17D116"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90" w:history="1">
        <w:r w:rsidR="006536E5" w:rsidRPr="006579F6">
          <w:rPr>
            <w:rStyle w:val="af3"/>
          </w:rPr>
          <w:t>15.4</w:t>
        </w:r>
        <w:r w:rsidR="006536E5">
          <w:rPr>
            <w:rFonts w:asciiTheme="minorHAnsi" w:eastAsiaTheme="minorEastAsia" w:hAnsiTheme="minorHAnsi" w:cstheme="minorBidi"/>
            <w:snapToGrid/>
            <w:kern w:val="2"/>
            <w:sz w:val="21"/>
            <w:szCs w:val="22"/>
            <w:lang w:val="en-US"/>
          </w:rPr>
          <w:tab/>
        </w:r>
        <w:r w:rsidR="006536E5" w:rsidRPr="006579F6">
          <w:rPr>
            <w:rStyle w:val="af3"/>
          </w:rPr>
          <w:t>Pooled Analysis</w:t>
        </w:r>
        <w:r w:rsidR="006536E5">
          <w:rPr>
            <w:webHidden/>
          </w:rPr>
          <w:tab/>
        </w:r>
        <w:r w:rsidR="006536E5">
          <w:rPr>
            <w:webHidden/>
          </w:rPr>
          <w:fldChar w:fldCharType="begin"/>
        </w:r>
        <w:r w:rsidR="006536E5">
          <w:rPr>
            <w:webHidden/>
          </w:rPr>
          <w:instrText xml:space="preserve"> PAGEREF _Toc103601590 \h </w:instrText>
        </w:r>
        <w:r w:rsidR="006536E5">
          <w:rPr>
            <w:webHidden/>
          </w:rPr>
        </w:r>
        <w:r w:rsidR="006536E5">
          <w:rPr>
            <w:webHidden/>
          </w:rPr>
          <w:fldChar w:fldCharType="separate"/>
        </w:r>
        <w:r w:rsidR="006536E5">
          <w:rPr>
            <w:webHidden/>
          </w:rPr>
          <w:t>32</w:t>
        </w:r>
        <w:r w:rsidR="006536E5">
          <w:rPr>
            <w:webHidden/>
          </w:rPr>
          <w:fldChar w:fldCharType="end"/>
        </w:r>
      </w:hyperlink>
    </w:p>
    <w:p w14:paraId="2FFAC176" w14:textId="6E04897B"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91" w:history="1">
        <w:r w:rsidR="006536E5" w:rsidRPr="006579F6">
          <w:rPr>
            <w:rStyle w:val="af3"/>
          </w:rPr>
          <w:t>15.5</w:t>
        </w:r>
        <w:r w:rsidR="006536E5">
          <w:rPr>
            <w:rFonts w:asciiTheme="minorHAnsi" w:eastAsiaTheme="minorEastAsia" w:hAnsiTheme="minorHAnsi" w:cstheme="minorBidi"/>
            <w:snapToGrid/>
            <w:kern w:val="2"/>
            <w:sz w:val="21"/>
            <w:szCs w:val="22"/>
            <w:lang w:val="en-US"/>
          </w:rPr>
          <w:tab/>
        </w:r>
        <w:r w:rsidR="006536E5" w:rsidRPr="006579F6">
          <w:rPr>
            <w:rStyle w:val="af3"/>
          </w:rPr>
          <w:t>Other</w:t>
        </w:r>
        <w:r w:rsidR="006536E5">
          <w:rPr>
            <w:webHidden/>
          </w:rPr>
          <w:tab/>
        </w:r>
        <w:r w:rsidR="006536E5">
          <w:rPr>
            <w:webHidden/>
          </w:rPr>
          <w:fldChar w:fldCharType="begin"/>
        </w:r>
        <w:r w:rsidR="006536E5">
          <w:rPr>
            <w:webHidden/>
          </w:rPr>
          <w:instrText xml:space="preserve"> PAGEREF _Toc103601591 \h </w:instrText>
        </w:r>
        <w:r w:rsidR="006536E5">
          <w:rPr>
            <w:webHidden/>
          </w:rPr>
        </w:r>
        <w:r w:rsidR="006536E5">
          <w:rPr>
            <w:webHidden/>
          </w:rPr>
          <w:fldChar w:fldCharType="separate"/>
        </w:r>
        <w:r w:rsidR="006536E5">
          <w:rPr>
            <w:webHidden/>
          </w:rPr>
          <w:t>32</w:t>
        </w:r>
        <w:r w:rsidR="006536E5">
          <w:rPr>
            <w:webHidden/>
          </w:rPr>
          <w:fldChar w:fldCharType="end"/>
        </w:r>
      </w:hyperlink>
    </w:p>
    <w:p w14:paraId="41DCA75B" w14:textId="2F643C5A" w:rsidR="006536E5" w:rsidRDefault="00F22CCF">
      <w:pPr>
        <w:pStyle w:val="12"/>
        <w:rPr>
          <w:rFonts w:asciiTheme="minorHAnsi" w:eastAsiaTheme="minorEastAsia" w:hAnsiTheme="minorHAnsi" w:cstheme="minorBidi"/>
          <w:snapToGrid/>
          <w:kern w:val="2"/>
          <w:sz w:val="21"/>
          <w:lang w:val="en-US"/>
        </w:rPr>
      </w:pPr>
      <w:hyperlink w:anchor="_Toc103601592" w:history="1">
        <w:r w:rsidR="006536E5" w:rsidRPr="006579F6">
          <w:rPr>
            <w:rStyle w:val="af3"/>
          </w:rPr>
          <w:t>16.</w:t>
        </w:r>
        <w:r w:rsidR="006536E5">
          <w:rPr>
            <w:rFonts w:asciiTheme="minorHAnsi" w:eastAsiaTheme="minorEastAsia" w:hAnsiTheme="minorHAnsi" w:cstheme="minorBidi"/>
            <w:snapToGrid/>
            <w:kern w:val="2"/>
            <w:sz w:val="21"/>
            <w:lang w:val="en-US"/>
          </w:rPr>
          <w:tab/>
        </w:r>
        <w:r w:rsidR="006536E5" w:rsidRPr="006579F6">
          <w:rPr>
            <w:rStyle w:val="af3"/>
          </w:rPr>
          <w:t>Ethical Considerations</w:t>
        </w:r>
        <w:r w:rsidR="006536E5">
          <w:rPr>
            <w:webHidden/>
          </w:rPr>
          <w:tab/>
        </w:r>
        <w:r w:rsidR="006536E5">
          <w:rPr>
            <w:webHidden/>
          </w:rPr>
          <w:fldChar w:fldCharType="begin"/>
        </w:r>
        <w:r w:rsidR="006536E5">
          <w:rPr>
            <w:webHidden/>
          </w:rPr>
          <w:instrText xml:space="preserve"> PAGEREF _Toc103601592 \h </w:instrText>
        </w:r>
        <w:r w:rsidR="006536E5">
          <w:rPr>
            <w:webHidden/>
          </w:rPr>
        </w:r>
        <w:r w:rsidR="006536E5">
          <w:rPr>
            <w:webHidden/>
          </w:rPr>
          <w:fldChar w:fldCharType="separate"/>
        </w:r>
        <w:r w:rsidR="006536E5">
          <w:rPr>
            <w:webHidden/>
          </w:rPr>
          <w:t>32</w:t>
        </w:r>
        <w:r w:rsidR="006536E5">
          <w:rPr>
            <w:webHidden/>
          </w:rPr>
          <w:fldChar w:fldCharType="end"/>
        </w:r>
      </w:hyperlink>
    </w:p>
    <w:p w14:paraId="490D1F95" w14:textId="0FB272EE"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93" w:history="1">
        <w:r w:rsidR="006536E5" w:rsidRPr="006579F6">
          <w:rPr>
            <w:rStyle w:val="af3"/>
          </w:rPr>
          <w:t>16.1</w:t>
        </w:r>
        <w:r w:rsidR="006536E5">
          <w:rPr>
            <w:rFonts w:asciiTheme="minorHAnsi" w:eastAsiaTheme="minorEastAsia" w:hAnsiTheme="minorHAnsi" w:cstheme="minorBidi"/>
            <w:snapToGrid/>
            <w:kern w:val="2"/>
            <w:sz w:val="21"/>
            <w:szCs w:val="22"/>
            <w:lang w:val="en-US"/>
          </w:rPr>
          <w:tab/>
        </w:r>
        <w:r w:rsidR="006536E5" w:rsidRPr="006579F6">
          <w:rPr>
            <w:rStyle w:val="af3"/>
          </w:rPr>
          <w:t>Protection of Subjects</w:t>
        </w:r>
        <w:r w:rsidR="006536E5">
          <w:rPr>
            <w:webHidden/>
          </w:rPr>
          <w:tab/>
        </w:r>
        <w:r w:rsidR="006536E5">
          <w:rPr>
            <w:webHidden/>
          </w:rPr>
          <w:fldChar w:fldCharType="begin"/>
        </w:r>
        <w:r w:rsidR="006536E5">
          <w:rPr>
            <w:webHidden/>
          </w:rPr>
          <w:instrText xml:space="preserve"> PAGEREF _Toc103601593 \h </w:instrText>
        </w:r>
        <w:r w:rsidR="006536E5">
          <w:rPr>
            <w:webHidden/>
          </w:rPr>
        </w:r>
        <w:r w:rsidR="006536E5">
          <w:rPr>
            <w:webHidden/>
          </w:rPr>
          <w:fldChar w:fldCharType="separate"/>
        </w:r>
        <w:r w:rsidR="006536E5">
          <w:rPr>
            <w:webHidden/>
          </w:rPr>
          <w:t>32</w:t>
        </w:r>
        <w:r w:rsidR="006536E5">
          <w:rPr>
            <w:webHidden/>
          </w:rPr>
          <w:fldChar w:fldCharType="end"/>
        </w:r>
      </w:hyperlink>
    </w:p>
    <w:p w14:paraId="17816296" w14:textId="35DC5A73" w:rsidR="006536E5" w:rsidRDefault="00F22CCF">
      <w:pPr>
        <w:pStyle w:val="32"/>
        <w:tabs>
          <w:tab w:val="left" w:pos="2153"/>
        </w:tabs>
        <w:rPr>
          <w:rFonts w:asciiTheme="minorHAnsi" w:eastAsiaTheme="minorEastAsia" w:hAnsiTheme="minorHAnsi" w:cstheme="minorBidi"/>
          <w:snapToGrid/>
          <w:kern w:val="2"/>
          <w:sz w:val="21"/>
          <w:szCs w:val="22"/>
          <w:lang w:val="en-US"/>
        </w:rPr>
      </w:pPr>
      <w:hyperlink w:anchor="_Toc103601594" w:history="1">
        <w:r w:rsidR="006536E5" w:rsidRPr="006579F6">
          <w:rPr>
            <w:rStyle w:val="af3"/>
          </w:rPr>
          <w:t>16.1.1</w:t>
        </w:r>
        <w:r w:rsidR="006536E5">
          <w:rPr>
            <w:rFonts w:asciiTheme="minorHAnsi" w:eastAsiaTheme="minorEastAsia" w:hAnsiTheme="minorHAnsi" w:cstheme="minorBidi"/>
            <w:snapToGrid/>
            <w:kern w:val="2"/>
            <w:sz w:val="21"/>
            <w:szCs w:val="22"/>
            <w:lang w:val="en-US"/>
          </w:rPr>
          <w:tab/>
        </w:r>
        <w:r w:rsidR="006536E5" w:rsidRPr="006579F6">
          <w:rPr>
            <w:rStyle w:val="af3"/>
          </w:rPr>
          <w:t>Confidentiality</w:t>
        </w:r>
        <w:r w:rsidR="006536E5">
          <w:rPr>
            <w:webHidden/>
          </w:rPr>
          <w:tab/>
        </w:r>
        <w:r w:rsidR="006536E5">
          <w:rPr>
            <w:webHidden/>
          </w:rPr>
          <w:fldChar w:fldCharType="begin"/>
        </w:r>
        <w:r w:rsidR="006536E5">
          <w:rPr>
            <w:webHidden/>
          </w:rPr>
          <w:instrText xml:space="preserve"> PAGEREF _Toc103601594 \h </w:instrText>
        </w:r>
        <w:r w:rsidR="006536E5">
          <w:rPr>
            <w:webHidden/>
          </w:rPr>
        </w:r>
        <w:r w:rsidR="006536E5">
          <w:rPr>
            <w:webHidden/>
          </w:rPr>
          <w:fldChar w:fldCharType="separate"/>
        </w:r>
        <w:r w:rsidR="006536E5">
          <w:rPr>
            <w:webHidden/>
          </w:rPr>
          <w:t>32</w:t>
        </w:r>
        <w:r w:rsidR="006536E5">
          <w:rPr>
            <w:webHidden/>
          </w:rPr>
          <w:fldChar w:fldCharType="end"/>
        </w:r>
      </w:hyperlink>
    </w:p>
    <w:p w14:paraId="59AFC498" w14:textId="5393EC24"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595" w:history="1">
        <w:r w:rsidR="006536E5" w:rsidRPr="006579F6">
          <w:rPr>
            <w:rStyle w:val="af3"/>
          </w:rPr>
          <w:t>16.2</w:t>
        </w:r>
        <w:r w:rsidR="006536E5">
          <w:rPr>
            <w:rFonts w:asciiTheme="minorHAnsi" w:eastAsiaTheme="minorEastAsia" w:hAnsiTheme="minorHAnsi" w:cstheme="minorBidi"/>
            <w:snapToGrid/>
            <w:kern w:val="2"/>
            <w:sz w:val="21"/>
            <w:szCs w:val="22"/>
            <w:lang w:val="en-US"/>
          </w:rPr>
          <w:tab/>
        </w:r>
        <w:r w:rsidR="006536E5" w:rsidRPr="006579F6">
          <w:rPr>
            <w:rStyle w:val="af3"/>
          </w:rPr>
          <w:t>Informed Consent</w:t>
        </w:r>
        <w:r w:rsidR="006536E5">
          <w:rPr>
            <w:webHidden/>
          </w:rPr>
          <w:tab/>
        </w:r>
        <w:r w:rsidR="006536E5">
          <w:rPr>
            <w:webHidden/>
          </w:rPr>
          <w:fldChar w:fldCharType="begin"/>
        </w:r>
        <w:r w:rsidR="006536E5">
          <w:rPr>
            <w:webHidden/>
          </w:rPr>
          <w:instrText xml:space="preserve"> PAGEREF _Toc103601595 \h </w:instrText>
        </w:r>
        <w:r w:rsidR="006536E5">
          <w:rPr>
            <w:webHidden/>
          </w:rPr>
        </w:r>
        <w:r w:rsidR="006536E5">
          <w:rPr>
            <w:webHidden/>
          </w:rPr>
          <w:fldChar w:fldCharType="separate"/>
        </w:r>
        <w:r w:rsidR="006536E5">
          <w:rPr>
            <w:webHidden/>
          </w:rPr>
          <w:t>32</w:t>
        </w:r>
        <w:r w:rsidR="006536E5">
          <w:rPr>
            <w:webHidden/>
          </w:rPr>
          <w:fldChar w:fldCharType="end"/>
        </w:r>
      </w:hyperlink>
    </w:p>
    <w:p w14:paraId="4715EC96" w14:textId="56FE17C2" w:rsidR="006536E5" w:rsidRDefault="00F22CCF">
      <w:pPr>
        <w:pStyle w:val="32"/>
        <w:tabs>
          <w:tab w:val="left" w:pos="2153"/>
        </w:tabs>
        <w:rPr>
          <w:rFonts w:asciiTheme="minorHAnsi" w:eastAsiaTheme="minorEastAsia" w:hAnsiTheme="minorHAnsi" w:cstheme="minorBidi"/>
          <w:snapToGrid/>
          <w:kern w:val="2"/>
          <w:sz w:val="21"/>
          <w:szCs w:val="22"/>
          <w:lang w:val="en-US"/>
        </w:rPr>
      </w:pPr>
      <w:hyperlink w:anchor="_Toc103601596" w:history="1">
        <w:r w:rsidR="006536E5" w:rsidRPr="006579F6">
          <w:rPr>
            <w:rStyle w:val="af3"/>
          </w:rPr>
          <w:t>16.2.1</w:t>
        </w:r>
        <w:r w:rsidR="006536E5">
          <w:rPr>
            <w:rFonts w:asciiTheme="minorHAnsi" w:eastAsiaTheme="minorEastAsia" w:hAnsiTheme="minorHAnsi" w:cstheme="minorBidi"/>
            <w:snapToGrid/>
            <w:kern w:val="2"/>
            <w:sz w:val="21"/>
            <w:szCs w:val="22"/>
            <w:lang w:val="en-US"/>
          </w:rPr>
          <w:tab/>
        </w:r>
        <w:r w:rsidR="006536E5" w:rsidRPr="006579F6">
          <w:rPr>
            <w:rStyle w:val="af3"/>
          </w:rPr>
          <w:t>Preparation of the Written Information and Informed Consent Form</w:t>
        </w:r>
        <w:r w:rsidR="006536E5">
          <w:rPr>
            <w:webHidden/>
          </w:rPr>
          <w:tab/>
        </w:r>
        <w:r w:rsidR="006536E5">
          <w:rPr>
            <w:webHidden/>
          </w:rPr>
          <w:fldChar w:fldCharType="begin"/>
        </w:r>
        <w:r w:rsidR="006536E5">
          <w:rPr>
            <w:webHidden/>
          </w:rPr>
          <w:instrText xml:space="preserve"> PAGEREF _Toc103601596 \h </w:instrText>
        </w:r>
        <w:r w:rsidR="006536E5">
          <w:rPr>
            <w:webHidden/>
          </w:rPr>
        </w:r>
        <w:r w:rsidR="006536E5">
          <w:rPr>
            <w:webHidden/>
          </w:rPr>
          <w:fldChar w:fldCharType="separate"/>
        </w:r>
        <w:r w:rsidR="006536E5">
          <w:rPr>
            <w:webHidden/>
          </w:rPr>
          <w:t>32</w:t>
        </w:r>
        <w:r w:rsidR="006536E5">
          <w:rPr>
            <w:webHidden/>
          </w:rPr>
          <w:fldChar w:fldCharType="end"/>
        </w:r>
      </w:hyperlink>
    </w:p>
    <w:p w14:paraId="2F220984" w14:textId="29713384" w:rsidR="006536E5" w:rsidRDefault="00F22CCF">
      <w:pPr>
        <w:pStyle w:val="32"/>
        <w:tabs>
          <w:tab w:val="left" w:pos="2153"/>
        </w:tabs>
        <w:rPr>
          <w:rFonts w:asciiTheme="minorHAnsi" w:eastAsiaTheme="minorEastAsia" w:hAnsiTheme="minorHAnsi" w:cstheme="minorBidi"/>
          <w:snapToGrid/>
          <w:kern w:val="2"/>
          <w:sz w:val="21"/>
          <w:szCs w:val="22"/>
          <w:lang w:val="en-US"/>
        </w:rPr>
      </w:pPr>
      <w:hyperlink w:anchor="_Toc103601597" w:history="1">
        <w:r w:rsidR="006536E5" w:rsidRPr="006579F6">
          <w:rPr>
            <w:rStyle w:val="af3"/>
          </w:rPr>
          <w:t>16.2.2</w:t>
        </w:r>
        <w:r w:rsidR="006536E5">
          <w:rPr>
            <w:rFonts w:asciiTheme="minorHAnsi" w:eastAsiaTheme="minorEastAsia" w:hAnsiTheme="minorHAnsi" w:cstheme="minorBidi"/>
            <w:snapToGrid/>
            <w:kern w:val="2"/>
            <w:sz w:val="21"/>
            <w:szCs w:val="22"/>
            <w:lang w:val="en-US"/>
          </w:rPr>
          <w:tab/>
        </w:r>
        <w:r w:rsidR="006536E5" w:rsidRPr="006579F6">
          <w:rPr>
            <w:rStyle w:val="af3"/>
          </w:rPr>
          <w:t>Acquisition of Consent</w:t>
        </w:r>
        <w:r w:rsidR="006536E5">
          <w:rPr>
            <w:webHidden/>
          </w:rPr>
          <w:tab/>
        </w:r>
        <w:r w:rsidR="006536E5">
          <w:rPr>
            <w:webHidden/>
          </w:rPr>
          <w:fldChar w:fldCharType="begin"/>
        </w:r>
        <w:r w:rsidR="006536E5">
          <w:rPr>
            <w:webHidden/>
          </w:rPr>
          <w:instrText xml:space="preserve"> PAGEREF _Toc103601597 \h </w:instrText>
        </w:r>
        <w:r w:rsidR="006536E5">
          <w:rPr>
            <w:webHidden/>
          </w:rPr>
        </w:r>
        <w:r w:rsidR="006536E5">
          <w:rPr>
            <w:webHidden/>
          </w:rPr>
          <w:fldChar w:fldCharType="separate"/>
        </w:r>
        <w:r w:rsidR="006536E5">
          <w:rPr>
            <w:webHidden/>
          </w:rPr>
          <w:t>33</w:t>
        </w:r>
        <w:r w:rsidR="006536E5">
          <w:rPr>
            <w:webHidden/>
          </w:rPr>
          <w:fldChar w:fldCharType="end"/>
        </w:r>
      </w:hyperlink>
    </w:p>
    <w:p w14:paraId="47D3CA52" w14:textId="622C9DAD" w:rsidR="006536E5" w:rsidRDefault="00F22CCF">
      <w:pPr>
        <w:pStyle w:val="32"/>
        <w:tabs>
          <w:tab w:val="left" w:pos="2153"/>
        </w:tabs>
        <w:rPr>
          <w:rFonts w:asciiTheme="minorHAnsi" w:eastAsiaTheme="minorEastAsia" w:hAnsiTheme="minorHAnsi" w:cstheme="minorBidi"/>
          <w:snapToGrid/>
          <w:kern w:val="2"/>
          <w:sz w:val="21"/>
          <w:szCs w:val="22"/>
          <w:lang w:val="en-US"/>
        </w:rPr>
      </w:pPr>
      <w:hyperlink w:anchor="_Toc103601598" w:history="1">
        <w:r w:rsidR="006536E5" w:rsidRPr="006579F6">
          <w:rPr>
            <w:rStyle w:val="af3"/>
          </w:rPr>
          <w:t>16.2.3</w:t>
        </w:r>
        <w:r w:rsidR="006536E5">
          <w:rPr>
            <w:rFonts w:asciiTheme="minorHAnsi" w:eastAsiaTheme="minorEastAsia" w:hAnsiTheme="minorHAnsi" w:cstheme="minorBidi"/>
            <w:snapToGrid/>
            <w:kern w:val="2"/>
            <w:sz w:val="21"/>
            <w:szCs w:val="22"/>
            <w:lang w:val="en-US"/>
          </w:rPr>
          <w:tab/>
        </w:r>
        <w:r w:rsidR="006536E5" w:rsidRPr="006579F6">
          <w:rPr>
            <w:rStyle w:val="af3"/>
          </w:rPr>
          <w:t>Written Information</w:t>
        </w:r>
        <w:r w:rsidR="006536E5">
          <w:rPr>
            <w:webHidden/>
          </w:rPr>
          <w:tab/>
        </w:r>
        <w:r w:rsidR="006536E5">
          <w:rPr>
            <w:webHidden/>
          </w:rPr>
          <w:fldChar w:fldCharType="begin"/>
        </w:r>
        <w:r w:rsidR="006536E5">
          <w:rPr>
            <w:webHidden/>
          </w:rPr>
          <w:instrText xml:space="preserve"> PAGEREF _Toc103601598 \h </w:instrText>
        </w:r>
        <w:r w:rsidR="006536E5">
          <w:rPr>
            <w:webHidden/>
          </w:rPr>
        </w:r>
        <w:r w:rsidR="006536E5">
          <w:rPr>
            <w:webHidden/>
          </w:rPr>
          <w:fldChar w:fldCharType="separate"/>
        </w:r>
        <w:r w:rsidR="006536E5">
          <w:rPr>
            <w:webHidden/>
          </w:rPr>
          <w:t>33</w:t>
        </w:r>
        <w:r w:rsidR="006536E5">
          <w:rPr>
            <w:webHidden/>
          </w:rPr>
          <w:fldChar w:fldCharType="end"/>
        </w:r>
      </w:hyperlink>
    </w:p>
    <w:p w14:paraId="23057C90" w14:textId="5E95C212" w:rsidR="006536E5" w:rsidRDefault="00F22CCF">
      <w:pPr>
        <w:pStyle w:val="32"/>
        <w:tabs>
          <w:tab w:val="left" w:pos="2153"/>
        </w:tabs>
        <w:rPr>
          <w:rFonts w:asciiTheme="minorHAnsi" w:eastAsiaTheme="minorEastAsia" w:hAnsiTheme="minorHAnsi" w:cstheme="minorBidi"/>
          <w:snapToGrid/>
          <w:kern w:val="2"/>
          <w:sz w:val="21"/>
          <w:szCs w:val="22"/>
          <w:lang w:val="en-US"/>
        </w:rPr>
      </w:pPr>
      <w:hyperlink w:anchor="_Toc103601599" w:history="1">
        <w:r w:rsidR="006536E5" w:rsidRPr="006579F6">
          <w:rPr>
            <w:rStyle w:val="af3"/>
          </w:rPr>
          <w:t>16.2.4</w:t>
        </w:r>
        <w:r w:rsidR="006536E5">
          <w:rPr>
            <w:rFonts w:asciiTheme="minorHAnsi" w:eastAsiaTheme="minorEastAsia" w:hAnsiTheme="minorHAnsi" w:cstheme="minorBidi"/>
            <w:snapToGrid/>
            <w:kern w:val="2"/>
            <w:sz w:val="21"/>
            <w:szCs w:val="22"/>
            <w:lang w:val="en-US"/>
          </w:rPr>
          <w:tab/>
        </w:r>
        <w:r w:rsidR="006536E5" w:rsidRPr="006579F6">
          <w:rPr>
            <w:rStyle w:val="af3"/>
          </w:rPr>
          <w:t>Provision of New Safety Information and Revision of the Written Information and Informed Consent Form</w:t>
        </w:r>
        <w:r w:rsidR="006536E5">
          <w:rPr>
            <w:webHidden/>
          </w:rPr>
          <w:tab/>
        </w:r>
        <w:r w:rsidR="006536E5">
          <w:rPr>
            <w:webHidden/>
          </w:rPr>
          <w:fldChar w:fldCharType="begin"/>
        </w:r>
        <w:r w:rsidR="006536E5">
          <w:rPr>
            <w:webHidden/>
          </w:rPr>
          <w:instrText xml:space="preserve"> PAGEREF _Toc103601599 \h </w:instrText>
        </w:r>
        <w:r w:rsidR="006536E5">
          <w:rPr>
            <w:webHidden/>
          </w:rPr>
        </w:r>
        <w:r w:rsidR="006536E5">
          <w:rPr>
            <w:webHidden/>
          </w:rPr>
          <w:fldChar w:fldCharType="separate"/>
        </w:r>
        <w:r w:rsidR="006536E5">
          <w:rPr>
            <w:webHidden/>
          </w:rPr>
          <w:t>34</w:t>
        </w:r>
        <w:r w:rsidR="006536E5">
          <w:rPr>
            <w:webHidden/>
          </w:rPr>
          <w:fldChar w:fldCharType="end"/>
        </w:r>
      </w:hyperlink>
    </w:p>
    <w:p w14:paraId="248872D0" w14:textId="339E524E"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600" w:history="1">
        <w:r w:rsidR="006536E5" w:rsidRPr="006579F6">
          <w:rPr>
            <w:rStyle w:val="af3"/>
          </w:rPr>
          <w:t>16.3</w:t>
        </w:r>
        <w:r w:rsidR="006536E5">
          <w:rPr>
            <w:rFonts w:asciiTheme="minorHAnsi" w:eastAsiaTheme="minorEastAsia" w:hAnsiTheme="minorHAnsi" w:cstheme="minorBidi"/>
            <w:snapToGrid/>
            <w:kern w:val="2"/>
            <w:sz w:val="21"/>
            <w:szCs w:val="22"/>
            <w:lang w:val="en-US"/>
          </w:rPr>
          <w:tab/>
        </w:r>
        <w:r w:rsidR="006536E5" w:rsidRPr="006579F6">
          <w:rPr>
            <w:rStyle w:val="af3"/>
          </w:rPr>
          <w:t>Compensation to the Subject in the Event of Trial-related Injury</w:t>
        </w:r>
        <w:r w:rsidR="006536E5">
          <w:rPr>
            <w:webHidden/>
          </w:rPr>
          <w:tab/>
        </w:r>
        <w:r w:rsidR="006536E5">
          <w:rPr>
            <w:webHidden/>
          </w:rPr>
          <w:fldChar w:fldCharType="begin"/>
        </w:r>
        <w:r w:rsidR="006536E5">
          <w:rPr>
            <w:webHidden/>
          </w:rPr>
          <w:instrText xml:space="preserve"> PAGEREF _Toc103601600 \h </w:instrText>
        </w:r>
        <w:r w:rsidR="006536E5">
          <w:rPr>
            <w:webHidden/>
          </w:rPr>
        </w:r>
        <w:r w:rsidR="006536E5">
          <w:rPr>
            <w:webHidden/>
          </w:rPr>
          <w:fldChar w:fldCharType="separate"/>
        </w:r>
        <w:r w:rsidR="006536E5">
          <w:rPr>
            <w:webHidden/>
          </w:rPr>
          <w:t>35</w:t>
        </w:r>
        <w:r w:rsidR="006536E5">
          <w:rPr>
            <w:webHidden/>
          </w:rPr>
          <w:fldChar w:fldCharType="end"/>
        </w:r>
      </w:hyperlink>
    </w:p>
    <w:p w14:paraId="21A94884" w14:textId="75A98AA5" w:rsidR="006536E5" w:rsidRDefault="00F22CCF">
      <w:pPr>
        <w:pStyle w:val="12"/>
        <w:rPr>
          <w:rFonts w:asciiTheme="minorHAnsi" w:eastAsiaTheme="minorEastAsia" w:hAnsiTheme="minorHAnsi" w:cstheme="minorBidi"/>
          <w:snapToGrid/>
          <w:kern w:val="2"/>
          <w:sz w:val="21"/>
          <w:lang w:val="en-US"/>
        </w:rPr>
      </w:pPr>
      <w:hyperlink w:anchor="_Toc103601601" w:history="1">
        <w:r w:rsidR="006536E5" w:rsidRPr="006579F6">
          <w:rPr>
            <w:rStyle w:val="af3"/>
          </w:rPr>
          <w:t>17.</w:t>
        </w:r>
        <w:r w:rsidR="006536E5">
          <w:rPr>
            <w:rFonts w:asciiTheme="minorHAnsi" w:eastAsiaTheme="minorEastAsia" w:hAnsiTheme="minorHAnsi" w:cstheme="minorBidi"/>
            <w:snapToGrid/>
            <w:kern w:val="2"/>
            <w:sz w:val="21"/>
            <w:lang w:val="en-US"/>
          </w:rPr>
          <w:tab/>
        </w:r>
        <w:r w:rsidR="006536E5" w:rsidRPr="006579F6">
          <w:rPr>
            <w:rStyle w:val="af3"/>
          </w:rPr>
          <w:t>Monitoring and Audit</w:t>
        </w:r>
        <w:r w:rsidR="006536E5">
          <w:rPr>
            <w:webHidden/>
          </w:rPr>
          <w:tab/>
        </w:r>
        <w:r w:rsidR="006536E5">
          <w:rPr>
            <w:webHidden/>
          </w:rPr>
          <w:fldChar w:fldCharType="begin"/>
        </w:r>
        <w:r w:rsidR="006536E5">
          <w:rPr>
            <w:webHidden/>
          </w:rPr>
          <w:instrText xml:space="preserve"> PAGEREF _Toc103601601 \h </w:instrText>
        </w:r>
        <w:r w:rsidR="006536E5">
          <w:rPr>
            <w:webHidden/>
          </w:rPr>
        </w:r>
        <w:r w:rsidR="006536E5">
          <w:rPr>
            <w:webHidden/>
          </w:rPr>
          <w:fldChar w:fldCharType="separate"/>
        </w:r>
        <w:r w:rsidR="006536E5">
          <w:rPr>
            <w:webHidden/>
          </w:rPr>
          <w:t>35</w:t>
        </w:r>
        <w:r w:rsidR="006536E5">
          <w:rPr>
            <w:webHidden/>
          </w:rPr>
          <w:fldChar w:fldCharType="end"/>
        </w:r>
      </w:hyperlink>
    </w:p>
    <w:p w14:paraId="764FB735" w14:textId="303BD81B"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602" w:history="1">
        <w:r w:rsidR="006536E5" w:rsidRPr="006579F6">
          <w:rPr>
            <w:rStyle w:val="af3"/>
          </w:rPr>
          <w:t>17.1</w:t>
        </w:r>
        <w:r w:rsidR="006536E5">
          <w:rPr>
            <w:rFonts w:asciiTheme="minorHAnsi" w:eastAsiaTheme="minorEastAsia" w:hAnsiTheme="minorHAnsi" w:cstheme="minorBidi"/>
            <w:snapToGrid/>
            <w:kern w:val="2"/>
            <w:sz w:val="21"/>
            <w:szCs w:val="22"/>
            <w:lang w:val="en-US"/>
          </w:rPr>
          <w:tab/>
        </w:r>
        <w:r w:rsidR="006536E5" w:rsidRPr="006579F6">
          <w:rPr>
            <w:rStyle w:val="af3"/>
          </w:rPr>
          <w:t>Direct Access to Source Documents, etc.</w:t>
        </w:r>
        <w:r w:rsidR="006536E5">
          <w:rPr>
            <w:webHidden/>
          </w:rPr>
          <w:tab/>
        </w:r>
        <w:r w:rsidR="006536E5">
          <w:rPr>
            <w:webHidden/>
          </w:rPr>
          <w:fldChar w:fldCharType="begin"/>
        </w:r>
        <w:r w:rsidR="006536E5">
          <w:rPr>
            <w:webHidden/>
          </w:rPr>
          <w:instrText xml:space="preserve"> PAGEREF _Toc103601602 \h </w:instrText>
        </w:r>
        <w:r w:rsidR="006536E5">
          <w:rPr>
            <w:webHidden/>
          </w:rPr>
        </w:r>
        <w:r w:rsidR="006536E5">
          <w:rPr>
            <w:webHidden/>
          </w:rPr>
          <w:fldChar w:fldCharType="separate"/>
        </w:r>
        <w:r w:rsidR="006536E5">
          <w:rPr>
            <w:webHidden/>
          </w:rPr>
          <w:t>35</w:t>
        </w:r>
        <w:r w:rsidR="006536E5">
          <w:rPr>
            <w:webHidden/>
          </w:rPr>
          <w:fldChar w:fldCharType="end"/>
        </w:r>
      </w:hyperlink>
    </w:p>
    <w:p w14:paraId="6B34627D" w14:textId="7227B702"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603" w:history="1">
        <w:r w:rsidR="006536E5" w:rsidRPr="006579F6">
          <w:rPr>
            <w:rStyle w:val="af3"/>
          </w:rPr>
          <w:t>17.2</w:t>
        </w:r>
        <w:r w:rsidR="006536E5">
          <w:rPr>
            <w:rFonts w:asciiTheme="minorHAnsi" w:eastAsiaTheme="minorEastAsia" w:hAnsiTheme="minorHAnsi" w:cstheme="minorBidi"/>
            <w:snapToGrid/>
            <w:kern w:val="2"/>
            <w:sz w:val="21"/>
            <w:szCs w:val="22"/>
            <w:lang w:val="en-US"/>
          </w:rPr>
          <w:tab/>
        </w:r>
        <w:r w:rsidR="006536E5" w:rsidRPr="006579F6">
          <w:rPr>
            <w:rStyle w:val="af3"/>
          </w:rPr>
          <w:t>Monitoring</w:t>
        </w:r>
        <w:r w:rsidR="006536E5">
          <w:rPr>
            <w:webHidden/>
          </w:rPr>
          <w:tab/>
        </w:r>
        <w:r w:rsidR="006536E5">
          <w:rPr>
            <w:webHidden/>
          </w:rPr>
          <w:fldChar w:fldCharType="begin"/>
        </w:r>
        <w:r w:rsidR="006536E5">
          <w:rPr>
            <w:webHidden/>
          </w:rPr>
          <w:instrText xml:space="preserve"> PAGEREF _Toc103601603 \h </w:instrText>
        </w:r>
        <w:r w:rsidR="006536E5">
          <w:rPr>
            <w:webHidden/>
          </w:rPr>
        </w:r>
        <w:r w:rsidR="006536E5">
          <w:rPr>
            <w:webHidden/>
          </w:rPr>
          <w:fldChar w:fldCharType="separate"/>
        </w:r>
        <w:r w:rsidR="006536E5">
          <w:rPr>
            <w:webHidden/>
          </w:rPr>
          <w:t>36</w:t>
        </w:r>
        <w:r w:rsidR="006536E5">
          <w:rPr>
            <w:webHidden/>
          </w:rPr>
          <w:fldChar w:fldCharType="end"/>
        </w:r>
      </w:hyperlink>
    </w:p>
    <w:p w14:paraId="53B34786" w14:textId="5F569A68" w:rsidR="006536E5" w:rsidRDefault="00F22CCF">
      <w:pPr>
        <w:pStyle w:val="12"/>
        <w:rPr>
          <w:rFonts w:asciiTheme="minorHAnsi" w:eastAsiaTheme="minorEastAsia" w:hAnsiTheme="minorHAnsi" w:cstheme="minorBidi"/>
          <w:snapToGrid/>
          <w:kern w:val="2"/>
          <w:sz w:val="21"/>
          <w:lang w:val="en-US"/>
        </w:rPr>
      </w:pPr>
      <w:hyperlink w:anchor="_Toc103601604" w:history="1">
        <w:r w:rsidR="006536E5" w:rsidRPr="006579F6">
          <w:rPr>
            <w:rStyle w:val="af3"/>
          </w:rPr>
          <w:t>18.</w:t>
        </w:r>
        <w:r w:rsidR="006536E5">
          <w:rPr>
            <w:rFonts w:asciiTheme="minorHAnsi" w:eastAsiaTheme="minorEastAsia" w:hAnsiTheme="minorHAnsi" w:cstheme="minorBidi"/>
            <w:snapToGrid/>
            <w:kern w:val="2"/>
            <w:sz w:val="21"/>
            <w:lang w:val="en-US"/>
          </w:rPr>
          <w:tab/>
        </w:r>
        <w:r w:rsidR="006536E5" w:rsidRPr="006579F6">
          <w:rPr>
            <w:rStyle w:val="af3"/>
          </w:rPr>
          <w:t>Quality Control and Quality Assurance</w:t>
        </w:r>
        <w:r w:rsidR="006536E5">
          <w:rPr>
            <w:webHidden/>
          </w:rPr>
          <w:tab/>
        </w:r>
        <w:r w:rsidR="006536E5">
          <w:rPr>
            <w:webHidden/>
          </w:rPr>
          <w:fldChar w:fldCharType="begin"/>
        </w:r>
        <w:r w:rsidR="006536E5">
          <w:rPr>
            <w:webHidden/>
          </w:rPr>
          <w:instrText xml:space="preserve"> PAGEREF _Toc103601604 \h </w:instrText>
        </w:r>
        <w:r w:rsidR="006536E5">
          <w:rPr>
            <w:webHidden/>
          </w:rPr>
        </w:r>
        <w:r w:rsidR="006536E5">
          <w:rPr>
            <w:webHidden/>
          </w:rPr>
          <w:fldChar w:fldCharType="separate"/>
        </w:r>
        <w:r w:rsidR="006536E5">
          <w:rPr>
            <w:webHidden/>
          </w:rPr>
          <w:t>36</w:t>
        </w:r>
        <w:r w:rsidR="006536E5">
          <w:rPr>
            <w:webHidden/>
          </w:rPr>
          <w:fldChar w:fldCharType="end"/>
        </w:r>
      </w:hyperlink>
    </w:p>
    <w:p w14:paraId="1FCBD219" w14:textId="71D9D9DA"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605" w:history="1">
        <w:r w:rsidR="006536E5" w:rsidRPr="006579F6">
          <w:rPr>
            <w:rStyle w:val="af3"/>
          </w:rPr>
          <w:t>18.1</w:t>
        </w:r>
        <w:r w:rsidR="006536E5">
          <w:rPr>
            <w:rFonts w:asciiTheme="minorHAnsi" w:eastAsiaTheme="minorEastAsia" w:hAnsiTheme="minorHAnsi" w:cstheme="minorBidi"/>
            <w:snapToGrid/>
            <w:kern w:val="2"/>
            <w:sz w:val="21"/>
            <w:szCs w:val="22"/>
            <w:lang w:val="en-US"/>
          </w:rPr>
          <w:tab/>
        </w:r>
        <w:r w:rsidR="006536E5" w:rsidRPr="006579F6">
          <w:rPr>
            <w:rStyle w:val="af3"/>
          </w:rPr>
          <w:t>Quality Control</w:t>
        </w:r>
        <w:r w:rsidR="006536E5">
          <w:rPr>
            <w:webHidden/>
          </w:rPr>
          <w:tab/>
        </w:r>
        <w:r w:rsidR="006536E5">
          <w:rPr>
            <w:webHidden/>
          </w:rPr>
          <w:fldChar w:fldCharType="begin"/>
        </w:r>
        <w:r w:rsidR="006536E5">
          <w:rPr>
            <w:webHidden/>
          </w:rPr>
          <w:instrText xml:space="preserve"> PAGEREF _Toc103601605 \h </w:instrText>
        </w:r>
        <w:r w:rsidR="006536E5">
          <w:rPr>
            <w:webHidden/>
          </w:rPr>
        </w:r>
        <w:r w:rsidR="006536E5">
          <w:rPr>
            <w:webHidden/>
          </w:rPr>
          <w:fldChar w:fldCharType="separate"/>
        </w:r>
        <w:r w:rsidR="006536E5">
          <w:rPr>
            <w:webHidden/>
          </w:rPr>
          <w:t>36</w:t>
        </w:r>
        <w:r w:rsidR="006536E5">
          <w:rPr>
            <w:webHidden/>
          </w:rPr>
          <w:fldChar w:fldCharType="end"/>
        </w:r>
      </w:hyperlink>
    </w:p>
    <w:p w14:paraId="6947CA91" w14:textId="441A4793" w:rsidR="006536E5" w:rsidRDefault="00F22CCF">
      <w:pPr>
        <w:pStyle w:val="22"/>
        <w:tabs>
          <w:tab w:val="left" w:pos="1276"/>
        </w:tabs>
        <w:rPr>
          <w:rFonts w:asciiTheme="minorHAnsi" w:eastAsiaTheme="minorEastAsia" w:hAnsiTheme="minorHAnsi" w:cstheme="minorBidi"/>
          <w:snapToGrid/>
          <w:kern w:val="2"/>
          <w:sz w:val="21"/>
          <w:szCs w:val="22"/>
          <w:lang w:val="en-US"/>
        </w:rPr>
      </w:pPr>
      <w:hyperlink w:anchor="_Toc103601606" w:history="1">
        <w:r w:rsidR="006536E5" w:rsidRPr="006579F6">
          <w:rPr>
            <w:rStyle w:val="af3"/>
          </w:rPr>
          <w:t>18.2</w:t>
        </w:r>
        <w:r w:rsidR="006536E5">
          <w:rPr>
            <w:rFonts w:asciiTheme="minorHAnsi" w:eastAsiaTheme="minorEastAsia" w:hAnsiTheme="minorHAnsi" w:cstheme="minorBidi"/>
            <w:snapToGrid/>
            <w:kern w:val="2"/>
            <w:sz w:val="21"/>
            <w:szCs w:val="22"/>
            <w:lang w:val="en-US"/>
          </w:rPr>
          <w:tab/>
        </w:r>
        <w:r w:rsidR="006536E5" w:rsidRPr="006579F6">
          <w:rPr>
            <w:rStyle w:val="af3"/>
          </w:rPr>
          <w:t>Quality Assurance</w:t>
        </w:r>
        <w:r w:rsidR="006536E5">
          <w:rPr>
            <w:webHidden/>
          </w:rPr>
          <w:tab/>
        </w:r>
        <w:r w:rsidR="006536E5">
          <w:rPr>
            <w:webHidden/>
          </w:rPr>
          <w:fldChar w:fldCharType="begin"/>
        </w:r>
        <w:r w:rsidR="006536E5">
          <w:rPr>
            <w:webHidden/>
          </w:rPr>
          <w:instrText xml:space="preserve"> PAGEREF _Toc103601606 \h </w:instrText>
        </w:r>
        <w:r w:rsidR="006536E5">
          <w:rPr>
            <w:webHidden/>
          </w:rPr>
        </w:r>
        <w:r w:rsidR="006536E5">
          <w:rPr>
            <w:webHidden/>
          </w:rPr>
          <w:fldChar w:fldCharType="separate"/>
        </w:r>
        <w:r w:rsidR="006536E5">
          <w:rPr>
            <w:webHidden/>
          </w:rPr>
          <w:t>36</w:t>
        </w:r>
        <w:r w:rsidR="006536E5">
          <w:rPr>
            <w:webHidden/>
          </w:rPr>
          <w:fldChar w:fldCharType="end"/>
        </w:r>
      </w:hyperlink>
    </w:p>
    <w:p w14:paraId="02331371" w14:textId="49D45E76" w:rsidR="006536E5" w:rsidRDefault="00F22CCF">
      <w:pPr>
        <w:pStyle w:val="12"/>
        <w:rPr>
          <w:rFonts w:asciiTheme="minorHAnsi" w:eastAsiaTheme="minorEastAsia" w:hAnsiTheme="minorHAnsi" w:cstheme="minorBidi"/>
          <w:snapToGrid/>
          <w:kern w:val="2"/>
          <w:sz w:val="21"/>
          <w:lang w:val="en-US"/>
        </w:rPr>
      </w:pPr>
      <w:hyperlink w:anchor="_Toc103601607" w:history="1">
        <w:r w:rsidR="006536E5" w:rsidRPr="006579F6">
          <w:rPr>
            <w:rStyle w:val="af3"/>
          </w:rPr>
          <w:t>19.</w:t>
        </w:r>
        <w:r w:rsidR="006536E5">
          <w:rPr>
            <w:rFonts w:asciiTheme="minorHAnsi" w:eastAsiaTheme="minorEastAsia" w:hAnsiTheme="minorHAnsi" w:cstheme="minorBidi"/>
            <w:snapToGrid/>
            <w:kern w:val="2"/>
            <w:sz w:val="21"/>
            <w:lang w:val="en-US"/>
          </w:rPr>
          <w:tab/>
        </w:r>
        <w:r w:rsidR="006536E5" w:rsidRPr="006579F6">
          <w:rPr>
            <w:rStyle w:val="af3"/>
          </w:rPr>
          <w:t>Burden of Trial-related Expenses</w:t>
        </w:r>
        <w:r w:rsidR="006536E5">
          <w:rPr>
            <w:webHidden/>
          </w:rPr>
          <w:tab/>
        </w:r>
        <w:r w:rsidR="006536E5">
          <w:rPr>
            <w:webHidden/>
          </w:rPr>
          <w:fldChar w:fldCharType="begin"/>
        </w:r>
        <w:r w:rsidR="006536E5">
          <w:rPr>
            <w:webHidden/>
          </w:rPr>
          <w:instrText xml:space="preserve"> PAGEREF _Toc103601607 \h </w:instrText>
        </w:r>
        <w:r w:rsidR="006536E5">
          <w:rPr>
            <w:webHidden/>
          </w:rPr>
        </w:r>
        <w:r w:rsidR="006536E5">
          <w:rPr>
            <w:webHidden/>
          </w:rPr>
          <w:fldChar w:fldCharType="separate"/>
        </w:r>
        <w:r w:rsidR="006536E5">
          <w:rPr>
            <w:webHidden/>
          </w:rPr>
          <w:t>36</w:t>
        </w:r>
        <w:r w:rsidR="006536E5">
          <w:rPr>
            <w:webHidden/>
          </w:rPr>
          <w:fldChar w:fldCharType="end"/>
        </w:r>
      </w:hyperlink>
    </w:p>
    <w:p w14:paraId="7C7D85B4" w14:textId="0101C406" w:rsidR="006536E5" w:rsidRDefault="00F22CCF">
      <w:pPr>
        <w:pStyle w:val="12"/>
        <w:rPr>
          <w:rFonts w:asciiTheme="minorHAnsi" w:eastAsiaTheme="minorEastAsia" w:hAnsiTheme="minorHAnsi" w:cstheme="minorBidi"/>
          <w:snapToGrid/>
          <w:kern w:val="2"/>
          <w:sz w:val="21"/>
          <w:lang w:val="en-US"/>
        </w:rPr>
      </w:pPr>
      <w:hyperlink w:anchor="_Toc103601608" w:history="1">
        <w:r w:rsidR="006536E5" w:rsidRPr="006579F6">
          <w:rPr>
            <w:rStyle w:val="af3"/>
          </w:rPr>
          <w:t>20.</w:t>
        </w:r>
        <w:r w:rsidR="006536E5">
          <w:rPr>
            <w:rFonts w:asciiTheme="minorHAnsi" w:eastAsiaTheme="minorEastAsia" w:hAnsiTheme="minorHAnsi" w:cstheme="minorBidi"/>
            <w:snapToGrid/>
            <w:kern w:val="2"/>
            <w:sz w:val="21"/>
            <w:lang w:val="en-US"/>
          </w:rPr>
          <w:tab/>
        </w:r>
        <w:r w:rsidR="006536E5" w:rsidRPr="006579F6">
          <w:rPr>
            <w:rStyle w:val="af3"/>
          </w:rPr>
          <w:t>Publication Policy</w:t>
        </w:r>
        <w:r w:rsidR="006536E5">
          <w:rPr>
            <w:webHidden/>
          </w:rPr>
          <w:tab/>
        </w:r>
        <w:r w:rsidR="006536E5">
          <w:rPr>
            <w:webHidden/>
          </w:rPr>
          <w:fldChar w:fldCharType="begin"/>
        </w:r>
        <w:r w:rsidR="006536E5">
          <w:rPr>
            <w:webHidden/>
          </w:rPr>
          <w:instrText xml:space="preserve"> PAGEREF _Toc103601608 \h </w:instrText>
        </w:r>
        <w:r w:rsidR="006536E5">
          <w:rPr>
            <w:webHidden/>
          </w:rPr>
        </w:r>
        <w:r w:rsidR="006536E5">
          <w:rPr>
            <w:webHidden/>
          </w:rPr>
          <w:fldChar w:fldCharType="separate"/>
        </w:r>
        <w:r w:rsidR="006536E5">
          <w:rPr>
            <w:webHidden/>
          </w:rPr>
          <w:t>36</w:t>
        </w:r>
        <w:r w:rsidR="006536E5">
          <w:rPr>
            <w:webHidden/>
          </w:rPr>
          <w:fldChar w:fldCharType="end"/>
        </w:r>
      </w:hyperlink>
    </w:p>
    <w:p w14:paraId="767F384F" w14:textId="30E34A7A" w:rsidR="006536E5" w:rsidRDefault="00F22CCF">
      <w:pPr>
        <w:pStyle w:val="12"/>
        <w:rPr>
          <w:rFonts w:asciiTheme="minorHAnsi" w:eastAsiaTheme="minorEastAsia" w:hAnsiTheme="minorHAnsi" w:cstheme="minorBidi"/>
          <w:snapToGrid/>
          <w:kern w:val="2"/>
          <w:sz w:val="21"/>
          <w:lang w:val="en-US"/>
        </w:rPr>
      </w:pPr>
      <w:hyperlink w:anchor="_Toc103601609" w:history="1">
        <w:r w:rsidR="006536E5" w:rsidRPr="006579F6">
          <w:rPr>
            <w:rStyle w:val="af3"/>
          </w:rPr>
          <w:t>21.</w:t>
        </w:r>
        <w:r w:rsidR="006536E5">
          <w:rPr>
            <w:rFonts w:asciiTheme="minorHAnsi" w:eastAsiaTheme="minorEastAsia" w:hAnsiTheme="minorHAnsi" w:cstheme="minorBidi"/>
            <w:snapToGrid/>
            <w:kern w:val="2"/>
            <w:sz w:val="21"/>
            <w:lang w:val="en-US"/>
          </w:rPr>
          <w:tab/>
        </w:r>
        <w:r w:rsidR="006536E5" w:rsidRPr="006579F6">
          <w:rPr>
            <w:rStyle w:val="af3"/>
          </w:rPr>
          <w:t>References</w:t>
        </w:r>
        <w:r w:rsidR="006536E5">
          <w:rPr>
            <w:webHidden/>
          </w:rPr>
          <w:tab/>
        </w:r>
        <w:r w:rsidR="006536E5">
          <w:rPr>
            <w:webHidden/>
          </w:rPr>
          <w:fldChar w:fldCharType="begin"/>
        </w:r>
        <w:r w:rsidR="006536E5">
          <w:rPr>
            <w:webHidden/>
          </w:rPr>
          <w:instrText xml:space="preserve"> PAGEREF _Toc103601609 \h </w:instrText>
        </w:r>
        <w:r w:rsidR="006536E5">
          <w:rPr>
            <w:webHidden/>
          </w:rPr>
        </w:r>
        <w:r w:rsidR="006536E5">
          <w:rPr>
            <w:webHidden/>
          </w:rPr>
          <w:fldChar w:fldCharType="separate"/>
        </w:r>
        <w:r w:rsidR="006536E5">
          <w:rPr>
            <w:webHidden/>
          </w:rPr>
          <w:t>38</w:t>
        </w:r>
        <w:r w:rsidR="006536E5">
          <w:rPr>
            <w:webHidden/>
          </w:rPr>
          <w:fldChar w:fldCharType="end"/>
        </w:r>
      </w:hyperlink>
    </w:p>
    <w:p w14:paraId="4A0E8797" w14:textId="09A03174" w:rsidR="005964AE" w:rsidRDefault="00897082" w:rsidP="00897082">
      <w:r>
        <w:fldChar w:fldCharType="end"/>
      </w:r>
    </w:p>
    <w:p w14:paraId="2A748339" w14:textId="71C39B9D" w:rsidR="005964AE" w:rsidRPr="001C0891" w:rsidRDefault="008C54D6" w:rsidP="00C7257D">
      <w:pPr>
        <w:pStyle w:val="1"/>
        <w:pageBreakBefore/>
        <w:spacing w:before="0"/>
      </w:pPr>
      <w:bookmarkStart w:id="11" w:name="_Toc400034211"/>
      <w:bookmarkStart w:id="12" w:name="_Toc103601519"/>
      <w:r w:rsidRPr="001C0891">
        <w:lastRenderedPageBreak/>
        <w:t xml:space="preserve">Background of </w:t>
      </w:r>
      <w:r w:rsidR="00080115" w:rsidRPr="001C0891">
        <w:t xml:space="preserve">Development </w:t>
      </w:r>
      <w:r w:rsidRPr="001C0891">
        <w:t xml:space="preserve">and </w:t>
      </w:r>
      <w:r w:rsidR="00080115" w:rsidRPr="001C0891">
        <w:t xml:space="preserve">Rationale </w:t>
      </w:r>
      <w:r w:rsidRPr="001C0891">
        <w:t xml:space="preserve">of the </w:t>
      </w:r>
      <w:bookmarkEnd w:id="11"/>
      <w:r w:rsidR="00080115" w:rsidRPr="001C0891">
        <w:t>Protocol</w:t>
      </w:r>
      <w:bookmarkEnd w:id="12"/>
    </w:p>
    <w:p w14:paraId="52DAF39A" w14:textId="410E781C" w:rsidR="00126473" w:rsidRPr="001C0891" w:rsidRDefault="008C54D6" w:rsidP="00BB44A2">
      <w:pPr>
        <w:pStyle w:val="2"/>
        <w:spacing w:before="0"/>
      </w:pPr>
      <w:bookmarkStart w:id="13" w:name="_Toc400034212"/>
      <w:bookmarkStart w:id="14" w:name="_Toc103601520"/>
      <w:r w:rsidRPr="001C0891">
        <w:rPr>
          <w:rFonts w:hint="eastAsia"/>
        </w:rPr>
        <w:t>D</w:t>
      </w:r>
      <w:r w:rsidRPr="001C0891">
        <w:t>escription of Limbal Stem Cell Deficiency (LSCD)</w:t>
      </w:r>
      <w:bookmarkEnd w:id="13"/>
      <w:bookmarkEnd w:id="14"/>
    </w:p>
    <w:p w14:paraId="702AC435" w14:textId="77777777" w:rsidR="00967861" w:rsidRPr="00967861" w:rsidRDefault="008C54D6" w:rsidP="00967861">
      <w:pPr>
        <w:rPr>
          <w:lang w:val="x-none"/>
        </w:rPr>
      </w:pPr>
      <w:r w:rsidRPr="003C421E">
        <w:t>The cornea consists of three main layers, epithelium, stroma, and endothelium, from the surface of the eyeball. It is understood that the integrity of the cornea is maintained by continuous and balanced turnover of the epithelium, a cycle of proliferation (X), migration (Y), and sloughing (Z) expressed as X + Y = Z</w:t>
      </w:r>
      <w:r w:rsidRPr="003C421E">
        <w:rPr>
          <w:vertAlign w:val="superscript"/>
        </w:rPr>
        <w:t>1)</w:t>
      </w:r>
      <w:r w:rsidRPr="003C421E">
        <w:t xml:space="preserve">. The corneal stem cell is thought to </w:t>
      </w:r>
      <w:proofErr w:type="gramStart"/>
      <w:r w:rsidRPr="003C421E">
        <w:t>be located in</w:t>
      </w:r>
      <w:proofErr w:type="gramEnd"/>
      <w:r w:rsidRPr="003C421E">
        <w:t xml:space="preserve"> the limbus, which is the narrow transitional zone of the ocular surface located between the cornea and bulbar conjunctiva</w:t>
      </w:r>
      <w:r w:rsidRPr="003C421E">
        <w:rPr>
          <w:vertAlign w:val="superscript"/>
        </w:rPr>
        <w:t>2)</w:t>
      </w:r>
      <w:r w:rsidRPr="003C421E">
        <w:t xml:space="preserve">, as a source of corneal epithelial cells. </w:t>
      </w:r>
      <w:r w:rsidRPr="003C421E">
        <w:rPr>
          <w:rFonts w:hint="eastAsia"/>
        </w:rPr>
        <w:t>LSCD</w:t>
      </w:r>
      <w:r w:rsidRPr="003C421E">
        <w:t xml:space="preserve"> is a condition in which limbal stem cells disappear</w:t>
      </w:r>
      <w:r w:rsidRPr="003C421E">
        <w:rPr>
          <w:rFonts w:hint="eastAsia"/>
        </w:rPr>
        <w:t xml:space="preserve"> </w:t>
      </w:r>
      <w:r w:rsidRPr="003C421E">
        <w:t xml:space="preserve">and is characterized by invasion of vascularized conjunctival epithelium to the corneal surface, inducing opacity and reduction in visual acuity. Causes of LSCD include aniridia, </w:t>
      </w:r>
      <w:proofErr w:type="spellStart"/>
      <w:r w:rsidRPr="003C421E">
        <w:t>scleralized</w:t>
      </w:r>
      <w:proofErr w:type="spellEnd"/>
      <w:r w:rsidRPr="003C421E">
        <w:t xml:space="preserve"> cornea</w:t>
      </w:r>
      <w:r w:rsidRPr="003C421E">
        <w:rPr>
          <w:rFonts w:hint="eastAsia"/>
        </w:rPr>
        <w:t xml:space="preserve"> </w:t>
      </w:r>
      <w:r w:rsidRPr="003C421E">
        <w:t>as congenital anomalies, alkali corrosion or burn as exogenous causes, and Stevens–Johnson syndrome and ocular pemphigoid as endogenous causes, but in some cases, the cause is unknown</w:t>
      </w:r>
      <w:r w:rsidRPr="003C421E">
        <w:rPr>
          <w:vertAlign w:val="superscript"/>
        </w:rPr>
        <w:t>3)</w:t>
      </w:r>
      <w:r w:rsidRPr="003C421E">
        <w:t>.</w:t>
      </w:r>
    </w:p>
    <w:p w14:paraId="7937D2E1" w14:textId="08DA4624" w:rsidR="00ED6635" w:rsidRPr="001C0891" w:rsidRDefault="008C54D6" w:rsidP="00967861">
      <w:pPr>
        <w:pStyle w:val="2"/>
      </w:pPr>
      <w:bookmarkStart w:id="15" w:name="_Toc400034213"/>
      <w:bookmarkStart w:id="16" w:name="_Toc103601521"/>
      <w:r w:rsidRPr="001C0891">
        <w:t xml:space="preserve">Existing Therapies and Their </w:t>
      </w:r>
      <w:bookmarkEnd w:id="15"/>
      <w:r w:rsidRPr="001C0891">
        <w:t>Problems</w:t>
      </w:r>
      <w:bookmarkEnd w:id="16"/>
    </w:p>
    <w:p w14:paraId="290D8F6E" w14:textId="09FE5112" w:rsidR="00967861" w:rsidRPr="00967861" w:rsidRDefault="00B4455E" w:rsidP="00967861">
      <w:pPr>
        <w:rPr>
          <w:lang w:val="x-none"/>
        </w:rPr>
      </w:pPr>
      <w:r w:rsidRPr="003C421E">
        <w:rPr>
          <w:rFonts w:hint="eastAsia"/>
        </w:rPr>
        <w:t>E</w:t>
      </w:r>
      <w:r w:rsidRPr="003C421E">
        <w:t>xisting treatments for LSCD that aim at restoring the corneal surface include allogeneic limbal transplantation and autologous limbal transplantation</w:t>
      </w:r>
      <w:r w:rsidRPr="003C421E">
        <w:rPr>
          <w:vertAlign w:val="superscript"/>
        </w:rPr>
        <w:t>4</w:t>
      </w:r>
      <w:r w:rsidR="007A2114">
        <w:rPr>
          <w:vertAlign w:val="superscript"/>
        </w:rPr>
        <w:t>-</w:t>
      </w:r>
      <w:r w:rsidRPr="003C421E">
        <w:rPr>
          <w:vertAlign w:val="superscript"/>
        </w:rPr>
        <w:t>11)</w:t>
      </w:r>
      <w:r w:rsidRPr="003C421E">
        <w:t>. Another option is medication including antibiotics that alleviate symptoms and prevent LSCD from worsening. Existing treatments are described as follows.</w:t>
      </w:r>
    </w:p>
    <w:p w14:paraId="3EA11288" w14:textId="77777777" w:rsidR="00967861" w:rsidRPr="00967861" w:rsidRDefault="00B4455E" w:rsidP="00967861">
      <w:pPr>
        <w:pStyle w:val="Subheading"/>
      </w:pPr>
      <w:r w:rsidRPr="00967861">
        <w:rPr>
          <w:rFonts w:hint="eastAsia"/>
        </w:rPr>
        <w:t>&lt;Allogeneic limbal transplantation</w:t>
      </w:r>
      <w:r w:rsidRPr="00967861">
        <w:t>&gt;</w:t>
      </w:r>
    </w:p>
    <w:p w14:paraId="6B74DEFE" w14:textId="20A9760C" w:rsidR="00967861" w:rsidRPr="00967861" w:rsidRDefault="00B4455E" w:rsidP="00967861">
      <w:pPr>
        <w:rPr>
          <w:lang w:val="x-none"/>
        </w:rPr>
      </w:pPr>
      <w:r w:rsidRPr="003C421E">
        <w:t>In this therapy, the c</w:t>
      </w:r>
      <w:r w:rsidRPr="003C421E">
        <w:rPr>
          <w:rFonts w:hint="eastAsia"/>
        </w:rPr>
        <w:t>onjunctiva scar</w:t>
      </w:r>
      <w:r w:rsidRPr="003C421E">
        <w:t xml:space="preserve"> is completely removed from the injured eye, and a </w:t>
      </w:r>
      <w:r w:rsidRPr="003C421E">
        <w:rPr>
          <w:rFonts w:hint="eastAsia"/>
        </w:rPr>
        <w:t>c</w:t>
      </w:r>
      <w:r w:rsidRPr="003C421E">
        <w:t>orneal limbus graft collected from a cornea donor is transplanted.</w:t>
      </w:r>
      <w:r w:rsidRPr="003C421E">
        <w:rPr>
          <w:rFonts w:hint="eastAsia"/>
        </w:rPr>
        <w:t xml:space="preserve"> </w:t>
      </w:r>
      <w:r w:rsidRPr="003C421E">
        <w:t xml:space="preserve">The corneal limbus covers the cornea of the injured eye and protects the cornea from invasion of conjunctival tissue or invasive cells. However, this therapy has two major problems. The first problem is rejection. It is known that limbal transplantation shows high rejection rate when used in patients with LSCD, a disease of the corneal surface. Prognosis is poor even if an immunosuppressant is administered. </w:t>
      </w:r>
      <w:r w:rsidRPr="003C421E">
        <w:rPr>
          <w:rFonts w:hint="eastAsia"/>
        </w:rPr>
        <w:t>A</w:t>
      </w:r>
      <w:r w:rsidRPr="003C421E">
        <w:t xml:space="preserve">nother problem is shortage in donors. The </w:t>
      </w:r>
      <w:r w:rsidR="008665A4" w:rsidRPr="003C421E">
        <w:rPr>
          <w:rFonts w:hint="eastAsia"/>
        </w:rPr>
        <w:t>J</w:t>
      </w:r>
      <w:r w:rsidR="008665A4" w:rsidRPr="003C421E">
        <w:t xml:space="preserve">apan </w:t>
      </w:r>
      <w:r w:rsidR="00E00ED7" w:rsidRPr="003C421E">
        <w:t xml:space="preserve">Eye Bank Association said that </w:t>
      </w:r>
      <w:r w:rsidR="00144A86" w:rsidRPr="003C421E">
        <w:rPr>
          <w:rFonts w:hint="eastAsia"/>
        </w:rPr>
        <w:t>1,</w:t>
      </w:r>
      <w:r w:rsidR="00E32CDA">
        <w:t>967</w:t>
      </w:r>
      <w:r w:rsidR="00E32CDA" w:rsidRPr="003C421E">
        <w:t xml:space="preserve"> </w:t>
      </w:r>
      <w:r w:rsidR="00E00ED7" w:rsidRPr="003C421E">
        <w:t xml:space="preserve">patients are waiting for transplantation as of </w:t>
      </w:r>
      <w:r w:rsidR="00E32CDA">
        <w:t>2015</w:t>
      </w:r>
      <w:r w:rsidR="00E00ED7" w:rsidRPr="003C421E">
        <w:t xml:space="preserve">, but only </w:t>
      </w:r>
      <w:r w:rsidR="00E32CDA">
        <w:t>857</w:t>
      </w:r>
      <w:r w:rsidR="00E32CDA" w:rsidRPr="003C421E">
        <w:t xml:space="preserve"> </w:t>
      </w:r>
      <w:r w:rsidR="00E00ED7" w:rsidRPr="003C421E">
        <w:t>persons donate their eyes a year, indicating serious shortage in donors.</w:t>
      </w:r>
    </w:p>
    <w:p w14:paraId="592D1E12" w14:textId="77777777" w:rsidR="00967861" w:rsidRPr="00967861" w:rsidRDefault="00B4455E" w:rsidP="00967861">
      <w:pPr>
        <w:pStyle w:val="Subheading"/>
        <w:rPr>
          <w:lang w:val="x-none"/>
        </w:rPr>
      </w:pPr>
      <w:r w:rsidRPr="003C421E">
        <w:rPr>
          <w:rFonts w:hint="eastAsia"/>
        </w:rPr>
        <w:t>&lt;A</w:t>
      </w:r>
      <w:r w:rsidRPr="003C421E">
        <w:t>utologous limbal transplantation&gt;</w:t>
      </w:r>
    </w:p>
    <w:p w14:paraId="74554252" w14:textId="77777777" w:rsidR="00967861" w:rsidRPr="00967861" w:rsidRDefault="00B4455E" w:rsidP="00967861">
      <w:pPr>
        <w:rPr>
          <w:lang w:val="x-none"/>
        </w:rPr>
      </w:pPr>
      <w:r w:rsidRPr="003C421E">
        <w:t xml:space="preserve">In this therapy, two biopsy samples of the corneal limbus are collected from the uninjured eye of the patient himself/herself and transplanted to the injured eye. This treatment can circumvent a problem of rejection, but a graft in a size of approximately 1/6 to 2/3 of the limbus is necessary to be taken from the healthy eye, which brings about serious damage to the uninjured eye. Adverse events including local corneal opacity, </w:t>
      </w:r>
      <w:proofErr w:type="spellStart"/>
      <w:r w:rsidRPr="003C421E">
        <w:t>pseudopterygium</w:t>
      </w:r>
      <w:proofErr w:type="spellEnd"/>
      <w:r w:rsidRPr="003C421E">
        <w:t>, filamentary keratitis, and epithelium hypoplasia have been reported. Besides</w:t>
      </w:r>
      <w:r w:rsidRPr="003C421E">
        <w:rPr>
          <w:rFonts w:hint="eastAsia"/>
        </w:rPr>
        <w:t>,</w:t>
      </w:r>
      <w:r w:rsidRPr="003C421E">
        <w:t xml:space="preserve"> the possibility of occurrence of LSCD in the uninjured eye cannot be ruled out. As a result, autologous limbal transplantation is rarely used these days. In addition, autologous limbal transplantation is not possible for bilateral LSCD.</w:t>
      </w:r>
    </w:p>
    <w:p w14:paraId="5A5CC253" w14:textId="6A0D40E7" w:rsidR="00777271" w:rsidRPr="001C0891" w:rsidRDefault="008E0F19" w:rsidP="00967861">
      <w:pPr>
        <w:pStyle w:val="2"/>
      </w:pPr>
      <w:bookmarkStart w:id="17" w:name="_Toc400034214"/>
      <w:bookmarkStart w:id="18" w:name="_Toc103601522"/>
      <w:r w:rsidRPr="001C0891">
        <w:lastRenderedPageBreak/>
        <w:t xml:space="preserve">Rationale of the Clinical </w:t>
      </w:r>
      <w:bookmarkEnd w:id="17"/>
      <w:r w:rsidRPr="001C0891">
        <w:t>Study</w:t>
      </w:r>
      <w:bookmarkEnd w:id="18"/>
    </w:p>
    <w:p w14:paraId="35BBC20F" w14:textId="77777777" w:rsidR="00967861" w:rsidRPr="00967861" w:rsidRDefault="008E0F19" w:rsidP="00967861">
      <w:pPr>
        <w:rPr>
          <w:lang w:val="x-none"/>
        </w:rPr>
      </w:pPr>
      <w:r w:rsidRPr="003C421E">
        <w:rPr>
          <w:rFonts w:hint="eastAsia"/>
        </w:rPr>
        <w:t>I</w:t>
      </w:r>
      <w:r w:rsidRPr="003C421E">
        <w:t>n LSCD, the loss of corneal epithelium stem cells leads to re-epithelialization by the vascularized conjunctival epithelium (</w:t>
      </w:r>
      <w:proofErr w:type="spellStart"/>
      <w:r w:rsidRPr="003C421E">
        <w:t>conjunctivalization</w:t>
      </w:r>
      <w:proofErr w:type="spellEnd"/>
      <w:r w:rsidRPr="003C421E">
        <w:t>), which causes subjective symptoms such as eye pain, feeling of foreign body, teary eyes, photophobia, dry eye sensation or discomfort, and visual impairment caused by corneal opacity</w:t>
      </w:r>
      <w:r w:rsidRPr="003C421E">
        <w:rPr>
          <w:vertAlign w:val="superscript"/>
        </w:rPr>
        <w:t>12, 13)</w:t>
      </w:r>
      <w:r w:rsidRPr="003C421E">
        <w:t>.</w:t>
      </w:r>
    </w:p>
    <w:p w14:paraId="38D59C3B" w14:textId="5847EDE1" w:rsidR="00967861" w:rsidRPr="00967861" w:rsidRDefault="008E0F19" w:rsidP="00967861">
      <w:pPr>
        <w:rPr>
          <w:lang w:val="x-none"/>
        </w:rPr>
      </w:pPr>
      <w:r w:rsidRPr="003C421E">
        <w:rPr>
          <w:rFonts w:hint="eastAsia"/>
        </w:rPr>
        <w:t>Treatment of</w:t>
      </w:r>
      <w:r w:rsidRPr="003C421E">
        <w:t xml:space="preserve"> LSCD requires removal of the conjunctival tissue present on the cornea and restoration of the corneal surface by transplantation of corneal epithelial stem cells. Currently available treatments include allogeneic limbal transplantation and autologous limbal transplantation. However, long-term therapeutic effect cannot be expected for allogeneic limbal transplantation because of rejection, and invasiveness and damage to healthy eyes are inherent problems of autologous limbal transplantation. </w:t>
      </w:r>
      <w:r w:rsidR="003D58C7" w:rsidRPr="003D58C7">
        <w:t xml:space="preserve">Also, it cannot be applied with binocular disorders. </w:t>
      </w:r>
      <w:r w:rsidRPr="003C421E">
        <w:t>In summary, no safe and effective treatment is available for LSCD.</w:t>
      </w:r>
    </w:p>
    <w:p w14:paraId="5F59382C" w14:textId="00F23AA2" w:rsidR="00967861" w:rsidRPr="00967861" w:rsidRDefault="003D58C7" w:rsidP="00967861">
      <w:pPr>
        <w:rPr>
          <w:lang w:val="x-none"/>
        </w:rPr>
      </w:pPr>
      <w:r w:rsidRPr="003D58C7">
        <w:t xml:space="preserve">In treatment using COMET01, since its own cells are used, immunosuppression necessary for allogeneic limbal transplantation is unnecessary. Furthermore, using sheet engineering technology 14, 15) using a temperature-responsive culture dish, development of cultured oral mucosal epithelial cell sheet transplantation that maintains intercellular adhesion has been carried out so far 16-19). In allogeneic limbal transplantation and autologous limbal transplantation, the epithelial defect on the cornea immediately after surgery is missing. However, in the case of transplantation of the </w:t>
      </w:r>
      <w:r w:rsidR="00B66B88">
        <w:t>investigational product</w:t>
      </w:r>
      <w:r w:rsidRPr="003D58C7">
        <w:t>, the epithelium can be coated with the oral mucosal epithelial cell sheet immediately after surgery, and a better therapeutic effect can be expected.</w:t>
      </w:r>
    </w:p>
    <w:p w14:paraId="5B0ACB6C" w14:textId="1768AE85" w:rsidR="00967861" w:rsidRPr="00967861" w:rsidRDefault="00144A86" w:rsidP="00967861">
      <w:pPr>
        <w:rPr>
          <w:lang w:val="x-none"/>
        </w:rPr>
      </w:pPr>
      <w:r w:rsidRPr="003C421E">
        <w:rPr>
          <w:rFonts w:hint="eastAsia"/>
        </w:rPr>
        <w:t>C</w:t>
      </w:r>
      <w:r w:rsidRPr="003C421E">
        <w:t xml:space="preserve">urrently, a clinical study to evaluate the efficacy and safety of the </w:t>
      </w:r>
      <w:r w:rsidR="00B66B88">
        <w:t>investigational product</w:t>
      </w:r>
      <w:r w:rsidRPr="003C421E">
        <w:t xml:space="preserve">, “A multicenter </w:t>
      </w:r>
      <w:r w:rsidR="001D73F1" w:rsidRPr="001D73F1">
        <w:t>joint physician-led clinical trial</w:t>
      </w:r>
      <w:r w:rsidRPr="003C421E">
        <w:t xml:space="preserve"> of autologous cultivated </w:t>
      </w:r>
      <w:r w:rsidR="002D0100">
        <w:t>oral mucosal epithelial cell sheet</w:t>
      </w:r>
      <w:r w:rsidRPr="003C421E">
        <w:t xml:space="preserve"> </w:t>
      </w:r>
      <w:r w:rsidR="00472831">
        <w:t>COMET01</w:t>
      </w:r>
      <w:r w:rsidRPr="003C421E">
        <w:t xml:space="preserve"> in patients with limbal stem cell deficiency</w:t>
      </w:r>
      <w:r w:rsidR="005108B6" w:rsidRPr="003C421E">
        <w:t>”</w:t>
      </w:r>
      <w:r w:rsidRPr="003C421E">
        <w:t xml:space="preserve"> (Protocol no.: </w:t>
      </w:r>
      <w:r w:rsidR="001D73F1">
        <w:t>OUH-COMET01</w:t>
      </w:r>
      <w:r w:rsidRPr="003C421E">
        <w:t>; hereinafter referred to as</w:t>
      </w:r>
      <w:r w:rsidR="005108B6" w:rsidRPr="003C421E">
        <w:t xml:space="preserve"> the</w:t>
      </w:r>
      <w:r w:rsidRPr="003C421E">
        <w:t xml:space="preserve"> “</w:t>
      </w:r>
      <w:r w:rsidR="00951F57">
        <w:t>-COMET01 Trial</w:t>
      </w:r>
      <w:r w:rsidRPr="003C421E">
        <w:t>”), is ongoing</w:t>
      </w:r>
      <w:r w:rsidR="001A48B1" w:rsidRPr="003C421E">
        <w:t>. H</w:t>
      </w:r>
      <w:r w:rsidRPr="003C421E">
        <w:t xml:space="preserve">owever, </w:t>
      </w:r>
      <w:proofErr w:type="gramStart"/>
      <w:r w:rsidR="00F42987" w:rsidRPr="003C421E">
        <w:t xml:space="preserve">in order </w:t>
      </w:r>
      <w:r w:rsidRPr="003C421E">
        <w:t>to</w:t>
      </w:r>
      <w:proofErr w:type="gramEnd"/>
      <w:r w:rsidRPr="003C421E">
        <w:t xml:space="preserve"> confirm</w:t>
      </w:r>
      <w:r w:rsidR="00F42987" w:rsidRPr="003C421E">
        <w:t xml:space="preserve"> </w:t>
      </w:r>
      <w:bookmarkStart w:id="19" w:name="_Hlk54945961"/>
      <w:r w:rsidR="00F42987" w:rsidRPr="003C421E">
        <w:t>sustained therapeutic effect</w:t>
      </w:r>
      <w:bookmarkEnd w:id="19"/>
      <w:r w:rsidR="00F42987" w:rsidRPr="003C421E">
        <w:t>, lo</w:t>
      </w:r>
      <w:r w:rsidR="008665A4" w:rsidRPr="003C421E">
        <w:t>n</w:t>
      </w:r>
      <w:r w:rsidR="00F42987" w:rsidRPr="003C421E">
        <w:t>ger-term observation is considered necessary. Therefore, we have decided to conduct th</w:t>
      </w:r>
      <w:r w:rsidR="008665A4" w:rsidRPr="003C421E">
        <w:t>e present</w:t>
      </w:r>
      <w:r w:rsidR="00F42987" w:rsidRPr="003C421E">
        <w:t xml:space="preserve"> study in patients </w:t>
      </w:r>
      <w:r w:rsidR="001A48B1" w:rsidRPr="003C421E">
        <w:t xml:space="preserve">who were </w:t>
      </w:r>
      <w:r w:rsidR="00F42987" w:rsidRPr="003C421E">
        <w:t xml:space="preserve">enrolled in </w:t>
      </w:r>
      <w:r w:rsidR="005108B6" w:rsidRPr="003C421E">
        <w:t xml:space="preserve">the </w:t>
      </w:r>
      <w:r w:rsidR="00951F57">
        <w:t>COMET01 Trial</w:t>
      </w:r>
      <w:r w:rsidR="00F42987" w:rsidRPr="003C421E">
        <w:t xml:space="preserve"> </w:t>
      </w:r>
      <w:r w:rsidR="008665A4" w:rsidRPr="003C421E">
        <w:t>and transplanted with</w:t>
      </w:r>
      <w:r w:rsidR="00F42987" w:rsidRPr="003C421E">
        <w:t xml:space="preserve"> the investigational </w:t>
      </w:r>
      <w:r w:rsidR="001D2BB1" w:rsidRPr="003C421E">
        <w:t>product</w:t>
      </w:r>
      <w:r w:rsidR="00F42987" w:rsidRPr="003C421E">
        <w:t>.</w:t>
      </w:r>
    </w:p>
    <w:p w14:paraId="419B431F" w14:textId="3F492F13" w:rsidR="00ED6635" w:rsidRPr="001C0891" w:rsidRDefault="00563727" w:rsidP="00967861">
      <w:pPr>
        <w:pStyle w:val="2"/>
      </w:pPr>
      <w:bookmarkStart w:id="20" w:name="_Toc103601523"/>
      <w:r w:rsidRPr="001C0891">
        <w:t xml:space="preserve">Profile of </w:t>
      </w:r>
      <w:r w:rsidR="005108B6" w:rsidRPr="001C0891">
        <w:t xml:space="preserve">the </w:t>
      </w:r>
      <w:r w:rsidR="00980CAF" w:rsidRPr="001C0891">
        <w:t>I</w:t>
      </w:r>
      <w:r w:rsidRPr="001C0891">
        <w:t xml:space="preserve">nvestigational </w:t>
      </w:r>
      <w:r w:rsidR="00980CAF" w:rsidRPr="001C0891">
        <w:t>P</w:t>
      </w:r>
      <w:r w:rsidRPr="001C0891">
        <w:t>roduct</w:t>
      </w:r>
      <w:bookmarkEnd w:id="20"/>
    </w:p>
    <w:p w14:paraId="2D5E4629" w14:textId="719F9765" w:rsidR="00967861" w:rsidRPr="001C0891" w:rsidRDefault="00563727" w:rsidP="00C44C0A">
      <w:pPr>
        <w:keepNext/>
        <w:keepLines/>
        <w:spacing w:after="0"/>
      </w:pPr>
      <w:r w:rsidRPr="001C0891">
        <w:t xml:space="preserve">The investigational product </w:t>
      </w:r>
      <w:r w:rsidR="00113698">
        <w:t>has</w:t>
      </w:r>
      <w:r w:rsidR="001D73F1" w:rsidRPr="001C0891">
        <w:t xml:space="preserve"> </w:t>
      </w:r>
      <w:r w:rsidR="005108B6" w:rsidRPr="001C0891">
        <w:t xml:space="preserve">the following </w:t>
      </w:r>
      <w:r w:rsidR="008665A4" w:rsidRPr="001C0891">
        <w:t>characteristics</w:t>
      </w:r>
      <w:r w:rsidR="005108B6" w:rsidRPr="001C0891">
        <w:t>:</w:t>
      </w:r>
    </w:p>
    <w:p w14:paraId="28B2FFFB" w14:textId="4132BBFC" w:rsidR="00143DDF" w:rsidRPr="003C421E" w:rsidRDefault="00980CAF" w:rsidP="00C44C0A">
      <w:pPr>
        <w:pStyle w:val="NumberList1"/>
      </w:pPr>
      <w:r w:rsidRPr="003C421E">
        <w:t xml:space="preserve">The </w:t>
      </w:r>
      <w:r w:rsidR="00B66B88">
        <w:t>investigational product</w:t>
      </w:r>
      <w:r w:rsidRPr="003C421E">
        <w:t xml:space="preserve"> is an </w:t>
      </w:r>
      <w:r w:rsidR="00E83474" w:rsidRPr="00E83474">
        <w:t>“</w:t>
      </w:r>
      <w:r w:rsidRPr="003C421E">
        <w:t xml:space="preserve">autologous cultivated </w:t>
      </w:r>
      <w:r w:rsidR="001D73F1" w:rsidRPr="001D73F1">
        <w:t>oral mucosal epithelial cell sheet</w:t>
      </w:r>
      <w:r w:rsidRPr="003C421E">
        <w:t xml:space="preserve">” prepared from the </w:t>
      </w:r>
      <w:r w:rsidR="001D73F1" w:rsidRPr="001D73F1">
        <w:t>tissue of the oral mucosa</w:t>
      </w:r>
      <w:r w:rsidRPr="003C421E">
        <w:t xml:space="preserve"> of the patient himself/herself.</w:t>
      </w:r>
    </w:p>
    <w:p w14:paraId="76131A9E" w14:textId="2B9DE4E8" w:rsidR="0043073A" w:rsidRPr="003C421E" w:rsidRDefault="00980CAF" w:rsidP="00C44C0A">
      <w:pPr>
        <w:pStyle w:val="NumberList1"/>
      </w:pPr>
      <w:r w:rsidRPr="003C421E">
        <w:t>3T3-J2 cells derived from mice fetus are used as feeder cells.</w:t>
      </w:r>
    </w:p>
    <w:p w14:paraId="55F128D1" w14:textId="52627DA0" w:rsidR="0043073A" w:rsidRPr="003C421E" w:rsidRDefault="00980CAF" w:rsidP="00C44C0A">
      <w:pPr>
        <w:pStyle w:val="NumberList1"/>
      </w:pPr>
      <w:r w:rsidRPr="003C421E">
        <w:t>A temperature-responsive culture dish is used as a container for cultivation.</w:t>
      </w:r>
    </w:p>
    <w:p w14:paraId="1FB7B8DD" w14:textId="17876125" w:rsidR="00D557BB" w:rsidRPr="003C421E" w:rsidRDefault="00980CAF" w:rsidP="00C44C0A">
      <w:pPr>
        <w:pStyle w:val="NumberList1"/>
      </w:pPr>
      <w:r w:rsidRPr="003C421E">
        <w:rPr>
          <w:rFonts w:hint="eastAsia"/>
        </w:rPr>
        <w:t>I</w:t>
      </w:r>
      <w:r w:rsidRPr="003C421E">
        <w:t xml:space="preserve">t is a sheet with virtual diameter of </w:t>
      </w:r>
      <w:r w:rsidR="001D73F1">
        <w:t>22</w:t>
      </w:r>
      <w:r w:rsidR="001D73F1" w:rsidRPr="003C421E">
        <w:t xml:space="preserve"> </w:t>
      </w:r>
      <w:r w:rsidRPr="003C421E">
        <w:t>mm.</w:t>
      </w:r>
    </w:p>
    <w:p w14:paraId="34062C38" w14:textId="36822473" w:rsidR="00B33B43" w:rsidRPr="001C0891" w:rsidRDefault="00980CAF" w:rsidP="00C44C0A">
      <w:pPr>
        <w:pStyle w:val="2"/>
      </w:pPr>
      <w:bookmarkStart w:id="21" w:name="_Toc363754075"/>
      <w:bookmarkStart w:id="22" w:name="_Toc400034216"/>
      <w:bookmarkStart w:id="23" w:name="_Toc103601524"/>
      <w:r w:rsidRPr="001C0891">
        <w:t xml:space="preserve">Study </w:t>
      </w:r>
      <w:bookmarkEnd w:id="21"/>
      <w:bookmarkEnd w:id="22"/>
      <w:r w:rsidRPr="001C0891">
        <w:t>Design</w:t>
      </w:r>
      <w:bookmarkEnd w:id="23"/>
    </w:p>
    <w:p w14:paraId="5A5C7E2E" w14:textId="77777777" w:rsidR="00C44C0A" w:rsidRPr="00367C4A" w:rsidRDefault="00980CAF" w:rsidP="00C44C0A">
      <w:r w:rsidRPr="00367C4A">
        <w:t>Multicenter, open-label, non-controlled study</w:t>
      </w:r>
    </w:p>
    <w:p w14:paraId="5AAB16FF" w14:textId="2F3F810A" w:rsidR="00ED6635" w:rsidRDefault="00980CAF" w:rsidP="00C44C0A">
      <w:pPr>
        <w:pStyle w:val="2"/>
      </w:pPr>
      <w:bookmarkStart w:id="24" w:name="_Toc400034217"/>
      <w:bookmarkStart w:id="25" w:name="_Toc103601525"/>
      <w:r w:rsidRPr="001C0891">
        <w:lastRenderedPageBreak/>
        <w:t xml:space="preserve">Clinical </w:t>
      </w:r>
      <w:bookmarkEnd w:id="24"/>
      <w:r w:rsidRPr="001C0891">
        <w:t>Studies</w:t>
      </w:r>
      <w:bookmarkEnd w:id="25"/>
    </w:p>
    <w:p w14:paraId="32461774" w14:textId="05DF3C42" w:rsidR="00C72EB5" w:rsidRPr="00013681" w:rsidRDefault="00C72EB5" w:rsidP="00013681">
      <w:pPr>
        <w:rPr>
          <w:rFonts w:asciiTheme="majorHAnsi" w:hAnsiTheme="majorHAnsi" w:cstheme="majorHAnsi"/>
        </w:rPr>
      </w:pPr>
      <w:bookmarkStart w:id="26" w:name="_Hlk100143888"/>
      <w:r w:rsidRPr="00013681">
        <w:rPr>
          <w:rFonts w:asciiTheme="majorHAnsi" w:hAnsiTheme="majorHAnsi" w:cstheme="majorHAnsi"/>
          <w:lang w:val="x-none"/>
        </w:rPr>
        <w:t>1.6.1 Clinical Research</w:t>
      </w:r>
    </w:p>
    <w:bookmarkEnd w:id="26"/>
    <w:p w14:paraId="0AE30B94" w14:textId="05DF3C42" w:rsidR="00C72EB5" w:rsidRPr="00C72EB5" w:rsidRDefault="00C72EB5" w:rsidP="00C72EB5">
      <w:pPr>
        <w:pStyle w:val="aff3"/>
        <w:numPr>
          <w:ilvl w:val="0"/>
          <w:numId w:val="11"/>
        </w:numPr>
        <w:rPr>
          <w:vanish/>
        </w:rPr>
      </w:pPr>
    </w:p>
    <w:p w14:paraId="068A252E" w14:textId="77777777" w:rsidR="00C72EB5" w:rsidRPr="00C72EB5" w:rsidRDefault="00C72EB5" w:rsidP="00C72EB5">
      <w:pPr>
        <w:pStyle w:val="aff3"/>
        <w:numPr>
          <w:ilvl w:val="1"/>
          <w:numId w:val="11"/>
        </w:numPr>
        <w:rPr>
          <w:vanish/>
        </w:rPr>
      </w:pPr>
    </w:p>
    <w:p w14:paraId="13C6D0E8" w14:textId="77777777" w:rsidR="00C72EB5" w:rsidRPr="00C72EB5" w:rsidRDefault="00C72EB5" w:rsidP="00C72EB5">
      <w:pPr>
        <w:pStyle w:val="aff3"/>
        <w:numPr>
          <w:ilvl w:val="1"/>
          <w:numId w:val="11"/>
        </w:numPr>
        <w:rPr>
          <w:vanish/>
        </w:rPr>
      </w:pPr>
    </w:p>
    <w:p w14:paraId="07705B7F" w14:textId="77777777" w:rsidR="00C72EB5" w:rsidRPr="00C72EB5" w:rsidRDefault="00C72EB5" w:rsidP="00C72EB5">
      <w:pPr>
        <w:pStyle w:val="aff3"/>
        <w:numPr>
          <w:ilvl w:val="1"/>
          <w:numId w:val="11"/>
        </w:numPr>
        <w:rPr>
          <w:vanish/>
        </w:rPr>
      </w:pPr>
    </w:p>
    <w:p w14:paraId="58DF9135" w14:textId="77777777" w:rsidR="00C72EB5" w:rsidRPr="00C72EB5" w:rsidRDefault="00C72EB5" w:rsidP="00C72EB5">
      <w:pPr>
        <w:pStyle w:val="aff3"/>
        <w:numPr>
          <w:ilvl w:val="1"/>
          <w:numId w:val="11"/>
        </w:numPr>
        <w:rPr>
          <w:vanish/>
        </w:rPr>
      </w:pPr>
    </w:p>
    <w:p w14:paraId="103E5563" w14:textId="77777777" w:rsidR="00C72EB5" w:rsidRPr="00C72EB5" w:rsidRDefault="00C72EB5" w:rsidP="00C72EB5">
      <w:pPr>
        <w:pStyle w:val="aff3"/>
        <w:numPr>
          <w:ilvl w:val="1"/>
          <w:numId w:val="11"/>
        </w:numPr>
        <w:rPr>
          <w:vanish/>
        </w:rPr>
      </w:pPr>
    </w:p>
    <w:p w14:paraId="5372605E" w14:textId="77777777" w:rsidR="00C72EB5" w:rsidRDefault="00C72EB5" w:rsidP="00C44C0A">
      <w:r w:rsidRPr="00C72EB5">
        <w:t>The outline of the three clinical studies conducted so far is shown below.</w:t>
      </w:r>
    </w:p>
    <w:p w14:paraId="5C261E04" w14:textId="0B686EC6" w:rsidR="00A13769" w:rsidRDefault="00A13769" w:rsidP="00A13769">
      <w:r>
        <w:t>1)</w:t>
      </w:r>
      <w:r>
        <w:tab/>
        <w:t xml:space="preserve">Corneal regeneration by </w:t>
      </w:r>
      <w:bookmarkStart w:id="27" w:name="_Hlk100134676"/>
      <w:r>
        <w:t xml:space="preserve">autologous </w:t>
      </w:r>
      <w:r w:rsidR="001B61DB">
        <w:t>cultivated</w:t>
      </w:r>
      <w:bookmarkEnd w:id="27"/>
      <w:r>
        <w:t xml:space="preserve"> oral mucosal epithelial cell sheet transplantation (</w:t>
      </w:r>
      <w:proofErr w:type="gramStart"/>
      <w:r>
        <w:t>January,</w:t>
      </w:r>
      <w:proofErr w:type="gramEnd"/>
      <w:r>
        <w:t xml:space="preserve"> 2003- 2004)</w:t>
      </w:r>
      <w:r w:rsidRPr="00013681">
        <w:rPr>
          <w:vertAlign w:val="superscript"/>
        </w:rPr>
        <w:t xml:space="preserve"> 20)</w:t>
      </w:r>
    </w:p>
    <w:p w14:paraId="3D5A559F" w14:textId="1ACADE4B" w:rsidR="00A13769" w:rsidRDefault="00A13769" w:rsidP="00A13769">
      <w:r>
        <w:t xml:space="preserve">With the approval of the Medical Ethics Committee of the Osaka University School of Medicine, self-epithelial cells isolated and prepared from the oral mucosa were produced in four patients with completely deficient corneal epithelial stem cells due to intractable corneal epithelial disease in </w:t>
      </w:r>
      <w:r w:rsidR="00675A84">
        <w:t>bilateral eyes</w:t>
      </w:r>
      <w:r>
        <w:t>, and cultured epithelial cell sheets were prepared in a tissue engineering manner on a temperature-responsive culture dish with NIH/ 3T3 feeder cells. After surgically removing conjunctival scar tissue from the patient's corneal surface, cell sheets were recovered from the culture dish only with low temperature treatment and transplanted without suture to the exposed corneal parenchyma.</w:t>
      </w:r>
    </w:p>
    <w:p w14:paraId="4D938A41" w14:textId="77777777" w:rsidR="00A13769" w:rsidRDefault="00A13769" w:rsidP="00A13769">
      <w:r>
        <w:t>Before transplantation, iris and pupil details were completely invisible in all four eyes, but within a week after transplantation, the corneal surface was completely reconstructed by epithelial tissue. Corneal transparency was improved in all four eyes, and postoperative visual acuity was significantly improved. During the average 14-month follow-up period, all corneal surfaces were transparent and showed no complications.</w:t>
      </w:r>
    </w:p>
    <w:p w14:paraId="19E93822" w14:textId="79B80ACC" w:rsidR="00A13769" w:rsidRDefault="00A13769" w:rsidP="00A13769"/>
    <w:p w14:paraId="231B28D9" w14:textId="66F4243D" w:rsidR="00A13769" w:rsidRDefault="00A13769" w:rsidP="00A13769">
      <w:bookmarkStart w:id="28" w:name="_Hlk100134534"/>
      <w:r>
        <w:t>2)</w:t>
      </w:r>
      <w:r>
        <w:tab/>
        <w:t xml:space="preserve">Clinical study of </w:t>
      </w:r>
      <w:r w:rsidRPr="00A13769">
        <w:t xml:space="preserve">autologous </w:t>
      </w:r>
      <w:r w:rsidR="001B61DB">
        <w:t>cultivated</w:t>
      </w:r>
      <w:r>
        <w:t xml:space="preserve"> oral mucosal epithelial sheet transplantation for intractable corneal disease (</w:t>
      </w:r>
      <w:proofErr w:type="gramStart"/>
      <w:r>
        <w:t>July,</w:t>
      </w:r>
      <w:proofErr w:type="gramEnd"/>
      <w:r>
        <w:t xml:space="preserve"> 2005- 2007)</w:t>
      </w:r>
      <w:r w:rsidRPr="00013681">
        <w:rPr>
          <w:vertAlign w:val="superscript"/>
        </w:rPr>
        <w:t>21)</w:t>
      </w:r>
    </w:p>
    <w:bookmarkEnd w:id="28"/>
    <w:p w14:paraId="63FAE505" w14:textId="7197C9A7" w:rsidR="00A13769" w:rsidRDefault="00A13769" w:rsidP="00A13769">
      <w:r>
        <w:t xml:space="preserve">With the approval of the Clinical Research Committee for Future Medicine at Osaka University Hospital (P0402), the oral mucosa of patients (6 cases) whose corneal epithelial stem cells were completely deficient due to intractable corneal epithelial disease in </w:t>
      </w:r>
      <w:r w:rsidR="00675A84">
        <w:t>bilateral eyes</w:t>
      </w:r>
      <w:r>
        <w:t xml:space="preserve"> was collected, and self-epithelial cells isolated from the mucous membrane were used as self-serum to produce cultured epithelial cell sheets on temperature-responsive culture dishes using feeder cells as self-adipose tissue-derived cells. After surgically removing conjunctival scar tissue from the patient's corneal surface, cell sheets were recovered from the culture dish only by low temperature treatment and transplanted into exposed corneal parenchyma.</w:t>
      </w:r>
    </w:p>
    <w:p w14:paraId="2B30E901" w14:textId="77777777" w:rsidR="00A13769" w:rsidRDefault="00A13769" w:rsidP="00A13769">
      <w:r>
        <w:t>[Safety Results]</w:t>
      </w:r>
    </w:p>
    <w:p w14:paraId="0E678C54" w14:textId="77777777" w:rsidR="00A13769" w:rsidRDefault="00A13769" w:rsidP="00A13769">
      <w:r>
        <w:t xml:space="preserve">As surgical adverse events such as fat collection, oral mucosa collection, culture sheet transplantation, etc., the frequency of pain and discomfort at the surgical site was high (13 cases in total), but it was a pain of the degree caused by surgical procedures, and it recovered quickly. In addition, as adverse events related to surgery, increased blood pressure during surgery (3 cases), blood pressure decrease (1 case), decrease in SpO2 (4 cases), etc. were recognized, but all were minor and recovered quickly. After sheet transplantation, "eye pain and foreign body sensation" were high in frequency with 5 cases, but both were about the same as those generated after transplantation of general corneal transplantation and amniotic membrane transplantation. Corneal epithelial defects were observed in 3 cases, all of which were partial and temporary, </w:t>
      </w:r>
      <w:r>
        <w:lastRenderedPageBreak/>
        <w:t>and epithelial defects were cured in all cases. As described above, any adverse events thought to be caused by transplantation of self-cultured oral mucosal epithelial sheets were minor, and no serious adverse events were observed.</w:t>
      </w:r>
    </w:p>
    <w:p w14:paraId="357F3880" w14:textId="77777777" w:rsidR="00A13769" w:rsidRDefault="00A13769" w:rsidP="00A13769">
      <w:r>
        <w:t>[Efficacy results]</w:t>
      </w:r>
    </w:p>
    <w:p w14:paraId="0A4B0144" w14:textId="6A28124C" w:rsidR="00C72EB5" w:rsidRDefault="00A13769" w:rsidP="00A13769">
      <w:r>
        <w:t xml:space="preserve">Epithelialization of the transplanted cultured epithelial sheet was improved in all cases after 6 months, although the temporary condition was deteriorated in two cases. The condition of epithelialization at 6 months after transplantation was significantly improved compared with before transplantation (p=0.031). </w:t>
      </w:r>
      <w:proofErr w:type="spellStart"/>
      <w:r>
        <w:t>LogMAR</w:t>
      </w:r>
      <w:proofErr w:type="spellEnd"/>
      <w:r>
        <w:t xml:space="preserve"> visual acuity was significantly improved from 1 month after transplantation in 4 out of 6 cases, and the remaining 2 cases also improved at 6 months after transplantation compared with preoperative. </w:t>
      </w:r>
      <w:proofErr w:type="spellStart"/>
      <w:r>
        <w:t>LogMaR</w:t>
      </w:r>
      <w:proofErr w:type="spellEnd"/>
      <w:r>
        <w:t xml:space="preserve"> visual acuity was evaluated by a mixed effect model, and there was a significant difference between before and after cultured epithelial sheet transplantation (p&lt;0.001). In addition, a multiple comparison of </w:t>
      </w:r>
      <w:proofErr w:type="spellStart"/>
      <w:r>
        <w:t>Bonfferoni</w:t>
      </w:r>
      <w:proofErr w:type="spellEnd"/>
      <w:r>
        <w:t xml:space="preserve"> showed significant improvement in </w:t>
      </w:r>
      <w:proofErr w:type="spellStart"/>
      <w:r>
        <w:t>LogMAR</w:t>
      </w:r>
      <w:proofErr w:type="spellEnd"/>
      <w:r>
        <w:t xml:space="preserve"> vision (0.01 or less) compared to pre-transplantation at all evaluation points (1 month, 3 months, 6 months) after transplantation. As a result of examining the relationship between the degree of improvement of </w:t>
      </w:r>
      <w:proofErr w:type="spellStart"/>
      <w:r>
        <w:t>LogMAR</w:t>
      </w:r>
      <w:proofErr w:type="spellEnd"/>
      <w:r>
        <w:t xml:space="preserve"> and the background factor, the tendency to obtain the visual acuity improvement was recognized as the age was lower (ρ= 0.529). As described above, this treatment method was an effective treatment method that can improve the state of epithelialization and improve vision accordingly for intractable corneal epithelial disease that has not been effective treatment so far.</w:t>
      </w:r>
    </w:p>
    <w:p w14:paraId="4C1D80E1" w14:textId="2B3DDF68" w:rsidR="00A13769" w:rsidRPr="00A13769" w:rsidRDefault="00A13769" w:rsidP="00A13769">
      <w:r>
        <w:t>3</w:t>
      </w:r>
      <w:r w:rsidRPr="00A13769">
        <w:t>)</w:t>
      </w:r>
      <w:r w:rsidRPr="00A13769">
        <w:tab/>
        <w:t xml:space="preserve">Clinical study of autologous </w:t>
      </w:r>
      <w:r w:rsidR="001B61DB">
        <w:t>cultivated</w:t>
      </w:r>
      <w:r w:rsidRPr="00A13769">
        <w:t xml:space="preserve"> oral mucosal epithelial cell sheet transplantation for </w:t>
      </w:r>
      <w:r w:rsidR="002A55E2">
        <w:t>LSCD</w:t>
      </w:r>
      <w:r w:rsidRPr="00A13769">
        <w:t xml:space="preserve"> (multicenter clinical study) (from February 2011 to (interim data from December 2014)</w:t>
      </w:r>
    </w:p>
    <w:p w14:paraId="1E52CBA6" w14:textId="2EC29417" w:rsidR="00A13769" w:rsidRDefault="00A13769" w:rsidP="00A13769">
      <w:r w:rsidRPr="00A13769">
        <w:t xml:space="preserve">We are conducting multicenter clinical research on </w:t>
      </w:r>
      <w:r>
        <w:t xml:space="preserve">autologous </w:t>
      </w:r>
      <w:r w:rsidR="001B61DB">
        <w:t>cultivated</w:t>
      </w:r>
      <w:r w:rsidRPr="00A13769">
        <w:t xml:space="preserve"> oral mucosal epithelial cell sheet transplantation at four facilities: Osaka University Hospital, Tohoku University Hospital, University of Tokyo Hospital, and Ehime University Hospital. To date, a total of 22 transplants have been performed, including 8, 6, 4 and 4 cases, respectively.</w:t>
      </w:r>
      <w:r>
        <w:t xml:space="preserve"> </w:t>
      </w:r>
      <w:r w:rsidRPr="00A13769">
        <w:t>Of these, 15 of them have completed the evaluation of corneal epithelialization one year after surgery, which is the main evaluation item of this study, and improvement has been recognized in all cases.</w:t>
      </w:r>
      <w:r>
        <w:t xml:space="preserve"> </w:t>
      </w:r>
      <w:r w:rsidR="00E25227" w:rsidRPr="00E25227">
        <w:t xml:space="preserve">In addition, 5 of these cases ended up to follow-up for 2 years. The progress of the course except for one case in which the follow-up period was extremely short as of </w:t>
      </w:r>
      <w:proofErr w:type="gramStart"/>
      <w:r w:rsidR="00E25227" w:rsidRPr="00E25227">
        <w:t>December,</w:t>
      </w:r>
      <w:proofErr w:type="gramEnd"/>
      <w:r w:rsidR="00E25227" w:rsidRPr="00E25227">
        <w:t xml:space="preserve"> 2014 is described below. This content is the content of the clinical research being carried out, and is, in principle, the result at the time of the final follow-up at the time of analysis.</w:t>
      </w:r>
    </w:p>
    <w:p w14:paraId="6E1D50E3" w14:textId="75B4F9B1" w:rsidR="00E25227" w:rsidRDefault="00E25227" w:rsidP="00A13769"/>
    <w:p w14:paraId="3ADBE46D" w14:textId="6DE6479C" w:rsidR="00E25227" w:rsidRDefault="00E25227" w:rsidP="00E25227">
      <w:pPr>
        <w:pStyle w:val="aff3"/>
        <w:numPr>
          <w:ilvl w:val="0"/>
          <w:numId w:val="12"/>
        </w:numPr>
      </w:pPr>
      <w:r w:rsidRPr="00E25227">
        <w:t>Primary endpoint</w:t>
      </w:r>
      <w:r>
        <w:t xml:space="preserve"> (</w:t>
      </w:r>
      <w:r w:rsidRPr="00E25227">
        <w:t>Area without conjunctival and no epithelial defect</w:t>
      </w:r>
      <w:r>
        <w:t>)</w:t>
      </w:r>
    </w:p>
    <w:p w14:paraId="515E8E56" w14:textId="67BF32FE" w:rsidR="00E25227" w:rsidRDefault="00E25227" w:rsidP="00E25227">
      <w:r w:rsidRPr="00E25227">
        <w:t>Corneal epithelial reconstruction by cultured oral mucosal epithelial cell sheets was evaluated using Grating in Table 1.</w:t>
      </w:r>
      <w:r>
        <w:t xml:space="preserve"> </w:t>
      </w:r>
      <w:r w:rsidRPr="00E25227">
        <w:t>Before surgery, grating 0 was covered with all conjunctival epithelium on the cornea, whereas subjects who recognized improvement of Grating 2 or higher one year after surgery were determined to be effective.</w:t>
      </w:r>
    </w:p>
    <w:p w14:paraId="1F9842F1" w14:textId="2F4CEA59" w:rsidR="00F3144E" w:rsidRDefault="00F3144E" w:rsidP="00F3144E">
      <w:r w:rsidRPr="00F3144E">
        <w:t xml:space="preserve">The results of 15 cases that completed follow-up for one year after surgery showed improvement of Grading 2 or higher in all cases, with Grading 2 in 1 case, </w:t>
      </w:r>
      <w:proofErr w:type="gramStart"/>
      <w:r w:rsidRPr="00F3144E">
        <w:t>Grading</w:t>
      </w:r>
      <w:proofErr w:type="gramEnd"/>
      <w:r w:rsidRPr="00F3144E">
        <w:t xml:space="preserve"> 4 in 1 case, </w:t>
      </w:r>
      <w:r w:rsidRPr="00F3144E">
        <w:lastRenderedPageBreak/>
        <w:t>grading 5 in 13 cases. Therefore, it was judged that this therapy was effective in all subjects of 15 cases.</w:t>
      </w:r>
    </w:p>
    <w:p w14:paraId="58DE529C" w14:textId="64142182" w:rsidR="00F3144E" w:rsidRPr="00F3144E" w:rsidRDefault="00F3144E" w:rsidP="00F3144E">
      <w:r w:rsidRPr="00F3144E">
        <w:t xml:space="preserve">Table 1 Evaluation of </w:t>
      </w:r>
      <w:proofErr w:type="spellStart"/>
      <w:r w:rsidRPr="00F3144E">
        <w:t>conjunctivalization</w:t>
      </w:r>
      <w:proofErr w:type="spellEnd"/>
      <w:r w:rsidRPr="00F3144E">
        <w:t xml:space="preserve"> and epithelial defects</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8"/>
        <w:gridCol w:w="2268"/>
        <w:gridCol w:w="2835"/>
      </w:tblGrid>
      <w:tr w:rsidR="00AA7D7F" w:rsidRPr="00AA7D7F" w14:paraId="489D088A" w14:textId="77777777" w:rsidTr="00713825">
        <w:trPr>
          <w:trHeight w:val="750"/>
        </w:trPr>
        <w:tc>
          <w:tcPr>
            <w:tcW w:w="3048" w:type="dxa"/>
            <w:shd w:val="clear" w:color="auto" w:fill="auto"/>
            <w:vAlign w:val="center"/>
          </w:tcPr>
          <w:p w14:paraId="7AE00CF7" w14:textId="77777777" w:rsidR="00F3144E" w:rsidRPr="00AA7D7F" w:rsidRDefault="00F3144E" w:rsidP="00F3144E">
            <w:pPr>
              <w:adjustRightInd/>
              <w:snapToGrid/>
              <w:spacing w:after="0" w:line="240" w:lineRule="auto"/>
              <w:jc w:val="center"/>
              <w:rPr>
                <w:snapToGrid/>
                <w:sz w:val="21"/>
              </w:rPr>
            </w:pPr>
            <w:r w:rsidRPr="00AA7D7F">
              <w:rPr>
                <w:snapToGrid/>
                <w:sz w:val="21"/>
              </w:rPr>
              <w:t>There is no conjunctival,</w:t>
            </w:r>
          </w:p>
          <w:p w14:paraId="70AC2507" w14:textId="005E5D8A" w:rsidR="00F3144E" w:rsidRPr="00AA7D7F" w:rsidRDefault="00F3144E" w:rsidP="00F3144E">
            <w:pPr>
              <w:adjustRightInd/>
              <w:snapToGrid/>
              <w:spacing w:after="0" w:line="240" w:lineRule="auto"/>
              <w:jc w:val="center"/>
              <w:rPr>
                <w:snapToGrid/>
                <w:sz w:val="21"/>
              </w:rPr>
            </w:pPr>
            <w:r w:rsidRPr="00AA7D7F">
              <w:rPr>
                <w:snapToGrid/>
                <w:sz w:val="21"/>
              </w:rPr>
              <w:t>Area without epithelial defects</w:t>
            </w:r>
            <w:r w:rsidRPr="00AA7D7F">
              <w:rPr>
                <w:rFonts w:hint="eastAsia"/>
                <w:snapToGrid/>
                <w:sz w:val="21"/>
              </w:rPr>
              <w:t>（</w:t>
            </w:r>
            <w:r w:rsidRPr="00AA7D7F">
              <w:rPr>
                <w:snapToGrid/>
                <w:sz w:val="21"/>
              </w:rPr>
              <w:t>x</w:t>
            </w:r>
            <w:r w:rsidRPr="00AA7D7F">
              <w:rPr>
                <w:rFonts w:hint="eastAsia"/>
                <w:snapToGrid/>
                <w:sz w:val="21"/>
              </w:rPr>
              <w:t>）</w:t>
            </w:r>
          </w:p>
        </w:tc>
        <w:tc>
          <w:tcPr>
            <w:tcW w:w="2268" w:type="dxa"/>
            <w:shd w:val="clear" w:color="auto" w:fill="auto"/>
            <w:vAlign w:val="center"/>
          </w:tcPr>
          <w:p w14:paraId="171575BB" w14:textId="77777777" w:rsidR="00F3144E" w:rsidRPr="00AA7D7F" w:rsidRDefault="00F3144E" w:rsidP="00F3144E">
            <w:pPr>
              <w:adjustRightInd/>
              <w:snapToGrid/>
              <w:spacing w:after="0" w:line="240" w:lineRule="auto"/>
              <w:jc w:val="center"/>
              <w:rPr>
                <w:snapToGrid/>
                <w:sz w:val="21"/>
              </w:rPr>
            </w:pPr>
            <w:r w:rsidRPr="00AA7D7F">
              <w:rPr>
                <w:snapToGrid/>
                <w:sz w:val="21"/>
              </w:rPr>
              <w:t>Grading</w:t>
            </w:r>
          </w:p>
        </w:tc>
        <w:tc>
          <w:tcPr>
            <w:tcW w:w="2835" w:type="dxa"/>
            <w:shd w:val="clear" w:color="auto" w:fill="auto"/>
            <w:vAlign w:val="center"/>
          </w:tcPr>
          <w:p w14:paraId="2D5247E6" w14:textId="660712A0" w:rsidR="00F3144E" w:rsidRPr="00AA7D7F" w:rsidRDefault="00F3144E" w:rsidP="00F3144E">
            <w:pPr>
              <w:adjustRightInd/>
              <w:snapToGrid/>
              <w:spacing w:after="0" w:line="240" w:lineRule="auto"/>
              <w:jc w:val="center"/>
              <w:rPr>
                <w:snapToGrid/>
                <w:sz w:val="21"/>
              </w:rPr>
            </w:pPr>
            <w:r w:rsidRPr="00AA7D7F">
              <w:rPr>
                <w:rFonts w:hint="eastAsia"/>
                <w:snapToGrid/>
                <w:sz w:val="21"/>
              </w:rPr>
              <w:t>D</w:t>
            </w:r>
            <w:r w:rsidRPr="00AA7D7F">
              <w:rPr>
                <w:snapToGrid/>
                <w:sz w:val="21"/>
              </w:rPr>
              <w:t>ecision</w:t>
            </w:r>
          </w:p>
        </w:tc>
      </w:tr>
      <w:tr w:rsidR="00AA7D7F" w:rsidRPr="00AA7D7F" w14:paraId="79A62F5E" w14:textId="77777777" w:rsidTr="00713825">
        <w:trPr>
          <w:trHeight w:val="421"/>
        </w:trPr>
        <w:tc>
          <w:tcPr>
            <w:tcW w:w="3048" w:type="dxa"/>
            <w:shd w:val="clear" w:color="auto" w:fill="auto"/>
            <w:vAlign w:val="center"/>
          </w:tcPr>
          <w:p w14:paraId="4B5D62A2" w14:textId="77777777" w:rsidR="00F3144E" w:rsidRPr="00AA7D7F" w:rsidRDefault="00F3144E">
            <w:pPr>
              <w:adjustRightInd/>
              <w:snapToGrid/>
              <w:spacing w:after="0" w:line="240" w:lineRule="auto"/>
              <w:jc w:val="center"/>
              <w:rPr>
                <w:snapToGrid/>
                <w:sz w:val="21"/>
              </w:rPr>
            </w:pPr>
            <w:r w:rsidRPr="00AA7D7F">
              <w:rPr>
                <w:snapToGrid/>
                <w:sz w:val="21"/>
              </w:rPr>
              <w:t>75%</w:t>
            </w:r>
            <w:r w:rsidRPr="00AA7D7F">
              <w:rPr>
                <w:rFonts w:ascii="ＭＳ 明朝" w:hAnsi="ＭＳ 明朝" w:cs="ＭＳ 明朝" w:hint="eastAsia"/>
                <w:snapToGrid/>
                <w:sz w:val="21"/>
              </w:rPr>
              <w:t>≦</w:t>
            </w:r>
            <w:r w:rsidRPr="00AA7D7F">
              <w:rPr>
                <w:snapToGrid/>
                <w:sz w:val="21"/>
              </w:rPr>
              <w:t xml:space="preserve"> x </w:t>
            </w:r>
            <w:r w:rsidRPr="00AA7D7F">
              <w:rPr>
                <w:rFonts w:ascii="ＭＳ 明朝" w:hAnsi="ＭＳ 明朝" w:cs="ＭＳ 明朝" w:hint="eastAsia"/>
                <w:snapToGrid/>
                <w:sz w:val="21"/>
              </w:rPr>
              <w:t>≦</w:t>
            </w:r>
            <w:r w:rsidRPr="00AA7D7F">
              <w:rPr>
                <w:snapToGrid/>
                <w:sz w:val="21"/>
              </w:rPr>
              <w:t>100%</w:t>
            </w:r>
          </w:p>
        </w:tc>
        <w:tc>
          <w:tcPr>
            <w:tcW w:w="2268" w:type="dxa"/>
            <w:shd w:val="clear" w:color="auto" w:fill="auto"/>
            <w:vAlign w:val="center"/>
          </w:tcPr>
          <w:p w14:paraId="589DCC26" w14:textId="77777777" w:rsidR="00F3144E" w:rsidRPr="00AA7D7F" w:rsidRDefault="00F3144E" w:rsidP="00593340">
            <w:pPr>
              <w:adjustRightInd/>
              <w:snapToGrid/>
              <w:spacing w:after="0" w:line="240" w:lineRule="auto"/>
              <w:jc w:val="center"/>
              <w:outlineLvl w:val="1"/>
              <w:rPr>
                <w:snapToGrid/>
                <w:sz w:val="21"/>
              </w:rPr>
            </w:pPr>
            <w:r w:rsidRPr="00AA7D7F">
              <w:rPr>
                <w:snapToGrid/>
                <w:sz w:val="21"/>
              </w:rPr>
              <w:t>5</w:t>
            </w:r>
          </w:p>
        </w:tc>
        <w:tc>
          <w:tcPr>
            <w:tcW w:w="2835" w:type="dxa"/>
            <w:shd w:val="clear" w:color="auto" w:fill="auto"/>
            <w:vAlign w:val="center"/>
          </w:tcPr>
          <w:p w14:paraId="38ADABD7" w14:textId="77777777" w:rsidR="00F3144E" w:rsidRPr="00AA7D7F" w:rsidRDefault="00F3144E" w:rsidP="00593340">
            <w:pPr>
              <w:adjustRightInd/>
              <w:snapToGrid/>
              <w:spacing w:after="0" w:line="240" w:lineRule="auto"/>
              <w:jc w:val="center"/>
              <w:outlineLvl w:val="1"/>
              <w:rPr>
                <w:snapToGrid/>
                <w:sz w:val="21"/>
              </w:rPr>
            </w:pPr>
            <w:r w:rsidRPr="00AA7D7F">
              <w:rPr>
                <w:snapToGrid/>
                <w:sz w:val="21"/>
              </w:rPr>
              <w:t>Excellent</w:t>
            </w:r>
          </w:p>
        </w:tc>
      </w:tr>
      <w:tr w:rsidR="00AA7D7F" w:rsidRPr="00AA7D7F" w14:paraId="790B4147" w14:textId="77777777" w:rsidTr="00713825">
        <w:trPr>
          <w:trHeight w:val="414"/>
        </w:trPr>
        <w:tc>
          <w:tcPr>
            <w:tcW w:w="3048" w:type="dxa"/>
            <w:shd w:val="clear" w:color="auto" w:fill="auto"/>
            <w:vAlign w:val="center"/>
          </w:tcPr>
          <w:p w14:paraId="7774284C" w14:textId="77777777" w:rsidR="00F3144E" w:rsidRPr="00AA7D7F" w:rsidRDefault="00F3144E" w:rsidP="00593340">
            <w:pPr>
              <w:adjustRightInd/>
              <w:snapToGrid/>
              <w:spacing w:after="0" w:line="240" w:lineRule="auto"/>
              <w:jc w:val="center"/>
              <w:outlineLvl w:val="1"/>
              <w:rPr>
                <w:snapToGrid/>
                <w:sz w:val="21"/>
              </w:rPr>
            </w:pPr>
            <w:r w:rsidRPr="00AA7D7F">
              <w:rPr>
                <w:snapToGrid/>
                <w:sz w:val="21"/>
              </w:rPr>
              <w:t>50%</w:t>
            </w:r>
            <w:r w:rsidRPr="00AA7D7F">
              <w:rPr>
                <w:rFonts w:ascii="ＭＳ 明朝" w:hAnsi="ＭＳ 明朝" w:cs="ＭＳ 明朝" w:hint="eastAsia"/>
                <w:snapToGrid/>
                <w:sz w:val="21"/>
              </w:rPr>
              <w:t>≦</w:t>
            </w:r>
            <w:r w:rsidRPr="00AA7D7F">
              <w:rPr>
                <w:snapToGrid/>
                <w:sz w:val="21"/>
              </w:rPr>
              <w:t xml:space="preserve"> x </w:t>
            </w:r>
            <w:r w:rsidRPr="00AA7D7F">
              <w:rPr>
                <w:rFonts w:hint="eastAsia"/>
                <w:snapToGrid/>
                <w:sz w:val="21"/>
              </w:rPr>
              <w:t>＜</w:t>
            </w:r>
            <w:r w:rsidRPr="00AA7D7F">
              <w:rPr>
                <w:snapToGrid/>
                <w:sz w:val="21"/>
              </w:rPr>
              <w:t>75%</w:t>
            </w:r>
          </w:p>
        </w:tc>
        <w:tc>
          <w:tcPr>
            <w:tcW w:w="2268" w:type="dxa"/>
            <w:shd w:val="clear" w:color="auto" w:fill="auto"/>
            <w:vAlign w:val="center"/>
          </w:tcPr>
          <w:p w14:paraId="3E3AF541" w14:textId="77777777" w:rsidR="00F3144E" w:rsidRPr="00AA7D7F" w:rsidRDefault="00F3144E" w:rsidP="00593340">
            <w:pPr>
              <w:adjustRightInd/>
              <w:snapToGrid/>
              <w:spacing w:after="0" w:line="240" w:lineRule="auto"/>
              <w:jc w:val="center"/>
              <w:outlineLvl w:val="1"/>
              <w:rPr>
                <w:snapToGrid/>
                <w:sz w:val="21"/>
              </w:rPr>
            </w:pPr>
            <w:r w:rsidRPr="00AA7D7F">
              <w:rPr>
                <w:snapToGrid/>
                <w:sz w:val="21"/>
              </w:rPr>
              <w:t>4</w:t>
            </w:r>
          </w:p>
        </w:tc>
        <w:tc>
          <w:tcPr>
            <w:tcW w:w="2835" w:type="dxa"/>
            <w:shd w:val="clear" w:color="auto" w:fill="auto"/>
            <w:vAlign w:val="center"/>
          </w:tcPr>
          <w:p w14:paraId="76DF8C03" w14:textId="77777777" w:rsidR="00F3144E" w:rsidRPr="00AA7D7F" w:rsidRDefault="00F3144E" w:rsidP="00593340">
            <w:pPr>
              <w:adjustRightInd/>
              <w:snapToGrid/>
              <w:spacing w:after="0" w:line="240" w:lineRule="auto"/>
              <w:jc w:val="center"/>
              <w:outlineLvl w:val="1"/>
              <w:rPr>
                <w:snapToGrid/>
                <w:sz w:val="21"/>
              </w:rPr>
            </w:pPr>
            <w:r w:rsidRPr="00AA7D7F">
              <w:rPr>
                <w:snapToGrid/>
                <w:sz w:val="21"/>
              </w:rPr>
              <w:t>Very good</w:t>
            </w:r>
          </w:p>
        </w:tc>
      </w:tr>
      <w:tr w:rsidR="00AA7D7F" w:rsidRPr="00AA7D7F" w14:paraId="2D204FD1" w14:textId="77777777" w:rsidTr="00713825">
        <w:trPr>
          <w:trHeight w:val="406"/>
        </w:trPr>
        <w:tc>
          <w:tcPr>
            <w:tcW w:w="3048" w:type="dxa"/>
            <w:shd w:val="clear" w:color="auto" w:fill="auto"/>
            <w:vAlign w:val="center"/>
          </w:tcPr>
          <w:p w14:paraId="3FD43A1A" w14:textId="77777777" w:rsidR="00F3144E" w:rsidRPr="00AA7D7F" w:rsidRDefault="00F3144E" w:rsidP="00593340">
            <w:pPr>
              <w:adjustRightInd/>
              <w:snapToGrid/>
              <w:spacing w:after="0" w:line="240" w:lineRule="auto"/>
              <w:jc w:val="center"/>
              <w:outlineLvl w:val="1"/>
              <w:rPr>
                <w:snapToGrid/>
                <w:sz w:val="21"/>
              </w:rPr>
            </w:pPr>
            <w:r w:rsidRPr="00AA7D7F">
              <w:rPr>
                <w:snapToGrid/>
                <w:sz w:val="21"/>
              </w:rPr>
              <w:t>25%</w:t>
            </w:r>
            <w:r w:rsidRPr="00AA7D7F">
              <w:rPr>
                <w:rFonts w:ascii="ＭＳ 明朝" w:hAnsi="ＭＳ 明朝" w:cs="ＭＳ 明朝" w:hint="eastAsia"/>
                <w:snapToGrid/>
                <w:sz w:val="21"/>
              </w:rPr>
              <w:t>≦</w:t>
            </w:r>
            <w:r w:rsidRPr="00AA7D7F">
              <w:rPr>
                <w:snapToGrid/>
                <w:sz w:val="21"/>
              </w:rPr>
              <w:t xml:space="preserve"> x </w:t>
            </w:r>
            <w:r w:rsidRPr="00AA7D7F">
              <w:rPr>
                <w:rFonts w:hint="eastAsia"/>
                <w:snapToGrid/>
                <w:sz w:val="21"/>
              </w:rPr>
              <w:t>＜</w:t>
            </w:r>
            <w:r w:rsidRPr="00AA7D7F">
              <w:rPr>
                <w:snapToGrid/>
                <w:sz w:val="21"/>
              </w:rPr>
              <w:t>50%</w:t>
            </w:r>
          </w:p>
        </w:tc>
        <w:tc>
          <w:tcPr>
            <w:tcW w:w="2268" w:type="dxa"/>
            <w:shd w:val="clear" w:color="auto" w:fill="auto"/>
            <w:vAlign w:val="center"/>
          </w:tcPr>
          <w:p w14:paraId="4BC5D448" w14:textId="77777777" w:rsidR="00F3144E" w:rsidRPr="00AA7D7F" w:rsidRDefault="00F3144E" w:rsidP="00593340">
            <w:pPr>
              <w:adjustRightInd/>
              <w:snapToGrid/>
              <w:spacing w:after="0" w:line="240" w:lineRule="auto"/>
              <w:jc w:val="center"/>
              <w:outlineLvl w:val="1"/>
              <w:rPr>
                <w:snapToGrid/>
                <w:sz w:val="21"/>
              </w:rPr>
            </w:pPr>
            <w:r w:rsidRPr="00AA7D7F">
              <w:rPr>
                <w:snapToGrid/>
                <w:sz w:val="21"/>
              </w:rPr>
              <w:t>3</w:t>
            </w:r>
          </w:p>
        </w:tc>
        <w:tc>
          <w:tcPr>
            <w:tcW w:w="2835" w:type="dxa"/>
            <w:shd w:val="clear" w:color="auto" w:fill="auto"/>
            <w:vAlign w:val="center"/>
          </w:tcPr>
          <w:p w14:paraId="7F6DAA04" w14:textId="77777777" w:rsidR="00F3144E" w:rsidRPr="00AA7D7F" w:rsidRDefault="00F3144E" w:rsidP="00593340">
            <w:pPr>
              <w:adjustRightInd/>
              <w:snapToGrid/>
              <w:spacing w:after="0" w:line="240" w:lineRule="auto"/>
              <w:jc w:val="center"/>
              <w:outlineLvl w:val="1"/>
              <w:rPr>
                <w:snapToGrid/>
                <w:sz w:val="21"/>
              </w:rPr>
            </w:pPr>
            <w:r w:rsidRPr="00AA7D7F">
              <w:rPr>
                <w:snapToGrid/>
                <w:sz w:val="21"/>
              </w:rPr>
              <w:t>Good</w:t>
            </w:r>
          </w:p>
        </w:tc>
      </w:tr>
      <w:tr w:rsidR="00AA7D7F" w:rsidRPr="00AA7D7F" w14:paraId="71A71EC1" w14:textId="77777777" w:rsidTr="00713825">
        <w:trPr>
          <w:trHeight w:val="412"/>
        </w:trPr>
        <w:tc>
          <w:tcPr>
            <w:tcW w:w="3048" w:type="dxa"/>
            <w:shd w:val="clear" w:color="auto" w:fill="auto"/>
            <w:vAlign w:val="center"/>
          </w:tcPr>
          <w:p w14:paraId="4BA2E236" w14:textId="77777777" w:rsidR="00F3144E" w:rsidRPr="00AA7D7F" w:rsidRDefault="00F3144E" w:rsidP="00593340">
            <w:pPr>
              <w:adjustRightInd/>
              <w:snapToGrid/>
              <w:spacing w:after="0" w:line="240" w:lineRule="auto"/>
              <w:jc w:val="center"/>
              <w:outlineLvl w:val="1"/>
              <w:rPr>
                <w:snapToGrid/>
                <w:sz w:val="21"/>
              </w:rPr>
            </w:pPr>
            <w:r w:rsidRPr="00AA7D7F">
              <w:rPr>
                <w:snapToGrid/>
                <w:sz w:val="21"/>
              </w:rPr>
              <w:t>10%</w:t>
            </w:r>
            <w:r w:rsidRPr="00AA7D7F">
              <w:rPr>
                <w:rFonts w:ascii="ＭＳ 明朝" w:hAnsi="ＭＳ 明朝" w:cs="ＭＳ 明朝" w:hint="eastAsia"/>
                <w:snapToGrid/>
                <w:sz w:val="21"/>
              </w:rPr>
              <w:t>≦</w:t>
            </w:r>
            <w:r w:rsidRPr="00AA7D7F">
              <w:rPr>
                <w:snapToGrid/>
                <w:sz w:val="21"/>
              </w:rPr>
              <w:t xml:space="preserve"> x </w:t>
            </w:r>
            <w:r w:rsidRPr="00AA7D7F">
              <w:rPr>
                <w:rFonts w:hint="eastAsia"/>
                <w:snapToGrid/>
                <w:sz w:val="21"/>
              </w:rPr>
              <w:t>＜</w:t>
            </w:r>
            <w:r w:rsidRPr="00AA7D7F">
              <w:rPr>
                <w:snapToGrid/>
                <w:sz w:val="21"/>
              </w:rPr>
              <w:t>25%</w:t>
            </w:r>
          </w:p>
        </w:tc>
        <w:tc>
          <w:tcPr>
            <w:tcW w:w="2268" w:type="dxa"/>
            <w:shd w:val="clear" w:color="auto" w:fill="auto"/>
            <w:vAlign w:val="center"/>
          </w:tcPr>
          <w:p w14:paraId="42CD10ED" w14:textId="77777777" w:rsidR="00F3144E" w:rsidRPr="00AA7D7F" w:rsidRDefault="00F3144E" w:rsidP="00593340">
            <w:pPr>
              <w:adjustRightInd/>
              <w:snapToGrid/>
              <w:spacing w:after="0" w:line="240" w:lineRule="auto"/>
              <w:jc w:val="center"/>
              <w:outlineLvl w:val="1"/>
              <w:rPr>
                <w:snapToGrid/>
                <w:sz w:val="21"/>
              </w:rPr>
            </w:pPr>
            <w:r w:rsidRPr="00AA7D7F">
              <w:rPr>
                <w:snapToGrid/>
                <w:sz w:val="21"/>
              </w:rPr>
              <w:t>2</w:t>
            </w:r>
          </w:p>
        </w:tc>
        <w:tc>
          <w:tcPr>
            <w:tcW w:w="2835" w:type="dxa"/>
            <w:shd w:val="clear" w:color="auto" w:fill="auto"/>
            <w:vAlign w:val="center"/>
          </w:tcPr>
          <w:p w14:paraId="500F2FBC" w14:textId="77777777" w:rsidR="00F3144E" w:rsidRPr="00AA7D7F" w:rsidRDefault="00F3144E" w:rsidP="00593340">
            <w:pPr>
              <w:adjustRightInd/>
              <w:snapToGrid/>
              <w:spacing w:after="0" w:line="240" w:lineRule="auto"/>
              <w:jc w:val="center"/>
              <w:outlineLvl w:val="1"/>
              <w:rPr>
                <w:snapToGrid/>
                <w:sz w:val="21"/>
              </w:rPr>
            </w:pPr>
            <w:r w:rsidRPr="00AA7D7F">
              <w:rPr>
                <w:snapToGrid/>
                <w:sz w:val="21"/>
              </w:rPr>
              <w:t>Fair</w:t>
            </w:r>
          </w:p>
        </w:tc>
      </w:tr>
      <w:tr w:rsidR="00AA7D7F" w:rsidRPr="00AA7D7F" w14:paraId="02226BD7" w14:textId="77777777" w:rsidTr="00713825">
        <w:trPr>
          <w:trHeight w:val="404"/>
        </w:trPr>
        <w:tc>
          <w:tcPr>
            <w:tcW w:w="3048" w:type="dxa"/>
            <w:shd w:val="clear" w:color="auto" w:fill="auto"/>
            <w:vAlign w:val="center"/>
          </w:tcPr>
          <w:p w14:paraId="3353BBB0" w14:textId="77777777" w:rsidR="00F3144E" w:rsidRPr="00AA7D7F" w:rsidRDefault="00F3144E" w:rsidP="00593340">
            <w:pPr>
              <w:adjustRightInd/>
              <w:snapToGrid/>
              <w:spacing w:after="0" w:line="240" w:lineRule="auto"/>
              <w:jc w:val="center"/>
              <w:outlineLvl w:val="1"/>
              <w:rPr>
                <w:snapToGrid/>
                <w:sz w:val="21"/>
              </w:rPr>
            </w:pPr>
            <w:r w:rsidRPr="00AA7D7F">
              <w:rPr>
                <w:snapToGrid/>
                <w:sz w:val="21"/>
              </w:rPr>
              <w:t>0%</w:t>
            </w:r>
            <w:r w:rsidRPr="00AA7D7F">
              <w:rPr>
                <w:rFonts w:hint="eastAsia"/>
                <w:snapToGrid/>
                <w:sz w:val="21"/>
              </w:rPr>
              <w:t>＜</w:t>
            </w:r>
            <w:r w:rsidRPr="00AA7D7F">
              <w:rPr>
                <w:snapToGrid/>
                <w:sz w:val="21"/>
              </w:rPr>
              <w:t xml:space="preserve"> x </w:t>
            </w:r>
            <w:r w:rsidRPr="00AA7D7F">
              <w:rPr>
                <w:rFonts w:hint="eastAsia"/>
                <w:snapToGrid/>
                <w:sz w:val="21"/>
              </w:rPr>
              <w:t>＜</w:t>
            </w:r>
            <w:r w:rsidRPr="00AA7D7F">
              <w:rPr>
                <w:snapToGrid/>
                <w:sz w:val="21"/>
              </w:rPr>
              <w:t>10%</w:t>
            </w:r>
          </w:p>
        </w:tc>
        <w:tc>
          <w:tcPr>
            <w:tcW w:w="2268" w:type="dxa"/>
            <w:shd w:val="clear" w:color="auto" w:fill="auto"/>
            <w:vAlign w:val="center"/>
          </w:tcPr>
          <w:p w14:paraId="2E54263B" w14:textId="77777777" w:rsidR="00F3144E" w:rsidRPr="00AA7D7F" w:rsidRDefault="00F3144E" w:rsidP="00593340">
            <w:pPr>
              <w:adjustRightInd/>
              <w:snapToGrid/>
              <w:spacing w:after="0" w:line="240" w:lineRule="auto"/>
              <w:jc w:val="center"/>
              <w:outlineLvl w:val="1"/>
              <w:rPr>
                <w:snapToGrid/>
                <w:sz w:val="21"/>
              </w:rPr>
            </w:pPr>
            <w:r w:rsidRPr="00AA7D7F">
              <w:rPr>
                <w:snapToGrid/>
                <w:sz w:val="21"/>
              </w:rPr>
              <w:t>1</w:t>
            </w:r>
          </w:p>
        </w:tc>
        <w:tc>
          <w:tcPr>
            <w:tcW w:w="2835" w:type="dxa"/>
            <w:shd w:val="clear" w:color="auto" w:fill="auto"/>
            <w:vAlign w:val="center"/>
          </w:tcPr>
          <w:p w14:paraId="6D4B705C" w14:textId="77777777" w:rsidR="00F3144E" w:rsidRPr="00AA7D7F" w:rsidRDefault="00F3144E" w:rsidP="00593340">
            <w:pPr>
              <w:adjustRightInd/>
              <w:snapToGrid/>
              <w:spacing w:after="0" w:line="240" w:lineRule="auto"/>
              <w:jc w:val="center"/>
              <w:outlineLvl w:val="1"/>
              <w:rPr>
                <w:snapToGrid/>
                <w:sz w:val="21"/>
              </w:rPr>
            </w:pPr>
            <w:r w:rsidRPr="00AA7D7F">
              <w:rPr>
                <w:snapToGrid/>
                <w:sz w:val="21"/>
              </w:rPr>
              <w:t>Poor</w:t>
            </w:r>
          </w:p>
        </w:tc>
      </w:tr>
      <w:tr w:rsidR="00AA7D7F" w:rsidRPr="00AA7D7F" w14:paraId="048FD6CD" w14:textId="77777777" w:rsidTr="00713825">
        <w:trPr>
          <w:trHeight w:val="424"/>
        </w:trPr>
        <w:tc>
          <w:tcPr>
            <w:tcW w:w="3048" w:type="dxa"/>
            <w:shd w:val="clear" w:color="auto" w:fill="auto"/>
            <w:vAlign w:val="center"/>
          </w:tcPr>
          <w:p w14:paraId="7D8FD8AA" w14:textId="77777777" w:rsidR="00F3144E" w:rsidRPr="00AA7D7F" w:rsidRDefault="00F3144E" w:rsidP="00593340">
            <w:pPr>
              <w:adjustRightInd/>
              <w:snapToGrid/>
              <w:spacing w:after="0" w:line="240" w:lineRule="auto"/>
              <w:jc w:val="center"/>
              <w:outlineLvl w:val="1"/>
              <w:rPr>
                <w:snapToGrid/>
                <w:sz w:val="21"/>
              </w:rPr>
            </w:pPr>
            <w:r w:rsidRPr="00AA7D7F">
              <w:rPr>
                <w:snapToGrid/>
                <w:sz w:val="21"/>
              </w:rPr>
              <w:t>0%</w:t>
            </w:r>
          </w:p>
        </w:tc>
        <w:tc>
          <w:tcPr>
            <w:tcW w:w="2268" w:type="dxa"/>
            <w:shd w:val="clear" w:color="auto" w:fill="auto"/>
            <w:vAlign w:val="center"/>
          </w:tcPr>
          <w:p w14:paraId="1277EF7E" w14:textId="77777777" w:rsidR="00F3144E" w:rsidRPr="00AA7D7F" w:rsidRDefault="00F3144E" w:rsidP="00593340">
            <w:pPr>
              <w:adjustRightInd/>
              <w:snapToGrid/>
              <w:spacing w:after="0" w:line="240" w:lineRule="auto"/>
              <w:jc w:val="center"/>
              <w:outlineLvl w:val="1"/>
              <w:rPr>
                <w:snapToGrid/>
                <w:sz w:val="21"/>
              </w:rPr>
            </w:pPr>
            <w:r w:rsidRPr="00AA7D7F">
              <w:rPr>
                <w:snapToGrid/>
                <w:sz w:val="21"/>
              </w:rPr>
              <w:t>0</w:t>
            </w:r>
          </w:p>
        </w:tc>
        <w:tc>
          <w:tcPr>
            <w:tcW w:w="2835" w:type="dxa"/>
            <w:shd w:val="clear" w:color="auto" w:fill="auto"/>
            <w:vAlign w:val="center"/>
          </w:tcPr>
          <w:p w14:paraId="1E2B7763" w14:textId="77777777" w:rsidR="00F3144E" w:rsidRPr="00AA7D7F" w:rsidRDefault="00F3144E" w:rsidP="00593340">
            <w:pPr>
              <w:adjustRightInd/>
              <w:snapToGrid/>
              <w:spacing w:after="0" w:line="240" w:lineRule="auto"/>
              <w:jc w:val="center"/>
              <w:outlineLvl w:val="1"/>
              <w:rPr>
                <w:snapToGrid/>
                <w:sz w:val="21"/>
              </w:rPr>
            </w:pPr>
            <w:r w:rsidRPr="00AA7D7F">
              <w:rPr>
                <w:snapToGrid/>
                <w:sz w:val="21"/>
              </w:rPr>
              <w:t>Bad</w:t>
            </w:r>
          </w:p>
        </w:tc>
      </w:tr>
    </w:tbl>
    <w:p w14:paraId="2D141ADC" w14:textId="347E9314" w:rsidR="00E25227" w:rsidRDefault="00E25227" w:rsidP="00E25227"/>
    <w:p w14:paraId="76DD402D" w14:textId="6FAD9B84" w:rsidR="00F3144E" w:rsidRDefault="00F3144E" w:rsidP="00013681">
      <w:pPr>
        <w:pStyle w:val="aff3"/>
        <w:numPr>
          <w:ilvl w:val="0"/>
          <w:numId w:val="12"/>
        </w:numPr>
      </w:pPr>
      <w:r w:rsidRPr="00F3144E">
        <w:t>Secondary endpoints</w:t>
      </w:r>
    </w:p>
    <w:p w14:paraId="6F5A220B" w14:textId="2807F7A7" w:rsidR="00F3144E" w:rsidRDefault="00F3144E" w:rsidP="00F3144E">
      <w:pPr>
        <w:pStyle w:val="aff3"/>
        <w:numPr>
          <w:ilvl w:val="0"/>
          <w:numId w:val="13"/>
        </w:numPr>
      </w:pPr>
      <w:r w:rsidRPr="00F3144E">
        <w:t>Correct vision</w:t>
      </w:r>
    </w:p>
    <w:p w14:paraId="54B47C69" w14:textId="66C8A6A4" w:rsidR="00F3144E" w:rsidRPr="00E25227" w:rsidRDefault="00F3144E" w:rsidP="00013681">
      <w:pPr>
        <w:pStyle w:val="aff3"/>
        <w:ind w:left="839"/>
        <w:contextualSpacing w:val="0"/>
      </w:pPr>
      <w:r w:rsidRPr="00F3144E">
        <w:t xml:space="preserve">Corrected visual acuity is evaluated by decimal vision, </w:t>
      </w:r>
      <w:proofErr w:type="spellStart"/>
      <w:r w:rsidRPr="00F3144E">
        <w:t>LogMAR</w:t>
      </w:r>
      <w:proofErr w:type="spellEnd"/>
      <w:r w:rsidRPr="00F3144E">
        <w:t xml:space="preserve"> conversion is performed, and the degree of visual acuity change after surgery is evaluated using this value.</w:t>
      </w:r>
      <w:r>
        <w:t xml:space="preserve"> </w:t>
      </w:r>
      <w:r w:rsidR="007C1967" w:rsidRPr="007C1967">
        <w:t xml:space="preserve">It was common to evaluate visual acuity change as improvement, invariant, deterioration with change of 2 or more in </w:t>
      </w:r>
      <w:proofErr w:type="spellStart"/>
      <w:r w:rsidR="007C1967" w:rsidRPr="007C1967">
        <w:t>LogMAR</w:t>
      </w:r>
      <w:proofErr w:type="spellEnd"/>
      <w:r w:rsidR="007C1967" w:rsidRPr="007C1967">
        <w:t xml:space="preserve"> conversion, and the visual acuity change was evaluated in 21 cases.</w:t>
      </w:r>
      <w:r w:rsidR="007C1967">
        <w:t xml:space="preserve"> </w:t>
      </w:r>
      <w:r w:rsidR="007C1967" w:rsidRPr="007C1967">
        <w:t>As for the evaluation, it was the final point of follow-up. Visual acuity improvement was obtained in 48% of the cases, with 10 cases of visual acuity improvement, 8 invariant and 3 cases of deterioration.</w:t>
      </w:r>
    </w:p>
    <w:p w14:paraId="36F8BE2A" w14:textId="6528267C" w:rsidR="007C1967" w:rsidRDefault="007C1967" w:rsidP="005A7EAD">
      <w:pPr>
        <w:pStyle w:val="aff3"/>
        <w:numPr>
          <w:ilvl w:val="0"/>
          <w:numId w:val="13"/>
        </w:numPr>
      </w:pPr>
      <w:bookmarkStart w:id="29" w:name="_Hlk100142767"/>
      <w:r w:rsidRPr="007C1967">
        <w:t>Corneal opacification</w:t>
      </w:r>
    </w:p>
    <w:bookmarkEnd w:id="29"/>
    <w:p w14:paraId="50595529" w14:textId="6294B428" w:rsidR="007C1967" w:rsidRDefault="007C1967" w:rsidP="00013681">
      <w:pPr>
        <w:pStyle w:val="aff3"/>
        <w:ind w:left="839"/>
        <w:contextualSpacing w:val="0"/>
      </w:pPr>
      <w:r w:rsidRPr="007C1967">
        <w:t xml:space="preserve">Corneal opacity is evaluated in the following four </w:t>
      </w:r>
      <w:r w:rsidR="005A7EAD">
        <w:t>grades</w:t>
      </w:r>
      <w:r w:rsidRPr="007C1967">
        <w:t>, and it is determined that it is effective when one or more improvements are recognized before and after surgery.</w:t>
      </w:r>
    </w:p>
    <w:p w14:paraId="25E2DFFF" w14:textId="5BF3B749" w:rsidR="007C1967" w:rsidRDefault="007C1967" w:rsidP="007C1967">
      <w:pPr>
        <w:pStyle w:val="aff3"/>
        <w:ind w:left="840"/>
      </w:pPr>
      <w:r>
        <w:rPr>
          <w:rFonts w:hint="eastAsia"/>
        </w:rPr>
        <w:t xml:space="preserve">Grade </w:t>
      </w:r>
      <w:proofErr w:type="gramStart"/>
      <w:r>
        <w:rPr>
          <w:rFonts w:hint="eastAsia"/>
        </w:rPr>
        <w:t>0 :</w:t>
      </w:r>
      <w:proofErr w:type="gramEnd"/>
      <w:r>
        <w:rPr>
          <w:rFonts w:hint="eastAsia"/>
        </w:rPr>
        <w:t xml:space="preserve"> </w:t>
      </w:r>
      <w:r w:rsidRPr="007C1967">
        <w:t>The iris looks in detail</w:t>
      </w:r>
    </w:p>
    <w:p w14:paraId="0BB81248" w14:textId="5B98EE5E" w:rsidR="007C1967" w:rsidRDefault="007C1967" w:rsidP="007C1967">
      <w:pPr>
        <w:pStyle w:val="aff3"/>
        <w:ind w:left="840"/>
      </w:pPr>
      <w:r>
        <w:rPr>
          <w:rFonts w:hint="eastAsia"/>
        </w:rPr>
        <w:t xml:space="preserve">Grade </w:t>
      </w:r>
      <w:proofErr w:type="gramStart"/>
      <w:r>
        <w:rPr>
          <w:rFonts w:hint="eastAsia"/>
        </w:rPr>
        <w:t>1 :</w:t>
      </w:r>
      <w:proofErr w:type="gramEnd"/>
      <w:r>
        <w:rPr>
          <w:rFonts w:hint="eastAsia"/>
        </w:rPr>
        <w:t xml:space="preserve"> </w:t>
      </w:r>
      <w:r>
        <w:t>T</w:t>
      </w:r>
      <w:r w:rsidRPr="007C1967">
        <w:t>he iris can be observed in detail but partially accompanied by turbidity</w:t>
      </w:r>
    </w:p>
    <w:p w14:paraId="2FA20310" w14:textId="0F97664A" w:rsidR="007C1967" w:rsidRDefault="007C1967" w:rsidP="007C1967">
      <w:pPr>
        <w:pStyle w:val="aff3"/>
        <w:ind w:left="840"/>
      </w:pPr>
      <w:r>
        <w:rPr>
          <w:rFonts w:hint="eastAsia"/>
        </w:rPr>
        <w:t xml:space="preserve">Grade </w:t>
      </w:r>
      <w:proofErr w:type="gramStart"/>
      <w:r>
        <w:rPr>
          <w:rFonts w:hint="eastAsia"/>
        </w:rPr>
        <w:t>2 :</w:t>
      </w:r>
      <w:proofErr w:type="gramEnd"/>
      <w:r>
        <w:rPr>
          <w:rFonts w:hint="eastAsia"/>
        </w:rPr>
        <w:t xml:space="preserve"> </w:t>
      </w:r>
      <w:r w:rsidRPr="007C1967">
        <w:t>The iris is not detailed and the pupil edge is slightly visible.</w:t>
      </w:r>
    </w:p>
    <w:p w14:paraId="2A684DE5" w14:textId="208FDFAA" w:rsidR="007C1967" w:rsidRDefault="007C1967" w:rsidP="00013681">
      <w:pPr>
        <w:pStyle w:val="aff3"/>
        <w:ind w:left="839"/>
        <w:contextualSpacing w:val="0"/>
      </w:pPr>
      <w:r>
        <w:rPr>
          <w:rFonts w:hint="eastAsia"/>
        </w:rPr>
        <w:t xml:space="preserve">Grade </w:t>
      </w:r>
      <w:proofErr w:type="gramStart"/>
      <w:r>
        <w:rPr>
          <w:rFonts w:hint="eastAsia"/>
        </w:rPr>
        <w:t>3 :</w:t>
      </w:r>
      <w:proofErr w:type="gramEnd"/>
      <w:r>
        <w:rPr>
          <w:rFonts w:hint="eastAsia"/>
        </w:rPr>
        <w:t xml:space="preserve"> </w:t>
      </w:r>
      <w:r w:rsidRPr="007C1967">
        <w:t>Iris and pupil details are completely invisible</w:t>
      </w:r>
    </w:p>
    <w:p w14:paraId="4A842EA9" w14:textId="742DB676" w:rsidR="007C1967" w:rsidRDefault="007C1967" w:rsidP="005C515F">
      <w:pPr>
        <w:pStyle w:val="aff3"/>
        <w:ind w:left="839"/>
        <w:contextualSpacing w:val="0"/>
      </w:pPr>
      <w:r w:rsidRPr="007C1967">
        <w:t xml:space="preserve">As an evaluation at the end of follow-up, improvement was 12 eyes and invariant </w:t>
      </w:r>
      <w:r w:rsidR="00AA1747" w:rsidRPr="007C1967">
        <w:t>were</w:t>
      </w:r>
      <w:r w:rsidRPr="007C1967">
        <w:t xml:space="preserve"> 9 eyes. Improvement was observed in 57% of cases.</w:t>
      </w:r>
    </w:p>
    <w:p w14:paraId="43B195DA" w14:textId="536BD26A" w:rsidR="005F0FEA" w:rsidRDefault="001F4434" w:rsidP="00013681">
      <w:pPr>
        <w:pStyle w:val="aff3"/>
        <w:numPr>
          <w:ilvl w:val="0"/>
          <w:numId w:val="13"/>
        </w:numPr>
      </w:pPr>
      <w:bookmarkStart w:id="30" w:name="_Hlk100143368"/>
      <w:r>
        <w:t>Corneal neovascularization</w:t>
      </w:r>
    </w:p>
    <w:bookmarkEnd w:id="30"/>
    <w:p w14:paraId="418D7FD1" w14:textId="020FDFE5" w:rsidR="005A7EAD" w:rsidRDefault="001F4434" w:rsidP="00013681">
      <w:pPr>
        <w:pStyle w:val="aff3"/>
        <w:ind w:left="839"/>
        <w:contextualSpacing w:val="0"/>
      </w:pPr>
      <w:r>
        <w:t>Corneal neovascularization</w:t>
      </w:r>
      <w:r w:rsidR="005A7EAD" w:rsidRPr="005A7EAD">
        <w:t xml:space="preserve"> is evaluated in the following four </w:t>
      </w:r>
      <w:r w:rsidR="005A7EAD">
        <w:t>grade</w:t>
      </w:r>
      <w:r w:rsidR="005A7EAD" w:rsidRPr="005A7EAD">
        <w:t>s and determined to be effective when one or more improvements are recognized before and after surgery.</w:t>
      </w:r>
    </w:p>
    <w:p w14:paraId="01F6286D" w14:textId="5C2C6C41" w:rsidR="005A7EAD" w:rsidRDefault="005A7EAD" w:rsidP="005A7EAD">
      <w:pPr>
        <w:pStyle w:val="aff3"/>
        <w:ind w:left="840"/>
      </w:pPr>
      <w:r>
        <w:rPr>
          <w:rFonts w:hint="eastAsia"/>
        </w:rPr>
        <w:t xml:space="preserve">Grade </w:t>
      </w:r>
      <w:proofErr w:type="gramStart"/>
      <w:r>
        <w:rPr>
          <w:rFonts w:hint="eastAsia"/>
        </w:rPr>
        <w:t>0 :</w:t>
      </w:r>
      <w:proofErr w:type="gramEnd"/>
      <w:r>
        <w:rPr>
          <w:rFonts w:hint="eastAsia"/>
        </w:rPr>
        <w:t xml:space="preserve"> </w:t>
      </w:r>
      <w:r w:rsidRPr="005A7EAD">
        <w:t>No angiogenesis</w:t>
      </w:r>
    </w:p>
    <w:p w14:paraId="5B798B9A" w14:textId="3BDEEE7A" w:rsidR="005A7EAD" w:rsidRDefault="005A7EAD" w:rsidP="005A7EAD">
      <w:pPr>
        <w:pStyle w:val="aff3"/>
        <w:ind w:left="840"/>
      </w:pPr>
      <w:r>
        <w:rPr>
          <w:rFonts w:hint="eastAsia"/>
        </w:rPr>
        <w:t xml:space="preserve">Grade </w:t>
      </w:r>
      <w:proofErr w:type="gramStart"/>
      <w:r>
        <w:rPr>
          <w:rFonts w:hint="eastAsia"/>
        </w:rPr>
        <w:t>1 :</w:t>
      </w:r>
      <w:proofErr w:type="gramEnd"/>
      <w:r>
        <w:rPr>
          <w:rFonts w:hint="eastAsia"/>
        </w:rPr>
        <w:t xml:space="preserve"> </w:t>
      </w:r>
      <w:r w:rsidRPr="005A7EAD">
        <w:t>Angiogenesis around the cornea</w:t>
      </w:r>
    </w:p>
    <w:p w14:paraId="60ED8104" w14:textId="5B49AA49" w:rsidR="005A7EAD" w:rsidRDefault="005A7EAD" w:rsidP="005A7EAD">
      <w:pPr>
        <w:pStyle w:val="aff3"/>
        <w:ind w:left="840"/>
      </w:pPr>
      <w:r>
        <w:rPr>
          <w:rFonts w:hint="eastAsia"/>
        </w:rPr>
        <w:t xml:space="preserve">Grade </w:t>
      </w:r>
      <w:proofErr w:type="gramStart"/>
      <w:r>
        <w:rPr>
          <w:rFonts w:hint="eastAsia"/>
        </w:rPr>
        <w:t>2 :</w:t>
      </w:r>
      <w:proofErr w:type="gramEnd"/>
      <w:r>
        <w:rPr>
          <w:rFonts w:hint="eastAsia"/>
        </w:rPr>
        <w:t xml:space="preserve"> </w:t>
      </w:r>
      <w:r w:rsidRPr="005A7EAD">
        <w:t>Angiogenesis up to the pupil margin</w:t>
      </w:r>
    </w:p>
    <w:p w14:paraId="5E731130" w14:textId="3130CDC3" w:rsidR="005A7EAD" w:rsidRDefault="005A7EAD" w:rsidP="00013681">
      <w:pPr>
        <w:pStyle w:val="aff3"/>
        <w:ind w:left="839"/>
        <w:contextualSpacing w:val="0"/>
      </w:pPr>
      <w:r>
        <w:rPr>
          <w:rFonts w:hint="eastAsia"/>
        </w:rPr>
        <w:lastRenderedPageBreak/>
        <w:t xml:space="preserve">Grade </w:t>
      </w:r>
      <w:proofErr w:type="gramStart"/>
      <w:r>
        <w:rPr>
          <w:rFonts w:hint="eastAsia"/>
        </w:rPr>
        <w:t>3 :</w:t>
      </w:r>
      <w:proofErr w:type="gramEnd"/>
      <w:r>
        <w:rPr>
          <w:rFonts w:hint="eastAsia"/>
        </w:rPr>
        <w:t xml:space="preserve"> </w:t>
      </w:r>
      <w:r w:rsidRPr="005A7EAD">
        <w:t>Angiogenesis beyond the pupil margin</w:t>
      </w:r>
    </w:p>
    <w:p w14:paraId="4AF756BF" w14:textId="77777777" w:rsidR="005A7EAD" w:rsidRPr="005A7EAD" w:rsidRDefault="005A7EAD" w:rsidP="00013681">
      <w:pPr>
        <w:ind w:left="839"/>
      </w:pPr>
      <w:r w:rsidRPr="005A7EAD">
        <w:t>As an evaluation at the end of follow-up, improvement was 14 eyes, invariant was 6 eyes, and deterioration was 1 eye. Improvement was observed in 67% of cases.</w:t>
      </w:r>
    </w:p>
    <w:p w14:paraId="50ECBA31" w14:textId="3AC90704" w:rsidR="00AF082D" w:rsidRDefault="00AF082D" w:rsidP="00AF082D">
      <w:pPr>
        <w:pStyle w:val="aff3"/>
        <w:numPr>
          <w:ilvl w:val="0"/>
          <w:numId w:val="13"/>
        </w:numPr>
      </w:pPr>
      <w:r w:rsidRPr="00AF082D">
        <w:t>Adverse events</w:t>
      </w:r>
    </w:p>
    <w:p w14:paraId="385284DC" w14:textId="1A310AD1" w:rsidR="005A7EAD" w:rsidRDefault="00AF082D" w:rsidP="00013681">
      <w:pPr>
        <w:pStyle w:val="aff3"/>
        <w:ind w:left="839"/>
        <w:contextualSpacing w:val="0"/>
      </w:pPr>
      <w:r w:rsidRPr="00AF082D">
        <w:t xml:space="preserve">The types and number of adverse events generated in multicenter clinical research are shown in </w:t>
      </w:r>
      <w:r>
        <w:t>“</w:t>
      </w:r>
      <w:r w:rsidRPr="00AF082D">
        <w:t>9.6 Adverse Events Expressed in Previous Clinical Studies 3)</w:t>
      </w:r>
      <w:r>
        <w:t>”</w:t>
      </w:r>
      <w:r w:rsidRPr="00AF082D">
        <w:t>. There were no suspected associations with sheet transplantation and no clinical problems.</w:t>
      </w:r>
    </w:p>
    <w:p w14:paraId="26CE360F" w14:textId="03A75246" w:rsidR="00AF082D" w:rsidRPr="00192893" w:rsidRDefault="00AF082D" w:rsidP="00AF082D">
      <w:pPr>
        <w:rPr>
          <w:rFonts w:asciiTheme="majorHAnsi" w:hAnsiTheme="majorHAnsi" w:cstheme="majorHAnsi"/>
          <w:lang w:val="x-none"/>
        </w:rPr>
      </w:pPr>
      <w:r w:rsidRPr="00192893">
        <w:rPr>
          <w:rFonts w:asciiTheme="majorHAnsi" w:hAnsiTheme="majorHAnsi" w:cstheme="majorHAnsi"/>
          <w:lang w:val="x-none"/>
        </w:rPr>
        <w:t>1.6.</w:t>
      </w:r>
      <w:r>
        <w:rPr>
          <w:rFonts w:asciiTheme="majorHAnsi" w:hAnsiTheme="majorHAnsi" w:cstheme="majorHAnsi"/>
          <w:lang w:val="x-none"/>
        </w:rPr>
        <w:t>2</w:t>
      </w:r>
      <w:r w:rsidRPr="00192893">
        <w:rPr>
          <w:rFonts w:asciiTheme="majorHAnsi" w:hAnsiTheme="majorHAnsi" w:cstheme="majorHAnsi"/>
          <w:lang w:val="x-none"/>
        </w:rPr>
        <w:t xml:space="preserve"> </w:t>
      </w:r>
      <w:r w:rsidRPr="00AF082D">
        <w:rPr>
          <w:rFonts w:asciiTheme="majorHAnsi" w:hAnsiTheme="majorHAnsi" w:cstheme="majorHAnsi"/>
          <w:lang w:val="x-none"/>
        </w:rPr>
        <w:t xml:space="preserve">Prior </w:t>
      </w:r>
      <w:r>
        <w:rPr>
          <w:rFonts w:asciiTheme="majorHAnsi" w:hAnsiTheme="majorHAnsi" w:cstheme="majorHAnsi"/>
          <w:lang w:val="x-none"/>
        </w:rPr>
        <w:t>C</w:t>
      </w:r>
      <w:r w:rsidRPr="00AF082D">
        <w:rPr>
          <w:rFonts w:asciiTheme="majorHAnsi" w:hAnsiTheme="majorHAnsi" w:cstheme="majorHAnsi"/>
          <w:lang w:val="x-none"/>
        </w:rPr>
        <w:t xml:space="preserve">linical </w:t>
      </w:r>
      <w:r>
        <w:rPr>
          <w:rFonts w:asciiTheme="majorHAnsi" w:hAnsiTheme="majorHAnsi" w:cstheme="majorHAnsi"/>
          <w:lang w:val="x-none"/>
        </w:rPr>
        <w:t>T</w:t>
      </w:r>
      <w:r w:rsidRPr="00AF082D">
        <w:rPr>
          <w:rFonts w:asciiTheme="majorHAnsi" w:hAnsiTheme="majorHAnsi" w:cstheme="majorHAnsi"/>
          <w:lang w:val="x-none"/>
        </w:rPr>
        <w:t>rials</w:t>
      </w:r>
    </w:p>
    <w:p w14:paraId="072BA9AB" w14:textId="1C82E158" w:rsidR="00E94B42" w:rsidRPr="00E94B42" w:rsidRDefault="00E94B42" w:rsidP="00E94B42">
      <w:r w:rsidRPr="00E94B42">
        <w:t xml:space="preserve">Clinical trials with </w:t>
      </w:r>
      <w:r w:rsidR="00B66B88">
        <w:t>investigational products</w:t>
      </w:r>
      <w:r w:rsidRPr="00E94B42">
        <w:t xml:space="preserve"> are only prior COMET01 trial. Since the COMET01 trial is currently in progress, there are no clinical trial results that can be described.</w:t>
      </w:r>
    </w:p>
    <w:p w14:paraId="6678AF91" w14:textId="77777777" w:rsidR="00AF082D" w:rsidRPr="00E94B42" w:rsidRDefault="00AF082D" w:rsidP="00013681">
      <w:pPr>
        <w:pStyle w:val="aff3"/>
        <w:ind w:left="840"/>
      </w:pPr>
    </w:p>
    <w:p w14:paraId="0E123A25" w14:textId="4E862F9D" w:rsidR="00ED6635" w:rsidRPr="001C0891" w:rsidRDefault="00237793" w:rsidP="00C44C0A">
      <w:pPr>
        <w:pStyle w:val="2"/>
      </w:pPr>
      <w:bookmarkStart w:id="31" w:name="_Toc400034218"/>
      <w:bookmarkStart w:id="32" w:name="_Toc103601526"/>
      <w:r w:rsidRPr="001C0891">
        <w:t xml:space="preserve">Benefits and </w:t>
      </w:r>
      <w:bookmarkEnd w:id="31"/>
      <w:r w:rsidRPr="001C0891">
        <w:t>Risks</w:t>
      </w:r>
      <w:bookmarkEnd w:id="32"/>
    </w:p>
    <w:p w14:paraId="2B59EF94" w14:textId="527D874D" w:rsidR="00E94B42" w:rsidRDefault="00E94B42" w:rsidP="00C44C0A">
      <w:r w:rsidRPr="00E94B42">
        <w:t xml:space="preserve">The possibility of unexpected adverse events listed in " 9.6 Adverse Events Expressed in Previous Clinical Studies" may occur, and in that case, treatment by going to the hospital, hospitalization, etc. may be required. It is also completely ruled out that unforeseen adverse events may leave the disability and the possibility of death. However, since there is no safe, </w:t>
      </w:r>
      <w:r w:rsidR="00AA1747" w:rsidRPr="00E94B42">
        <w:t>effective,</w:t>
      </w:r>
      <w:r w:rsidRPr="00E94B42">
        <w:t xml:space="preserve"> and long-lasting treatment for LSCD, if the effect of the </w:t>
      </w:r>
      <w:r w:rsidR="00B66B88">
        <w:t>investigational product</w:t>
      </w:r>
      <w:r w:rsidRPr="00E94B42">
        <w:t xml:space="preserve"> is recognized, corneal epithelial reconstruction can be obtained as well as other treatments, and QOL limited by the disease will be greatly improved.</w:t>
      </w:r>
    </w:p>
    <w:p w14:paraId="5FE8ABDA" w14:textId="420EA04C" w:rsidR="00E94B42" w:rsidRDefault="00E94B42" w:rsidP="00C44C0A">
      <w:r w:rsidRPr="00E94B42">
        <w:t>In this clinical trial, it is considered that the number of test items increases compared with ordinary visits.</w:t>
      </w:r>
      <w:r>
        <w:t xml:space="preserve"> </w:t>
      </w:r>
      <w:r w:rsidRPr="00E94B42">
        <w:t>On the other hand, by continuing to carry out prescribed tests and observations in the preceding COMET01 trial, detailed information on the health status of the subject can be collected.</w:t>
      </w:r>
    </w:p>
    <w:p w14:paraId="7DA549C0" w14:textId="1BC5C0BD" w:rsidR="002752B8" w:rsidRPr="001C0891" w:rsidRDefault="00D14785" w:rsidP="00C44C0A">
      <w:pPr>
        <w:pStyle w:val="1"/>
      </w:pPr>
      <w:bookmarkStart w:id="33" w:name="_Toc103601527"/>
      <w:r w:rsidRPr="001C0891">
        <w:t xml:space="preserve">Compliance with Good Clinical Practice (GCP) for </w:t>
      </w:r>
      <w:r w:rsidR="006E019B" w:rsidRPr="001C0891">
        <w:t>C</w:t>
      </w:r>
      <w:r w:rsidRPr="001C0891">
        <w:t xml:space="preserve">ellular and </w:t>
      </w:r>
      <w:r w:rsidR="006E019B" w:rsidRPr="001C0891">
        <w:t>T</w:t>
      </w:r>
      <w:r w:rsidRPr="001C0891">
        <w:t xml:space="preserve">issue-based </w:t>
      </w:r>
      <w:r w:rsidR="006E019B" w:rsidRPr="001C0891">
        <w:t>P</w:t>
      </w:r>
      <w:r w:rsidRPr="001C0891">
        <w:t>roducts</w:t>
      </w:r>
      <w:bookmarkEnd w:id="33"/>
    </w:p>
    <w:p w14:paraId="3BB19F42" w14:textId="77777777" w:rsidR="00C44C0A" w:rsidRPr="00C44C0A" w:rsidRDefault="006E019B" w:rsidP="00C44C0A">
      <w:pPr>
        <w:rPr>
          <w:lang w:val="x-none"/>
        </w:rPr>
      </w:pPr>
      <w:r w:rsidRPr="003C421E">
        <w:rPr>
          <w:rFonts w:hint="eastAsia"/>
        </w:rPr>
        <w:t>T</w:t>
      </w:r>
      <w:r w:rsidRPr="003C421E">
        <w:t>he investigators and all study staff conduct the study in compliance with ethical principles originating from the Declaration of Helsinki, GCP, and applicable laws and regulations.</w:t>
      </w:r>
    </w:p>
    <w:p w14:paraId="754FB858" w14:textId="77777777" w:rsidR="00C44C0A" w:rsidRPr="00C44C0A" w:rsidRDefault="006E019B" w:rsidP="00C44C0A">
      <w:pPr>
        <w:rPr>
          <w:lang w:val="x-none"/>
        </w:rPr>
      </w:pPr>
      <w:r w:rsidRPr="003C421E">
        <w:t>This study is started after obtaining approval from the Institutional Review Board (IRB) of each study site for the conduct of the study and after reviewing the protocol, explanation documents, and informed consent form.</w:t>
      </w:r>
    </w:p>
    <w:p w14:paraId="13184953" w14:textId="77777777" w:rsidR="00C44C0A" w:rsidRPr="00C44C0A" w:rsidRDefault="006E019B" w:rsidP="00C44C0A">
      <w:pPr>
        <w:rPr>
          <w:lang w:val="x-none"/>
        </w:rPr>
      </w:pPr>
      <w:r w:rsidRPr="003C421E">
        <w:rPr>
          <w:rFonts w:hint="eastAsia"/>
        </w:rPr>
        <w:t>D</w:t>
      </w:r>
      <w:r w:rsidRPr="003C421E">
        <w:t>uring the study period, the status of the study is reported to the IRB once a year or as requested by the IRB, which in turn reviews the condition of the study to evaluate the appropriateness of continued conduct of the study.</w:t>
      </w:r>
    </w:p>
    <w:p w14:paraId="3773EB56" w14:textId="22C1708B" w:rsidR="009D3E65" w:rsidRPr="001C0891" w:rsidRDefault="006E019B" w:rsidP="00C44C0A">
      <w:pPr>
        <w:pStyle w:val="1"/>
      </w:pPr>
      <w:bookmarkStart w:id="34" w:name="_Toc400034220"/>
      <w:bookmarkStart w:id="35" w:name="_Toc103601528"/>
      <w:r w:rsidRPr="001C0891">
        <w:lastRenderedPageBreak/>
        <w:t xml:space="preserve">Objective of the </w:t>
      </w:r>
      <w:bookmarkEnd w:id="34"/>
      <w:r w:rsidR="00080115" w:rsidRPr="001C0891">
        <w:t>Study</w:t>
      </w:r>
      <w:bookmarkEnd w:id="35"/>
    </w:p>
    <w:p w14:paraId="15266F5B" w14:textId="6E7ABD0E" w:rsidR="00C44C0A" w:rsidRPr="00C44C0A" w:rsidRDefault="001D2BB1" w:rsidP="00C44C0A">
      <w:pPr>
        <w:rPr>
          <w:lang w:val="x-none"/>
        </w:rPr>
      </w:pPr>
      <w:r w:rsidRPr="003C421E">
        <w:t xml:space="preserve">The objective of the proposed study is to </w:t>
      </w:r>
      <w:bookmarkStart w:id="36" w:name="_Hlk55046293"/>
      <w:r w:rsidRPr="003C421E">
        <w:t xml:space="preserve">evaluate </w:t>
      </w:r>
      <w:r w:rsidR="005108B6" w:rsidRPr="003C421E">
        <w:t xml:space="preserve">the </w:t>
      </w:r>
      <w:r w:rsidRPr="003C421E">
        <w:t>long-term efficacy</w:t>
      </w:r>
      <w:bookmarkEnd w:id="36"/>
      <w:r w:rsidRPr="003C421E">
        <w:t xml:space="preserve"> and safety of the </w:t>
      </w:r>
      <w:r w:rsidR="00B66B88">
        <w:t>investigational product</w:t>
      </w:r>
      <w:r w:rsidRPr="003C421E">
        <w:t xml:space="preserve"> in patients</w:t>
      </w:r>
      <w:r w:rsidR="004F5651" w:rsidRPr="003C421E">
        <w:t xml:space="preserve"> with LSCD </w:t>
      </w:r>
      <w:r w:rsidRPr="003C421E">
        <w:t xml:space="preserve">enrolled in </w:t>
      </w:r>
      <w:r w:rsidR="005108B6" w:rsidRPr="003C421E">
        <w:t xml:space="preserve">the </w:t>
      </w:r>
      <w:r w:rsidR="00B01C25">
        <w:t>COMET01</w:t>
      </w:r>
      <w:r w:rsidR="00951F57">
        <w:t xml:space="preserve"> Trial</w:t>
      </w:r>
      <w:r w:rsidRPr="003C421E">
        <w:t xml:space="preserve"> </w:t>
      </w:r>
      <w:r w:rsidR="004F5651" w:rsidRPr="003C421E">
        <w:t>and transplanted with the investigational product.</w:t>
      </w:r>
    </w:p>
    <w:p w14:paraId="1D49BA07" w14:textId="16BFA415" w:rsidR="00E401C9" w:rsidRPr="001C0891" w:rsidRDefault="006E019B" w:rsidP="00C44C0A">
      <w:pPr>
        <w:pStyle w:val="1"/>
      </w:pPr>
      <w:bookmarkStart w:id="37" w:name="_Toc400034221"/>
      <w:bookmarkStart w:id="38" w:name="_Toc103601529"/>
      <w:r w:rsidRPr="001C0891">
        <w:t xml:space="preserve">Inclusion and </w:t>
      </w:r>
      <w:r w:rsidR="00080115" w:rsidRPr="001C0891">
        <w:t xml:space="preserve">Exclusion </w:t>
      </w:r>
      <w:bookmarkEnd w:id="37"/>
      <w:r w:rsidR="00080115" w:rsidRPr="001C0891">
        <w:t>Criteria</w:t>
      </w:r>
      <w:bookmarkEnd w:id="38"/>
    </w:p>
    <w:p w14:paraId="2B1201DD" w14:textId="75B3B16D" w:rsidR="00C44C0A" w:rsidRPr="00367C4A" w:rsidRDefault="006E019B" w:rsidP="00C44C0A">
      <w:r w:rsidRPr="00367C4A">
        <w:rPr>
          <w:rFonts w:hint="eastAsia"/>
        </w:rPr>
        <w:t>P</w:t>
      </w:r>
      <w:r w:rsidRPr="00367C4A">
        <w:t xml:space="preserve">atients who satisfy </w:t>
      </w:r>
      <w:r w:rsidR="00AA1747" w:rsidRPr="00367C4A">
        <w:t>all</w:t>
      </w:r>
      <w:r w:rsidRPr="00367C4A">
        <w:t xml:space="preserve"> the inclusion criteria and none of exclusion criteria respectively listed as follows are eligible for the study:</w:t>
      </w:r>
    </w:p>
    <w:p w14:paraId="7B392874" w14:textId="408A0C76" w:rsidR="006A4BE0" w:rsidRPr="001C0891" w:rsidRDefault="006E019B" w:rsidP="00C44C0A">
      <w:pPr>
        <w:pStyle w:val="2"/>
      </w:pPr>
      <w:bookmarkStart w:id="39" w:name="_Toc400034222"/>
      <w:bookmarkStart w:id="40" w:name="_Toc103601530"/>
      <w:r w:rsidRPr="001C0891">
        <w:t xml:space="preserve">Inclusion </w:t>
      </w:r>
      <w:bookmarkEnd w:id="39"/>
      <w:r w:rsidRPr="001C0891">
        <w:t>Criteria</w:t>
      </w:r>
      <w:bookmarkEnd w:id="40"/>
    </w:p>
    <w:p w14:paraId="5AD1DC7B" w14:textId="09AA9FCE" w:rsidR="00B901E5" w:rsidRPr="003C421E" w:rsidRDefault="00736F62" w:rsidP="00C44C0A">
      <w:pPr>
        <w:pStyle w:val="NumberList1"/>
      </w:pPr>
      <w:r w:rsidRPr="003C421E">
        <w:t>Patients enrolled in</w:t>
      </w:r>
      <w:r w:rsidR="005108B6" w:rsidRPr="003C421E">
        <w:t xml:space="preserve"> the</w:t>
      </w:r>
      <w:r w:rsidRPr="003C421E">
        <w:t xml:space="preserve"> </w:t>
      </w:r>
      <w:r w:rsidR="00B01C25">
        <w:t>COMET01</w:t>
      </w:r>
      <w:r w:rsidR="00951F57">
        <w:t xml:space="preserve"> Trial</w:t>
      </w:r>
      <w:r w:rsidRPr="003C421E">
        <w:t xml:space="preserve"> and transplanted with the investigational </w:t>
      </w:r>
      <w:proofErr w:type="gramStart"/>
      <w:r w:rsidRPr="003C421E">
        <w:t>product</w:t>
      </w:r>
      <w:proofErr w:type="gramEnd"/>
    </w:p>
    <w:p w14:paraId="7D73BDEF" w14:textId="04107516" w:rsidR="00EA584B" w:rsidRPr="003C421E" w:rsidRDefault="002124B2" w:rsidP="00C44C0A">
      <w:pPr>
        <w:pStyle w:val="Subheading"/>
      </w:pPr>
      <w:r w:rsidRPr="003C421E">
        <w:t>[</w:t>
      </w:r>
      <w:r w:rsidRPr="003C421E">
        <w:rPr>
          <w:rFonts w:hint="eastAsia"/>
        </w:rPr>
        <w:t>R</w:t>
      </w:r>
      <w:r w:rsidRPr="003C421E">
        <w:t>ationale for setting]</w:t>
      </w:r>
    </w:p>
    <w:p w14:paraId="5C4A6D96" w14:textId="76B8C0BC" w:rsidR="004F760B" w:rsidRPr="003C421E" w:rsidRDefault="00736F62" w:rsidP="00434070">
      <w:pPr>
        <w:pStyle w:val="NumberList1"/>
      </w:pPr>
      <w:r w:rsidRPr="003C421E">
        <w:rPr>
          <w:rFonts w:hint="eastAsia"/>
        </w:rPr>
        <w:t>I</w:t>
      </w:r>
      <w:r w:rsidRPr="003C421E">
        <w:t>t is an essential requisite for the achievement of the objective of this study.</w:t>
      </w:r>
    </w:p>
    <w:p w14:paraId="74F8BD63" w14:textId="66FE61E5" w:rsidR="001B2431" w:rsidRPr="001C0891" w:rsidRDefault="002124B2" w:rsidP="00434070">
      <w:pPr>
        <w:pStyle w:val="2"/>
      </w:pPr>
      <w:bookmarkStart w:id="41" w:name="_Toc400034223"/>
      <w:bookmarkStart w:id="42" w:name="_Toc103601531"/>
      <w:r w:rsidRPr="001C0891">
        <w:t xml:space="preserve">Exclusion </w:t>
      </w:r>
      <w:bookmarkEnd w:id="41"/>
      <w:r w:rsidRPr="001C0891">
        <w:t>Criteria</w:t>
      </w:r>
      <w:bookmarkEnd w:id="42"/>
    </w:p>
    <w:p w14:paraId="05867DF9" w14:textId="28C6F2A5" w:rsidR="005E4E9E" w:rsidRPr="003C421E" w:rsidRDefault="00736F62" w:rsidP="00434070">
      <w:pPr>
        <w:pStyle w:val="NumberList1"/>
      </w:pPr>
      <w:r w:rsidRPr="003C421E">
        <w:t xml:space="preserve">Patients who have a schedule to participate in another clinical study during participation in the present </w:t>
      </w:r>
      <w:proofErr w:type="gramStart"/>
      <w:r w:rsidRPr="003C421E">
        <w:t>study</w:t>
      </w:r>
      <w:proofErr w:type="gramEnd"/>
    </w:p>
    <w:p w14:paraId="139B6871" w14:textId="735771A4" w:rsidR="005E4E9E" w:rsidRPr="003C421E" w:rsidRDefault="00736F62" w:rsidP="00434070">
      <w:pPr>
        <w:pStyle w:val="NumberList1"/>
      </w:pPr>
      <w:r w:rsidRPr="003C421E">
        <w:t>Women who want to be pregnant during the study period</w:t>
      </w:r>
    </w:p>
    <w:p w14:paraId="4C026641" w14:textId="71C16964" w:rsidR="00837972" w:rsidRPr="003C421E" w:rsidRDefault="00736F62" w:rsidP="00434070">
      <w:pPr>
        <w:pStyle w:val="NumberList1"/>
      </w:pPr>
      <w:r w:rsidRPr="003C421E">
        <w:t>Other patients who are not eligible for the study, in the opinion of the investigator/</w:t>
      </w:r>
      <w:r w:rsidR="001B61DB">
        <w:t>sub investigator</w:t>
      </w:r>
    </w:p>
    <w:p w14:paraId="5C6B481A" w14:textId="24461A08" w:rsidR="00EA584B" w:rsidRPr="003C421E" w:rsidRDefault="002124B2" w:rsidP="00EC236E">
      <w:pPr>
        <w:pStyle w:val="Subheading"/>
      </w:pPr>
      <w:r w:rsidRPr="003C421E">
        <w:t>[</w:t>
      </w:r>
      <w:r w:rsidRPr="003C421E">
        <w:rPr>
          <w:rFonts w:hint="eastAsia"/>
        </w:rPr>
        <w:t>R</w:t>
      </w:r>
      <w:r w:rsidRPr="003C421E">
        <w:t>ationale for setting]</w:t>
      </w:r>
    </w:p>
    <w:p w14:paraId="1AB9ECAF" w14:textId="428FB3F3" w:rsidR="00714FC8" w:rsidRPr="003C421E" w:rsidRDefault="00E32320" w:rsidP="00434070">
      <w:pPr>
        <w:pStyle w:val="NumberList1"/>
      </w:pPr>
      <w:r w:rsidRPr="003C421E">
        <w:t>Repeated participation in clinical studies is ethically not acceptable, and such participation may interfere with proper evaluation of efficacy and safety of the study treatment.</w:t>
      </w:r>
    </w:p>
    <w:p w14:paraId="11D0D252" w14:textId="23F50D14" w:rsidR="00837972" w:rsidRPr="003C421E" w:rsidRDefault="00E94B42" w:rsidP="00434070">
      <w:pPr>
        <w:pStyle w:val="NumberList1"/>
      </w:pPr>
      <w:r w:rsidRPr="00E94B42">
        <w:t xml:space="preserve">General consideration for a clinical </w:t>
      </w:r>
      <w:proofErr w:type="gramStart"/>
      <w:r w:rsidRPr="00E94B42">
        <w:t xml:space="preserve">study </w:t>
      </w:r>
      <w:r w:rsidR="002124B2" w:rsidRPr="003C421E">
        <w:t>.</w:t>
      </w:r>
      <w:proofErr w:type="gramEnd"/>
    </w:p>
    <w:p w14:paraId="132156A1" w14:textId="769F9913" w:rsidR="000D68D3" w:rsidRPr="003C421E" w:rsidRDefault="002124B2" w:rsidP="00434070">
      <w:pPr>
        <w:pStyle w:val="NumberList1"/>
      </w:pPr>
      <w:bookmarkStart w:id="43" w:name="_Hlk100144533"/>
      <w:r w:rsidRPr="003C421E">
        <w:rPr>
          <w:rFonts w:hint="eastAsia"/>
        </w:rPr>
        <w:t>G</w:t>
      </w:r>
      <w:r w:rsidRPr="003C421E">
        <w:t>eneral consideration for a clinical study</w:t>
      </w:r>
      <w:bookmarkEnd w:id="43"/>
      <w:r w:rsidRPr="003C421E">
        <w:t>.</w:t>
      </w:r>
    </w:p>
    <w:p w14:paraId="5B785B52" w14:textId="05F1590C" w:rsidR="001A6303" w:rsidRPr="001C0891" w:rsidRDefault="00DC7891" w:rsidP="00434070">
      <w:pPr>
        <w:pStyle w:val="1"/>
      </w:pPr>
      <w:bookmarkStart w:id="44" w:name="_Toc400034224"/>
      <w:bookmarkStart w:id="45" w:name="_Toc103601532"/>
      <w:r w:rsidRPr="001C0891">
        <w:t xml:space="preserve">Notification to </w:t>
      </w:r>
      <w:bookmarkEnd w:id="44"/>
      <w:r w:rsidR="000018B4" w:rsidRPr="001C0891">
        <w:t>Other Physicians</w:t>
      </w:r>
      <w:bookmarkEnd w:id="45"/>
    </w:p>
    <w:p w14:paraId="7AA39563" w14:textId="1E741C3F" w:rsidR="00434070" w:rsidRPr="00434070" w:rsidRDefault="00DC7891" w:rsidP="00434070">
      <w:pPr>
        <w:rPr>
          <w:lang w:val="en-PH"/>
        </w:rPr>
      </w:pPr>
      <w:r w:rsidRPr="003C421E">
        <w:t>Before the start of the study, the investigator/</w:t>
      </w:r>
      <w:r w:rsidR="001B61DB">
        <w:t>sub investigator</w:t>
      </w:r>
      <w:r w:rsidRPr="003C421E">
        <w:t xml:space="preserve"> should confirm whether the patient receives treatment from other physicians or not. If the patient receives any treatment, the investigator/</w:t>
      </w:r>
      <w:r w:rsidR="001B61DB">
        <w:t>sub investigator</w:t>
      </w:r>
      <w:r w:rsidRPr="003C421E">
        <w:t xml:space="preserve"> should notify the physicians that the patient is going to participate in the proposed study, after obtaining consent from the patient.</w:t>
      </w:r>
    </w:p>
    <w:p w14:paraId="6ABB3B05" w14:textId="6DDC8ACA" w:rsidR="001A6303" w:rsidRPr="001C0891" w:rsidRDefault="00DC7891" w:rsidP="00434070">
      <w:pPr>
        <w:pStyle w:val="1"/>
      </w:pPr>
      <w:bookmarkStart w:id="46" w:name="_Toc400034225"/>
      <w:bookmarkStart w:id="47" w:name="_Toc103601533"/>
      <w:r w:rsidRPr="001C0891">
        <w:lastRenderedPageBreak/>
        <w:t xml:space="preserve">Study </w:t>
      </w:r>
      <w:bookmarkEnd w:id="46"/>
      <w:r w:rsidRPr="001C0891">
        <w:t>Procedure</w:t>
      </w:r>
      <w:bookmarkEnd w:id="47"/>
    </w:p>
    <w:p w14:paraId="2BD42F9F" w14:textId="6CEC6611" w:rsidR="00F00DAE" w:rsidRPr="001C0891" w:rsidRDefault="00971104" w:rsidP="00434070">
      <w:pPr>
        <w:pStyle w:val="2"/>
        <w:spacing w:before="0"/>
      </w:pPr>
      <w:bookmarkStart w:id="48" w:name="_Toc394425911"/>
      <w:bookmarkStart w:id="49" w:name="_Toc394429145"/>
      <w:bookmarkStart w:id="50" w:name="_Toc394513062"/>
      <w:bookmarkStart w:id="51" w:name="_Toc103601534"/>
      <w:bookmarkEnd w:id="48"/>
      <w:bookmarkEnd w:id="49"/>
      <w:bookmarkEnd w:id="50"/>
      <w:r w:rsidRPr="001C0891">
        <w:t xml:space="preserve">Enrollment of </w:t>
      </w:r>
      <w:r w:rsidR="00536480" w:rsidRPr="001C0891">
        <w:t>S</w:t>
      </w:r>
      <w:r w:rsidRPr="001C0891">
        <w:t>ubjects</w:t>
      </w:r>
      <w:bookmarkEnd w:id="51"/>
    </w:p>
    <w:p w14:paraId="500E6094" w14:textId="77777777" w:rsidR="00434070" w:rsidRPr="00367C4A" w:rsidRDefault="00971104" w:rsidP="00434070">
      <w:r w:rsidRPr="00367C4A">
        <w:t>Enrollment of the subjects is completed as follows.</w:t>
      </w:r>
    </w:p>
    <w:p w14:paraId="061277EE" w14:textId="68D6FDDD" w:rsidR="00E3336E" w:rsidRPr="003C421E" w:rsidRDefault="00971104" w:rsidP="00434070">
      <w:pPr>
        <w:pStyle w:val="NumberList1"/>
      </w:pPr>
      <w:r w:rsidRPr="003C421E">
        <w:rPr>
          <w:rFonts w:hint="eastAsia"/>
        </w:rPr>
        <w:t>The investigator/</w:t>
      </w:r>
      <w:r w:rsidR="001B61DB">
        <w:rPr>
          <w:rFonts w:hint="eastAsia"/>
        </w:rPr>
        <w:t>sub investigator</w:t>
      </w:r>
      <w:r w:rsidRPr="003C421E">
        <w:rPr>
          <w:rFonts w:hint="eastAsia"/>
        </w:rPr>
        <w:t xml:space="preserve"> obtains written informed consent to participation in the clinical study from a candidate patient, evaluates eligibility, fills in an eligibility evaluation form (Appendix </w:t>
      </w:r>
      <w:r w:rsidRPr="003C421E">
        <w:t>5</w:t>
      </w:r>
      <w:r w:rsidRPr="003C421E">
        <w:rPr>
          <w:rFonts w:hint="eastAsia"/>
        </w:rPr>
        <w:t>)</w:t>
      </w:r>
      <w:r w:rsidR="005108B6" w:rsidRPr="003C421E">
        <w:t>,</w:t>
      </w:r>
      <w:r w:rsidRPr="003C421E">
        <w:rPr>
          <w:rFonts w:hint="eastAsia"/>
        </w:rPr>
        <w:t xml:space="preserve"> and sends it to the </w:t>
      </w:r>
      <w:r w:rsidR="00136AC3" w:rsidRPr="003C421E">
        <w:t xml:space="preserve">monitoring </w:t>
      </w:r>
      <w:r w:rsidR="00E32320" w:rsidRPr="003C421E">
        <w:t>section</w:t>
      </w:r>
      <w:r w:rsidR="00136AC3" w:rsidRPr="003C421E">
        <w:t xml:space="preserve"> of the sponsor</w:t>
      </w:r>
      <w:r w:rsidRPr="003C421E">
        <w:rPr>
          <w:rFonts w:hint="eastAsia"/>
        </w:rPr>
        <w:t>.</w:t>
      </w:r>
      <w:r w:rsidR="00F76C7F" w:rsidRPr="003C421E">
        <w:rPr>
          <w:rFonts w:hint="eastAsia"/>
        </w:rPr>
        <w:t xml:space="preserve"> </w:t>
      </w:r>
      <w:r w:rsidR="00136AC3" w:rsidRPr="003C421E">
        <w:rPr>
          <w:rFonts w:hint="eastAsia"/>
        </w:rPr>
        <w:t>T</w:t>
      </w:r>
      <w:r w:rsidR="00136AC3" w:rsidRPr="003C421E">
        <w:t>he time of informed consent is before start of examination and observation at Week 52</w:t>
      </w:r>
      <w:r w:rsidR="00E32320" w:rsidRPr="003C421E">
        <w:t xml:space="preserve"> in </w:t>
      </w:r>
      <w:r w:rsidR="005108B6" w:rsidRPr="003C421E">
        <w:t xml:space="preserve">the </w:t>
      </w:r>
      <w:r w:rsidR="00B01C25">
        <w:rPr>
          <w:rFonts w:hint="eastAsia"/>
        </w:rPr>
        <w:t>COMET01</w:t>
      </w:r>
      <w:r w:rsidR="00951F57">
        <w:rPr>
          <w:rFonts w:hint="eastAsia"/>
        </w:rPr>
        <w:t xml:space="preserve"> Trial</w:t>
      </w:r>
      <w:r w:rsidR="00136AC3" w:rsidRPr="003C421E">
        <w:t>, and the</w:t>
      </w:r>
      <w:bookmarkStart w:id="52" w:name="_Hlk55035498"/>
      <w:r w:rsidR="00136AC3" w:rsidRPr="003C421E">
        <w:t xml:space="preserve"> serial registration number</w:t>
      </w:r>
      <w:bookmarkEnd w:id="52"/>
      <w:r w:rsidR="00136AC3" w:rsidRPr="003C421E">
        <w:t xml:space="preserve"> assigned at the registration </w:t>
      </w:r>
      <w:r w:rsidR="00544E71" w:rsidRPr="003C421E">
        <w:t>in</w:t>
      </w:r>
      <w:r w:rsidR="00136AC3" w:rsidRPr="003C421E">
        <w:t xml:space="preserve"> </w:t>
      </w:r>
      <w:r w:rsidR="005108B6" w:rsidRPr="003C421E">
        <w:t xml:space="preserve">the </w:t>
      </w:r>
      <w:r w:rsidR="00B01C25">
        <w:rPr>
          <w:rFonts w:hint="eastAsia"/>
        </w:rPr>
        <w:t>COMET01</w:t>
      </w:r>
      <w:r w:rsidR="00951F57">
        <w:rPr>
          <w:rFonts w:hint="eastAsia"/>
        </w:rPr>
        <w:t xml:space="preserve"> Trial</w:t>
      </w:r>
      <w:r w:rsidR="00544E71" w:rsidRPr="003C421E">
        <w:t xml:space="preserve"> is used</w:t>
      </w:r>
      <w:r w:rsidR="0036442A" w:rsidRPr="003C421E">
        <w:t xml:space="preserve">. </w:t>
      </w:r>
      <w:r w:rsidR="00544E71" w:rsidRPr="003C421E">
        <w:t>Even when informed consent is not obtained, a</w:t>
      </w:r>
      <w:r w:rsidR="0036442A" w:rsidRPr="003C421E">
        <w:t xml:space="preserve">n eligibility evaluation form </w:t>
      </w:r>
      <w:r w:rsidR="00544E71" w:rsidRPr="003C421E">
        <w:t xml:space="preserve">is filled </w:t>
      </w:r>
      <w:r w:rsidR="0036442A" w:rsidRPr="003C421E">
        <w:t>and sen</w:t>
      </w:r>
      <w:r w:rsidR="00544E71" w:rsidRPr="003C421E">
        <w:t>t</w:t>
      </w:r>
      <w:r w:rsidR="0036442A" w:rsidRPr="003C421E">
        <w:t xml:space="preserve"> to the monitoring </w:t>
      </w:r>
      <w:r w:rsidR="00E32320" w:rsidRPr="003C421E">
        <w:t>section</w:t>
      </w:r>
      <w:r w:rsidR="0036442A" w:rsidRPr="003C421E">
        <w:t xml:space="preserve"> of the sponsor.</w:t>
      </w:r>
    </w:p>
    <w:p w14:paraId="1F3C3338" w14:textId="59EE7374" w:rsidR="00BD1176" w:rsidRPr="00434070" w:rsidRDefault="0036442A" w:rsidP="00BD1176">
      <w:pPr>
        <w:pStyle w:val="a2"/>
        <w:ind w:left="851"/>
      </w:pPr>
      <w:r w:rsidRPr="00434070">
        <w:rPr>
          <w:u w:val="single"/>
        </w:rPr>
        <w:t xml:space="preserve">Monitoring </w:t>
      </w:r>
      <w:r w:rsidR="00E32320" w:rsidRPr="00434070">
        <w:rPr>
          <w:u w:val="single"/>
        </w:rPr>
        <w:t>section</w:t>
      </w:r>
      <w:r w:rsidR="00434070">
        <w:br/>
      </w:r>
      <w:r w:rsidR="00536480" w:rsidRPr="00434070">
        <w:rPr>
          <w:rFonts w:hint="eastAsia"/>
        </w:rPr>
        <w:t>J</w:t>
      </w:r>
      <w:r w:rsidR="00536480" w:rsidRPr="00434070">
        <w:t>apan Tissue Engineering Co., Ltd.</w:t>
      </w:r>
      <w:r w:rsidR="00434070">
        <w:br/>
      </w:r>
    </w:p>
    <w:p w14:paraId="3CCCBCF4" w14:textId="1AD5E612" w:rsidR="001A6303" w:rsidRPr="003C421E" w:rsidRDefault="00B046F0" w:rsidP="00434070">
      <w:pPr>
        <w:pStyle w:val="NumberList1"/>
      </w:pPr>
      <w:r w:rsidRPr="003C421E">
        <w:rPr>
          <w:rFonts w:hint="eastAsia"/>
        </w:rPr>
        <w:t xml:space="preserve">The monitoring </w:t>
      </w:r>
      <w:r w:rsidR="00E32320" w:rsidRPr="003C421E">
        <w:t>section</w:t>
      </w:r>
      <w:r w:rsidRPr="003C421E">
        <w:t xml:space="preserve"> of the sponsor verifies</w:t>
      </w:r>
      <w:r w:rsidRPr="003C421E">
        <w:rPr>
          <w:rFonts w:hint="eastAsia"/>
        </w:rPr>
        <w:t xml:space="preserve"> eligibility of the subject, based on the eligibility evaluation form </w:t>
      </w:r>
      <w:r w:rsidRPr="003C421E">
        <w:t>received.</w:t>
      </w:r>
      <w:r w:rsidR="00F20A29" w:rsidRPr="003C421E">
        <w:rPr>
          <w:szCs w:val="24"/>
        </w:rPr>
        <w:t xml:space="preserve"> </w:t>
      </w:r>
      <w:r w:rsidR="00BA17B1" w:rsidRPr="00BA17B1">
        <w:rPr>
          <w:szCs w:val="24"/>
        </w:rPr>
        <w:t>Then contact the investigator or the</w:t>
      </w:r>
      <w:r w:rsidR="00BA17B1" w:rsidRPr="00BA17B1">
        <w:t xml:space="preserve"> </w:t>
      </w:r>
      <w:r w:rsidR="001B61DB">
        <w:rPr>
          <w:szCs w:val="24"/>
        </w:rPr>
        <w:t>sub investigator</w:t>
      </w:r>
      <w:r w:rsidR="00BA17B1" w:rsidRPr="00BA17B1">
        <w:rPr>
          <w:szCs w:val="24"/>
        </w:rPr>
        <w:t xml:space="preserve"> with the results.</w:t>
      </w:r>
      <w:r w:rsidR="00BA17B1">
        <w:rPr>
          <w:szCs w:val="24"/>
        </w:rPr>
        <w:t xml:space="preserve"> </w:t>
      </w:r>
      <w:r w:rsidR="00F20A29" w:rsidRPr="003C421E">
        <w:t>The investigator/</w:t>
      </w:r>
      <w:r w:rsidR="001B61DB">
        <w:t>sub investigator</w:t>
      </w:r>
      <w:r w:rsidR="00F20A29" w:rsidRPr="003C421E">
        <w:t xml:space="preserve"> stores the eligibility evaluation form, together with the medical record.</w:t>
      </w:r>
    </w:p>
    <w:p w14:paraId="6819389C" w14:textId="5243EB5B" w:rsidR="0060526A" w:rsidRPr="001C0891" w:rsidRDefault="00F20A29" w:rsidP="00434070">
      <w:pPr>
        <w:pStyle w:val="2"/>
      </w:pPr>
      <w:bookmarkStart w:id="53" w:name="_Toc394425913"/>
      <w:bookmarkStart w:id="54" w:name="_Toc394429147"/>
      <w:bookmarkStart w:id="55" w:name="_Toc394513064"/>
      <w:bookmarkStart w:id="56" w:name="_Toc394425914"/>
      <w:bookmarkStart w:id="57" w:name="_Toc394429148"/>
      <w:bookmarkStart w:id="58" w:name="_Toc394513065"/>
      <w:bookmarkStart w:id="59" w:name="_Toc394425915"/>
      <w:bookmarkStart w:id="60" w:name="_Toc394429149"/>
      <w:bookmarkStart w:id="61" w:name="_Toc394513066"/>
      <w:bookmarkStart w:id="62" w:name="_Toc394425916"/>
      <w:bookmarkStart w:id="63" w:name="_Toc394429150"/>
      <w:bookmarkStart w:id="64" w:name="_Toc394513067"/>
      <w:bookmarkStart w:id="65" w:name="_Toc400034230"/>
      <w:bookmarkStart w:id="66" w:name="_Toc103601535"/>
      <w:bookmarkEnd w:id="53"/>
      <w:bookmarkEnd w:id="54"/>
      <w:bookmarkEnd w:id="55"/>
      <w:bookmarkEnd w:id="56"/>
      <w:bookmarkEnd w:id="57"/>
      <w:bookmarkEnd w:id="58"/>
      <w:bookmarkEnd w:id="59"/>
      <w:bookmarkEnd w:id="60"/>
      <w:bookmarkEnd w:id="61"/>
      <w:bookmarkEnd w:id="62"/>
      <w:bookmarkEnd w:id="63"/>
      <w:bookmarkEnd w:id="64"/>
      <w:r w:rsidRPr="001C0891">
        <w:t xml:space="preserve">Evaluation/Observation </w:t>
      </w:r>
      <w:bookmarkEnd w:id="65"/>
      <w:r w:rsidRPr="001C0891">
        <w:t>Period</w:t>
      </w:r>
      <w:bookmarkEnd w:id="66"/>
    </w:p>
    <w:p w14:paraId="2325F7ED" w14:textId="30939835" w:rsidR="00434070" w:rsidRPr="00434070" w:rsidRDefault="00B046F0" w:rsidP="00434070">
      <w:pPr>
        <w:rPr>
          <w:lang w:val="x-none"/>
        </w:rPr>
      </w:pPr>
      <w:r w:rsidRPr="00367C4A">
        <w:rPr>
          <w:rFonts w:hint="eastAsia"/>
        </w:rPr>
        <w:t>T</w:t>
      </w:r>
      <w:r w:rsidRPr="00367C4A">
        <w:t xml:space="preserve">he long-term efficacy and safety of the study treatment are observed for </w:t>
      </w:r>
      <w:r w:rsidR="005108B6" w:rsidRPr="00367C4A">
        <w:t>52</w:t>
      </w:r>
      <w:r w:rsidR="00F20A29" w:rsidRPr="00367C4A">
        <w:t xml:space="preserve"> </w:t>
      </w:r>
      <w:r w:rsidRPr="00367C4A">
        <w:t>weeks from the completion da</w:t>
      </w:r>
      <w:r w:rsidR="00DE5451" w:rsidRPr="00367C4A">
        <w:t>y</w:t>
      </w:r>
      <w:r w:rsidRPr="00367C4A">
        <w:t xml:space="preserve"> of the </w:t>
      </w:r>
      <w:r w:rsidRPr="003C421E">
        <w:t>examination and observation at Week 52</w:t>
      </w:r>
      <w:r w:rsidR="00F76C7F" w:rsidRPr="003C421E">
        <w:t xml:space="preserve"> in </w:t>
      </w:r>
      <w:r w:rsidR="005108B6" w:rsidRPr="003C421E">
        <w:t xml:space="preserve">the </w:t>
      </w:r>
      <w:r w:rsidR="00B01C25">
        <w:rPr>
          <w:rFonts w:hint="eastAsia"/>
        </w:rPr>
        <w:t>COMET01</w:t>
      </w:r>
      <w:r w:rsidR="00951F57">
        <w:rPr>
          <w:rFonts w:hint="eastAsia"/>
        </w:rPr>
        <w:t xml:space="preserve"> Trial</w:t>
      </w:r>
      <w:r w:rsidRPr="00367C4A">
        <w:t xml:space="preserve"> (</w:t>
      </w:r>
      <w:r w:rsidR="00F76C7F" w:rsidRPr="00367C4A">
        <w:t xml:space="preserve">for </w:t>
      </w:r>
      <w:r w:rsidR="005108B6" w:rsidRPr="00367C4A">
        <w:t>104</w:t>
      </w:r>
      <w:r w:rsidR="00F20A29" w:rsidRPr="00367C4A">
        <w:t xml:space="preserve"> </w:t>
      </w:r>
      <w:r w:rsidRPr="00367C4A">
        <w:t>weeks from transplantation of the investigational product)</w:t>
      </w:r>
      <w:r w:rsidR="00A26E4F" w:rsidRPr="00367C4A">
        <w:t>.</w:t>
      </w:r>
    </w:p>
    <w:p w14:paraId="635E768D" w14:textId="16A835A8" w:rsidR="0060526A" w:rsidRPr="003C421E" w:rsidRDefault="00F20A29" w:rsidP="00434070">
      <w:pPr>
        <w:pStyle w:val="Subheading"/>
      </w:pPr>
      <w:r w:rsidRPr="003C421E">
        <w:rPr>
          <w:rFonts w:hint="eastAsia"/>
        </w:rPr>
        <w:t>[R</w:t>
      </w:r>
      <w:r w:rsidRPr="003C421E">
        <w:t>ationale for setting]</w:t>
      </w:r>
    </w:p>
    <w:p w14:paraId="0E6AB286" w14:textId="2942F8AE" w:rsidR="00434070" w:rsidRPr="00F17469" w:rsidRDefault="00A26E4F" w:rsidP="00BD1176">
      <w:pPr>
        <w:pStyle w:val="a2"/>
        <w:keepNext/>
        <w:keepLines/>
        <w:spacing w:after="0"/>
      </w:pPr>
      <w:bookmarkStart w:id="67" w:name="_Toc366788120"/>
      <w:r w:rsidRPr="00F17469">
        <w:t xml:space="preserve">The evaluation/observation period was set </w:t>
      </w:r>
      <w:r w:rsidR="00AA1747" w:rsidRPr="00F17469">
        <w:t>based on</w:t>
      </w:r>
      <w:r w:rsidRPr="00F17469">
        <w:t xml:space="preserve"> the following considerations.</w:t>
      </w:r>
    </w:p>
    <w:p w14:paraId="0F596B96" w14:textId="57421915" w:rsidR="00BA17B1" w:rsidRDefault="00432145" w:rsidP="00434070">
      <w:pPr>
        <w:pStyle w:val="NumberList1"/>
      </w:pPr>
      <w:bookmarkStart w:id="68" w:name="_Hlk54966091"/>
      <w:r w:rsidRPr="00432145">
        <w:t xml:space="preserve">According to the report on the long-term results of cultured oral mucosal epithelial transplantation, </w:t>
      </w:r>
      <w:proofErr w:type="spellStart"/>
      <w:r w:rsidRPr="00432145">
        <w:t>conjunctivalization</w:t>
      </w:r>
      <w:proofErr w:type="spellEnd"/>
      <w:r w:rsidRPr="00432145">
        <w:t xml:space="preserve">, corneal opacity, and </w:t>
      </w:r>
      <w:r w:rsidR="001F4434">
        <w:t>corneal neovascularization</w:t>
      </w:r>
      <w:r w:rsidRPr="00432145">
        <w:t xml:space="preserve"> have been stable </w:t>
      </w:r>
      <w:r w:rsidR="001B61DB" w:rsidRPr="00432145">
        <w:t>for</w:t>
      </w:r>
      <w:r w:rsidRPr="00432145">
        <w:t xml:space="preserve"> one year after surgery, and there are few changes </w:t>
      </w:r>
      <w:r w:rsidRPr="00013681">
        <w:rPr>
          <w:vertAlign w:val="superscript"/>
        </w:rPr>
        <w:t>22)</w:t>
      </w:r>
      <w:r>
        <w:t>.</w:t>
      </w:r>
    </w:p>
    <w:p w14:paraId="5036B25C" w14:textId="094AF35F" w:rsidR="00572F24" w:rsidRPr="003C421E" w:rsidRDefault="005F12B2" w:rsidP="00434070">
      <w:pPr>
        <w:pStyle w:val="NumberList1"/>
      </w:pPr>
      <w:r w:rsidRPr="003C421E">
        <w:t>According to the clinical research report with cultivated autologous corneal epithelium conducted in Italy</w:t>
      </w:r>
      <w:r w:rsidR="000C4D89" w:rsidRPr="003C421E">
        <w:t>,</w:t>
      </w:r>
      <w:r w:rsidR="00BA17B1">
        <w:rPr>
          <w:vertAlign w:val="superscript"/>
        </w:rPr>
        <w:t>23</w:t>
      </w:r>
      <w:r w:rsidR="000C4D89" w:rsidRPr="003C421E">
        <w:rPr>
          <w:vertAlign w:val="superscript"/>
        </w:rPr>
        <w:t>)</w:t>
      </w:r>
      <w:r w:rsidR="00432145" w:rsidRPr="00013681">
        <w:t xml:space="preserve"> which is a similar product,</w:t>
      </w:r>
      <w:r w:rsidR="000C4D89" w:rsidRPr="00432145">
        <w:t xml:space="preserve"> </w:t>
      </w:r>
      <w:bookmarkEnd w:id="68"/>
      <w:r w:rsidRPr="003C421E">
        <w:t>the efficacy rate is not expected to drop significantly after the first year of transplantation.</w:t>
      </w:r>
    </w:p>
    <w:bookmarkEnd w:id="67"/>
    <w:p w14:paraId="5D655859" w14:textId="49BAE7E2" w:rsidR="00803DB3" w:rsidRPr="003C421E" w:rsidRDefault="00771DFD" w:rsidP="00434070">
      <w:pPr>
        <w:pStyle w:val="NumberList1"/>
      </w:pPr>
      <w:r w:rsidRPr="003C421E">
        <w:rPr>
          <w:rFonts w:hint="eastAsia"/>
        </w:rPr>
        <w:t xml:space="preserve">In general, </w:t>
      </w:r>
      <w:bookmarkStart w:id="69" w:name="_Hlk54966149"/>
      <w:r w:rsidR="000C4D89" w:rsidRPr="003C421E">
        <w:t xml:space="preserve">the condition of the corneal surface sufficiently stabilizes </w:t>
      </w:r>
      <w:r w:rsidR="00CC0456" w:rsidRPr="003C421E">
        <w:t>1</w:t>
      </w:r>
      <w:r w:rsidR="00F20A29" w:rsidRPr="003C421E">
        <w:t xml:space="preserve"> </w:t>
      </w:r>
      <w:r w:rsidR="000C4D89" w:rsidRPr="003C421E">
        <w:t xml:space="preserve">year after </w:t>
      </w:r>
      <w:r w:rsidRPr="003C421E">
        <w:t>restoration.</w:t>
      </w:r>
      <w:bookmarkEnd w:id="69"/>
      <w:r w:rsidRPr="003C421E">
        <w:t xml:space="preserve"> Thus, observation for </w:t>
      </w:r>
      <w:r w:rsidR="00CC0456" w:rsidRPr="003C421E">
        <w:t>104</w:t>
      </w:r>
      <w:r w:rsidR="00F20A29" w:rsidRPr="003C421E">
        <w:t xml:space="preserve"> </w:t>
      </w:r>
      <w:r w:rsidRPr="003C421E">
        <w:t xml:space="preserve">weeks after transplantation of the investigational product </w:t>
      </w:r>
      <w:r w:rsidR="001B61DB" w:rsidRPr="003C421E">
        <w:t>is</w:t>
      </w:r>
      <w:r w:rsidRPr="003C421E">
        <w:t xml:space="preserve"> enough to evaluate the long-term efficacy and safety.</w:t>
      </w:r>
    </w:p>
    <w:p w14:paraId="07DB73EC" w14:textId="1DEB094F" w:rsidR="00E35599" w:rsidRPr="001C0891" w:rsidRDefault="00F43C12" w:rsidP="00434070">
      <w:pPr>
        <w:pStyle w:val="2"/>
      </w:pPr>
      <w:bookmarkStart w:id="70" w:name="_Toc400034237"/>
      <w:bookmarkStart w:id="71" w:name="_Toc103601536"/>
      <w:r w:rsidRPr="001C0891">
        <w:t xml:space="preserve">Criteria and Procedure for Study Discontinuation of Individual </w:t>
      </w:r>
      <w:bookmarkEnd w:id="70"/>
      <w:r w:rsidRPr="001C0891">
        <w:t>Subject</w:t>
      </w:r>
      <w:bookmarkEnd w:id="71"/>
    </w:p>
    <w:p w14:paraId="08FADA03" w14:textId="5B1F7FC0" w:rsidR="00E35599" w:rsidRPr="001C0891" w:rsidRDefault="00F43C12" w:rsidP="00434070">
      <w:pPr>
        <w:pStyle w:val="30"/>
        <w:spacing w:before="0"/>
      </w:pPr>
      <w:bookmarkStart w:id="72" w:name="_Toc400034238"/>
      <w:bookmarkStart w:id="73" w:name="_Toc103601537"/>
      <w:r w:rsidRPr="001C0891">
        <w:rPr>
          <w:rFonts w:hint="eastAsia"/>
        </w:rPr>
        <w:t>D</w:t>
      </w:r>
      <w:r w:rsidRPr="001C0891">
        <w:t xml:space="preserve">iscontinuation </w:t>
      </w:r>
      <w:bookmarkEnd w:id="72"/>
      <w:r w:rsidRPr="001C0891">
        <w:t>Criteria</w:t>
      </w:r>
      <w:bookmarkEnd w:id="73"/>
    </w:p>
    <w:p w14:paraId="66BCE300" w14:textId="0D158020" w:rsidR="00434070" w:rsidRPr="00367C4A" w:rsidRDefault="00582762" w:rsidP="00434070">
      <w:r w:rsidRPr="00367C4A">
        <w:rPr>
          <w:rFonts w:hint="eastAsia"/>
        </w:rPr>
        <w:t>I</w:t>
      </w:r>
      <w:r w:rsidRPr="00367C4A">
        <w:t>n the event of any of the following items, the investigator/</w:t>
      </w:r>
      <w:r w:rsidR="001B61DB">
        <w:t>sub investigator</w:t>
      </w:r>
      <w:r w:rsidRPr="00367C4A">
        <w:t xml:space="preserve"> should discontinue the study of the relevant subject and accordingly notify the sponsor.</w:t>
      </w:r>
    </w:p>
    <w:p w14:paraId="494C1AA6" w14:textId="3A589211" w:rsidR="00E35599" w:rsidRPr="003C421E" w:rsidRDefault="00582762" w:rsidP="00434070">
      <w:pPr>
        <w:pStyle w:val="NumberList1"/>
      </w:pPr>
      <w:bookmarkStart w:id="74" w:name="_Toc366788129"/>
      <w:r w:rsidRPr="003C421E">
        <w:lastRenderedPageBreak/>
        <w:t>When the subject wants to discontinue the study or withdraw consent</w:t>
      </w:r>
      <w:bookmarkEnd w:id="74"/>
    </w:p>
    <w:p w14:paraId="07A72986" w14:textId="0E0EA15B" w:rsidR="00E35599" w:rsidRPr="003C421E" w:rsidRDefault="00582762" w:rsidP="00434070">
      <w:pPr>
        <w:pStyle w:val="NumberList1"/>
      </w:pPr>
      <w:bookmarkStart w:id="75" w:name="_Toc366788130"/>
      <w:r w:rsidRPr="003C421E">
        <w:t>When the subject experiences unacceptable adverse event</w:t>
      </w:r>
      <w:bookmarkEnd w:id="75"/>
    </w:p>
    <w:p w14:paraId="58A80CC0" w14:textId="32F0B845" w:rsidR="00E35599" w:rsidRPr="003C421E" w:rsidRDefault="00582762" w:rsidP="00434070">
      <w:pPr>
        <w:pStyle w:val="NumberList1"/>
      </w:pPr>
      <w:bookmarkStart w:id="76" w:name="_Toc366788132"/>
      <w:r w:rsidRPr="003C421E">
        <w:rPr>
          <w:rFonts w:hint="eastAsia"/>
        </w:rPr>
        <w:t>W</w:t>
      </w:r>
      <w:r w:rsidRPr="003C421E">
        <w:t>hen ineligibility of the subject is revealed after the start of the study</w:t>
      </w:r>
      <w:bookmarkEnd w:id="76"/>
    </w:p>
    <w:p w14:paraId="41FE093A" w14:textId="53D96EFE" w:rsidR="00E35599" w:rsidRPr="003C421E" w:rsidRDefault="00582762" w:rsidP="00434070">
      <w:pPr>
        <w:pStyle w:val="NumberList1"/>
      </w:pPr>
      <w:bookmarkStart w:id="77" w:name="_Toc366788133"/>
      <w:r w:rsidRPr="003C421E">
        <w:rPr>
          <w:rFonts w:hint="eastAsia"/>
        </w:rPr>
        <w:t>W</w:t>
      </w:r>
      <w:r w:rsidRPr="003C421E">
        <w:t>hen the subject is lost during follow-up because he/she does not visit the study site, etc.</w:t>
      </w:r>
      <w:bookmarkEnd w:id="77"/>
    </w:p>
    <w:p w14:paraId="49B4C9FD" w14:textId="0E7631C3" w:rsidR="00E35599" w:rsidRPr="003C421E" w:rsidRDefault="00582762" w:rsidP="00434070">
      <w:pPr>
        <w:pStyle w:val="NumberList1"/>
      </w:pPr>
      <w:bookmarkStart w:id="78" w:name="_Toc366788134"/>
      <w:r w:rsidRPr="003C421E">
        <w:rPr>
          <w:rFonts w:hint="eastAsia"/>
        </w:rPr>
        <w:t>O</w:t>
      </w:r>
      <w:r w:rsidRPr="003C421E">
        <w:t>ther cases where the investigator/</w:t>
      </w:r>
      <w:r w:rsidR="001B61DB">
        <w:t>sub investigator</w:t>
      </w:r>
      <w:r w:rsidRPr="003C421E">
        <w:t xml:space="preserve"> considers it necessary to discontinue the </w:t>
      </w:r>
      <w:proofErr w:type="gramStart"/>
      <w:r w:rsidRPr="003C421E">
        <w:t>study</w:t>
      </w:r>
      <w:bookmarkEnd w:id="78"/>
      <w:proofErr w:type="gramEnd"/>
    </w:p>
    <w:p w14:paraId="5576D14C" w14:textId="3AA39634" w:rsidR="00434070" w:rsidRPr="00434070" w:rsidRDefault="00582762" w:rsidP="00434070">
      <w:pPr>
        <w:pStyle w:val="Subheading"/>
        <w:spacing w:before="0"/>
        <w:rPr>
          <w:lang w:val="x-none"/>
        </w:rPr>
      </w:pPr>
      <w:bookmarkStart w:id="79" w:name="_Toc366788135"/>
      <w:r w:rsidRPr="003C421E">
        <w:t xml:space="preserve">Select main reason for discontinuation from the following </w:t>
      </w:r>
      <w:r w:rsidR="00432145">
        <w:t>five</w:t>
      </w:r>
      <w:r w:rsidR="00432145" w:rsidRPr="003C421E">
        <w:t xml:space="preserve"> </w:t>
      </w:r>
      <w:r w:rsidRPr="003C421E">
        <w:t>items:</w:t>
      </w:r>
      <w:bookmarkEnd w:id="79"/>
    </w:p>
    <w:p w14:paraId="4A9654C5" w14:textId="7AA65ED6" w:rsidR="00E35599" w:rsidRPr="003C421E" w:rsidRDefault="00582762" w:rsidP="00434070">
      <w:pPr>
        <w:pStyle w:val="NumberList1"/>
      </w:pPr>
      <w:r w:rsidRPr="003C421E">
        <w:t>Withdrawal of the consent</w:t>
      </w:r>
    </w:p>
    <w:p w14:paraId="043EE61B" w14:textId="5FCEC125" w:rsidR="00E35599" w:rsidRPr="003C421E" w:rsidRDefault="00582762" w:rsidP="00434070">
      <w:pPr>
        <w:pStyle w:val="NumberList1"/>
      </w:pPr>
      <w:bookmarkStart w:id="80" w:name="_Toc366788137"/>
      <w:r w:rsidRPr="003C421E">
        <w:t>Adverse event</w:t>
      </w:r>
      <w:bookmarkEnd w:id="80"/>
    </w:p>
    <w:p w14:paraId="4D97C598" w14:textId="2F286913" w:rsidR="00E35599" w:rsidRPr="003C421E" w:rsidRDefault="00582762" w:rsidP="00434070">
      <w:pPr>
        <w:pStyle w:val="NumberList1"/>
      </w:pPr>
      <w:bookmarkStart w:id="81" w:name="_Toc366788139"/>
      <w:r w:rsidRPr="003C421E">
        <w:rPr>
          <w:rFonts w:hint="eastAsia"/>
        </w:rPr>
        <w:t>I</w:t>
      </w:r>
      <w:r w:rsidRPr="003C421E">
        <w:t>neligibility of the subject</w:t>
      </w:r>
      <w:bookmarkEnd w:id="81"/>
    </w:p>
    <w:p w14:paraId="52843401" w14:textId="3E71D63A" w:rsidR="00E35599" w:rsidRPr="003C421E" w:rsidRDefault="00582762" w:rsidP="00434070">
      <w:pPr>
        <w:pStyle w:val="NumberList1"/>
      </w:pPr>
      <w:bookmarkStart w:id="82" w:name="_Toc366788140"/>
      <w:r w:rsidRPr="003C421E">
        <w:rPr>
          <w:rFonts w:hint="eastAsia"/>
        </w:rPr>
        <w:t>L</w:t>
      </w:r>
      <w:r w:rsidRPr="003C421E">
        <w:t xml:space="preserve">ost to </w:t>
      </w:r>
      <w:proofErr w:type="gramStart"/>
      <w:r w:rsidRPr="003C421E">
        <w:t>follow-up</w:t>
      </w:r>
      <w:bookmarkEnd w:id="82"/>
      <w:proofErr w:type="gramEnd"/>
    </w:p>
    <w:p w14:paraId="34CBF7C2" w14:textId="131B3F3C" w:rsidR="00E35599" w:rsidRPr="003C421E" w:rsidRDefault="00582762" w:rsidP="00434070">
      <w:pPr>
        <w:pStyle w:val="NumberList1"/>
      </w:pPr>
      <w:bookmarkStart w:id="83" w:name="_Toc366788141"/>
      <w:r w:rsidRPr="003C421E">
        <w:rPr>
          <w:rFonts w:hint="eastAsia"/>
        </w:rPr>
        <w:t>O</w:t>
      </w:r>
      <w:r w:rsidRPr="003C421E">
        <w:t>thers</w:t>
      </w:r>
      <w:bookmarkEnd w:id="83"/>
    </w:p>
    <w:p w14:paraId="05FB132B" w14:textId="599AD7F4" w:rsidR="00E35599" w:rsidRPr="001C0891" w:rsidRDefault="007B3F39" w:rsidP="00434070">
      <w:pPr>
        <w:pStyle w:val="30"/>
      </w:pPr>
      <w:bookmarkStart w:id="84" w:name="_Toc363754067"/>
      <w:bookmarkStart w:id="85" w:name="_Toc400034239"/>
      <w:bookmarkStart w:id="86" w:name="_Toc103601538"/>
      <w:r w:rsidRPr="001C0891">
        <w:rPr>
          <w:rFonts w:hint="eastAsia"/>
        </w:rPr>
        <w:t>P</w:t>
      </w:r>
      <w:r w:rsidRPr="001C0891">
        <w:t xml:space="preserve">rocedure and Follow-up of the Subject who Discontinues the Study </w:t>
      </w:r>
      <w:bookmarkEnd w:id="84"/>
      <w:bookmarkEnd w:id="85"/>
      <w:r w:rsidRPr="001C0891">
        <w:t>Prematurely</w:t>
      </w:r>
      <w:bookmarkEnd w:id="86"/>
    </w:p>
    <w:p w14:paraId="0E04FAD6" w14:textId="77777777" w:rsidR="00434070" w:rsidRPr="00367C4A" w:rsidRDefault="007B3F39" w:rsidP="00434070">
      <w:r w:rsidRPr="00367C4A">
        <w:t>Appropriate action should be taken for the subject according to reason for discontinuation, and mandatory examination/observation at the end of the study should be completed within 35 days after discontinuation as far as practicable to evaluate the condition of the subject at the time of discontinuation, and the result is documented in the case report form.</w:t>
      </w:r>
    </w:p>
    <w:p w14:paraId="568C546F" w14:textId="2164A2D5" w:rsidR="00434070" w:rsidRPr="00367C4A" w:rsidRDefault="00CD4F1B" w:rsidP="00434070">
      <w:r w:rsidRPr="00367C4A">
        <w:t>Follow-up of the subject is continued after discontinuation of the study, regardless of the reason for discontinuation, and the results are entered in the case report form.</w:t>
      </w:r>
      <w:r w:rsidRPr="00367C4A">
        <w:rPr>
          <w:rFonts w:hint="eastAsia"/>
        </w:rPr>
        <w:t xml:space="preserve"> I</w:t>
      </w:r>
      <w:r w:rsidRPr="00367C4A">
        <w:t xml:space="preserve">f a subject discontinued the study for reason of an adverse event, he/she should be followed up until his/her condition/laboratory values improve or stabilize as far as practicable. If a subject does not come to the study site </w:t>
      </w:r>
      <w:r w:rsidR="001B61DB" w:rsidRPr="00367C4A">
        <w:t>during</w:t>
      </w:r>
      <w:r w:rsidRPr="00367C4A">
        <w:t xml:space="preserve"> the study, the reason and clinical course is followed up using an appropriate method (e.g., phone calling), and the results are documented in the medical record and case report form.</w:t>
      </w:r>
    </w:p>
    <w:p w14:paraId="0F113E9B" w14:textId="1E889009" w:rsidR="004C0459" w:rsidRPr="001C0891" w:rsidRDefault="00FD0E30" w:rsidP="00434070">
      <w:pPr>
        <w:pStyle w:val="2"/>
      </w:pPr>
      <w:bookmarkStart w:id="87" w:name="_Toc400034240"/>
      <w:bookmarkStart w:id="88" w:name="_Toc103601539"/>
      <w:r w:rsidRPr="00FD0E30">
        <w:t xml:space="preserve">Clinical Trial Discontinuation and Interruption Standards and Procedures </w:t>
      </w:r>
      <w:r w:rsidR="00CD4F1B" w:rsidRPr="001C0891">
        <w:t xml:space="preserve">at the Study </w:t>
      </w:r>
      <w:bookmarkEnd w:id="87"/>
      <w:r w:rsidR="00CD4F1B" w:rsidRPr="001C0891">
        <w:t>Site</w:t>
      </w:r>
      <w:bookmarkEnd w:id="88"/>
    </w:p>
    <w:p w14:paraId="239B7270" w14:textId="56669D01" w:rsidR="004C0459" w:rsidRPr="001C0891" w:rsidRDefault="00CD4F1B" w:rsidP="00434070">
      <w:pPr>
        <w:pStyle w:val="30"/>
        <w:spacing w:before="0"/>
      </w:pPr>
      <w:bookmarkStart w:id="89" w:name="_Toc400034241"/>
      <w:bookmarkStart w:id="90" w:name="_Toc103601540"/>
      <w:r w:rsidRPr="001C0891">
        <w:t xml:space="preserve">Discontinuation </w:t>
      </w:r>
      <w:bookmarkEnd w:id="89"/>
      <w:r w:rsidRPr="001C0891">
        <w:t>Criteria</w:t>
      </w:r>
      <w:bookmarkEnd w:id="90"/>
    </w:p>
    <w:p w14:paraId="1D81FA06" w14:textId="0E6FA711" w:rsidR="004C0459" w:rsidRPr="003C421E" w:rsidRDefault="00CD4F1B" w:rsidP="00434070">
      <w:pPr>
        <w:pStyle w:val="NumberList1"/>
      </w:pPr>
      <w:r w:rsidRPr="003C421E">
        <w:rPr>
          <w:rFonts w:hint="eastAsia"/>
        </w:rPr>
        <w:t>W</w:t>
      </w:r>
      <w:r w:rsidRPr="003C421E">
        <w:t>hen critical or repeated deviation or violation of the protocol/study contract is detected and not corrected</w:t>
      </w:r>
    </w:p>
    <w:p w14:paraId="1E6168A9" w14:textId="6FB7F9B1" w:rsidR="004C0459" w:rsidRPr="003C421E" w:rsidRDefault="00CD4F1B" w:rsidP="00434070">
      <w:pPr>
        <w:pStyle w:val="NumberList1"/>
      </w:pPr>
      <w:r w:rsidRPr="003C421E">
        <w:rPr>
          <w:rFonts w:hint="eastAsia"/>
        </w:rPr>
        <w:t>W</w:t>
      </w:r>
      <w:r w:rsidRPr="003C421E">
        <w:t xml:space="preserve">hen it takes time to designate a new investigator at the site, because of transfer of the original </w:t>
      </w:r>
      <w:proofErr w:type="gramStart"/>
      <w:r w:rsidRPr="003C421E">
        <w:t>investigator</w:t>
      </w:r>
      <w:proofErr w:type="gramEnd"/>
    </w:p>
    <w:p w14:paraId="19F8E2E1" w14:textId="73AFEC80" w:rsidR="004C0459" w:rsidRPr="003C421E" w:rsidRDefault="00CD4F1B" w:rsidP="00434070">
      <w:pPr>
        <w:pStyle w:val="NumberList1"/>
      </w:pPr>
      <w:r w:rsidRPr="003C421E">
        <w:t xml:space="preserve">Occurrence of an ethically or clinically uncontrollable issue that requires discontinuation of the study to ensure safety of the </w:t>
      </w:r>
      <w:proofErr w:type="gramStart"/>
      <w:r w:rsidRPr="003C421E">
        <w:t>subject</w:t>
      </w:r>
      <w:proofErr w:type="gramEnd"/>
    </w:p>
    <w:p w14:paraId="21BB0DC6" w14:textId="656DC509" w:rsidR="004C0459" w:rsidRPr="001C0891" w:rsidRDefault="00CD4F1B" w:rsidP="00434070">
      <w:pPr>
        <w:pStyle w:val="30"/>
      </w:pPr>
      <w:bookmarkStart w:id="91" w:name="_Toc400034242"/>
      <w:bookmarkStart w:id="92" w:name="_Toc103601541"/>
      <w:r w:rsidRPr="001C0891">
        <w:rPr>
          <w:rFonts w:hint="eastAsia"/>
        </w:rPr>
        <w:t>P</w:t>
      </w:r>
      <w:r w:rsidRPr="001C0891">
        <w:t xml:space="preserve">rocedure for Discontinuation or </w:t>
      </w:r>
      <w:bookmarkStart w:id="93" w:name="_Hlk100146338"/>
      <w:bookmarkEnd w:id="91"/>
      <w:r w:rsidRPr="001C0891">
        <w:t>Interruption</w:t>
      </w:r>
      <w:bookmarkEnd w:id="92"/>
      <w:bookmarkEnd w:id="93"/>
    </w:p>
    <w:p w14:paraId="200C2419" w14:textId="19D84618" w:rsidR="004C0459" w:rsidRPr="003C421E" w:rsidRDefault="00CD4F1B" w:rsidP="00434070">
      <w:pPr>
        <w:pStyle w:val="NumberList1"/>
      </w:pPr>
      <w:r w:rsidRPr="003C421E">
        <w:rPr>
          <w:rFonts w:hint="eastAsia"/>
        </w:rPr>
        <w:t>W</w:t>
      </w:r>
      <w:r w:rsidRPr="003C421E">
        <w:t>hen the investigator discontinues or interrupts the study, he/she notifies and explains accordingly to the head of the study site in writing.</w:t>
      </w:r>
    </w:p>
    <w:p w14:paraId="0CD18B48" w14:textId="2692EF2F" w:rsidR="004C0459" w:rsidRPr="003C421E" w:rsidRDefault="00CD4F1B" w:rsidP="00434070">
      <w:pPr>
        <w:pStyle w:val="NumberList1"/>
      </w:pPr>
      <w:r w:rsidRPr="003C421E">
        <w:rPr>
          <w:rFonts w:hint="eastAsia"/>
        </w:rPr>
        <w:lastRenderedPageBreak/>
        <w:t>W</w:t>
      </w:r>
      <w:r w:rsidRPr="003C421E">
        <w:t>hen the head of the study site receives a notification of discontinuation/interruption of the study from the investigator, he/she notifies and explains accordingly to the sponsor and IRB in writing.</w:t>
      </w:r>
    </w:p>
    <w:p w14:paraId="5DD90579" w14:textId="4D466628" w:rsidR="004C0459" w:rsidRPr="003C421E" w:rsidRDefault="00CD4F1B" w:rsidP="00434070">
      <w:pPr>
        <w:pStyle w:val="NumberList1"/>
      </w:pPr>
      <w:r w:rsidRPr="003C421E">
        <w:rPr>
          <w:rFonts w:hint="eastAsia"/>
        </w:rPr>
        <w:t>W</w:t>
      </w:r>
      <w:r w:rsidRPr="003C421E">
        <w:t>hen the IRB decides discontinuation/interruption of the study, the head of the study site notifies and explains immediately his/her instruction/decision based on the decision of the IRB in writing and sends a copy of the dated document describing the decision of the IRB to the investigator and sponsor.</w:t>
      </w:r>
    </w:p>
    <w:p w14:paraId="69B3D543" w14:textId="7034AA22" w:rsidR="004C0459" w:rsidRPr="003C421E" w:rsidRDefault="00CD4F1B" w:rsidP="00434070">
      <w:pPr>
        <w:pStyle w:val="NumberList1"/>
      </w:pPr>
      <w:r w:rsidRPr="003C421E">
        <w:t>When the study was discontinued/interrupted, the investigator accordingly notifies the subjects without delay, provides appropriate treatment, and completes the necessary procedures.</w:t>
      </w:r>
    </w:p>
    <w:p w14:paraId="2F830280" w14:textId="5DA289AF" w:rsidR="001C4F0B" w:rsidRPr="001C0891" w:rsidRDefault="00CD4F1B" w:rsidP="00434070">
      <w:pPr>
        <w:pStyle w:val="2"/>
      </w:pPr>
      <w:bookmarkStart w:id="94" w:name="_Toc400034243"/>
      <w:bookmarkStart w:id="95" w:name="_Toc103601542"/>
      <w:r w:rsidRPr="001C0891">
        <w:rPr>
          <w:rFonts w:hint="eastAsia"/>
        </w:rPr>
        <w:t>C</w:t>
      </w:r>
      <w:r w:rsidRPr="001C0891">
        <w:t>oncomitant Drugs/</w:t>
      </w:r>
      <w:bookmarkEnd w:id="94"/>
      <w:r w:rsidRPr="001C0891">
        <w:t>Therapies</w:t>
      </w:r>
      <w:bookmarkEnd w:id="95"/>
    </w:p>
    <w:p w14:paraId="5003A5F1" w14:textId="7953D488" w:rsidR="00446973" w:rsidRPr="001C0891" w:rsidRDefault="00953F41" w:rsidP="00434070">
      <w:pPr>
        <w:pStyle w:val="30"/>
        <w:spacing w:before="0"/>
      </w:pPr>
      <w:bookmarkStart w:id="96" w:name="_Toc370213387"/>
      <w:bookmarkStart w:id="97" w:name="_Toc370216240"/>
      <w:bookmarkStart w:id="98" w:name="_Toc400034244"/>
      <w:bookmarkStart w:id="99" w:name="_Toc103601543"/>
      <w:bookmarkEnd w:id="96"/>
      <w:bookmarkEnd w:id="97"/>
      <w:r w:rsidRPr="001C0891">
        <w:rPr>
          <w:rFonts w:hint="eastAsia"/>
        </w:rPr>
        <w:t>A</w:t>
      </w:r>
      <w:r w:rsidRPr="001C0891">
        <w:t>cceptable Concomitant Drugs/</w:t>
      </w:r>
      <w:bookmarkEnd w:id="98"/>
      <w:r w:rsidRPr="001C0891">
        <w:t>Therapies</w:t>
      </w:r>
      <w:bookmarkEnd w:id="99"/>
    </w:p>
    <w:p w14:paraId="20E94157" w14:textId="77777777" w:rsidR="00434070" w:rsidRPr="00367C4A" w:rsidRDefault="00953F41" w:rsidP="00434070">
      <w:r w:rsidRPr="00367C4A">
        <w:t>For the drugs concomitantly used during the study period, the name, administration route, and period and purpose of use are documented in the case report form. For the therapies concomitantly used during the study period, the name and period and purpose of use are documented in the case report form.</w:t>
      </w:r>
    </w:p>
    <w:p w14:paraId="35CE4274" w14:textId="59AF2BFC" w:rsidR="00446973" w:rsidRPr="001C0891" w:rsidRDefault="00771DFD" w:rsidP="00434070">
      <w:pPr>
        <w:pStyle w:val="30"/>
      </w:pPr>
      <w:bookmarkStart w:id="100" w:name="_Toc103601544"/>
      <w:r w:rsidRPr="001C0891">
        <w:t xml:space="preserve">Prohibited </w:t>
      </w:r>
      <w:r w:rsidR="00953F41" w:rsidRPr="001C0891">
        <w:t>C</w:t>
      </w:r>
      <w:r w:rsidRPr="001C0891">
        <w:t xml:space="preserve">oncomitant </w:t>
      </w:r>
      <w:r w:rsidR="00953F41" w:rsidRPr="001C0891">
        <w:t>D</w:t>
      </w:r>
      <w:r w:rsidRPr="001C0891">
        <w:t>rugs</w:t>
      </w:r>
      <w:r w:rsidR="002722F2" w:rsidRPr="001C0891">
        <w:t xml:space="preserve"> and </w:t>
      </w:r>
      <w:r w:rsidR="00953F41" w:rsidRPr="001C0891">
        <w:t>P</w:t>
      </w:r>
      <w:r w:rsidR="00CC0456" w:rsidRPr="001C0891">
        <w:t xml:space="preserve">rohibited </w:t>
      </w:r>
      <w:r w:rsidR="00953F41" w:rsidRPr="001C0891">
        <w:t>C</w:t>
      </w:r>
      <w:r w:rsidR="002722F2" w:rsidRPr="001C0891">
        <w:t xml:space="preserve">oncomitant </w:t>
      </w:r>
      <w:r w:rsidR="00953F41" w:rsidRPr="001C0891">
        <w:t>T</w:t>
      </w:r>
      <w:r w:rsidR="002722F2" w:rsidRPr="001C0891">
        <w:t>herapies</w:t>
      </w:r>
      <w:bookmarkEnd w:id="100"/>
    </w:p>
    <w:p w14:paraId="512E2293" w14:textId="77777777" w:rsidR="00434070" w:rsidRPr="00434070" w:rsidRDefault="002722F2" w:rsidP="00434070">
      <w:pPr>
        <w:rPr>
          <w:lang w:val="x-none"/>
        </w:rPr>
      </w:pPr>
      <w:r w:rsidRPr="003C421E">
        <w:rPr>
          <w:rFonts w:hint="eastAsia"/>
        </w:rPr>
        <w:t>T</w:t>
      </w:r>
      <w:r w:rsidRPr="003C421E">
        <w:t>here are no prohibited concomitant drugs or therapies in this study.</w:t>
      </w:r>
    </w:p>
    <w:p w14:paraId="74182FC2" w14:textId="64223245" w:rsidR="001F2CE0" w:rsidRPr="001C0891" w:rsidRDefault="00953F41" w:rsidP="00434070">
      <w:pPr>
        <w:pStyle w:val="1"/>
      </w:pPr>
      <w:bookmarkStart w:id="101" w:name="_Toc370216243"/>
      <w:bookmarkStart w:id="102" w:name="_Toc370216244"/>
      <w:bookmarkStart w:id="103" w:name="_Toc370216245"/>
      <w:bookmarkStart w:id="104" w:name="_Toc370216246"/>
      <w:bookmarkStart w:id="105" w:name="_Toc370216247"/>
      <w:bookmarkStart w:id="106" w:name="_Toc363754089"/>
      <w:bookmarkStart w:id="107" w:name="_Toc400034247"/>
      <w:bookmarkStart w:id="108" w:name="_Toc103601545"/>
      <w:bookmarkEnd w:id="101"/>
      <w:bookmarkEnd w:id="102"/>
      <w:bookmarkEnd w:id="103"/>
      <w:bookmarkEnd w:id="104"/>
      <w:bookmarkEnd w:id="105"/>
      <w:r w:rsidRPr="001C0891">
        <w:rPr>
          <w:rFonts w:hint="eastAsia"/>
        </w:rPr>
        <w:t>S</w:t>
      </w:r>
      <w:r w:rsidRPr="001C0891">
        <w:t xml:space="preserve">chedule and </w:t>
      </w:r>
      <w:bookmarkEnd w:id="106"/>
      <w:bookmarkEnd w:id="107"/>
      <w:r w:rsidRPr="001C0891">
        <w:t>Items of Examination and Observation</w:t>
      </w:r>
      <w:bookmarkEnd w:id="108"/>
    </w:p>
    <w:p w14:paraId="5EED28F9" w14:textId="3E2FBE21" w:rsidR="000F68FF" w:rsidRPr="001C0891" w:rsidRDefault="00953F41" w:rsidP="00434070">
      <w:pPr>
        <w:pStyle w:val="2"/>
        <w:spacing w:before="0"/>
      </w:pPr>
      <w:bookmarkStart w:id="109" w:name="_Toc363754091"/>
      <w:bookmarkStart w:id="110" w:name="_Toc400034248"/>
      <w:bookmarkStart w:id="111" w:name="_Toc103601546"/>
      <w:r w:rsidRPr="001C0891">
        <w:rPr>
          <w:rFonts w:hint="eastAsia"/>
        </w:rPr>
        <w:t>S</w:t>
      </w:r>
      <w:r w:rsidRPr="001C0891">
        <w:t>urvey Items Regarding Demographics and Other Baseline Characteristics (Subject's Background)</w:t>
      </w:r>
      <w:bookmarkEnd w:id="109"/>
      <w:bookmarkEnd w:id="110"/>
      <w:bookmarkEnd w:id="111"/>
    </w:p>
    <w:p w14:paraId="066CD11F" w14:textId="77777777" w:rsidR="00434070" w:rsidRPr="001C0891" w:rsidRDefault="00953F41" w:rsidP="00434070">
      <w:pPr>
        <w:keepNext/>
        <w:keepLines/>
        <w:spacing w:after="0"/>
      </w:pPr>
      <w:bookmarkStart w:id="112" w:name="_Toc366788153"/>
      <w:r w:rsidRPr="001C0891">
        <w:rPr>
          <w:rFonts w:hint="eastAsia"/>
        </w:rPr>
        <w:t>I</w:t>
      </w:r>
      <w:r w:rsidRPr="001C0891">
        <w:t>nformation on the following items is collected after obtaining the informed consent:</w:t>
      </w:r>
      <w:bookmarkEnd w:id="112"/>
    </w:p>
    <w:p w14:paraId="69C7AB8C" w14:textId="04BDBB6F" w:rsidR="002413BE" w:rsidRPr="003C421E" w:rsidRDefault="00953F41" w:rsidP="00434070">
      <w:pPr>
        <w:pStyle w:val="NumberList1"/>
      </w:pPr>
      <w:bookmarkStart w:id="113" w:name="_Toc366788154"/>
      <w:bookmarkStart w:id="114" w:name="_Toc366788155"/>
      <w:r w:rsidRPr="003C421E">
        <w:rPr>
          <w:rFonts w:hint="eastAsia"/>
        </w:rPr>
        <w:t>D</w:t>
      </w:r>
      <w:r w:rsidRPr="003C421E">
        <w:t xml:space="preserve">ate when informed consent was obtained from the </w:t>
      </w:r>
      <w:proofErr w:type="gramStart"/>
      <w:r w:rsidRPr="003C421E">
        <w:t>subject</w:t>
      </w:r>
      <w:bookmarkEnd w:id="113"/>
      <w:proofErr w:type="gramEnd"/>
    </w:p>
    <w:p w14:paraId="2C0D1AD0" w14:textId="53BBC03C" w:rsidR="00CD7C32" w:rsidRPr="003C421E" w:rsidRDefault="00953F41" w:rsidP="00434070">
      <w:pPr>
        <w:pStyle w:val="NumberList1"/>
      </w:pPr>
      <w:bookmarkStart w:id="115" w:name="_Toc366788156"/>
      <w:bookmarkEnd w:id="114"/>
      <w:r w:rsidRPr="003C421E">
        <w:rPr>
          <w:rFonts w:hint="eastAsia"/>
        </w:rPr>
        <w:t>D</w:t>
      </w:r>
      <w:r w:rsidRPr="003C421E">
        <w:t>ate of birth</w:t>
      </w:r>
    </w:p>
    <w:bookmarkEnd w:id="115"/>
    <w:p w14:paraId="625C6262" w14:textId="701C3CC5" w:rsidR="00EB749E" w:rsidRDefault="00953F41" w:rsidP="00EB749E">
      <w:pPr>
        <w:pStyle w:val="NumberList1"/>
      </w:pPr>
      <w:r w:rsidRPr="003C421E">
        <w:t>Sex</w:t>
      </w:r>
    </w:p>
    <w:p w14:paraId="065446AF" w14:textId="643F409B" w:rsidR="00EB749E" w:rsidRDefault="00EB749E" w:rsidP="00EB749E">
      <w:pPr>
        <w:pStyle w:val="NumberList1"/>
        <w:numPr>
          <w:ilvl w:val="0"/>
          <w:numId w:val="0"/>
        </w:numPr>
        <w:ind w:left="850" w:hanging="425"/>
      </w:pPr>
    </w:p>
    <w:p w14:paraId="699E54F8" w14:textId="004414AB" w:rsidR="00EB749E" w:rsidRPr="003C421E" w:rsidRDefault="00EB749E" w:rsidP="00013681">
      <w:pPr>
        <w:pStyle w:val="NumberList1"/>
        <w:numPr>
          <w:ilvl w:val="0"/>
          <w:numId w:val="0"/>
        </w:numPr>
        <w:ind w:left="850" w:hanging="425"/>
      </w:pPr>
      <w:r w:rsidRPr="00EB749E">
        <w:t>The following items will be investigated when additional measures are implemented.</w:t>
      </w:r>
    </w:p>
    <w:p w14:paraId="290BF658" w14:textId="6E57C107" w:rsidR="004E491E" w:rsidRPr="003C421E" w:rsidRDefault="002722F2" w:rsidP="00013681">
      <w:pPr>
        <w:pStyle w:val="NumberList1"/>
      </w:pPr>
      <w:r w:rsidRPr="003C421E">
        <w:rPr>
          <w:rFonts w:hint="eastAsia"/>
        </w:rPr>
        <w:t>I</w:t>
      </w:r>
      <w:r w:rsidRPr="003C421E">
        <w:t>nformation on additional treatment</w:t>
      </w:r>
      <w:r w:rsidR="007A0D31" w:rsidRPr="003C421E">
        <w:t>s</w:t>
      </w:r>
      <w:r w:rsidRPr="003C421E">
        <w:t xml:space="preserve"> (corneal transplantation, curettage of conjunctival epithelium, </w:t>
      </w:r>
      <w:r w:rsidR="00DE5451" w:rsidRPr="003C421E">
        <w:t xml:space="preserve">and </w:t>
      </w:r>
      <w:r w:rsidRPr="003C421E">
        <w:t>cataract surgery) (</w:t>
      </w:r>
      <w:r w:rsidR="00EB749E" w:rsidRPr="00EB749E">
        <w:t>bilateral</w:t>
      </w:r>
      <w:r w:rsidRPr="003C421E">
        <w:t xml:space="preserve"> eye</w:t>
      </w:r>
      <w:r w:rsidR="00EB749E">
        <w:t>s</w:t>
      </w:r>
      <w:r w:rsidRPr="003C421E">
        <w:t>)</w:t>
      </w:r>
    </w:p>
    <w:p w14:paraId="4AF65FF1" w14:textId="14268EFF" w:rsidR="0088618B" w:rsidRPr="001C0891" w:rsidRDefault="00953F41" w:rsidP="00434070">
      <w:pPr>
        <w:pStyle w:val="2"/>
      </w:pPr>
      <w:bookmarkStart w:id="116" w:name="_Toc446413086"/>
      <w:bookmarkStart w:id="117" w:name="_Toc446413087"/>
      <w:bookmarkStart w:id="118" w:name="_Toc400034249"/>
      <w:bookmarkStart w:id="119" w:name="_Toc103601547"/>
      <w:bookmarkEnd w:id="116"/>
      <w:bookmarkEnd w:id="117"/>
      <w:r w:rsidRPr="001C0891">
        <w:t xml:space="preserve">Photos of Anterior Ocular </w:t>
      </w:r>
      <w:bookmarkEnd w:id="118"/>
      <w:r w:rsidRPr="001C0891">
        <w:t>Segment</w:t>
      </w:r>
      <w:bookmarkEnd w:id="119"/>
    </w:p>
    <w:p w14:paraId="0DFFDF1B" w14:textId="50FD31B9" w:rsidR="00434070" w:rsidRPr="00434070" w:rsidRDefault="00953F41" w:rsidP="00434070">
      <w:pPr>
        <w:ind w:left="2268" w:hanging="2268"/>
        <w:contextualSpacing/>
        <w:rPr>
          <w:lang w:val="x-none"/>
        </w:rPr>
      </w:pPr>
      <w:r w:rsidRPr="003C421E">
        <w:t>Target of photos:</w:t>
      </w:r>
      <w:r w:rsidR="00434070">
        <w:tab/>
      </w:r>
      <w:bookmarkStart w:id="120" w:name="_Hlk100146510"/>
      <w:r w:rsidRPr="003C421E">
        <w:t>bilateral</w:t>
      </w:r>
      <w:bookmarkEnd w:id="120"/>
      <w:r w:rsidRPr="003C421E">
        <w:t xml:space="preserve"> eyes</w:t>
      </w:r>
    </w:p>
    <w:p w14:paraId="32C29FAF" w14:textId="10154F5D" w:rsidR="00434070" w:rsidRPr="00434070" w:rsidRDefault="002722F2" w:rsidP="00434070">
      <w:pPr>
        <w:ind w:left="2268" w:hanging="2268"/>
        <w:rPr>
          <w:lang w:val="x-none"/>
        </w:rPr>
      </w:pPr>
      <w:r w:rsidRPr="003C421E">
        <w:t>Time of taking photos:</w:t>
      </w:r>
      <w:r w:rsidR="00434070">
        <w:tab/>
      </w:r>
      <w:r w:rsidRPr="003C421E">
        <w:t xml:space="preserve">Week </w:t>
      </w:r>
      <w:r w:rsidR="002F4272" w:rsidRPr="003C421E">
        <w:t xml:space="preserve">78, Week 104, the day of </w:t>
      </w:r>
      <w:r w:rsidR="007A0D31" w:rsidRPr="003C421E">
        <w:t xml:space="preserve">additional treatment (before </w:t>
      </w:r>
      <w:r w:rsidR="001D288E" w:rsidRPr="003C421E">
        <w:t>treatment</w:t>
      </w:r>
      <w:r w:rsidR="007A0D31" w:rsidRPr="003C421E">
        <w:t>)</w:t>
      </w:r>
      <w:r w:rsidR="002F4272" w:rsidRPr="003C421E">
        <w:t xml:space="preserve">, </w:t>
      </w:r>
      <w:r w:rsidR="00CC0456" w:rsidRPr="003C421E">
        <w:t xml:space="preserve">and </w:t>
      </w:r>
      <w:r w:rsidR="002F4272" w:rsidRPr="003C421E">
        <w:t>at discontinuation</w:t>
      </w:r>
    </w:p>
    <w:p w14:paraId="2376A278" w14:textId="47EAD00F" w:rsidR="0088618B" w:rsidRPr="001C0891" w:rsidRDefault="00FF7C59" w:rsidP="00434070">
      <w:pPr>
        <w:pStyle w:val="2"/>
      </w:pPr>
      <w:bookmarkStart w:id="121" w:name="_Toc363754093"/>
      <w:bookmarkStart w:id="122" w:name="_Toc400034250"/>
      <w:bookmarkStart w:id="123" w:name="_Toc103601548"/>
      <w:r w:rsidRPr="001C0891">
        <w:t xml:space="preserve">Survey Items Regarding </w:t>
      </w:r>
      <w:bookmarkEnd w:id="121"/>
      <w:bookmarkEnd w:id="122"/>
      <w:r w:rsidRPr="001C0891">
        <w:t>Efficacy</w:t>
      </w:r>
      <w:bookmarkEnd w:id="123"/>
    </w:p>
    <w:p w14:paraId="19438B3F" w14:textId="2032A2DB" w:rsidR="0088618B" w:rsidRPr="001C0891" w:rsidRDefault="00FF7C59" w:rsidP="00BD1176">
      <w:pPr>
        <w:pStyle w:val="4"/>
        <w:spacing w:before="0"/>
      </w:pPr>
      <w:r w:rsidRPr="001C0891">
        <w:t>Severity of LSCD according to LSCD classification</w:t>
      </w:r>
    </w:p>
    <w:p w14:paraId="7088B1C6" w14:textId="37950EFF" w:rsidR="00BD1176" w:rsidRPr="00BD1176" w:rsidRDefault="002F4272" w:rsidP="00E90A74">
      <w:pPr>
        <w:pStyle w:val="a2"/>
        <w:ind w:left="2693" w:hanging="2268"/>
        <w:contextualSpacing/>
        <w:rPr>
          <w:lang w:val="x-none"/>
        </w:rPr>
      </w:pPr>
      <w:bookmarkStart w:id="124" w:name="_Hlk54961815"/>
      <w:r w:rsidRPr="003C421E">
        <w:t>Target of evaluation:</w:t>
      </w:r>
      <w:r w:rsidR="00E90A74">
        <w:tab/>
      </w:r>
      <w:r w:rsidR="00EB749E" w:rsidRPr="00EB749E">
        <w:t>bilateral</w:t>
      </w:r>
      <w:r w:rsidRPr="003C421E">
        <w:t xml:space="preserve"> eye</w:t>
      </w:r>
      <w:bookmarkEnd w:id="124"/>
      <w:r w:rsidR="00EB749E">
        <w:t>s</w:t>
      </w:r>
    </w:p>
    <w:p w14:paraId="24063FEE" w14:textId="4D10F337" w:rsidR="00BD1176" w:rsidRPr="00BD1176" w:rsidRDefault="002F4272" w:rsidP="00E90A74">
      <w:pPr>
        <w:pStyle w:val="a2"/>
        <w:ind w:left="2693" w:hanging="2268"/>
        <w:contextualSpacing/>
        <w:rPr>
          <w:lang w:val="x-none"/>
        </w:rPr>
      </w:pPr>
      <w:r w:rsidRPr="003C421E">
        <w:lastRenderedPageBreak/>
        <w:t>Time of evaluation:</w:t>
      </w:r>
      <w:r w:rsidR="00E90A74">
        <w:tab/>
      </w:r>
      <w:r w:rsidRPr="003C421E">
        <w:t xml:space="preserve">Week 78, Week 104, the day of </w:t>
      </w:r>
      <w:r w:rsidR="007A0D31" w:rsidRPr="003C421E">
        <w:t xml:space="preserve">additional treatment (before </w:t>
      </w:r>
      <w:r w:rsidR="001D288E" w:rsidRPr="003C421E">
        <w:t>treatment</w:t>
      </w:r>
      <w:r w:rsidR="007A0D31" w:rsidRPr="003C421E">
        <w:t>)</w:t>
      </w:r>
      <w:r w:rsidRPr="003C421E">
        <w:t xml:space="preserve">, </w:t>
      </w:r>
      <w:r w:rsidR="00CC0456" w:rsidRPr="003C421E">
        <w:t xml:space="preserve">and </w:t>
      </w:r>
      <w:r w:rsidRPr="003C421E">
        <w:t>at discontinuation</w:t>
      </w:r>
    </w:p>
    <w:p w14:paraId="143C77D9" w14:textId="643DA3BF" w:rsidR="00BD1176" w:rsidRPr="00BD1176" w:rsidRDefault="00FF7C59" w:rsidP="00E90A74">
      <w:pPr>
        <w:pStyle w:val="a2"/>
        <w:ind w:left="2693" w:hanging="2268"/>
        <w:rPr>
          <w:lang w:val="x-none"/>
        </w:rPr>
      </w:pPr>
      <w:r w:rsidRPr="003C421E">
        <w:t>Evaluation method:</w:t>
      </w:r>
      <w:r w:rsidR="00E90A74">
        <w:tab/>
      </w:r>
      <w:r w:rsidRPr="003C421E">
        <w:t xml:space="preserve">Severity is evaluated according to LSCD </w:t>
      </w:r>
      <w:proofErr w:type="gramStart"/>
      <w:r w:rsidRPr="003C421E">
        <w:t>classification</w:t>
      </w:r>
      <w:proofErr w:type="gramEnd"/>
    </w:p>
    <w:tbl>
      <w:tblPr>
        <w:tblW w:w="8645" w:type="dxa"/>
        <w:tblInd w:w="425" w:type="dxa"/>
        <w:tblBorders>
          <w:top w:val="dashed" w:sz="4" w:space="0" w:color="auto"/>
          <w:left w:val="dashed" w:sz="4" w:space="0" w:color="auto"/>
          <w:bottom w:val="dashed" w:sz="4" w:space="0" w:color="auto"/>
          <w:right w:val="dashed" w:sz="4" w:space="0" w:color="auto"/>
        </w:tblBorders>
        <w:tblLayout w:type="fixed"/>
        <w:tblCellMar>
          <w:top w:w="57" w:type="dxa"/>
          <w:bottom w:w="57" w:type="dxa"/>
        </w:tblCellMar>
        <w:tblLook w:val="04A0" w:firstRow="1" w:lastRow="0" w:firstColumn="1" w:lastColumn="0" w:noHBand="0" w:noVBand="1"/>
      </w:tblPr>
      <w:tblGrid>
        <w:gridCol w:w="4365"/>
        <w:gridCol w:w="4280"/>
      </w:tblGrid>
      <w:tr w:rsidR="00BD1176" w14:paraId="221DCF61" w14:textId="77777777" w:rsidTr="00F042A9">
        <w:trPr>
          <w:cantSplit/>
        </w:trPr>
        <w:tc>
          <w:tcPr>
            <w:tcW w:w="4365" w:type="dxa"/>
            <w:vAlign w:val="center"/>
          </w:tcPr>
          <w:p w14:paraId="7551BD0E" w14:textId="2046B54B" w:rsidR="00BD1176" w:rsidRDefault="00F042A9" w:rsidP="00BD1176">
            <w:pPr>
              <w:pStyle w:val="Table105pt"/>
            </w:pPr>
            <w:r>
              <w:rPr>
                <w:noProof/>
                <w:snapToGrid/>
              </w:rPr>
              <mc:AlternateContent>
                <mc:Choice Requires="wpg">
                  <w:drawing>
                    <wp:inline distT="0" distB="0" distL="0" distR="0" wp14:anchorId="53A5CA99" wp14:editId="05BDAAE9">
                      <wp:extent cx="2612390" cy="2139950"/>
                      <wp:effectExtent l="0" t="0" r="0" b="0"/>
                      <wp:docPr id="5" name="グループ化 5"/>
                      <wp:cNvGraphicFramePr/>
                      <a:graphic xmlns:a="http://schemas.openxmlformats.org/drawingml/2006/main">
                        <a:graphicData uri="http://schemas.microsoft.com/office/word/2010/wordprocessingGroup">
                          <wpg:wgp>
                            <wpg:cNvGrpSpPr/>
                            <wpg:grpSpPr>
                              <a:xfrm>
                                <a:off x="0" y="0"/>
                                <a:ext cx="2612390" cy="2139950"/>
                                <a:chOff x="0" y="0"/>
                                <a:chExt cx="2612390" cy="2139950"/>
                              </a:xfrm>
                            </wpg:grpSpPr>
                            <pic:pic xmlns:pic="http://schemas.openxmlformats.org/drawingml/2006/picture">
                              <pic:nvPicPr>
                                <pic:cNvPr id="3" name="図 3" descr="LSCD - Staging"/>
                                <pic:cNvPicPr>
                                  <a:picLocks noChangeAspect="1"/>
                                </pic:cNvPicPr>
                              </pic:nvPicPr>
                              <pic:blipFill rotWithShape="1">
                                <a:blip r:embed="rId12" cstate="print">
                                  <a:extLst>
                                    <a:ext uri="{28A0092B-C50C-407E-A947-70E740481C1C}">
                                      <a14:useLocalDpi xmlns:a14="http://schemas.microsoft.com/office/drawing/2010/main" val="0"/>
                                    </a:ext>
                                  </a:extLst>
                                </a:blip>
                                <a:srcRect r="8248"/>
                                <a:stretch/>
                              </pic:blipFill>
                              <pic:spPr bwMode="auto">
                                <a:xfrm>
                                  <a:off x="0" y="0"/>
                                  <a:ext cx="2612390" cy="2139950"/>
                                </a:xfrm>
                                <a:prstGeom prst="rect">
                                  <a:avLst/>
                                </a:prstGeom>
                                <a:noFill/>
                                <a:ln>
                                  <a:noFill/>
                                </a:ln>
                                <a:extLst>
                                  <a:ext uri="{53640926-AAD7-44D8-BBD7-CCE9431645EC}">
                                    <a14:shadowObscured xmlns:a14="http://schemas.microsoft.com/office/drawing/2010/main"/>
                                  </a:ext>
                                </a:extLst>
                              </pic:spPr>
                            </pic:pic>
                            <wps:wsp>
                              <wps:cNvPr id="4" name="テキスト ボックス 4"/>
                              <wps:cNvSpPr txBox="1"/>
                              <wps:spPr>
                                <a:xfrm>
                                  <a:off x="313055" y="20472"/>
                                  <a:ext cx="2268000" cy="216000"/>
                                </a:xfrm>
                                <a:prstGeom prst="rect">
                                  <a:avLst/>
                                </a:prstGeom>
                                <a:solidFill>
                                  <a:schemeClr val="lt1"/>
                                </a:solidFill>
                                <a:ln w="6350">
                                  <a:solidFill>
                                    <a:prstClr val="black"/>
                                  </a:solidFill>
                                </a:ln>
                              </wps:spPr>
                              <wps:txbx>
                                <w:txbxContent>
                                  <w:p w14:paraId="2F2457BD" w14:textId="16E68C3C" w:rsidR="00221671" w:rsidRPr="00F042A9" w:rsidRDefault="00221671" w:rsidP="00F042A9">
                                    <w:pPr>
                                      <w:spacing w:after="0" w:line="240" w:lineRule="auto"/>
                                      <w:jc w:val="center"/>
                                      <w:rPr>
                                        <w:rFonts w:ascii="Arial" w:hAnsi="Arial" w:cs="Arial"/>
                                        <w:sz w:val="18"/>
                                        <w:szCs w:val="18"/>
                                      </w:rPr>
                                    </w:pPr>
                                    <w:r w:rsidRPr="00B5266E">
                                      <w:rPr>
                                        <w:rFonts w:ascii="Arial" w:hAnsi="Arial" w:cs="Arial"/>
                                        <w:sz w:val="18"/>
                                        <w:szCs w:val="18"/>
                                      </w:rPr>
                                      <w:t>Stages of LSCD</w:t>
                                    </w:r>
                                  </w:p>
                                </w:txbxContent>
                              </wps:txbx>
                              <wps:bodyPr rot="0" spcFirstLastPara="0" vertOverflow="overflow" horzOverflow="overflow" vert="horz" wrap="square" lIns="36000" tIns="28800" rIns="36000" bIns="28800" numCol="1" spcCol="0" rtlCol="0" fromWordArt="0" anchor="t" anchorCtr="0" forceAA="0" compatLnSpc="1">
                                <a:prstTxWarp prst="textNoShape">
                                  <a:avLst/>
                                </a:prstTxWarp>
                                <a:noAutofit/>
                              </wps:bodyPr>
                            </wps:wsp>
                          </wpg:wgp>
                        </a:graphicData>
                      </a:graphic>
                    </wp:inline>
                  </w:drawing>
                </mc:Choice>
                <mc:Fallback>
                  <w:pict>
                    <v:group w14:anchorId="53A5CA99" id="グループ化 5" o:spid="_x0000_s1026" style="width:205.7pt;height:168.5pt;mso-position-horizontal-relative:char;mso-position-vertical-relative:line" coordsize="26123,2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LSCD - Staging" style="position:absolute;width:26123;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">
                        <v:imagedata r:id="rId13" o:title="LSCD - Staging" cropright="5405f"/>
                      </v:shape>
                      <v:shapetype id="_x0000_t202" coordsize="21600,21600" o:spt="202" path="m,l,21600r21600,l21600,xe">
                        <v:stroke joinstyle="miter"/>
                        <v:path gradientshapeok="t" o:connecttype="rect"/>
                      </v:shapetype>
                      <v:shape id="テキスト ボックス 4" o:spid="_x0000_s1028" type="#_x0000_t202" style="position:absolute;left:3130;top:204;width:226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" fillcolor="white [3201]" strokeweight=".5pt">
                        <v:textbox inset="1mm,.8mm,1mm,.8mm">
                          <w:txbxContent>
                            <w:p w14:paraId="2F2457BD" w14:textId="16E68C3C" w:rsidR="00221671" w:rsidRPr="00F042A9" w:rsidRDefault="00221671" w:rsidP="00F042A9">
                              <w:pPr>
                                <w:spacing w:after="0" w:line="240" w:lineRule="auto"/>
                                <w:jc w:val="center"/>
                                <w:rPr>
                                  <w:rFonts w:ascii="Arial" w:hAnsi="Arial" w:cs="Arial"/>
                                  <w:sz w:val="18"/>
                                  <w:szCs w:val="18"/>
                                </w:rPr>
                              </w:pPr>
                              <w:r w:rsidRPr="00B5266E">
                                <w:rPr>
                                  <w:rFonts w:ascii="Arial" w:hAnsi="Arial" w:cs="Arial"/>
                                  <w:sz w:val="18"/>
                                  <w:szCs w:val="18"/>
                                </w:rPr>
                                <w:t>Stages of LSCD</w:t>
                              </w:r>
                            </w:p>
                          </w:txbxContent>
                        </v:textbox>
                      </v:shape>
                      <w10:anchorlock/>
                    </v:group>
                  </w:pict>
                </mc:Fallback>
              </mc:AlternateContent>
            </w:r>
          </w:p>
        </w:tc>
        <w:tc>
          <w:tcPr>
            <w:tcW w:w="4280" w:type="dxa"/>
          </w:tcPr>
          <w:p w14:paraId="6076F44D" w14:textId="01A157F1" w:rsidR="00BD1176" w:rsidRPr="003C421E" w:rsidRDefault="00BD1176" w:rsidP="00F042A9">
            <w:pPr>
              <w:pStyle w:val="Table105pt"/>
              <w:ind w:left="851" w:hanging="851"/>
              <w:rPr>
                <w:szCs w:val="18"/>
              </w:rPr>
            </w:pPr>
            <w:r w:rsidRPr="003C421E">
              <w:t>Stage</w:t>
            </w:r>
            <w:r w:rsidRPr="003C421E">
              <w:rPr>
                <w:rFonts w:hint="eastAsia"/>
              </w:rPr>
              <w:t xml:space="preserve"> I</w:t>
            </w:r>
            <w:r w:rsidRPr="003C421E">
              <w:t>:</w:t>
            </w:r>
            <w:r w:rsidR="00F042A9">
              <w:tab/>
            </w:r>
            <w:r w:rsidRPr="003C421E">
              <w:t xml:space="preserve">No </w:t>
            </w:r>
            <w:proofErr w:type="spellStart"/>
            <w:r w:rsidRPr="003C421E">
              <w:t>conjunctivalization</w:t>
            </w:r>
            <w:proofErr w:type="spellEnd"/>
            <w:r w:rsidRPr="003C421E">
              <w:t xml:space="preserve"> is present </w:t>
            </w:r>
            <w:r w:rsidRPr="003C421E">
              <w:rPr>
                <w:rFonts w:hint="eastAsia"/>
              </w:rPr>
              <w:t>i</w:t>
            </w:r>
            <w:r w:rsidRPr="003C421E">
              <w:t xml:space="preserve">n the center of the cornea (diameter 5 mm), and the percentage of </w:t>
            </w:r>
            <w:proofErr w:type="spellStart"/>
            <w:r w:rsidRPr="003C421E">
              <w:t>conjunctivalization</w:t>
            </w:r>
            <w:proofErr w:type="spellEnd"/>
            <w:r w:rsidRPr="003C421E">
              <w:t xml:space="preserve"> in the corneal limbus is as follows:</w:t>
            </w:r>
            <w:r w:rsidR="00F042A9">
              <w:br/>
            </w:r>
            <w:r w:rsidRPr="003C421E">
              <w:rPr>
                <w:rFonts w:hint="eastAsia"/>
              </w:rPr>
              <w:t>A: &lt;50%</w:t>
            </w:r>
            <w:r w:rsidR="00F042A9">
              <w:br/>
            </w:r>
            <w:r w:rsidRPr="003C421E">
              <w:rPr>
                <w:rFonts w:hint="eastAsia"/>
              </w:rPr>
              <w:t>B:</w:t>
            </w:r>
            <w:r w:rsidRPr="003C421E">
              <w:rPr>
                <w:szCs w:val="18"/>
              </w:rPr>
              <w:t xml:space="preserve"> </w:t>
            </w:r>
            <w:r w:rsidRPr="003C421E">
              <w:sym w:font="Symbol" w:char="F0B3"/>
            </w:r>
            <w:r w:rsidRPr="003C421E">
              <w:t>50% and &lt;100%</w:t>
            </w:r>
            <w:r w:rsidR="00F042A9">
              <w:br/>
            </w:r>
            <w:r w:rsidRPr="003C421E">
              <w:rPr>
                <w:rFonts w:hint="eastAsia"/>
              </w:rPr>
              <w:t>C: 100%</w:t>
            </w:r>
          </w:p>
          <w:p w14:paraId="36224E4D" w14:textId="15FD124D" w:rsidR="00BD1176" w:rsidRPr="003C421E" w:rsidRDefault="00BD1176" w:rsidP="00F042A9">
            <w:pPr>
              <w:pStyle w:val="Table105pt"/>
              <w:ind w:left="851" w:hanging="851"/>
              <w:rPr>
                <w:szCs w:val="18"/>
              </w:rPr>
            </w:pPr>
            <w:r w:rsidRPr="003C421E">
              <w:t>Stage II:</w:t>
            </w:r>
            <w:r w:rsidR="00F042A9">
              <w:tab/>
            </w:r>
            <w:proofErr w:type="spellStart"/>
            <w:r w:rsidRPr="003C421E">
              <w:t>Conjunctivalization</w:t>
            </w:r>
            <w:proofErr w:type="spellEnd"/>
            <w:r w:rsidRPr="003C421E">
              <w:t xml:space="preserve"> is present in the center of the cornea (diameter 5 mm), and the percentage of </w:t>
            </w:r>
            <w:proofErr w:type="spellStart"/>
            <w:r w:rsidRPr="003C421E">
              <w:t>conjunctivalization</w:t>
            </w:r>
            <w:proofErr w:type="spellEnd"/>
            <w:r w:rsidRPr="003C421E">
              <w:t xml:space="preserve"> in the corneal limbus is as follows:</w:t>
            </w:r>
            <w:r w:rsidR="00F042A9">
              <w:br/>
            </w:r>
            <w:r w:rsidRPr="003C421E">
              <w:rPr>
                <w:rFonts w:hint="eastAsia"/>
              </w:rPr>
              <w:t>A: &lt;50%</w:t>
            </w:r>
            <w:r w:rsidR="00F042A9">
              <w:br/>
            </w:r>
            <w:r w:rsidRPr="003C421E">
              <w:rPr>
                <w:rFonts w:hint="eastAsia"/>
              </w:rPr>
              <w:t>B:</w:t>
            </w:r>
            <w:r w:rsidRPr="003C421E">
              <w:rPr>
                <w:szCs w:val="18"/>
              </w:rPr>
              <w:t xml:space="preserve"> </w:t>
            </w:r>
            <w:r w:rsidRPr="003C421E">
              <w:sym w:font="Symbol" w:char="F0B3"/>
            </w:r>
            <w:r w:rsidRPr="003C421E">
              <w:t>50% and &lt;100%</w:t>
            </w:r>
          </w:p>
          <w:p w14:paraId="5BCEA85D" w14:textId="7521F484" w:rsidR="00BD1176" w:rsidRDefault="00BD1176" w:rsidP="00F042A9">
            <w:pPr>
              <w:pStyle w:val="Table105pt"/>
              <w:ind w:left="851" w:hanging="851"/>
            </w:pPr>
            <w:r w:rsidRPr="003C421E">
              <w:t>Stage III:</w:t>
            </w:r>
            <w:r w:rsidR="00F042A9">
              <w:tab/>
            </w:r>
            <w:r w:rsidRPr="003C421E">
              <w:t>The whole corneal surface is covered by conjunctival tissue.</w:t>
            </w:r>
          </w:p>
        </w:tc>
      </w:tr>
    </w:tbl>
    <w:p w14:paraId="1145A659" w14:textId="0D409DAC" w:rsidR="00F10960" w:rsidRPr="001C0891" w:rsidRDefault="00553CA4" w:rsidP="00F042A9">
      <w:pPr>
        <w:pStyle w:val="4"/>
      </w:pPr>
      <w:r w:rsidRPr="001C0891">
        <w:rPr>
          <w:rFonts w:hint="eastAsia"/>
        </w:rPr>
        <w:t>S</w:t>
      </w:r>
      <w:r w:rsidRPr="001C0891">
        <w:t>ubjective symptoms</w:t>
      </w:r>
    </w:p>
    <w:p w14:paraId="380B66DF" w14:textId="0FD99762" w:rsidR="00F10960" w:rsidRPr="003C421E" w:rsidRDefault="002F4272" w:rsidP="00F042A9">
      <w:pPr>
        <w:pStyle w:val="a2"/>
        <w:ind w:left="2693" w:hanging="2268"/>
        <w:contextualSpacing/>
      </w:pPr>
      <w:r w:rsidRPr="003C421E">
        <w:t>Target of evaluation:</w:t>
      </w:r>
      <w:r w:rsidR="00F042A9">
        <w:tab/>
      </w:r>
      <w:r w:rsidR="00EB749E" w:rsidRPr="00EB749E">
        <w:t>bilateral</w:t>
      </w:r>
      <w:r w:rsidRPr="003C421E">
        <w:t xml:space="preserve"> eye</w:t>
      </w:r>
      <w:r w:rsidR="00EB749E">
        <w:t>s</w:t>
      </w:r>
    </w:p>
    <w:p w14:paraId="287637E1" w14:textId="1838E2A3" w:rsidR="006E5E8D" w:rsidRPr="003C421E" w:rsidRDefault="002F4272" w:rsidP="00F042A9">
      <w:pPr>
        <w:pStyle w:val="a2"/>
        <w:ind w:left="2693" w:hanging="2268"/>
        <w:contextualSpacing/>
      </w:pPr>
      <w:r w:rsidRPr="003C421E">
        <w:t>Time of evaluation:</w:t>
      </w:r>
      <w:r w:rsidR="00F042A9">
        <w:tab/>
      </w:r>
      <w:r w:rsidRPr="003C421E">
        <w:t xml:space="preserve">Week 78, Week 104, the day of </w:t>
      </w:r>
      <w:r w:rsidR="007A0D31" w:rsidRPr="003C421E">
        <w:t xml:space="preserve">additional treatment (before </w:t>
      </w:r>
      <w:r w:rsidR="001D288E" w:rsidRPr="003C421E">
        <w:t>treatment</w:t>
      </w:r>
      <w:r w:rsidR="007A0D31" w:rsidRPr="003C421E">
        <w:t>)</w:t>
      </w:r>
      <w:r w:rsidRPr="003C421E">
        <w:t xml:space="preserve">, </w:t>
      </w:r>
      <w:r w:rsidR="00CC0456" w:rsidRPr="003C421E">
        <w:t xml:space="preserve">and </w:t>
      </w:r>
      <w:r w:rsidRPr="003C421E">
        <w:t>at discontinuation</w:t>
      </w:r>
    </w:p>
    <w:p w14:paraId="5A4A756C" w14:textId="1CF2BDF3" w:rsidR="0056410E" w:rsidRPr="003C421E" w:rsidRDefault="00553CA4" w:rsidP="00F042A9">
      <w:pPr>
        <w:pStyle w:val="a2"/>
        <w:ind w:left="2693" w:hanging="2268"/>
        <w:contextualSpacing/>
      </w:pPr>
      <w:r w:rsidRPr="003C421E">
        <w:rPr>
          <w:rFonts w:hint="eastAsia"/>
        </w:rPr>
        <w:t>E</w:t>
      </w:r>
      <w:r w:rsidRPr="003C421E">
        <w:t>valuation items:</w:t>
      </w:r>
      <w:r w:rsidR="00F042A9">
        <w:tab/>
      </w:r>
      <w:r w:rsidRPr="003C421E">
        <w:t>eye pain, foreign body sensation, teary eyes, photophobia, dry eye sensation, and discomfort in the eye</w:t>
      </w:r>
    </w:p>
    <w:p w14:paraId="7587A365" w14:textId="396BCBEA" w:rsidR="00F664E2" w:rsidRPr="003C421E" w:rsidRDefault="00553CA4" w:rsidP="00F042A9">
      <w:pPr>
        <w:pStyle w:val="a2"/>
        <w:ind w:left="2693" w:hanging="2268"/>
      </w:pPr>
      <w:r w:rsidRPr="003C421E">
        <w:t>Evaluation method:</w:t>
      </w:r>
      <w:r w:rsidR="00F042A9">
        <w:tab/>
      </w:r>
      <w:r w:rsidRPr="003C421E">
        <w:t>Severity is evaluated according to the following criteria:</w:t>
      </w:r>
    </w:p>
    <w:p w14:paraId="754F4C42" w14:textId="387EEAD5" w:rsidR="00553CA4" w:rsidRPr="003C421E" w:rsidRDefault="00553CA4" w:rsidP="00E94BBC">
      <w:pPr>
        <w:pStyle w:val="a2"/>
        <w:keepNext/>
        <w:keepLines/>
        <w:contextualSpacing/>
      </w:pPr>
      <w:r w:rsidRPr="003C421E">
        <w:t>Criteria of severity:</w:t>
      </w:r>
    </w:p>
    <w:p w14:paraId="7E2D82A6" w14:textId="77777777" w:rsidR="00553CA4" w:rsidRPr="003C421E" w:rsidRDefault="00553CA4" w:rsidP="00F042A9">
      <w:pPr>
        <w:pStyle w:val="a2"/>
        <w:contextualSpacing/>
      </w:pPr>
      <w:r w:rsidRPr="003C421E">
        <w:t>0:</w:t>
      </w:r>
      <w:r w:rsidRPr="003C421E">
        <w:rPr>
          <w:lang w:val="en-PH"/>
        </w:rPr>
        <w:t xml:space="preserve"> </w:t>
      </w:r>
      <w:r w:rsidRPr="003C421E">
        <w:rPr>
          <w:rFonts w:hint="eastAsia"/>
        </w:rPr>
        <w:t>N</w:t>
      </w:r>
      <w:r w:rsidRPr="003C421E">
        <w:t>o symptom</w:t>
      </w:r>
    </w:p>
    <w:p w14:paraId="32FA121E" w14:textId="77777777" w:rsidR="00553CA4" w:rsidRPr="003C421E" w:rsidRDefault="00553CA4" w:rsidP="00F042A9">
      <w:pPr>
        <w:pStyle w:val="a2"/>
        <w:contextualSpacing/>
      </w:pPr>
      <w:r w:rsidRPr="003C421E">
        <w:t>1:</w:t>
      </w:r>
      <w:r w:rsidRPr="003C421E">
        <w:rPr>
          <w:lang w:val="en-PH"/>
        </w:rPr>
        <w:t xml:space="preserve"> </w:t>
      </w:r>
      <w:r w:rsidRPr="003C421E">
        <w:rPr>
          <w:rFonts w:hint="eastAsia"/>
        </w:rPr>
        <w:t>M</w:t>
      </w:r>
      <w:r w:rsidRPr="003C421E">
        <w:t>ild symptom</w:t>
      </w:r>
    </w:p>
    <w:p w14:paraId="3E95CD75" w14:textId="77777777" w:rsidR="00553CA4" w:rsidRPr="003C421E" w:rsidRDefault="00553CA4" w:rsidP="00F042A9">
      <w:pPr>
        <w:pStyle w:val="a2"/>
        <w:contextualSpacing/>
      </w:pPr>
      <w:r w:rsidRPr="003C421E">
        <w:t>2:</w:t>
      </w:r>
      <w:r w:rsidRPr="003C421E">
        <w:rPr>
          <w:lang w:val="en-PH"/>
        </w:rPr>
        <w:t xml:space="preserve"> </w:t>
      </w:r>
      <w:r w:rsidRPr="003C421E">
        <w:rPr>
          <w:rFonts w:hint="eastAsia"/>
        </w:rPr>
        <w:t>M</w:t>
      </w:r>
      <w:r w:rsidRPr="003C421E">
        <w:t>oderate symptom</w:t>
      </w:r>
    </w:p>
    <w:p w14:paraId="13F7E310" w14:textId="77777777" w:rsidR="00553CA4" w:rsidRPr="003C421E" w:rsidRDefault="00553CA4" w:rsidP="00F042A9">
      <w:pPr>
        <w:pStyle w:val="a2"/>
        <w:contextualSpacing/>
      </w:pPr>
      <w:r w:rsidRPr="003C421E">
        <w:t>3</w:t>
      </w:r>
      <w:r w:rsidRPr="003C421E">
        <w:rPr>
          <w:lang w:val="en-PH"/>
        </w:rPr>
        <w:t xml:space="preserve">: </w:t>
      </w:r>
      <w:r w:rsidRPr="003C421E">
        <w:rPr>
          <w:rFonts w:hint="eastAsia"/>
        </w:rPr>
        <w:t>S</w:t>
      </w:r>
      <w:r w:rsidRPr="003C421E">
        <w:t>evere symptom</w:t>
      </w:r>
    </w:p>
    <w:p w14:paraId="07806537" w14:textId="27CEA352" w:rsidR="00881C9F" w:rsidRPr="003C421E" w:rsidRDefault="00553CA4" w:rsidP="00F042A9">
      <w:pPr>
        <w:pStyle w:val="a2"/>
      </w:pPr>
      <w:r w:rsidRPr="003C421E">
        <w:t>4</w:t>
      </w:r>
      <w:r w:rsidRPr="003C421E">
        <w:rPr>
          <w:lang w:val="en-PH"/>
        </w:rPr>
        <w:t xml:space="preserve">: </w:t>
      </w:r>
      <w:r w:rsidRPr="003C421E">
        <w:rPr>
          <w:rFonts w:hint="eastAsia"/>
        </w:rPr>
        <w:t>M</w:t>
      </w:r>
      <w:r w:rsidRPr="003C421E">
        <w:t>arkedly severe symptom</w:t>
      </w:r>
    </w:p>
    <w:p w14:paraId="19EE1100" w14:textId="78834CE4" w:rsidR="00F10960" w:rsidRPr="001C0891" w:rsidRDefault="005E30AD" w:rsidP="00F042A9">
      <w:pPr>
        <w:pStyle w:val="4"/>
      </w:pPr>
      <w:r w:rsidRPr="001C0891">
        <w:rPr>
          <w:rFonts w:hint="eastAsia"/>
        </w:rPr>
        <w:t>C</w:t>
      </w:r>
      <w:r w:rsidRPr="001C0891">
        <w:t xml:space="preserve">orrected </w:t>
      </w:r>
      <w:r w:rsidRPr="001C0891">
        <w:rPr>
          <w:rFonts w:hint="eastAsia"/>
        </w:rPr>
        <w:t>v</w:t>
      </w:r>
      <w:r w:rsidRPr="001C0891">
        <w:t>isual acuity</w:t>
      </w:r>
    </w:p>
    <w:p w14:paraId="61812F24" w14:textId="394E83BB" w:rsidR="00E94BBC" w:rsidRPr="003C421E" w:rsidRDefault="002F4272" w:rsidP="00E94BBC">
      <w:pPr>
        <w:pStyle w:val="a2"/>
        <w:ind w:left="2693" w:hanging="2268"/>
        <w:contextualSpacing/>
      </w:pPr>
      <w:r w:rsidRPr="003C421E">
        <w:t>Target of evaluation:</w:t>
      </w:r>
      <w:r w:rsidR="00E94BBC">
        <w:tab/>
      </w:r>
      <w:r w:rsidRPr="003C421E">
        <w:t>bilateral eyes</w:t>
      </w:r>
    </w:p>
    <w:p w14:paraId="271F5F49" w14:textId="032A6D83" w:rsidR="00E94BBC" w:rsidRPr="003C421E" w:rsidRDefault="002F4272" w:rsidP="00E94BBC">
      <w:pPr>
        <w:pStyle w:val="a2"/>
        <w:ind w:left="2693" w:hanging="2268"/>
        <w:contextualSpacing/>
      </w:pPr>
      <w:r w:rsidRPr="003C421E">
        <w:t>Time of evaluation:</w:t>
      </w:r>
      <w:r w:rsidR="00E94BBC">
        <w:tab/>
      </w:r>
      <w:r w:rsidRPr="003C421E">
        <w:t xml:space="preserve">Week 78, </w:t>
      </w:r>
      <w:bookmarkStart w:id="125" w:name="_Hlk54961982"/>
      <w:r w:rsidRPr="003C421E">
        <w:t xml:space="preserve">Week 104, the day of </w:t>
      </w:r>
      <w:r w:rsidR="007A0D31" w:rsidRPr="003C421E">
        <w:t xml:space="preserve">additional treatment (before </w:t>
      </w:r>
      <w:r w:rsidR="001D288E" w:rsidRPr="003C421E">
        <w:t>treatment</w:t>
      </w:r>
      <w:r w:rsidR="007A0D31" w:rsidRPr="003C421E">
        <w:t>)</w:t>
      </w:r>
      <w:r w:rsidRPr="003C421E">
        <w:t xml:space="preserve">, </w:t>
      </w:r>
      <w:r w:rsidR="00CC0456" w:rsidRPr="003C421E">
        <w:t xml:space="preserve">and </w:t>
      </w:r>
      <w:r w:rsidRPr="003C421E">
        <w:t>at discontinuation</w:t>
      </w:r>
      <w:bookmarkEnd w:id="125"/>
    </w:p>
    <w:p w14:paraId="373890E1" w14:textId="132F1362" w:rsidR="00E94BBC" w:rsidRPr="003C421E" w:rsidRDefault="005E30AD" w:rsidP="00E94BBC">
      <w:pPr>
        <w:pStyle w:val="a2"/>
        <w:ind w:left="2693" w:hanging="2268"/>
      </w:pPr>
      <w:r w:rsidRPr="003C421E">
        <w:t>Evaluation method:</w:t>
      </w:r>
      <w:r w:rsidR="00E94BBC">
        <w:tab/>
      </w:r>
      <w:r w:rsidRPr="003C421E">
        <w:t xml:space="preserve">The corrected visual acuity is measured using the standard </w:t>
      </w:r>
      <w:proofErr w:type="spellStart"/>
      <w:r w:rsidRPr="003C421E">
        <w:t>Landolt</w:t>
      </w:r>
      <w:proofErr w:type="spellEnd"/>
      <w:r w:rsidRPr="003C421E">
        <w:t xml:space="preserve"> ring visual acuity chart specified in JIS T 7309 and Early Treatment Diabetic Retinopathy Study (ETDRS) visual acuity </w:t>
      </w:r>
      <w:proofErr w:type="gramStart"/>
      <w:r w:rsidRPr="003C421E">
        <w:t>chart</w:t>
      </w:r>
      <w:proofErr w:type="gramEnd"/>
    </w:p>
    <w:p w14:paraId="05961FD6" w14:textId="622EC50A" w:rsidR="00F10960" w:rsidRPr="001C0891" w:rsidRDefault="00563515" w:rsidP="00E94BBC">
      <w:pPr>
        <w:pStyle w:val="4"/>
      </w:pPr>
      <w:r w:rsidRPr="001C0891">
        <w:t>QOL</w:t>
      </w:r>
    </w:p>
    <w:p w14:paraId="158D58E5" w14:textId="77777777" w:rsidR="00E94BBC" w:rsidRPr="003C421E" w:rsidRDefault="002F4272" w:rsidP="00E94BBC">
      <w:pPr>
        <w:pStyle w:val="a2"/>
        <w:ind w:left="2693" w:hanging="2268"/>
        <w:contextualSpacing/>
      </w:pPr>
      <w:r w:rsidRPr="003C421E">
        <w:t>Time of evaluation</w:t>
      </w:r>
      <w:r w:rsidR="00E94BBC">
        <w:t>:</w:t>
      </w:r>
      <w:r w:rsidR="00E94BBC">
        <w:tab/>
      </w:r>
      <w:r w:rsidRPr="003C421E">
        <w:t xml:space="preserve">Week 104, the day of </w:t>
      </w:r>
      <w:r w:rsidR="007A0D31" w:rsidRPr="003C421E">
        <w:t xml:space="preserve">additional treatment (before </w:t>
      </w:r>
      <w:r w:rsidR="001D288E" w:rsidRPr="003C421E">
        <w:t>treatment</w:t>
      </w:r>
      <w:r w:rsidR="007A0D31" w:rsidRPr="003C421E">
        <w:t>)</w:t>
      </w:r>
      <w:r w:rsidRPr="003C421E">
        <w:t xml:space="preserve">, </w:t>
      </w:r>
      <w:r w:rsidR="00CC0456" w:rsidRPr="003C421E">
        <w:t xml:space="preserve">and </w:t>
      </w:r>
      <w:r w:rsidRPr="003C421E">
        <w:t>at discontinuation</w:t>
      </w:r>
    </w:p>
    <w:p w14:paraId="64129A4D" w14:textId="77777777" w:rsidR="00E94BBC" w:rsidRPr="003C421E" w:rsidRDefault="005E30AD" w:rsidP="00E94BBC">
      <w:pPr>
        <w:pStyle w:val="a2"/>
        <w:ind w:left="2693" w:hanging="2268"/>
      </w:pPr>
      <w:r w:rsidRPr="003C421E">
        <w:rPr>
          <w:rFonts w:hint="eastAsia"/>
        </w:rPr>
        <w:lastRenderedPageBreak/>
        <w:t>E</w:t>
      </w:r>
      <w:r w:rsidRPr="003C421E">
        <w:t>valuation method</w:t>
      </w:r>
      <w:r w:rsidR="00E94BBC">
        <w:t>:</w:t>
      </w:r>
      <w:r w:rsidR="00E94BBC">
        <w:tab/>
      </w:r>
      <w:r w:rsidRPr="003C421E">
        <w:t>The subject answers to the NEI VFQ-25 Japanese version (v 1.4) questionnaire.</w:t>
      </w:r>
    </w:p>
    <w:p w14:paraId="5E751C2D" w14:textId="22531C06" w:rsidR="00E701CD" w:rsidRPr="001C0891" w:rsidRDefault="005E30AD" w:rsidP="00E94BBC">
      <w:pPr>
        <w:pStyle w:val="4"/>
      </w:pPr>
      <w:r w:rsidRPr="001C0891">
        <w:rPr>
          <w:rFonts w:hint="eastAsia"/>
        </w:rPr>
        <w:t>S</w:t>
      </w:r>
      <w:r w:rsidRPr="001C0891">
        <w:t xml:space="preserve">everity of </w:t>
      </w:r>
      <w:r w:rsidRPr="001C0891">
        <w:rPr>
          <w:rFonts w:hint="eastAsia"/>
        </w:rPr>
        <w:t>c</w:t>
      </w:r>
      <w:r w:rsidRPr="001C0891">
        <w:t>orneal opacity</w:t>
      </w:r>
    </w:p>
    <w:p w14:paraId="228AC94E" w14:textId="77777777" w:rsidR="00E94BBC" w:rsidRPr="003C421E" w:rsidRDefault="003E2CE4" w:rsidP="00E94BBC">
      <w:pPr>
        <w:pStyle w:val="a2"/>
        <w:ind w:left="2693" w:hanging="2268"/>
        <w:contextualSpacing/>
      </w:pPr>
      <w:r w:rsidRPr="003C421E">
        <w:t>Target of evaluation</w:t>
      </w:r>
      <w:r w:rsidR="00E94BBC">
        <w:t>:</w:t>
      </w:r>
      <w:r w:rsidR="00E94BBC">
        <w:tab/>
      </w:r>
      <w:r w:rsidRPr="003C421E">
        <w:t>target eye</w:t>
      </w:r>
    </w:p>
    <w:p w14:paraId="20B4871B" w14:textId="77777777" w:rsidR="00E94BBC" w:rsidRPr="003C421E" w:rsidRDefault="003E2CE4" w:rsidP="00E94BBC">
      <w:pPr>
        <w:pStyle w:val="a2"/>
        <w:ind w:left="2693" w:hanging="2268"/>
        <w:contextualSpacing/>
      </w:pPr>
      <w:r w:rsidRPr="003C421E">
        <w:t>Time of evaluation</w:t>
      </w:r>
      <w:r w:rsidR="00E94BBC">
        <w:t>:</w:t>
      </w:r>
      <w:r w:rsidR="00E94BBC">
        <w:tab/>
      </w:r>
      <w:r w:rsidRPr="003C421E">
        <w:t xml:space="preserve">Week 78, Week 104, the day of </w:t>
      </w:r>
      <w:r w:rsidR="007A0D31" w:rsidRPr="003C421E">
        <w:t xml:space="preserve">additional treatment (before </w:t>
      </w:r>
      <w:r w:rsidR="001D288E" w:rsidRPr="003C421E">
        <w:t>treatment</w:t>
      </w:r>
      <w:r w:rsidR="007A0D31" w:rsidRPr="003C421E">
        <w:t>)</w:t>
      </w:r>
      <w:r w:rsidRPr="003C421E">
        <w:t xml:space="preserve">, </w:t>
      </w:r>
      <w:r w:rsidR="00CC0456" w:rsidRPr="003C421E">
        <w:t xml:space="preserve">and </w:t>
      </w:r>
      <w:r w:rsidRPr="003C421E">
        <w:t>at discontinuation</w:t>
      </w:r>
    </w:p>
    <w:p w14:paraId="1AB3C6E9" w14:textId="77777777" w:rsidR="00E94BBC" w:rsidRPr="003C421E" w:rsidRDefault="005E30AD" w:rsidP="00E94BBC">
      <w:pPr>
        <w:pStyle w:val="a2"/>
        <w:ind w:left="2693" w:hanging="2268"/>
      </w:pPr>
      <w:r w:rsidRPr="003C421E">
        <w:rPr>
          <w:rFonts w:hint="eastAsia"/>
        </w:rPr>
        <w:t>Evaluation method</w:t>
      </w:r>
      <w:r w:rsidR="00E94BBC">
        <w:rPr>
          <w:rFonts w:hint="eastAsia"/>
        </w:rPr>
        <w:t>:</w:t>
      </w:r>
      <w:r w:rsidR="00E94BBC">
        <w:rPr>
          <w:rFonts w:hint="eastAsia"/>
        </w:rPr>
        <w:tab/>
      </w:r>
      <w:r w:rsidRPr="003C421E">
        <w:t>Severity is evaluated according to the following criteria:</w:t>
      </w:r>
    </w:p>
    <w:p w14:paraId="37EC60E8" w14:textId="77777777" w:rsidR="00E94BBC" w:rsidRPr="003C421E" w:rsidRDefault="005E30AD" w:rsidP="00E94BBC">
      <w:pPr>
        <w:pStyle w:val="a2"/>
        <w:keepNext/>
        <w:keepLines/>
        <w:contextualSpacing/>
      </w:pPr>
      <w:r w:rsidRPr="003C421E">
        <w:t>Criteria of severity:</w:t>
      </w:r>
    </w:p>
    <w:p w14:paraId="3EF17A7E" w14:textId="77777777" w:rsidR="005E30AD" w:rsidRPr="003C421E" w:rsidRDefault="005E30AD" w:rsidP="00E94BBC">
      <w:pPr>
        <w:pStyle w:val="a2"/>
        <w:contextualSpacing/>
      </w:pPr>
      <w:r w:rsidRPr="003C421E">
        <w:t>Grade 0</w:t>
      </w:r>
      <w:r w:rsidRPr="003C421E">
        <w:rPr>
          <w:lang w:val="en-PH"/>
        </w:rPr>
        <w:t xml:space="preserve">: The </w:t>
      </w:r>
      <w:r w:rsidRPr="003C421E">
        <w:t>iris can be clearly observed.</w:t>
      </w:r>
    </w:p>
    <w:p w14:paraId="50F511CF" w14:textId="77777777" w:rsidR="005E30AD" w:rsidRPr="003C421E" w:rsidRDefault="005E30AD" w:rsidP="00E94BBC">
      <w:pPr>
        <w:pStyle w:val="a2"/>
        <w:contextualSpacing/>
      </w:pPr>
      <w:r w:rsidRPr="003C421E">
        <w:t>Grade 1</w:t>
      </w:r>
      <w:r w:rsidRPr="003C421E">
        <w:rPr>
          <w:lang w:val="en-PH"/>
        </w:rPr>
        <w:t xml:space="preserve">: The </w:t>
      </w:r>
      <w:r w:rsidRPr="003C421E">
        <w:t>iris can be clearly observed but has partial opacity.</w:t>
      </w:r>
    </w:p>
    <w:p w14:paraId="64B90A76" w14:textId="77777777" w:rsidR="005E30AD" w:rsidRPr="003C421E" w:rsidRDefault="005E30AD" w:rsidP="00E94BBC">
      <w:pPr>
        <w:pStyle w:val="a2"/>
        <w:contextualSpacing/>
      </w:pPr>
      <w:r w:rsidRPr="003C421E">
        <w:t>Grade 2</w:t>
      </w:r>
      <w:r w:rsidRPr="003C421E">
        <w:rPr>
          <w:lang w:val="en-PH"/>
        </w:rPr>
        <w:t xml:space="preserve">: The </w:t>
      </w:r>
      <w:r w:rsidRPr="003C421E">
        <w:t>iris can be clearly observed, and the rim of the pupil is scarcely observed.</w:t>
      </w:r>
    </w:p>
    <w:p w14:paraId="6023611D" w14:textId="29D35006" w:rsidR="00E701CD" w:rsidRPr="003C421E" w:rsidRDefault="005E30AD" w:rsidP="00E94BBC">
      <w:pPr>
        <w:pStyle w:val="a2"/>
      </w:pPr>
      <w:r w:rsidRPr="003C421E">
        <w:t>Grade 3</w:t>
      </w:r>
      <w:r w:rsidRPr="003C421E">
        <w:rPr>
          <w:lang w:val="en-PH"/>
        </w:rPr>
        <w:t xml:space="preserve">: </w:t>
      </w:r>
      <w:r w:rsidRPr="003C421E">
        <w:t>Neither the iris nor rim of the pupil can be observed.</w:t>
      </w:r>
    </w:p>
    <w:p w14:paraId="7B749624" w14:textId="49EBF560" w:rsidR="00E701CD" w:rsidRPr="001C0891" w:rsidRDefault="005E30AD" w:rsidP="00E94BBC">
      <w:pPr>
        <w:pStyle w:val="4"/>
      </w:pPr>
      <w:r w:rsidRPr="001C0891">
        <w:rPr>
          <w:rFonts w:hint="eastAsia"/>
        </w:rPr>
        <w:t>Severity of corneal neovascularization</w:t>
      </w:r>
    </w:p>
    <w:p w14:paraId="3D61AF39" w14:textId="2991451F" w:rsidR="00E94BBC" w:rsidRPr="003C421E" w:rsidRDefault="003E2CE4" w:rsidP="00E94BBC">
      <w:pPr>
        <w:pStyle w:val="a2"/>
        <w:ind w:left="2693" w:hanging="2268"/>
        <w:contextualSpacing/>
      </w:pPr>
      <w:r w:rsidRPr="003C421E">
        <w:t>Target of evaluation</w:t>
      </w:r>
      <w:r w:rsidR="00E94BBC">
        <w:t>:</w:t>
      </w:r>
      <w:r w:rsidR="00E94BBC">
        <w:tab/>
      </w:r>
      <w:r w:rsidR="00EB749E" w:rsidRPr="00EB749E">
        <w:t>bilateral</w:t>
      </w:r>
      <w:r w:rsidRPr="003C421E">
        <w:t xml:space="preserve"> eye</w:t>
      </w:r>
      <w:r w:rsidR="00EB749E">
        <w:t>s</w:t>
      </w:r>
    </w:p>
    <w:p w14:paraId="7FE3C4AF" w14:textId="77777777" w:rsidR="00E94BBC" w:rsidRPr="003C421E" w:rsidRDefault="003E2CE4" w:rsidP="00E94BBC">
      <w:pPr>
        <w:pStyle w:val="a2"/>
        <w:ind w:left="2693" w:hanging="2268"/>
        <w:contextualSpacing/>
      </w:pPr>
      <w:r w:rsidRPr="003C421E">
        <w:t>Time of evaluation</w:t>
      </w:r>
      <w:r w:rsidR="00E94BBC">
        <w:t>:</w:t>
      </w:r>
      <w:r w:rsidR="00E94BBC">
        <w:tab/>
      </w:r>
      <w:r w:rsidRPr="003C421E">
        <w:t xml:space="preserve">Week 78, Week 104, the day of </w:t>
      </w:r>
      <w:r w:rsidR="007A0D31" w:rsidRPr="003C421E">
        <w:t xml:space="preserve">additional treatment (before </w:t>
      </w:r>
      <w:r w:rsidR="001D288E" w:rsidRPr="003C421E">
        <w:t>treatment</w:t>
      </w:r>
      <w:r w:rsidR="007A0D31" w:rsidRPr="003C421E">
        <w:t>)</w:t>
      </w:r>
      <w:r w:rsidRPr="003C421E">
        <w:t xml:space="preserve">, </w:t>
      </w:r>
      <w:r w:rsidR="00CC0456" w:rsidRPr="003C421E">
        <w:t xml:space="preserve">and </w:t>
      </w:r>
      <w:r w:rsidRPr="003C421E">
        <w:t>at discontinuation</w:t>
      </w:r>
    </w:p>
    <w:p w14:paraId="164155E0" w14:textId="77777777" w:rsidR="00E94BBC" w:rsidRPr="003C421E" w:rsidRDefault="005E30AD" w:rsidP="00E94BBC">
      <w:pPr>
        <w:pStyle w:val="a2"/>
        <w:ind w:left="2693" w:hanging="2268"/>
      </w:pPr>
      <w:r w:rsidRPr="003C421E">
        <w:rPr>
          <w:rFonts w:hint="eastAsia"/>
        </w:rPr>
        <w:t>E</w:t>
      </w:r>
      <w:r w:rsidRPr="003C421E">
        <w:t>valuation method</w:t>
      </w:r>
      <w:r w:rsidR="00E94BBC">
        <w:t>:</w:t>
      </w:r>
      <w:r w:rsidR="00E94BBC">
        <w:tab/>
      </w:r>
      <w:r w:rsidRPr="003C421E">
        <w:t>Severity is evaluated according to the following criteria.</w:t>
      </w:r>
    </w:p>
    <w:p w14:paraId="0604EFB7" w14:textId="77777777" w:rsidR="00E94BBC" w:rsidRPr="003C421E" w:rsidRDefault="005E30AD" w:rsidP="00E94BBC">
      <w:pPr>
        <w:pStyle w:val="a2"/>
        <w:keepNext/>
        <w:keepLines/>
        <w:contextualSpacing/>
      </w:pPr>
      <w:r w:rsidRPr="003C421E">
        <w:t>Criteria of severity:</w:t>
      </w:r>
    </w:p>
    <w:p w14:paraId="3DB937C5" w14:textId="77777777" w:rsidR="005E30AD" w:rsidRPr="003C421E" w:rsidRDefault="005E30AD" w:rsidP="00E94BBC">
      <w:pPr>
        <w:pStyle w:val="a2"/>
        <w:contextualSpacing/>
      </w:pPr>
      <w:r w:rsidRPr="003C421E">
        <w:t>Grade 0:</w:t>
      </w:r>
      <w:r w:rsidRPr="003C421E">
        <w:rPr>
          <w:lang w:val="en-PH"/>
        </w:rPr>
        <w:t xml:space="preserve"> </w:t>
      </w:r>
      <w:r w:rsidRPr="003C421E">
        <w:rPr>
          <w:rFonts w:hint="eastAsia"/>
        </w:rPr>
        <w:t>N</w:t>
      </w:r>
      <w:r w:rsidRPr="003C421E">
        <w:t>o neovascularization</w:t>
      </w:r>
    </w:p>
    <w:p w14:paraId="059D42A8" w14:textId="77777777" w:rsidR="005E30AD" w:rsidRPr="003C421E" w:rsidRDefault="005E30AD" w:rsidP="00E94BBC">
      <w:pPr>
        <w:pStyle w:val="a2"/>
        <w:contextualSpacing/>
      </w:pPr>
      <w:r w:rsidRPr="003C421E">
        <w:t>Grade 1</w:t>
      </w:r>
      <w:r w:rsidRPr="003C421E">
        <w:rPr>
          <w:lang w:val="en-PH"/>
        </w:rPr>
        <w:t xml:space="preserve">: </w:t>
      </w:r>
      <w:r w:rsidRPr="003C421E">
        <w:rPr>
          <w:rFonts w:hint="eastAsia"/>
        </w:rPr>
        <w:t>N</w:t>
      </w:r>
      <w:r w:rsidRPr="003C421E">
        <w:t xml:space="preserve">eovascularization around the cornea </w:t>
      </w:r>
    </w:p>
    <w:p w14:paraId="7D12E272" w14:textId="77777777" w:rsidR="005E30AD" w:rsidRPr="003C421E" w:rsidRDefault="005E30AD" w:rsidP="00E94BBC">
      <w:pPr>
        <w:pStyle w:val="a2"/>
        <w:contextualSpacing/>
      </w:pPr>
      <w:r w:rsidRPr="003C421E">
        <w:t>Grade 2</w:t>
      </w:r>
      <w:r w:rsidRPr="003C421E">
        <w:rPr>
          <w:lang w:val="en-PH"/>
        </w:rPr>
        <w:t xml:space="preserve">: </w:t>
      </w:r>
      <w:r w:rsidRPr="003C421E">
        <w:rPr>
          <w:rFonts w:hint="eastAsia"/>
        </w:rPr>
        <w:t>N</w:t>
      </w:r>
      <w:r w:rsidRPr="003C421E">
        <w:t xml:space="preserve">eovascularization to the rim of the pupil </w:t>
      </w:r>
    </w:p>
    <w:p w14:paraId="641184D7" w14:textId="58863130" w:rsidR="00F70A94" w:rsidRPr="003C421E" w:rsidRDefault="005E30AD" w:rsidP="00E94BBC">
      <w:pPr>
        <w:pStyle w:val="a2"/>
      </w:pPr>
      <w:r w:rsidRPr="003C421E">
        <w:t>Grade 3</w:t>
      </w:r>
      <w:r w:rsidRPr="003C421E">
        <w:rPr>
          <w:lang w:val="en-PH"/>
        </w:rPr>
        <w:t xml:space="preserve">: </w:t>
      </w:r>
      <w:r w:rsidRPr="003C421E">
        <w:rPr>
          <w:rFonts w:hint="eastAsia"/>
        </w:rPr>
        <w:t>N</w:t>
      </w:r>
      <w:r w:rsidRPr="003C421E">
        <w:t xml:space="preserve">eovascularization exceeding the rim of the </w:t>
      </w:r>
      <w:proofErr w:type="gramStart"/>
      <w:r w:rsidRPr="003C421E">
        <w:t>pupil</w:t>
      </w:r>
      <w:proofErr w:type="gramEnd"/>
    </w:p>
    <w:p w14:paraId="2C763F0F" w14:textId="5D507414" w:rsidR="00F70A94" w:rsidRPr="001C0891" w:rsidRDefault="0000527B" w:rsidP="00E94BBC">
      <w:pPr>
        <w:pStyle w:val="4"/>
      </w:pPr>
      <w:r w:rsidRPr="001C0891">
        <w:rPr>
          <w:rFonts w:hint="eastAsia"/>
        </w:rPr>
        <w:t>S</w:t>
      </w:r>
      <w:r w:rsidRPr="001C0891">
        <w:t>everity of symblepharon</w:t>
      </w:r>
    </w:p>
    <w:p w14:paraId="606DA6A6" w14:textId="45158AC8" w:rsidR="00E94BBC" w:rsidRPr="003C421E" w:rsidRDefault="003E2CE4" w:rsidP="00E94BBC">
      <w:pPr>
        <w:pStyle w:val="a2"/>
        <w:ind w:left="2693" w:hanging="2268"/>
        <w:contextualSpacing/>
      </w:pPr>
      <w:r w:rsidRPr="003C421E">
        <w:t>Target of evaluation</w:t>
      </w:r>
      <w:r w:rsidR="00E94BBC">
        <w:t>:</w:t>
      </w:r>
      <w:r w:rsidR="00E94BBC">
        <w:tab/>
      </w:r>
      <w:r w:rsidR="00EB749E" w:rsidRPr="00EB749E">
        <w:t>bilateral</w:t>
      </w:r>
      <w:r w:rsidRPr="003C421E">
        <w:t xml:space="preserve"> eye</w:t>
      </w:r>
      <w:r w:rsidR="00EB749E">
        <w:t>s</w:t>
      </w:r>
    </w:p>
    <w:p w14:paraId="155BA15E" w14:textId="77777777" w:rsidR="00E94BBC" w:rsidRPr="003C421E" w:rsidRDefault="003E2CE4" w:rsidP="00E94BBC">
      <w:pPr>
        <w:pStyle w:val="a2"/>
        <w:ind w:left="2693" w:hanging="2268"/>
        <w:contextualSpacing/>
      </w:pPr>
      <w:r w:rsidRPr="003C421E">
        <w:t>Time of evaluation</w:t>
      </w:r>
      <w:r w:rsidR="00E94BBC">
        <w:t>:</w:t>
      </w:r>
      <w:r w:rsidR="00E94BBC">
        <w:tab/>
      </w:r>
      <w:r w:rsidRPr="003C421E">
        <w:t xml:space="preserve">Week 78, Week 104, the day of </w:t>
      </w:r>
      <w:r w:rsidR="007A0D31" w:rsidRPr="003C421E">
        <w:t xml:space="preserve">additional treatment (before </w:t>
      </w:r>
      <w:r w:rsidR="001D288E" w:rsidRPr="003C421E">
        <w:t>treatment</w:t>
      </w:r>
      <w:r w:rsidR="007A0D31" w:rsidRPr="003C421E">
        <w:t>)</w:t>
      </w:r>
      <w:r w:rsidRPr="003C421E">
        <w:t xml:space="preserve">, </w:t>
      </w:r>
      <w:r w:rsidR="00CC0456" w:rsidRPr="003C421E">
        <w:t xml:space="preserve">and </w:t>
      </w:r>
      <w:r w:rsidRPr="003C421E">
        <w:t>at discontinuation</w:t>
      </w:r>
    </w:p>
    <w:p w14:paraId="76C96233" w14:textId="77777777" w:rsidR="00E94BBC" w:rsidRPr="003C421E" w:rsidRDefault="0000527B" w:rsidP="00E94BBC">
      <w:pPr>
        <w:pStyle w:val="a2"/>
        <w:ind w:left="2693" w:hanging="2268"/>
      </w:pPr>
      <w:r w:rsidRPr="003C421E">
        <w:rPr>
          <w:rFonts w:hint="eastAsia"/>
        </w:rPr>
        <w:t>E</w:t>
      </w:r>
      <w:r w:rsidRPr="003C421E">
        <w:t>valuation method</w:t>
      </w:r>
      <w:r w:rsidR="00E94BBC">
        <w:t>:</w:t>
      </w:r>
      <w:r w:rsidR="00E94BBC">
        <w:tab/>
      </w:r>
      <w:r w:rsidRPr="003C421E">
        <w:t>Severity is evaluated according to the following criteria:</w:t>
      </w:r>
    </w:p>
    <w:p w14:paraId="0575D9EB" w14:textId="77777777" w:rsidR="00E94BBC" w:rsidRPr="003C421E" w:rsidRDefault="0000527B" w:rsidP="00E94BBC">
      <w:pPr>
        <w:pStyle w:val="a2"/>
        <w:keepNext/>
        <w:keepLines/>
        <w:contextualSpacing/>
      </w:pPr>
      <w:r w:rsidRPr="003C421E">
        <w:t>Criteria of severity:</w:t>
      </w:r>
    </w:p>
    <w:p w14:paraId="46EB8A99" w14:textId="77777777" w:rsidR="0000527B" w:rsidRPr="003C421E" w:rsidRDefault="0000527B" w:rsidP="00E94BBC">
      <w:pPr>
        <w:pStyle w:val="a2"/>
        <w:contextualSpacing/>
      </w:pPr>
      <w:r w:rsidRPr="003C421E">
        <w:t>Grade 0:</w:t>
      </w:r>
      <w:r w:rsidRPr="003C421E">
        <w:rPr>
          <w:lang w:val="en-PH"/>
        </w:rPr>
        <w:t xml:space="preserve"> </w:t>
      </w:r>
      <w:r w:rsidRPr="003C421E">
        <w:rPr>
          <w:rFonts w:hint="eastAsia"/>
        </w:rPr>
        <w:t>N</w:t>
      </w:r>
      <w:r w:rsidRPr="003C421E">
        <w:t>o symblepharon</w:t>
      </w:r>
    </w:p>
    <w:p w14:paraId="5530F9C1" w14:textId="77777777" w:rsidR="0000527B" w:rsidRPr="003C421E" w:rsidRDefault="0000527B" w:rsidP="00E94BBC">
      <w:pPr>
        <w:pStyle w:val="a2"/>
        <w:contextualSpacing/>
      </w:pPr>
      <w:r w:rsidRPr="003C421E">
        <w:t>Grade 1:</w:t>
      </w:r>
      <w:r w:rsidRPr="003C421E">
        <w:rPr>
          <w:lang w:val="en-PH"/>
        </w:rPr>
        <w:t xml:space="preserve"> </w:t>
      </w:r>
      <w:r w:rsidRPr="003C421E">
        <w:rPr>
          <w:rFonts w:hint="eastAsia"/>
        </w:rPr>
        <w:t>S</w:t>
      </w:r>
      <w:r w:rsidRPr="003C421E">
        <w:t xml:space="preserve">ymblepharon limited to the surface of the </w:t>
      </w:r>
      <w:proofErr w:type="gramStart"/>
      <w:r w:rsidRPr="003C421E">
        <w:t>conjunctiva</w:t>
      </w:r>
      <w:proofErr w:type="gramEnd"/>
      <w:r w:rsidRPr="003C421E">
        <w:t xml:space="preserve"> </w:t>
      </w:r>
    </w:p>
    <w:p w14:paraId="52EA49B6" w14:textId="77777777" w:rsidR="0000527B" w:rsidRPr="003C421E" w:rsidRDefault="0000527B" w:rsidP="00E94BBC">
      <w:pPr>
        <w:pStyle w:val="a2"/>
        <w:contextualSpacing/>
      </w:pPr>
      <w:r w:rsidRPr="003C421E">
        <w:t>Grade 2:</w:t>
      </w:r>
      <w:r w:rsidRPr="003C421E">
        <w:rPr>
          <w:lang w:val="en-PH"/>
        </w:rPr>
        <w:t xml:space="preserve"> </w:t>
      </w:r>
      <w:r w:rsidRPr="003C421E">
        <w:rPr>
          <w:rFonts w:hint="eastAsia"/>
        </w:rPr>
        <w:t>S</w:t>
      </w:r>
      <w:r w:rsidRPr="003C421E">
        <w:t xml:space="preserve">ymblepharon &lt;1/2 of the surface of the cornea </w:t>
      </w:r>
    </w:p>
    <w:p w14:paraId="3D02D219" w14:textId="011ABAD7" w:rsidR="008B6C61" w:rsidRPr="003C421E" w:rsidRDefault="0000527B" w:rsidP="00E94BBC">
      <w:pPr>
        <w:pStyle w:val="a2"/>
      </w:pPr>
      <w:r w:rsidRPr="003C421E">
        <w:t>Grade 3:</w:t>
      </w:r>
      <w:r w:rsidRPr="003C421E">
        <w:rPr>
          <w:lang w:val="en-PH"/>
        </w:rPr>
        <w:t xml:space="preserve"> </w:t>
      </w:r>
      <w:r w:rsidRPr="003C421E">
        <w:rPr>
          <w:rFonts w:hint="eastAsia"/>
        </w:rPr>
        <w:t>S</w:t>
      </w:r>
      <w:r w:rsidRPr="003C421E">
        <w:t xml:space="preserve">ymblepharon </w:t>
      </w:r>
      <w:r w:rsidRPr="003C421E">
        <w:sym w:font="Symbol" w:char="F0B3"/>
      </w:r>
      <w:r w:rsidRPr="003C421E">
        <w:t>1/2 of the surface of the cornea</w:t>
      </w:r>
    </w:p>
    <w:p w14:paraId="0E732728" w14:textId="758F444B" w:rsidR="008B6C61" w:rsidRPr="001C0891" w:rsidRDefault="00EF44A5" w:rsidP="00E94BBC">
      <w:pPr>
        <w:pStyle w:val="4"/>
      </w:pPr>
      <w:r w:rsidRPr="001C0891">
        <w:rPr>
          <w:rFonts w:hint="eastAsia"/>
        </w:rPr>
        <w:t>C</w:t>
      </w:r>
      <w:r w:rsidRPr="001C0891">
        <w:t xml:space="preserve">ontribution to restoration of </w:t>
      </w:r>
      <w:r w:rsidR="00005ACC" w:rsidRPr="001C0891">
        <w:t xml:space="preserve">the </w:t>
      </w:r>
      <w:r w:rsidRPr="001C0891">
        <w:t xml:space="preserve">corneal surface in subjects </w:t>
      </w:r>
      <w:r w:rsidR="00270CC3" w:rsidRPr="001C0891">
        <w:t xml:space="preserve">who received </w:t>
      </w:r>
      <w:r w:rsidR="001F41DE" w:rsidRPr="001C0891">
        <w:t>additional treatment</w:t>
      </w:r>
    </w:p>
    <w:p w14:paraId="3EDF8ACE" w14:textId="77777777" w:rsidR="00E94BBC" w:rsidRPr="003C421E" w:rsidRDefault="00EF44A5" w:rsidP="00E94BBC">
      <w:pPr>
        <w:pStyle w:val="a2"/>
        <w:ind w:left="2693" w:hanging="2268"/>
        <w:contextualSpacing/>
      </w:pPr>
      <w:r w:rsidRPr="003C421E">
        <w:t>Target of evaluation</w:t>
      </w:r>
      <w:r w:rsidR="00E94BBC">
        <w:t>:</w:t>
      </w:r>
      <w:r w:rsidR="00E94BBC">
        <w:tab/>
      </w:r>
      <w:r w:rsidRPr="003C421E">
        <w:t>target eye</w:t>
      </w:r>
    </w:p>
    <w:p w14:paraId="538752FA" w14:textId="77777777" w:rsidR="00E94BBC" w:rsidRPr="003C421E" w:rsidRDefault="00EF44A5" w:rsidP="00E94BBC">
      <w:pPr>
        <w:pStyle w:val="a2"/>
        <w:ind w:left="2693" w:hanging="2268"/>
        <w:contextualSpacing/>
      </w:pPr>
      <w:r w:rsidRPr="003C421E">
        <w:t>Time of evaluation</w:t>
      </w:r>
      <w:r w:rsidR="00E94BBC">
        <w:t>:</w:t>
      </w:r>
      <w:r w:rsidR="00E94BBC">
        <w:tab/>
      </w:r>
      <w:r w:rsidRPr="003C421E">
        <w:t>Week 104</w:t>
      </w:r>
      <w:r w:rsidR="00CC0456" w:rsidRPr="003C421E">
        <w:t xml:space="preserve"> and </w:t>
      </w:r>
      <w:r w:rsidRPr="003C421E">
        <w:t>at discontinuation</w:t>
      </w:r>
    </w:p>
    <w:p w14:paraId="1F41B521" w14:textId="7879C41B" w:rsidR="00E94BBC" w:rsidRPr="003C421E" w:rsidRDefault="00EF44A5" w:rsidP="00E94BBC">
      <w:pPr>
        <w:pStyle w:val="a2"/>
        <w:ind w:left="2693" w:hanging="2268"/>
      </w:pPr>
      <w:r w:rsidRPr="003C421E">
        <w:lastRenderedPageBreak/>
        <w:t>Evaluation method</w:t>
      </w:r>
      <w:r w:rsidR="00E94BBC">
        <w:t>:</w:t>
      </w:r>
      <w:r w:rsidR="00E94BBC">
        <w:tab/>
      </w:r>
      <w:r w:rsidR="00C31906" w:rsidRPr="003C421E">
        <w:t>For the</w:t>
      </w:r>
      <w:r w:rsidRPr="003C421E">
        <w:t xml:space="preserve"> subjects </w:t>
      </w:r>
      <w:r w:rsidR="00270CC3" w:rsidRPr="003C421E">
        <w:t xml:space="preserve">who received </w:t>
      </w:r>
      <w:r w:rsidR="001F41DE" w:rsidRPr="003C421E">
        <w:t>additional treatment</w:t>
      </w:r>
      <w:r w:rsidRPr="003C421E">
        <w:t xml:space="preserve">, the presence or absence of contribution of the investigational product to the therapeutic results of the treatment </w:t>
      </w:r>
      <w:r w:rsidR="00C31906" w:rsidRPr="003C421E">
        <w:t xml:space="preserve">is evaluated. For the subjects </w:t>
      </w:r>
      <w:r w:rsidR="00270CC3" w:rsidRPr="003C421E">
        <w:t>who did not receive</w:t>
      </w:r>
      <w:r w:rsidR="00C31906" w:rsidRPr="003C421E">
        <w:t xml:space="preserve"> </w:t>
      </w:r>
      <w:r w:rsidR="001F41DE" w:rsidRPr="003C421E">
        <w:t>additional treatment</w:t>
      </w:r>
      <w:r w:rsidR="00C31906" w:rsidRPr="003C421E">
        <w:t>, the reason why no additional treatment was performed is recorded.</w:t>
      </w:r>
    </w:p>
    <w:p w14:paraId="4BFCA299" w14:textId="6A2D2D7E" w:rsidR="0020680C" w:rsidRPr="001C0891" w:rsidRDefault="0000527B" w:rsidP="00B87E35">
      <w:pPr>
        <w:pStyle w:val="2"/>
      </w:pPr>
      <w:bookmarkStart w:id="126" w:name="_Toc363754094"/>
      <w:bookmarkStart w:id="127" w:name="_Toc400034251"/>
      <w:bookmarkStart w:id="128" w:name="_Toc103601549"/>
      <w:r w:rsidRPr="001C0891">
        <w:t xml:space="preserve">Survey Items Regarding </w:t>
      </w:r>
      <w:bookmarkEnd w:id="126"/>
      <w:bookmarkEnd w:id="127"/>
      <w:r w:rsidRPr="001C0891">
        <w:t>Safety</w:t>
      </w:r>
      <w:bookmarkEnd w:id="128"/>
    </w:p>
    <w:p w14:paraId="35F6A804" w14:textId="5B8F2D30" w:rsidR="000D4AB3" w:rsidRPr="001C0891" w:rsidRDefault="0000527B" w:rsidP="00E94BBC">
      <w:pPr>
        <w:pStyle w:val="4"/>
        <w:spacing w:before="0"/>
      </w:pPr>
      <w:r w:rsidRPr="001C0891">
        <w:rPr>
          <w:rFonts w:hint="eastAsia"/>
        </w:rPr>
        <w:t>A</w:t>
      </w:r>
      <w:r w:rsidRPr="001C0891">
        <w:t>dverse events</w:t>
      </w:r>
    </w:p>
    <w:p w14:paraId="203DC623" w14:textId="6F04850C" w:rsidR="00E94BBC" w:rsidRPr="00E94BBC" w:rsidRDefault="001006B1" w:rsidP="00E94BBC">
      <w:pPr>
        <w:pStyle w:val="a2"/>
        <w:rPr>
          <w:lang w:val="x-none"/>
        </w:rPr>
      </w:pPr>
      <w:r w:rsidRPr="003C421E">
        <w:t xml:space="preserve">Information on </w:t>
      </w:r>
      <w:r w:rsidR="0038158F" w:rsidRPr="003C421E">
        <w:t xml:space="preserve">new </w:t>
      </w:r>
      <w:r w:rsidRPr="003C421E">
        <w:t xml:space="preserve">adverse events that occur after completion of the examination and observation at Week 52 </w:t>
      </w:r>
      <w:r w:rsidR="001F41DE" w:rsidRPr="003C421E">
        <w:t>in</w:t>
      </w:r>
      <w:r w:rsidR="00CC0456" w:rsidRPr="003C421E">
        <w:t xml:space="preserve"> the</w:t>
      </w:r>
      <w:r w:rsidRPr="003C421E">
        <w:t xml:space="preserve"> </w:t>
      </w:r>
      <w:r w:rsidR="00B01C25">
        <w:rPr>
          <w:rFonts w:hint="eastAsia"/>
        </w:rPr>
        <w:t>COMET01</w:t>
      </w:r>
      <w:r w:rsidR="00951F57">
        <w:rPr>
          <w:rFonts w:hint="eastAsia"/>
        </w:rPr>
        <w:t xml:space="preserve"> Trial</w:t>
      </w:r>
      <w:r w:rsidRPr="003C421E">
        <w:t xml:space="preserve"> is collected.</w:t>
      </w:r>
      <w:r w:rsidR="0000527B" w:rsidRPr="003C421E">
        <w:rPr>
          <w:szCs w:val="24"/>
          <w:lang w:val="en-GB"/>
        </w:rPr>
        <w:t xml:space="preserve"> </w:t>
      </w:r>
      <w:r w:rsidR="0000527B" w:rsidRPr="003C421E">
        <w:rPr>
          <w:lang w:val="en-GB"/>
        </w:rPr>
        <w:t xml:space="preserve">Among the adverse events, those of which causal relationship with the investigational </w:t>
      </w:r>
      <w:r w:rsidR="0000527B" w:rsidRPr="003C421E">
        <w:rPr>
          <w:rFonts w:hint="eastAsia"/>
          <w:lang w:val="en-GB"/>
        </w:rPr>
        <w:t xml:space="preserve">product </w:t>
      </w:r>
      <w:r w:rsidR="0000527B" w:rsidRPr="003C421E">
        <w:rPr>
          <w:lang w:val="en-GB"/>
        </w:rPr>
        <w:t>cannot be ruled out are considered as failure.</w:t>
      </w:r>
    </w:p>
    <w:p w14:paraId="505A548D" w14:textId="78004332" w:rsidR="000D4AB3" w:rsidRPr="001C0891" w:rsidRDefault="0000527B" w:rsidP="00E94BBC">
      <w:pPr>
        <w:pStyle w:val="4"/>
      </w:pPr>
      <w:r w:rsidRPr="001C0891">
        <w:t>Significant failure</w:t>
      </w:r>
    </w:p>
    <w:p w14:paraId="346A9458" w14:textId="75D06761" w:rsidR="006030D0" w:rsidRPr="003C421E" w:rsidRDefault="0000527B" w:rsidP="00E94BBC">
      <w:pPr>
        <w:pStyle w:val="a2"/>
        <w:keepNext/>
        <w:keepLines/>
        <w:spacing w:after="0"/>
      </w:pPr>
      <w:r w:rsidRPr="003C421E">
        <w:t xml:space="preserve">Risks specific </w:t>
      </w:r>
      <w:r w:rsidRPr="003C421E">
        <w:rPr>
          <w:rFonts w:hint="eastAsia"/>
        </w:rPr>
        <w:t>t</w:t>
      </w:r>
      <w:r w:rsidRPr="003C421E">
        <w:t>o the following cellular/tissue-based products are surveyed:</w:t>
      </w:r>
    </w:p>
    <w:p w14:paraId="77C9B5C1" w14:textId="310DA825" w:rsidR="006030D0" w:rsidRPr="003C421E" w:rsidRDefault="0038158F" w:rsidP="00E94BBC">
      <w:pPr>
        <w:pStyle w:val="NumberList2"/>
      </w:pPr>
      <w:r w:rsidRPr="003C421E">
        <w:rPr>
          <w:rFonts w:hint="eastAsia"/>
        </w:rPr>
        <w:t xml:space="preserve">Tumor lesion of which causal relationship with the investigational </w:t>
      </w:r>
      <w:r w:rsidRPr="003C421E">
        <w:t>product</w:t>
      </w:r>
      <w:r w:rsidRPr="003C421E">
        <w:rPr>
          <w:rFonts w:hint="eastAsia"/>
        </w:rPr>
        <w:t xml:space="preserve"> cannot be ruled out at the transplantation site</w:t>
      </w:r>
    </w:p>
    <w:p w14:paraId="104E9963" w14:textId="73F86EC7" w:rsidR="006030D0" w:rsidRPr="003C421E" w:rsidRDefault="0038158F" w:rsidP="00E94BBC">
      <w:pPr>
        <w:pStyle w:val="NumberList2"/>
      </w:pPr>
      <w:r w:rsidRPr="003C421E">
        <w:rPr>
          <w:rFonts w:hint="eastAsia"/>
        </w:rPr>
        <w:t xml:space="preserve">Allergic reaction of which causal relationship with the investigational </w:t>
      </w:r>
      <w:r w:rsidRPr="003C421E">
        <w:t>product</w:t>
      </w:r>
      <w:r w:rsidRPr="003C421E">
        <w:rPr>
          <w:rFonts w:hint="eastAsia"/>
        </w:rPr>
        <w:t xml:space="preserve"> cannot be ruled out</w:t>
      </w:r>
    </w:p>
    <w:p w14:paraId="325F3093" w14:textId="1CBEB23E" w:rsidR="006030D0" w:rsidRPr="003C421E" w:rsidRDefault="0038158F" w:rsidP="00E94BBC">
      <w:pPr>
        <w:pStyle w:val="NumberList2"/>
      </w:pPr>
      <w:r w:rsidRPr="003C421E">
        <w:rPr>
          <w:rFonts w:hint="eastAsia"/>
        </w:rPr>
        <w:t xml:space="preserve">Cryptogenic and unknown infection of which causal relationship with the investigational </w:t>
      </w:r>
      <w:r w:rsidRPr="003C421E">
        <w:t>product</w:t>
      </w:r>
      <w:r w:rsidRPr="003C421E">
        <w:rPr>
          <w:rFonts w:hint="eastAsia"/>
        </w:rPr>
        <w:t xml:space="preserve"> cannot be ruled out</w:t>
      </w:r>
    </w:p>
    <w:p w14:paraId="4491B72A" w14:textId="1B711DB7" w:rsidR="00E94BBC" w:rsidRPr="00E94BBC" w:rsidRDefault="006745A6" w:rsidP="00E94BBC">
      <w:pPr>
        <w:pStyle w:val="a2"/>
        <w:rPr>
          <w:lang w:val="x-none"/>
        </w:rPr>
      </w:pPr>
      <w:r w:rsidRPr="003C421E">
        <w:rPr>
          <w:rFonts w:hint="eastAsia"/>
        </w:rPr>
        <w:t>I</w:t>
      </w:r>
      <w:r w:rsidRPr="003C421E">
        <w:t xml:space="preserve">n the event of any one of the </w:t>
      </w:r>
      <w:r w:rsidR="005F2057" w:rsidRPr="003C421E">
        <w:t>abnormalities</w:t>
      </w:r>
      <w:r w:rsidRPr="003C421E">
        <w:t>, the investigator/</w:t>
      </w:r>
      <w:r w:rsidR="001B61DB">
        <w:t>sub investigator</w:t>
      </w:r>
      <w:r w:rsidRPr="003C421E">
        <w:t xml:space="preserve"> reports accordingly to the head of the study site and the sponsor, in a similar manner as that of a report of a serious adverse event.</w:t>
      </w:r>
    </w:p>
    <w:p w14:paraId="67E7373F" w14:textId="3C30FBDD" w:rsidR="00CE0014" w:rsidRPr="001C0891" w:rsidRDefault="006745A6" w:rsidP="00E94BBC">
      <w:pPr>
        <w:pStyle w:val="4"/>
      </w:pPr>
      <w:r w:rsidRPr="001C0891">
        <w:rPr>
          <w:rFonts w:hint="eastAsia"/>
        </w:rPr>
        <w:t>L</w:t>
      </w:r>
      <w:r w:rsidRPr="001C0891">
        <w:t xml:space="preserve">aboratory tests (hematology, biochemistry, and </w:t>
      </w:r>
      <w:proofErr w:type="spellStart"/>
      <w:r w:rsidRPr="001C0891">
        <w:t>immunoserology</w:t>
      </w:r>
      <w:proofErr w:type="spellEnd"/>
      <w:r w:rsidRPr="001C0891">
        <w:t>)</w:t>
      </w:r>
    </w:p>
    <w:p w14:paraId="2C3F5EFA" w14:textId="368C579D" w:rsidR="0053788A" w:rsidRPr="003C421E" w:rsidRDefault="0038158F" w:rsidP="00E94BBC">
      <w:pPr>
        <w:pStyle w:val="a2"/>
        <w:ind w:left="2693" w:hanging="2268"/>
        <w:contextualSpacing/>
      </w:pPr>
      <w:r w:rsidRPr="003C421E">
        <w:t>Time of examination</w:t>
      </w:r>
      <w:r w:rsidR="00E94BBC">
        <w:t>:</w:t>
      </w:r>
      <w:r w:rsidR="00E94BBC">
        <w:tab/>
      </w:r>
      <w:r w:rsidRPr="003C421E">
        <w:t xml:space="preserve">Week 104, the day of </w:t>
      </w:r>
      <w:r w:rsidR="007A0D31" w:rsidRPr="003C421E">
        <w:t xml:space="preserve">additional treatment (before </w:t>
      </w:r>
      <w:r w:rsidR="001D288E" w:rsidRPr="003C421E">
        <w:t>treatment</w:t>
      </w:r>
      <w:r w:rsidR="007A0D31" w:rsidRPr="003C421E">
        <w:t>)</w:t>
      </w:r>
      <w:r w:rsidRPr="003C421E">
        <w:t xml:space="preserve">, </w:t>
      </w:r>
      <w:r w:rsidR="00CC0456" w:rsidRPr="003C421E">
        <w:t xml:space="preserve">and </w:t>
      </w:r>
      <w:r w:rsidRPr="003C421E">
        <w:t>at discontinuation</w:t>
      </w:r>
    </w:p>
    <w:p w14:paraId="162B76AA" w14:textId="382485A2" w:rsidR="007830DF" w:rsidRPr="003C421E" w:rsidRDefault="006745A6" w:rsidP="00E94BBC">
      <w:pPr>
        <w:pStyle w:val="a2"/>
        <w:ind w:left="2693" w:hanging="2268"/>
      </w:pPr>
      <w:r w:rsidRPr="003C421E">
        <w:t>Evaluation method</w:t>
      </w:r>
      <w:r w:rsidR="00E94BBC">
        <w:t>:</w:t>
      </w:r>
      <w:r w:rsidR="00E94BBC">
        <w:tab/>
      </w:r>
      <w:r w:rsidRPr="003C421E">
        <w:t>The following test items are measured at the study site.</w:t>
      </w:r>
    </w:p>
    <w:p w14:paraId="29A67C91" w14:textId="1341C203" w:rsidR="007830DF" w:rsidRPr="003C421E" w:rsidRDefault="006745A6" w:rsidP="00C7257D">
      <w:pPr>
        <w:pStyle w:val="NumberList2"/>
        <w:keepNext/>
        <w:keepLines/>
        <w:spacing w:after="0"/>
        <w:ind w:left="850" w:hanging="425"/>
      </w:pPr>
      <w:bookmarkStart w:id="129" w:name="_Toc218001116"/>
      <w:r w:rsidRPr="003C421E">
        <w:t>Hematology</w:t>
      </w:r>
      <w:bookmarkEnd w:id="129"/>
    </w:p>
    <w:p w14:paraId="382E2DAC" w14:textId="4864C450" w:rsidR="007830DF" w:rsidRPr="003C421E" w:rsidRDefault="006745A6" w:rsidP="00C7257D">
      <w:pPr>
        <w:pStyle w:val="a2"/>
        <w:spacing w:after="0"/>
        <w:ind w:left="2127" w:hanging="1276"/>
      </w:pPr>
      <w:r w:rsidRPr="003C421E">
        <w:t>Parameters:</w:t>
      </w:r>
      <w:r w:rsidR="00C7257D">
        <w:tab/>
      </w:r>
      <w:r w:rsidRPr="003C421E">
        <w:t>RBC count; WBC count; differential white blood cell count (neutrophils, eosinophils, basophils, and lymphocytes); and hemoglobin, hematocrit, and platelet counts</w:t>
      </w:r>
    </w:p>
    <w:p w14:paraId="5E9AEB89" w14:textId="488A5389" w:rsidR="007830DF" w:rsidRPr="003C421E" w:rsidRDefault="006745A6" w:rsidP="00C7257D">
      <w:pPr>
        <w:pStyle w:val="NumberList2"/>
        <w:keepNext/>
        <w:keepLines/>
        <w:spacing w:after="0"/>
        <w:ind w:left="850" w:hanging="425"/>
      </w:pPr>
      <w:r w:rsidRPr="003C421E">
        <w:t>Biochemistry</w:t>
      </w:r>
    </w:p>
    <w:p w14:paraId="3C85D31D" w14:textId="7E53982D" w:rsidR="00C7257D" w:rsidRPr="003C421E" w:rsidRDefault="006745A6" w:rsidP="00C7257D">
      <w:pPr>
        <w:pStyle w:val="a2"/>
        <w:spacing w:after="0"/>
        <w:ind w:left="2127" w:hanging="1276"/>
      </w:pPr>
      <w:r w:rsidRPr="003C421E">
        <w:t>Parameters:</w:t>
      </w:r>
      <w:r w:rsidR="00C7257D">
        <w:tab/>
      </w:r>
      <w:r w:rsidRPr="003C421E">
        <w:t>AST (GOT), ALT (GPT), serum total protein, and serum creatinine</w:t>
      </w:r>
    </w:p>
    <w:p w14:paraId="68E57A28" w14:textId="7E05EACE" w:rsidR="007830DF" w:rsidRPr="003C421E" w:rsidRDefault="006745A6" w:rsidP="00C7257D">
      <w:pPr>
        <w:pStyle w:val="NumberList2"/>
        <w:keepNext/>
        <w:keepLines/>
        <w:spacing w:after="0"/>
        <w:ind w:left="850" w:hanging="425"/>
      </w:pPr>
      <w:proofErr w:type="spellStart"/>
      <w:r w:rsidRPr="003C421E">
        <w:t>Immunoserology</w:t>
      </w:r>
      <w:proofErr w:type="spellEnd"/>
    </w:p>
    <w:p w14:paraId="6801F9EB" w14:textId="4D764D7A" w:rsidR="00C7257D" w:rsidRPr="003C421E" w:rsidRDefault="006745A6" w:rsidP="00C7257D">
      <w:pPr>
        <w:pStyle w:val="a2"/>
        <w:ind w:left="2127" w:hanging="1276"/>
      </w:pPr>
      <w:r w:rsidRPr="003C421E">
        <w:rPr>
          <w:lang w:val="en-GB"/>
        </w:rPr>
        <w:t>Parameter:</w:t>
      </w:r>
      <w:r w:rsidR="00C7257D">
        <w:rPr>
          <w:lang w:val="en-GB"/>
        </w:rPr>
        <w:tab/>
      </w:r>
      <w:r w:rsidRPr="003C421E">
        <w:rPr>
          <w:lang w:val="en-GB"/>
        </w:rPr>
        <w:t>C-reactive protein</w:t>
      </w:r>
    </w:p>
    <w:p w14:paraId="0C0A0523" w14:textId="3A63AB54" w:rsidR="0088618B" w:rsidRPr="001C0891" w:rsidRDefault="006745A6" w:rsidP="00B87E35">
      <w:pPr>
        <w:pStyle w:val="2"/>
      </w:pPr>
      <w:bookmarkStart w:id="130" w:name="_Toc400034252"/>
      <w:bookmarkStart w:id="131" w:name="_Toc103601550"/>
      <w:r w:rsidRPr="001C0891">
        <w:lastRenderedPageBreak/>
        <w:t xml:space="preserve">Schedule of Examination and </w:t>
      </w:r>
      <w:bookmarkEnd w:id="130"/>
      <w:r w:rsidRPr="001C0891">
        <w:t>Observation</w:t>
      </w:r>
      <w:bookmarkEnd w:id="131"/>
    </w:p>
    <w:p w14:paraId="6C3D63EA" w14:textId="1BBDFAAC" w:rsidR="005B7217" w:rsidRDefault="006745A6" w:rsidP="00BC5451">
      <w:pPr>
        <w:keepNext/>
        <w:keepLines/>
      </w:pPr>
      <w:r w:rsidRPr="003C421E">
        <w:rPr>
          <w:rFonts w:hint="eastAsia"/>
        </w:rPr>
        <w:t xml:space="preserve">Examination and observation are completed according to the </w:t>
      </w:r>
      <w:r w:rsidRPr="003C421E">
        <w:t xml:space="preserve">following </w:t>
      </w:r>
      <w:r w:rsidRPr="003C421E">
        <w:rPr>
          <w:rFonts w:hint="eastAsia"/>
        </w:rPr>
        <w:t xml:space="preserve">schedule, </w:t>
      </w:r>
      <w:r w:rsidRPr="003C421E">
        <w:t>and the results are documented in the case report for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02"/>
        <w:gridCol w:w="1134"/>
        <w:gridCol w:w="1134"/>
        <w:gridCol w:w="1134"/>
        <w:gridCol w:w="1134"/>
        <w:gridCol w:w="1134"/>
      </w:tblGrid>
      <w:tr w:rsidR="005B7217" w:rsidRPr="00922451" w14:paraId="7FDBBC15" w14:textId="77777777" w:rsidTr="00367C4A">
        <w:trPr>
          <w:cantSplit/>
          <w:jc w:val="center"/>
        </w:trPr>
        <w:tc>
          <w:tcPr>
            <w:tcW w:w="3402" w:type="dxa"/>
            <w:vMerge w:val="restart"/>
            <w:tcBorders>
              <w:bottom w:val="nil"/>
              <w:tl2br w:val="single" w:sz="4" w:space="0" w:color="auto"/>
            </w:tcBorders>
            <w:vAlign w:val="center"/>
          </w:tcPr>
          <w:p w14:paraId="7382B127" w14:textId="77777777" w:rsidR="005B7217" w:rsidRPr="00922451" w:rsidRDefault="005B7217" w:rsidP="0098491E">
            <w:pPr>
              <w:pStyle w:val="Table105pt"/>
              <w:keepNext/>
              <w:keepLines/>
              <w:jc w:val="right"/>
            </w:pPr>
            <w:r w:rsidRPr="00922451">
              <w:rPr>
                <w:rFonts w:hint="eastAsia"/>
              </w:rPr>
              <w:t>T</w:t>
            </w:r>
            <w:r w:rsidRPr="00922451">
              <w:t>ime</w:t>
            </w:r>
          </w:p>
          <w:p w14:paraId="77D32465" w14:textId="77777777" w:rsidR="005B7217" w:rsidRDefault="005B7217" w:rsidP="0098491E">
            <w:pPr>
              <w:pStyle w:val="Table105pt"/>
              <w:keepNext/>
              <w:keepLines/>
            </w:pPr>
          </w:p>
          <w:p w14:paraId="7A282103" w14:textId="77777777" w:rsidR="005B7217" w:rsidRPr="00922451" w:rsidRDefault="005B7217" w:rsidP="0098491E">
            <w:pPr>
              <w:pStyle w:val="Table105pt"/>
              <w:keepNext/>
              <w:keepLines/>
            </w:pPr>
          </w:p>
          <w:p w14:paraId="708766B3" w14:textId="77777777" w:rsidR="005B7217" w:rsidRPr="00922451" w:rsidRDefault="005B7217" w:rsidP="0098491E">
            <w:pPr>
              <w:pStyle w:val="Table105pt"/>
              <w:keepNext/>
              <w:keepLines/>
            </w:pPr>
          </w:p>
          <w:p w14:paraId="157BCF8D" w14:textId="77777777" w:rsidR="005B7217" w:rsidRPr="00922451" w:rsidRDefault="005B7217" w:rsidP="0098491E">
            <w:pPr>
              <w:pStyle w:val="Table105pt"/>
              <w:keepNext/>
              <w:keepLines/>
            </w:pPr>
            <w:r w:rsidRPr="00922451">
              <w:rPr>
                <w:rFonts w:hint="eastAsia"/>
              </w:rPr>
              <w:t>O</w:t>
            </w:r>
            <w:r w:rsidRPr="00922451">
              <w:t>bservation</w:t>
            </w:r>
          </w:p>
        </w:tc>
        <w:tc>
          <w:tcPr>
            <w:tcW w:w="1134" w:type="dxa"/>
            <w:tcBorders>
              <w:bottom w:val="nil"/>
            </w:tcBorders>
            <w:noWrap/>
          </w:tcPr>
          <w:p w14:paraId="327F34E0" w14:textId="4AA13C9E" w:rsidR="005B7217" w:rsidRPr="00922451" w:rsidRDefault="005B7217" w:rsidP="0098491E">
            <w:pPr>
              <w:pStyle w:val="Table105pt"/>
              <w:keepNext/>
              <w:keepLines/>
              <w:jc w:val="center"/>
              <w:rPr>
                <w:highlight w:val="lightGray"/>
              </w:rPr>
            </w:pPr>
            <w:r w:rsidRPr="00922451">
              <w:t>Informed</w:t>
            </w:r>
            <w:r>
              <w:t xml:space="preserve"> </w:t>
            </w:r>
            <w:r w:rsidRPr="00922451">
              <w:t>consent</w:t>
            </w:r>
          </w:p>
        </w:tc>
        <w:tc>
          <w:tcPr>
            <w:tcW w:w="1134" w:type="dxa"/>
            <w:tcBorders>
              <w:bottom w:val="nil"/>
            </w:tcBorders>
          </w:tcPr>
          <w:p w14:paraId="551C33CA" w14:textId="77777777" w:rsidR="005B7217" w:rsidRPr="00922451" w:rsidRDefault="005B7217" w:rsidP="0098491E">
            <w:pPr>
              <w:pStyle w:val="Table105pt"/>
              <w:keepNext/>
              <w:keepLines/>
              <w:jc w:val="center"/>
            </w:pPr>
            <w:r w:rsidRPr="00922451">
              <w:t xml:space="preserve">Week </w:t>
            </w:r>
            <w:r w:rsidRPr="00922451">
              <w:rPr>
                <w:rFonts w:hint="eastAsia"/>
              </w:rPr>
              <w:t>78</w:t>
            </w:r>
          </w:p>
        </w:tc>
        <w:tc>
          <w:tcPr>
            <w:tcW w:w="1134" w:type="dxa"/>
            <w:tcBorders>
              <w:bottom w:val="nil"/>
            </w:tcBorders>
          </w:tcPr>
          <w:p w14:paraId="35FBB1FD" w14:textId="77777777" w:rsidR="005B7217" w:rsidRPr="00922451" w:rsidRDefault="005B7217" w:rsidP="0098491E">
            <w:pPr>
              <w:pStyle w:val="Table105pt"/>
              <w:keepNext/>
              <w:keepLines/>
              <w:jc w:val="center"/>
            </w:pPr>
            <w:r w:rsidRPr="00922451">
              <w:t xml:space="preserve">Week </w:t>
            </w:r>
            <w:r w:rsidRPr="00922451">
              <w:rPr>
                <w:rFonts w:hint="eastAsia"/>
              </w:rPr>
              <w:t>104</w:t>
            </w:r>
          </w:p>
        </w:tc>
        <w:tc>
          <w:tcPr>
            <w:tcW w:w="1134" w:type="dxa"/>
            <w:tcBorders>
              <w:bottom w:val="nil"/>
            </w:tcBorders>
            <w:noWrap/>
          </w:tcPr>
          <w:p w14:paraId="30BC328D" w14:textId="744BCA94" w:rsidR="005B7217" w:rsidRPr="00922451" w:rsidRDefault="005B7217" w:rsidP="0098491E">
            <w:pPr>
              <w:pStyle w:val="Table105pt"/>
              <w:keepNext/>
              <w:keepLines/>
              <w:jc w:val="center"/>
            </w:pPr>
            <w:r w:rsidRPr="00922451">
              <w:rPr>
                <w:rFonts w:hint="eastAsia"/>
              </w:rPr>
              <w:t>A</w:t>
            </w:r>
            <w:r w:rsidRPr="00922451">
              <w:t>dditional</w:t>
            </w:r>
            <w:r>
              <w:t xml:space="preserve"> </w:t>
            </w:r>
            <w:r w:rsidRPr="00922451">
              <w:t>treatment*</w:t>
            </w:r>
            <w:r>
              <w:br/>
            </w:r>
            <w:r w:rsidRPr="00922451">
              <w:t>(before treatment)</w:t>
            </w:r>
          </w:p>
        </w:tc>
        <w:tc>
          <w:tcPr>
            <w:tcW w:w="1134" w:type="dxa"/>
            <w:tcBorders>
              <w:bottom w:val="nil"/>
            </w:tcBorders>
            <w:noWrap/>
          </w:tcPr>
          <w:p w14:paraId="3EEC072A" w14:textId="77777777" w:rsidR="005B7217" w:rsidRPr="00922451" w:rsidRDefault="005B7217" w:rsidP="0098491E">
            <w:pPr>
              <w:pStyle w:val="Table105pt"/>
              <w:keepNext/>
              <w:keepLines/>
              <w:jc w:val="center"/>
            </w:pPr>
            <w:r w:rsidRPr="00922451">
              <w:rPr>
                <w:rFonts w:hint="eastAsia"/>
              </w:rPr>
              <w:t>D</w:t>
            </w:r>
            <w:r w:rsidRPr="00922451">
              <w:t>is-continua-</w:t>
            </w:r>
            <w:proofErr w:type="spellStart"/>
            <w:r w:rsidRPr="00922451">
              <w:t>tion</w:t>
            </w:r>
            <w:proofErr w:type="spellEnd"/>
          </w:p>
        </w:tc>
      </w:tr>
      <w:tr w:rsidR="005B7217" w:rsidRPr="00922451" w14:paraId="2A65EFF8" w14:textId="77777777" w:rsidTr="00367C4A">
        <w:trPr>
          <w:cantSplit/>
          <w:jc w:val="center"/>
        </w:trPr>
        <w:tc>
          <w:tcPr>
            <w:tcW w:w="3402" w:type="dxa"/>
            <w:vMerge/>
            <w:tcBorders>
              <w:top w:val="nil"/>
              <w:tl2br w:val="single" w:sz="4" w:space="0" w:color="auto"/>
            </w:tcBorders>
            <w:vAlign w:val="center"/>
          </w:tcPr>
          <w:p w14:paraId="2BCB6C10" w14:textId="77777777" w:rsidR="005B7217" w:rsidRPr="00922451" w:rsidRDefault="005B7217" w:rsidP="0098491E">
            <w:pPr>
              <w:pStyle w:val="Table105pt"/>
              <w:keepNext/>
              <w:keepLines/>
            </w:pPr>
          </w:p>
        </w:tc>
        <w:tc>
          <w:tcPr>
            <w:tcW w:w="1134" w:type="dxa"/>
            <w:tcBorders>
              <w:top w:val="nil"/>
            </w:tcBorders>
            <w:noWrap/>
            <w:vAlign w:val="center"/>
          </w:tcPr>
          <w:p w14:paraId="35FD7429" w14:textId="77777777" w:rsidR="005B7217" w:rsidRPr="00922451" w:rsidRDefault="005B7217" w:rsidP="0098491E">
            <w:pPr>
              <w:pStyle w:val="Table105pt"/>
              <w:keepNext/>
              <w:keepLines/>
              <w:jc w:val="center"/>
              <w:rPr>
                <w:sz w:val="18"/>
                <w:szCs w:val="18"/>
              </w:rPr>
            </w:pPr>
          </w:p>
        </w:tc>
        <w:tc>
          <w:tcPr>
            <w:tcW w:w="1134" w:type="dxa"/>
            <w:tcBorders>
              <w:top w:val="nil"/>
            </w:tcBorders>
            <w:vAlign w:val="center"/>
          </w:tcPr>
          <w:p w14:paraId="575E1445" w14:textId="510A59B5" w:rsidR="005B7217" w:rsidRPr="00922451" w:rsidRDefault="005B7217" w:rsidP="0098491E">
            <w:pPr>
              <w:pStyle w:val="Table105pt"/>
              <w:keepNext/>
              <w:keepLines/>
              <w:ind w:left="-57" w:right="-57"/>
              <w:jc w:val="center"/>
              <w:rPr>
                <w:sz w:val="18"/>
                <w:szCs w:val="18"/>
              </w:rPr>
            </w:pPr>
            <w:r w:rsidRPr="00922451">
              <w:rPr>
                <w:rFonts w:hint="eastAsia"/>
                <w:sz w:val="18"/>
                <w:szCs w:val="18"/>
              </w:rPr>
              <w:t>Day</w:t>
            </w:r>
            <w:r w:rsidRPr="00922451">
              <w:rPr>
                <w:sz w:val="18"/>
                <w:szCs w:val="18"/>
              </w:rPr>
              <w:t>s</w:t>
            </w:r>
            <w:r w:rsidRPr="00922451">
              <w:rPr>
                <w:rFonts w:hint="eastAsia"/>
                <w:sz w:val="18"/>
                <w:szCs w:val="18"/>
              </w:rPr>
              <w:t xml:space="preserve"> </w:t>
            </w:r>
            <w:r w:rsidR="00EB749E" w:rsidRPr="00EB749E">
              <w:rPr>
                <w:sz w:val="18"/>
                <w:szCs w:val="18"/>
              </w:rPr>
              <w:t>546±28</w:t>
            </w:r>
          </w:p>
        </w:tc>
        <w:tc>
          <w:tcPr>
            <w:tcW w:w="1134" w:type="dxa"/>
            <w:tcBorders>
              <w:top w:val="nil"/>
            </w:tcBorders>
            <w:vAlign w:val="center"/>
          </w:tcPr>
          <w:p w14:paraId="4F3C90EE" w14:textId="1C43AE87" w:rsidR="005B7217" w:rsidRPr="00922451" w:rsidRDefault="005B7217" w:rsidP="0098491E">
            <w:pPr>
              <w:pStyle w:val="Table105pt"/>
              <w:keepNext/>
              <w:keepLines/>
              <w:ind w:left="-57" w:right="-57"/>
              <w:jc w:val="center"/>
              <w:rPr>
                <w:sz w:val="18"/>
                <w:szCs w:val="18"/>
              </w:rPr>
            </w:pPr>
            <w:r w:rsidRPr="00922451">
              <w:rPr>
                <w:rFonts w:hint="eastAsia"/>
                <w:sz w:val="18"/>
                <w:szCs w:val="18"/>
              </w:rPr>
              <w:t>Day</w:t>
            </w:r>
            <w:r w:rsidRPr="00922451">
              <w:rPr>
                <w:sz w:val="18"/>
                <w:szCs w:val="18"/>
              </w:rPr>
              <w:t>s</w:t>
            </w:r>
            <w:r w:rsidRPr="00922451">
              <w:rPr>
                <w:rFonts w:hint="eastAsia"/>
                <w:sz w:val="18"/>
                <w:szCs w:val="18"/>
              </w:rPr>
              <w:t xml:space="preserve"> </w:t>
            </w:r>
            <w:r w:rsidR="00EB749E" w:rsidRPr="00EB749E">
              <w:rPr>
                <w:sz w:val="18"/>
                <w:szCs w:val="18"/>
              </w:rPr>
              <w:t>728±56</w:t>
            </w:r>
          </w:p>
        </w:tc>
        <w:tc>
          <w:tcPr>
            <w:tcW w:w="1134" w:type="dxa"/>
            <w:tcBorders>
              <w:top w:val="nil"/>
            </w:tcBorders>
            <w:noWrap/>
            <w:vAlign w:val="center"/>
          </w:tcPr>
          <w:p w14:paraId="6190C995" w14:textId="77777777" w:rsidR="005B7217" w:rsidRPr="00922451" w:rsidRDefault="005B7217" w:rsidP="0098491E">
            <w:pPr>
              <w:pStyle w:val="Table105pt"/>
              <w:keepNext/>
              <w:keepLines/>
              <w:jc w:val="center"/>
              <w:rPr>
                <w:sz w:val="18"/>
                <w:szCs w:val="18"/>
              </w:rPr>
            </w:pPr>
            <w:r w:rsidRPr="00922451">
              <w:rPr>
                <w:sz w:val="18"/>
                <w:szCs w:val="18"/>
              </w:rPr>
              <w:t>Day −</w:t>
            </w:r>
            <w:r w:rsidRPr="00922451">
              <w:rPr>
                <w:rFonts w:hint="eastAsia"/>
                <w:sz w:val="18"/>
                <w:szCs w:val="18"/>
              </w:rPr>
              <w:t>35</w:t>
            </w:r>
          </w:p>
        </w:tc>
        <w:tc>
          <w:tcPr>
            <w:tcW w:w="1134" w:type="dxa"/>
            <w:tcBorders>
              <w:top w:val="nil"/>
            </w:tcBorders>
            <w:noWrap/>
            <w:vAlign w:val="center"/>
          </w:tcPr>
          <w:p w14:paraId="0A925224" w14:textId="77777777" w:rsidR="005B7217" w:rsidRPr="00922451" w:rsidRDefault="005B7217" w:rsidP="0098491E">
            <w:pPr>
              <w:pStyle w:val="Table105pt"/>
              <w:keepNext/>
              <w:keepLines/>
              <w:jc w:val="center"/>
              <w:rPr>
                <w:sz w:val="18"/>
                <w:szCs w:val="18"/>
              </w:rPr>
            </w:pPr>
            <w:r w:rsidRPr="00922451">
              <w:rPr>
                <w:sz w:val="18"/>
                <w:szCs w:val="18"/>
              </w:rPr>
              <w:t xml:space="preserve">Day </w:t>
            </w:r>
            <w:r w:rsidRPr="00922451">
              <w:rPr>
                <w:rFonts w:hint="eastAsia"/>
                <w:sz w:val="18"/>
                <w:szCs w:val="18"/>
              </w:rPr>
              <w:t>+35</w:t>
            </w:r>
          </w:p>
        </w:tc>
      </w:tr>
      <w:tr w:rsidR="005B7217" w:rsidRPr="00922451" w14:paraId="22B85213" w14:textId="77777777" w:rsidTr="00367C4A">
        <w:trPr>
          <w:cantSplit/>
          <w:jc w:val="center"/>
        </w:trPr>
        <w:tc>
          <w:tcPr>
            <w:tcW w:w="3402" w:type="dxa"/>
            <w:vAlign w:val="center"/>
          </w:tcPr>
          <w:p w14:paraId="23B3BC1C" w14:textId="5B9F92CA" w:rsidR="005B7217" w:rsidRPr="00367C4A" w:rsidRDefault="005B7217" w:rsidP="0098491E">
            <w:pPr>
              <w:pStyle w:val="Table105pt"/>
              <w:keepNext/>
              <w:keepLines/>
            </w:pPr>
            <w:r w:rsidRPr="00367C4A">
              <w:t>Subject’s background</w:t>
            </w:r>
          </w:p>
        </w:tc>
        <w:tc>
          <w:tcPr>
            <w:tcW w:w="1134" w:type="dxa"/>
            <w:noWrap/>
            <w:vAlign w:val="center"/>
          </w:tcPr>
          <w:p w14:paraId="41444ECC" w14:textId="77777777" w:rsidR="005B7217" w:rsidRPr="00922451" w:rsidRDefault="005B7217" w:rsidP="0098491E">
            <w:pPr>
              <w:pStyle w:val="Table105pt"/>
              <w:keepNext/>
              <w:keepLines/>
              <w:jc w:val="center"/>
            </w:pPr>
            <w:r w:rsidRPr="00922451">
              <w:sym w:font="Wingdings" w:char="F06C"/>
            </w:r>
          </w:p>
        </w:tc>
        <w:tc>
          <w:tcPr>
            <w:tcW w:w="1134" w:type="dxa"/>
            <w:vAlign w:val="center"/>
          </w:tcPr>
          <w:p w14:paraId="748FACAA" w14:textId="77777777" w:rsidR="005B7217" w:rsidRPr="00922451" w:rsidRDefault="005B7217" w:rsidP="0098491E">
            <w:pPr>
              <w:pStyle w:val="Table105pt"/>
              <w:keepNext/>
              <w:keepLines/>
              <w:jc w:val="center"/>
            </w:pPr>
          </w:p>
        </w:tc>
        <w:tc>
          <w:tcPr>
            <w:tcW w:w="1134" w:type="dxa"/>
            <w:vAlign w:val="center"/>
          </w:tcPr>
          <w:p w14:paraId="46DFFDAD" w14:textId="77777777" w:rsidR="005B7217" w:rsidRPr="00922451" w:rsidRDefault="005B7217" w:rsidP="0098491E">
            <w:pPr>
              <w:pStyle w:val="Table105pt"/>
              <w:keepNext/>
              <w:keepLines/>
              <w:jc w:val="center"/>
            </w:pPr>
          </w:p>
        </w:tc>
        <w:tc>
          <w:tcPr>
            <w:tcW w:w="1134" w:type="dxa"/>
            <w:noWrap/>
            <w:vAlign w:val="center"/>
          </w:tcPr>
          <w:p w14:paraId="1A13C2DF" w14:textId="77777777" w:rsidR="005B7217" w:rsidRPr="00922451" w:rsidRDefault="005B7217" w:rsidP="0098491E">
            <w:pPr>
              <w:pStyle w:val="Table105pt"/>
              <w:keepNext/>
              <w:keepLines/>
              <w:ind w:left="227"/>
              <w:jc w:val="center"/>
            </w:pPr>
            <w:r w:rsidRPr="00922451">
              <w:sym w:font="Wingdings" w:char="F06C"/>
            </w:r>
            <w:r w:rsidRPr="00922451">
              <w:rPr>
                <w:rFonts w:hint="eastAsia"/>
              </w:rPr>
              <w:t>*</w:t>
            </w:r>
            <w:r w:rsidRPr="00922451">
              <w:t>*</w:t>
            </w:r>
          </w:p>
        </w:tc>
        <w:tc>
          <w:tcPr>
            <w:tcW w:w="1134" w:type="dxa"/>
            <w:noWrap/>
            <w:vAlign w:val="center"/>
          </w:tcPr>
          <w:p w14:paraId="0327A382" w14:textId="77777777" w:rsidR="005B7217" w:rsidRPr="00922451" w:rsidRDefault="005B7217" w:rsidP="0098491E">
            <w:pPr>
              <w:pStyle w:val="Table105pt"/>
              <w:keepNext/>
              <w:keepLines/>
              <w:jc w:val="center"/>
            </w:pPr>
          </w:p>
        </w:tc>
      </w:tr>
      <w:tr w:rsidR="005B7217" w:rsidRPr="00922451" w14:paraId="490A5398" w14:textId="77777777" w:rsidTr="00367C4A">
        <w:trPr>
          <w:cantSplit/>
          <w:jc w:val="center"/>
        </w:trPr>
        <w:tc>
          <w:tcPr>
            <w:tcW w:w="3402" w:type="dxa"/>
            <w:vAlign w:val="center"/>
          </w:tcPr>
          <w:p w14:paraId="14315DF4" w14:textId="13CF422E" w:rsidR="005B7217" w:rsidRPr="00367C4A" w:rsidRDefault="005B7217" w:rsidP="0098491E">
            <w:pPr>
              <w:pStyle w:val="Table105pt"/>
              <w:keepNext/>
              <w:keepLines/>
            </w:pPr>
            <w:r w:rsidRPr="00367C4A">
              <w:t>Evaluation of eligibility</w:t>
            </w:r>
          </w:p>
        </w:tc>
        <w:tc>
          <w:tcPr>
            <w:tcW w:w="1134" w:type="dxa"/>
            <w:noWrap/>
            <w:vAlign w:val="center"/>
          </w:tcPr>
          <w:p w14:paraId="44EE02DA" w14:textId="77777777" w:rsidR="005B7217" w:rsidRPr="00922451" w:rsidRDefault="005B7217" w:rsidP="0098491E">
            <w:pPr>
              <w:pStyle w:val="Table105pt"/>
              <w:keepNext/>
              <w:keepLines/>
              <w:jc w:val="center"/>
            </w:pPr>
            <w:r w:rsidRPr="00922451">
              <w:sym w:font="Wingdings" w:char="F06C"/>
            </w:r>
          </w:p>
        </w:tc>
        <w:tc>
          <w:tcPr>
            <w:tcW w:w="1134" w:type="dxa"/>
            <w:vAlign w:val="center"/>
          </w:tcPr>
          <w:p w14:paraId="79F03B49" w14:textId="77777777" w:rsidR="005B7217" w:rsidRPr="00922451" w:rsidRDefault="005B7217" w:rsidP="0098491E">
            <w:pPr>
              <w:pStyle w:val="Table105pt"/>
              <w:keepNext/>
              <w:keepLines/>
              <w:jc w:val="center"/>
            </w:pPr>
          </w:p>
        </w:tc>
        <w:tc>
          <w:tcPr>
            <w:tcW w:w="1134" w:type="dxa"/>
            <w:vAlign w:val="center"/>
          </w:tcPr>
          <w:p w14:paraId="101F5469" w14:textId="77777777" w:rsidR="005B7217" w:rsidRPr="00922451" w:rsidRDefault="005B7217" w:rsidP="0098491E">
            <w:pPr>
              <w:pStyle w:val="Table105pt"/>
              <w:keepNext/>
              <w:keepLines/>
              <w:jc w:val="center"/>
            </w:pPr>
          </w:p>
        </w:tc>
        <w:tc>
          <w:tcPr>
            <w:tcW w:w="1134" w:type="dxa"/>
            <w:noWrap/>
            <w:vAlign w:val="center"/>
          </w:tcPr>
          <w:p w14:paraId="1CF60169" w14:textId="77777777" w:rsidR="005B7217" w:rsidRPr="00922451" w:rsidRDefault="005B7217" w:rsidP="0098491E">
            <w:pPr>
              <w:pStyle w:val="Table105pt"/>
              <w:keepNext/>
              <w:keepLines/>
              <w:jc w:val="center"/>
            </w:pPr>
          </w:p>
        </w:tc>
        <w:tc>
          <w:tcPr>
            <w:tcW w:w="1134" w:type="dxa"/>
            <w:noWrap/>
            <w:vAlign w:val="center"/>
          </w:tcPr>
          <w:p w14:paraId="24A0D4A4" w14:textId="77777777" w:rsidR="005B7217" w:rsidRPr="00922451" w:rsidRDefault="005B7217" w:rsidP="0098491E">
            <w:pPr>
              <w:pStyle w:val="Table105pt"/>
              <w:keepNext/>
              <w:keepLines/>
              <w:jc w:val="center"/>
            </w:pPr>
          </w:p>
        </w:tc>
      </w:tr>
      <w:tr w:rsidR="005B7217" w:rsidRPr="00922451" w14:paraId="36ECA8CA" w14:textId="77777777" w:rsidTr="00367C4A">
        <w:trPr>
          <w:cantSplit/>
          <w:jc w:val="center"/>
        </w:trPr>
        <w:tc>
          <w:tcPr>
            <w:tcW w:w="3402" w:type="dxa"/>
            <w:vAlign w:val="center"/>
          </w:tcPr>
          <w:p w14:paraId="2C35DB04" w14:textId="112A8D52" w:rsidR="005B7217" w:rsidRPr="00367C4A" w:rsidRDefault="005B7217" w:rsidP="0098491E">
            <w:pPr>
              <w:pStyle w:val="Table105pt"/>
              <w:keepNext/>
              <w:keepLines/>
            </w:pPr>
            <w:r w:rsidRPr="00367C4A">
              <w:t>Laboratory tests</w:t>
            </w:r>
          </w:p>
        </w:tc>
        <w:tc>
          <w:tcPr>
            <w:tcW w:w="1134" w:type="dxa"/>
            <w:noWrap/>
            <w:vAlign w:val="center"/>
          </w:tcPr>
          <w:p w14:paraId="291FF867" w14:textId="77777777" w:rsidR="005B7217" w:rsidRPr="00922451" w:rsidRDefault="005B7217" w:rsidP="0098491E">
            <w:pPr>
              <w:pStyle w:val="Table105pt"/>
              <w:keepNext/>
              <w:keepLines/>
              <w:jc w:val="center"/>
            </w:pPr>
          </w:p>
        </w:tc>
        <w:tc>
          <w:tcPr>
            <w:tcW w:w="1134" w:type="dxa"/>
            <w:vAlign w:val="center"/>
          </w:tcPr>
          <w:p w14:paraId="4A8959FD" w14:textId="77777777" w:rsidR="005B7217" w:rsidRPr="00922451" w:rsidRDefault="005B7217" w:rsidP="0098491E">
            <w:pPr>
              <w:pStyle w:val="Table105pt"/>
              <w:keepNext/>
              <w:keepLines/>
              <w:jc w:val="center"/>
            </w:pPr>
          </w:p>
        </w:tc>
        <w:tc>
          <w:tcPr>
            <w:tcW w:w="1134" w:type="dxa"/>
            <w:vAlign w:val="center"/>
          </w:tcPr>
          <w:p w14:paraId="124E1F32" w14:textId="77777777" w:rsidR="005B7217" w:rsidRPr="00922451" w:rsidRDefault="005B7217" w:rsidP="0098491E">
            <w:pPr>
              <w:pStyle w:val="Table105pt"/>
              <w:keepNext/>
              <w:keepLines/>
              <w:jc w:val="center"/>
            </w:pPr>
            <w:r w:rsidRPr="00922451">
              <w:sym w:font="Wingdings" w:char="F06C"/>
            </w:r>
          </w:p>
        </w:tc>
        <w:tc>
          <w:tcPr>
            <w:tcW w:w="1134" w:type="dxa"/>
            <w:noWrap/>
            <w:vAlign w:val="center"/>
          </w:tcPr>
          <w:p w14:paraId="5A0F844C" w14:textId="77777777" w:rsidR="005B7217" w:rsidRPr="00922451" w:rsidRDefault="005B7217" w:rsidP="0098491E">
            <w:pPr>
              <w:pStyle w:val="Table105pt"/>
              <w:keepNext/>
              <w:keepLines/>
              <w:jc w:val="center"/>
            </w:pPr>
            <w:r w:rsidRPr="00922451">
              <w:sym w:font="Wingdings" w:char="F06C"/>
            </w:r>
          </w:p>
        </w:tc>
        <w:tc>
          <w:tcPr>
            <w:tcW w:w="1134" w:type="dxa"/>
            <w:noWrap/>
            <w:vAlign w:val="center"/>
          </w:tcPr>
          <w:p w14:paraId="20534E39" w14:textId="77777777" w:rsidR="005B7217" w:rsidRPr="00922451" w:rsidRDefault="005B7217" w:rsidP="0098491E">
            <w:pPr>
              <w:pStyle w:val="Table105pt"/>
              <w:keepNext/>
              <w:keepLines/>
              <w:jc w:val="center"/>
            </w:pPr>
            <w:r w:rsidRPr="00922451">
              <w:sym w:font="Wingdings" w:char="F06C"/>
            </w:r>
          </w:p>
        </w:tc>
      </w:tr>
      <w:tr w:rsidR="005B7217" w:rsidRPr="00922451" w14:paraId="1D69981E" w14:textId="77777777" w:rsidTr="00367C4A">
        <w:trPr>
          <w:cantSplit/>
          <w:jc w:val="center"/>
        </w:trPr>
        <w:tc>
          <w:tcPr>
            <w:tcW w:w="3402" w:type="dxa"/>
            <w:vAlign w:val="center"/>
          </w:tcPr>
          <w:p w14:paraId="30141D2F" w14:textId="287C3584" w:rsidR="005B7217" w:rsidRPr="00367C4A" w:rsidRDefault="005B7217" w:rsidP="0098491E">
            <w:pPr>
              <w:pStyle w:val="Table105pt"/>
              <w:keepNext/>
              <w:keepLines/>
            </w:pPr>
            <w:r w:rsidRPr="00367C4A">
              <w:t>Photos of anterior ocular segment</w:t>
            </w:r>
          </w:p>
        </w:tc>
        <w:tc>
          <w:tcPr>
            <w:tcW w:w="1134" w:type="dxa"/>
            <w:noWrap/>
            <w:vAlign w:val="center"/>
          </w:tcPr>
          <w:p w14:paraId="0EB058B6" w14:textId="77777777" w:rsidR="005B7217" w:rsidRPr="00922451" w:rsidRDefault="005B7217" w:rsidP="0098491E">
            <w:pPr>
              <w:pStyle w:val="Table105pt"/>
              <w:keepNext/>
              <w:keepLines/>
              <w:jc w:val="center"/>
            </w:pPr>
          </w:p>
        </w:tc>
        <w:tc>
          <w:tcPr>
            <w:tcW w:w="1134" w:type="dxa"/>
            <w:vAlign w:val="center"/>
          </w:tcPr>
          <w:p w14:paraId="1E480048" w14:textId="77777777" w:rsidR="005B7217" w:rsidRPr="00922451" w:rsidRDefault="005B7217" w:rsidP="0098491E">
            <w:pPr>
              <w:pStyle w:val="Table105pt"/>
              <w:keepNext/>
              <w:keepLines/>
              <w:jc w:val="center"/>
            </w:pPr>
            <w:r>
              <w:sym w:font="Wingdings" w:char="F0A5"/>
            </w:r>
          </w:p>
        </w:tc>
        <w:tc>
          <w:tcPr>
            <w:tcW w:w="1134" w:type="dxa"/>
            <w:vAlign w:val="center"/>
          </w:tcPr>
          <w:p w14:paraId="4B3F8C8B" w14:textId="77777777" w:rsidR="005B7217" w:rsidRPr="00922451" w:rsidRDefault="005B7217" w:rsidP="0098491E">
            <w:pPr>
              <w:pStyle w:val="Table105pt"/>
              <w:keepNext/>
              <w:keepLines/>
              <w:jc w:val="center"/>
            </w:pPr>
            <w:r>
              <w:sym w:font="Wingdings" w:char="F0A5"/>
            </w:r>
          </w:p>
        </w:tc>
        <w:tc>
          <w:tcPr>
            <w:tcW w:w="1134" w:type="dxa"/>
            <w:noWrap/>
            <w:vAlign w:val="center"/>
          </w:tcPr>
          <w:p w14:paraId="5FFF87C9" w14:textId="77777777" w:rsidR="005B7217" w:rsidRPr="00922451" w:rsidRDefault="005B7217" w:rsidP="0098491E">
            <w:pPr>
              <w:pStyle w:val="Table105pt"/>
              <w:keepNext/>
              <w:keepLines/>
              <w:jc w:val="center"/>
            </w:pPr>
            <w:r>
              <w:sym w:font="Wingdings" w:char="F0A5"/>
            </w:r>
          </w:p>
        </w:tc>
        <w:tc>
          <w:tcPr>
            <w:tcW w:w="1134" w:type="dxa"/>
            <w:noWrap/>
            <w:vAlign w:val="center"/>
          </w:tcPr>
          <w:p w14:paraId="69091B4F" w14:textId="77777777" w:rsidR="005B7217" w:rsidRPr="00922451" w:rsidRDefault="005B7217" w:rsidP="0098491E">
            <w:pPr>
              <w:pStyle w:val="Table105pt"/>
              <w:keepNext/>
              <w:keepLines/>
              <w:jc w:val="center"/>
            </w:pPr>
            <w:r>
              <w:sym w:font="Wingdings" w:char="F0A5"/>
            </w:r>
          </w:p>
        </w:tc>
      </w:tr>
      <w:tr w:rsidR="00EB749E" w:rsidRPr="00922451" w14:paraId="66F5F026" w14:textId="77777777" w:rsidTr="00367C4A">
        <w:trPr>
          <w:cantSplit/>
          <w:jc w:val="center"/>
        </w:trPr>
        <w:tc>
          <w:tcPr>
            <w:tcW w:w="3402" w:type="dxa"/>
            <w:vAlign w:val="center"/>
          </w:tcPr>
          <w:p w14:paraId="76FD7862" w14:textId="401DE1AB" w:rsidR="00EB749E" w:rsidRPr="00367C4A" w:rsidRDefault="00EB749E" w:rsidP="00EB749E">
            <w:pPr>
              <w:pStyle w:val="Table105pt"/>
              <w:keepNext/>
              <w:keepLines/>
            </w:pPr>
            <w:r w:rsidRPr="00367C4A">
              <w:t>Evaluation of the severity of LSCD according to LSCD classification</w:t>
            </w:r>
          </w:p>
        </w:tc>
        <w:tc>
          <w:tcPr>
            <w:tcW w:w="1134" w:type="dxa"/>
            <w:noWrap/>
            <w:vAlign w:val="center"/>
          </w:tcPr>
          <w:p w14:paraId="75003E5C" w14:textId="77777777" w:rsidR="00EB749E" w:rsidRPr="00922451" w:rsidRDefault="00EB749E" w:rsidP="00EB749E">
            <w:pPr>
              <w:pStyle w:val="Table105pt"/>
              <w:keepNext/>
              <w:keepLines/>
              <w:jc w:val="center"/>
            </w:pPr>
          </w:p>
        </w:tc>
        <w:tc>
          <w:tcPr>
            <w:tcW w:w="1134" w:type="dxa"/>
            <w:vAlign w:val="center"/>
          </w:tcPr>
          <w:p w14:paraId="25654BE1" w14:textId="6B8B2437" w:rsidR="00EB749E" w:rsidRPr="00922451" w:rsidRDefault="00EB749E" w:rsidP="00EB749E">
            <w:pPr>
              <w:pStyle w:val="Table105pt"/>
              <w:keepNext/>
              <w:keepLines/>
              <w:jc w:val="center"/>
            </w:pPr>
            <w:r>
              <w:sym w:font="Wingdings" w:char="F0A5"/>
            </w:r>
          </w:p>
        </w:tc>
        <w:tc>
          <w:tcPr>
            <w:tcW w:w="1134" w:type="dxa"/>
            <w:vAlign w:val="center"/>
          </w:tcPr>
          <w:p w14:paraId="3A1CC557" w14:textId="53F95481" w:rsidR="00EB749E" w:rsidRPr="00922451" w:rsidRDefault="00EB749E" w:rsidP="00EB749E">
            <w:pPr>
              <w:pStyle w:val="Table105pt"/>
              <w:keepNext/>
              <w:keepLines/>
              <w:jc w:val="center"/>
            </w:pPr>
            <w:r>
              <w:sym w:font="Wingdings" w:char="F0A5"/>
            </w:r>
          </w:p>
        </w:tc>
        <w:tc>
          <w:tcPr>
            <w:tcW w:w="1134" w:type="dxa"/>
            <w:noWrap/>
            <w:vAlign w:val="center"/>
          </w:tcPr>
          <w:p w14:paraId="7CCB62D5" w14:textId="1F2BC2E4" w:rsidR="00EB749E" w:rsidRPr="00922451" w:rsidRDefault="00EB749E" w:rsidP="00EB749E">
            <w:pPr>
              <w:pStyle w:val="Table105pt"/>
              <w:keepNext/>
              <w:keepLines/>
              <w:jc w:val="center"/>
            </w:pPr>
            <w:r>
              <w:sym w:font="Wingdings" w:char="F0A5"/>
            </w:r>
          </w:p>
        </w:tc>
        <w:tc>
          <w:tcPr>
            <w:tcW w:w="1134" w:type="dxa"/>
            <w:noWrap/>
            <w:vAlign w:val="center"/>
          </w:tcPr>
          <w:p w14:paraId="219B897B" w14:textId="6CE05920" w:rsidR="00EB749E" w:rsidRPr="00922451" w:rsidRDefault="00EB749E" w:rsidP="00EB749E">
            <w:pPr>
              <w:pStyle w:val="Table105pt"/>
              <w:keepNext/>
              <w:keepLines/>
              <w:jc w:val="center"/>
            </w:pPr>
            <w:r>
              <w:sym w:font="Wingdings" w:char="F0A5"/>
            </w:r>
          </w:p>
        </w:tc>
      </w:tr>
      <w:tr w:rsidR="00EB749E" w:rsidRPr="00922451" w14:paraId="7191436E" w14:textId="77777777" w:rsidTr="00367C4A">
        <w:trPr>
          <w:cantSplit/>
          <w:jc w:val="center"/>
        </w:trPr>
        <w:tc>
          <w:tcPr>
            <w:tcW w:w="3402" w:type="dxa"/>
            <w:vAlign w:val="center"/>
          </w:tcPr>
          <w:p w14:paraId="040AD20D" w14:textId="5567395B" w:rsidR="00EB749E" w:rsidRPr="00367C4A" w:rsidRDefault="00EB749E" w:rsidP="00EB749E">
            <w:pPr>
              <w:pStyle w:val="Table105pt"/>
              <w:keepNext/>
              <w:keepLines/>
            </w:pPr>
            <w:r w:rsidRPr="00367C4A">
              <w:t>Subjective symptoms</w:t>
            </w:r>
          </w:p>
        </w:tc>
        <w:tc>
          <w:tcPr>
            <w:tcW w:w="1134" w:type="dxa"/>
            <w:noWrap/>
            <w:vAlign w:val="center"/>
          </w:tcPr>
          <w:p w14:paraId="2E28F3F2" w14:textId="77777777" w:rsidR="00EB749E" w:rsidRPr="00922451" w:rsidRDefault="00EB749E" w:rsidP="00EB749E">
            <w:pPr>
              <w:pStyle w:val="Table105pt"/>
              <w:keepNext/>
              <w:keepLines/>
              <w:jc w:val="center"/>
            </w:pPr>
          </w:p>
        </w:tc>
        <w:tc>
          <w:tcPr>
            <w:tcW w:w="1134" w:type="dxa"/>
            <w:vAlign w:val="center"/>
          </w:tcPr>
          <w:p w14:paraId="74235FBB" w14:textId="75C81895" w:rsidR="00EB749E" w:rsidRPr="00922451" w:rsidRDefault="00EB749E" w:rsidP="00EB749E">
            <w:pPr>
              <w:pStyle w:val="Table105pt"/>
              <w:keepNext/>
              <w:keepLines/>
              <w:jc w:val="center"/>
            </w:pPr>
            <w:r>
              <w:sym w:font="Wingdings" w:char="F0A5"/>
            </w:r>
          </w:p>
        </w:tc>
        <w:tc>
          <w:tcPr>
            <w:tcW w:w="1134" w:type="dxa"/>
            <w:vAlign w:val="center"/>
          </w:tcPr>
          <w:p w14:paraId="0C1C7A74" w14:textId="186404FE" w:rsidR="00EB749E" w:rsidRPr="00922451" w:rsidRDefault="00EB749E" w:rsidP="00EB749E">
            <w:pPr>
              <w:pStyle w:val="Table105pt"/>
              <w:keepNext/>
              <w:keepLines/>
              <w:jc w:val="center"/>
            </w:pPr>
            <w:r>
              <w:sym w:font="Wingdings" w:char="F0A5"/>
            </w:r>
          </w:p>
        </w:tc>
        <w:tc>
          <w:tcPr>
            <w:tcW w:w="1134" w:type="dxa"/>
            <w:noWrap/>
            <w:vAlign w:val="center"/>
          </w:tcPr>
          <w:p w14:paraId="3B926ECF" w14:textId="5020374D" w:rsidR="00EB749E" w:rsidRPr="00922451" w:rsidRDefault="00EB749E" w:rsidP="00EB749E">
            <w:pPr>
              <w:pStyle w:val="Table105pt"/>
              <w:keepNext/>
              <w:keepLines/>
              <w:jc w:val="center"/>
            </w:pPr>
            <w:r>
              <w:sym w:font="Wingdings" w:char="F0A5"/>
            </w:r>
          </w:p>
        </w:tc>
        <w:tc>
          <w:tcPr>
            <w:tcW w:w="1134" w:type="dxa"/>
            <w:noWrap/>
            <w:vAlign w:val="center"/>
          </w:tcPr>
          <w:p w14:paraId="7BB1DDA7" w14:textId="7EF65332" w:rsidR="00EB749E" w:rsidRPr="00922451" w:rsidRDefault="00EB749E" w:rsidP="00EB749E">
            <w:pPr>
              <w:pStyle w:val="Table105pt"/>
              <w:keepNext/>
              <w:keepLines/>
              <w:jc w:val="center"/>
            </w:pPr>
            <w:r>
              <w:sym w:font="Wingdings" w:char="F0A5"/>
            </w:r>
          </w:p>
        </w:tc>
      </w:tr>
      <w:tr w:rsidR="005B7217" w:rsidRPr="00922451" w14:paraId="46F344E5" w14:textId="77777777" w:rsidTr="00367C4A">
        <w:trPr>
          <w:cantSplit/>
          <w:jc w:val="center"/>
        </w:trPr>
        <w:tc>
          <w:tcPr>
            <w:tcW w:w="3402" w:type="dxa"/>
            <w:vAlign w:val="center"/>
          </w:tcPr>
          <w:p w14:paraId="6CD4C539" w14:textId="741048E6" w:rsidR="005B7217" w:rsidRPr="00367C4A" w:rsidRDefault="005B7217" w:rsidP="0098491E">
            <w:pPr>
              <w:pStyle w:val="Table105pt"/>
              <w:keepNext/>
              <w:keepLines/>
            </w:pPr>
            <w:r w:rsidRPr="00367C4A">
              <w:t>Corrected visual acuity</w:t>
            </w:r>
          </w:p>
        </w:tc>
        <w:tc>
          <w:tcPr>
            <w:tcW w:w="1134" w:type="dxa"/>
            <w:noWrap/>
            <w:vAlign w:val="center"/>
          </w:tcPr>
          <w:p w14:paraId="399F1C0F" w14:textId="77777777" w:rsidR="005B7217" w:rsidRPr="00922451" w:rsidRDefault="005B7217" w:rsidP="0098491E">
            <w:pPr>
              <w:pStyle w:val="Table105pt"/>
              <w:keepNext/>
              <w:keepLines/>
              <w:jc w:val="center"/>
            </w:pPr>
          </w:p>
        </w:tc>
        <w:tc>
          <w:tcPr>
            <w:tcW w:w="1134" w:type="dxa"/>
            <w:vAlign w:val="center"/>
          </w:tcPr>
          <w:p w14:paraId="28044B22" w14:textId="77777777" w:rsidR="005B7217" w:rsidRPr="00922451" w:rsidRDefault="005B7217" w:rsidP="0098491E">
            <w:pPr>
              <w:pStyle w:val="Table105pt"/>
              <w:keepNext/>
              <w:keepLines/>
              <w:jc w:val="center"/>
            </w:pPr>
            <w:r>
              <w:sym w:font="Wingdings" w:char="F0A5"/>
            </w:r>
          </w:p>
        </w:tc>
        <w:tc>
          <w:tcPr>
            <w:tcW w:w="1134" w:type="dxa"/>
            <w:vAlign w:val="center"/>
          </w:tcPr>
          <w:p w14:paraId="47C32F78" w14:textId="77777777" w:rsidR="005B7217" w:rsidRPr="00922451" w:rsidRDefault="005B7217" w:rsidP="0098491E">
            <w:pPr>
              <w:pStyle w:val="Table105pt"/>
              <w:keepNext/>
              <w:keepLines/>
              <w:jc w:val="center"/>
            </w:pPr>
            <w:r>
              <w:sym w:font="Wingdings" w:char="F0A5"/>
            </w:r>
          </w:p>
        </w:tc>
        <w:tc>
          <w:tcPr>
            <w:tcW w:w="1134" w:type="dxa"/>
            <w:noWrap/>
            <w:vAlign w:val="center"/>
          </w:tcPr>
          <w:p w14:paraId="2600D973" w14:textId="77777777" w:rsidR="005B7217" w:rsidRPr="00922451" w:rsidRDefault="005B7217" w:rsidP="0098491E">
            <w:pPr>
              <w:pStyle w:val="Table105pt"/>
              <w:keepNext/>
              <w:keepLines/>
              <w:jc w:val="center"/>
            </w:pPr>
            <w:r>
              <w:sym w:font="Wingdings" w:char="F0A5"/>
            </w:r>
          </w:p>
        </w:tc>
        <w:tc>
          <w:tcPr>
            <w:tcW w:w="1134" w:type="dxa"/>
            <w:noWrap/>
            <w:vAlign w:val="center"/>
          </w:tcPr>
          <w:p w14:paraId="09A2D5DD" w14:textId="77777777" w:rsidR="005B7217" w:rsidRPr="00922451" w:rsidRDefault="005B7217" w:rsidP="0098491E">
            <w:pPr>
              <w:pStyle w:val="Table105pt"/>
              <w:keepNext/>
              <w:keepLines/>
              <w:jc w:val="center"/>
            </w:pPr>
            <w:r>
              <w:sym w:font="Wingdings" w:char="F0A5"/>
            </w:r>
          </w:p>
        </w:tc>
      </w:tr>
      <w:tr w:rsidR="005B7217" w:rsidRPr="00922451" w14:paraId="507FD329" w14:textId="77777777" w:rsidTr="00367C4A">
        <w:trPr>
          <w:cantSplit/>
          <w:jc w:val="center"/>
        </w:trPr>
        <w:tc>
          <w:tcPr>
            <w:tcW w:w="3402" w:type="dxa"/>
            <w:vAlign w:val="center"/>
          </w:tcPr>
          <w:p w14:paraId="7DA6D536" w14:textId="2FC98E86" w:rsidR="005B7217" w:rsidRPr="00367C4A" w:rsidRDefault="005B7217" w:rsidP="0098491E">
            <w:pPr>
              <w:pStyle w:val="Table105pt"/>
              <w:keepNext/>
              <w:keepLines/>
            </w:pPr>
            <w:r w:rsidRPr="00367C4A">
              <w:t>Evaluation of QOL</w:t>
            </w:r>
          </w:p>
        </w:tc>
        <w:tc>
          <w:tcPr>
            <w:tcW w:w="1134" w:type="dxa"/>
            <w:noWrap/>
            <w:vAlign w:val="center"/>
          </w:tcPr>
          <w:p w14:paraId="044E7886" w14:textId="77777777" w:rsidR="005B7217" w:rsidRPr="00922451" w:rsidRDefault="005B7217" w:rsidP="0098491E">
            <w:pPr>
              <w:pStyle w:val="Table105pt"/>
              <w:keepNext/>
              <w:keepLines/>
              <w:jc w:val="center"/>
            </w:pPr>
          </w:p>
        </w:tc>
        <w:tc>
          <w:tcPr>
            <w:tcW w:w="1134" w:type="dxa"/>
            <w:vAlign w:val="center"/>
          </w:tcPr>
          <w:p w14:paraId="5172628D" w14:textId="77777777" w:rsidR="005B7217" w:rsidRPr="00922451" w:rsidRDefault="005B7217" w:rsidP="0098491E">
            <w:pPr>
              <w:pStyle w:val="Table105pt"/>
              <w:keepNext/>
              <w:keepLines/>
              <w:jc w:val="center"/>
            </w:pPr>
          </w:p>
        </w:tc>
        <w:tc>
          <w:tcPr>
            <w:tcW w:w="1134" w:type="dxa"/>
            <w:vAlign w:val="center"/>
          </w:tcPr>
          <w:p w14:paraId="2C3BAC11" w14:textId="77777777" w:rsidR="005B7217" w:rsidRPr="00922451" w:rsidRDefault="005B7217" w:rsidP="0098491E">
            <w:pPr>
              <w:pStyle w:val="Table105pt"/>
              <w:keepNext/>
              <w:keepLines/>
              <w:jc w:val="center"/>
            </w:pPr>
            <w:r w:rsidRPr="00922451">
              <w:sym w:font="Wingdings" w:char="F06C"/>
            </w:r>
          </w:p>
        </w:tc>
        <w:tc>
          <w:tcPr>
            <w:tcW w:w="1134" w:type="dxa"/>
            <w:noWrap/>
            <w:vAlign w:val="center"/>
          </w:tcPr>
          <w:p w14:paraId="0844D0C9" w14:textId="77777777" w:rsidR="005B7217" w:rsidRPr="00922451" w:rsidRDefault="005B7217" w:rsidP="0098491E">
            <w:pPr>
              <w:pStyle w:val="Table105pt"/>
              <w:keepNext/>
              <w:keepLines/>
              <w:jc w:val="center"/>
            </w:pPr>
            <w:r w:rsidRPr="00922451">
              <w:sym w:font="Wingdings" w:char="F06C"/>
            </w:r>
          </w:p>
        </w:tc>
        <w:tc>
          <w:tcPr>
            <w:tcW w:w="1134" w:type="dxa"/>
            <w:noWrap/>
            <w:vAlign w:val="center"/>
          </w:tcPr>
          <w:p w14:paraId="530A62DE" w14:textId="77777777" w:rsidR="005B7217" w:rsidRPr="00922451" w:rsidRDefault="005B7217" w:rsidP="0098491E">
            <w:pPr>
              <w:pStyle w:val="Table105pt"/>
              <w:keepNext/>
              <w:keepLines/>
              <w:jc w:val="center"/>
            </w:pPr>
            <w:r w:rsidRPr="00922451">
              <w:sym w:font="Wingdings" w:char="F06C"/>
            </w:r>
          </w:p>
        </w:tc>
      </w:tr>
      <w:tr w:rsidR="00EB749E" w:rsidRPr="00922451" w14:paraId="03AB1B1B" w14:textId="77777777" w:rsidTr="00367C4A">
        <w:trPr>
          <w:cantSplit/>
          <w:jc w:val="center"/>
        </w:trPr>
        <w:tc>
          <w:tcPr>
            <w:tcW w:w="3402" w:type="dxa"/>
            <w:vAlign w:val="center"/>
          </w:tcPr>
          <w:p w14:paraId="52D4B70B" w14:textId="626D84F7" w:rsidR="00EB749E" w:rsidRPr="00367C4A" w:rsidRDefault="00EB749E" w:rsidP="00EB749E">
            <w:pPr>
              <w:pStyle w:val="Table105pt"/>
              <w:keepNext/>
              <w:keepLines/>
            </w:pPr>
            <w:r w:rsidRPr="00367C4A">
              <w:t>Severity of corneal opacity</w:t>
            </w:r>
          </w:p>
        </w:tc>
        <w:tc>
          <w:tcPr>
            <w:tcW w:w="1134" w:type="dxa"/>
            <w:noWrap/>
            <w:vAlign w:val="center"/>
          </w:tcPr>
          <w:p w14:paraId="457EF118" w14:textId="77777777" w:rsidR="00EB749E" w:rsidRPr="00922451" w:rsidRDefault="00EB749E" w:rsidP="00EB749E">
            <w:pPr>
              <w:pStyle w:val="Table105pt"/>
              <w:keepNext/>
              <w:keepLines/>
              <w:jc w:val="center"/>
            </w:pPr>
          </w:p>
        </w:tc>
        <w:tc>
          <w:tcPr>
            <w:tcW w:w="1134" w:type="dxa"/>
            <w:vAlign w:val="center"/>
          </w:tcPr>
          <w:p w14:paraId="31F4063A" w14:textId="4AE29748" w:rsidR="00EB749E" w:rsidRPr="00922451" w:rsidRDefault="00EB749E" w:rsidP="00EB749E">
            <w:pPr>
              <w:pStyle w:val="Table105pt"/>
              <w:keepNext/>
              <w:keepLines/>
              <w:jc w:val="center"/>
            </w:pPr>
            <w:r>
              <w:sym w:font="Wingdings" w:char="F0A5"/>
            </w:r>
          </w:p>
        </w:tc>
        <w:tc>
          <w:tcPr>
            <w:tcW w:w="1134" w:type="dxa"/>
            <w:vAlign w:val="center"/>
          </w:tcPr>
          <w:p w14:paraId="799FB71C" w14:textId="71D27135" w:rsidR="00EB749E" w:rsidRPr="00922451" w:rsidRDefault="00EB749E" w:rsidP="00EB749E">
            <w:pPr>
              <w:pStyle w:val="Table105pt"/>
              <w:keepNext/>
              <w:keepLines/>
              <w:jc w:val="center"/>
            </w:pPr>
            <w:r>
              <w:sym w:font="Wingdings" w:char="F0A5"/>
            </w:r>
          </w:p>
        </w:tc>
        <w:tc>
          <w:tcPr>
            <w:tcW w:w="1134" w:type="dxa"/>
            <w:noWrap/>
            <w:vAlign w:val="center"/>
          </w:tcPr>
          <w:p w14:paraId="7F40976B" w14:textId="314DE61B" w:rsidR="00EB749E" w:rsidRPr="00922451" w:rsidRDefault="00EB749E" w:rsidP="00EB749E">
            <w:pPr>
              <w:pStyle w:val="Table105pt"/>
              <w:keepNext/>
              <w:keepLines/>
              <w:jc w:val="center"/>
            </w:pPr>
            <w:r>
              <w:sym w:font="Wingdings" w:char="F0A5"/>
            </w:r>
          </w:p>
        </w:tc>
        <w:tc>
          <w:tcPr>
            <w:tcW w:w="1134" w:type="dxa"/>
            <w:noWrap/>
            <w:vAlign w:val="center"/>
          </w:tcPr>
          <w:p w14:paraId="6BFDD396" w14:textId="14816A5C" w:rsidR="00EB749E" w:rsidRPr="00922451" w:rsidRDefault="00EB749E" w:rsidP="00EB749E">
            <w:pPr>
              <w:pStyle w:val="Table105pt"/>
              <w:keepNext/>
              <w:keepLines/>
              <w:jc w:val="center"/>
            </w:pPr>
            <w:r>
              <w:sym w:font="Wingdings" w:char="F0A5"/>
            </w:r>
          </w:p>
        </w:tc>
      </w:tr>
      <w:tr w:rsidR="00EB749E" w:rsidRPr="00922451" w14:paraId="7F140DCC" w14:textId="77777777" w:rsidTr="00367C4A">
        <w:trPr>
          <w:cantSplit/>
          <w:jc w:val="center"/>
        </w:trPr>
        <w:tc>
          <w:tcPr>
            <w:tcW w:w="3402" w:type="dxa"/>
            <w:vAlign w:val="center"/>
          </w:tcPr>
          <w:p w14:paraId="563B86CA" w14:textId="1E92F337" w:rsidR="00EB749E" w:rsidRPr="00367C4A" w:rsidRDefault="00EB749E" w:rsidP="00EB749E">
            <w:pPr>
              <w:pStyle w:val="Table105pt"/>
              <w:keepNext/>
              <w:keepLines/>
            </w:pPr>
            <w:r w:rsidRPr="00367C4A">
              <w:t>Severity of corneal neovascularization</w:t>
            </w:r>
          </w:p>
        </w:tc>
        <w:tc>
          <w:tcPr>
            <w:tcW w:w="1134" w:type="dxa"/>
            <w:noWrap/>
            <w:vAlign w:val="center"/>
          </w:tcPr>
          <w:p w14:paraId="44AEE520" w14:textId="77777777" w:rsidR="00EB749E" w:rsidRPr="00922451" w:rsidRDefault="00EB749E" w:rsidP="00EB749E">
            <w:pPr>
              <w:pStyle w:val="Table105pt"/>
              <w:keepNext/>
              <w:keepLines/>
              <w:jc w:val="center"/>
            </w:pPr>
          </w:p>
        </w:tc>
        <w:tc>
          <w:tcPr>
            <w:tcW w:w="1134" w:type="dxa"/>
            <w:vAlign w:val="center"/>
          </w:tcPr>
          <w:p w14:paraId="0498CC21" w14:textId="43DA0903" w:rsidR="00EB749E" w:rsidRPr="00922451" w:rsidRDefault="00EB749E" w:rsidP="00EB749E">
            <w:pPr>
              <w:pStyle w:val="Table105pt"/>
              <w:keepNext/>
              <w:keepLines/>
              <w:jc w:val="center"/>
            </w:pPr>
            <w:r>
              <w:sym w:font="Wingdings" w:char="F0A5"/>
            </w:r>
          </w:p>
        </w:tc>
        <w:tc>
          <w:tcPr>
            <w:tcW w:w="1134" w:type="dxa"/>
            <w:vAlign w:val="center"/>
          </w:tcPr>
          <w:p w14:paraId="74DBB6BF" w14:textId="1E989DC5" w:rsidR="00EB749E" w:rsidRPr="00922451" w:rsidRDefault="00EB749E" w:rsidP="00EB749E">
            <w:pPr>
              <w:pStyle w:val="Table105pt"/>
              <w:keepNext/>
              <w:keepLines/>
              <w:jc w:val="center"/>
            </w:pPr>
            <w:r>
              <w:sym w:font="Wingdings" w:char="F0A5"/>
            </w:r>
          </w:p>
        </w:tc>
        <w:tc>
          <w:tcPr>
            <w:tcW w:w="1134" w:type="dxa"/>
            <w:noWrap/>
            <w:vAlign w:val="center"/>
          </w:tcPr>
          <w:p w14:paraId="2BFEB666" w14:textId="5FE954B3" w:rsidR="00EB749E" w:rsidRPr="00922451" w:rsidRDefault="00EB749E" w:rsidP="00EB749E">
            <w:pPr>
              <w:pStyle w:val="Table105pt"/>
              <w:keepNext/>
              <w:keepLines/>
              <w:jc w:val="center"/>
            </w:pPr>
            <w:r>
              <w:sym w:font="Wingdings" w:char="F0A5"/>
            </w:r>
          </w:p>
        </w:tc>
        <w:tc>
          <w:tcPr>
            <w:tcW w:w="1134" w:type="dxa"/>
            <w:noWrap/>
            <w:vAlign w:val="center"/>
          </w:tcPr>
          <w:p w14:paraId="65A82804" w14:textId="15633178" w:rsidR="00EB749E" w:rsidRPr="00922451" w:rsidRDefault="00EB749E" w:rsidP="00EB749E">
            <w:pPr>
              <w:pStyle w:val="Table105pt"/>
              <w:keepNext/>
              <w:keepLines/>
              <w:jc w:val="center"/>
            </w:pPr>
            <w:r>
              <w:sym w:font="Wingdings" w:char="F0A5"/>
            </w:r>
          </w:p>
        </w:tc>
      </w:tr>
      <w:tr w:rsidR="00EB749E" w:rsidRPr="00922451" w14:paraId="4E260A78" w14:textId="77777777" w:rsidTr="00367C4A">
        <w:trPr>
          <w:cantSplit/>
          <w:jc w:val="center"/>
        </w:trPr>
        <w:tc>
          <w:tcPr>
            <w:tcW w:w="3402" w:type="dxa"/>
            <w:vAlign w:val="center"/>
          </w:tcPr>
          <w:p w14:paraId="3F623DFA" w14:textId="068945A6" w:rsidR="00EB749E" w:rsidRPr="00367C4A" w:rsidRDefault="00EB749E" w:rsidP="00EB749E">
            <w:pPr>
              <w:pStyle w:val="Table105pt"/>
              <w:keepNext/>
              <w:keepLines/>
            </w:pPr>
            <w:r w:rsidRPr="00367C4A">
              <w:t>Severity of symblepharon</w:t>
            </w:r>
          </w:p>
        </w:tc>
        <w:tc>
          <w:tcPr>
            <w:tcW w:w="1134" w:type="dxa"/>
            <w:noWrap/>
            <w:vAlign w:val="center"/>
          </w:tcPr>
          <w:p w14:paraId="36F064D5" w14:textId="77777777" w:rsidR="00EB749E" w:rsidRPr="00922451" w:rsidRDefault="00EB749E" w:rsidP="00EB749E">
            <w:pPr>
              <w:pStyle w:val="Table105pt"/>
              <w:keepNext/>
              <w:keepLines/>
              <w:jc w:val="center"/>
            </w:pPr>
          </w:p>
        </w:tc>
        <w:tc>
          <w:tcPr>
            <w:tcW w:w="1134" w:type="dxa"/>
            <w:vAlign w:val="center"/>
          </w:tcPr>
          <w:p w14:paraId="3F58FE05" w14:textId="196D854A" w:rsidR="00EB749E" w:rsidRPr="00922451" w:rsidRDefault="00EB749E" w:rsidP="00EB749E">
            <w:pPr>
              <w:pStyle w:val="Table105pt"/>
              <w:keepNext/>
              <w:keepLines/>
              <w:jc w:val="center"/>
            </w:pPr>
            <w:r>
              <w:sym w:font="Wingdings" w:char="F0A5"/>
            </w:r>
          </w:p>
        </w:tc>
        <w:tc>
          <w:tcPr>
            <w:tcW w:w="1134" w:type="dxa"/>
            <w:vAlign w:val="center"/>
          </w:tcPr>
          <w:p w14:paraId="5415D9F6" w14:textId="199F204E" w:rsidR="00EB749E" w:rsidRPr="00922451" w:rsidRDefault="00EB749E" w:rsidP="00EB749E">
            <w:pPr>
              <w:pStyle w:val="Table105pt"/>
              <w:keepNext/>
              <w:keepLines/>
              <w:jc w:val="center"/>
            </w:pPr>
            <w:r>
              <w:sym w:font="Wingdings" w:char="F0A5"/>
            </w:r>
          </w:p>
        </w:tc>
        <w:tc>
          <w:tcPr>
            <w:tcW w:w="1134" w:type="dxa"/>
            <w:noWrap/>
            <w:vAlign w:val="center"/>
          </w:tcPr>
          <w:p w14:paraId="65578B88" w14:textId="08A72190" w:rsidR="00EB749E" w:rsidRPr="00922451" w:rsidRDefault="00EB749E" w:rsidP="00EB749E">
            <w:pPr>
              <w:pStyle w:val="Table105pt"/>
              <w:keepNext/>
              <w:keepLines/>
              <w:jc w:val="center"/>
            </w:pPr>
            <w:r>
              <w:sym w:font="Wingdings" w:char="F0A5"/>
            </w:r>
          </w:p>
        </w:tc>
        <w:tc>
          <w:tcPr>
            <w:tcW w:w="1134" w:type="dxa"/>
            <w:noWrap/>
            <w:vAlign w:val="center"/>
          </w:tcPr>
          <w:p w14:paraId="6A90C016" w14:textId="0EBF40E5" w:rsidR="00EB749E" w:rsidRPr="00922451" w:rsidRDefault="00EB749E" w:rsidP="00EB749E">
            <w:pPr>
              <w:pStyle w:val="Table105pt"/>
              <w:keepNext/>
              <w:keepLines/>
              <w:jc w:val="center"/>
            </w:pPr>
            <w:r>
              <w:sym w:font="Wingdings" w:char="F0A5"/>
            </w:r>
          </w:p>
        </w:tc>
      </w:tr>
      <w:tr w:rsidR="005B7217" w:rsidRPr="00922451" w14:paraId="60B6627A" w14:textId="77777777" w:rsidTr="00367C4A">
        <w:trPr>
          <w:cantSplit/>
          <w:jc w:val="center"/>
        </w:trPr>
        <w:tc>
          <w:tcPr>
            <w:tcW w:w="3402" w:type="dxa"/>
            <w:vAlign w:val="center"/>
          </w:tcPr>
          <w:p w14:paraId="246C8ED0" w14:textId="5B419B6A" w:rsidR="005B7217" w:rsidRPr="00367C4A" w:rsidRDefault="005B7217" w:rsidP="0098491E">
            <w:pPr>
              <w:pStyle w:val="Table105pt"/>
              <w:keepNext/>
              <w:keepLines/>
            </w:pPr>
            <w:r w:rsidRPr="00367C4A">
              <w:t>Contribution to restoration of the corneal surface</w:t>
            </w:r>
          </w:p>
        </w:tc>
        <w:tc>
          <w:tcPr>
            <w:tcW w:w="1134" w:type="dxa"/>
            <w:noWrap/>
            <w:vAlign w:val="center"/>
          </w:tcPr>
          <w:p w14:paraId="73AF86A5" w14:textId="77777777" w:rsidR="005B7217" w:rsidRPr="00922451" w:rsidRDefault="005B7217" w:rsidP="0098491E">
            <w:pPr>
              <w:pStyle w:val="Table105pt"/>
              <w:keepNext/>
              <w:keepLines/>
              <w:jc w:val="center"/>
            </w:pPr>
          </w:p>
        </w:tc>
        <w:tc>
          <w:tcPr>
            <w:tcW w:w="1134" w:type="dxa"/>
            <w:vAlign w:val="center"/>
          </w:tcPr>
          <w:p w14:paraId="2FCD53EA" w14:textId="77777777" w:rsidR="005B7217" w:rsidRPr="00922451" w:rsidRDefault="005B7217" w:rsidP="0098491E">
            <w:pPr>
              <w:pStyle w:val="Table105pt"/>
              <w:keepNext/>
              <w:keepLines/>
              <w:jc w:val="center"/>
            </w:pPr>
          </w:p>
        </w:tc>
        <w:tc>
          <w:tcPr>
            <w:tcW w:w="1134" w:type="dxa"/>
            <w:vAlign w:val="center"/>
          </w:tcPr>
          <w:p w14:paraId="7319081A" w14:textId="77777777" w:rsidR="005B7217" w:rsidRPr="00922451" w:rsidRDefault="005B7217" w:rsidP="0098491E">
            <w:pPr>
              <w:pStyle w:val="Table105pt"/>
              <w:keepNext/>
              <w:keepLines/>
              <w:jc w:val="center"/>
            </w:pPr>
            <w:r>
              <w:sym w:font="Wingdings" w:char="F06E"/>
            </w:r>
          </w:p>
        </w:tc>
        <w:tc>
          <w:tcPr>
            <w:tcW w:w="1134" w:type="dxa"/>
            <w:noWrap/>
            <w:vAlign w:val="center"/>
          </w:tcPr>
          <w:p w14:paraId="2258D452" w14:textId="77777777" w:rsidR="005B7217" w:rsidRPr="00922451" w:rsidRDefault="005B7217" w:rsidP="0098491E">
            <w:pPr>
              <w:pStyle w:val="Table105pt"/>
              <w:keepNext/>
              <w:keepLines/>
              <w:jc w:val="center"/>
            </w:pPr>
          </w:p>
        </w:tc>
        <w:tc>
          <w:tcPr>
            <w:tcW w:w="1134" w:type="dxa"/>
            <w:noWrap/>
            <w:vAlign w:val="center"/>
          </w:tcPr>
          <w:p w14:paraId="44D5FF77" w14:textId="77777777" w:rsidR="005B7217" w:rsidRPr="00922451" w:rsidRDefault="005B7217" w:rsidP="0098491E">
            <w:pPr>
              <w:pStyle w:val="Table105pt"/>
              <w:keepNext/>
              <w:keepLines/>
              <w:jc w:val="center"/>
            </w:pPr>
            <w:r>
              <w:sym w:font="Wingdings" w:char="F06E"/>
            </w:r>
          </w:p>
        </w:tc>
      </w:tr>
      <w:tr w:rsidR="005B7217" w:rsidRPr="00922451" w14:paraId="0A2E38D4" w14:textId="77777777" w:rsidTr="00367C4A">
        <w:trPr>
          <w:cantSplit/>
          <w:jc w:val="center"/>
        </w:trPr>
        <w:tc>
          <w:tcPr>
            <w:tcW w:w="3402" w:type="dxa"/>
            <w:vAlign w:val="center"/>
          </w:tcPr>
          <w:p w14:paraId="4FECD1E3" w14:textId="7EF40E7E" w:rsidR="005B7217" w:rsidRPr="00367C4A" w:rsidRDefault="005B7217" w:rsidP="0098491E">
            <w:pPr>
              <w:pStyle w:val="Table105pt"/>
              <w:keepNext/>
              <w:keepLines/>
            </w:pPr>
            <w:r w:rsidRPr="00367C4A">
              <w:t>Significant failure</w:t>
            </w:r>
          </w:p>
        </w:tc>
        <w:tc>
          <w:tcPr>
            <w:tcW w:w="1134" w:type="dxa"/>
            <w:tcBorders>
              <w:bottom w:val="single" w:sz="4" w:space="0" w:color="auto"/>
            </w:tcBorders>
            <w:noWrap/>
            <w:vAlign w:val="center"/>
          </w:tcPr>
          <w:p w14:paraId="4B3CDD10" w14:textId="77777777" w:rsidR="005B7217" w:rsidRPr="00922451" w:rsidRDefault="005B7217" w:rsidP="0098491E">
            <w:pPr>
              <w:pStyle w:val="Table105pt"/>
              <w:keepNext/>
              <w:keepLines/>
              <w:jc w:val="center"/>
            </w:pPr>
          </w:p>
        </w:tc>
        <w:tc>
          <w:tcPr>
            <w:tcW w:w="1134" w:type="dxa"/>
            <w:tcBorders>
              <w:bottom w:val="single" w:sz="4" w:space="0" w:color="auto"/>
            </w:tcBorders>
            <w:vAlign w:val="center"/>
          </w:tcPr>
          <w:p w14:paraId="78F9825B" w14:textId="77777777" w:rsidR="005B7217" w:rsidRPr="00922451" w:rsidRDefault="005B7217" w:rsidP="0098491E">
            <w:pPr>
              <w:pStyle w:val="Table105pt"/>
              <w:keepNext/>
              <w:keepLines/>
              <w:jc w:val="center"/>
            </w:pPr>
            <w:r w:rsidRPr="00922451">
              <w:sym w:font="Wingdings" w:char="F06C"/>
            </w:r>
          </w:p>
        </w:tc>
        <w:tc>
          <w:tcPr>
            <w:tcW w:w="1134" w:type="dxa"/>
            <w:tcBorders>
              <w:bottom w:val="single" w:sz="4" w:space="0" w:color="auto"/>
            </w:tcBorders>
            <w:vAlign w:val="center"/>
          </w:tcPr>
          <w:p w14:paraId="170ACB35" w14:textId="77777777" w:rsidR="005B7217" w:rsidRPr="00922451" w:rsidRDefault="005B7217" w:rsidP="0098491E">
            <w:pPr>
              <w:pStyle w:val="Table105pt"/>
              <w:keepNext/>
              <w:keepLines/>
              <w:jc w:val="center"/>
            </w:pPr>
            <w:r w:rsidRPr="00922451">
              <w:sym w:font="Wingdings" w:char="F06C"/>
            </w:r>
          </w:p>
        </w:tc>
        <w:tc>
          <w:tcPr>
            <w:tcW w:w="1134" w:type="dxa"/>
            <w:tcBorders>
              <w:bottom w:val="single" w:sz="4" w:space="0" w:color="auto"/>
            </w:tcBorders>
            <w:vAlign w:val="center"/>
          </w:tcPr>
          <w:p w14:paraId="14226455" w14:textId="77777777" w:rsidR="005B7217" w:rsidRPr="00922451" w:rsidRDefault="005B7217" w:rsidP="0098491E">
            <w:pPr>
              <w:pStyle w:val="Table105pt"/>
              <w:keepNext/>
              <w:keepLines/>
              <w:jc w:val="center"/>
            </w:pPr>
            <w:r w:rsidRPr="00922451">
              <w:sym w:font="Wingdings" w:char="F06C"/>
            </w:r>
          </w:p>
        </w:tc>
        <w:tc>
          <w:tcPr>
            <w:tcW w:w="1134" w:type="dxa"/>
            <w:tcBorders>
              <w:bottom w:val="single" w:sz="4" w:space="0" w:color="auto"/>
            </w:tcBorders>
            <w:vAlign w:val="center"/>
          </w:tcPr>
          <w:p w14:paraId="066FCD93" w14:textId="77777777" w:rsidR="005B7217" w:rsidRPr="00922451" w:rsidRDefault="005B7217" w:rsidP="0098491E">
            <w:pPr>
              <w:pStyle w:val="Table105pt"/>
              <w:keepNext/>
              <w:keepLines/>
              <w:jc w:val="center"/>
            </w:pPr>
            <w:r w:rsidRPr="00922451">
              <w:sym w:font="Wingdings" w:char="F06C"/>
            </w:r>
          </w:p>
        </w:tc>
      </w:tr>
      <w:tr w:rsidR="005B7217" w:rsidRPr="00922451" w14:paraId="4BE01331" w14:textId="77777777" w:rsidTr="00367C4A">
        <w:trPr>
          <w:cantSplit/>
          <w:jc w:val="center"/>
        </w:trPr>
        <w:tc>
          <w:tcPr>
            <w:tcW w:w="3402" w:type="dxa"/>
            <w:vAlign w:val="center"/>
          </w:tcPr>
          <w:p w14:paraId="2A46C7E0" w14:textId="73DCE192" w:rsidR="005B7217" w:rsidRPr="00367C4A" w:rsidRDefault="005B7217" w:rsidP="0098491E">
            <w:pPr>
              <w:pStyle w:val="Table105pt"/>
              <w:keepNext/>
              <w:keepLines/>
            </w:pPr>
            <w:r w:rsidRPr="00367C4A">
              <w:t>Adverse events</w:t>
            </w:r>
          </w:p>
        </w:tc>
        <w:tc>
          <w:tcPr>
            <w:tcW w:w="1134" w:type="dxa"/>
            <w:tcBorders>
              <w:right w:val="nil"/>
            </w:tcBorders>
            <w:noWrap/>
            <w:vAlign w:val="center"/>
          </w:tcPr>
          <w:p w14:paraId="786EB251" w14:textId="77777777" w:rsidR="005B7217" w:rsidRPr="00922451" w:rsidRDefault="005B7217" w:rsidP="0098491E">
            <w:pPr>
              <w:pStyle w:val="Table105pt"/>
              <w:keepNext/>
              <w:keepLines/>
              <w:jc w:val="center"/>
            </w:pPr>
          </w:p>
        </w:tc>
        <w:tc>
          <w:tcPr>
            <w:tcW w:w="1134" w:type="dxa"/>
            <w:tcBorders>
              <w:left w:val="nil"/>
              <w:right w:val="nil"/>
            </w:tcBorders>
            <w:vAlign w:val="center"/>
          </w:tcPr>
          <w:p w14:paraId="49BBB461" w14:textId="77777777" w:rsidR="005B7217" w:rsidRPr="00922451" w:rsidRDefault="005B7217" w:rsidP="0098491E">
            <w:pPr>
              <w:pStyle w:val="Table105pt"/>
              <w:keepNext/>
              <w:keepLines/>
              <w:jc w:val="center"/>
            </w:pPr>
          </w:p>
        </w:tc>
        <w:tc>
          <w:tcPr>
            <w:tcW w:w="1134" w:type="dxa"/>
            <w:tcBorders>
              <w:left w:val="nil"/>
              <w:right w:val="nil"/>
            </w:tcBorders>
            <w:vAlign w:val="center"/>
          </w:tcPr>
          <w:p w14:paraId="4103B6E5" w14:textId="77777777" w:rsidR="005B7217" w:rsidRPr="00922451" w:rsidRDefault="005B7217" w:rsidP="0098491E">
            <w:pPr>
              <w:pStyle w:val="Table105pt"/>
              <w:keepNext/>
              <w:keepLines/>
              <w:jc w:val="center"/>
            </w:pPr>
            <w:r w:rsidRPr="00922451">
              <w:sym w:font="Wingdings" w:char="F06C"/>
            </w:r>
          </w:p>
        </w:tc>
        <w:tc>
          <w:tcPr>
            <w:tcW w:w="1134" w:type="dxa"/>
            <w:tcBorders>
              <w:left w:val="nil"/>
              <w:right w:val="nil"/>
            </w:tcBorders>
            <w:vAlign w:val="center"/>
          </w:tcPr>
          <w:p w14:paraId="468C37DF" w14:textId="77777777" w:rsidR="005B7217" w:rsidRPr="00922451" w:rsidRDefault="005B7217" w:rsidP="0098491E">
            <w:pPr>
              <w:pStyle w:val="Table105pt"/>
              <w:keepNext/>
              <w:keepLines/>
              <w:jc w:val="center"/>
            </w:pPr>
          </w:p>
        </w:tc>
        <w:tc>
          <w:tcPr>
            <w:tcW w:w="1134" w:type="dxa"/>
            <w:tcBorders>
              <w:left w:val="nil"/>
            </w:tcBorders>
            <w:vAlign w:val="center"/>
          </w:tcPr>
          <w:p w14:paraId="0C484732" w14:textId="77777777" w:rsidR="005B7217" w:rsidRPr="00922451" w:rsidRDefault="005B7217" w:rsidP="0098491E">
            <w:pPr>
              <w:pStyle w:val="Table105pt"/>
              <w:keepNext/>
              <w:keepLines/>
              <w:jc w:val="center"/>
            </w:pPr>
          </w:p>
        </w:tc>
      </w:tr>
    </w:tbl>
    <w:p w14:paraId="7D3A04AE" w14:textId="77777777" w:rsidR="0098491E" w:rsidRPr="0098491E" w:rsidRDefault="0098491E" w:rsidP="0098491E">
      <w:pPr>
        <w:pStyle w:val="Table105pt"/>
        <w:keepNext/>
        <w:keepLines/>
        <w:tabs>
          <w:tab w:val="left" w:pos="227"/>
        </w:tabs>
      </w:pPr>
      <w:r w:rsidRPr="0098491E">
        <w:sym w:font="Wingdings" w:char="F06C"/>
      </w:r>
      <w:r w:rsidRPr="0098491E">
        <w:tab/>
        <w:t>: Implementation</w:t>
      </w:r>
    </w:p>
    <w:p w14:paraId="35D270C9" w14:textId="77777777" w:rsidR="0098491E" w:rsidRPr="0098491E" w:rsidRDefault="0098491E" w:rsidP="0098491E">
      <w:pPr>
        <w:pStyle w:val="Table105pt"/>
        <w:keepNext/>
        <w:keepLines/>
        <w:tabs>
          <w:tab w:val="left" w:pos="227"/>
        </w:tabs>
      </w:pPr>
      <w:r w:rsidRPr="0098491E">
        <w:sym w:font="Wingdings" w:char="F06E"/>
      </w:r>
      <w:r w:rsidRPr="0098491E">
        <w:tab/>
        <w:t>: For the target eye</w:t>
      </w:r>
    </w:p>
    <w:p w14:paraId="653DA64F" w14:textId="77777777" w:rsidR="0098491E" w:rsidRPr="0098491E" w:rsidRDefault="0098491E" w:rsidP="0098491E">
      <w:pPr>
        <w:pStyle w:val="Table105pt"/>
        <w:keepNext/>
        <w:keepLines/>
        <w:tabs>
          <w:tab w:val="left" w:pos="227"/>
        </w:tabs>
      </w:pPr>
      <w:r w:rsidRPr="0098491E">
        <w:sym w:font="Wingdings" w:char="F0A5"/>
      </w:r>
      <w:r w:rsidRPr="0098491E">
        <w:tab/>
        <w:t>: For bilateral eyes</w:t>
      </w:r>
    </w:p>
    <w:p w14:paraId="092215FF" w14:textId="77777777" w:rsidR="0098491E" w:rsidRPr="0098491E" w:rsidRDefault="0098491E" w:rsidP="0098491E">
      <w:pPr>
        <w:pStyle w:val="Table105pt"/>
        <w:keepNext/>
        <w:keepLines/>
        <w:tabs>
          <w:tab w:val="left" w:pos="227"/>
        </w:tabs>
      </w:pPr>
      <w:r w:rsidRPr="0098491E">
        <w:t>*</w:t>
      </w:r>
      <w:r w:rsidRPr="0098491E">
        <w:tab/>
        <w:t>: Only for subjects who received additional treatment</w:t>
      </w:r>
    </w:p>
    <w:p w14:paraId="7BB27D53" w14:textId="77777777" w:rsidR="0098491E" w:rsidRPr="0098491E" w:rsidRDefault="0098491E" w:rsidP="0098491E">
      <w:pPr>
        <w:pStyle w:val="Table105pt"/>
        <w:tabs>
          <w:tab w:val="left" w:pos="227"/>
        </w:tabs>
      </w:pPr>
      <w:r w:rsidRPr="0098491E">
        <w:t>**</w:t>
      </w:r>
      <w:r w:rsidRPr="0098491E">
        <w:tab/>
        <w:t>: Performed after additional treatment</w:t>
      </w:r>
    </w:p>
    <w:p w14:paraId="20F95F16" w14:textId="09ED28FE" w:rsidR="00D81617" w:rsidRPr="001C0891" w:rsidRDefault="00F012EA" w:rsidP="00BC5451">
      <w:pPr>
        <w:pStyle w:val="1"/>
        <w:pageBreakBefore/>
        <w:spacing w:before="0"/>
      </w:pPr>
      <w:bookmarkStart w:id="132" w:name="_Toc103601551"/>
      <w:r w:rsidRPr="001C0891">
        <w:lastRenderedPageBreak/>
        <w:t>Evaluation of Efficacy and Safety</w:t>
      </w:r>
      <w:bookmarkEnd w:id="132"/>
    </w:p>
    <w:p w14:paraId="19C180AC" w14:textId="5E357792" w:rsidR="000211AA" w:rsidRPr="001C0891" w:rsidRDefault="00F012EA" w:rsidP="00B87E35">
      <w:pPr>
        <w:pStyle w:val="2"/>
        <w:spacing w:before="0"/>
      </w:pPr>
      <w:bookmarkStart w:id="133" w:name="_Toc400034254"/>
      <w:bookmarkStart w:id="134" w:name="_Toc103601552"/>
      <w:bookmarkStart w:id="135" w:name="_Toc363754096"/>
      <w:r w:rsidRPr="001C0891">
        <w:t xml:space="preserve">Evaluation of </w:t>
      </w:r>
      <w:bookmarkEnd w:id="133"/>
      <w:r w:rsidRPr="001C0891">
        <w:t>Efficacy</w:t>
      </w:r>
      <w:bookmarkEnd w:id="134"/>
    </w:p>
    <w:p w14:paraId="263A913C" w14:textId="5AC8C85E" w:rsidR="00B87E35" w:rsidRPr="00013681" w:rsidRDefault="006429AE" w:rsidP="00013681">
      <w:pPr>
        <w:pStyle w:val="Subheading"/>
        <w:spacing w:before="0" w:after="240"/>
        <w:ind w:left="850" w:hanging="425"/>
        <w:contextualSpacing/>
      </w:pPr>
      <w:bookmarkStart w:id="136" w:name="_Toc393993009"/>
      <w:bookmarkStart w:id="137" w:name="_Toc394337869"/>
      <w:bookmarkStart w:id="138" w:name="_Toc394425946"/>
      <w:bookmarkStart w:id="139" w:name="_Toc394429180"/>
      <w:bookmarkStart w:id="140" w:name="_Toc394513097"/>
      <w:bookmarkEnd w:id="135"/>
      <w:bookmarkEnd w:id="136"/>
      <w:bookmarkEnd w:id="137"/>
      <w:bookmarkEnd w:id="138"/>
      <w:bookmarkEnd w:id="139"/>
      <w:bookmarkEnd w:id="140"/>
      <w:r w:rsidRPr="00013681">
        <w:t>Severity of LSCD at Week 104</w:t>
      </w:r>
      <w:r w:rsidR="00463029" w:rsidRPr="00013681">
        <w:t xml:space="preserve"> after transplantation of the investigational product</w:t>
      </w:r>
    </w:p>
    <w:p w14:paraId="1B6F87C9" w14:textId="4FD18D76" w:rsidR="00B87E35" w:rsidRPr="00B87E35" w:rsidRDefault="006429AE" w:rsidP="00013681">
      <w:pPr>
        <w:ind w:left="800"/>
        <w:rPr>
          <w:lang w:val="x-none"/>
        </w:rPr>
      </w:pPr>
      <w:bookmarkStart w:id="141" w:name="_Hlk55031917"/>
      <w:r w:rsidRPr="003C421E">
        <w:t>The condition of the target eye at Week 104 is evaluated according to LSCD classification, and eyes evaluated as Stage IA</w:t>
      </w:r>
      <w:r w:rsidR="00F012EA" w:rsidRPr="003C421E">
        <w:t xml:space="preserve"> to </w:t>
      </w:r>
      <w:r w:rsidRPr="003C421E">
        <w:t xml:space="preserve">C </w:t>
      </w:r>
      <w:r w:rsidR="005F2057" w:rsidRPr="003C421E">
        <w:t>are</w:t>
      </w:r>
      <w:r w:rsidRPr="003C421E">
        <w:t xml:space="preserve"> successful. </w:t>
      </w:r>
      <w:r w:rsidR="00697810" w:rsidRPr="003C421E">
        <w:t>The s</w:t>
      </w:r>
      <w:r w:rsidRPr="003C421E">
        <w:t xml:space="preserve">uccess rate (%) of restoration of </w:t>
      </w:r>
      <w:r w:rsidR="00CC0456" w:rsidRPr="003C421E">
        <w:t xml:space="preserve">the </w:t>
      </w:r>
      <w:r w:rsidRPr="003C421E">
        <w:t>corneal surface is calculated.</w:t>
      </w:r>
      <w:bookmarkEnd w:id="141"/>
    </w:p>
    <w:p w14:paraId="779F1DDB" w14:textId="63BBA1CD" w:rsidR="00D20943" w:rsidRPr="003C421E" w:rsidRDefault="001B1BD4" w:rsidP="00013681">
      <w:pPr>
        <w:pStyle w:val="NumberList1"/>
        <w:numPr>
          <w:ilvl w:val="5"/>
          <w:numId w:val="15"/>
        </w:numPr>
      </w:pPr>
      <w:r w:rsidRPr="003C421E">
        <w:t>Severity of LSCD</w:t>
      </w:r>
      <w:r w:rsidR="00F847C3" w:rsidRPr="003C421E">
        <w:t xml:space="preserve"> after transplantation</w:t>
      </w:r>
      <w:r w:rsidR="00C50DAD" w:rsidRPr="003C421E">
        <w:t xml:space="preserve"> of the investigational product</w:t>
      </w:r>
    </w:p>
    <w:p w14:paraId="2E495DE9" w14:textId="38BE5DB0" w:rsidR="00D81617" w:rsidRPr="003C421E" w:rsidRDefault="00E2421A" w:rsidP="00BC5451">
      <w:pPr>
        <w:pStyle w:val="NumberList1"/>
      </w:pPr>
      <w:r w:rsidRPr="003C421E">
        <w:rPr>
          <w:rFonts w:hint="eastAsia"/>
        </w:rPr>
        <w:t>S</w:t>
      </w:r>
      <w:r w:rsidRPr="003C421E">
        <w:t>ubjective symptoms</w:t>
      </w:r>
    </w:p>
    <w:p w14:paraId="4FA48E15" w14:textId="362860FD" w:rsidR="00D81617" w:rsidRPr="003C421E" w:rsidRDefault="00E2421A" w:rsidP="00BC5451">
      <w:pPr>
        <w:pStyle w:val="NumberList1"/>
      </w:pPr>
      <w:r w:rsidRPr="003C421E">
        <w:rPr>
          <w:rFonts w:hint="eastAsia"/>
        </w:rPr>
        <w:t>C</w:t>
      </w:r>
      <w:r w:rsidRPr="003C421E">
        <w:t xml:space="preserve">orrected visual </w:t>
      </w:r>
      <w:proofErr w:type="gramStart"/>
      <w:r w:rsidRPr="003C421E">
        <w:t>acuity</w:t>
      </w:r>
      <w:proofErr w:type="gramEnd"/>
    </w:p>
    <w:p w14:paraId="76EB9EAE" w14:textId="5AB78724" w:rsidR="00D81617" w:rsidRPr="003C421E" w:rsidRDefault="00563515" w:rsidP="00BC5451">
      <w:pPr>
        <w:pStyle w:val="NumberList1"/>
      </w:pPr>
      <w:r w:rsidRPr="003C421E">
        <w:t>QOL</w:t>
      </w:r>
    </w:p>
    <w:p w14:paraId="48337E5C" w14:textId="2124A838" w:rsidR="00566E92" w:rsidRPr="003C421E" w:rsidRDefault="00E2421A" w:rsidP="00BC5451">
      <w:pPr>
        <w:pStyle w:val="NumberList1"/>
      </w:pPr>
      <w:r w:rsidRPr="003C421E">
        <w:rPr>
          <w:rFonts w:hint="eastAsia"/>
        </w:rPr>
        <w:t>Severity</w:t>
      </w:r>
      <w:r w:rsidRPr="003C421E">
        <w:t xml:space="preserve"> of </w:t>
      </w:r>
      <w:r w:rsidRPr="003C421E">
        <w:rPr>
          <w:rFonts w:hint="eastAsia"/>
        </w:rPr>
        <w:t>c</w:t>
      </w:r>
      <w:r w:rsidRPr="003C421E">
        <w:t>orneal opacity</w:t>
      </w:r>
    </w:p>
    <w:p w14:paraId="7A8360B7" w14:textId="5EF69FCD" w:rsidR="00566E92" w:rsidRPr="003C421E" w:rsidRDefault="00E2421A" w:rsidP="00BC5451">
      <w:pPr>
        <w:pStyle w:val="NumberList1"/>
      </w:pPr>
      <w:r w:rsidRPr="003C421E">
        <w:rPr>
          <w:rFonts w:hint="eastAsia"/>
        </w:rPr>
        <w:t>S</w:t>
      </w:r>
      <w:r w:rsidRPr="003C421E">
        <w:t>everity of corneal neovascularization</w:t>
      </w:r>
    </w:p>
    <w:p w14:paraId="1D224FC2" w14:textId="1B71B358" w:rsidR="004B77BF" w:rsidRPr="003C421E" w:rsidRDefault="00E2421A" w:rsidP="00BC5451">
      <w:pPr>
        <w:pStyle w:val="NumberList1"/>
      </w:pPr>
      <w:r w:rsidRPr="003C421E">
        <w:rPr>
          <w:rFonts w:hint="eastAsia"/>
        </w:rPr>
        <w:t>S</w:t>
      </w:r>
      <w:r w:rsidRPr="003C421E">
        <w:t>everity of symblepharon</w:t>
      </w:r>
    </w:p>
    <w:p w14:paraId="485A81F2" w14:textId="235BCFE9" w:rsidR="004B77BF" w:rsidRDefault="001B1BD4" w:rsidP="00BC5451">
      <w:pPr>
        <w:pStyle w:val="NumberList1"/>
      </w:pPr>
      <w:r w:rsidRPr="003C421E">
        <w:t xml:space="preserve">Contribution to restoration of </w:t>
      </w:r>
      <w:r w:rsidR="00005ACC" w:rsidRPr="003C421E">
        <w:t xml:space="preserve">the </w:t>
      </w:r>
      <w:r w:rsidRPr="003C421E">
        <w:t xml:space="preserve">corneal surface in subjects </w:t>
      </w:r>
      <w:r w:rsidR="00270CC3" w:rsidRPr="003C421E">
        <w:t xml:space="preserve">who received </w:t>
      </w:r>
      <w:r w:rsidR="001F41DE" w:rsidRPr="003C421E">
        <w:t xml:space="preserve">additional </w:t>
      </w:r>
      <w:proofErr w:type="gramStart"/>
      <w:r w:rsidR="001F41DE" w:rsidRPr="003C421E">
        <w:t>treatment</w:t>
      </w:r>
      <w:proofErr w:type="gramEnd"/>
    </w:p>
    <w:p w14:paraId="5F307717" w14:textId="5770A039" w:rsidR="002023B7" w:rsidRPr="002023B7" w:rsidRDefault="002023B7" w:rsidP="002023B7">
      <w:pPr>
        <w:pStyle w:val="NumberList1"/>
      </w:pPr>
      <w:r w:rsidRPr="002023B7">
        <w:t xml:space="preserve">Severity of LSCD in the </w:t>
      </w:r>
      <w:r w:rsidR="007C0327">
        <w:t>fellow eye</w:t>
      </w:r>
      <w:r w:rsidRPr="002023B7">
        <w:t xml:space="preserve">, subjective symptoms, corrected vision, degree of corneal opacity, degree of </w:t>
      </w:r>
      <w:r w:rsidR="001F4434">
        <w:t>corneal neovascularization</w:t>
      </w:r>
      <w:r w:rsidRPr="002023B7">
        <w:t xml:space="preserve">, degree of </w:t>
      </w:r>
      <w:r w:rsidR="008F6B3F">
        <w:t>symblepharon</w:t>
      </w:r>
    </w:p>
    <w:p w14:paraId="1443EA60" w14:textId="77777777" w:rsidR="002023B7" w:rsidRPr="003C421E" w:rsidRDefault="002023B7" w:rsidP="00013681">
      <w:pPr>
        <w:pStyle w:val="NumberList1"/>
        <w:numPr>
          <w:ilvl w:val="0"/>
          <w:numId w:val="0"/>
        </w:numPr>
        <w:ind w:left="425"/>
      </w:pPr>
    </w:p>
    <w:p w14:paraId="23374B55" w14:textId="6F3B6F43" w:rsidR="00D81617" w:rsidRPr="00BC5451" w:rsidRDefault="00E2421A" w:rsidP="00BC5451">
      <w:pPr>
        <w:pStyle w:val="Subheading"/>
      </w:pPr>
      <w:r w:rsidRPr="00BC5451">
        <w:t>[</w:t>
      </w:r>
      <w:r w:rsidRPr="00BC5451">
        <w:rPr>
          <w:rFonts w:hint="eastAsia"/>
        </w:rPr>
        <w:t>R</w:t>
      </w:r>
      <w:r w:rsidRPr="00BC5451">
        <w:t>ationale for setting]</w:t>
      </w:r>
    </w:p>
    <w:p w14:paraId="0B633201" w14:textId="265BDD5A" w:rsidR="00713825" w:rsidRDefault="00713825" w:rsidP="00BC5451">
      <w:pPr>
        <w:pStyle w:val="NumberList1"/>
      </w:pPr>
      <w:r w:rsidRPr="00713825">
        <w:t xml:space="preserve">Sustained therapeutic effect of the </w:t>
      </w:r>
      <w:r w:rsidR="00B66B88">
        <w:t>investigational product</w:t>
      </w:r>
      <w:r w:rsidRPr="00713825">
        <w:t xml:space="preserve"> is evaluated using the same index for efficacy evaluation (LSCD classification) as that in the </w:t>
      </w:r>
      <w:r w:rsidR="00B01C25">
        <w:t>COMET01</w:t>
      </w:r>
      <w:r w:rsidRPr="00713825">
        <w:t xml:space="preserve"> Trial. The long-term efficacy is evaluated at Week 104 because, according to the clinical research report with cultivated autologous corneal epithelium conducted in Italy,</w:t>
      </w:r>
      <w:r w:rsidR="002023B7" w:rsidRPr="00013681">
        <w:rPr>
          <w:vertAlign w:val="superscript"/>
        </w:rPr>
        <w:t>23</w:t>
      </w:r>
      <w:r w:rsidRPr="00013681">
        <w:rPr>
          <w:vertAlign w:val="superscript"/>
        </w:rPr>
        <w:t>)</w:t>
      </w:r>
      <w:r w:rsidRPr="00713825">
        <w:t xml:space="preserve"> the efficacy rate is not expected to drop significantly after the first year of transplantation </w:t>
      </w:r>
      <w:r w:rsidR="00AA1747" w:rsidRPr="00713825">
        <w:t>and</w:t>
      </w:r>
      <w:r w:rsidRPr="00713825">
        <w:t xml:space="preserve"> because the condition of the corneal surface is considered to sufficiently stabilize 1 year after restoration (2 years after transplantation of the </w:t>
      </w:r>
      <w:r w:rsidR="00B66B88">
        <w:t>investigational product</w:t>
      </w:r>
      <w:r w:rsidRPr="00713825">
        <w:t>).</w:t>
      </w:r>
    </w:p>
    <w:p w14:paraId="1B51D0B3" w14:textId="0CEFB2F9" w:rsidR="00D20943" w:rsidRPr="003C421E" w:rsidRDefault="001B1BD4" w:rsidP="00BC5451">
      <w:pPr>
        <w:pStyle w:val="NumberList1"/>
      </w:pPr>
      <w:r w:rsidRPr="003C421E">
        <w:rPr>
          <w:rFonts w:hint="eastAsia"/>
        </w:rPr>
        <w:t>T</w:t>
      </w:r>
      <w:r w:rsidRPr="003C421E">
        <w:t xml:space="preserve">he </w:t>
      </w:r>
      <w:r w:rsidR="00B27460" w:rsidRPr="003C421E">
        <w:t>time</w:t>
      </w:r>
      <w:r w:rsidR="00AF0143" w:rsidRPr="003C421E">
        <w:t xml:space="preserve"> </w:t>
      </w:r>
      <w:r w:rsidR="00B27460" w:rsidRPr="003C421E">
        <w:t>cou</w:t>
      </w:r>
      <w:r w:rsidR="00AF0143" w:rsidRPr="003C421E">
        <w:t>r</w:t>
      </w:r>
      <w:r w:rsidR="00B27460" w:rsidRPr="003C421E">
        <w:t>se</w:t>
      </w:r>
      <w:r w:rsidR="00AF0143" w:rsidRPr="003C421E">
        <w:t xml:space="preserve"> of</w:t>
      </w:r>
      <w:r w:rsidR="00B27460" w:rsidRPr="003C421E">
        <w:t xml:space="preserve"> </w:t>
      </w:r>
      <w:r w:rsidRPr="003C421E">
        <w:t xml:space="preserve">change of severity after transplantation of the investigational </w:t>
      </w:r>
      <w:r w:rsidR="00F847C3" w:rsidRPr="003C421E">
        <w:t>product</w:t>
      </w:r>
      <w:r w:rsidRPr="003C421E">
        <w:t xml:space="preserve"> </w:t>
      </w:r>
      <w:r w:rsidR="004C3EF9" w:rsidRPr="003C421E">
        <w:t>is</w:t>
      </w:r>
      <w:r w:rsidRPr="003C421E">
        <w:t xml:space="preserve"> </w:t>
      </w:r>
      <w:r w:rsidR="00B27460" w:rsidRPr="003C421E">
        <w:t>investigated</w:t>
      </w:r>
      <w:r w:rsidRPr="003C421E">
        <w:t xml:space="preserve"> to </w:t>
      </w:r>
      <w:r w:rsidR="00D159AC" w:rsidRPr="003C421E">
        <w:t>understand</w:t>
      </w:r>
      <w:r w:rsidRPr="003C421E">
        <w:t xml:space="preserve"> the long-term behavior of the corneal </w:t>
      </w:r>
      <w:r w:rsidR="00F847C3" w:rsidRPr="003C421E">
        <w:t>surface</w:t>
      </w:r>
      <w:r w:rsidRPr="003C421E">
        <w:t>.</w:t>
      </w:r>
    </w:p>
    <w:p w14:paraId="2CC02E2F" w14:textId="62B1C42F" w:rsidR="00FB629C" w:rsidRPr="003C421E" w:rsidRDefault="0073381B" w:rsidP="00BC5451">
      <w:pPr>
        <w:pStyle w:val="NumberList1"/>
      </w:pPr>
      <w:r w:rsidRPr="003C421E">
        <w:t xml:space="preserve">For </w:t>
      </w:r>
      <w:r w:rsidR="00F847C3" w:rsidRPr="003C421E">
        <w:t xml:space="preserve">the severity of eye pain, foreign body sensation, teary eyes, photophobia, dry-eye </w:t>
      </w:r>
      <w:r w:rsidR="00E2421A" w:rsidRPr="003C421E">
        <w:t>sensation</w:t>
      </w:r>
      <w:r w:rsidR="00F847C3" w:rsidRPr="003C421E">
        <w:t xml:space="preserve">, and discomfort in </w:t>
      </w:r>
      <w:r w:rsidR="00C11121" w:rsidRPr="003C421E">
        <w:t xml:space="preserve">the </w:t>
      </w:r>
      <w:r w:rsidR="00F847C3" w:rsidRPr="003C421E">
        <w:t xml:space="preserve">eye, which are major concurrent conditions of LSCD, </w:t>
      </w:r>
      <w:r w:rsidRPr="003C421E">
        <w:t xml:space="preserve">the change over time </w:t>
      </w:r>
      <w:r w:rsidR="00D159AC" w:rsidRPr="003C421E">
        <w:t xml:space="preserve">after transplantation of the investigational product </w:t>
      </w:r>
      <w:r w:rsidR="00F847C3" w:rsidRPr="003C421E">
        <w:t>is</w:t>
      </w:r>
      <w:r w:rsidR="00B27460" w:rsidRPr="003C421E">
        <w:t xml:space="preserve"> </w:t>
      </w:r>
      <w:r w:rsidR="0048382A" w:rsidRPr="003C421E">
        <w:t xml:space="preserve">investigated </w:t>
      </w:r>
      <w:r w:rsidR="00B27460" w:rsidRPr="003C421E">
        <w:t>to</w:t>
      </w:r>
      <w:r w:rsidR="0048382A" w:rsidRPr="003C421E">
        <w:t xml:space="preserve"> evaluate the long-term efficacy of the product.</w:t>
      </w:r>
    </w:p>
    <w:p w14:paraId="63B87BAB" w14:textId="4F95AFB8" w:rsidR="00BD7313" w:rsidRPr="003C421E" w:rsidRDefault="00D159AC" w:rsidP="00BC5451">
      <w:pPr>
        <w:pStyle w:val="NumberList1"/>
      </w:pPr>
      <w:r w:rsidRPr="003C421E">
        <w:rPr>
          <w:rFonts w:hint="eastAsia"/>
        </w:rPr>
        <w:t>S</w:t>
      </w:r>
      <w:r w:rsidRPr="003C421E">
        <w:t>ustained improvement of visual acuity obtained by restoration of corneal surface</w:t>
      </w:r>
      <w:r w:rsidR="004C3EF9" w:rsidRPr="003C421E">
        <w:t xml:space="preserve"> is</w:t>
      </w:r>
      <w:r w:rsidRPr="003C421E">
        <w:t xml:space="preserve"> evaluated. The effect of additional treatment implemented </w:t>
      </w:r>
      <w:r w:rsidR="009E4532" w:rsidRPr="003C421E">
        <w:t xml:space="preserve">after Week 52 on visual acuity </w:t>
      </w:r>
      <w:r w:rsidR="004C3EF9" w:rsidRPr="003C421E">
        <w:t>is</w:t>
      </w:r>
      <w:r w:rsidR="009E4532" w:rsidRPr="003C421E">
        <w:t xml:space="preserve"> also evaluated.</w:t>
      </w:r>
    </w:p>
    <w:p w14:paraId="376D2A9C" w14:textId="58C03516" w:rsidR="00FB629C" w:rsidRPr="003C421E" w:rsidRDefault="009E4532" w:rsidP="00BC5451">
      <w:pPr>
        <w:pStyle w:val="NumberList1"/>
      </w:pPr>
      <w:r w:rsidRPr="003C421E">
        <w:rPr>
          <w:rFonts w:hint="eastAsia"/>
        </w:rPr>
        <w:t>T</w:t>
      </w:r>
      <w:r w:rsidRPr="003C421E">
        <w:t xml:space="preserve">he effects of the condition of the corneal surface, subjective symptoms, and visual acuity on QOL at Week 104 </w:t>
      </w:r>
      <w:r w:rsidR="004C3EF9" w:rsidRPr="003C421E">
        <w:t xml:space="preserve">are </w:t>
      </w:r>
      <w:r w:rsidRPr="003C421E">
        <w:t>investigated to evaluate the efficacy of the investigational product.</w:t>
      </w:r>
    </w:p>
    <w:p w14:paraId="72087431" w14:textId="770E657D" w:rsidR="002A081D" w:rsidRPr="003C421E" w:rsidRDefault="009E4532" w:rsidP="00BC5451">
      <w:pPr>
        <w:pStyle w:val="NumberList1"/>
      </w:pPr>
      <w:r w:rsidRPr="003C421E">
        <w:rPr>
          <w:rFonts w:hint="eastAsia"/>
        </w:rPr>
        <w:t>T</w:t>
      </w:r>
      <w:r w:rsidRPr="003C421E">
        <w:t xml:space="preserve">he long-term effect of corneal opacity not improved by implantation of the investigational product alone on visual acuity and/or QOL </w:t>
      </w:r>
      <w:r w:rsidR="00677AA1" w:rsidRPr="003C421E">
        <w:t>is</w:t>
      </w:r>
      <w:r w:rsidRPr="003C421E">
        <w:t xml:space="preserve"> investigated. The relationship </w:t>
      </w:r>
      <w:r w:rsidR="00C0720C" w:rsidRPr="003C421E">
        <w:t xml:space="preserve">of </w:t>
      </w:r>
      <w:r w:rsidRPr="003C421E">
        <w:t xml:space="preserve">improvement of corneal opacity </w:t>
      </w:r>
      <w:r w:rsidR="00EF5FE7" w:rsidRPr="003C421E">
        <w:t xml:space="preserve">by implementation of additional </w:t>
      </w:r>
      <w:r w:rsidR="00EF5FE7" w:rsidRPr="003C421E">
        <w:lastRenderedPageBreak/>
        <w:t xml:space="preserve">treatment </w:t>
      </w:r>
      <w:r w:rsidR="00C0720C" w:rsidRPr="003C421E">
        <w:t xml:space="preserve">with </w:t>
      </w:r>
      <w:r w:rsidR="00EF5FE7" w:rsidRPr="003C421E">
        <w:t>visual acuity</w:t>
      </w:r>
      <w:r w:rsidR="00C0720C" w:rsidRPr="003C421E">
        <w:t xml:space="preserve"> and </w:t>
      </w:r>
      <w:r w:rsidR="00EF5FE7" w:rsidRPr="003C421E">
        <w:t xml:space="preserve">QOL </w:t>
      </w:r>
      <w:r w:rsidR="004C3EF9" w:rsidRPr="003C421E">
        <w:t>is</w:t>
      </w:r>
      <w:r w:rsidR="00EF5FE7" w:rsidRPr="003C421E">
        <w:t xml:space="preserve"> also investigated to find out the positioning of the investigational product in </w:t>
      </w:r>
      <w:r w:rsidR="00C11121" w:rsidRPr="003C421E">
        <w:t xml:space="preserve">the </w:t>
      </w:r>
      <w:r w:rsidR="00EF5FE7" w:rsidRPr="003C421E">
        <w:t>treatment of patients with LSCD.</w:t>
      </w:r>
    </w:p>
    <w:p w14:paraId="495E6D9E" w14:textId="7E585468" w:rsidR="00540A9B" w:rsidRPr="003C421E" w:rsidRDefault="004C3EF9" w:rsidP="00BC5451">
      <w:pPr>
        <w:pStyle w:val="NumberList1"/>
      </w:pPr>
      <w:r w:rsidRPr="003C421E">
        <w:rPr>
          <w:rFonts w:hint="eastAsia"/>
        </w:rPr>
        <w:t>T</w:t>
      </w:r>
      <w:r w:rsidRPr="003C421E">
        <w:t>he long-term effect on neovascularization of the corneal surface restored by transplantation of the investigational product is evaluated.</w:t>
      </w:r>
    </w:p>
    <w:p w14:paraId="46A01CF1" w14:textId="1DAB1E7B" w:rsidR="008112CC" w:rsidRPr="003C421E" w:rsidRDefault="004C3EF9" w:rsidP="00BC5451">
      <w:pPr>
        <w:pStyle w:val="NumberList1"/>
      </w:pPr>
      <w:r w:rsidRPr="003C421E">
        <w:rPr>
          <w:rFonts w:hint="eastAsia"/>
        </w:rPr>
        <w:t>T</w:t>
      </w:r>
      <w:r w:rsidRPr="003C421E">
        <w:t xml:space="preserve">he long-term effect </w:t>
      </w:r>
      <w:r w:rsidR="00D1642E" w:rsidRPr="003C421E">
        <w:t>on the eyelid of the corneal surface restored by transplantation of the investigational product is evaluated.</w:t>
      </w:r>
    </w:p>
    <w:p w14:paraId="07831B87" w14:textId="05AED395" w:rsidR="0025204E" w:rsidRDefault="00D1642E" w:rsidP="00BC5451">
      <w:pPr>
        <w:pStyle w:val="NumberList1"/>
      </w:pPr>
      <w:r w:rsidRPr="003C421E">
        <w:rPr>
          <w:rFonts w:hint="eastAsia"/>
        </w:rPr>
        <w:t>I</w:t>
      </w:r>
      <w:r w:rsidRPr="003C421E">
        <w:t xml:space="preserve">f </w:t>
      </w:r>
      <w:r w:rsidR="008A7DAF" w:rsidRPr="003C421E">
        <w:t xml:space="preserve">visual acuity cannot be improved by </w:t>
      </w:r>
      <w:r w:rsidR="00182EF4" w:rsidRPr="003C421E">
        <w:t xml:space="preserve">the therapy using the investigational </w:t>
      </w:r>
      <w:r w:rsidR="004B6E9C" w:rsidRPr="003C421E">
        <w:t>product</w:t>
      </w:r>
      <w:r w:rsidR="00182EF4" w:rsidRPr="003C421E">
        <w:t xml:space="preserve"> alone</w:t>
      </w:r>
      <w:r w:rsidRPr="003C421E">
        <w:t xml:space="preserve">, </w:t>
      </w:r>
      <w:r w:rsidR="001F41DE" w:rsidRPr="003C421E">
        <w:t>additional treatment</w:t>
      </w:r>
      <w:r w:rsidR="00677AA1" w:rsidRPr="003C421E">
        <w:t xml:space="preserve"> </w:t>
      </w:r>
      <w:r w:rsidR="00182EF4" w:rsidRPr="003C421E">
        <w:t xml:space="preserve">for improvement of visual acuity </w:t>
      </w:r>
      <w:r w:rsidR="00677AA1" w:rsidRPr="003C421E">
        <w:t>is expected to be implemented</w:t>
      </w:r>
      <w:r w:rsidRPr="003C421E">
        <w:t xml:space="preserve">. </w:t>
      </w:r>
      <w:r w:rsidR="001D06C6" w:rsidRPr="003C421E">
        <w:t>T</w:t>
      </w:r>
      <w:r w:rsidRPr="003C421E">
        <w:t xml:space="preserve">he </w:t>
      </w:r>
      <w:r w:rsidR="004D337B" w:rsidRPr="003C421E">
        <w:t>clinical outcome</w:t>
      </w:r>
      <w:r w:rsidRPr="003C421E">
        <w:t xml:space="preserve"> of </w:t>
      </w:r>
      <w:r w:rsidR="001D06C6" w:rsidRPr="003C421E">
        <w:t xml:space="preserve">an </w:t>
      </w:r>
      <w:r w:rsidR="001F41DE" w:rsidRPr="003C421E">
        <w:t>additional treatment</w:t>
      </w:r>
      <w:r w:rsidRPr="003C421E">
        <w:t xml:space="preserve"> </w:t>
      </w:r>
      <w:r w:rsidR="00227109" w:rsidRPr="003C421E">
        <w:t>is</w:t>
      </w:r>
      <w:r w:rsidRPr="003C421E">
        <w:t xml:space="preserve"> greatly affected by the condition of the corneal surface before </w:t>
      </w:r>
      <w:r w:rsidR="00227109" w:rsidRPr="003C421E">
        <w:t>the treatment</w:t>
      </w:r>
      <w:r w:rsidR="008D206E" w:rsidRPr="003C421E">
        <w:t>. T</w:t>
      </w:r>
      <w:r w:rsidR="001D06C6" w:rsidRPr="003C421E">
        <w:t xml:space="preserve">hus, </w:t>
      </w:r>
      <w:r w:rsidR="00A931EB" w:rsidRPr="003C421E">
        <w:t xml:space="preserve">the </w:t>
      </w:r>
      <w:r w:rsidR="00227109" w:rsidRPr="003C421E">
        <w:t xml:space="preserve">contribution of the investigational product to the </w:t>
      </w:r>
      <w:r w:rsidR="004D337B" w:rsidRPr="003C421E">
        <w:t>clinical outcome</w:t>
      </w:r>
      <w:r w:rsidR="00227109" w:rsidRPr="003C421E">
        <w:t xml:space="preserve"> of </w:t>
      </w:r>
      <w:r w:rsidR="00A931EB" w:rsidRPr="003C421E">
        <w:t xml:space="preserve">the </w:t>
      </w:r>
      <w:r w:rsidR="00227109" w:rsidRPr="003C421E">
        <w:t xml:space="preserve">additional treatment is investigated to evaluate </w:t>
      </w:r>
      <w:r w:rsidR="00182EF4" w:rsidRPr="003C421E">
        <w:t>the</w:t>
      </w:r>
      <w:r w:rsidR="00227109" w:rsidRPr="003C421E">
        <w:t xml:space="preserve"> clinical significance</w:t>
      </w:r>
      <w:r w:rsidR="00182EF4" w:rsidRPr="003C421E">
        <w:t xml:space="preserve"> of the product</w:t>
      </w:r>
      <w:r w:rsidR="00227109" w:rsidRPr="003C421E">
        <w:t xml:space="preserve"> in </w:t>
      </w:r>
      <w:r w:rsidR="00A931EB" w:rsidRPr="003C421E">
        <w:t xml:space="preserve">the </w:t>
      </w:r>
      <w:r w:rsidR="00227109" w:rsidRPr="003C421E">
        <w:t>treatment of patients with LSCD.</w:t>
      </w:r>
    </w:p>
    <w:p w14:paraId="7DCABF77" w14:textId="2D4779C6" w:rsidR="002023B7" w:rsidRPr="002023B7" w:rsidRDefault="002023B7" w:rsidP="002023B7">
      <w:pPr>
        <w:pStyle w:val="NumberList1"/>
      </w:pPr>
      <w:r w:rsidRPr="002023B7">
        <w:t xml:space="preserve">It was set to evaluate the expected clinical course when the </w:t>
      </w:r>
      <w:r w:rsidR="00B66B88">
        <w:t>investigational product</w:t>
      </w:r>
      <w:r w:rsidRPr="002023B7">
        <w:t xml:space="preserve"> was not applied.</w:t>
      </w:r>
    </w:p>
    <w:p w14:paraId="61638B3A" w14:textId="77777777" w:rsidR="002023B7" w:rsidRPr="003C421E" w:rsidRDefault="002023B7" w:rsidP="00013681">
      <w:pPr>
        <w:pStyle w:val="NumberList1"/>
        <w:numPr>
          <w:ilvl w:val="0"/>
          <w:numId w:val="0"/>
        </w:numPr>
        <w:ind w:left="425"/>
      </w:pPr>
    </w:p>
    <w:p w14:paraId="70822743" w14:textId="6D5944D7" w:rsidR="00D81617" w:rsidRPr="001C0891" w:rsidRDefault="00C90331" w:rsidP="00BC5451">
      <w:pPr>
        <w:pStyle w:val="2"/>
      </w:pPr>
      <w:bookmarkStart w:id="142" w:name="_Toc363754099"/>
      <w:bookmarkStart w:id="143" w:name="_Toc400034257"/>
      <w:bookmarkStart w:id="144" w:name="_Toc103601553"/>
      <w:r w:rsidRPr="001C0891">
        <w:t xml:space="preserve">Evaluation of </w:t>
      </w:r>
      <w:bookmarkEnd w:id="142"/>
      <w:bookmarkEnd w:id="143"/>
      <w:r w:rsidRPr="001C0891">
        <w:t>Safety</w:t>
      </w:r>
      <w:bookmarkEnd w:id="144"/>
    </w:p>
    <w:p w14:paraId="4C291998" w14:textId="04C5A1AD" w:rsidR="007E778D" w:rsidRPr="003C421E" w:rsidRDefault="00C90331" w:rsidP="00BC5451">
      <w:pPr>
        <w:pStyle w:val="NumberList1"/>
      </w:pPr>
      <w:r w:rsidRPr="003C421E">
        <w:t>Adverse events and failure: the number of subjects and incidence (%)</w:t>
      </w:r>
    </w:p>
    <w:p w14:paraId="5FC7B78E" w14:textId="118993CC" w:rsidR="007E778D" w:rsidRPr="003C421E" w:rsidRDefault="00C90331" w:rsidP="00BC5451">
      <w:pPr>
        <w:pStyle w:val="NumberList1"/>
      </w:pPr>
      <w:r w:rsidRPr="003C421E">
        <w:t>Significant failure:</w:t>
      </w:r>
      <w:r w:rsidRPr="003C421E">
        <w:rPr>
          <w:rFonts w:hint="eastAsia"/>
        </w:rPr>
        <w:t xml:space="preserve"> </w:t>
      </w:r>
      <w:r w:rsidRPr="003C421E">
        <w:t>t</w:t>
      </w:r>
      <w:r w:rsidRPr="003C421E">
        <w:rPr>
          <w:rFonts w:hint="eastAsia"/>
        </w:rPr>
        <w:t>he number of subjects and incidence</w:t>
      </w:r>
      <w:r w:rsidRPr="003C421E">
        <w:t xml:space="preserve"> (%)</w:t>
      </w:r>
    </w:p>
    <w:p w14:paraId="38BCD777" w14:textId="2E8DD455" w:rsidR="007E778D" w:rsidRPr="00BC5451" w:rsidRDefault="00C90331" w:rsidP="00BC5451">
      <w:pPr>
        <w:pStyle w:val="Subheading"/>
      </w:pPr>
      <w:r w:rsidRPr="00BC5451">
        <w:t>[</w:t>
      </w:r>
      <w:r w:rsidRPr="00BC5451">
        <w:rPr>
          <w:rFonts w:hint="eastAsia"/>
        </w:rPr>
        <w:t>R</w:t>
      </w:r>
      <w:r w:rsidRPr="00BC5451">
        <w:t>ationale for setting]</w:t>
      </w:r>
    </w:p>
    <w:p w14:paraId="3FA2C5F3" w14:textId="60D758A8" w:rsidR="000E7185" w:rsidRPr="003C421E" w:rsidRDefault="00C90331" w:rsidP="00BC5451">
      <w:pPr>
        <w:pStyle w:val="NumberList1"/>
      </w:pPr>
      <w:r w:rsidRPr="003C421E">
        <w:rPr>
          <w:lang w:val="en-GB"/>
        </w:rPr>
        <w:t>In general, information on adverse events is collected for evaluation of safety of study treatment.</w:t>
      </w:r>
    </w:p>
    <w:p w14:paraId="6290CD52" w14:textId="5D6F7B8B" w:rsidR="007E778D" w:rsidRPr="003C421E" w:rsidRDefault="00C90331" w:rsidP="00BC5451">
      <w:pPr>
        <w:pStyle w:val="NumberList1"/>
        <w:spacing w:after="0"/>
      </w:pPr>
      <w:r w:rsidRPr="003C421E">
        <w:rPr>
          <w:lang w:val="en-GB"/>
        </w:rPr>
        <w:t xml:space="preserve">The investigational product is a cellular/tissue-based product manufactured from the </w:t>
      </w:r>
      <w:r w:rsidR="002023B7" w:rsidRPr="002023B7">
        <w:rPr>
          <w:lang w:val="en-GB"/>
        </w:rPr>
        <w:t>oral mucosal tissue</w:t>
      </w:r>
      <w:r w:rsidRPr="003C421E">
        <w:rPr>
          <w:lang w:val="en-GB"/>
        </w:rPr>
        <w:t xml:space="preserve"> collected from the subject himself/herself and used for local treatment of the cornea. It has no pharmacological effect on the whole body or other organs.</w:t>
      </w:r>
      <w:r w:rsidRPr="003C421E">
        <w:rPr>
          <w:szCs w:val="24"/>
          <w:lang w:val="en-GB"/>
        </w:rPr>
        <w:t xml:space="preserve"> </w:t>
      </w:r>
      <w:r w:rsidRPr="003C421E">
        <w:rPr>
          <w:lang w:val="en-GB"/>
        </w:rPr>
        <w:t>Therefore, the following risks specific for this type of products are investigated for evaluation of safety, because toxicity relating to metabolism or excretion is not relevant:</w:t>
      </w:r>
    </w:p>
    <w:p w14:paraId="6821BF05" w14:textId="020444B5" w:rsidR="002C0413" w:rsidRPr="003C421E" w:rsidRDefault="00DD5B4F" w:rsidP="00BC5451">
      <w:pPr>
        <w:pStyle w:val="NumberList2"/>
        <w:tabs>
          <w:tab w:val="clear" w:pos="851"/>
          <w:tab w:val="num" w:pos="1276"/>
        </w:tabs>
        <w:ind w:left="1276" w:hanging="425"/>
      </w:pPr>
      <w:r w:rsidRPr="003C421E">
        <w:rPr>
          <w:rFonts w:hint="eastAsia"/>
        </w:rPr>
        <w:t xml:space="preserve">Tumor lesion of which causal relationship with the investigational </w:t>
      </w:r>
      <w:r w:rsidRPr="003C421E">
        <w:t>product</w:t>
      </w:r>
      <w:r w:rsidRPr="003C421E">
        <w:rPr>
          <w:rFonts w:hint="eastAsia"/>
        </w:rPr>
        <w:t xml:space="preserve"> cannot be ruled out at the transplantation site</w:t>
      </w:r>
    </w:p>
    <w:p w14:paraId="71AA02CC" w14:textId="78CC770B" w:rsidR="002C0413" w:rsidRPr="003C421E" w:rsidRDefault="00DD5B4F" w:rsidP="00BC5451">
      <w:pPr>
        <w:pStyle w:val="NumberList2"/>
        <w:tabs>
          <w:tab w:val="clear" w:pos="851"/>
          <w:tab w:val="num" w:pos="1276"/>
        </w:tabs>
        <w:ind w:left="1276" w:hanging="425"/>
      </w:pPr>
      <w:r w:rsidRPr="003C421E">
        <w:rPr>
          <w:rFonts w:hint="eastAsia"/>
        </w:rPr>
        <w:t xml:space="preserve">Allergic reaction of which causal relationship with the investigational </w:t>
      </w:r>
      <w:r w:rsidRPr="003C421E">
        <w:t>product</w:t>
      </w:r>
      <w:r w:rsidRPr="003C421E">
        <w:rPr>
          <w:rFonts w:hint="eastAsia"/>
        </w:rPr>
        <w:t xml:space="preserve"> cannot be ruled out</w:t>
      </w:r>
    </w:p>
    <w:p w14:paraId="223A401A" w14:textId="56FFE709" w:rsidR="002C0413" w:rsidRPr="003C421E" w:rsidRDefault="00DD5B4F" w:rsidP="00BC5451">
      <w:pPr>
        <w:pStyle w:val="NumberList2"/>
        <w:tabs>
          <w:tab w:val="clear" w:pos="851"/>
          <w:tab w:val="num" w:pos="1276"/>
        </w:tabs>
        <w:ind w:left="1276" w:hanging="425"/>
      </w:pPr>
      <w:r w:rsidRPr="003C421E">
        <w:rPr>
          <w:rFonts w:hint="eastAsia"/>
        </w:rPr>
        <w:t xml:space="preserve">Cryptogenic and unknown infection of which causal relationship with the investigational </w:t>
      </w:r>
      <w:r w:rsidRPr="003C421E">
        <w:t>product</w:t>
      </w:r>
      <w:r w:rsidRPr="003C421E">
        <w:rPr>
          <w:rFonts w:hint="eastAsia"/>
        </w:rPr>
        <w:t xml:space="preserve"> cannot be ruled out</w:t>
      </w:r>
    </w:p>
    <w:p w14:paraId="08CC1B83" w14:textId="324F3B2F" w:rsidR="007E778D" w:rsidRPr="003C421E" w:rsidRDefault="00C90331" w:rsidP="00BC5451">
      <w:pPr>
        <w:pStyle w:val="a2"/>
      </w:pPr>
      <w:r w:rsidRPr="003C421E">
        <w:rPr>
          <w:lang w:val="en-GB"/>
        </w:rPr>
        <w:t xml:space="preserve">Item [1] was defined to monitor the </w:t>
      </w:r>
      <w:r w:rsidRPr="003C421E">
        <w:t>tumor</w:t>
      </w:r>
      <w:r w:rsidRPr="003C421E">
        <w:rPr>
          <w:lang w:val="en-GB"/>
        </w:rPr>
        <w:t xml:space="preserve"> lesion that may originate from cells contained in the investigational product throughout the study period.</w:t>
      </w:r>
    </w:p>
    <w:p w14:paraId="1948281D" w14:textId="18E37B16" w:rsidR="007E778D" w:rsidRPr="003C421E" w:rsidRDefault="00EF4ED3" w:rsidP="00BC5451">
      <w:pPr>
        <w:pStyle w:val="a2"/>
      </w:pPr>
      <w:r w:rsidRPr="003C421E">
        <w:rPr>
          <w:lang w:val="en-GB"/>
        </w:rPr>
        <w:t xml:space="preserve">For item [2], although subjects with a history of allergic reaction to animals or antibiotics are not enrolled </w:t>
      </w:r>
      <w:r w:rsidR="004D550D">
        <w:rPr>
          <w:lang w:val="en-GB"/>
        </w:rPr>
        <w:t>1</w:t>
      </w:r>
      <w:r w:rsidR="004D550D" w:rsidRPr="004D550D">
        <w:rPr>
          <w:lang w:val="en-GB"/>
        </w:rPr>
        <w:t>n the preceding COMET01 clinical trial</w:t>
      </w:r>
      <w:r w:rsidRPr="003C421E">
        <w:rPr>
          <w:lang w:val="en-GB"/>
        </w:rPr>
        <w:t>, risk of allergic reactions (anaphylaxis) cannot be completely ruled out because materials of animal origin (bovine serum, cells derived from mice, and trypsin derived from porcine pancreas) are used for manufacturing of the investigational product. Item [2] was defined to monitor allergic reactions throughout the study period.</w:t>
      </w:r>
    </w:p>
    <w:p w14:paraId="0037AADE" w14:textId="7D9F022C" w:rsidR="00782FD8" w:rsidRPr="003C421E" w:rsidRDefault="00EF4ED3" w:rsidP="00BC5451">
      <w:pPr>
        <w:pStyle w:val="a2"/>
      </w:pPr>
      <w:r w:rsidRPr="003C421E">
        <w:rPr>
          <w:lang w:val="en-GB"/>
        </w:rPr>
        <w:lastRenderedPageBreak/>
        <w:t>For item [3], risk of known zoonosis or cryptogenic and unknown infection cannot be completely ruled out. Item [3] was defined to monitor any occurrence of such infections throughout the study period.</w:t>
      </w:r>
    </w:p>
    <w:p w14:paraId="534A13E3" w14:textId="3DCD3130" w:rsidR="00347BDE" w:rsidRPr="001C0891" w:rsidRDefault="00740EA0" w:rsidP="00BC5451">
      <w:pPr>
        <w:pStyle w:val="2"/>
      </w:pPr>
      <w:bookmarkStart w:id="145" w:name="_Toc400034258"/>
      <w:bookmarkStart w:id="146" w:name="_Toc103601554"/>
      <w:r>
        <w:rPr>
          <w:rFonts w:hint="eastAsia"/>
        </w:rPr>
        <w:t>Response Assessment Committee</w:t>
      </w:r>
      <w:bookmarkEnd w:id="145"/>
      <w:bookmarkEnd w:id="146"/>
    </w:p>
    <w:p w14:paraId="2FB9C8D4" w14:textId="7DC867C5" w:rsidR="00BC5451" w:rsidRPr="00367C4A" w:rsidRDefault="00EF4ED3" w:rsidP="00BC5451">
      <w:pPr>
        <w:rPr>
          <w:lang w:val="x-none"/>
        </w:rPr>
      </w:pPr>
      <w:r w:rsidRPr="00367C4A">
        <w:t xml:space="preserve">The </w:t>
      </w:r>
      <w:r w:rsidR="00740EA0">
        <w:t>response assessment committee</w:t>
      </w:r>
      <w:r w:rsidRPr="00367C4A">
        <w:t xml:space="preserve"> is established to evaluate the severity of LSCD according to LSCD classification, one of efficacy endpoints, and independently from the study site or the sponsor. The </w:t>
      </w:r>
      <w:r w:rsidR="00740EA0">
        <w:t>response assessment committee</w:t>
      </w:r>
      <w:r w:rsidRPr="00367C4A">
        <w:t xml:space="preserve"> uses photos with subjects and time points randomized and masked in advance to evaluate the severity.</w:t>
      </w:r>
    </w:p>
    <w:p w14:paraId="6F0D42E4" w14:textId="69F5AA92" w:rsidR="00BC5451" w:rsidRPr="00367C4A" w:rsidRDefault="00EF4ED3" w:rsidP="00BC5451">
      <w:pPr>
        <w:rPr>
          <w:lang w:val="x-none"/>
        </w:rPr>
      </w:pPr>
      <w:r w:rsidRPr="00367C4A">
        <w:rPr>
          <w:rFonts w:hint="eastAsia"/>
        </w:rPr>
        <w:t>I</w:t>
      </w:r>
      <w:r w:rsidRPr="00367C4A">
        <w:t xml:space="preserve">f there is any discrepancy in the evaluation between the </w:t>
      </w:r>
      <w:r w:rsidR="00740EA0">
        <w:t>response assessment committee</w:t>
      </w:r>
      <w:r w:rsidRPr="00367C4A">
        <w:t xml:space="preserve"> and the investigator/</w:t>
      </w:r>
      <w:r w:rsidR="001B61DB">
        <w:t>sub investigator</w:t>
      </w:r>
      <w:r w:rsidRPr="00367C4A">
        <w:t xml:space="preserve">, the evaluation by the </w:t>
      </w:r>
      <w:r w:rsidR="00740EA0">
        <w:t>response assessment committee</w:t>
      </w:r>
      <w:r w:rsidRPr="00367C4A">
        <w:t xml:space="preserve"> precedes. Details are defined in a separate</w:t>
      </w:r>
      <w:r w:rsidRPr="00367C4A">
        <w:rPr>
          <w:rFonts w:hint="eastAsia"/>
        </w:rPr>
        <w:t xml:space="preserve"> </w:t>
      </w:r>
      <w:r w:rsidRPr="00367C4A">
        <w:t>written procedure.</w:t>
      </w:r>
    </w:p>
    <w:p w14:paraId="3BA4952D" w14:textId="672BEC62" w:rsidR="00EC413A" w:rsidRPr="001C0891" w:rsidRDefault="003F666A" w:rsidP="00BC5451">
      <w:pPr>
        <w:pStyle w:val="1"/>
      </w:pPr>
      <w:bookmarkStart w:id="147" w:name="_Toc103601555"/>
      <w:r w:rsidRPr="001C0891">
        <w:t>Measures for Adverse Events and Malfunctions</w:t>
      </w:r>
      <w:bookmarkEnd w:id="147"/>
    </w:p>
    <w:p w14:paraId="33FBBBBC" w14:textId="1B513E97" w:rsidR="002D049D" w:rsidRPr="001C0891" w:rsidRDefault="003F666A" w:rsidP="00BC5451">
      <w:pPr>
        <w:pStyle w:val="2"/>
        <w:spacing w:before="0"/>
      </w:pPr>
      <w:bookmarkStart w:id="148" w:name="_Toc103601556"/>
      <w:r w:rsidRPr="001C0891">
        <w:t>Definition of Adverse Event and Malfunction</w:t>
      </w:r>
      <w:bookmarkEnd w:id="148"/>
    </w:p>
    <w:p w14:paraId="5B5DF3B6" w14:textId="191F5779" w:rsidR="004F6136" w:rsidRPr="001C0891" w:rsidRDefault="003F666A" w:rsidP="00BC5451">
      <w:pPr>
        <w:pStyle w:val="30"/>
        <w:spacing w:before="0"/>
      </w:pPr>
      <w:bookmarkStart w:id="149" w:name="_Toc103601557"/>
      <w:r w:rsidRPr="001C0891">
        <w:t>Adverse Event</w:t>
      </w:r>
      <w:bookmarkEnd w:id="149"/>
    </w:p>
    <w:p w14:paraId="58132661" w14:textId="0FA5DEB9" w:rsidR="00BC5451" w:rsidRPr="00367C4A" w:rsidRDefault="00E37C6A" w:rsidP="00BC5451">
      <w:pPr>
        <w:rPr>
          <w:szCs w:val="24"/>
          <w:lang w:val="x-none"/>
        </w:rPr>
      </w:pPr>
      <w:r w:rsidRPr="00367C4A">
        <w:rPr>
          <w:rFonts w:hint="eastAsia"/>
          <w:szCs w:val="24"/>
        </w:rPr>
        <w:t>A</w:t>
      </w:r>
      <w:r w:rsidRPr="00367C4A">
        <w:rPr>
          <w:szCs w:val="24"/>
        </w:rPr>
        <w:t xml:space="preserve">n adverse event is any unfavorable and unintended sign (including an abnormal laboratory finding), symptom, or disease that occurs during the trial period, </w:t>
      </w:r>
      <w:r w:rsidR="005F2057" w:rsidRPr="00367C4A">
        <w:rPr>
          <w:szCs w:val="24"/>
        </w:rPr>
        <w:t>whether</w:t>
      </w:r>
      <w:r w:rsidRPr="00367C4A">
        <w:rPr>
          <w:szCs w:val="24"/>
        </w:rPr>
        <w:t xml:space="preserve"> considered related to the investigational product.</w:t>
      </w:r>
    </w:p>
    <w:p w14:paraId="2A442CFF" w14:textId="109D89FE" w:rsidR="00BC5451" w:rsidRPr="00BC5451" w:rsidRDefault="00E37C6A" w:rsidP="00BC5451">
      <w:pPr>
        <w:rPr>
          <w:lang w:val="x-none"/>
        </w:rPr>
      </w:pPr>
      <w:r w:rsidRPr="00367C4A">
        <w:rPr>
          <w:rFonts w:hint="eastAsia"/>
          <w:szCs w:val="24"/>
        </w:rPr>
        <w:t>I</w:t>
      </w:r>
      <w:r w:rsidRPr="00367C4A">
        <w:rPr>
          <w:szCs w:val="24"/>
        </w:rPr>
        <w:t>n this trial, an event of Grade ≥1 of CTCAE v4.0,</w:t>
      </w:r>
      <w:r w:rsidR="004D550D">
        <w:rPr>
          <w:szCs w:val="24"/>
          <w:vertAlign w:val="superscript"/>
        </w:rPr>
        <w:t>24</w:t>
      </w:r>
      <w:r w:rsidRPr="00367C4A">
        <w:rPr>
          <w:szCs w:val="24"/>
          <w:vertAlign w:val="superscript"/>
        </w:rPr>
        <w:t>)</w:t>
      </w:r>
      <w:r w:rsidRPr="00367C4A">
        <w:rPr>
          <w:szCs w:val="24"/>
        </w:rPr>
        <w:t xml:space="preserve"> the severity criteria for adverse events, will be defined as an adverse event and collected. However, events localized in the eye will be classified into three levels of severity (mild, moderate, or severe), and a mild or severer event will be defined as an adverse event and collected.</w:t>
      </w:r>
    </w:p>
    <w:p w14:paraId="6895BB6C" w14:textId="3AB902F7" w:rsidR="00BC5451" w:rsidRPr="00367C4A" w:rsidRDefault="00DD5B4F" w:rsidP="00BC5451">
      <w:pPr>
        <w:rPr>
          <w:szCs w:val="24"/>
          <w:lang w:val="x-none"/>
        </w:rPr>
      </w:pPr>
      <w:r w:rsidRPr="00367C4A">
        <w:rPr>
          <w:szCs w:val="24"/>
        </w:rPr>
        <w:t>If pre-existing concomitant illness observed before consent to participat</w:t>
      </w:r>
      <w:r w:rsidR="00583B00" w:rsidRPr="00367C4A">
        <w:rPr>
          <w:szCs w:val="24"/>
        </w:rPr>
        <w:t>ion</w:t>
      </w:r>
      <w:r w:rsidRPr="00367C4A">
        <w:rPr>
          <w:szCs w:val="24"/>
        </w:rPr>
        <w:t xml:space="preserve"> in</w:t>
      </w:r>
      <w:r w:rsidR="00AF0D9F" w:rsidRPr="00367C4A">
        <w:rPr>
          <w:szCs w:val="24"/>
        </w:rPr>
        <w:t xml:space="preserve"> the</w:t>
      </w:r>
      <w:r w:rsidRPr="00367C4A">
        <w:rPr>
          <w:szCs w:val="24"/>
        </w:rPr>
        <w:t xml:space="preserve"> </w:t>
      </w:r>
      <w:r w:rsidR="00B01C25">
        <w:rPr>
          <w:rFonts w:hint="eastAsia"/>
          <w:szCs w:val="24"/>
        </w:rPr>
        <w:t>COMET01</w:t>
      </w:r>
      <w:r w:rsidR="00951F57">
        <w:rPr>
          <w:rFonts w:hint="eastAsia"/>
          <w:szCs w:val="24"/>
        </w:rPr>
        <w:t xml:space="preserve"> Trial</w:t>
      </w:r>
      <w:r w:rsidRPr="00367C4A">
        <w:rPr>
          <w:szCs w:val="24"/>
        </w:rPr>
        <w:t xml:space="preserve"> worsens after examination and observation at Week 52 </w:t>
      </w:r>
      <w:r w:rsidR="001F41DE" w:rsidRPr="00367C4A">
        <w:rPr>
          <w:szCs w:val="24"/>
        </w:rPr>
        <w:t>in</w:t>
      </w:r>
      <w:r w:rsidRPr="00367C4A">
        <w:rPr>
          <w:szCs w:val="24"/>
        </w:rPr>
        <w:t xml:space="preserve"> </w:t>
      </w:r>
      <w:r w:rsidR="00AF0D9F" w:rsidRPr="00367C4A">
        <w:rPr>
          <w:szCs w:val="24"/>
        </w:rPr>
        <w:t xml:space="preserve">the </w:t>
      </w:r>
      <w:r w:rsidR="00B01C25">
        <w:rPr>
          <w:rFonts w:hint="eastAsia"/>
          <w:szCs w:val="24"/>
        </w:rPr>
        <w:t>COMET01</w:t>
      </w:r>
      <w:r w:rsidR="00951F57">
        <w:rPr>
          <w:rFonts w:hint="eastAsia"/>
          <w:szCs w:val="24"/>
        </w:rPr>
        <w:t xml:space="preserve"> Trial</w:t>
      </w:r>
      <w:r w:rsidRPr="00367C4A">
        <w:rPr>
          <w:szCs w:val="24"/>
        </w:rPr>
        <w:t>, it will also be defined as an adverse event and collected.</w:t>
      </w:r>
    </w:p>
    <w:p w14:paraId="7470A177" w14:textId="2D33EB24" w:rsidR="00BC5451" w:rsidRPr="00BC5451" w:rsidRDefault="00E37C6A" w:rsidP="00BC5451">
      <w:pPr>
        <w:rPr>
          <w:lang w:val="x-none"/>
        </w:rPr>
      </w:pPr>
      <w:r w:rsidRPr="00367C4A">
        <w:rPr>
          <w:szCs w:val="24"/>
        </w:rPr>
        <w:t>The name of the adverse event, seriousness, date of onset, outcome, day of outcome assessment, severity, relationship with the investigational product or tissue collection, reason(s) for causality judgment, and, if necessary, details of the treatment/course of the event will be recorded on the Case Report Forms (CRFs).</w:t>
      </w:r>
      <w:r w:rsidRPr="00F17469">
        <w:rPr>
          <w:rFonts w:hint="eastAsia"/>
        </w:rPr>
        <w:t xml:space="preserve"> </w:t>
      </w:r>
      <w:r w:rsidRPr="00367C4A">
        <w:rPr>
          <w:rFonts w:hint="eastAsia"/>
          <w:szCs w:val="24"/>
        </w:rPr>
        <w:t>W</w:t>
      </w:r>
      <w:r w:rsidRPr="00367C4A">
        <w:rPr>
          <w:szCs w:val="24"/>
        </w:rPr>
        <w:t xml:space="preserve">hen a diagnosis is specified by signs or symptoms, priority will be given to the diagnosis over individual signs and symptoms. </w:t>
      </w:r>
      <w:r w:rsidRPr="00367C4A">
        <w:rPr>
          <w:rFonts w:hint="eastAsia"/>
          <w:szCs w:val="24"/>
        </w:rPr>
        <w:t>W</w:t>
      </w:r>
      <w:r w:rsidRPr="00367C4A">
        <w:rPr>
          <w:szCs w:val="24"/>
        </w:rPr>
        <w:t xml:space="preserve">hen a diagnosis is not specified by signs or symptoms, the investigator or </w:t>
      </w:r>
      <w:r w:rsidR="001B61DB">
        <w:rPr>
          <w:szCs w:val="24"/>
        </w:rPr>
        <w:t>sub investigator</w:t>
      </w:r>
      <w:r w:rsidRPr="00367C4A">
        <w:rPr>
          <w:szCs w:val="24"/>
        </w:rPr>
        <w:t xml:space="preserve"> will record individual signs and symptom as adverse events. </w:t>
      </w:r>
      <w:r w:rsidR="00D31FD8" w:rsidRPr="00367C4A">
        <w:rPr>
          <w:szCs w:val="24"/>
        </w:rPr>
        <w:t>If an event once disappears and then reappears, the one that reappears will be handled as a new adverse event.</w:t>
      </w:r>
    </w:p>
    <w:p w14:paraId="0BD125BB" w14:textId="52D6214C" w:rsidR="00F561DD" w:rsidRPr="001C0891" w:rsidRDefault="00E37C6A" w:rsidP="00BC5451">
      <w:pPr>
        <w:pStyle w:val="30"/>
      </w:pPr>
      <w:bookmarkStart w:id="150" w:name="_Toc103601558"/>
      <w:bookmarkStart w:id="151" w:name="_Toc363754104"/>
      <w:r w:rsidRPr="001C0891">
        <w:t>Malfunction</w:t>
      </w:r>
      <w:bookmarkEnd w:id="150"/>
    </w:p>
    <w:p w14:paraId="38491FF5" w14:textId="054F92BB" w:rsidR="00BC5451" w:rsidRPr="001C0891" w:rsidRDefault="00E37C6A" w:rsidP="00BC5451">
      <w:bookmarkStart w:id="152" w:name="_Toc366788172"/>
      <w:r w:rsidRPr="001C0891">
        <w:rPr>
          <w:rFonts w:hint="eastAsia"/>
        </w:rPr>
        <w:t>A</w:t>
      </w:r>
      <w:r w:rsidRPr="001C0891">
        <w:t>n adverse event for which a causal relationship with the investigational product cannot be ruled out</w:t>
      </w:r>
      <w:bookmarkEnd w:id="152"/>
      <w:r w:rsidRPr="001C0891">
        <w:t xml:space="preserve"> is defined as a malfunction.</w:t>
      </w:r>
    </w:p>
    <w:p w14:paraId="18FCA1BC" w14:textId="1A47F0BD" w:rsidR="00AF1CC7" w:rsidRPr="001C0891" w:rsidRDefault="00E37C6A" w:rsidP="00BC5451">
      <w:pPr>
        <w:pStyle w:val="30"/>
      </w:pPr>
      <w:bookmarkStart w:id="153" w:name="_Toc103601559"/>
      <w:bookmarkEnd w:id="151"/>
      <w:r w:rsidRPr="001C0891">
        <w:lastRenderedPageBreak/>
        <w:t>Serious Adverse Events</w:t>
      </w:r>
      <w:bookmarkEnd w:id="153"/>
    </w:p>
    <w:p w14:paraId="4DB4E9EE" w14:textId="77777777" w:rsidR="00BC5451" w:rsidRPr="001C0891" w:rsidRDefault="00E37C6A" w:rsidP="00BC5451">
      <w:pPr>
        <w:keepNext/>
        <w:keepLines/>
        <w:spacing w:after="0"/>
      </w:pPr>
      <w:r w:rsidRPr="001C0891">
        <w:t xml:space="preserve">A serious adverse event is any adverse event </w:t>
      </w:r>
      <w:proofErr w:type="gramStart"/>
      <w:r w:rsidRPr="001C0891">
        <w:t>that</w:t>
      </w:r>
      <w:proofErr w:type="gramEnd"/>
    </w:p>
    <w:p w14:paraId="4DD2E161" w14:textId="4DB30915" w:rsidR="00AF1CC7" w:rsidRPr="00367C4A" w:rsidRDefault="00E37C6A" w:rsidP="00BC5451">
      <w:pPr>
        <w:pStyle w:val="NumberList1"/>
      </w:pPr>
      <w:r w:rsidRPr="003C421E">
        <w:rPr>
          <w:rFonts w:hint="eastAsia"/>
        </w:rPr>
        <w:t>r</w:t>
      </w:r>
      <w:r w:rsidRPr="003C421E">
        <w:t xml:space="preserve">esults in </w:t>
      </w:r>
      <w:proofErr w:type="gramStart"/>
      <w:r w:rsidRPr="003C421E">
        <w:t>death;</w:t>
      </w:r>
      <w:proofErr w:type="gramEnd"/>
    </w:p>
    <w:p w14:paraId="31BA2A87" w14:textId="46AD956E" w:rsidR="00AF1CC7" w:rsidRPr="00367C4A" w:rsidRDefault="00E37C6A" w:rsidP="00BC5451">
      <w:pPr>
        <w:pStyle w:val="NumberList1"/>
      </w:pPr>
      <w:r w:rsidRPr="00BC5451">
        <w:rPr>
          <w:rFonts w:hint="eastAsia"/>
        </w:rPr>
        <w:t>i</w:t>
      </w:r>
      <w:r w:rsidRPr="00BC5451">
        <w:t>s life-threatening;</w:t>
      </w:r>
      <w:r w:rsidR="00BC5451" w:rsidRPr="00BC5451">
        <w:br/>
      </w:r>
      <w:r w:rsidR="00BD462D" w:rsidRPr="00BC5451">
        <w:t>The term “life-threatening” here refers to an event in which the subject was at risk of death at the time of the event; it does not refer to an event that hypothetically might have caused death if it were more severe.</w:t>
      </w:r>
    </w:p>
    <w:p w14:paraId="4DFE5A1A" w14:textId="53D67FF7" w:rsidR="00AF1CC7" w:rsidRPr="00367C4A" w:rsidRDefault="00BD462D" w:rsidP="00BC5451">
      <w:pPr>
        <w:pStyle w:val="NumberList1"/>
      </w:pPr>
      <w:r w:rsidRPr="003C421E">
        <w:t xml:space="preserve">requires inpatient hospitalization or results in prolongation of existing </w:t>
      </w:r>
      <w:proofErr w:type="gramStart"/>
      <w:r w:rsidRPr="003C421E">
        <w:t>hospitalization;</w:t>
      </w:r>
      <w:proofErr w:type="gramEnd"/>
    </w:p>
    <w:p w14:paraId="31D38837" w14:textId="27AA7090" w:rsidR="00AF1CC7" w:rsidRPr="00367C4A" w:rsidRDefault="00BD462D" w:rsidP="00BC5451">
      <w:pPr>
        <w:pStyle w:val="NumberList1"/>
      </w:pPr>
      <w:r w:rsidRPr="003C421E">
        <w:t>results in persistent or significant disability/</w:t>
      </w:r>
      <w:proofErr w:type="gramStart"/>
      <w:r w:rsidRPr="003C421E">
        <w:t>incapacity;</w:t>
      </w:r>
      <w:proofErr w:type="gramEnd"/>
    </w:p>
    <w:p w14:paraId="1B1D679F" w14:textId="338B8311" w:rsidR="00AF1CC7" w:rsidRPr="00367C4A" w:rsidRDefault="00BD462D" w:rsidP="00BC5451">
      <w:pPr>
        <w:pStyle w:val="NumberList1"/>
      </w:pPr>
      <w:r w:rsidRPr="003C421E">
        <w:t>is a congenital anomaly/birth defect; and</w:t>
      </w:r>
    </w:p>
    <w:p w14:paraId="3C325813" w14:textId="5C01F296" w:rsidR="00E90BEE" w:rsidRPr="00367C4A" w:rsidRDefault="00BD462D" w:rsidP="00BC5451">
      <w:pPr>
        <w:pStyle w:val="NumberList1"/>
      </w:pPr>
      <w:r w:rsidRPr="00BC5451">
        <w:t>is a medically important event.</w:t>
      </w:r>
      <w:r w:rsidR="00BC5451" w:rsidRPr="00BC5451">
        <w:br/>
      </w:r>
      <w:bookmarkStart w:id="154" w:name="_Toc363754106"/>
      <w:r w:rsidRPr="00BC5451">
        <w:t xml:space="preserve">The term “a medically important event” here refers to an important medical event that might not be immediately life-threatening or result in death or hospitalization but might jeopardize the subject or might require intervention to prevent one of the other outcomes listed in the </w:t>
      </w:r>
      <w:r w:rsidR="005F2057" w:rsidRPr="00BC5451">
        <w:t>definition</w:t>
      </w:r>
      <w:r w:rsidRPr="00BC5451">
        <w:t>.</w:t>
      </w:r>
    </w:p>
    <w:p w14:paraId="7B3F17A3" w14:textId="63BB3DC0" w:rsidR="009F3761" w:rsidRPr="001C0891" w:rsidRDefault="00BD462D" w:rsidP="00655562">
      <w:pPr>
        <w:pStyle w:val="2"/>
      </w:pPr>
      <w:bookmarkStart w:id="155" w:name="_Toc103601560"/>
      <w:bookmarkEnd w:id="154"/>
      <w:r w:rsidRPr="001C0891">
        <w:t>Criteria for Severity Assessment of Adverse Events</w:t>
      </w:r>
      <w:bookmarkEnd w:id="155"/>
    </w:p>
    <w:p w14:paraId="5FF2465D" w14:textId="4D808F75" w:rsidR="00655562" w:rsidRPr="00F17469" w:rsidRDefault="00BD462D" w:rsidP="00655562">
      <w:r w:rsidRPr="00F17469">
        <w:rPr>
          <w:rFonts w:hint="eastAsia"/>
        </w:rPr>
        <w:t>T</w:t>
      </w:r>
      <w:r w:rsidRPr="00F17469">
        <w:t xml:space="preserve">he investigator or </w:t>
      </w:r>
      <w:r w:rsidR="001B61DB">
        <w:t>sub investigator</w:t>
      </w:r>
      <w:r w:rsidRPr="00F17469">
        <w:t xml:space="preserve"> will assess the severity of adverse events using CTCAE v4.0 Japanese version.</w:t>
      </w:r>
    </w:p>
    <w:p w14:paraId="5CD02D73" w14:textId="77777777" w:rsidR="00655562" w:rsidRPr="00F17469" w:rsidRDefault="00BD462D" w:rsidP="003B369F">
      <w:pPr>
        <w:keepNext/>
        <w:keepLines/>
        <w:spacing w:after="0"/>
      </w:pPr>
      <w:r w:rsidRPr="00F17469">
        <w:rPr>
          <w:rFonts w:hint="eastAsia"/>
        </w:rPr>
        <w:t>A</w:t>
      </w:r>
      <w:r w:rsidRPr="00F17469">
        <w:t>dverse events localized in the eye will be classified into three levels of severity (mild, moderate, or severe) as follows:</w:t>
      </w:r>
    </w:p>
    <w:p w14:paraId="45FE5374" w14:textId="5824FAC1" w:rsidR="00BD462D" w:rsidRPr="003C421E" w:rsidRDefault="00BD462D" w:rsidP="00CD099C">
      <w:pPr>
        <w:pStyle w:val="Bullet"/>
        <w:tabs>
          <w:tab w:val="left" w:pos="1985"/>
        </w:tabs>
      </w:pPr>
      <w:r w:rsidRPr="003C421E">
        <w:t>mild:</w:t>
      </w:r>
      <w:r w:rsidR="00CD099C">
        <w:tab/>
      </w:r>
      <w:r w:rsidRPr="003C421E">
        <w:t>signs or symptoms that are easily bearable,</w:t>
      </w:r>
    </w:p>
    <w:p w14:paraId="48D47350" w14:textId="3486B9B1" w:rsidR="00BD462D" w:rsidRPr="003C421E" w:rsidRDefault="00BD462D" w:rsidP="00CD099C">
      <w:pPr>
        <w:pStyle w:val="Bullet"/>
        <w:tabs>
          <w:tab w:val="left" w:pos="1985"/>
        </w:tabs>
      </w:pPr>
      <w:r w:rsidRPr="003C421E">
        <w:t>moderate:</w:t>
      </w:r>
      <w:r w:rsidR="00CD099C">
        <w:tab/>
      </w:r>
      <w:r w:rsidRPr="003C421E">
        <w:t>signs or symptoms that interfere with daily activities, and</w:t>
      </w:r>
    </w:p>
    <w:p w14:paraId="1958ACAA" w14:textId="0BDF990C" w:rsidR="00BD462D" w:rsidRPr="003C421E" w:rsidRDefault="00BD462D" w:rsidP="00CD099C">
      <w:pPr>
        <w:pStyle w:val="Bullet"/>
        <w:tabs>
          <w:tab w:val="left" w:pos="1985"/>
        </w:tabs>
      </w:pPr>
      <w:r w:rsidRPr="003C421E">
        <w:rPr>
          <w:rFonts w:hint="eastAsia"/>
        </w:rPr>
        <w:t>s</w:t>
      </w:r>
      <w:r w:rsidRPr="003C421E">
        <w:t>evere:</w:t>
      </w:r>
      <w:r w:rsidR="00CD099C">
        <w:tab/>
      </w:r>
      <w:r w:rsidRPr="003C421E">
        <w:t xml:space="preserve">signs or symptoms that </w:t>
      </w:r>
      <w:r w:rsidRPr="003C421E">
        <w:rPr>
          <w:rFonts w:hint="eastAsia"/>
        </w:rPr>
        <w:t>hinder</w:t>
      </w:r>
      <w:r w:rsidRPr="003C421E">
        <w:t xml:space="preserve"> work or daily activities.</w:t>
      </w:r>
    </w:p>
    <w:p w14:paraId="1FE63CA6" w14:textId="373BFA7E" w:rsidR="009F3761" w:rsidRPr="001C0891" w:rsidRDefault="00BD462D" w:rsidP="003B369F">
      <w:pPr>
        <w:pStyle w:val="2"/>
      </w:pPr>
      <w:bookmarkStart w:id="156" w:name="_Hlk54102324"/>
      <w:bookmarkStart w:id="157" w:name="_Toc103601561"/>
      <w:r w:rsidRPr="001C0891">
        <w:t>Criteria for Causality Assessment</w:t>
      </w:r>
      <w:bookmarkEnd w:id="156"/>
      <w:bookmarkEnd w:id="157"/>
    </w:p>
    <w:p w14:paraId="1695539E" w14:textId="58BCCCA0" w:rsidR="003B369F" w:rsidRPr="003B369F" w:rsidRDefault="00D31FD8" w:rsidP="003B369F">
      <w:pPr>
        <w:rPr>
          <w:lang w:val="x-none"/>
        </w:rPr>
      </w:pPr>
      <w:r w:rsidRPr="003C421E">
        <w:t>The causal relationship to the investigational product will be assessed according to the criteria shown in Table 2, and the reason(s) for the judgment will be recorded.</w:t>
      </w:r>
    </w:p>
    <w:p w14:paraId="02CF2FDE" w14:textId="5E02F4E8" w:rsidR="009F3761" w:rsidRPr="003B369F" w:rsidRDefault="00AF0D9F" w:rsidP="003B369F">
      <w:pPr>
        <w:pStyle w:val="af7"/>
      </w:pPr>
      <w:r w:rsidRPr="003B369F">
        <w:t xml:space="preserve">Table </w:t>
      </w:r>
      <w:proofErr w:type="gramStart"/>
      <w:r w:rsidRPr="003B369F">
        <w:t xml:space="preserve">2 </w:t>
      </w:r>
      <w:r w:rsidR="003B369F">
        <w:t xml:space="preserve"> </w:t>
      </w:r>
      <w:r w:rsidRPr="003B369F">
        <w:t>Criteria</w:t>
      </w:r>
      <w:proofErr w:type="gramEnd"/>
      <w:r w:rsidRPr="003B369F">
        <w:t xml:space="preserve"> for Assessing Causal Relationship to the Investigational Produc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65"/>
        <w:gridCol w:w="6406"/>
      </w:tblGrid>
      <w:tr w:rsidR="003C421E" w:rsidRPr="003C421E" w14:paraId="3C30FDB7" w14:textId="77777777" w:rsidTr="003B369F">
        <w:trPr>
          <w:cantSplit/>
        </w:trPr>
        <w:tc>
          <w:tcPr>
            <w:tcW w:w="2665" w:type="dxa"/>
          </w:tcPr>
          <w:p w14:paraId="616BFEFC" w14:textId="327A5FDE" w:rsidR="009F3761" w:rsidRPr="003C421E" w:rsidRDefault="00D31FD8" w:rsidP="003B369F">
            <w:pPr>
              <w:pStyle w:val="Table12pt"/>
            </w:pPr>
            <w:r w:rsidRPr="003C421E">
              <w:t xml:space="preserve">Causal relationship to </w:t>
            </w:r>
            <w:r w:rsidR="00AF0D9F" w:rsidRPr="003C421E">
              <w:t xml:space="preserve">the </w:t>
            </w:r>
            <w:r w:rsidRPr="003C421E">
              <w:t>investigational product</w:t>
            </w:r>
          </w:p>
        </w:tc>
        <w:tc>
          <w:tcPr>
            <w:tcW w:w="6406" w:type="dxa"/>
          </w:tcPr>
          <w:p w14:paraId="0721F141" w14:textId="2DEE453F" w:rsidR="009F3761" w:rsidRPr="003C421E" w:rsidRDefault="00BD462D" w:rsidP="003B369F">
            <w:pPr>
              <w:pStyle w:val="Table12pt"/>
            </w:pPr>
            <w:r w:rsidRPr="003C421E">
              <w:t>Criteria for causality assessment</w:t>
            </w:r>
          </w:p>
        </w:tc>
      </w:tr>
      <w:tr w:rsidR="003C421E" w:rsidRPr="003C421E" w14:paraId="3A1B9909" w14:textId="77777777" w:rsidTr="003B369F">
        <w:trPr>
          <w:cantSplit/>
        </w:trPr>
        <w:tc>
          <w:tcPr>
            <w:tcW w:w="2665" w:type="dxa"/>
          </w:tcPr>
          <w:p w14:paraId="3E822AAD" w14:textId="05E72864" w:rsidR="00BD462D" w:rsidRPr="003C421E" w:rsidRDefault="00BD462D" w:rsidP="003B369F">
            <w:pPr>
              <w:pStyle w:val="Table12pt"/>
            </w:pPr>
            <w:r w:rsidRPr="003C421E">
              <w:t>Can be ruled out</w:t>
            </w:r>
          </w:p>
        </w:tc>
        <w:tc>
          <w:tcPr>
            <w:tcW w:w="6406" w:type="dxa"/>
          </w:tcPr>
          <w:p w14:paraId="22ABF67B" w14:textId="2DF690CF" w:rsidR="00BD462D" w:rsidRPr="003C421E" w:rsidRDefault="00BD462D" w:rsidP="003B369F">
            <w:pPr>
              <w:pStyle w:val="Table12pt"/>
            </w:pPr>
            <w:r w:rsidRPr="003C421E">
              <w:rPr>
                <w:rFonts w:hint="eastAsia"/>
                <w:lang w:val="en-GB"/>
              </w:rPr>
              <w:t>T</w:t>
            </w:r>
            <w:r w:rsidRPr="003C421E">
              <w:rPr>
                <w:lang w:val="en-GB"/>
              </w:rPr>
              <w:t xml:space="preserve">here is no relationship between the onset of the event and the investigational </w:t>
            </w:r>
            <w:proofErr w:type="gramStart"/>
            <w:r w:rsidRPr="003C421E">
              <w:rPr>
                <w:lang w:val="en-GB"/>
              </w:rPr>
              <w:t>product;</w:t>
            </w:r>
            <w:proofErr w:type="gramEnd"/>
            <w:r w:rsidRPr="003C421E">
              <w:rPr>
                <w:lang w:val="en-GB"/>
              </w:rPr>
              <w:t xml:space="preserve"> i.e., it can be medically explained that the factor(s) other than the investigational product, such as underlying disease, concomitant illness, concomitant medication, and concomitant therapy, is(are) highly involved.</w:t>
            </w:r>
          </w:p>
        </w:tc>
      </w:tr>
      <w:tr w:rsidR="00BD462D" w:rsidRPr="003C421E" w14:paraId="4999C7B8" w14:textId="77777777" w:rsidTr="003B369F">
        <w:trPr>
          <w:cantSplit/>
        </w:trPr>
        <w:tc>
          <w:tcPr>
            <w:tcW w:w="2665" w:type="dxa"/>
          </w:tcPr>
          <w:p w14:paraId="4FCACBA1" w14:textId="31240390" w:rsidR="00BD462D" w:rsidRPr="003C421E" w:rsidRDefault="00BD462D" w:rsidP="003B369F">
            <w:pPr>
              <w:pStyle w:val="Table12pt"/>
            </w:pPr>
            <w:r w:rsidRPr="003C421E">
              <w:t>Cannot be ruled out</w:t>
            </w:r>
          </w:p>
        </w:tc>
        <w:tc>
          <w:tcPr>
            <w:tcW w:w="6406" w:type="dxa"/>
          </w:tcPr>
          <w:p w14:paraId="31F2C5C4" w14:textId="671E1EB4" w:rsidR="00BD462D" w:rsidRPr="003C421E" w:rsidRDefault="00BD462D" w:rsidP="003B369F">
            <w:pPr>
              <w:pStyle w:val="Table12pt"/>
            </w:pPr>
            <w:r w:rsidRPr="003C421E">
              <w:rPr>
                <w:rFonts w:hint="eastAsia"/>
              </w:rPr>
              <w:t>T</w:t>
            </w:r>
            <w:r w:rsidRPr="003C421E">
              <w:t xml:space="preserve">he onset of the event is undeniably correlated with </w:t>
            </w:r>
            <w:r w:rsidRPr="003C421E">
              <w:rPr>
                <w:lang w:val="en-GB"/>
              </w:rPr>
              <w:t>the investigational product and cannot be explained by underlying disease, concomitant illness, concomitant medication, or concomitant therapy.</w:t>
            </w:r>
          </w:p>
        </w:tc>
      </w:tr>
    </w:tbl>
    <w:p w14:paraId="10DA0F88" w14:textId="09DBD85B" w:rsidR="00C461CD" w:rsidRPr="001C0891" w:rsidRDefault="00BD462D" w:rsidP="003B369F">
      <w:pPr>
        <w:pStyle w:val="2"/>
      </w:pPr>
      <w:bookmarkStart w:id="158" w:name="_Toc103601562"/>
      <w:r w:rsidRPr="001C0891">
        <w:lastRenderedPageBreak/>
        <w:t>Assessment/Follow-up of Adverse Events</w:t>
      </w:r>
      <w:bookmarkEnd w:id="158"/>
    </w:p>
    <w:p w14:paraId="03702E07" w14:textId="77C1B18F" w:rsidR="003B369F" w:rsidRPr="003B369F" w:rsidRDefault="000F0FFC" w:rsidP="003B369F">
      <w:pPr>
        <w:rPr>
          <w:lang w:val="x-none"/>
        </w:rPr>
      </w:pPr>
      <w:r w:rsidRPr="003C421E">
        <w:t>Any adverse event that occurs during the trial</w:t>
      </w:r>
      <w:r w:rsidRPr="003C421E">
        <w:rPr>
          <w:bCs/>
        </w:rPr>
        <w:t xml:space="preserve"> and for which a causal relationship to</w:t>
      </w:r>
      <w:r w:rsidRPr="003C421E">
        <w:t xml:space="preserve"> the investigational </w:t>
      </w:r>
      <w:r w:rsidRPr="003C421E">
        <w:rPr>
          <w:lang w:val="en-GB"/>
        </w:rPr>
        <w:t>product</w:t>
      </w:r>
      <w:r w:rsidRPr="003C421E">
        <w:t xml:space="preserve"> cannot be ruled out will be followed until symptoms resolve or stabilize.</w:t>
      </w:r>
    </w:p>
    <w:p w14:paraId="5103AA93" w14:textId="6C2BD004" w:rsidR="003B369F" w:rsidRPr="003B369F" w:rsidRDefault="000F0FFC" w:rsidP="003B369F">
      <w:pPr>
        <w:rPr>
          <w:lang w:val="x-none"/>
        </w:rPr>
      </w:pPr>
      <w:r w:rsidRPr="003C421E">
        <w:t xml:space="preserve">If, </w:t>
      </w:r>
      <w:r w:rsidR="005F2057" w:rsidRPr="003C421E">
        <w:t>during</w:t>
      </w:r>
      <w:r w:rsidRPr="003C421E">
        <w:t xml:space="preserve"> follow-up, an adverse event progresses to the level of a “serious adverse event” or a new serious adverse event for which </w:t>
      </w:r>
      <w:r w:rsidRPr="003C421E">
        <w:rPr>
          <w:bCs/>
        </w:rPr>
        <w:t>a causal relationship to</w:t>
      </w:r>
      <w:r w:rsidRPr="003C421E">
        <w:t xml:space="preserve"> the investigational </w:t>
      </w:r>
      <w:r w:rsidRPr="003C421E">
        <w:rPr>
          <w:lang w:val="en-GB"/>
        </w:rPr>
        <w:t>product</w:t>
      </w:r>
      <w:r w:rsidRPr="003C421E">
        <w:t xml:space="preserve"> cannot be ruled out develops, the investigator shall promptly report to the Sponsor and head of the institution using the “Serious Adverse Event Report form” prescribed by each institution.</w:t>
      </w:r>
      <w:r w:rsidR="00C52E44" w:rsidRPr="003C421E">
        <w:t xml:space="preserve"> </w:t>
      </w:r>
      <w:r w:rsidRPr="003C421E">
        <w:t xml:space="preserve">The follow-up can be terminated if, </w:t>
      </w:r>
      <w:r w:rsidR="005F2057" w:rsidRPr="003C421E">
        <w:t>based on</w:t>
      </w:r>
      <w:r w:rsidRPr="003C421E">
        <w:t xml:space="preserve"> the follow-up, the investigator or </w:t>
      </w:r>
      <w:r w:rsidR="001B61DB">
        <w:t>sub investigator</w:t>
      </w:r>
      <w:r w:rsidRPr="003C421E">
        <w:t xml:space="preserve"> decides that the </w:t>
      </w:r>
      <w:r w:rsidRPr="003C421E">
        <w:rPr>
          <w:bCs/>
        </w:rPr>
        <w:t>causal relationship to</w:t>
      </w:r>
      <w:r w:rsidRPr="003C421E">
        <w:t xml:space="preserve"> the investigational </w:t>
      </w:r>
      <w:r w:rsidRPr="003C421E">
        <w:rPr>
          <w:lang w:val="en-GB"/>
        </w:rPr>
        <w:t>product</w:t>
      </w:r>
      <w:r w:rsidRPr="003C421E">
        <w:t xml:space="preserve"> can be ruled out or the follow-up of the subject is no longer necessary.</w:t>
      </w:r>
    </w:p>
    <w:p w14:paraId="4A0064DE" w14:textId="1A2DF5C5" w:rsidR="003B369F" w:rsidRPr="003B369F" w:rsidRDefault="000F0FFC" w:rsidP="003B369F">
      <w:pPr>
        <w:rPr>
          <w:lang w:val="x-none"/>
        </w:rPr>
      </w:pPr>
      <w:r w:rsidRPr="003C421E">
        <w:rPr>
          <w:rFonts w:hint="eastAsia"/>
        </w:rPr>
        <w:t>T</w:t>
      </w:r>
      <w:r w:rsidRPr="003C421E">
        <w:t xml:space="preserve">he Sponsor will code adverse event terms used by the investigator or </w:t>
      </w:r>
      <w:r w:rsidR="001B61DB">
        <w:t>sub investigator</w:t>
      </w:r>
      <w:r w:rsidRPr="003C421E">
        <w:t xml:space="preserve"> to the standard terms using MedDRA/J.</w:t>
      </w:r>
    </w:p>
    <w:p w14:paraId="53181B59" w14:textId="06C8930A" w:rsidR="003B369F" w:rsidRPr="003B369F" w:rsidRDefault="000F0FFC" w:rsidP="003B369F">
      <w:pPr>
        <w:rPr>
          <w:lang w:val="x-none"/>
        </w:rPr>
      </w:pPr>
      <w:r w:rsidRPr="003C421E">
        <w:t xml:space="preserve">Medical validity of the coding will be determined by the Sponsor in consultation with the person responsible for safety information, </w:t>
      </w:r>
      <w:r w:rsidRPr="003C421E">
        <w:rPr>
          <w:rFonts w:hint="eastAsia"/>
        </w:rPr>
        <w:t>medical</w:t>
      </w:r>
      <w:r w:rsidRPr="003C421E">
        <w:t xml:space="preserve"> expert, </w:t>
      </w:r>
      <w:bookmarkStart w:id="159" w:name="_Hlk54172093"/>
      <w:r w:rsidRPr="003C421E">
        <w:t>etc., as necessary</w:t>
      </w:r>
      <w:bookmarkEnd w:id="159"/>
      <w:r w:rsidRPr="003C421E">
        <w:t xml:space="preserve">. When reporting, the verbatim terms as used by the investigator or </w:t>
      </w:r>
      <w:r w:rsidR="001B61DB">
        <w:t>sub investigator</w:t>
      </w:r>
      <w:r w:rsidRPr="003C421E">
        <w:t xml:space="preserve"> will also be used; however, for summary/statistical analysis, MedDRA/J terms will be used.</w:t>
      </w:r>
    </w:p>
    <w:p w14:paraId="1BCFD329" w14:textId="657F6545" w:rsidR="00C461CD" w:rsidRPr="001C0891" w:rsidRDefault="000F0FFC" w:rsidP="003B369F">
      <w:pPr>
        <w:pStyle w:val="2"/>
      </w:pPr>
      <w:bookmarkStart w:id="160" w:name="_Toc103601563"/>
      <w:r w:rsidRPr="001C0891">
        <w:t>Measures for Serious Adverse Events or Important Malfunctions</w:t>
      </w:r>
      <w:bookmarkEnd w:id="160"/>
    </w:p>
    <w:p w14:paraId="08A3C95B" w14:textId="4591D205" w:rsidR="003B369F" w:rsidRPr="003B369F" w:rsidRDefault="000F0FFC" w:rsidP="003B369F">
      <w:pPr>
        <w:rPr>
          <w:lang w:val="x-none"/>
        </w:rPr>
      </w:pPr>
      <w:r w:rsidRPr="003C421E">
        <w:t xml:space="preserve">In the event of development of a “serious adverse event” or an “important malfunction,” the investigator or </w:t>
      </w:r>
      <w:r w:rsidR="001B61DB">
        <w:t>sub investigator</w:t>
      </w:r>
      <w:r w:rsidRPr="003C421E">
        <w:t xml:space="preserve"> shall immediately take appropriate action to protect the subject, notify the Sponsor by fax or phone, or in person, within 24 hours (or on the following business day in the case of night/weekends/holidays), and promptly report to the Sponsor and head of the institution using the “Serious Adverse Event Report form” prescribed by the institution. </w:t>
      </w:r>
      <w:r w:rsidRPr="003C421E">
        <w:rPr>
          <w:rFonts w:hint="eastAsia"/>
        </w:rPr>
        <w:t>T</w:t>
      </w:r>
      <w:r w:rsidRPr="003C421E">
        <w:t xml:space="preserve">he investigator or </w:t>
      </w:r>
      <w:r w:rsidR="001B61DB">
        <w:t>sub investigator</w:t>
      </w:r>
      <w:r w:rsidRPr="003C421E">
        <w:t xml:space="preserve"> will supply the Sponsor, head of the institution, and IRB with any additional requested information.</w:t>
      </w:r>
    </w:p>
    <w:p w14:paraId="05831ED2" w14:textId="77777777" w:rsidR="003B369F" w:rsidRPr="003B369F" w:rsidRDefault="000F0FFC" w:rsidP="003B369F">
      <w:pPr>
        <w:rPr>
          <w:lang w:val="x-none"/>
        </w:rPr>
      </w:pPr>
      <w:r w:rsidRPr="003C421E">
        <w:t>Any further or more detailed information will also be promptly reported in writing to the Sponsor and head of the institution.</w:t>
      </w:r>
    </w:p>
    <w:p w14:paraId="093ADA33" w14:textId="77777777" w:rsidR="003B369F" w:rsidRPr="003B369F" w:rsidRDefault="000F0FFC" w:rsidP="003B369F">
      <w:pPr>
        <w:rPr>
          <w:lang w:val="x-none"/>
        </w:rPr>
      </w:pPr>
      <w:r w:rsidRPr="003C421E">
        <w:rPr>
          <w:rFonts w:hint="eastAsia"/>
        </w:rPr>
        <w:t>W</w:t>
      </w:r>
      <w:r w:rsidRPr="003C421E">
        <w:t xml:space="preserve">hen the aforementioned information is obtained, the Sponsor </w:t>
      </w:r>
      <w:r w:rsidRPr="003C421E">
        <w:rPr>
          <w:rFonts w:hint="eastAsia"/>
        </w:rPr>
        <w:t>will</w:t>
      </w:r>
      <w:r w:rsidRPr="003C421E">
        <w:t xml:space="preserve"> notify other institutions within 24</w:t>
      </w:r>
      <w:r w:rsidR="007B54FC" w:rsidRPr="003C421E">
        <w:t xml:space="preserve"> </w:t>
      </w:r>
      <w:r w:rsidRPr="003C421E">
        <w:t>hours in princi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84" w:type="dxa"/>
          <w:bottom w:w="113" w:type="dxa"/>
          <w:right w:w="284" w:type="dxa"/>
        </w:tblCellMar>
        <w:tblLook w:val="04A0" w:firstRow="1" w:lastRow="0" w:firstColumn="1" w:lastColumn="0" w:noHBand="0" w:noVBand="1"/>
      </w:tblPr>
      <w:tblGrid>
        <w:gridCol w:w="7937"/>
      </w:tblGrid>
      <w:tr w:rsidR="003B369F" w:rsidRPr="003C421E" w14:paraId="042B7382" w14:textId="77777777" w:rsidTr="00810F8D">
        <w:trPr>
          <w:cantSplit/>
        </w:trPr>
        <w:tc>
          <w:tcPr>
            <w:tcW w:w="7937" w:type="dxa"/>
          </w:tcPr>
          <w:p w14:paraId="782AF032" w14:textId="0997FA8A" w:rsidR="00C461CD" w:rsidRPr="003C421E" w:rsidRDefault="000F0FFC" w:rsidP="003B369F">
            <w:pPr>
              <w:pStyle w:val="Table12pt"/>
              <w:rPr>
                <w:szCs w:val="24"/>
              </w:rPr>
            </w:pPr>
            <w:r w:rsidRPr="003C421E">
              <w:rPr>
                <w:rFonts w:hint="eastAsia"/>
              </w:rPr>
              <w:t>C</w:t>
            </w:r>
            <w:r w:rsidRPr="003C421E">
              <w:t>ontact information of the Sponsor</w:t>
            </w:r>
          </w:p>
          <w:p w14:paraId="3EAA2025" w14:textId="77777777" w:rsidR="000F0FFC" w:rsidRPr="003C421E" w:rsidRDefault="000F0FFC" w:rsidP="003B369F">
            <w:pPr>
              <w:pStyle w:val="Table12pt"/>
              <w:rPr>
                <w:szCs w:val="24"/>
              </w:rPr>
            </w:pPr>
            <w:r w:rsidRPr="003C421E">
              <w:rPr>
                <w:rFonts w:hint="eastAsia"/>
                <w:szCs w:val="24"/>
              </w:rPr>
              <w:t>J</w:t>
            </w:r>
            <w:r w:rsidRPr="003C421E">
              <w:rPr>
                <w:szCs w:val="24"/>
              </w:rPr>
              <w:t>apan Tissue Engineering Co., Ltd.</w:t>
            </w:r>
          </w:p>
          <w:p w14:paraId="1F9FF300" w14:textId="4B8BB43A" w:rsidR="000F0FFC" w:rsidRPr="003C421E" w:rsidRDefault="000F0FFC" w:rsidP="003B369F">
            <w:pPr>
              <w:pStyle w:val="Table12pt"/>
              <w:ind w:left="284" w:hanging="284"/>
              <w:rPr>
                <w:szCs w:val="24"/>
              </w:rPr>
            </w:pPr>
            <w:r w:rsidRPr="003C421E">
              <w:rPr>
                <w:rFonts w:hint="eastAsia"/>
                <w:szCs w:val="24"/>
              </w:rPr>
              <w:t>P</w:t>
            </w:r>
            <w:r w:rsidRPr="003C421E">
              <w:rPr>
                <w:szCs w:val="24"/>
              </w:rPr>
              <w:t>erson responsible for the clinical trial:</w:t>
            </w:r>
            <w:r w:rsidRPr="003C421E">
              <w:rPr>
                <w:szCs w:val="24"/>
              </w:rPr>
              <w:br/>
            </w:r>
            <w:proofErr w:type="spellStart"/>
            <w:r w:rsidRPr="003C421E">
              <w:rPr>
                <w:szCs w:val="24"/>
              </w:rPr>
              <w:t>Hidemasa</w:t>
            </w:r>
            <w:proofErr w:type="spellEnd"/>
            <w:r w:rsidRPr="003C421E">
              <w:rPr>
                <w:szCs w:val="24"/>
              </w:rPr>
              <w:t xml:space="preserve"> Kawamoto, Clinical Development Division, Clinical Development Department</w:t>
            </w:r>
          </w:p>
          <w:p w14:paraId="59D96603" w14:textId="62B39771" w:rsidR="00C461CD" w:rsidRPr="003C421E" w:rsidRDefault="00C461CD" w:rsidP="003B369F">
            <w:pPr>
              <w:pStyle w:val="Table12pt"/>
              <w:ind w:left="993" w:hanging="709"/>
              <w:rPr>
                <w:szCs w:val="24"/>
              </w:rPr>
            </w:pPr>
          </w:p>
        </w:tc>
      </w:tr>
    </w:tbl>
    <w:p w14:paraId="4AD88C45" w14:textId="79097BE8" w:rsidR="004D550D" w:rsidRDefault="00080FEF" w:rsidP="004D550D">
      <w:pPr>
        <w:pStyle w:val="2"/>
      </w:pPr>
      <w:bookmarkStart w:id="161" w:name="_Toc103601564"/>
      <w:bookmarkStart w:id="162" w:name="_Toc363754120"/>
      <w:r w:rsidRPr="00080FEF">
        <w:t>Adverse Events Expressed in Previous Clinical Studie</w:t>
      </w:r>
      <w:r>
        <w:t>s</w:t>
      </w:r>
      <w:bookmarkEnd w:id="161"/>
    </w:p>
    <w:p w14:paraId="7BE372E1" w14:textId="3747C4FA" w:rsidR="00080FEF" w:rsidRDefault="00080FEF" w:rsidP="00080FEF">
      <w:pPr>
        <w:rPr>
          <w:lang w:val="x-none"/>
        </w:rPr>
      </w:pPr>
      <w:r w:rsidRPr="00080FEF">
        <w:rPr>
          <w:lang w:val="x-none"/>
        </w:rPr>
        <w:t>The following is a list of adverse events that have been developed in clinical studies conducted so far in our group.</w:t>
      </w:r>
    </w:p>
    <w:p w14:paraId="5A835865" w14:textId="77777777" w:rsidR="00080FEF" w:rsidRPr="00080FEF" w:rsidRDefault="00080FEF" w:rsidP="00080FEF">
      <w:pPr>
        <w:numPr>
          <w:ilvl w:val="0"/>
          <w:numId w:val="16"/>
        </w:numPr>
        <w:rPr>
          <w:lang w:val="x-none"/>
        </w:rPr>
      </w:pPr>
      <w:r w:rsidRPr="00080FEF">
        <w:rPr>
          <w:lang w:val="x-none"/>
        </w:rPr>
        <w:lastRenderedPageBreak/>
        <w:t xml:space="preserve">Corneal regeneration by autologous cultivated oral mucosal epithelial cell sheet transplantation (January, 2003 May, 2005) </w:t>
      </w:r>
      <w:r w:rsidRPr="00080FEF">
        <w:rPr>
          <w:vertAlign w:val="superscript"/>
          <w:lang w:val="x-none"/>
        </w:rPr>
        <w:t>20)</w:t>
      </w:r>
    </w:p>
    <w:tbl>
      <w:tblPr>
        <w:tblStyle w:val="af2"/>
        <w:tblW w:w="0" w:type="auto"/>
        <w:tblLook w:val="04A0" w:firstRow="1" w:lastRow="0" w:firstColumn="1" w:lastColumn="0" w:noHBand="0" w:noVBand="1"/>
      </w:tblPr>
      <w:tblGrid>
        <w:gridCol w:w="1647"/>
        <w:gridCol w:w="5509"/>
        <w:gridCol w:w="1904"/>
      </w:tblGrid>
      <w:tr w:rsidR="00080FEF" w:rsidRPr="00080FEF" w14:paraId="4A284968" w14:textId="77777777" w:rsidTr="00AA7D7F">
        <w:tc>
          <w:tcPr>
            <w:tcW w:w="1668" w:type="dxa"/>
          </w:tcPr>
          <w:p w14:paraId="7BE30250" w14:textId="77777777" w:rsidR="00080FEF" w:rsidRPr="00080FEF" w:rsidRDefault="00080FEF" w:rsidP="00593340">
            <w:pPr>
              <w:spacing w:after="0" w:line="240" w:lineRule="auto"/>
              <w:rPr>
                <w:lang w:val="x-none"/>
              </w:rPr>
            </w:pPr>
            <w:bookmarkStart w:id="163" w:name="_Hlk99963490"/>
          </w:p>
        </w:tc>
        <w:tc>
          <w:tcPr>
            <w:tcW w:w="5670" w:type="dxa"/>
          </w:tcPr>
          <w:p w14:paraId="4EDCBF48" w14:textId="77777777" w:rsidR="00080FEF" w:rsidRPr="00080FEF" w:rsidRDefault="00080FEF" w:rsidP="00593340">
            <w:pPr>
              <w:spacing w:after="0" w:line="240" w:lineRule="auto"/>
              <w:jc w:val="center"/>
              <w:rPr>
                <w:lang w:val="x-none"/>
              </w:rPr>
            </w:pPr>
            <w:r w:rsidRPr="00080FEF">
              <w:rPr>
                <w:lang w:val="x-none"/>
              </w:rPr>
              <w:t>Adverse event name</w:t>
            </w:r>
          </w:p>
        </w:tc>
        <w:tc>
          <w:tcPr>
            <w:tcW w:w="1930" w:type="dxa"/>
          </w:tcPr>
          <w:p w14:paraId="05A30FB1" w14:textId="77777777" w:rsidR="00080FEF" w:rsidRPr="00080FEF" w:rsidRDefault="00080FEF" w:rsidP="00593340">
            <w:pPr>
              <w:spacing w:after="0" w:line="240" w:lineRule="auto"/>
              <w:contextualSpacing/>
              <w:jc w:val="center"/>
              <w:rPr>
                <w:lang w:val="x-none"/>
              </w:rPr>
            </w:pPr>
            <w:r w:rsidRPr="00080FEF">
              <w:rPr>
                <w:lang w:val="x-none"/>
              </w:rPr>
              <w:t>Total number of participants</w:t>
            </w:r>
          </w:p>
          <w:p w14:paraId="5B9DA74E" w14:textId="7342BD5B" w:rsidR="00080FEF" w:rsidRPr="00080FEF" w:rsidRDefault="00080FEF" w:rsidP="00593340">
            <w:pPr>
              <w:spacing w:after="0" w:line="240" w:lineRule="auto"/>
              <w:jc w:val="center"/>
              <w:rPr>
                <w:lang w:val="x-none"/>
              </w:rPr>
            </w:pPr>
            <w:r w:rsidRPr="00080FEF">
              <w:rPr>
                <w:lang w:val="x-none"/>
              </w:rPr>
              <w:t>(number of subjects: 4 cases)</w:t>
            </w:r>
          </w:p>
        </w:tc>
      </w:tr>
      <w:bookmarkEnd w:id="163"/>
      <w:tr w:rsidR="00080FEF" w:rsidRPr="00080FEF" w14:paraId="4A4FF911" w14:textId="77777777" w:rsidTr="00AA7D7F">
        <w:tc>
          <w:tcPr>
            <w:tcW w:w="1668" w:type="dxa"/>
            <w:vMerge w:val="restart"/>
          </w:tcPr>
          <w:p w14:paraId="0694EE1B" w14:textId="77777777" w:rsidR="00080FEF" w:rsidRPr="00080FEF" w:rsidRDefault="00080FEF" w:rsidP="00593340">
            <w:pPr>
              <w:spacing w:after="0" w:line="240" w:lineRule="auto"/>
              <w:rPr>
                <w:lang w:val="x-none"/>
              </w:rPr>
            </w:pPr>
            <w:r w:rsidRPr="00080FEF">
              <w:rPr>
                <w:lang w:val="x-none"/>
              </w:rPr>
              <w:t xml:space="preserve">Eye symptoms and </w:t>
            </w:r>
            <w:r w:rsidRPr="00080FEF">
              <w:rPr>
                <w:rFonts w:hint="eastAsia"/>
                <w:lang w:val="x-none"/>
              </w:rPr>
              <w:t>f</w:t>
            </w:r>
            <w:r w:rsidRPr="00080FEF">
              <w:rPr>
                <w:lang w:val="x-none"/>
              </w:rPr>
              <w:t>indings</w:t>
            </w:r>
          </w:p>
        </w:tc>
        <w:tc>
          <w:tcPr>
            <w:tcW w:w="5670" w:type="dxa"/>
          </w:tcPr>
          <w:p w14:paraId="1A7F34B0" w14:textId="68E6D9CE" w:rsidR="00080FEF" w:rsidRPr="00080FEF" w:rsidRDefault="001F4434" w:rsidP="00593340">
            <w:pPr>
              <w:spacing w:after="0" w:line="240" w:lineRule="auto"/>
              <w:rPr>
                <w:lang w:val="x-none"/>
              </w:rPr>
            </w:pPr>
            <w:r>
              <w:rPr>
                <w:lang w:val="x-none"/>
              </w:rPr>
              <w:t>Corneal neovascularization</w:t>
            </w:r>
            <w:r w:rsidR="00080FEF" w:rsidRPr="00080FEF">
              <w:rPr>
                <w:lang w:val="x-none"/>
              </w:rPr>
              <w:t xml:space="preserve"> (target eye)</w:t>
            </w:r>
          </w:p>
        </w:tc>
        <w:tc>
          <w:tcPr>
            <w:tcW w:w="1930" w:type="dxa"/>
          </w:tcPr>
          <w:p w14:paraId="1D15043A" w14:textId="77777777" w:rsidR="00080FEF" w:rsidRPr="00080FEF" w:rsidRDefault="00080FEF" w:rsidP="00593340">
            <w:pPr>
              <w:spacing w:after="0" w:line="240" w:lineRule="auto"/>
              <w:jc w:val="center"/>
              <w:rPr>
                <w:lang w:val="x-none"/>
              </w:rPr>
            </w:pPr>
            <w:r w:rsidRPr="00080FEF">
              <w:rPr>
                <w:rFonts w:hint="eastAsia"/>
                <w:lang w:val="x-none"/>
              </w:rPr>
              <w:t>4</w:t>
            </w:r>
          </w:p>
        </w:tc>
      </w:tr>
      <w:tr w:rsidR="00080FEF" w:rsidRPr="00080FEF" w14:paraId="1FD46B03" w14:textId="77777777" w:rsidTr="00AA7D7F">
        <w:tc>
          <w:tcPr>
            <w:tcW w:w="1668" w:type="dxa"/>
            <w:vMerge/>
          </w:tcPr>
          <w:p w14:paraId="7912CC67" w14:textId="77777777" w:rsidR="00080FEF" w:rsidRPr="00080FEF" w:rsidRDefault="00080FEF" w:rsidP="00593340">
            <w:pPr>
              <w:spacing w:after="0" w:line="240" w:lineRule="auto"/>
              <w:rPr>
                <w:lang w:val="x-none"/>
              </w:rPr>
            </w:pPr>
          </w:p>
        </w:tc>
        <w:tc>
          <w:tcPr>
            <w:tcW w:w="5670" w:type="dxa"/>
          </w:tcPr>
          <w:p w14:paraId="61387358" w14:textId="77777777" w:rsidR="00080FEF" w:rsidRPr="00080FEF" w:rsidRDefault="00080FEF" w:rsidP="00593340">
            <w:pPr>
              <w:spacing w:after="0" w:line="240" w:lineRule="auto"/>
              <w:rPr>
                <w:lang w:val="x-none"/>
              </w:rPr>
            </w:pPr>
            <w:r w:rsidRPr="00080FEF">
              <w:rPr>
                <w:lang w:val="x-none"/>
              </w:rPr>
              <w:t>Corneal epithelial defect (target eye)</w:t>
            </w:r>
          </w:p>
        </w:tc>
        <w:tc>
          <w:tcPr>
            <w:tcW w:w="1930" w:type="dxa"/>
          </w:tcPr>
          <w:p w14:paraId="4DADCE69" w14:textId="77777777" w:rsidR="00080FEF" w:rsidRPr="00080FEF" w:rsidRDefault="00080FEF" w:rsidP="00593340">
            <w:pPr>
              <w:spacing w:after="0" w:line="240" w:lineRule="auto"/>
              <w:jc w:val="center"/>
              <w:rPr>
                <w:lang w:val="x-none"/>
              </w:rPr>
            </w:pPr>
            <w:r w:rsidRPr="00080FEF">
              <w:rPr>
                <w:rFonts w:hint="eastAsia"/>
                <w:lang w:val="x-none"/>
              </w:rPr>
              <w:t>4</w:t>
            </w:r>
          </w:p>
        </w:tc>
      </w:tr>
      <w:tr w:rsidR="00080FEF" w:rsidRPr="00080FEF" w14:paraId="5B87EBA2" w14:textId="77777777" w:rsidTr="00AA7D7F">
        <w:tc>
          <w:tcPr>
            <w:tcW w:w="1668" w:type="dxa"/>
            <w:vMerge/>
          </w:tcPr>
          <w:p w14:paraId="331A15E7" w14:textId="77777777" w:rsidR="00080FEF" w:rsidRPr="00080FEF" w:rsidRDefault="00080FEF" w:rsidP="00593340">
            <w:pPr>
              <w:spacing w:after="0" w:line="240" w:lineRule="auto"/>
              <w:rPr>
                <w:lang w:val="x-none"/>
              </w:rPr>
            </w:pPr>
          </w:p>
        </w:tc>
        <w:tc>
          <w:tcPr>
            <w:tcW w:w="5670" w:type="dxa"/>
          </w:tcPr>
          <w:p w14:paraId="0AC70128" w14:textId="3BE45854" w:rsidR="00080FEF" w:rsidRPr="00080FEF" w:rsidRDefault="00A865FB" w:rsidP="00593340">
            <w:pPr>
              <w:spacing w:after="0" w:line="240" w:lineRule="auto"/>
              <w:rPr>
                <w:lang w:val="x-none"/>
              </w:rPr>
            </w:pPr>
            <w:r>
              <w:rPr>
                <w:lang w:val="x-none"/>
              </w:rPr>
              <w:t>Eye pain</w:t>
            </w:r>
            <w:r w:rsidR="00080FEF" w:rsidRPr="00080FEF">
              <w:rPr>
                <w:lang w:val="x-none"/>
              </w:rPr>
              <w:t xml:space="preserve"> (target eye)</w:t>
            </w:r>
          </w:p>
        </w:tc>
        <w:tc>
          <w:tcPr>
            <w:tcW w:w="1930" w:type="dxa"/>
          </w:tcPr>
          <w:p w14:paraId="0F8424E4" w14:textId="77777777" w:rsidR="00080FEF" w:rsidRPr="00080FEF" w:rsidRDefault="00080FEF" w:rsidP="00593340">
            <w:pPr>
              <w:spacing w:after="0" w:line="240" w:lineRule="auto"/>
              <w:jc w:val="center"/>
              <w:rPr>
                <w:lang w:val="x-none"/>
              </w:rPr>
            </w:pPr>
            <w:r w:rsidRPr="00080FEF">
              <w:rPr>
                <w:rFonts w:hint="eastAsia"/>
                <w:lang w:val="x-none"/>
              </w:rPr>
              <w:t>3</w:t>
            </w:r>
          </w:p>
        </w:tc>
      </w:tr>
      <w:tr w:rsidR="00080FEF" w:rsidRPr="00080FEF" w14:paraId="7FA3A289" w14:textId="77777777" w:rsidTr="00AA7D7F">
        <w:tc>
          <w:tcPr>
            <w:tcW w:w="1668" w:type="dxa"/>
            <w:vMerge/>
          </w:tcPr>
          <w:p w14:paraId="08679786" w14:textId="77777777" w:rsidR="00080FEF" w:rsidRPr="00080FEF" w:rsidRDefault="00080FEF" w:rsidP="00593340">
            <w:pPr>
              <w:spacing w:after="0" w:line="240" w:lineRule="auto"/>
              <w:rPr>
                <w:lang w:val="x-none"/>
              </w:rPr>
            </w:pPr>
          </w:p>
        </w:tc>
        <w:tc>
          <w:tcPr>
            <w:tcW w:w="5670" w:type="dxa"/>
          </w:tcPr>
          <w:p w14:paraId="092C91DA" w14:textId="77777777" w:rsidR="00080FEF" w:rsidRPr="00080FEF" w:rsidRDefault="00080FEF" w:rsidP="00593340">
            <w:pPr>
              <w:spacing w:after="0" w:line="240" w:lineRule="auto"/>
              <w:rPr>
                <w:lang w:val="x-none"/>
              </w:rPr>
            </w:pPr>
            <w:r w:rsidRPr="00080FEF">
              <w:rPr>
                <w:lang w:val="x-none"/>
              </w:rPr>
              <w:t>Soft contact lens shedding (target eye)</w:t>
            </w:r>
          </w:p>
        </w:tc>
        <w:tc>
          <w:tcPr>
            <w:tcW w:w="1930" w:type="dxa"/>
          </w:tcPr>
          <w:p w14:paraId="0DE40515"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58147D5D" w14:textId="77777777" w:rsidTr="00AA7D7F">
        <w:tc>
          <w:tcPr>
            <w:tcW w:w="1668" w:type="dxa"/>
            <w:vMerge/>
          </w:tcPr>
          <w:p w14:paraId="439F4C8B" w14:textId="77777777" w:rsidR="00080FEF" w:rsidRPr="00080FEF" w:rsidRDefault="00080FEF" w:rsidP="00593340">
            <w:pPr>
              <w:spacing w:after="0" w:line="240" w:lineRule="auto"/>
              <w:rPr>
                <w:lang w:val="x-none"/>
              </w:rPr>
            </w:pPr>
          </w:p>
        </w:tc>
        <w:tc>
          <w:tcPr>
            <w:tcW w:w="5670" w:type="dxa"/>
          </w:tcPr>
          <w:p w14:paraId="51484431" w14:textId="77777777" w:rsidR="00080FEF" w:rsidRPr="00080FEF" w:rsidRDefault="00080FEF" w:rsidP="00593340">
            <w:pPr>
              <w:spacing w:after="0" w:line="240" w:lineRule="auto"/>
              <w:rPr>
                <w:lang w:val="x-none"/>
              </w:rPr>
            </w:pPr>
            <w:r w:rsidRPr="00080FEF">
              <w:rPr>
                <w:lang w:val="x-none"/>
              </w:rPr>
              <w:t>Increased intraocular pressure (</w:t>
            </w:r>
            <w:r w:rsidRPr="00080FEF">
              <w:rPr>
                <w:rFonts w:hint="eastAsia"/>
                <w:lang w:val="x-none"/>
              </w:rPr>
              <w:t>f</w:t>
            </w:r>
            <w:r w:rsidRPr="00080FEF">
              <w:rPr>
                <w:lang w:val="x-none"/>
              </w:rPr>
              <w:t>ellow eye)</w:t>
            </w:r>
          </w:p>
        </w:tc>
        <w:tc>
          <w:tcPr>
            <w:tcW w:w="1930" w:type="dxa"/>
          </w:tcPr>
          <w:p w14:paraId="5C6CE184"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12509DFB" w14:textId="77777777" w:rsidTr="00AA7D7F">
        <w:tc>
          <w:tcPr>
            <w:tcW w:w="1668" w:type="dxa"/>
            <w:vMerge/>
          </w:tcPr>
          <w:p w14:paraId="251A2EA8" w14:textId="77777777" w:rsidR="00080FEF" w:rsidRPr="00080FEF" w:rsidRDefault="00080FEF" w:rsidP="00593340">
            <w:pPr>
              <w:spacing w:after="0" w:line="240" w:lineRule="auto"/>
              <w:rPr>
                <w:lang w:val="x-none"/>
              </w:rPr>
            </w:pPr>
          </w:p>
        </w:tc>
        <w:tc>
          <w:tcPr>
            <w:tcW w:w="5670" w:type="dxa"/>
          </w:tcPr>
          <w:p w14:paraId="787C9CA6" w14:textId="77777777" w:rsidR="00080FEF" w:rsidRPr="00080FEF" w:rsidRDefault="00080FEF" w:rsidP="00593340">
            <w:pPr>
              <w:spacing w:after="0" w:line="240" w:lineRule="auto"/>
              <w:rPr>
                <w:lang w:val="x-none"/>
              </w:rPr>
            </w:pPr>
            <w:r w:rsidRPr="00080FEF">
              <w:rPr>
                <w:lang w:val="x-none"/>
              </w:rPr>
              <w:t>Ophthalmalgia (fellow eye)</w:t>
            </w:r>
          </w:p>
        </w:tc>
        <w:tc>
          <w:tcPr>
            <w:tcW w:w="1930" w:type="dxa"/>
          </w:tcPr>
          <w:p w14:paraId="5F92804B"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6076E79B" w14:textId="77777777" w:rsidTr="00AA7D7F">
        <w:tc>
          <w:tcPr>
            <w:tcW w:w="1668" w:type="dxa"/>
            <w:vMerge w:val="restart"/>
          </w:tcPr>
          <w:p w14:paraId="39C96CC4" w14:textId="77777777" w:rsidR="00080FEF" w:rsidRPr="00080FEF" w:rsidRDefault="00080FEF" w:rsidP="00593340">
            <w:pPr>
              <w:spacing w:after="0" w:line="240" w:lineRule="auto"/>
              <w:rPr>
                <w:lang w:val="x-none"/>
              </w:rPr>
            </w:pPr>
            <w:r w:rsidRPr="00080FEF">
              <w:rPr>
                <w:lang w:val="x-none"/>
              </w:rPr>
              <w:t>Systemic symptoms</w:t>
            </w:r>
          </w:p>
        </w:tc>
        <w:tc>
          <w:tcPr>
            <w:tcW w:w="5670" w:type="dxa"/>
          </w:tcPr>
          <w:p w14:paraId="7F5E7916" w14:textId="77777777" w:rsidR="00080FEF" w:rsidRPr="00080FEF" w:rsidRDefault="00080FEF" w:rsidP="00593340">
            <w:pPr>
              <w:spacing w:after="0" w:line="240" w:lineRule="auto"/>
              <w:rPr>
                <w:lang w:val="x-none"/>
              </w:rPr>
            </w:pPr>
            <w:r w:rsidRPr="00080FEF">
              <w:rPr>
                <w:lang w:val="x-none"/>
              </w:rPr>
              <w:t>Thromboembolism</w:t>
            </w:r>
          </w:p>
        </w:tc>
        <w:tc>
          <w:tcPr>
            <w:tcW w:w="1930" w:type="dxa"/>
          </w:tcPr>
          <w:p w14:paraId="665831AF"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643CEEA9" w14:textId="77777777" w:rsidTr="00AA7D7F">
        <w:tc>
          <w:tcPr>
            <w:tcW w:w="1668" w:type="dxa"/>
            <w:vMerge/>
          </w:tcPr>
          <w:p w14:paraId="4CA007C4" w14:textId="77777777" w:rsidR="00080FEF" w:rsidRPr="00080FEF" w:rsidRDefault="00080FEF" w:rsidP="00593340">
            <w:pPr>
              <w:spacing w:after="0" w:line="240" w:lineRule="auto"/>
              <w:rPr>
                <w:lang w:val="x-none"/>
              </w:rPr>
            </w:pPr>
          </w:p>
        </w:tc>
        <w:tc>
          <w:tcPr>
            <w:tcW w:w="5670" w:type="dxa"/>
          </w:tcPr>
          <w:p w14:paraId="3256B79B" w14:textId="77777777" w:rsidR="00080FEF" w:rsidRPr="00080FEF" w:rsidRDefault="00080FEF" w:rsidP="00593340">
            <w:pPr>
              <w:spacing w:after="0" w:line="240" w:lineRule="auto"/>
              <w:rPr>
                <w:lang w:val="x-none"/>
              </w:rPr>
            </w:pPr>
            <w:r w:rsidRPr="00080FEF">
              <w:rPr>
                <w:lang w:val="x-none"/>
              </w:rPr>
              <w:t>Headache</w:t>
            </w:r>
          </w:p>
        </w:tc>
        <w:tc>
          <w:tcPr>
            <w:tcW w:w="1930" w:type="dxa"/>
          </w:tcPr>
          <w:p w14:paraId="43CE8123" w14:textId="77777777" w:rsidR="00080FEF" w:rsidRPr="00080FEF" w:rsidRDefault="00080FEF" w:rsidP="00593340">
            <w:pPr>
              <w:spacing w:after="0" w:line="240" w:lineRule="auto"/>
              <w:jc w:val="center"/>
              <w:rPr>
                <w:lang w:val="x-none"/>
              </w:rPr>
            </w:pPr>
            <w:r w:rsidRPr="00080FEF">
              <w:rPr>
                <w:rFonts w:hint="eastAsia"/>
                <w:lang w:val="x-none"/>
              </w:rPr>
              <w:t>3</w:t>
            </w:r>
          </w:p>
        </w:tc>
      </w:tr>
      <w:tr w:rsidR="00080FEF" w:rsidRPr="00080FEF" w14:paraId="63D783AE" w14:textId="77777777" w:rsidTr="00AA7D7F">
        <w:tc>
          <w:tcPr>
            <w:tcW w:w="1668" w:type="dxa"/>
            <w:vMerge/>
          </w:tcPr>
          <w:p w14:paraId="109CA629" w14:textId="77777777" w:rsidR="00080FEF" w:rsidRPr="00080FEF" w:rsidRDefault="00080FEF" w:rsidP="00593340">
            <w:pPr>
              <w:spacing w:after="0" w:line="240" w:lineRule="auto"/>
              <w:rPr>
                <w:lang w:val="x-none"/>
              </w:rPr>
            </w:pPr>
          </w:p>
        </w:tc>
        <w:tc>
          <w:tcPr>
            <w:tcW w:w="5670" w:type="dxa"/>
          </w:tcPr>
          <w:p w14:paraId="649F216C" w14:textId="77777777" w:rsidR="00080FEF" w:rsidRPr="00080FEF" w:rsidRDefault="00080FEF" w:rsidP="00593340">
            <w:pPr>
              <w:spacing w:after="0" w:line="240" w:lineRule="auto"/>
              <w:rPr>
                <w:lang w:val="x-none"/>
              </w:rPr>
            </w:pPr>
            <w:r w:rsidRPr="00080FEF">
              <w:rPr>
                <w:lang w:val="x-none"/>
              </w:rPr>
              <w:t>Fever</w:t>
            </w:r>
          </w:p>
        </w:tc>
        <w:tc>
          <w:tcPr>
            <w:tcW w:w="1930" w:type="dxa"/>
          </w:tcPr>
          <w:p w14:paraId="47D224B8"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368C6D54" w14:textId="77777777" w:rsidTr="00AA7D7F">
        <w:tc>
          <w:tcPr>
            <w:tcW w:w="1668" w:type="dxa"/>
            <w:vMerge/>
          </w:tcPr>
          <w:p w14:paraId="5DE38612" w14:textId="77777777" w:rsidR="00080FEF" w:rsidRPr="00080FEF" w:rsidRDefault="00080FEF" w:rsidP="00593340">
            <w:pPr>
              <w:spacing w:after="0" w:line="240" w:lineRule="auto"/>
              <w:rPr>
                <w:lang w:val="x-none"/>
              </w:rPr>
            </w:pPr>
          </w:p>
        </w:tc>
        <w:tc>
          <w:tcPr>
            <w:tcW w:w="5670" w:type="dxa"/>
          </w:tcPr>
          <w:p w14:paraId="7C9B54E6" w14:textId="77777777" w:rsidR="00080FEF" w:rsidRPr="00080FEF" w:rsidRDefault="00080FEF" w:rsidP="00593340">
            <w:pPr>
              <w:spacing w:after="0" w:line="240" w:lineRule="auto"/>
              <w:rPr>
                <w:lang w:val="x-none"/>
              </w:rPr>
            </w:pPr>
            <w:r w:rsidRPr="00080FEF">
              <w:rPr>
                <w:lang w:val="x-none"/>
              </w:rPr>
              <w:t>Vomit</w:t>
            </w:r>
          </w:p>
        </w:tc>
        <w:tc>
          <w:tcPr>
            <w:tcW w:w="1930" w:type="dxa"/>
          </w:tcPr>
          <w:p w14:paraId="6E14FF20"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4CCD9299" w14:textId="77777777" w:rsidTr="00AA7D7F">
        <w:tc>
          <w:tcPr>
            <w:tcW w:w="1668" w:type="dxa"/>
            <w:vMerge/>
          </w:tcPr>
          <w:p w14:paraId="444B0F59" w14:textId="77777777" w:rsidR="00080FEF" w:rsidRPr="00080FEF" w:rsidRDefault="00080FEF" w:rsidP="00593340">
            <w:pPr>
              <w:spacing w:after="0" w:line="240" w:lineRule="auto"/>
              <w:rPr>
                <w:lang w:val="x-none"/>
              </w:rPr>
            </w:pPr>
          </w:p>
        </w:tc>
        <w:tc>
          <w:tcPr>
            <w:tcW w:w="5670" w:type="dxa"/>
          </w:tcPr>
          <w:p w14:paraId="0E98AF63" w14:textId="77777777" w:rsidR="00080FEF" w:rsidRPr="00080FEF" w:rsidRDefault="00080FEF" w:rsidP="00593340">
            <w:pPr>
              <w:spacing w:after="0" w:line="240" w:lineRule="auto"/>
              <w:rPr>
                <w:lang w:val="x-none"/>
              </w:rPr>
            </w:pPr>
            <w:r w:rsidRPr="00080FEF">
              <w:rPr>
                <w:lang w:val="x-none"/>
              </w:rPr>
              <w:t>Otalgia</w:t>
            </w:r>
          </w:p>
        </w:tc>
        <w:tc>
          <w:tcPr>
            <w:tcW w:w="1930" w:type="dxa"/>
          </w:tcPr>
          <w:p w14:paraId="128D2B94"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516110B8" w14:textId="77777777" w:rsidTr="00AA7D7F">
        <w:tc>
          <w:tcPr>
            <w:tcW w:w="1668" w:type="dxa"/>
            <w:vMerge/>
          </w:tcPr>
          <w:p w14:paraId="057DDC84" w14:textId="77777777" w:rsidR="00080FEF" w:rsidRPr="00080FEF" w:rsidRDefault="00080FEF" w:rsidP="00593340">
            <w:pPr>
              <w:spacing w:after="0" w:line="240" w:lineRule="auto"/>
              <w:rPr>
                <w:lang w:val="x-none"/>
              </w:rPr>
            </w:pPr>
          </w:p>
        </w:tc>
        <w:tc>
          <w:tcPr>
            <w:tcW w:w="5670" w:type="dxa"/>
          </w:tcPr>
          <w:p w14:paraId="48815AC4" w14:textId="77777777" w:rsidR="00080FEF" w:rsidRPr="00080FEF" w:rsidRDefault="00080FEF" w:rsidP="00593340">
            <w:pPr>
              <w:spacing w:after="0" w:line="240" w:lineRule="auto"/>
              <w:rPr>
                <w:lang w:val="x-none"/>
              </w:rPr>
            </w:pPr>
            <w:r w:rsidRPr="00080FEF">
              <w:rPr>
                <w:lang w:val="x-none"/>
              </w:rPr>
              <w:t>Frequent urination</w:t>
            </w:r>
          </w:p>
        </w:tc>
        <w:tc>
          <w:tcPr>
            <w:tcW w:w="1930" w:type="dxa"/>
          </w:tcPr>
          <w:p w14:paraId="2583EE7E"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07F2A7F7" w14:textId="77777777" w:rsidTr="00AA7D7F">
        <w:tc>
          <w:tcPr>
            <w:tcW w:w="1668" w:type="dxa"/>
            <w:vMerge/>
          </w:tcPr>
          <w:p w14:paraId="13CB3E7C" w14:textId="77777777" w:rsidR="00080FEF" w:rsidRPr="00080FEF" w:rsidRDefault="00080FEF" w:rsidP="00593340">
            <w:pPr>
              <w:spacing w:after="0" w:line="240" w:lineRule="auto"/>
              <w:rPr>
                <w:lang w:val="x-none"/>
              </w:rPr>
            </w:pPr>
          </w:p>
        </w:tc>
        <w:tc>
          <w:tcPr>
            <w:tcW w:w="5670" w:type="dxa"/>
          </w:tcPr>
          <w:p w14:paraId="7728D424" w14:textId="77777777" w:rsidR="00080FEF" w:rsidRPr="00080FEF" w:rsidRDefault="00080FEF" w:rsidP="00593340">
            <w:pPr>
              <w:spacing w:after="0" w:line="240" w:lineRule="auto"/>
              <w:rPr>
                <w:lang w:val="x-none"/>
              </w:rPr>
            </w:pPr>
            <w:r w:rsidRPr="00080FEF">
              <w:rPr>
                <w:lang w:val="x-none"/>
              </w:rPr>
              <w:t>Constipation</w:t>
            </w:r>
          </w:p>
        </w:tc>
        <w:tc>
          <w:tcPr>
            <w:tcW w:w="1930" w:type="dxa"/>
          </w:tcPr>
          <w:p w14:paraId="745F52A6" w14:textId="77777777" w:rsidR="00080FEF" w:rsidRPr="00080FEF" w:rsidRDefault="00080FEF" w:rsidP="00593340">
            <w:pPr>
              <w:spacing w:after="0" w:line="240" w:lineRule="auto"/>
              <w:jc w:val="center"/>
              <w:rPr>
                <w:lang w:val="x-none"/>
              </w:rPr>
            </w:pPr>
            <w:r w:rsidRPr="00080FEF">
              <w:rPr>
                <w:rFonts w:hint="eastAsia"/>
                <w:lang w:val="x-none"/>
              </w:rPr>
              <w:t>2</w:t>
            </w:r>
          </w:p>
        </w:tc>
      </w:tr>
      <w:tr w:rsidR="00080FEF" w:rsidRPr="00080FEF" w14:paraId="233B9D7E" w14:textId="77777777" w:rsidTr="00AA7D7F">
        <w:tc>
          <w:tcPr>
            <w:tcW w:w="1668" w:type="dxa"/>
            <w:vMerge/>
          </w:tcPr>
          <w:p w14:paraId="03225360" w14:textId="77777777" w:rsidR="00080FEF" w:rsidRPr="00080FEF" w:rsidRDefault="00080FEF" w:rsidP="00593340">
            <w:pPr>
              <w:spacing w:after="0" w:line="240" w:lineRule="auto"/>
              <w:rPr>
                <w:lang w:val="x-none"/>
              </w:rPr>
            </w:pPr>
          </w:p>
        </w:tc>
        <w:tc>
          <w:tcPr>
            <w:tcW w:w="5670" w:type="dxa"/>
          </w:tcPr>
          <w:p w14:paraId="56E53688" w14:textId="77777777" w:rsidR="00080FEF" w:rsidRPr="00080FEF" w:rsidRDefault="00080FEF" w:rsidP="00593340">
            <w:pPr>
              <w:spacing w:after="0" w:line="240" w:lineRule="auto"/>
              <w:rPr>
                <w:lang w:val="x-none"/>
              </w:rPr>
            </w:pPr>
            <w:r w:rsidRPr="00080FEF">
              <w:rPr>
                <w:lang w:val="x-none"/>
              </w:rPr>
              <w:t>Diarrhea</w:t>
            </w:r>
          </w:p>
        </w:tc>
        <w:tc>
          <w:tcPr>
            <w:tcW w:w="1930" w:type="dxa"/>
          </w:tcPr>
          <w:p w14:paraId="3269E324"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34531E69" w14:textId="77777777" w:rsidTr="00AA7D7F">
        <w:tc>
          <w:tcPr>
            <w:tcW w:w="1668" w:type="dxa"/>
            <w:vMerge/>
          </w:tcPr>
          <w:p w14:paraId="4115B434" w14:textId="77777777" w:rsidR="00080FEF" w:rsidRPr="00080FEF" w:rsidRDefault="00080FEF" w:rsidP="00593340">
            <w:pPr>
              <w:spacing w:after="0" w:line="240" w:lineRule="auto"/>
              <w:rPr>
                <w:lang w:val="x-none"/>
              </w:rPr>
            </w:pPr>
          </w:p>
        </w:tc>
        <w:tc>
          <w:tcPr>
            <w:tcW w:w="5670" w:type="dxa"/>
          </w:tcPr>
          <w:p w14:paraId="78AF0907" w14:textId="77777777" w:rsidR="00080FEF" w:rsidRPr="00080FEF" w:rsidRDefault="00080FEF" w:rsidP="00593340">
            <w:pPr>
              <w:spacing w:after="0" w:line="240" w:lineRule="auto"/>
              <w:rPr>
                <w:lang w:val="x-none"/>
              </w:rPr>
            </w:pPr>
            <w:r w:rsidRPr="00080FEF">
              <w:rPr>
                <w:lang w:val="x-none"/>
              </w:rPr>
              <w:t>Pain</w:t>
            </w:r>
          </w:p>
        </w:tc>
        <w:tc>
          <w:tcPr>
            <w:tcW w:w="1930" w:type="dxa"/>
          </w:tcPr>
          <w:p w14:paraId="6DFA3F16"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361091CF" w14:textId="77777777" w:rsidTr="00AA7D7F">
        <w:tc>
          <w:tcPr>
            <w:tcW w:w="1668" w:type="dxa"/>
            <w:vMerge/>
          </w:tcPr>
          <w:p w14:paraId="73C27FE1" w14:textId="77777777" w:rsidR="00080FEF" w:rsidRPr="00080FEF" w:rsidRDefault="00080FEF" w:rsidP="00593340">
            <w:pPr>
              <w:spacing w:after="0" w:line="240" w:lineRule="auto"/>
              <w:rPr>
                <w:lang w:val="x-none"/>
              </w:rPr>
            </w:pPr>
          </w:p>
        </w:tc>
        <w:tc>
          <w:tcPr>
            <w:tcW w:w="5670" w:type="dxa"/>
          </w:tcPr>
          <w:p w14:paraId="07B0BD7F" w14:textId="77777777" w:rsidR="00080FEF" w:rsidRPr="00080FEF" w:rsidRDefault="00080FEF" w:rsidP="00593340">
            <w:pPr>
              <w:spacing w:after="0" w:line="240" w:lineRule="auto"/>
              <w:rPr>
                <w:lang w:val="x-none"/>
              </w:rPr>
            </w:pPr>
            <w:r w:rsidRPr="00080FEF">
              <w:rPr>
                <w:lang w:val="x-none"/>
              </w:rPr>
              <w:t>Sleeplessness</w:t>
            </w:r>
          </w:p>
        </w:tc>
        <w:tc>
          <w:tcPr>
            <w:tcW w:w="1930" w:type="dxa"/>
          </w:tcPr>
          <w:p w14:paraId="22627433" w14:textId="77777777" w:rsidR="00080FEF" w:rsidRPr="00080FEF" w:rsidRDefault="00080FEF" w:rsidP="00593340">
            <w:pPr>
              <w:spacing w:after="0" w:line="240" w:lineRule="auto"/>
              <w:jc w:val="center"/>
              <w:rPr>
                <w:lang w:val="x-none"/>
              </w:rPr>
            </w:pPr>
            <w:r w:rsidRPr="00080FEF">
              <w:rPr>
                <w:rFonts w:hint="eastAsia"/>
                <w:lang w:val="x-none"/>
              </w:rPr>
              <w:t>2</w:t>
            </w:r>
          </w:p>
        </w:tc>
      </w:tr>
      <w:tr w:rsidR="00080FEF" w:rsidRPr="00080FEF" w14:paraId="0722C2E5" w14:textId="77777777" w:rsidTr="00AA7D7F">
        <w:tc>
          <w:tcPr>
            <w:tcW w:w="1668" w:type="dxa"/>
            <w:vMerge/>
          </w:tcPr>
          <w:p w14:paraId="34B67E67" w14:textId="77777777" w:rsidR="00080FEF" w:rsidRPr="00080FEF" w:rsidRDefault="00080FEF" w:rsidP="00593340">
            <w:pPr>
              <w:spacing w:after="0" w:line="240" w:lineRule="auto"/>
              <w:rPr>
                <w:lang w:val="x-none"/>
              </w:rPr>
            </w:pPr>
          </w:p>
        </w:tc>
        <w:tc>
          <w:tcPr>
            <w:tcW w:w="5670" w:type="dxa"/>
          </w:tcPr>
          <w:p w14:paraId="581C04D7" w14:textId="77777777" w:rsidR="00080FEF" w:rsidRPr="00080FEF" w:rsidRDefault="00080FEF" w:rsidP="00593340">
            <w:pPr>
              <w:spacing w:after="0" w:line="240" w:lineRule="auto"/>
              <w:rPr>
                <w:lang w:val="x-none"/>
              </w:rPr>
            </w:pPr>
            <w:r w:rsidRPr="00080FEF">
              <w:rPr>
                <w:lang w:val="x-none"/>
              </w:rPr>
              <w:t>Increased cholesterol</w:t>
            </w:r>
          </w:p>
        </w:tc>
        <w:tc>
          <w:tcPr>
            <w:tcW w:w="1930" w:type="dxa"/>
          </w:tcPr>
          <w:p w14:paraId="45F29AA0" w14:textId="77777777" w:rsidR="00080FEF" w:rsidRPr="00080FEF" w:rsidRDefault="00080FEF" w:rsidP="00593340">
            <w:pPr>
              <w:spacing w:after="0" w:line="240" w:lineRule="auto"/>
              <w:jc w:val="center"/>
              <w:rPr>
                <w:lang w:val="x-none"/>
              </w:rPr>
            </w:pPr>
            <w:r w:rsidRPr="00080FEF">
              <w:rPr>
                <w:rFonts w:hint="eastAsia"/>
                <w:lang w:val="x-none"/>
              </w:rPr>
              <w:t>1</w:t>
            </w:r>
          </w:p>
        </w:tc>
      </w:tr>
    </w:tbl>
    <w:p w14:paraId="5B9B8BB4" w14:textId="77777777" w:rsidR="00080FEF" w:rsidRPr="00080FEF" w:rsidRDefault="00080FEF" w:rsidP="00080FEF">
      <w:pPr>
        <w:rPr>
          <w:lang w:val="x-none"/>
        </w:rPr>
      </w:pPr>
    </w:p>
    <w:p w14:paraId="794B6149" w14:textId="77777777" w:rsidR="00080FEF" w:rsidRPr="00080FEF" w:rsidRDefault="00080FEF" w:rsidP="00080FEF">
      <w:pPr>
        <w:numPr>
          <w:ilvl w:val="0"/>
          <w:numId w:val="17"/>
        </w:numPr>
        <w:contextualSpacing/>
        <w:rPr>
          <w:lang w:val="x-none"/>
        </w:rPr>
      </w:pPr>
      <w:r w:rsidRPr="00080FEF">
        <w:rPr>
          <w:lang w:val="x-none"/>
        </w:rPr>
        <w:t>Clinical study of autologous oral mucosal epithelial sheet transplantation for intractable corneal disease (July, 2005 February, 2007)</w:t>
      </w:r>
      <w:r w:rsidRPr="00080FEF">
        <w:rPr>
          <w:vertAlign w:val="superscript"/>
          <w:lang w:val="x-none"/>
        </w:rPr>
        <w:t>21)</w:t>
      </w:r>
    </w:p>
    <w:tbl>
      <w:tblPr>
        <w:tblStyle w:val="af2"/>
        <w:tblW w:w="0" w:type="auto"/>
        <w:tblLook w:val="04A0" w:firstRow="1" w:lastRow="0" w:firstColumn="1" w:lastColumn="0" w:noHBand="0" w:noVBand="1"/>
      </w:tblPr>
      <w:tblGrid>
        <w:gridCol w:w="1649"/>
        <w:gridCol w:w="5506"/>
        <w:gridCol w:w="1905"/>
      </w:tblGrid>
      <w:tr w:rsidR="00080FEF" w:rsidRPr="00080FEF" w14:paraId="0457B0EE" w14:textId="77777777" w:rsidTr="00593340">
        <w:tc>
          <w:tcPr>
            <w:tcW w:w="1668" w:type="dxa"/>
          </w:tcPr>
          <w:p w14:paraId="5BE0391C" w14:textId="77777777" w:rsidR="00080FEF" w:rsidRPr="00080FEF" w:rsidRDefault="00080FEF" w:rsidP="00593340">
            <w:pPr>
              <w:spacing w:after="0" w:line="240" w:lineRule="auto"/>
              <w:rPr>
                <w:lang w:val="x-none"/>
              </w:rPr>
            </w:pPr>
          </w:p>
        </w:tc>
        <w:tc>
          <w:tcPr>
            <w:tcW w:w="5670" w:type="dxa"/>
            <w:vAlign w:val="center"/>
          </w:tcPr>
          <w:p w14:paraId="43FBD04C" w14:textId="77777777" w:rsidR="00080FEF" w:rsidRPr="00080FEF" w:rsidRDefault="00080FEF" w:rsidP="00593340">
            <w:pPr>
              <w:spacing w:after="0" w:line="240" w:lineRule="auto"/>
              <w:jc w:val="center"/>
              <w:rPr>
                <w:lang w:val="x-none"/>
              </w:rPr>
            </w:pPr>
            <w:r w:rsidRPr="00080FEF">
              <w:rPr>
                <w:lang w:val="x-none"/>
              </w:rPr>
              <w:t>Adverse event name</w:t>
            </w:r>
          </w:p>
        </w:tc>
        <w:tc>
          <w:tcPr>
            <w:tcW w:w="1930" w:type="dxa"/>
          </w:tcPr>
          <w:p w14:paraId="2E72C761" w14:textId="77777777" w:rsidR="00080FEF" w:rsidRPr="00080FEF" w:rsidRDefault="00080FEF" w:rsidP="00593340">
            <w:pPr>
              <w:spacing w:after="0" w:line="240" w:lineRule="auto"/>
              <w:jc w:val="center"/>
              <w:rPr>
                <w:lang w:val="x-none"/>
              </w:rPr>
            </w:pPr>
            <w:r w:rsidRPr="00080FEF">
              <w:rPr>
                <w:lang w:val="x-none"/>
              </w:rPr>
              <w:t>Total number of participants (number of subjects: 6 cases)</w:t>
            </w:r>
          </w:p>
        </w:tc>
      </w:tr>
      <w:tr w:rsidR="00080FEF" w:rsidRPr="00080FEF" w14:paraId="6B24BBF6" w14:textId="77777777" w:rsidTr="00593340">
        <w:tc>
          <w:tcPr>
            <w:tcW w:w="1668" w:type="dxa"/>
            <w:vMerge w:val="restart"/>
          </w:tcPr>
          <w:p w14:paraId="332B4206" w14:textId="77777777" w:rsidR="00080FEF" w:rsidRPr="00080FEF" w:rsidRDefault="00080FEF" w:rsidP="00593340">
            <w:pPr>
              <w:spacing w:after="0" w:line="240" w:lineRule="auto"/>
              <w:rPr>
                <w:lang w:val="x-none"/>
              </w:rPr>
            </w:pPr>
            <w:r w:rsidRPr="00080FEF">
              <w:rPr>
                <w:lang w:val="x-none"/>
              </w:rPr>
              <w:t>Eye symptoms and findings</w:t>
            </w:r>
          </w:p>
        </w:tc>
        <w:tc>
          <w:tcPr>
            <w:tcW w:w="5670" w:type="dxa"/>
          </w:tcPr>
          <w:p w14:paraId="1D90B66D" w14:textId="77777777" w:rsidR="00080FEF" w:rsidRPr="00080FEF" w:rsidRDefault="00080FEF" w:rsidP="00593340">
            <w:pPr>
              <w:spacing w:after="0" w:line="240" w:lineRule="auto"/>
              <w:rPr>
                <w:lang w:val="x-none"/>
              </w:rPr>
            </w:pPr>
            <w:r w:rsidRPr="00080FEF">
              <w:rPr>
                <w:lang w:val="x-none"/>
              </w:rPr>
              <w:t>(Sheet transplantation)</w:t>
            </w:r>
            <w:r w:rsidRPr="00080FEF">
              <w:rPr>
                <w:rFonts w:hint="eastAsia"/>
                <w:lang w:val="x-none"/>
              </w:rPr>
              <w:t xml:space="preserve">　</w:t>
            </w:r>
          </w:p>
          <w:p w14:paraId="53B329B2" w14:textId="77777777" w:rsidR="00080FEF" w:rsidRPr="00080FEF" w:rsidRDefault="00080FEF" w:rsidP="00593340">
            <w:pPr>
              <w:spacing w:after="0" w:line="240" w:lineRule="auto"/>
              <w:rPr>
                <w:lang w:val="x-none"/>
              </w:rPr>
            </w:pPr>
            <w:r w:rsidRPr="00080FEF">
              <w:rPr>
                <w:lang w:val="x-none"/>
              </w:rPr>
              <w:t>Post-transplant eye pain, foreign matter sensation</w:t>
            </w:r>
          </w:p>
        </w:tc>
        <w:tc>
          <w:tcPr>
            <w:tcW w:w="1930" w:type="dxa"/>
            <w:vAlign w:val="center"/>
          </w:tcPr>
          <w:p w14:paraId="1B53710D" w14:textId="77777777" w:rsidR="00080FEF" w:rsidRPr="00080FEF" w:rsidRDefault="00080FEF" w:rsidP="00593340">
            <w:pPr>
              <w:spacing w:after="0" w:line="240" w:lineRule="auto"/>
              <w:jc w:val="center"/>
              <w:rPr>
                <w:lang w:val="x-none"/>
              </w:rPr>
            </w:pPr>
            <w:r w:rsidRPr="00080FEF">
              <w:rPr>
                <w:rFonts w:hint="eastAsia"/>
                <w:lang w:val="x-none"/>
              </w:rPr>
              <w:t>4</w:t>
            </w:r>
          </w:p>
        </w:tc>
      </w:tr>
      <w:tr w:rsidR="00080FEF" w:rsidRPr="00080FEF" w14:paraId="49E89D5E" w14:textId="77777777" w:rsidTr="00593340">
        <w:tc>
          <w:tcPr>
            <w:tcW w:w="1668" w:type="dxa"/>
            <w:vMerge/>
          </w:tcPr>
          <w:p w14:paraId="7B4BCE11" w14:textId="77777777" w:rsidR="00080FEF" w:rsidRPr="00080FEF" w:rsidRDefault="00080FEF" w:rsidP="00593340">
            <w:pPr>
              <w:spacing w:after="0" w:line="240" w:lineRule="auto"/>
              <w:rPr>
                <w:lang w:val="x-none"/>
              </w:rPr>
            </w:pPr>
          </w:p>
        </w:tc>
        <w:tc>
          <w:tcPr>
            <w:tcW w:w="5670" w:type="dxa"/>
          </w:tcPr>
          <w:p w14:paraId="262D4C34" w14:textId="77777777" w:rsidR="00080FEF" w:rsidRPr="00080FEF" w:rsidRDefault="00080FEF" w:rsidP="00593340">
            <w:pPr>
              <w:spacing w:after="0" w:line="240" w:lineRule="auto"/>
              <w:rPr>
                <w:lang w:val="x-none"/>
              </w:rPr>
            </w:pPr>
            <w:r w:rsidRPr="00080FEF">
              <w:rPr>
                <w:lang w:val="x-none"/>
              </w:rPr>
              <w:t xml:space="preserve">(Amniotic removal) </w:t>
            </w:r>
          </w:p>
          <w:p w14:paraId="32D11B44" w14:textId="77777777" w:rsidR="00080FEF" w:rsidRPr="00080FEF" w:rsidRDefault="00080FEF" w:rsidP="00593340">
            <w:pPr>
              <w:spacing w:after="0" w:line="240" w:lineRule="auto"/>
              <w:rPr>
                <w:lang w:val="x-none"/>
              </w:rPr>
            </w:pPr>
            <w:r w:rsidRPr="00080FEF">
              <w:rPr>
                <w:lang w:val="x-none"/>
              </w:rPr>
              <w:t>Intraoperative epithelial sheet detachment</w:t>
            </w:r>
          </w:p>
        </w:tc>
        <w:tc>
          <w:tcPr>
            <w:tcW w:w="1930" w:type="dxa"/>
            <w:vAlign w:val="center"/>
          </w:tcPr>
          <w:p w14:paraId="1B0FD845"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3C3CDE16" w14:textId="77777777" w:rsidTr="00593340">
        <w:tc>
          <w:tcPr>
            <w:tcW w:w="1668" w:type="dxa"/>
            <w:vMerge/>
          </w:tcPr>
          <w:p w14:paraId="7BE9F1DE" w14:textId="77777777" w:rsidR="00080FEF" w:rsidRPr="00080FEF" w:rsidRDefault="00080FEF" w:rsidP="00593340">
            <w:pPr>
              <w:spacing w:after="0" w:line="240" w:lineRule="auto"/>
              <w:rPr>
                <w:lang w:val="x-none"/>
              </w:rPr>
            </w:pPr>
          </w:p>
        </w:tc>
        <w:tc>
          <w:tcPr>
            <w:tcW w:w="5670" w:type="dxa"/>
          </w:tcPr>
          <w:p w14:paraId="58F0BFDE" w14:textId="77777777" w:rsidR="00080FEF" w:rsidRPr="00080FEF" w:rsidRDefault="00080FEF" w:rsidP="00593340">
            <w:pPr>
              <w:spacing w:after="0" w:line="240" w:lineRule="auto"/>
              <w:rPr>
                <w:lang w:val="x-none"/>
              </w:rPr>
            </w:pPr>
            <w:r w:rsidRPr="00080FEF">
              <w:rPr>
                <w:lang w:val="x-none"/>
              </w:rPr>
              <w:t>(Amniotic removal)</w:t>
            </w:r>
          </w:p>
          <w:p w14:paraId="26FD88FB" w14:textId="77777777" w:rsidR="00080FEF" w:rsidRPr="00080FEF" w:rsidRDefault="00080FEF" w:rsidP="00593340">
            <w:pPr>
              <w:spacing w:after="0" w:line="240" w:lineRule="auto"/>
              <w:rPr>
                <w:lang w:val="x-none"/>
              </w:rPr>
            </w:pPr>
            <w:r w:rsidRPr="00080FEF">
              <w:rPr>
                <w:lang w:val="x-none"/>
              </w:rPr>
              <w:t>Postoperative pain, foreign matter sensation</w:t>
            </w:r>
          </w:p>
        </w:tc>
        <w:tc>
          <w:tcPr>
            <w:tcW w:w="1930" w:type="dxa"/>
            <w:vAlign w:val="center"/>
          </w:tcPr>
          <w:p w14:paraId="677CDD26" w14:textId="77777777" w:rsidR="00080FEF" w:rsidRPr="00080FEF" w:rsidRDefault="00080FEF" w:rsidP="00593340">
            <w:pPr>
              <w:spacing w:after="0" w:line="240" w:lineRule="auto"/>
              <w:jc w:val="center"/>
              <w:rPr>
                <w:lang w:val="x-none"/>
              </w:rPr>
            </w:pPr>
            <w:r w:rsidRPr="00080FEF">
              <w:rPr>
                <w:lang w:val="x-none"/>
              </w:rPr>
              <w:t>1</w:t>
            </w:r>
          </w:p>
        </w:tc>
      </w:tr>
      <w:tr w:rsidR="00080FEF" w:rsidRPr="00080FEF" w14:paraId="69D64CE5" w14:textId="77777777" w:rsidTr="00593340">
        <w:tc>
          <w:tcPr>
            <w:tcW w:w="1668" w:type="dxa"/>
            <w:vMerge/>
          </w:tcPr>
          <w:p w14:paraId="0620BF52" w14:textId="77777777" w:rsidR="00080FEF" w:rsidRPr="00080FEF" w:rsidRDefault="00080FEF" w:rsidP="00593340">
            <w:pPr>
              <w:spacing w:after="0" w:line="240" w:lineRule="auto"/>
              <w:rPr>
                <w:lang w:val="x-none"/>
              </w:rPr>
            </w:pPr>
          </w:p>
        </w:tc>
        <w:tc>
          <w:tcPr>
            <w:tcW w:w="5670" w:type="dxa"/>
          </w:tcPr>
          <w:p w14:paraId="315871A6" w14:textId="77777777" w:rsidR="00080FEF" w:rsidRPr="00080FEF" w:rsidRDefault="00080FEF" w:rsidP="00593340">
            <w:pPr>
              <w:spacing w:after="0" w:line="240" w:lineRule="auto"/>
              <w:rPr>
                <w:lang w:val="x-none"/>
              </w:rPr>
            </w:pPr>
            <w:r w:rsidRPr="00080FEF">
              <w:rPr>
                <w:lang w:val="x-none"/>
              </w:rPr>
              <w:t>Corneal epithelial defect</w:t>
            </w:r>
          </w:p>
        </w:tc>
        <w:tc>
          <w:tcPr>
            <w:tcW w:w="1930" w:type="dxa"/>
            <w:vAlign w:val="center"/>
          </w:tcPr>
          <w:p w14:paraId="290CC460" w14:textId="77777777" w:rsidR="00080FEF" w:rsidRPr="00080FEF" w:rsidRDefault="00080FEF" w:rsidP="00593340">
            <w:pPr>
              <w:spacing w:after="0" w:line="240" w:lineRule="auto"/>
              <w:jc w:val="center"/>
              <w:rPr>
                <w:lang w:val="x-none"/>
              </w:rPr>
            </w:pPr>
            <w:r w:rsidRPr="00080FEF">
              <w:rPr>
                <w:rFonts w:hint="eastAsia"/>
                <w:lang w:val="x-none"/>
              </w:rPr>
              <w:t>3</w:t>
            </w:r>
          </w:p>
        </w:tc>
      </w:tr>
      <w:tr w:rsidR="00080FEF" w:rsidRPr="00080FEF" w14:paraId="09CDD2B9" w14:textId="77777777" w:rsidTr="00593340">
        <w:tc>
          <w:tcPr>
            <w:tcW w:w="1668" w:type="dxa"/>
            <w:vMerge/>
          </w:tcPr>
          <w:p w14:paraId="5D50EBF8" w14:textId="77777777" w:rsidR="00080FEF" w:rsidRPr="00080FEF" w:rsidRDefault="00080FEF" w:rsidP="00593340">
            <w:pPr>
              <w:spacing w:after="0" w:line="240" w:lineRule="auto"/>
              <w:rPr>
                <w:lang w:val="x-none"/>
              </w:rPr>
            </w:pPr>
          </w:p>
        </w:tc>
        <w:tc>
          <w:tcPr>
            <w:tcW w:w="5670" w:type="dxa"/>
          </w:tcPr>
          <w:p w14:paraId="04796FD3" w14:textId="7594EDA4" w:rsidR="00080FEF" w:rsidRPr="00080FEF" w:rsidRDefault="00A865FB" w:rsidP="00593340">
            <w:pPr>
              <w:spacing w:after="0" w:line="240" w:lineRule="auto"/>
              <w:rPr>
                <w:lang w:val="x-none"/>
              </w:rPr>
            </w:pPr>
            <w:r>
              <w:rPr>
                <w:lang w:val="x-none"/>
              </w:rPr>
              <w:t>Eye pain</w:t>
            </w:r>
            <w:r w:rsidR="00080FEF" w:rsidRPr="00080FEF">
              <w:rPr>
                <w:lang w:val="x-none"/>
              </w:rPr>
              <w:t>, foreign matter sensation</w:t>
            </w:r>
          </w:p>
        </w:tc>
        <w:tc>
          <w:tcPr>
            <w:tcW w:w="1930" w:type="dxa"/>
            <w:vAlign w:val="center"/>
          </w:tcPr>
          <w:p w14:paraId="41C3A641" w14:textId="77777777" w:rsidR="00080FEF" w:rsidRPr="00080FEF" w:rsidRDefault="00080FEF" w:rsidP="00593340">
            <w:pPr>
              <w:spacing w:after="0" w:line="240" w:lineRule="auto"/>
              <w:jc w:val="center"/>
              <w:rPr>
                <w:lang w:val="x-none"/>
              </w:rPr>
            </w:pPr>
            <w:r w:rsidRPr="00080FEF">
              <w:rPr>
                <w:rFonts w:hint="eastAsia"/>
                <w:lang w:val="x-none"/>
              </w:rPr>
              <w:t>5</w:t>
            </w:r>
          </w:p>
        </w:tc>
      </w:tr>
      <w:tr w:rsidR="00080FEF" w:rsidRPr="00080FEF" w14:paraId="482BFC27" w14:textId="77777777" w:rsidTr="00593340">
        <w:tc>
          <w:tcPr>
            <w:tcW w:w="1668" w:type="dxa"/>
            <w:vMerge/>
          </w:tcPr>
          <w:p w14:paraId="3819C525" w14:textId="77777777" w:rsidR="00080FEF" w:rsidRPr="00080FEF" w:rsidRDefault="00080FEF" w:rsidP="00593340">
            <w:pPr>
              <w:spacing w:after="0" w:line="240" w:lineRule="auto"/>
              <w:rPr>
                <w:lang w:val="x-none"/>
              </w:rPr>
            </w:pPr>
          </w:p>
        </w:tc>
        <w:tc>
          <w:tcPr>
            <w:tcW w:w="5670" w:type="dxa"/>
          </w:tcPr>
          <w:p w14:paraId="4FACF049" w14:textId="77777777" w:rsidR="00080FEF" w:rsidRPr="00080FEF" w:rsidRDefault="00080FEF" w:rsidP="00593340">
            <w:pPr>
              <w:spacing w:after="0" w:line="240" w:lineRule="auto"/>
              <w:rPr>
                <w:lang w:val="x-none"/>
              </w:rPr>
            </w:pPr>
            <w:r w:rsidRPr="00080FEF">
              <w:rPr>
                <w:lang w:val="x-none"/>
              </w:rPr>
              <w:t>Contact lens shedding</w:t>
            </w:r>
          </w:p>
        </w:tc>
        <w:tc>
          <w:tcPr>
            <w:tcW w:w="1930" w:type="dxa"/>
            <w:vAlign w:val="center"/>
          </w:tcPr>
          <w:p w14:paraId="388B042D" w14:textId="77777777" w:rsidR="00080FEF" w:rsidRPr="00080FEF" w:rsidRDefault="00080FEF" w:rsidP="00593340">
            <w:pPr>
              <w:spacing w:after="0" w:line="240" w:lineRule="auto"/>
              <w:jc w:val="center"/>
              <w:rPr>
                <w:lang w:val="x-none"/>
              </w:rPr>
            </w:pPr>
            <w:r w:rsidRPr="00080FEF">
              <w:rPr>
                <w:rFonts w:hint="eastAsia"/>
                <w:lang w:val="x-none"/>
              </w:rPr>
              <w:t>1</w:t>
            </w:r>
            <w:r w:rsidRPr="00080FEF">
              <w:rPr>
                <w:lang w:val="x-none"/>
              </w:rPr>
              <w:t>0</w:t>
            </w:r>
          </w:p>
        </w:tc>
      </w:tr>
      <w:tr w:rsidR="00080FEF" w:rsidRPr="00080FEF" w14:paraId="58BD88EB" w14:textId="77777777" w:rsidTr="00593340">
        <w:tc>
          <w:tcPr>
            <w:tcW w:w="1668" w:type="dxa"/>
            <w:vMerge/>
          </w:tcPr>
          <w:p w14:paraId="5A753AC9" w14:textId="77777777" w:rsidR="00080FEF" w:rsidRPr="00080FEF" w:rsidRDefault="00080FEF" w:rsidP="00593340">
            <w:pPr>
              <w:spacing w:after="0" w:line="240" w:lineRule="auto"/>
              <w:rPr>
                <w:lang w:val="x-none"/>
              </w:rPr>
            </w:pPr>
          </w:p>
        </w:tc>
        <w:tc>
          <w:tcPr>
            <w:tcW w:w="5670" w:type="dxa"/>
          </w:tcPr>
          <w:p w14:paraId="5E5D09F5" w14:textId="77777777" w:rsidR="00080FEF" w:rsidRPr="00080FEF" w:rsidRDefault="00080FEF" w:rsidP="00593340">
            <w:pPr>
              <w:spacing w:after="0" w:line="240" w:lineRule="auto"/>
              <w:rPr>
                <w:lang w:val="x-none"/>
              </w:rPr>
            </w:pPr>
            <w:r w:rsidRPr="00080FEF">
              <w:rPr>
                <w:lang w:val="x-none"/>
              </w:rPr>
              <w:t>Inflammation of the surface of the eye</w:t>
            </w:r>
          </w:p>
        </w:tc>
        <w:tc>
          <w:tcPr>
            <w:tcW w:w="1930" w:type="dxa"/>
            <w:vAlign w:val="center"/>
          </w:tcPr>
          <w:p w14:paraId="3253ED26" w14:textId="77777777" w:rsidR="00080FEF" w:rsidRPr="00080FEF" w:rsidRDefault="00080FEF" w:rsidP="00593340">
            <w:pPr>
              <w:spacing w:after="0" w:line="240" w:lineRule="auto"/>
              <w:jc w:val="center"/>
              <w:rPr>
                <w:lang w:val="x-none"/>
              </w:rPr>
            </w:pPr>
            <w:r w:rsidRPr="00080FEF">
              <w:rPr>
                <w:rFonts w:hint="eastAsia"/>
                <w:lang w:val="x-none"/>
              </w:rPr>
              <w:t>2</w:t>
            </w:r>
          </w:p>
        </w:tc>
      </w:tr>
      <w:tr w:rsidR="00080FEF" w:rsidRPr="00080FEF" w14:paraId="2B11B5C0" w14:textId="77777777" w:rsidTr="00593340">
        <w:tc>
          <w:tcPr>
            <w:tcW w:w="1668" w:type="dxa"/>
            <w:vMerge/>
          </w:tcPr>
          <w:p w14:paraId="7A3A8F76" w14:textId="77777777" w:rsidR="00080FEF" w:rsidRPr="00080FEF" w:rsidRDefault="00080FEF" w:rsidP="00593340">
            <w:pPr>
              <w:spacing w:after="0" w:line="240" w:lineRule="auto"/>
              <w:rPr>
                <w:lang w:val="x-none"/>
              </w:rPr>
            </w:pPr>
          </w:p>
        </w:tc>
        <w:tc>
          <w:tcPr>
            <w:tcW w:w="5670" w:type="dxa"/>
          </w:tcPr>
          <w:p w14:paraId="339E97E1" w14:textId="77777777" w:rsidR="00080FEF" w:rsidRPr="00080FEF" w:rsidRDefault="00080FEF" w:rsidP="00593340">
            <w:pPr>
              <w:spacing w:after="0" w:line="240" w:lineRule="auto"/>
              <w:rPr>
                <w:lang w:val="x-none"/>
              </w:rPr>
            </w:pPr>
            <w:r w:rsidRPr="00080FEF">
              <w:rPr>
                <w:lang w:val="x-none"/>
              </w:rPr>
              <w:t>Conjunctival relaxation</w:t>
            </w:r>
          </w:p>
        </w:tc>
        <w:tc>
          <w:tcPr>
            <w:tcW w:w="1930" w:type="dxa"/>
            <w:vAlign w:val="center"/>
          </w:tcPr>
          <w:p w14:paraId="66356FDF" w14:textId="77777777" w:rsidR="00080FEF" w:rsidRPr="00080FEF" w:rsidRDefault="00080FEF" w:rsidP="00593340">
            <w:pPr>
              <w:spacing w:after="0" w:line="240" w:lineRule="auto"/>
              <w:jc w:val="center"/>
              <w:rPr>
                <w:lang w:val="x-none"/>
              </w:rPr>
            </w:pPr>
            <w:r w:rsidRPr="00080FEF">
              <w:rPr>
                <w:rFonts w:hint="eastAsia"/>
                <w:lang w:val="x-none"/>
              </w:rPr>
              <w:t>2</w:t>
            </w:r>
          </w:p>
        </w:tc>
      </w:tr>
      <w:tr w:rsidR="00080FEF" w:rsidRPr="00080FEF" w14:paraId="0AB9A9E8" w14:textId="77777777" w:rsidTr="00593340">
        <w:tc>
          <w:tcPr>
            <w:tcW w:w="1668" w:type="dxa"/>
            <w:vMerge/>
          </w:tcPr>
          <w:p w14:paraId="61764444" w14:textId="77777777" w:rsidR="00080FEF" w:rsidRPr="00080FEF" w:rsidRDefault="00080FEF" w:rsidP="00593340">
            <w:pPr>
              <w:spacing w:after="0" w:line="240" w:lineRule="auto"/>
              <w:rPr>
                <w:lang w:val="x-none"/>
              </w:rPr>
            </w:pPr>
          </w:p>
        </w:tc>
        <w:tc>
          <w:tcPr>
            <w:tcW w:w="5670" w:type="dxa"/>
          </w:tcPr>
          <w:p w14:paraId="1125C36A" w14:textId="77777777" w:rsidR="00080FEF" w:rsidRPr="00080FEF" w:rsidRDefault="00080FEF" w:rsidP="00593340">
            <w:pPr>
              <w:spacing w:after="0" w:line="240" w:lineRule="auto"/>
              <w:rPr>
                <w:lang w:val="x-none"/>
              </w:rPr>
            </w:pPr>
            <w:r w:rsidRPr="00080FEF">
              <w:rPr>
                <w:lang w:val="x-none"/>
              </w:rPr>
              <w:t>High eye pressure</w:t>
            </w:r>
          </w:p>
        </w:tc>
        <w:tc>
          <w:tcPr>
            <w:tcW w:w="1930" w:type="dxa"/>
            <w:vAlign w:val="center"/>
          </w:tcPr>
          <w:p w14:paraId="70C683C2"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0C67FE45" w14:textId="77777777" w:rsidTr="00593340">
        <w:tc>
          <w:tcPr>
            <w:tcW w:w="1668" w:type="dxa"/>
            <w:vMerge/>
          </w:tcPr>
          <w:p w14:paraId="0FB7E9A6" w14:textId="77777777" w:rsidR="00080FEF" w:rsidRPr="00080FEF" w:rsidRDefault="00080FEF" w:rsidP="00593340">
            <w:pPr>
              <w:spacing w:after="0" w:line="240" w:lineRule="auto"/>
              <w:rPr>
                <w:lang w:val="x-none"/>
              </w:rPr>
            </w:pPr>
          </w:p>
        </w:tc>
        <w:tc>
          <w:tcPr>
            <w:tcW w:w="5670" w:type="dxa"/>
          </w:tcPr>
          <w:p w14:paraId="1D8B39E8" w14:textId="77777777" w:rsidR="00080FEF" w:rsidRPr="00080FEF" w:rsidRDefault="00080FEF" w:rsidP="00593340">
            <w:pPr>
              <w:spacing w:after="0" w:line="240" w:lineRule="auto"/>
              <w:rPr>
                <w:lang w:val="x-none"/>
              </w:rPr>
            </w:pPr>
            <w:r w:rsidRPr="00080FEF">
              <w:rPr>
                <w:lang w:val="x-none"/>
              </w:rPr>
              <w:t>Double Anterior Chamber</w:t>
            </w:r>
          </w:p>
        </w:tc>
        <w:tc>
          <w:tcPr>
            <w:tcW w:w="1930" w:type="dxa"/>
            <w:vAlign w:val="center"/>
          </w:tcPr>
          <w:p w14:paraId="01394064"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61E5D459" w14:textId="77777777" w:rsidTr="00593340">
        <w:tc>
          <w:tcPr>
            <w:tcW w:w="1668" w:type="dxa"/>
            <w:vMerge w:val="restart"/>
          </w:tcPr>
          <w:p w14:paraId="0C924A8D" w14:textId="77777777" w:rsidR="00080FEF" w:rsidRPr="00080FEF" w:rsidRDefault="00080FEF" w:rsidP="00593340">
            <w:pPr>
              <w:spacing w:after="0" w:line="240" w:lineRule="auto"/>
              <w:rPr>
                <w:lang w:val="x-none"/>
              </w:rPr>
            </w:pPr>
            <w:r w:rsidRPr="00080FEF">
              <w:rPr>
                <w:lang w:val="x-none"/>
              </w:rPr>
              <w:t>Systemic symptoms</w:t>
            </w:r>
          </w:p>
        </w:tc>
        <w:tc>
          <w:tcPr>
            <w:tcW w:w="5670" w:type="dxa"/>
          </w:tcPr>
          <w:p w14:paraId="6342CC03" w14:textId="77777777" w:rsidR="00080FEF" w:rsidRPr="00080FEF" w:rsidRDefault="00080FEF" w:rsidP="00593340">
            <w:pPr>
              <w:spacing w:after="0" w:line="240" w:lineRule="auto"/>
              <w:rPr>
                <w:lang w:val="x-none"/>
              </w:rPr>
            </w:pPr>
            <w:r w:rsidRPr="00080FEF">
              <w:rPr>
                <w:lang w:val="x-none"/>
              </w:rPr>
              <w:t>(Fat taken)</w:t>
            </w:r>
            <w:r w:rsidRPr="00080FEF">
              <w:rPr>
                <w:rFonts w:hint="eastAsia"/>
                <w:lang w:val="x-none"/>
              </w:rPr>
              <w:t xml:space="preserve">　</w:t>
            </w:r>
            <w:r w:rsidRPr="00080FEF">
              <w:rPr>
                <w:lang w:val="x-none"/>
              </w:rPr>
              <w:t>Intraoperative oxygen desaturation</w:t>
            </w:r>
          </w:p>
        </w:tc>
        <w:tc>
          <w:tcPr>
            <w:tcW w:w="1930" w:type="dxa"/>
            <w:vAlign w:val="center"/>
          </w:tcPr>
          <w:p w14:paraId="14998DE9" w14:textId="77777777" w:rsidR="00080FEF" w:rsidRPr="00080FEF" w:rsidRDefault="00080FEF" w:rsidP="00593340">
            <w:pPr>
              <w:spacing w:after="0" w:line="240" w:lineRule="auto"/>
              <w:jc w:val="center"/>
              <w:rPr>
                <w:lang w:val="x-none"/>
              </w:rPr>
            </w:pPr>
            <w:r w:rsidRPr="00080FEF">
              <w:rPr>
                <w:rFonts w:hint="eastAsia"/>
                <w:lang w:val="x-none"/>
              </w:rPr>
              <w:t>3</w:t>
            </w:r>
          </w:p>
        </w:tc>
      </w:tr>
      <w:tr w:rsidR="00080FEF" w:rsidRPr="00080FEF" w14:paraId="6CA7475A" w14:textId="77777777" w:rsidTr="00593340">
        <w:tc>
          <w:tcPr>
            <w:tcW w:w="1668" w:type="dxa"/>
            <w:vMerge/>
          </w:tcPr>
          <w:p w14:paraId="491036B8" w14:textId="77777777" w:rsidR="00080FEF" w:rsidRPr="00080FEF" w:rsidRDefault="00080FEF" w:rsidP="00593340">
            <w:pPr>
              <w:spacing w:after="0" w:line="240" w:lineRule="auto"/>
              <w:rPr>
                <w:lang w:val="x-none"/>
              </w:rPr>
            </w:pPr>
          </w:p>
        </w:tc>
        <w:tc>
          <w:tcPr>
            <w:tcW w:w="5670" w:type="dxa"/>
          </w:tcPr>
          <w:p w14:paraId="0E100943" w14:textId="77777777" w:rsidR="00080FEF" w:rsidRPr="00080FEF" w:rsidRDefault="00080FEF" w:rsidP="00593340">
            <w:pPr>
              <w:spacing w:after="0" w:line="240" w:lineRule="auto"/>
              <w:rPr>
                <w:lang w:val="x-none"/>
              </w:rPr>
            </w:pPr>
            <w:r w:rsidRPr="00080FEF">
              <w:rPr>
                <w:lang w:val="x-none"/>
              </w:rPr>
              <w:t>(Fat taken)</w:t>
            </w:r>
            <w:r w:rsidRPr="00080FEF">
              <w:rPr>
                <w:rFonts w:hint="eastAsia"/>
                <w:lang w:val="x-none"/>
              </w:rPr>
              <w:t xml:space="preserve">　</w:t>
            </w:r>
            <w:r w:rsidRPr="00080FEF">
              <w:rPr>
                <w:lang w:val="x-none"/>
              </w:rPr>
              <w:t>Intraoperative heart rate drop</w:t>
            </w:r>
          </w:p>
        </w:tc>
        <w:tc>
          <w:tcPr>
            <w:tcW w:w="1930" w:type="dxa"/>
            <w:vAlign w:val="center"/>
          </w:tcPr>
          <w:p w14:paraId="18400FB5"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60B96A4A" w14:textId="77777777" w:rsidTr="00593340">
        <w:tc>
          <w:tcPr>
            <w:tcW w:w="1668" w:type="dxa"/>
            <w:vMerge/>
          </w:tcPr>
          <w:p w14:paraId="6869352A" w14:textId="77777777" w:rsidR="00080FEF" w:rsidRPr="00080FEF" w:rsidRDefault="00080FEF" w:rsidP="00593340">
            <w:pPr>
              <w:spacing w:after="0" w:line="240" w:lineRule="auto"/>
              <w:rPr>
                <w:lang w:val="x-none"/>
              </w:rPr>
            </w:pPr>
          </w:p>
        </w:tc>
        <w:tc>
          <w:tcPr>
            <w:tcW w:w="5670" w:type="dxa"/>
          </w:tcPr>
          <w:p w14:paraId="272974A2" w14:textId="77777777" w:rsidR="00080FEF" w:rsidRPr="00080FEF" w:rsidRDefault="00080FEF" w:rsidP="00593340">
            <w:pPr>
              <w:spacing w:after="0" w:line="240" w:lineRule="auto"/>
              <w:rPr>
                <w:lang w:val="x-none"/>
              </w:rPr>
            </w:pPr>
            <w:r w:rsidRPr="00080FEF">
              <w:rPr>
                <w:lang w:val="x-none"/>
              </w:rPr>
              <w:t>(Fat taken)</w:t>
            </w:r>
            <w:r w:rsidRPr="00080FEF">
              <w:rPr>
                <w:rFonts w:hint="eastAsia"/>
                <w:lang w:val="x-none"/>
              </w:rPr>
              <w:t xml:space="preserve">　</w:t>
            </w:r>
            <w:r w:rsidRPr="00080FEF">
              <w:t xml:space="preserve"> </w:t>
            </w:r>
            <w:r w:rsidRPr="00080FEF">
              <w:rPr>
                <w:lang w:val="x-none"/>
              </w:rPr>
              <w:t>Postoperative abdominal pain</w:t>
            </w:r>
          </w:p>
        </w:tc>
        <w:tc>
          <w:tcPr>
            <w:tcW w:w="1930" w:type="dxa"/>
            <w:vAlign w:val="center"/>
          </w:tcPr>
          <w:p w14:paraId="7C6C45A9" w14:textId="77777777" w:rsidR="00080FEF" w:rsidRPr="00080FEF" w:rsidRDefault="00080FEF" w:rsidP="00593340">
            <w:pPr>
              <w:spacing w:after="0" w:line="240" w:lineRule="auto"/>
              <w:jc w:val="center"/>
              <w:rPr>
                <w:lang w:val="x-none"/>
              </w:rPr>
            </w:pPr>
            <w:r w:rsidRPr="00080FEF">
              <w:rPr>
                <w:rFonts w:hint="eastAsia"/>
                <w:lang w:val="x-none"/>
              </w:rPr>
              <w:t>4</w:t>
            </w:r>
          </w:p>
        </w:tc>
      </w:tr>
      <w:tr w:rsidR="00080FEF" w:rsidRPr="00080FEF" w14:paraId="61D53EED" w14:textId="77777777" w:rsidTr="00593340">
        <w:tc>
          <w:tcPr>
            <w:tcW w:w="1668" w:type="dxa"/>
            <w:vMerge/>
          </w:tcPr>
          <w:p w14:paraId="442F8980" w14:textId="77777777" w:rsidR="00080FEF" w:rsidRPr="00080FEF" w:rsidRDefault="00080FEF" w:rsidP="00593340">
            <w:pPr>
              <w:spacing w:after="0" w:line="240" w:lineRule="auto"/>
              <w:rPr>
                <w:lang w:val="x-none"/>
              </w:rPr>
            </w:pPr>
          </w:p>
        </w:tc>
        <w:tc>
          <w:tcPr>
            <w:tcW w:w="5670" w:type="dxa"/>
          </w:tcPr>
          <w:p w14:paraId="6EBACD90" w14:textId="77777777" w:rsidR="00080FEF" w:rsidRPr="00080FEF" w:rsidRDefault="00080FEF" w:rsidP="00593340">
            <w:pPr>
              <w:spacing w:after="0" w:line="240" w:lineRule="auto"/>
              <w:rPr>
                <w:lang w:val="x-none"/>
              </w:rPr>
            </w:pPr>
            <w:r w:rsidRPr="00080FEF">
              <w:rPr>
                <w:lang w:val="x-none"/>
              </w:rPr>
              <w:t>(Fat taken)</w:t>
            </w:r>
            <w:r w:rsidRPr="00080FEF">
              <w:rPr>
                <w:rFonts w:hint="eastAsia"/>
                <w:lang w:val="x-none"/>
              </w:rPr>
              <w:t xml:space="preserve">　</w:t>
            </w:r>
            <w:r w:rsidRPr="00080FEF">
              <w:t xml:space="preserve"> </w:t>
            </w:r>
            <w:r w:rsidRPr="00080FEF">
              <w:rPr>
                <w:lang w:val="x-none"/>
              </w:rPr>
              <w:t>Postoperative subcutaneous hemorrhage</w:t>
            </w:r>
          </w:p>
        </w:tc>
        <w:tc>
          <w:tcPr>
            <w:tcW w:w="1930" w:type="dxa"/>
            <w:vAlign w:val="center"/>
          </w:tcPr>
          <w:p w14:paraId="0F6CF3E5"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58B62838" w14:textId="77777777" w:rsidTr="00593340">
        <w:tc>
          <w:tcPr>
            <w:tcW w:w="1668" w:type="dxa"/>
            <w:vMerge/>
          </w:tcPr>
          <w:p w14:paraId="4CDC06C7" w14:textId="77777777" w:rsidR="00080FEF" w:rsidRPr="00080FEF" w:rsidRDefault="00080FEF" w:rsidP="00593340">
            <w:pPr>
              <w:spacing w:after="0" w:line="240" w:lineRule="auto"/>
              <w:rPr>
                <w:lang w:val="x-none"/>
              </w:rPr>
            </w:pPr>
          </w:p>
        </w:tc>
        <w:tc>
          <w:tcPr>
            <w:tcW w:w="5670" w:type="dxa"/>
          </w:tcPr>
          <w:p w14:paraId="13B90B79" w14:textId="750A41B0" w:rsidR="00080FEF" w:rsidRPr="00080FEF" w:rsidRDefault="00080FEF" w:rsidP="00593340">
            <w:pPr>
              <w:spacing w:after="0" w:line="240" w:lineRule="auto"/>
              <w:rPr>
                <w:lang w:val="x-none"/>
              </w:rPr>
            </w:pPr>
            <w:r w:rsidRPr="00080FEF">
              <w:rPr>
                <w:lang w:val="x-none"/>
              </w:rPr>
              <w:t>(Oral mucosa taken) Intraoperative heart rate drop</w:t>
            </w:r>
          </w:p>
        </w:tc>
        <w:tc>
          <w:tcPr>
            <w:tcW w:w="1930" w:type="dxa"/>
            <w:vAlign w:val="center"/>
          </w:tcPr>
          <w:p w14:paraId="3CF9DD93"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166189EF" w14:textId="77777777" w:rsidTr="00593340">
        <w:tc>
          <w:tcPr>
            <w:tcW w:w="1668" w:type="dxa"/>
            <w:vMerge/>
          </w:tcPr>
          <w:p w14:paraId="5F31C1AF" w14:textId="77777777" w:rsidR="00080FEF" w:rsidRPr="00080FEF" w:rsidRDefault="00080FEF" w:rsidP="00593340">
            <w:pPr>
              <w:spacing w:after="0" w:line="240" w:lineRule="auto"/>
              <w:rPr>
                <w:lang w:val="x-none"/>
              </w:rPr>
            </w:pPr>
          </w:p>
        </w:tc>
        <w:tc>
          <w:tcPr>
            <w:tcW w:w="5670" w:type="dxa"/>
          </w:tcPr>
          <w:p w14:paraId="42CA0956" w14:textId="42856F9F" w:rsidR="00080FEF" w:rsidRPr="00080FEF" w:rsidRDefault="00080FEF" w:rsidP="00593340">
            <w:pPr>
              <w:spacing w:after="0" w:line="240" w:lineRule="auto"/>
              <w:rPr>
                <w:lang w:val="x-none"/>
              </w:rPr>
            </w:pPr>
            <w:r w:rsidRPr="00080FEF">
              <w:rPr>
                <w:lang w:val="x-none"/>
              </w:rPr>
              <w:t>(Oral mucosa taken)</w:t>
            </w:r>
            <w:r>
              <w:rPr>
                <w:lang w:val="x-none"/>
              </w:rPr>
              <w:t xml:space="preserve"> </w:t>
            </w:r>
            <w:r w:rsidRPr="00080FEF">
              <w:rPr>
                <w:lang w:val="x-none"/>
              </w:rPr>
              <w:t>Postoperative pain, discomfort</w:t>
            </w:r>
          </w:p>
        </w:tc>
        <w:tc>
          <w:tcPr>
            <w:tcW w:w="1930" w:type="dxa"/>
            <w:vAlign w:val="center"/>
          </w:tcPr>
          <w:p w14:paraId="5BD5065A" w14:textId="77777777" w:rsidR="00080FEF" w:rsidRPr="00080FEF" w:rsidRDefault="00080FEF" w:rsidP="00593340">
            <w:pPr>
              <w:spacing w:after="0" w:line="240" w:lineRule="auto"/>
              <w:jc w:val="center"/>
              <w:rPr>
                <w:lang w:val="x-none"/>
              </w:rPr>
            </w:pPr>
            <w:r w:rsidRPr="00080FEF">
              <w:rPr>
                <w:rFonts w:hint="eastAsia"/>
                <w:lang w:val="x-none"/>
              </w:rPr>
              <w:t>4</w:t>
            </w:r>
          </w:p>
        </w:tc>
      </w:tr>
      <w:tr w:rsidR="00080FEF" w:rsidRPr="00080FEF" w14:paraId="6DD91519" w14:textId="77777777" w:rsidTr="00593340">
        <w:tc>
          <w:tcPr>
            <w:tcW w:w="1668" w:type="dxa"/>
            <w:vMerge/>
          </w:tcPr>
          <w:p w14:paraId="36F54421" w14:textId="77777777" w:rsidR="00080FEF" w:rsidRPr="00080FEF" w:rsidRDefault="00080FEF" w:rsidP="00593340">
            <w:pPr>
              <w:spacing w:after="0" w:line="240" w:lineRule="auto"/>
              <w:rPr>
                <w:lang w:val="x-none"/>
              </w:rPr>
            </w:pPr>
          </w:p>
        </w:tc>
        <w:tc>
          <w:tcPr>
            <w:tcW w:w="5670" w:type="dxa"/>
          </w:tcPr>
          <w:p w14:paraId="0C0168E1" w14:textId="77CD8643" w:rsidR="00080FEF" w:rsidRPr="00080FEF" w:rsidRDefault="00080FEF" w:rsidP="00593340">
            <w:pPr>
              <w:spacing w:after="0" w:line="240" w:lineRule="auto"/>
              <w:rPr>
                <w:lang w:val="x-none"/>
              </w:rPr>
            </w:pPr>
            <w:r w:rsidRPr="00080FEF">
              <w:rPr>
                <w:lang w:val="x-none"/>
              </w:rPr>
              <w:t>(Sheet transplantation)</w:t>
            </w:r>
            <w:r>
              <w:rPr>
                <w:lang w:val="x-none"/>
              </w:rPr>
              <w:t xml:space="preserve"> </w:t>
            </w:r>
            <w:r w:rsidRPr="00080FEF">
              <w:rPr>
                <w:lang w:val="x-none"/>
              </w:rPr>
              <w:t>Increased blood pressure during transplantation</w:t>
            </w:r>
          </w:p>
        </w:tc>
        <w:tc>
          <w:tcPr>
            <w:tcW w:w="1930" w:type="dxa"/>
            <w:vAlign w:val="center"/>
          </w:tcPr>
          <w:p w14:paraId="2D21341D" w14:textId="77777777" w:rsidR="00080FEF" w:rsidRPr="00080FEF" w:rsidRDefault="00080FEF" w:rsidP="00593340">
            <w:pPr>
              <w:spacing w:after="0" w:line="240" w:lineRule="auto"/>
              <w:jc w:val="center"/>
              <w:rPr>
                <w:lang w:val="x-none"/>
              </w:rPr>
            </w:pPr>
            <w:r w:rsidRPr="00080FEF">
              <w:rPr>
                <w:rFonts w:hint="eastAsia"/>
                <w:lang w:val="x-none"/>
              </w:rPr>
              <w:t>2</w:t>
            </w:r>
          </w:p>
        </w:tc>
      </w:tr>
      <w:tr w:rsidR="00080FEF" w:rsidRPr="00080FEF" w14:paraId="45860AAC" w14:textId="77777777" w:rsidTr="00593340">
        <w:tc>
          <w:tcPr>
            <w:tcW w:w="1668" w:type="dxa"/>
            <w:vMerge/>
          </w:tcPr>
          <w:p w14:paraId="3C0B54BF" w14:textId="77777777" w:rsidR="00080FEF" w:rsidRPr="00080FEF" w:rsidRDefault="00080FEF" w:rsidP="00593340">
            <w:pPr>
              <w:spacing w:after="0" w:line="240" w:lineRule="auto"/>
              <w:rPr>
                <w:lang w:val="x-none"/>
              </w:rPr>
            </w:pPr>
          </w:p>
        </w:tc>
        <w:tc>
          <w:tcPr>
            <w:tcW w:w="5670" w:type="dxa"/>
          </w:tcPr>
          <w:p w14:paraId="4DF737E6" w14:textId="30B24D0B" w:rsidR="00080FEF" w:rsidRPr="00080FEF" w:rsidRDefault="00080FEF" w:rsidP="00593340">
            <w:pPr>
              <w:spacing w:after="0" w:line="240" w:lineRule="auto"/>
              <w:rPr>
                <w:lang w:val="x-none"/>
              </w:rPr>
            </w:pPr>
            <w:r w:rsidRPr="00080FEF">
              <w:rPr>
                <w:lang w:val="x-none"/>
              </w:rPr>
              <w:t>(Sheet transplantation)</w:t>
            </w:r>
            <w:r>
              <w:rPr>
                <w:lang w:val="x-none"/>
              </w:rPr>
              <w:t xml:space="preserve"> </w:t>
            </w:r>
            <w:r w:rsidRPr="00080FEF">
              <w:rPr>
                <w:lang w:val="x-none"/>
              </w:rPr>
              <w:t>Oxygen desaturation during transplantation</w:t>
            </w:r>
          </w:p>
        </w:tc>
        <w:tc>
          <w:tcPr>
            <w:tcW w:w="1930" w:type="dxa"/>
            <w:vAlign w:val="center"/>
          </w:tcPr>
          <w:p w14:paraId="20284FB1"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61DE950E" w14:textId="77777777" w:rsidTr="00593340">
        <w:tc>
          <w:tcPr>
            <w:tcW w:w="1668" w:type="dxa"/>
            <w:vMerge/>
          </w:tcPr>
          <w:p w14:paraId="42544C5D" w14:textId="77777777" w:rsidR="00080FEF" w:rsidRPr="00080FEF" w:rsidRDefault="00080FEF" w:rsidP="00593340">
            <w:pPr>
              <w:spacing w:after="0" w:line="240" w:lineRule="auto"/>
              <w:rPr>
                <w:lang w:val="x-none"/>
              </w:rPr>
            </w:pPr>
          </w:p>
        </w:tc>
        <w:tc>
          <w:tcPr>
            <w:tcW w:w="5670" w:type="dxa"/>
          </w:tcPr>
          <w:p w14:paraId="72BC5463" w14:textId="67C95F6C" w:rsidR="00080FEF" w:rsidRPr="00080FEF" w:rsidRDefault="00080FEF" w:rsidP="00593340">
            <w:pPr>
              <w:spacing w:after="0" w:line="240" w:lineRule="auto"/>
              <w:rPr>
                <w:lang w:val="x-none"/>
              </w:rPr>
            </w:pPr>
            <w:r w:rsidRPr="00080FEF">
              <w:rPr>
                <w:lang w:val="x-none"/>
              </w:rPr>
              <w:t>(Sheet transplantation)</w:t>
            </w:r>
            <w:r>
              <w:rPr>
                <w:lang w:val="x-none"/>
              </w:rPr>
              <w:t xml:space="preserve"> </w:t>
            </w:r>
            <w:r w:rsidRPr="00080FEF">
              <w:rPr>
                <w:lang w:val="x-none"/>
              </w:rPr>
              <w:t>Pain in the lower extremities during transplantation</w:t>
            </w:r>
          </w:p>
        </w:tc>
        <w:tc>
          <w:tcPr>
            <w:tcW w:w="1930" w:type="dxa"/>
            <w:vAlign w:val="center"/>
          </w:tcPr>
          <w:p w14:paraId="3DFE5A64"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014E8CBA" w14:textId="77777777" w:rsidTr="00593340">
        <w:tc>
          <w:tcPr>
            <w:tcW w:w="1668" w:type="dxa"/>
            <w:vMerge/>
          </w:tcPr>
          <w:p w14:paraId="3309150D" w14:textId="77777777" w:rsidR="00080FEF" w:rsidRPr="00080FEF" w:rsidRDefault="00080FEF" w:rsidP="00593340">
            <w:pPr>
              <w:spacing w:after="0" w:line="240" w:lineRule="auto"/>
              <w:rPr>
                <w:lang w:val="x-none"/>
              </w:rPr>
            </w:pPr>
          </w:p>
        </w:tc>
        <w:tc>
          <w:tcPr>
            <w:tcW w:w="5670" w:type="dxa"/>
          </w:tcPr>
          <w:p w14:paraId="109E5F52" w14:textId="4F05117E" w:rsidR="00080FEF" w:rsidRPr="00080FEF" w:rsidRDefault="00080FEF" w:rsidP="00593340">
            <w:pPr>
              <w:spacing w:after="0" w:line="240" w:lineRule="auto"/>
              <w:rPr>
                <w:lang w:val="x-none"/>
              </w:rPr>
            </w:pPr>
            <w:r w:rsidRPr="00080FEF">
              <w:rPr>
                <w:lang w:val="x-none"/>
              </w:rPr>
              <w:t>(Sheet transplantation)</w:t>
            </w:r>
            <w:r>
              <w:rPr>
                <w:lang w:val="x-none"/>
              </w:rPr>
              <w:t xml:space="preserve"> </w:t>
            </w:r>
            <w:r w:rsidRPr="00080FEF">
              <w:rPr>
                <w:lang w:val="x-none"/>
              </w:rPr>
              <w:t>Extra-phase contraction during transplantation</w:t>
            </w:r>
          </w:p>
        </w:tc>
        <w:tc>
          <w:tcPr>
            <w:tcW w:w="1930" w:type="dxa"/>
            <w:vAlign w:val="center"/>
          </w:tcPr>
          <w:p w14:paraId="26BB7A46"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11470BCE" w14:textId="77777777" w:rsidTr="00593340">
        <w:tc>
          <w:tcPr>
            <w:tcW w:w="1668" w:type="dxa"/>
            <w:vMerge/>
          </w:tcPr>
          <w:p w14:paraId="3D795F03" w14:textId="77777777" w:rsidR="00080FEF" w:rsidRPr="00080FEF" w:rsidRDefault="00080FEF" w:rsidP="00593340">
            <w:pPr>
              <w:spacing w:after="0" w:line="240" w:lineRule="auto"/>
              <w:rPr>
                <w:lang w:val="x-none"/>
              </w:rPr>
            </w:pPr>
          </w:p>
        </w:tc>
        <w:tc>
          <w:tcPr>
            <w:tcW w:w="5670" w:type="dxa"/>
          </w:tcPr>
          <w:p w14:paraId="28402029" w14:textId="25B4E106" w:rsidR="00080FEF" w:rsidRPr="00080FEF" w:rsidRDefault="00080FEF" w:rsidP="00593340">
            <w:pPr>
              <w:spacing w:after="0" w:line="240" w:lineRule="auto"/>
              <w:rPr>
                <w:lang w:val="x-none"/>
              </w:rPr>
            </w:pPr>
            <w:r w:rsidRPr="00080FEF">
              <w:rPr>
                <w:lang w:val="x-none"/>
              </w:rPr>
              <w:t>(Sheet transplantation)</w:t>
            </w:r>
            <w:r>
              <w:rPr>
                <w:lang w:val="x-none"/>
              </w:rPr>
              <w:t xml:space="preserve"> </w:t>
            </w:r>
            <w:r w:rsidRPr="00080FEF">
              <w:rPr>
                <w:lang w:val="x-none"/>
              </w:rPr>
              <w:t>Decreased blood pressure during transplantation</w:t>
            </w:r>
          </w:p>
        </w:tc>
        <w:tc>
          <w:tcPr>
            <w:tcW w:w="1930" w:type="dxa"/>
            <w:vAlign w:val="center"/>
          </w:tcPr>
          <w:p w14:paraId="3F1E87A8"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697E1908" w14:textId="77777777" w:rsidTr="00593340">
        <w:tc>
          <w:tcPr>
            <w:tcW w:w="1668" w:type="dxa"/>
            <w:vMerge/>
          </w:tcPr>
          <w:p w14:paraId="6D9C9428" w14:textId="77777777" w:rsidR="00080FEF" w:rsidRPr="00080FEF" w:rsidRDefault="00080FEF" w:rsidP="00593340">
            <w:pPr>
              <w:spacing w:after="0" w:line="240" w:lineRule="auto"/>
              <w:rPr>
                <w:lang w:val="x-none"/>
              </w:rPr>
            </w:pPr>
          </w:p>
        </w:tc>
        <w:tc>
          <w:tcPr>
            <w:tcW w:w="5670" w:type="dxa"/>
          </w:tcPr>
          <w:p w14:paraId="562E6C88" w14:textId="7BC83057" w:rsidR="00080FEF" w:rsidRPr="00080FEF" w:rsidRDefault="00080FEF" w:rsidP="00593340">
            <w:pPr>
              <w:spacing w:after="0" w:line="240" w:lineRule="auto"/>
              <w:rPr>
                <w:lang w:val="x-none"/>
              </w:rPr>
            </w:pPr>
            <w:r w:rsidRPr="00080FEF">
              <w:rPr>
                <w:lang w:val="x-none"/>
              </w:rPr>
              <w:t>(Sheet transplantation)</w:t>
            </w:r>
            <w:r>
              <w:rPr>
                <w:lang w:val="x-none"/>
              </w:rPr>
              <w:t xml:space="preserve"> </w:t>
            </w:r>
            <w:r w:rsidRPr="00080FEF">
              <w:rPr>
                <w:lang w:val="x-none"/>
              </w:rPr>
              <w:t>Headache after transplantation</w:t>
            </w:r>
          </w:p>
        </w:tc>
        <w:tc>
          <w:tcPr>
            <w:tcW w:w="1930" w:type="dxa"/>
            <w:vAlign w:val="center"/>
          </w:tcPr>
          <w:p w14:paraId="4E0679DE"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06E922CF" w14:textId="77777777" w:rsidTr="00593340">
        <w:tc>
          <w:tcPr>
            <w:tcW w:w="1668" w:type="dxa"/>
            <w:vMerge/>
          </w:tcPr>
          <w:p w14:paraId="25932A84" w14:textId="77777777" w:rsidR="00080FEF" w:rsidRPr="00080FEF" w:rsidRDefault="00080FEF" w:rsidP="00593340">
            <w:pPr>
              <w:spacing w:after="0" w:line="240" w:lineRule="auto"/>
              <w:rPr>
                <w:lang w:val="x-none"/>
              </w:rPr>
            </w:pPr>
          </w:p>
        </w:tc>
        <w:tc>
          <w:tcPr>
            <w:tcW w:w="5670" w:type="dxa"/>
          </w:tcPr>
          <w:p w14:paraId="44F3740C" w14:textId="1D66A26F" w:rsidR="00080FEF" w:rsidRPr="00080FEF" w:rsidRDefault="00080FEF" w:rsidP="00593340">
            <w:pPr>
              <w:spacing w:after="0" w:line="240" w:lineRule="auto"/>
              <w:rPr>
                <w:lang w:val="x-none"/>
              </w:rPr>
            </w:pPr>
            <w:r w:rsidRPr="00080FEF">
              <w:rPr>
                <w:lang w:val="x-none"/>
              </w:rPr>
              <w:t>(Sheet transplantation)</w:t>
            </w:r>
            <w:r>
              <w:rPr>
                <w:lang w:val="x-none"/>
              </w:rPr>
              <w:t xml:space="preserve"> </w:t>
            </w:r>
            <w:r w:rsidRPr="00080FEF">
              <w:rPr>
                <w:lang w:val="x-none"/>
              </w:rPr>
              <w:t>Chills after transplantation</w:t>
            </w:r>
          </w:p>
        </w:tc>
        <w:tc>
          <w:tcPr>
            <w:tcW w:w="1930" w:type="dxa"/>
            <w:vAlign w:val="center"/>
          </w:tcPr>
          <w:p w14:paraId="4AB7C40E"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0FE8AA90" w14:textId="77777777" w:rsidTr="00593340">
        <w:tc>
          <w:tcPr>
            <w:tcW w:w="1668" w:type="dxa"/>
            <w:vMerge/>
          </w:tcPr>
          <w:p w14:paraId="38E90AE2" w14:textId="77777777" w:rsidR="00080FEF" w:rsidRPr="00080FEF" w:rsidRDefault="00080FEF" w:rsidP="00593340">
            <w:pPr>
              <w:spacing w:after="0" w:line="240" w:lineRule="auto"/>
              <w:rPr>
                <w:lang w:val="x-none"/>
              </w:rPr>
            </w:pPr>
          </w:p>
        </w:tc>
        <w:tc>
          <w:tcPr>
            <w:tcW w:w="5670" w:type="dxa"/>
          </w:tcPr>
          <w:p w14:paraId="1B15EB14" w14:textId="09783373" w:rsidR="00080FEF" w:rsidRPr="00080FEF" w:rsidRDefault="00080FEF" w:rsidP="00593340">
            <w:pPr>
              <w:spacing w:after="0" w:line="240" w:lineRule="auto"/>
              <w:rPr>
                <w:lang w:val="x-none"/>
              </w:rPr>
            </w:pPr>
            <w:r w:rsidRPr="00080FEF">
              <w:rPr>
                <w:lang w:val="x-none"/>
              </w:rPr>
              <w:t>(Sheet transplantation)</w:t>
            </w:r>
            <w:r>
              <w:rPr>
                <w:lang w:val="x-none"/>
              </w:rPr>
              <w:t xml:space="preserve"> </w:t>
            </w:r>
            <w:r w:rsidRPr="00080FEF">
              <w:rPr>
                <w:lang w:val="x-none"/>
              </w:rPr>
              <w:t>Nausea, vomiting after transplantation</w:t>
            </w:r>
          </w:p>
        </w:tc>
        <w:tc>
          <w:tcPr>
            <w:tcW w:w="1930" w:type="dxa"/>
            <w:vAlign w:val="center"/>
          </w:tcPr>
          <w:p w14:paraId="32E82BE4" w14:textId="77777777" w:rsidR="00080FEF" w:rsidRPr="00080FEF" w:rsidRDefault="00080FEF" w:rsidP="00593340">
            <w:pPr>
              <w:spacing w:after="0" w:line="240" w:lineRule="auto"/>
              <w:jc w:val="center"/>
              <w:rPr>
                <w:lang w:val="x-none"/>
              </w:rPr>
            </w:pPr>
            <w:r w:rsidRPr="00080FEF">
              <w:rPr>
                <w:rFonts w:hint="eastAsia"/>
                <w:lang w:val="x-none"/>
              </w:rPr>
              <w:t>3</w:t>
            </w:r>
          </w:p>
        </w:tc>
      </w:tr>
      <w:tr w:rsidR="00080FEF" w:rsidRPr="00080FEF" w14:paraId="0C2D839A" w14:textId="77777777" w:rsidTr="00593340">
        <w:tc>
          <w:tcPr>
            <w:tcW w:w="1668" w:type="dxa"/>
            <w:vMerge/>
          </w:tcPr>
          <w:p w14:paraId="6BE41CE5" w14:textId="77777777" w:rsidR="00080FEF" w:rsidRPr="00080FEF" w:rsidRDefault="00080FEF" w:rsidP="00593340">
            <w:pPr>
              <w:spacing w:after="0" w:line="240" w:lineRule="auto"/>
              <w:rPr>
                <w:lang w:val="x-none"/>
              </w:rPr>
            </w:pPr>
          </w:p>
        </w:tc>
        <w:tc>
          <w:tcPr>
            <w:tcW w:w="5670" w:type="dxa"/>
          </w:tcPr>
          <w:p w14:paraId="7EF3D8AA" w14:textId="2012D1D0" w:rsidR="00080FEF" w:rsidRPr="00080FEF" w:rsidRDefault="00080FEF" w:rsidP="00593340">
            <w:pPr>
              <w:spacing w:after="0" w:line="240" w:lineRule="auto"/>
              <w:rPr>
                <w:lang w:val="x-none"/>
              </w:rPr>
            </w:pPr>
            <w:r w:rsidRPr="00080FEF">
              <w:rPr>
                <w:lang w:val="x-none"/>
              </w:rPr>
              <w:t>(Amniotic removal)</w:t>
            </w:r>
            <w:r>
              <w:rPr>
                <w:lang w:val="x-none"/>
              </w:rPr>
              <w:t xml:space="preserve"> </w:t>
            </w:r>
            <w:r w:rsidRPr="00080FEF">
              <w:rPr>
                <w:lang w:val="x-none"/>
              </w:rPr>
              <w:t>Increased intraoperative blood pressure</w:t>
            </w:r>
          </w:p>
        </w:tc>
        <w:tc>
          <w:tcPr>
            <w:tcW w:w="1930" w:type="dxa"/>
            <w:vAlign w:val="center"/>
          </w:tcPr>
          <w:p w14:paraId="6BCC001F"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50DB5344" w14:textId="77777777" w:rsidTr="00593340">
        <w:tc>
          <w:tcPr>
            <w:tcW w:w="1668" w:type="dxa"/>
            <w:vMerge/>
          </w:tcPr>
          <w:p w14:paraId="491E526F" w14:textId="77777777" w:rsidR="00080FEF" w:rsidRPr="00080FEF" w:rsidRDefault="00080FEF" w:rsidP="00593340">
            <w:pPr>
              <w:spacing w:after="0" w:line="240" w:lineRule="auto"/>
              <w:rPr>
                <w:lang w:val="x-none"/>
              </w:rPr>
            </w:pPr>
          </w:p>
        </w:tc>
        <w:tc>
          <w:tcPr>
            <w:tcW w:w="5670" w:type="dxa"/>
          </w:tcPr>
          <w:p w14:paraId="2B4D3B9A" w14:textId="77777777" w:rsidR="00080FEF" w:rsidRPr="00080FEF" w:rsidRDefault="00080FEF" w:rsidP="00593340">
            <w:pPr>
              <w:spacing w:after="0" w:line="240" w:lineRule="auto"/>
              <w:rPr>
                <w:lang w:val="x-none"/>
              </w:rPr>
            </w:pPr>
            <w:r w:rsidRPr="00080FEF">
              <w:rPr>
                <w:lang w:val="x-none"/>
              </w:rPr>
              <w:t>Fever</w:t>
            </w:r>
          </w:p>
        </w:tc>
        <w:tc>
          <w:tcPr>
            <w:tcW w:w="1930" w:type="dxa"/>
            <w:vAlign w:val="center"/>
          </w:tcPr>
          <w:p w14:paraId="4CF43D2A" w14:textId="77777777" w:rsidR="00080FEF" w:rsidRPr="00080FEF" w:rsidRDefault="00080FEF" w:rsidP="00593340">
            <w:pPr>
              <w:spacing w:after="0" w:line="240" w:lineRule="auto"/>
              <w:jc w:val="center"/>
              <w:rPr>
                <w:lang w:val="x-none"/>
              </w:rPr>
            </w:pPr>
            <w:r w:rsidRPr="00080FEF">
              <w:rPr>
                <w:rFonts w:hint="eastAsia"/>
                <w:lang w:val="x-none"/>
              </w:rPr>
              <w:t>3</w:t>
            </w:r>
          </w:p>
        </w:tc>
      </w:tr>
      <w:tr w:rsidR="00080FEF" w:rsidRPr="00080FEF" w14:paraId="50C52C91" w14:textId="77777777" w:rsidTr="00593340">
        <w:tc>
          <w:tcPr>
            <w:tcW w:w="1668" w:type="dxa"/>
            <w:vMerge/>
          </w:tcPr>
          <w:p w14:paraId="09163DD6" w14:textId="77777777" w:rsidR="00080FEF" w:rsidRPr="00080FEF" w:rsidRDefault="00080FEF" w:rsidP="00593340">
            <w:pPr>
              <w:spacing w:after="0" w:line="240" w:lineRule="auto"/>
              <w:rPr>
                <w:lang w:val="x-none"/>
              </w:rPr>
            </w:pPr>
          </w:p>
        </w:tc>
        <w:tc>
          <w:tcPr>
            <w:tcW w:w="5670" w:type="dxa"/>
          </w:tcPr>
          <w:p w14:paraId="354EDDF6" w14:textId="77777777" w:rsidR="00080FEF" w:rsidRPr="00080FEF" w:rsidRDefault="00080FEF" w:rsidP="00593340">
            <w:pPr>
              <w:spacing w:after="0" w:line="240" w:lineRule="auto"/>
              <w:rPr>
                <w:lang w:val="x-none"/>
              </w:rPr>
            </w:pPr>
            <w:r w:rsidRPr="00080FEF">
              <w:rPr>
                <w:lang w:val="x-none"/>
              </w:rPr>
              <w:t>Cold</w:t>
            </w:r>
          </w:p>
        </w:tc>
        <w:tc>
          <w:tcPr>
            <w:tcW w:w="1930" w:type="dxa"/>
            <w:vAlign w:val="center"/>
          </w:tcPr>
          <w:p w14:paraId="2DA5E815"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1096EA46" w14:textId="77777777" w:rsidTr="00593340">
        <w:tc>
          <w:tcPr>
            <w:tcW w:w="1668" w:type="dxa"/>
            <w:vMerge/>
          </w:tcPr>
          <w:p w14:paraId="374BA6B2" w14:textId="77777777" w:rsidR="00080FEF" w:rsidRPr="00080FEF" w:rsidRDefault="00080FEF" w:rsidP="00593340">
            <w:pPr>
              <w:spacing w:after="0" w:line="240" w:lineRule="auto"/>
              <w:rPr>
                <w:lang w:val="x-none"/>
              </w:rPr>
            </w:pPr>
          </w:p>
        </w:tc>
        <w:tc>
          <w:tcPr>
            <w:tcW w:w="5670" w:type="dxa"/>
          </w:tcPr>
          <w:p w14:paraId="6C46C358" w14:textId="77777777" w:rsidR="00080FEF" w:rsidRPr="00080FEF" w:rsidRDefault="00080FEF" w:rsidP="00593340">
            <w:pPr>
              <w:spacing w:after="0" w:line="240" w:lineRule="auto"/>
              <w:rPr>
                <w:lang w:val="x-none"/>
              </w:rPr>
            </w:pPr>
            <w:r w:rsidRPr="00080FEF">
              <w:rPr>
                <w:lang w:val="x-none"/>
              </w:rPr>
              <w:t>Wet cough</w:t>
            </w:r>
          </w:p>
        </w:tc>
        <w:tc>
          <w:tcPr>
            <w:tcW w:w="1930" w:type="dxa"/>
            <w:vAlign w:val="center"/>
          </w:tcPr>
          <w:p w14:paraId="71C0E826"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6EC8DD1E" w14:textId="77777777" w:rsidTr="00593340">
        <w:tc>
          <w:tcPr>
            <w:tcW w:w="1668" w:type="dxa"/>
            <w:vMerge/>
          </w:tcPr>
          <w:p w14:paraId="08A64BA3" w14:textId="77777777" w:rsidR="00080FEF" w:rsidRPr="00080FEF" w:rsidRDefault="00080FEF" w:rsidP="00593340">
            <w:pPr>
              <w:spacing w:after="0" w:line="240" w:lineRule="auto"/>
              <w:rPr>
                <w:lang w:val="x-none"/>
              </w:rPr>
            </w:pPr>
          </w:p>
        </w:tc>
        <w:tc>
          <w:tcPr>
            <w:tcW w:w="5670" w:type="dxa"/>
          </w:tcPr>
          <w:p w14:paraId="6EB05546" w14:textId="77777777" w:rsidR="00080FEF" w:rsidRPr="00080FEF" w:rsidRDefault="00080FEF" w:rsidP="00593340">
            <w:pPr>
              <w:spacing w:after="0" w:line="240" w:lineRule="auto"/>
              <w:rPr>
                <w:lang w:val="x-none"/>
              </w:rPr>
            </w:pPr>
            <w:r w:rsidRPr="00080FEF">
              <w:rPr>
                <w:lang w:val="x-none"/>
              </w:rPr>
              <w:t>Sore throat</w:t>
            </w:r>
          </w:p>
        </w:tc>
        <w:tc>
          <w:tcPr>
            <w:tcW w:w="1930" w:type="dxa"/>
            <w:vAlign w:val="center"/>
          </w:tcPr>
          <w:p w14:paraId="7DC44CF2"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2FB06C86" w14:textId="77777777" w:rsidTr="00593340">
        <w:tc>
          <w:tcPr>
            <w:tcW w:w="1668" w:type="dxa"/>
            <w:vMerge/>
          </w:tcPr>
          <w:p w14:paraId="2AD7B5D2" w14:textId="77777777" w:rsidR="00080FEF" w:rsidRPr="00080FEF" w:rsidRDefault="00080FEF" w:rsidP="00593340">
            <w:pPr>
              <w:spacing w:after="0" w:line="240" w:lineRule="auto"/>
              <w:rPr>
                <w:lang w:val="x-none"/>
              </w:rPr>
            </w:pPr>
          </w:p>
        </w:tc>
        <w:tc>
          <w:tcPr>
            <w:tcW w:w="5670" w:type="dxa"/>
          </w:tcPr>
          <w:p w14:paraId="3066FEC0" w14:textId="77777777" w:rsidR="00080FEF" w:rsidRPr="00080FEF" w:rsidRDefault="00080FEF" w:rsidP="00593340">
            <w:pPr>
              <w:spacing w:after="0" w:line="240" w:lineRule="auto"/>
              <w:rPr>
                <w:lang w:val="x-none"/>
              </w:rPr>
            </w:pPr>
            <w:r w:rsidRPr="00080FEF">
              <w:rPr>
                <w:lang w:val="x-none"/>
              </w:rPr>
              <w:t>Chest pain</w:t>
            </w:r>
          </w:p>
        </w:tc>
        <w:tc>
          <w:tcPr>
            <w:tcW w:w="1930" w:type="dxa"/>
            <w:vAlign w:val="center"/>
          </w:tcPr>
          <w:p w14:paraId="7A47CDD5"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1ED3DCA9" w14:textId="77777777" w:rsidTr="00593340">
        <w:tc>
          <w:tcPr>
            <w:tcW w:w="1668" w:type="dxa"/>
            <w:vMerge/>
          </w:tcPr>
          <w:p w14:paraId="1E402C2B" w14:textId="77777777" w:rsidR="00080FEF" w:rsidRPr="00080FEF" w:rsidRDefault="00080FEF" w:rsidP="00593340">
            <w:pPr>
              <w:spacing w:after="0" w:line="240" w:lineRule="auto"/>
              <w:rPr>
                <w:lang w:val="x-none"/>
              </w:rPr>
            </w:pPr>
          </w:p>
        </w:tc>
        <w:tc>
          <w:tcPr>
            <w:tcW w:w="5670" w:type="dxa"/>
          </w:tcPr>
          <w:p w14:paraId="1EEB3F25" w14:textId="36A8DA29" w:rsidR="00080FEF" w:rsidRPr="00080FEF" w:rsidRDefault="005F2057" w:rsidP="00593340">
            <w:pPr>
              <w:spacing w:after="0" w:line="240" w:lineRule="auto"/>
              <w:rPr>
                <w:lang w:val="x-none"/>
              </w:rPr>
            </w:pPr>
            <w:r w:rsidRPr="005F2057">
              <w:rPr>
                <w:lang w:val="x-none"/>
              </w:rPr>
              <w:t>Numbness</w:t>
            </w:r>
            <w:r w:rsidR="00080FEF" w:rsidRPr="00080FEF">
              <w:rPr>
                <w:lang w:val="x-none"/>
              </w:rPr>
              <w:t xml:space="preserve"> in the hands</w:t>
            </w:r>
          </w:p>
        </w:tc>
        <w:tc>
          <w:tcPr>
            <w:tcW w:w="1930" w:type="dxa"/>
            <w:vAlign w:val="center"/>
          </w:tcPr>
          <w:p w14:paraId="41E239E5"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252B91A0" w14:textId="77777777" w:rsidTr="00593340">
        <w:tc>
          <w:tcPr>
            <w:tcW w:w="1668" w:type="dxa"/>
            <w:vMerge/>
          </w:tcPr>
          <w:p w14:paraId="40C50A66" w14:textId="77777777" w:rsidR="00080FEF" w:rsidRPr="00080FEF" w:rsidRDefault="00080FEF" w:rsidP="00593340">
            <w:pPr>
              <w:spacing w:after="0" w:line="240" w:lineRule="auto"/>
              <w:rPr>
                <w:lang w:val="x-none"/>
              </w:rPr>
            </w:pPr>
          </w:p>
        </w:tc>
        <w:tc>
          <w:tcPr>
            <w:tcW w:w="5670" w:type="dxa"/>
          </w:tcPr>
          <w:p w14:paraId="622CBE13" w14:textId="3037EDFA" w:rsidR="00080FEF" w:rsidRPr="00080FEF" w:rsidRDefault="000357F4" w:rsidP="00593340">
            <w:pPr>
              <w:spacing w:after="0" w:line="240" w:lineRule="auto"/>
              <w:rPr>
                <w:lang w:val="x-none"/>
              </w:rPr>
            </w:pPr>
            <w:r w:rsidRPr="000357F4">
              <w:rPr>
                <w:lang w:val="x-none"/>
              </w:rPr>
              <w:t>Numbness</w:t>
            </w:r>
            <w:r w:rsidR="00080FEF" w:rsidRPr="00080FEF">
              <w:rPr>
                <w:lang w:val="x-none"/>
              </w:rPr>
              <w:t xml:space="preserve"> at the fingertips</w:t>
            </w:r>
          </w:p>
        </w:tc>
        <w:tc>
          <w:tcPr>
            <w:tcW w:w="1930" w:type="dxa"/>
            <w:vAlign w:val="center"/>
          </w:tcPr>
          <w:p w14:paraId="6984C2A1" w14:textId="77777777" w:rsidR="00080FEF" w:rsidRPr="00080FEF" w:rsidRDefault="00080FEF" w:rsidP="00593340">
            <w:pPr>
              <w:spacing w:after="0" w:line="240" w:lineRule="auto"/>
              <w:jc w:val="center"/>
              <w:rPr>
                <w:lang w:val="x-none"/>
              </w:rPr>
            </w:pPr>
            <w:r w:rsidRPr="00080FEF">
              <w:rPr>
                <w:rFonts w:hint="eastAsia"/>
                <w:lang w:val="x-none"/>
              </w:rPr>
              <w:t>2</w:t>
            </w:r>
          </w:p>
        </w:tc>
      </w:tr>
      <w:tr w:rsidR="00080FEF" w:rsidRPr="00080FEF" w14:paraId="28C504A1" w14:textId="77777777" w:rsidTr="00593340">
        <w:tc>
          <w:tcPr>
            <w:tcW w:w="1668" w:type="dxa"/>
            <w:vMerge/>
          </w:tcPr>
          <w:p w14:paraId="137E79A0" w14:textId="77777777" w:rsidR="00080FEF" w:rsidRPr="00080FEF" w:rsidRDefault="00080FEF" w:rsidP="00593340">
            <w:pPr>
              <w:spacing w:after="0" w:line="240" w:lineRule="auto"/>
              <w:rPr>
                <w:lang w:val="x-none"/>
              </w:rPr>
            </w:pPr>
          </w:p>
        </w:tc>
        <w:tc>
          <w:tcPr>
            <w:tcW w:w="5670" w:type="dxa"/>
          </w:tcPr>
          <w:p w14:paraId="760CA213" w14:textId="77777777" w:rsidR="00080FEF" w:rsidRPr="00080FEF" w:rsidRDefault="00080FEF" w:rsidP="00593340">
            <w:pPr>
              <w:spacing w:after="0" w:line="240" w:lineRule="auto"/>
              <w:rPr>
                <w:lang w:val="x-none"/>
              </w:rPr>
            </w:pPr>
            <w:r w:rsidRPr="00080FEF">
              <w:rPr>
                <w:lang w:val="x-none"/>
              </w:rPr>
              <w:t>Elbow pain</w:t>
            </w:r>
          </w:p>
        </w:tc>
        <w:tc>
          <w:tcPr>
            <w:tcW w:w="1930" w:type="dxa"/>
            <w:vAlign w:val="center"/>
          </w:tcPr>
          <w:p w14:paraId="5DB2A085"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523D9F92" w14:textId="77777777" w:rsidTr="00593340">
        <w:tc>
          <w:tcPr>
            <w:tcW w:w="1668" w:type="dxa"/>
            <w:vMerge/>
          </w:tcPr>
          <w:p w14:paraId="294F6710" w14:textId="77777777" w:rsidR="00080FEF" w:rsidRPr="00080FEF" w:rsidRDefault="00080FEF" w:rsidP="00593340">
            <w:pPr>
              <w:spacing w:after="0" w:line="240" w:lineRule="auto"/>
              <w:rPr>
                <w:lang w:val="x-none"/>
              </w:rPr>
            </w:pPr>
          </w:p>
        </w:tc>
        <w:tc>
          <w:tcPr>
            <w:tcW w:w="5670" w:type="dxa"/>
          </w:tcPr>
          <w:p w14:paraId="66318ABB" w14:textId="77777777" w:rsidR="00080FEF" w:rsidRPr="00080FEF" w:rsidRDefault="00080FEF" w:rsidP="00593340">
            <w:pPr>
              <w:spacing w:after="0" w:line="240" w:lineRule="auto"/>
              <w:rPr>
                <w:lang w:val="x-none"/>
              </w:rPr>
            </w:pPr>
            <w:r w:rsidRPr="00080FEF">
              <w:rPr>
                <w:lang w:val="x-none"/>
              </w:rPr>
              <w:t>Constipation</w:t>
            </w:r>
          </w:p>
        </w:tc>
        <w:tc>
          <w:tcPr>
            <w:tcW w:w="1930" w:type="dxa"/>
            <w:vAlign w:val="center"/>
          </w:tcPr>
          <w:p w14:paraId="15A4116F" w14:textId="77777777" w:rsidR="00080FEF" w:rsidRPr="00080FEF" w:rsidRDefault="00080FEF" w:rsidP="00593340">
            <w:pPr>
              <w:spacing w:after="0" w:line="240" w:lineRule="auto"/>
              <w:jc w:val="center"/>
              <w:rPr>
                <w:lang w:val="x-none"/>
              </w:rPr>
            </w:pPr>
            <w:r w:rsidRPr="00080FEF">
              <w:rPr>
                <w:rFonts w:hint="eastAsia"/>
                <w:lang w:val="x-none"/>
              </w:rPr>
              <w:t>3</w:t>
            </w:r>
          </w:p>
        </w:tc>
      </w:tr>
      <w:tr w:rsidR="00080FEF" w:rsidRPr="00080FEF" w14:paraId="6D8FA0C1" w14:textId="77777777" w:rsidTr="00593340">
        <w:tc>
          <w:tcPr>
            <w:tcW w:w="1668" w:type="dxa"/>
            <w:vMerge/>
          </w:tcPr>
          <w:p w14:paraId="211F927C" w14:textId="77777777" w:rsidR="00080FEF" w:rsidRPr="00080FEF" w:rsidRDefault="00080FEF" w:rsidP="00593340">
            <w:pPr>
              <w:spacing w:after="0" w:line="240" w:lineRule="auto"/>
              <w:rPr>
                <w:lang w:val="x-none"/>
              </w:rPr>
            </w:pPr>
          </w:p>
        </w:tc>
        <w:tc>
          <w:tcPr>
            <w:tcW w:w="5670" w:type="dxa"/>
          </w:tcPr>
          <w:p w14:paraId="53436ED8" w14:textId="77777777" w:rsidR="00080FEF" w:rsidRPr="00080FEF" w:rsidRDefault="00080FEF" w:rsidP="00593340">
            <w:pPr>
              <w:spacing w:after="0" w:line="240" w:lineRule="auto"/>
              <w:rPr>
                <w:lang w:val="x-none"/>
              </w:rPr>
            </w:pPr>
            <w:r w:rsidRPr="00080FEF">
              <w:rPr>
                <w:lang w:val="x-none"/>
              </w:rPr>
              <w:t>Diarrhea</w:t>
            </w:r>
          </w:p>
        </w:tc>
        <w:tc>
          <w:tcPr>
            <w:tcW w:w="1930" w:type="dxa"/>
            <w:vAlign w:val="center"/>
          </w:tcPr>
          <w:p w14:paraId="5D003F77"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4141857F" w14:textId="77777777" w:rsidTr="00593340">
        <w:tc>
          <w:tcPr>
            <w:tcW w:w="1668" w:type="dxa"/>
            <w:vMerge/>
          </w:tcPr>
          <w:p w14:paraId="3A16F4DD" w14:textId="77777777" w:rsidR="00080FEF" w:rsidRPr="00080FEF" w:rsidRDefault="00080FEF" w:rsidP="00593340">
            <w:pPr>
              <w:spacing w:after="0" w:line="240" w:lineRule="auto"/>
              <w:rPr>
                <w:lang w:val="x-none"/>
              </w:rPr>
            </w:pPr>
          </w:p>
        </w:tc>
        <w:tc>
          <w:tcPr>
            <w:tcW w:w="5670" w:type="dxa"/>
          </w:tcPr>
          <w:p w14:paraId="1DBC99BB" w14:textId="77777777" w:rsidR="00080FEF" w:rsidRPr="00080FEF" w:rsidRDefault="00080FEF" w:rsidP="00593340">
            <w:pPr>
              <w:spacing w:after="0" w:line="240" w:lineRule="auto"/>
              <w:rPr>
                <w:lang w:val="x-none"/>
              </w:rPr>
            </w:pPr>
            <w:r w:rsidRPr="00080FEF">
              <w:rPr>
                <w:lang w:val="x-none"/>
              </w:rPr>
              <w:t>Sleepless</w:t>
            </w:r>
          </w:p>
        </w:tc>
        <w:tc>
          <w:tcPr>
            <w:tcW w:w="1930" w:type="dxa"/>
            <w:vAlign w:val="center"/>
          </w:tcPr>
          <w:p w14:paraId="67624D6F" w14:textId="77777777" w:rsidR="00080FEF" w:rsidRPr="00080FEF" w:rsidRDefault="00080FEF" w:rsidP="00593340">
            <w:pPr>
              <w:spacing w:after="0" w:line="240" w:lineRule="auto"/>
              <w:jc w:val="center"/>
              <w:rPr>
                <w:lang w:val="x-none"/>
              </w:rPr>
            </w:pPr>
            <w:r w:rsidRPr="00080FEF">
              <w:rPr>
                <w:rFonts w:hint="eastAsia"/>
                <w:lang w:val="x-none"/>
              </w:rPr>
              <w:t>2</w:t>
            </w:r>
          </w:p>
        </w:tc>
      </w:tr>
      <w:tr w:rsidR="00080FEF" w:rsidRPr="00080FEF" w14:paraId="0C20426E" w14:textId="77777777" w:rsidTr="00593340">
        <w:tc>
          <w:tcPr>
            <w:tcW w:w="1668" w:type="dxa"/>
            <w:vMerge/>
          </w:tcPr>
          <w:p w14:paraId="09AB41BE" w14:textId="77777777" w:rsidR="00080FEF" w:rsidRPr="00080FEF" w:rsidRDefault="00080FEF" w:rsidP="00593340">
            <w:pPr>
              <w:spacing w:after="0" w:line="240" w:lineRule="auto"/>
              <w:rPr>
                <w:lang w:val="x-none"/>
              </w:rPr>
            </w:pPr>
          </w:p>
        </w:tc>
        <w:tc>
          <w:tcPr>
            <w:tcW w:w="5670" w:type="dxa"/>
          </w:tcPr>
          <w:p w14:paraId="0A05B905" w14:textId="77777777" w:rsidR="00080FEF" w:rsidRPr="00080FEF" w:rsidRDefault="00080FEF" w:rsidP="00593340">
            <w:pPr>
              <w:spacing w:after="0" w:line="240" w:lineRule="auto"/>
              <w:rPr>
                <w:lang w:val="x-none"/>
              </w:rPr>
            </w:pPr>
            <w:r w:rsidRPr="00080FEF">
              <w:rPr>
                <w:lang w:val="x-none"/>
              </w:rPr>
              <w:t>Fatigue</w:t>
            </w:r>
          </w:p>
        </w:tc>
        <w:tc>
          <w:tcPr>
            <w:tcW w:w="1930" w:type="dxa"/>
            <w:vAlign w:val="center"/>
          </w:tcPr>
          <w:p w14:paraId="1897A1A0"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43C693C4" w14:textId="77777777" w:rsidTr="00593340">
        <w:tc>
          <w:tcPr>
            <w:tcW w:w="1668" w:type="dxa"/>
            <w:vMerge/>
          </w:tcPr>
          <w:p w14:paraId="4CA13E7E" w14:textId="77777777" w:rsidR="00080FEF" w:rsidRPr="00080FEF" w:rsidRDefault="00080FEF" w:rsidP="00593340">
            <w:pPr>
              <w:spacing w:after="0" w:line="240" w:lineRule="auto"/>
              <w:rPr>
                <w:lang w:val="x-none"/>
              </w:rPr>
            </w:pPr>
          </w:p>
        </w:tc>
        <w:tc>
          <w:tcPr>
            <w:tcW w:w="5670" w:type="dxa"/>
          </w:tcPr>
          <w:p w14:paraId="60E73B04" w14:textId="77777777" w:rsidR="00080FEF" w:rsidRPr="00080FEF" w:rsidRDefault="00080FEF" w:rsidP="00593340">
            <w:pPr>
              <w:spacing w:after="0" w:line="240" w:lineRule="auto"/>
              <w:rPr>
                <w:lang w:val="x-none"/>
              </w:rPr>
            </w:pPr>
            <w:r w:rsidRPr="00080FEF">
              <w:rPr>
                <w:lang w:val="x-none"/>
              </w:rPr>
              <w:t>Malaise</w:t>
            </w:r>
          </w:p>
        </w:tc>
        <w:tc>
          <w:tcPr>
            <w:tcW w:w="1930" w:type="dxa"/>
            <w:vAlign w:val="center"/>
          </w:tcPr>
          <w:p w14:paraId="21D00117" w14:textId="77777777" w:rsidR="00080FEF" w:rsidRPr="00080FEF" w:rsidRDefault="00080FEF" w:rsidP="00593340">
            <w:pPr>
              <w:spacing w:after="0" w:line="240" w:lineRule="auto"/>
              <w:jc w:val="center"/>
              <w:rPr>
                <w:lang w:val="x-none"/>
              </w:rPr>
            </w:pPr>
            <w:r w:rsidRPr="00080FEF">
              <w:rPr>
                <w:rFonts w:hint="eastAsia"/>
                <w:lang w:val="x-none"/>
              </w:rPr>
              <w:t>1</w:t>
            </w:r>
          </w:p>
        </w:tc>
      </w:tr>
      <w:tr w:rsidR="00080FEF" w:rsidRPr="00080FEF" w14:paraId="6B26F2FC" w14:textId="77777777" w:rsidTr="00593340">
        <w:tc>
          <w:tcPr>
            <w:tcW w:w="1668" w:type="dxa"/>
            <w:vMerge/>
          </w:tcPr>
          <w:p w14:paraId="341F99D3" w14:textId="77777777" w:rsidR="00080FEF" w:rsidRPr="00080FEF" w:rsidRDefault="00080FEF" w:rsidP="00593340">
            <w:pPr>
              <w:spacing w:after="0" w:line="240" w:lineRule="auto"/>
              <w:rPr>
                <w:lang w:val="x-none"/>
              </w:rPr>
            </w:pPr>
          </w:p>
        </w:tc>
        <w:tc>
          <w:tcPr>
            <w:tcW w:w="5670" w:type="dxa"/>
          </w:tcPr>
          <w:p w14:paraId="3B5D0267" w14:textId="77777777" w:rsidR="00080FEF" w:rsidRPr="00080FEF" w:rsidRDefault="00080FEF" w:rsidP="00593340">
            <w:pPr>
              <w:spacing w:after="0" w:line="240" w:lineRule="auto"/>
              <w:rPr>
                <w:lang w:val="x-none"/>
              </w:rPr>
            </w:pPr>
            <w:r w:rsidRPr="00080FEF">
              <w:rPr>
                <w:lang w:val="x-none"/>
              </w:rPr>
              <w:t>Hepatic dysfunction</w:t>
            </w:r>
          </w:p>
        </w:tc>
        <w:tc>
          <w:tcPr>
            <w:tcW w:w="1930" w:type="dxa"/>
            <w:vAlign w:val="center"/>
          </w:tcPr>
          <w:p w14:paraId="7A31FF95" w14:textId="77777777" w:rsidR="00080FEF" w:rsidRPr="00080FEF" w:rsidRDefault="00080FEF" w:rsidP="00593340">
            <w:pPr>
              <w:spacing w:after="0" w:line="240" w:lineRule="auto"/>
              <w:jc w:val="center"/>
              <w:rPr>
                <w:lang w:val="x-none"/>
              </w:rPr>
            </w:pPr>
            <w:r w:rsidRPr="00080FEF">
              <w:rPr>
                <w:rFonts w:hint="eastAsia"/>
                <w:lang w:val="x-none"/>
              </w:rPr>
              <w:t>2</w:t>
            </w:r>
          </w:p>
        </w:tc>
      </w:tr>
      <w:tr w:rsidR="00080FEF" w:rsidRPr="00080FEF" w14:paraId="46E95CC9" w14:textId="77777777" w:rsidTr="00593340">
        <w:tc>
          <w:tcPr>
            <w:tcW w:w="1668" w:type="dxa"/>
            <w:vMerge/>
          </w:tcPr>
          <w:p w14:paraId="50449120" w14:textId="77777777" w:rsidR="00080FEF" w:rsidRPr="00080FEF" w:rsidRDefault="00080FEF" w:rsidP="00593340">
            <w:pPr>
              <w:spacing w:after="0" w:line="240" w:lineRule="auto"/>
              <w:rPr>
                <w:lang w:val="x-none"/>
              </w:rPr>
            </w:pPr>
          </w:p>
        </w:tc>
        <w:tc>
          <w:tcPr>
            <w:tcW w:w="5670" w:type="dxa"/>
          </w:tcPr>
          <w:p w14:paraId="718061E6" w14:textId="77777777" w:rsidR="00080FEF" w:rsidRPr="00080FEF" w:rsidRDefault="00080FEF" w:rsidP="00593340">
            <w:pPr>
              <w:spacing w:after="0" w:line="240" w:lineRule="auto"/>
              <w:rPr>
                <w:lang w:val="x-none"/>
              </w:rPr>
            </w:pPr>
            <w:r w:rsidRPr="00080FEF">
              <w:rPr>
                <w:lang w:val="x-none"/>
              </w:rPr>
              <w:t>Bruises on the legs at home</w:t>
            </w:r>
          </w:p>
        </w:tc>
        <w:tc>
          <w:tcPr>
            <w:tcW w:w="1930" w:type="dxa"/>
            <w:vAlign w:val="center"/>
          </w:tcPr>
          <w:p w14:paraId="65389642" w14:textId="77777777" w:rsidR="00080FEF" w:rsidRPr="00080FEF" w:rsidRDefault="00080FEF" w:rsidP="00593340">
            <w:pPr>
              <w:spacing w:after="0" w:line="240" w:lineRule="auto"/>
              <w:jc w:val="center"/>
              <w:rPr>
                <w:lang w:val="x-none"/>
              </w:rPr>
            </w:pPr>
            <w:r w:rsidRPr="00080FEF">
              <w:rPr>
                <w:rFonts w:hint="eastAsia"/>
                <w:lang w:val="x-none"/>
              </w:rPr>
              <w:t>1</w:t>
            </w:r>
          </w:p>
        </w:tc>
      </w:tr>
    </w:tbl>
    <w:p w14:paraId="019959B3" w14:textId="77777777" w:rsidR="00080FEF" w:rsidRPr="00080FEF" w:rsidRDefault="00080FEF" w:rsidP="00080FEF">
      <w:pPr>
        <w:rPr>
          <w:lang w:val="x-none"/>
        </w:rPr>
      </w:pPr>
    </w:p>
    <w:p w14:paraId="1F2506C9" w14:textId="77777777" w:rsidR="00A865FB" w:rsidRPr="00A865FB" w:rsidRDefault="00A865FB" w:rsidP="00A865FB">
      <w:pPr>
        <w:numPr>
          <w:ilvl w:val="0"/>
          <w:numId w:val="24"/>
        </w:numPr>
        <w:contextualSpacing/>
        <w:rPr>
          <w:lang w:val="x-none"/>
        </w:rPr>
      </w:pPr>
      <w:r w:rsidRPr="00A865FB">
        <w:rPr>
          <w:lang w:val="x-none"/>
        </w:rPr>
        <w:t>Clinical study of autologous oral mucosal epithelial sheet transplantation for LSCD (From February 2011 (*Interim data until December 2014))</w:t>
      </w:r>
    </w:p>
    <w:tbl>
      <w:tblPr>
        <w:tblStyle w:val="af2"/>
        <w:tblW w:w="0" w:type="auto"/>
        <w:tblLook w:val="04A0" w:firstRow="1" w:lastRow="0" w:firstColumn="1" w:lastColumn="0" w:noHBand="0" w:noVBand="1"/>
      </w:tblPr>
      <w:tblGrid>
        <w:gridCol w:w="1648"/>
        <w:gridCol w:w="5507"/>
        <w:gridCol w:w="1905"/>
      </w:tblGrid>
      <w:tr w:rsidR="00A865FB" w:rsidRPr="00A865FB" w14:paraId="013BE03E" w14:textId="77777777" w:rsidTr="00593340">
        <w:tc>
          <w:tcPr>
            <w:tcW w:w="1668" w:type="dxa"/>
          </w:tcPr>
          <w:p w14:paraId="6A820A29" w14:textId="77777777" w:rsidR="00A865FB" w:rsidRPr="00A865FB" w:rsidRDefault="00A865FB" w:rsidP="00A865FB">
            <w:pPr>
              <w:rPr>
                <w:lang w:val="x-none"/>
              </w:rPr>
            </w:pPr>
          </w:p>
        </w:tc>
        <w:tc>
          <w:tcPr>
            <w:tcW w:w="5670" w:type="dxa"/>
            <w:vAlign w:val="center"/>
          </w:tcPr>
          <w:p w14:paraId="19CCA921" w14:textId="77777777" w:rsidR="00A865FB" w:rsidRPr="00A865FB" w:rsidRDefault="00A865FB" w:rsidP="00593340">
            <w:pPr>
              <w:jc w:val="center"/>
              <w:rPr>
                <w:lang w:val="x-none"/>
              </w:rPr>
            </w:pPr>
            <w:r w:rsidRPr="00A865FB">
              <w:rPr>
                <w:lang w:val="x-none"/>
              </w:rPr>
              <w:t>Adverse event name</w:t>
            </w:r>
          </w:p>
        </w:tc>
        <w:tc>
          <w:tcPr>
            <w:tcW w:w="1930" w:type="dxa"/>
            <w:vAlign w:val="center"/>
          </w:tcPr>
          <w:p w14:paraId="5B810F7C" w14:textId="77777777" w:rsidR="00A865FB" w:rsidRPr="00A865FB" w:rsidRDefault="00A865FB" w:rsidP="00593340">
            <w:pPr>
              <w:spacing w:after="0" w:line="240" w:lineRule="auto"/>
              <w:jc w:val="center"/>
              <w:rPr>
                <w:lang w:val="x-none"/>
              </w:rPr>
            </w:pPr>
            <w:r w:rsidRPr="00A865FB">
              <w:rPr>
                <w:lang w:val="x-none"/>
              </w:rPr>
              <w:t xml:space="preserve">Total number of participants (number of subjects: </w:t>
            </w:r>
            <w:r w:rsidRPr="00A865FB">
              <w:rPr>
                <w:rFonts w:hint="eastAsia"/>
                <w:lang w:val="x-none"/>
              </w:rPr>
              <w:t>2</w:t>
            </w:r>
            <w:r w:rsidRPr="00A865FB">
              <w:rPr>
                <w:lang w:val="x-none"/>
              </w:rPr>
              <w:t>1 cases)</w:t>
            </w:r>
          </w:p>
        </w:tc>
      </w:tr>
      <w:tr w:rsidR="00A865FB" w:rsidRPr="00A865FB" w14:paraId="1FE517DD" w14:textId="77777777" w:rsidTr="00593340">
        <w:tc>
          <w:tcPr>
            <w:tcW w:w="1668" w:type="dxa"/>
            <w:vMerge w:val="restart"/>
          </w:tcPr>
          <w:p w14:paraId="711655FB" w14:textId="77777777" w:rsidR="00A865FB" w:rsidRPr="00A865FB" w:rsidRDefault="00A865FB" w:rsidP="00593340">
            <w:pPr>
              <w:spacing w:after="0" w:line="240" w:lineRule="auto"/>
              <w:rPr>
                <w:lang w:val="x-none"/>
              </w:rPr>
            </w:pPr>
            <w:r w:rsidRPr="00A865FB">
              <w:rPr>
                <w:lang w:val="x-none"/>
              </w:rPr>
              <w:t>Eye symptoms and findings</w:t>
            </w:r>
          </w:p>
        </w:tc>
        <w:tc>
          <w:tcPr>
            <w:tcW w:w="5670" w:type="dxa"/>
          </w:tcPr>
          <w:p w14:paraId="00ED6584" w14:textId="77777777" w:rsidR="00A865FB" w:rsidRPr="00A865FB" w:rsidRDefault="00A865FB" w:rsidP="00593340">
            <w:pPr>
              <w:spacing w:after="0" w:line="240" w:lineRule="auto"/>
              <w:rPr>
                <w:lang w:val="x-none"/>
              </w:rPr>
            </w:pPr>
            <w:r w:rsidRPr="00A865FB">
              <w:rPr>
                <w:lang w:val="x-none"/>
              </w:rPr>
              <w:t>Conjunctival injection</w:t>
            </w:r>
          </w:p>
        </w:tc>
        <w:tc>
          <w:tcPr>
            <w:tcW w:w="1930" w:type="dxa"/>
            <w:vAlign w:val="center"/>
          </w:tcPr>
          <w:p w14:paraId="2E5C2430" w14:textId="77777777" w:rsidR="00A865FB" w:rsidRPr="00A865FB" w:rsidRDefault="00A865FB" w:rsidP="00593340">
            <w:pPr>
              <w:spacing w:after="0" w:line="240" w:lineRule="auto"/>
              <w:jc w:val="center"/>
              <w:rPr>
                <w:lang w:val="x-none"/>
              </w:rPr>
            </w:pPr>
            <w:r w:rsidRPr="00A865FB">
              <w:rPr>
                <w:rFonts w:hint="eastAsia"/>
                <w:lang w:val="x-none"/>
              </w:rPr>
              <w:t>5</w:t>
            </w:r>
            <w:r w:rsidRPr="00A865FB">
              <w:rPr>
                <w:lang w:val="x-none"/>
              </w:rPr>
              <w:t>1</w:t>
            </w:r>
          </w:p>
        </w:tc>
      </w:tr>
      <w:tr w:rsidR="00A865FB" w:rsidRPr="00A865FB" w14:paraId="38673642" w14:textId="77777777" w:rsidTr="00593340">
        <w:tc>
          <w:tcPr>
            <w:tcW w:w="1668" w:type="dxa"/>
            <w:vMerge/>
          </w:tcPr>
          <w:p w14:paraId="32D130C5" w14:textId="77777777" w:rsidR="00A865FB" w:rsidRPr="00A865FB" w:rsidRDefault="00A865FB" w:rsidP="00593340">
            <w:pPr>
              <w:spacing w:after="0" w:line="240" w:lineRule="auto"/>
              <w:rPr>
                <w:lang w:val="x-none"/>
              </w:rPr>
            </w:pPr>
          </w:p>
        </w:tc>
        <w:tc>
          <w:tcPr>
            <w:tcW w:w="5670" w:type="dxa"/>
          </w:tcPr>
          <w:p w14:paraId="1E48CF98" w14:textId="77777777" w:rsidR="00A865FB" w:rsidRPr="00A865FB" w:rsidRDefault="00A865FB" w:rsidP="00593340">
            <w:pPr>
              <w:spacing w:after="0" w:line="240" w:lineRule="auto"/>
              <w:rPr>
                <w:lang w:val="x-none"/>
              </w:rPr>
            </w:pPr>
            <w:r w:rsidRPr="00A865FB">
              <w:rPr>
                <w:lang w:val="x-none"/>
              </w:rPr>
              <w:t>Symblepharon</w:t>
            </w:r>
          </w:p>
        </w:tc>
        <w:tc>
          <w:tcPr>
            <w:tcW w:w="1930" w:type="dxa"/>
            <w:vAlign w:val="center"/>
          </w:tcPr>
          <w:p w14:paraId="6A50CA21" w14:textId="77777777" w:rsidR="00A865FB" w:rsidRPr="00A865FB" w:rsidRDefault="00A865FB" w:rsidP="00593340">
            <w:pPr>
              <w:spacing w:after="0" w:line="240" w:lineRule="auto"/>
              <w:jc w:val="center"/>
              <w:rPr>
                <w:lang w:val="x-none"/>
              </w:rPr>
            </w:pPr>
            <w:r w:rsidRPr="00A865FB">
              <w:rPr>
                <w:rFonts w:hint="eastAsia"/>
                <w:lang w:val="x-none"/>
              </w:rPr>
              <w:t>8</w:t>
            </w:r>
          </w:p>
        </w:tc>
      </w:tr>
      <w:tr w:rsidR="00A865FB" w:rsidRPr="00A865FB" w14:paraId="5C8981AF" w14:textId="77777777" w:rsidTr="00593340">
        <w:tc>
          <w:tcPr>
            <w:tcW w:w="1668" w:type="dxa"/>
            <w:vMerge/>
          </w:tcPr>
          <w:p w14:paraId="6A995119" w14:textId="77777777" w:rsidR="00A865FB" w:rsidRPr="00A865FB" w:rsidRDefault="00A865FB" w:rsidP="00593340">
            <w:pPr>
              <w:spacing w:after="0" w:line="240" w:lineRule="auto"/>
              <w:rPr>
                <w:lang w:val="x-none"/>
              </w:rPr>
            </w:pPr>
          </w:p>
        </w:tc>
        <w:tc>
          <w:tcPr>
            <w:tcW w:w="5670" w:type="dxa"/>
          </w:tcPr>
          <w:p w14:paraId="16C92518" w14:textId="77777777" w:rsidR="00A865FB" w:rsidRPr="00A865FB" w:rsidRDefault="00A865FB" w:rsidP="00593340">
            <w:pPr>
              <w:spacing w:after="0" w:line="240" w:lineRule="auto"/>
              <w:rPr>
                <w:lang w:val="x-none"/>
              </w:rPr>
            </w:pPr>
            <w:r w:rsidRPr="00A865FB">
              <w:rPr>
                <w:lang w:val="x-none"/>
              </w:rPr>
              <w:t>Superficial punctate keratopathy</w:t>
            </w:r>
          </w:p>
        </w:tc>
        <w:tc>
          <w:tcPr>
            <w:tcW w:w="1930" w:type="dxa"/>
            <w:vAlign w:val="center"/>
          </w:tcPr>
          <w:p w14:paraId="3DA0CA9B" w14:textId="77777777" w:rsidR="00A865FB" w:rsidRPr="00A865FB" w:rsidRDefault="00A865FB" w:rsidP="00593340">
            <w:pPr>
              <w:spacing w:after="0" w:line="240" w:lineRule="auto"/>
              <w:jc w:val="center"/>
              <w:rPr>
                <w:lang w:val="x-none"/>
              </w:rPr>
            </w:pPr>
            <w:r w:rsidRPr="00A865FB">
              <w:rPr>
                <w:rFonts w:hint="eastAsia"/>
                <w:lang w:val="x-none"/>
              </w:rPr>
              <w:t>3</w:t>
            </w:r>
            <w:r w:rsidRPr="00A865FB">
              <w:rPr>
                <w:lang w:val="x-none"/>
              </w:rPr>
              <w:t>1</w:t>
            </w:r>
          </w:p>
        </w:tc>
      </w:tr>
      <w:tr w:rsidR="00A865FB" w:rsidRPr="00A865FB" w14:paraId="5F989C8C" w14:textId="77777777" w:rsidTr="00593340">
        <w:tc>
          <w:tcPr>
            <w:tcW w:w="1668" w:type="dxa"/>
            <w:vMerge/>
          </w:tcPr>
          <w:p w14:paraId="22410D90" w14:textId="77777777" w:rsidR="00A865FB" w:rsidRPr="00A865FB" w:rsidRDefault="00A865FB" w:rsidP="00593340">
            <w:pPr>
              <w:spacing w:after="0" w:line="240" w:lineRule="auto"/>
              <w:rPr>
                <w:lang w:val="x-none"/>
              </w:rPr>
            </w:pPr>
          </w:p>
        </w:tc>
        <w:tc>
          <w:tcPr>
            <w:tcW w:w="5670" w:type="dxa"/>
          </w:tcPr>
          <w:p w14:paraId="34B211DF" w14:textId="77777777" w:rsidR="00A865FB" w:rsidRPr="00A865FB" w:rsidRDefault="00A865FB" w:rsidP="00593340">
            <w:pPr>
              <w:spacing w:after="0" w:line="240" w:lineRule="auto"/>
              <w:rPr>
                <w:lang w:val="x-none"/>
              </w:rPr>
            </w:pPr>
            <w:r w:rsidRPr="00A865FB">
              <w:rPr>
                <w:lang w:val="x-none"/>
              </w:rPr>
              <w:t>Corneal epithelial defect</w:t>
            </w:r>
          </w:p>
        </w:tc>
        <w:tc>
          <w:tcPr>
            <w:tcW w:w="1930" w:type="dxa"/>
            <w:vAlign w:val="center"/>
          </w:tcPr>
          <w:p w14:paraId="2E647992" w14:textId="77777777" w:rsidR="00A865FB" w:rsidRPr="00A865FB" w:rsidRDefault="00A865FB" w:rsidP="00593340">
            <w:pPr>
              <w:spacing w:after="0" w:line="240" w:lineRule="auto"/>
              <w:jc w:val="center"/>
              <w:rPr>
                <w:lang w:val="x-none"/>
              </w:rPr>
            </w:pPr>
            <w:r w:rsidRPr="00A865FB">
              <w:rPr>
                <w:rFonts w:hint="eastAsia"/>
                <w:lang w:val="x-none"/>
              </w:rPr>
              <w:t>4</w:t>
            </w:r>
            <w:r w:rsidRPr="00A865FB">
              <w:rPr>
                <w:lang w:val="x-none"/>
              </w:rPr>
              <w:t>2</w:t>
            </w:r>
          </w:p>
        </w:tc>
      </w:tr>
      <w:tr w:rsidR="00A865FB" w:rsidRPr="00A865FB" w14:paraId="71493F0E" w14:textId="77777777" w:rsidTr="00593340">
        <w:tc>
          <w:tcPr>
            <w:tcW w:w="1668" w:type="dxa"/>
            <w:vMerge/>
          </w:tcPr>
          <w:p w14:paraId="7CBA7DC6" w14:textId="77777777" w:rsidR="00A865FB" w:rsidRPr="00A865FB" w:rsidRDefault="00A865FB" w:rsidP="00593340">
            <w:pPr>
              <w:spacing w:after="0" w:line="240" w:lineRule="auto"/>
              <w:rPr>
                <w:lang w:val="x-none"/>
              </w:rPr>
            </w:pPr>
          </w:p>
        </w:tc>
        <w:tc>
          <w:tcPr>
            <w:tcW w:w="5670" w:type="dxa"/>
          </w:tcPr>
          <w:p w14:paraId="197809BF" w14:textId="77777777" w:rsidR="00A865FB" w:rsidRPr="00A865FB" w:rsidRDefault="00A865FB" w:rsidP="00593340">
            <w:pPr>
              <w:spacing w:after="0" w:line="240" w:lineRule="auto"/>
              <w:rPr>
                <w:lang w:val="x-none"/>
              </w:rPr>
            </w:pPr>
            <w:proofErr w:type="spellStart"/>
            <w:r w:rsidRPr="00A865FB">
              <w:rPr>
                <w:lang w:val="x-none"/>
              </w:rPr>
              <w:t>Conjunctivation</w:t>
            </w:r>
            <w:proofErr w:type="spellEnd"/>
          </w:p>
        </w:tc>
        <w:tc>
          <w:tcPr>
            <w:tcW w:w="1930" w:type="dxa"/>
            <w:vAlign w:val="center"/>
          </w:tcPr>
          <w:p w14:paraId="2D1A9EC2" w14:textId="77777777" w:rsidR="00A865FB" w:rsidRPr="00A865FB" w:rsidRDefault="00A865FB" w:rsidP="00593340">
            <w:pPr>
              <w:spacing w:after="0" w:line="240" w:lineRule="auto"/>
              <w:jc w:val="center"/>
              <w:rPr>
                <w:lang w:val="x-none"/>
              </w:rPr>
            </w:pPr>
            <w:r w:rsidRPr="00A865FB">
              <w:rPr>
                <w:rFonts w:hint="eastAsia"/>
                <w:lang w:val="x-none"/>
              </w:rPr>
              <w:t>1</w:t>
            </w:r>
            <w:r w:rsidRPr="00A865FB">
              <w:rPr>
                <w:lang w:val="x-none"/>
              </w:rPr>
              <w:t>7</w:t>
            </w:r>
          </w:p>
        </w:tc>
      </w:tr>
      <w:tr w:rsidR="00A865FB" w:rsidRPr="00A865FB" w14:paraId="6EBD4DE2" w14:textId="77777777" w:rsidTr="00593340">
        <w:tc>
          <w:tcPr>
            <w:tcW w:w="1668" w:type="dxa"/>
            <w:vMerge/>
          </w:tcPr>
          <w:p w14:paraId="22050056" w14:textId="77777777" w:rsidR="00A865FB" w:rsidRPr="00A865FB" w:rsidRDefault="00A865FB" w:rsidP="00593340">
            <w:pPr>
              <w:spacing w:after="0" w:line="240" w:lineRule="auto"/>
              <w:rPr>
                <w:lang w:val="x-none"/>
              </w:rPr>
            </w:pPr>
          </w:p>
        </w:tc>
        <w:tc>
          <w:tcPr>
            <w:tcW w:w="5670" w:type="dxa"/>
          </w:tcPr>
          <w:p w14:paraId="34EAADA6" w14:textId="77777777" w:rsidR="00A865FB" w:rsidRPr="00A865FB" w:rsidRDefault="00A865FB" w:rsidP="00593340">
            <w:pPr>
              <w:spacing w:after="0" w:line="240" w:lineRule="auto"/>
              <w:rPr>
                <w:lang w:val="x-none"/>
              </w:rPr>
            </w:pPr>
            <w:r w:rsidRPr="00A865FB">
              <w:rPr>
                <w:lang w:val="x-none"/>
              </w:rPr>
              <w:t>Subjective symptoms (eye pain)</w:t>
            </w:r>
          </w:p>
        </w:tc>
        <w:tc>
          <w:tcPr>
            <w:tcW w:w="1930" w:type="dxa"/>
            <w:vAlign w:val="center"/>
          </w:tcPr>
          <w:p w14:paraId="2A147AF2" w14:textId="77777777" w:rsidR="00A865FB" w:rsidRPr="00A865FB" w:rsidRDefault="00A865FB" w:rsidP="00593340">
            <w:pPr>
              <w:spacing w:after="0" w:line="240" w:lineRule="auto"/>
              <w:jc w:val="center"/>
              <w:rPr>
                <w:lang w:val="x-none"/>
              </w:rPr>
            </w:pPr>
            <w:r w:rsidRPr="00A865FB">
              <w:rPr>
                <w:rFonts w:hint="eastAsia"/>
                <w:lang w:val="x-none"/>
              </w:rPr>
              <w:t>2</w:t>
            </w:r>
            <w:r w:rsidRPr="00A865FB">
              <w:rPr>
                <w:lang w:val="x-none"/>
              </w:rPr>
              <w:t>0</w:t>
            </w:r>
          </w:p>
        </w:tc>
      </w:tr>
      <w:tr w:rsidR="00A865FB" w:rsidRPr="00A865FB" w14:paraId="5A26A321" w14:textId="77777777" w:rsidTr="00593340">
        <w:tc>
          <w:tcPr>
            <w:tcW w:w="1668" w:type="dxa"/>
            <w:vMerge/>
          </w:tcPr>
          <w:p w14:paraId="6F61CB3D" w14:textId="77777777" w:rsidR="00A865FB" w:rsidRPr="00A865FB" w:rsidRDefault="00A865FB" w:rsidP="00593340">
            <w:pPr>
              <w:spacing w:after="0" w:line="240" w:lineRule="auto"/>
              <w:rPr>
                <w:lang w:val="x-none"/>
              </w:rPr>
            </w:pPr>
          </w:p>
        </w:tc>
        <w:tc>
          <w:tcPr>
            <w:tcW w:w="5670" w:type="dxa"/>
          </w:tcPr>
          <w:p w14:paraId="15BED1FB" w14:textId="77777777" w:rsidR="00A865FB" w:rsidRPr="00A865FB" w:rsidRDefault="00A865FB" w:rsidP="00593340">
            <w:pPr>
              <w:spacing w:after="0" w:line="240" w:lineRule="auto"/>
              <w:rPr>
                <w:lang w:val="x-none"/>
              </w:rPr>
            </w:pPr>
            <w:r w:rsidRPr="00A865FB">
              <w:rPr>
                <w:lang w:val="x-none"/>
              </w:rPr>
              <w:t>Subjective symptoms (foreign matter sensation)</w:t>
            </w:r>
          </w:p>
        </w:tc>
        <w:tc>
          <w:tcPr>
            <w:tcW w:w="1930" w:type="dxa"/>
            <w:vAlign w:val="center"/>
          </w:tcPr>
          <w:p w14:paraId="548A5689" w14:textId="77777777" w:rsidR="00A865FB" w:rsidRPr="00A865FB" w:rsidRDefault="00A865FB" w:rsidP="00593340">
            <w:pPr>
              <w:spacing w:after="0" w:line="240" w:lineRule="auto"/>
              <w:jc w:val="center"/>
              <w:rPr>
                <w:lang w:val="x-none"/>
              </w:rPr>
            </w:pPr>
            <w:r w:rsidRPr="00A865FB">
              <w:rPr>
                <w:rFonts w:hint="eastAsia"/>
                <w:lang w:val="x-none"/>
              </w:rPr>
              <w:t>1</w:t>
            </w:r>
            <w:r w:rsidRPr="00A865FB">
              <w:rPr>
                <w:lang w:val="x-none"/>
              </w:rPr>
              <w:t>1</w:t>
            </w:r>
          </w:p>
        </w:tc>
      </w:tr>
      <w:tr w:rsidR="00A865FB" w:rsidRPr="00A865FB" w14:paraId="5D1BEB67" w14:textId="77777777" w:rsidTr="00593340">
        <w:tc>
          <w:tcPr>
            <w:tcW w:w="1668" w:type="dxa"/>
            <w:vMerge/>
          </w:tcPr>
          <w:p w14:paraId="174D0F45" w14:textId="77777777" w:rsidR="00A865FB" w:rsidRPr="00A865FB" w:rsidRDefault="00A865FB" w:rsidP="00593340">
            <w:pPr>
              <w:spacing w:after="0" w:line="240" w:lineRule="auto"/>
              <w:rPr>
                <w:lang w:val="x-none"/>
              </w:rPr>
            </w:pPr>
          </w:p>
        </w:tc>
        <w:tc>
          <w:tcPr>
            <w:tcW w:w="5670" w:type="dxa"/>
          </w:tcPr>
          <w:p w14:paraId="024F7B39" w14:textId="77777777" w:rsidR="00A865FB" w:rsidRPr="00A865FB" w:rsidRDefault="00A865FB" w:rsidP="00593340">
            <w:pPr>
              <w:spacing w:after="0" w:line="240" w:lineRule="auto"/>
              <w:rPr>
                <w:lang w:val="x-none"/>
              </w:rPr>
            </w:pPr>
            <w:r w:rsidRPr="00A865FB">
              <w:rPr>
                <w:lang w:val="x-none"/>
              </w:rPr>
              <w:t>Subjective symptoms (lacrimation)</w:t>
            </w:r>
          </w:p>
        </w:tc>
        <w:tc>
          <w:tcPr>
            <w:tcW w:w="1930" w:type="dxa"/>
            <w:vAlign w:val="center"/>
          </w:tcPr>
          <w:p w14:paraId="3E36F32D" w14:textId="77777777" w:rsidR="00A865FB" w:rsidRPr="00A865FB" w:rsidRDefault="00A865FB" w:rsidP="00593340">
            <w:pPr>
              <w:spacing w:after="0" w:line="240" w:lineRule="auto"/>
              <w:jc w:val="center"/>
              <w:rPr>
                <w:lang w:val="x-none"/>
              </w:rPr>
            </w:pPr>
            <w:r w:rsidRPr="00A865FB">
              <w:rPr>
                <w:rFonts w:hint="eastAsia"/>
                <w:lang w:val="x-none"/>
              </w:rPr>
              <w:t>1</w:t>
            </w:r>
            <w:r w:rsidRPr="00A865FB">
              <w:rPr>
                <w:lang w:val="x-none"/>
              </w:rPr>
              <w:t>9</w:t>
            </w:r>
          </w:p>
        </w:tc>
      </w:tr>
      <w:tr w:rsidR="00A865FB" w:rsidRPr="00A865FB" w14:paraId="05CF2449" w14:textId="77777777" w:rsidTr="00593340">
        <w:tc>
          <w:tcPr>
            <w:tcW w:w="1668" w:type="dxa"/>
            <w:vMerge/>
          </w:tcPr>
          <w:p w14:paraId="1322A809" w14:textId="77777777" w:rsidR="00A865FB" w:rsidRPr="00A865FB" w:rsidRDefault="00A865FB" w:rsidP="00593340">
            <w:pPr>
              <w:spacing w:after="0" w:line="240" w:lineRule="auto"/>
              <w:rPr>
                <w:lang w:val="x-none"/>
              </w:rPr>
            </w:pPr>
          </w:p>
        </w:tc>
        <w:tc>
          <w:tcPr>
            <w:tcW w:w="5670" w:type="dxa"/>
          </w:tcPr>
          <w:p w14:paraId="33951E0A" w14:textId="77777777" w:rsidR="00A865FB" w:rsidRPr="00A865FB" w:rsidRDefault="00A865FB" w:rsidP="00593340">
            <w:pPr>
              <w:spacing w:after="0" w:line="240" w:lineRule="auto"/>
              <w:rPr>
                <w:lang w:val="x-none"/>
              </w:rPr>
            </w:pPr>
            <w:r w:rsidRPr="00A865FB">
              <w:rPr>
                <w:lang w:val="x-none"/>
              </w:rPr>
              <w:t>Subjective symptoms (Photophobia)</w:t>
            </w:r>
          </w:p>
        </w:tc>
        <w:tc>
          <w:tcPr>
            <w:tcW w:w="1930" w:type="dxa"/>
            <w:vAlign w:val="center"/>
          </w:tcPr>
          <w:p w14:paraId="7AAE2505" w14:textId="77777777" w:rsidR="00A865FB" w:rsidRPr="00A865FB" w:rsidRDefault="00A865FB" w:rsidP="00593340">
            <w:pPr>
              <w:spacing w:after="0" w:line="240" w:lineRule="auto"/>
              <w:jc w:val="center"/>
              <w:rPr>
                <w:lang w:val="x-none"/>
              </w:rPr>
            </w:pPr>
            <w:r w:rsidRPr="00A865FB">
              <w:rPr>
                <w:rFonts w:hint="eastAsia"/>
                <w:lang w:val="x-none"/>
              </w:rPr>
              <w:t>3</w:t>
            </w:r>
            <w:r w:rsidRPr="00A865FB">
              <w:rPr>
                <w:lang w:val="x-none"/>
              </w:rPr>
              <w:t>8</w:t>
            </w:r>
          </w:p>
        </w:tc>
      </w:tr>
      <w:tr w:rsidR="00A865FB" w:rsidRPr="00A865FB" w14:paraId="72D1A240" w14:textId="77777777" w:rsidTr="00593340">
        <w:tc>
          <w:tcPr>
            <w:tcW w:w="1668" w:type="dxa"/>
            <w:vMerge/>
          </w:tcPr>
          <w:p w14:paraId="76AFB48C" w14:textId="77777777" w:rsidR="00A865FB" w:rsidRPr="00A865FB" w:rsidRDefault="00A865FB" w:rsidP="00593340">
            <w:pPr>
              <w:spacing w:after="0" w:line="240" w:lineRule="auto"/>
              <w:rPr>
                <w:lang w:val="x-none"/>
              </w:rPr>
            </w:pPr>
          </w:p>
        </w:tc>
        <w:tc>
          <w:tcPr>
            <w:tcW w:w="5670" w:type="dxa"/>
          </w:tcPr>
          <w:p w14:paraId="4DAE4942" w14:textId="77777777" w:rsidR="00A865FB" w:rsidRPr="00A865FB" w:rsidRDefault="00A865FB" w:rsidP="00593340">
            <w:pPr>
              <w:spacing w:after="0" w:line="240" w:lineRule="auto"/>
              <w:rPr>
                <w:lang w:val="x-none"/>
              </w:rPr>
            </w:pPr>
            <w:r w:rsidRPr="00A865FB">
              <w:rPr>
                <w:lang w:val="x-none"/>
              </w:rPr>
              <w:t>Corneal infections</w:t>
            </w:r>
          </w:p>
        </w:tc>
        <w:tc>
          <w:tcPr>
            <w:tcW w:w="1930" w:type="dxa"/>
            <w:vAlign w:val="center"/>
          </w:tcPr>
          <w:p w14:paraId="323D401F"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181A2DA0" w14:textId="77777777" w:rsidTr="00593340">
        <w:tc>
          <w:tcPr>
            <w:tcW w:w="1668" w:type="dxa"/>
            <w:vMerge/>
          </w:tcPr>
          <w:p w14:paraId="6F4A6BE8" w14:textId="77777777" w:rsidR="00A865FB" w:rsidRPr="00A865FB" w:rsidRDefault="00A865FB" w:rsidP="00593340">
            <w:pPr>
              <w:spacing w:after="0" w:line="240" w:lineRule="auto"/>
              <w:rPr>
                <w:lang w:val="x-none"/>
              </w:rPr>
            </w:pPr>
          </w:p>
        </w:tc>
        <w:tc>
          <w:tcPr>
            <w:tcW w:w="5670" w:type="dxa"/>
          </w:tcPr>
          <w:p w14:paraId="151A8A76" w14:textId="77777777" w:rsidR="00A865FB" w:rsidRPr="00A865FB" w:rsidRDefault="00A865FB" w:rsidP="00593340">
            <w:pPr>
              <w:spacing w:after="0" w:line="240" w:lineRule="auto"/>
              <w:rPr>
                <w:lang w:val="x-none"/>
              </w:rPr>
            </w:pPr>
            <w:r w:rsidRPr="00A865FB">
              <w:rPr>
                <w:lang w:val="x-none"/>
              </w:rPr>
              <w:t>Postoperative pain</w:t>
            </w:r>
          </w:p>
        </w:tc>
        <w:tc>
          <w:tcPr>
            <w:tcW w:w="1930" w:type="dxa"/>
            <w:vAlign w:val="center"/>
          </w:tcPr>
          <w:p w14:paraId="363E88FD" w14:textId="77777777" w:rsidR="00A865FB" w:rsidRPr="00A865FB" w:rsidRDefault="00A865FB" w:rsidP="00593340">
            <w:pPr>
              <w:spacing w:after="0" w:line="240" w:lineRule="auto"/>
              <w:jc w:val="center"/>
              <w:rPr>
                <w:lang w:val="x-none"/>
              </w:rPr>
            </w:pPr>
            <w:r w:rsidRPr="00A865FB">
              <w:rPr>
                <w:rFonts w:hint="eastAsia"/>
                <w:lang w:val="x-none"/>
              </w:rPr>
              <w:t>3</w:t>
            </w:r>
          </w:p>
        </w:tc>
      </w:tr>
      <w:tr w:rsidR="00A865FB" w:rsidRPr="00A865FB" w14:paraId="7433FE6A" w14:textId="77777777" w:rsidTr="00593340">
        <w:tc>
          <w:tcPr>
            <w:tcW w:w="1668" w:type="dxa"/>
            <w:vMerge/>
          </w:tcPr>
          <w:p w14:paraId="3F551330" w14:textId="77777777" w:rsidR="00A865FB" w:rsidRPr="00A865FB" w:rsidRDefault="00A865FB" w:rsidP="00593340">
            <w:pPr>
              <w:spacing w:after="0" w:line="240" w:lineRule="auto"/>
              <w:rPr>
                <w:lang w:val="x-none"/>
              </w:rPr>
            </w:pPr>
          </w:p>
        </w:tc>
        <w:tc>
          <w:tcPr>
            <w:tcW w:w="5670" w:type="dxa"/>
          </w:tcPr>
          <w:p w14:paraId="3DCDFDE4" w14:textId="77777777" w:rsidR="00A865FB" w:rsidRPr="00A865FB" w:rsidRDefault="00A865FB" w:rsidP="00593340">
            <w:pPr>
              <w:spacing w:after="0" w:line="240" w:lineRule="auto"/>
              <w:contextualSpacing/>
              <w:rPr>
                <w:lang w:val="x-none"/>
              </w:rPr>
            </w:pPr>
            <w:r w:rsidRPr="00A865FB">
              <w:rPr>
                <w:lang w:val="x-none"/>
              </w:rPr>
              <w:t>Soft contact lens shedding</w:t>
            </w:r>
          </w:p>
          <w:p w14:paraId="2291EB6C" w14:textId="77777777" w:rsidR="00A865FB" w:rsidRPr="00A865FB" w:rsidRDefault="00A865FB" w:rsidP="00593340">
            <w:pPr>
              <w:spacing w:after="0" w:line="240" w:lineRule="auto"/>
              <w:contextualSpacing/>
              <w:rPr>
                <w:lang w:val="x-none"/>
              </w:rPr>
            </w:pPr>
            <w:r w:rsidRPr="00A865FB">
              <w:rPr>
                <w:lang w:val="x-none"/>
              </w:rPr>
              <w:t>Therapeutic contact lens shedding</w:t>
            </w:r>
          </w:p>
        </w:tc>
        <w:tc>
          <w:tcPr>
            <w:tcW w:w="1930" w:type="dxa"/>
            <w:vAlign w:val="center"/>
          </w:tcPr>
          <w:p w14:paraId="53014EAC" w14:textId="77777777" w:rsidR="00A865FB" w:rsidRPr="00A865FB" w:rsidRDefault="00A865FB" w:rsidP="00593340">
            <w:pPr>
              <w:spacing w:after="0" w:line="240" w:lineRule="auto"/>
              <w:jc w:val="center"/>
              <w:rPr>
                <w:lang w:val="x-none"/>
              </w:rPr>
            </w:pPr>
            <w:r w:rsidRPr="00A865FB">
              <w:rPr>
                <w:rFonts w:hint="eastAsia"/>
                <w:lang w:val="x-none"/>
              </w:rPr>
              <w:t>8</w:t>
            </w:r>
            <w:r w:rsidRPr="00A865FB">
              <w:rPr>
                <w:lang w:val="x-none"/>
              </w:rPr>
              <w:t>8</w:t>
            </w:r>
          </w:p>
        </w:tc>
      </w:tr>
      <w:tr w:rsidR="00A865FB" w:rsidRPr="00A865FB" w14:paraId="4B237D18" w14:textId="77777777" w:rsidTr="00593340">
        <w:tc>
          <w:tcPr>
            <w:tcW w:w="1668" w:type="dxa"/>
            <w:vMerge/>
          </w:tcPr>
          <w:p w14:paraId="09B411DC" w14:textId="77777777" w:rsidR="00A865FB" w:rsidRPr="00A865FB" w:rsidRDefault="00A865FB" w:rsidP="00593340">
            <w:pPr>
              <w:spacing w:after="0" w:line="240" w:lineRule="auto"/>
              <w:rPr>
                <w:lang w:val="x-none"/>
              </w:rPr>
            </w:pPr>
          </w:p>
        </w:tc>
        <w:tc>
          <w:tcPr>
            <w:tcW w:w="5670" w:type="dxa"/>
          </w:tcPr>
          <w:p w14:paraId="5C1DE762" w14:textId="77777777" w:rsidR="00A865FB" w:rsidRPr="00A865FB" w:rsidRDefault="00A865FB" w:rsidP="00593340">
            <w:pPr>
              <w:spacing w:after="0" w:line="240" w:lineRule="auto"/>
              <w:rPr>
                <w:lang w:val="x-none"/>
              </w:rPr>
            </w:pPr>
            <w:r w:rsidRPr="00A865FB">
              <w:rPr>
                <w:lang w:val="x-none"/>
              </w:rPr>
              <w:t>Increased intraocular pressure (target eye)</w:t>
            </w:r>
          </w:p>
        </w:tc>
        <w:tc>
          <w:tcPr>
            <w:tcW w:w="1930" w:type="dxa"/>
            <w:vAlign w:val="center"/>
          </w:tcPr>
          <w:p w14:paraId="024278DE" w14:textId="77777777" w:rsidR="00A865FB" w:rsidRPr="00A865FB" w:rsidRDefault="00A865FB" w:rsidP="00593340">
            <w:pPr>
              <w:spacing w:after="0" w:line="240" w:lineRule="auto"/>
              <w:jc w:val="center"/>
              <w:rPr>
                <w:lang w:val="x-none"/>
              </w:rPr>
            </w:pPr>
            <w:r w:rsidRPr="00A865FB">
              <w:rPr>
                <w:rFonts w:hint="eastAsia"/>
                <w:lang w:val="x-none"/>
              </w:rPr>
              <w:t>1</w:t>
            </w:r>
            <w:r w:rsidRPr="00A865FB">
              <w:rPr>
                <w:lang w:val="x-none"/>
              </w:rPr>
              <w:t>6</w:t>
            </w:r>
          </w:p>
        </w:tc>
      </w:tr>
      <w:tr w:rsidR="00A865FB" w:rsidRPr="00A865FB" w14:paraId="06352589" w14:textId="77777777" w:rsidTr="00593340">
        <w:tc>
          <w:tcPr>
            <w:tcW w:w="1668" w:type="dxa"/>
            <w:vMerge/>
          </w:tcPr>
          <w:p w14:paraId="2B82CE26" w14:textId="77777777" w:rsidR="00A865FB" w:rsidRPr="00A865FB" w:rsidRDefault="00A865FB" w:rsidP="00593340">
            <w:pPr>
              <w:spacing w:after="0" w:line="240" w:lineRule="auto"/>
              <w:rPr>
                <w:lang w:val="x-none"/>
              </w:rPr>
            </w:pPr>
          </w:p>
        </w:tc>
        <w:tc>
          <w:tcPr>
            <w:tcW w:w="5670" w:type="dxa"/>
          </w:tcPr>
          <w:p w14:paraId="542B5CC6" w14:textId="77777777" w:rsidR="00A865FB" w:rsidRPr="00A865FB" w:rsidRDefault="00A865FB" w:rsidP="00593340">
            <w:pPr>
              <w:spacing w:after="0" w:line="240" w:lineRule="auto"/>
              <w:rPr>
                <w:lang w:val="x-none"/>
              </w:rPr>
            </w:pPr>
            <w:r w:rsidRPr="00A865FB">
              <w:rPr>
                <w:lang w:val="x-none"/>
              </w:rPr>
              <w:t>Increased intraocular pressure (fellow eye)</w:t>
            </w:r>
          </w:p>
        </w:tc>
        <w:tc>
          <w:tcPr>
            <w:tcW w:w="1930" w:type="dxa"/>
            <w:vAlign w:val="center"/>
          </w:tcPr>
          <w:p w14:paraId="1E92F106" w14:textId="77777777" w:rsidR="00A865FB" w:rsidRPr="00A865FB" w:rsidRDefault="00A865FB" w:rsidP="00593340">
            <w:pPr>
              <w:spacing w:after="0" w:line="240" w:lineRule="auto"/>
              <w:jc w:val="center"/>
              <w:rPr>
                <w:lang w:val="x-none"/>
              </w:rPr>
            </w:pPr>
            <w:r w:rsidRPr="00A865FB">
              <w:rPr>
                <w:rFonts w:hint="eastAsia"/>
                <w:lang w:val="x-none"/>
              </w:rPr>
              <w:t>2</w:t>
            </w:r>
          </w:p>
        </w:tc>
      </w:tr>
      <w:tr w:rsidR="00A865FB" w:rsidRPr="00A865FB" w14:paraId="19D9D752" w14:textId="77777777" w:rsidTr="00593340">
        <w:tc>
          <w:tcPr>
            <w:tcW w:w="1668" w:type="dxa"/>
            <w:vMerge/>
          </w:tcPr>
          <w:p w14:paraId="3FEDAEA5" w14:textId="77777777" w:rsidR="00A865FB" w:rsidRPr="00A865FB" w:rsidRDefault="00A865FB" w:rsidP="00593340">
            <w:pPr>
              <w:spacing w:after="0" w:line="240" w:lineRule="auto"/>
              <w:rPr>
                <w:lang w:val="x-none"/>
              </w:rPr>
            </w:pPr>
          </w:p>
        </w:tc>
        <w:tc>
          <w:tcPr>
            <w:tcW w:w="5670" w:type="dxa"/>
          </w:tcPr>
          <w:p w14:paraId="1C51BA6C" w14:textId="77777777" w:rsidR="00A865FB" w:rsidRPr="00A865FB" w:rsidRDefault="00A865FB" w:rsidP="00593340">
            <w:pPr>
              <w:spacing w:after="0" w:line="240" w:lineRule="auto"/>
              <w:rPr>
                <w:lang w:val="x-none"/>
              </w:rPr>
            </w:pPr>
            <w:r w:rsidRPr="00A865FB">
              <w:rPr>
                <w:lang w:val="x-none"/>
              </w:rPr>
              <w:t>Cataract (target eye)</w:t>
            </w:r>
          </w:p>
        </w:tc>
        <w:tc>
          <w:tcPr>
            <w:tcW w:w="1930" w:type="dxa"/>
            <w:vAlign w:val="center"/>
          </w:tcPr>
          <w:p w14:paraId="066989D8" w14:textId="77777777" w:rsidR="00A865FB" w:rsidRPr="00A865FB" w:rsidRDefault="00A865FB" w:rsidP="00593340">
            <w:pPr>
              <w:spacing w:after="0" w:line="240" w:lineRule="auto"/>
              <w:jc w:val="center"/>
              <w:rPr>
                <w:lang w:val="x-none"/>
              </w:rPr>
            </w:pPr>
            <w:r w:rsidRPr="00A865FB">
              <w:rPr>
                <w:rFonts w:hint="eastAsia"/>
                <w:lang w:val="x-none"/>
              </w:rPr>
              <w:t>3</w:t>
            </w:r>
          </w:p>
        </w:tc>
      </w:tr>
      <w:tr w:rsidR="00A865FB" w:rsidRPr="00A865FB" w14:paraId="090C5D1E" w14:textId="77777777" w:rsidTr="00593340">
        <w:tc>
          <w:tcPr>
            <w:tcW w:w="1668" w:type="dxa"/>
            <w:vMerge/>
          </w:tcPr>
          <w:p w14:paraId="552632F0" w14:textId="77777777" w:rsidR="00A865FB" w:rsidRPr="00A865FB" w:rsidRDefault="00A865FB" w:rsidP="00593340">
            <w:pPr>
              <w:spacing w:after="0" w:line="240" w:lineRule="auto"/>
              <w:rPr>
                <w:lang w:val="x-none"/>
              </w:rPr>
            </w:pPr>
          </w:p>
        </w:tc>
        <w:tc>
          <w:tcPr>
            <w:tcW w:w="5670" w:type="dxa"/>
          </w:tcPr>
          <w:p w14:paraId="357D0C56" w14:textId="77777777" w:rsidR="00A865FB" w:rsidRPr="00A865FB" w:rsidRDefault="00A865FB" w:rsidP="00593340">
            <w:pPr>
              <w:spacing w:after="0" w:line="240" w:lineRule="auto"/>
              <w:rPr>
                <w:lang w:val="x-none"/>
              </w:rPr>
            </w:pPr>
            <w:r w:rsidRPr="00A865FB">
              <w:rPr>
                <w:lang w:val="x-none"/>
              </w:rPr>
              <w:t>Cataract (fellow eye)</w:t>
            </w:r>
          </w:p>
        </w:tc>
        <w:tc>
          <w:tcPr>
            <w:tcW w:w="1930" w:type="dxa"/>
            <w:vAlign w:val="center"/>
          </w:tcPr>
          <w:p w14:paraId="194F0F58" w14:textId="77777777" w:rsidR="00A865FB" w:rsidRPr="00A865FB" w:rsidRDefault="00A865FB" w:rsidP="00593340">
            <w:pPr>
              <w:spacing w:after="0" w:line="240" w:lineRule="auto"/>
              <w:jc w:val="center"/>
              <w:rPr>
                <w:lang w:val="x-none"/>
              </w:rPr>
            </w:pPr>
            <w:r w:rsidRPr="00A865FB">
              <w:rPr>
                <w:rFonts w:hint="eastAsia"/>
                <w:lang w:val="x-none"/>
              </w:rPr>
              <w:t>2</w:t>
            </w:r>
          </w:p>
        </w:tc>
      </w:tr>
      <w:tr w:rsidR="00A865FB" w:rsidRPr="00A865FB" w14:paraId="7F599F9B" w14:textId="77777777" w:rsidTr="00593340">
        <w:tc>
          <w:tcPr>
            <w:tcW w:w="1668" w:type="dxa"/>
            <w:vMerge/>
          </w:tcPr>
          <w:p w14:paraId="3A5CF994" w14:textId="77777777" w:rsidR="00A865FB" w:rsidRPr="00A865FB" w:rsidRDefault="00A865FB" w:rsidP="00593340">
            <w:pPr>
              <w:spacing w:after="0" w:line="240" w:lineRule="auto"/>
              <w:rPr>
                <w:lang w:val="x-none"/>
              </w:rPr>
            </w:pPr>
          </w:p>
        </w:tc>
        <w:tc>
          <w:tcPr>
            <w:tcW w:w="5670" w:type="dxa"/>
          </w:tcPr>
          <w:p w14:paraId="1BDF66A7" w14:textId="77777777" w:rsidR="00A865FB" w:rsidRPr="00A865FB" w:rsidRDefault="00A865FB" w:rsidP="00593340">
            <w:pPr>
              <w:spacing w:after="0" w:line="240" w:lineRule="auto"/>
              <w:rPr>
                <w:lang w:val="x-none"/>
              </w:rPr>
            </w:pPr>
            <w:r w:rsidRPr="00A865FB">
              <w:rPr>
                <w:lang w:val="x-none"/>
              </w:rPr>
              <w:t>Optic disc hemorrhage (target eye)</w:t>
            </w:r>
          </w:p>
        </w:tc>
        <w:tc>
          <w:tcPr>
            <w:tcW w:w="1930" w:type="dxa"/>
            <w:vAlign w:val="center"/>
          </w:tcPr>
          <w:p w14:paraId="6471DDDF"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49F1A004" w14:textId="77777777" w:rsidTr="00593340">
        <w:tc>
          <w:tcPr>
            <w:tcW w:w="1668" w:type="dxa"/>
            <w:vMerge/>
          </w:tcPr>
          <w:p w14:paraId="2C4CF738" w14:textId="77777777" w:rsidR="00A865FB" w:rsidRPr="00A865FB" w:rsidRDefault="00A865FB" w:rsidP="00593340">
            <w:pPr>
              <w:spacing w:after="0" w:line="240" w:lineRule="auto"/>
              <w:rPr>
                <w:lang w:val="x-none"/>
              </w:rPr>
            </w:pPr>
          </w:p>
        </w:tc>
        <w:tc>
          <w:tcPr>
            <w:tcW w:w="5670" w:type="dxa"/>
          </w:tcPr>
          <w:p w14:paraId="1FB4E734" w14:textId="77777777" w:rsidR="00A865FB" w:rsidRPr="00A865FB" w:rsidRDefault="00A865FB" w:rsidP="00593340">
            <w:pPr>
              <w:spacing w:after="0" w:line="240" w:lineRule="auto"/>
              <w:rPr>
                <w:lang w:val="x-none"/>
              </w:rPr>
            </w:pPr>
            <w:r w:rsidRPr="00A865FB">
              <w:rPr>
                <w:lang w:val="x-none"/>
              </w:rPr>
              <w:t>Reverse eyelashes (target eye)</w:t>
            </w:r>
          </w:p>
        </w:tc>
        <w:tc>
          <w:tcPr>
            <w:tcW w:w="1930" w:type="dxa"/>
            <w:vAlign w:val="center"/>
          </w:tcPr>
          <w:p w14:paraId="7A1670C8"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5838B8F8" w14:textId="77777777" w:rsidTr="00593340">
        <w:tc>
          <w:tcPr>
            <w:tcW w:w="1668" w:type="dxa"/>
            <w:vMerge/>
          </w:tcPr>
          <w:p w14:paraId="5594A0EE" w14:textId="77777777" w:rsidR="00A865FB" w:rsidRPr="00A865FB" w:rsidRDefault="00A865FB" w:rsidP="00593340">
            <w:pPr>
              <w:spacing w:after="0" w:line="240" w:lineRule="auto"/>
              <w:rPr>
                <w:lang w:val="x-none"/>
              </w:rPr>
            </w:pPr>
          </w:p>
        </w:tc>
        <w:tc>
          <w:tcPr>
            <w:tcW w:w="5670" w:type="dxa"/>
          </w:tcPr>
          <w:p w14:paraId="41EE9E61" w14:textId="77777777" w:rsidR="00A865FB" w:rsidRPr="00A865FB" w:rsidRDefault="00A865FB" w:rsidP="00593340">
            <w:pPr>
              <w:spacing w:after="0" w:line="240" w:lineRule="auto"/>
              <w:rPr>
                <w:lang w:val="x-none"/>
              </w:rPr>
            </w:pPr>
            <w:r w:rsidRPr="00A865FB">
              <w:rPr>
                <w:lang w:val="x-none"/>
              </w:rPr>
              <w:t>Endothelial rejection (target eye)</w:t>
            </w:r>
          </w:p>
        </w:tc>
        <w:tc>
          <w:tcPr>
            <w:tcW w:w="1930" w:type="dxa"/>
            <w:vAlign w:val="center"/>
          </w:tcPr>
          <w:p w14:paraId="7A3ED9DC"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44D1F7F8" w14:textId="77777777" w:rsidTr="00593340">
        <w:tc>
          <w:tcPr>
            <w:tcW w:w="1668" w:type="dxa"/>
            <w:vMerge/>
          </w:tcPr>
          <w:p w14:paraId="131CD93D" w14:textId="77777777" w:rsidR="00A865FB" w:rsidRPr="00A865FB" w:rsidRDefault="00A865FB" w:rsidP="00593340">
            <w:pPr>
              <w:spacing w:after="0" w:line="240" w:lineRule="auto"/>
              <w:rPr>
                <w:lang w:val="x-none"/>
              </w:rPr>
            </w:pPr>
          </w:p>
        </w:tc>
        <w:tc>
          <w:tcPr>
            <w:tcW w:w="5670" w:type="dxa"/>
          </w:tcPr>
          <w:p w14:paraId="54C6B627" w14:textId="77777777" w:rsidR="00A865FB" w:rsidRPr="00A865FB" w:rsidRDefault="00A865FB" w:rsidP="00593340">
            <w:pPr>
              <w:spacing w:after="0" w:line="240" w:lineRule="auto"/>
              <w:rPr>
                <w:lang w:val="x-none"/>
              </w:rPr>
            </w:pPr>
            <w:r w:rsidRPr="00A865FB">
              <w:rPr>
                <w:lang w:val="x-none"/>
              </w:rPr>
              <w:t>Macular edema (target eye)</w:t>
            </w:r>
          </w:p>
        </w:tc>
        <w:tc>
          <w:tcPr>
            <w:tcW w:w="1930" w:type="dxa"/>
            <w:vAlign w:val="center"/>
          </w:tcPr>
          <w:p w14:paraId="6646CA76" w14:textId="77777777" w:rsidR="00A865FB" w:rsidRPr="00A865FB" w:rsidRDefault="00A865FB" w:rsidP="00593340">
            <w:pPr>
              <w:spacing w:after="0" w:line="240" w:lineRule="auto"/>
              <w:jc w:val="center"/>
              <w:rPr>
                <w:lang w:val="x-none"/>
              </w:rPr>
            </w:pPr>
            <w:r w:rsidRPr="00A865FB">
              <w:rPr>
                <w:rFonts w:hint="eastAsia"/>
                <w:lang w:val="x-none"/>
              </w:rPr>
              <w:t>3</w:t>
            </w:r>
          </w:p>
        </w:tc>
      </w:tr>
      <w:tr w:rsidR="00A865FB" w:rsidRPr="00A865FB" w14:paraId="0378A7C9" w14:textId="77777777" w:rsidTr="00593340">
        <w:tc>
          <w:tcPr>
            <w:tcW w:w="1668" w:type="dxa"/>
            <w:vMerge w:val="restart"/>
          </w:tcPr>
          <w:p w14:paraId="4622BC89" w14:textId="77777777" w:rsidR="00A865FB" w:rsidRPr="00A865FB" w:rsidRDefault="00A865FB" w:rsidP="00593340">
            <w:pPr>
              <w:spacing w:after="0" w:line="240" w:lineRule="auto"/>
              <w:rPr>
                <w:lang w:val="x-none"/>
              </w:rPr>
            </w:pPr>
            <w:r w:rsidRPr="00A865FB">
              <w:rPr>
                <w:lang w:val="x-none"/>
              </w:rPr>
              <w:t>Systemic symptoms</w:t>
            </w:r>
          </w:p>
        </w:tc>
        <w:tc>
          <w:tcPr>
            <w:tcW w:w="5670" w:type="dxa"/>
          </w:tcPr>
          <w:p w14:paraId="3DA7ACA3" w14:textId="77777777" w:rsidR="00A865FB" w:rsidRPr="00A865FB" w:rsidRDefault="00A865FB" w:rsidP="00593340">
            <w:pPr>
              <w:spacing w:after="0" w:line="240" w:lineRule="auto"/>
              <w:rPr>
                <w:lang w:val="x-none"/>
              </w:rPr>
            </w:pPr>
            <w:r w:rsidRPr="00A865FB">
              <w:rPr>
                <w:lang w:val="x-none"/>
              </w:rPr>
              <w:t>Intracranial bleeding</w:t>
            </w:r>
          </w:p>
        </w:tc>
        <w:tc>
          <w:tcPr>
            <w:tcW w:w="1930" w:type="dxa"/>
            <w:vAlign w:val="center"/>
          </w:tcPr>
          <w:p w14:paraId="6496AD06"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303FFA79" w14:textId="77777777" w:rsidTr="00593340">
        <w:tc>
          <w:tcPr>
            <w:tcW w:w="1668" w:type="dxa"/>
            <w:vMerge/>
          </w:tcPr>
          <w:p w14:paraId="46C96D03" w14:textId="77777777" w:rsidR="00A865FB" w:rsidRPr="00A865FB" w:rsidRDefault="00A865FB" w:rsidP="00593340">
            <w:pPr>
              <w:spacing w:after="0" w:line="240" w:lineRule="auto"/>
              <w:rPr>
                <w:lang w:val="x-none"/>
              </w:rPr>
            </w:pPr>
          </w:p>
        </w:tc>
        <w:tc>
          <w:tcPr>
            <w:tcW w:w="5670" w:type="dxa"/>
          </w:tcPr>
          <w:p w14:paraId="3867DF43" w14:textId="77777777" w:rsidR="00A865FB" w:rsidRPr="00A865FB" w:rsidRDefault="00A865FB" w:rsidP="00593340">
            <w:pPr>
              <w:spacing w:after="0" w:line="240" w:lineRule="auto"/>
              <w:rPr>
                <w:lang w:val="x-none"/>
              </w:rPr>
            </w:pPr>
            <w:r w:rsidRPr="00A865FB">
              <w:rPr>
                <w:lang w:val="x-none"/>
              </w:rPr>
              <w:t>Paresthesia</w:t>
            </w:r>
          </w:p>
        </w:tc>
        <w:tc>
          <w:tcPr>
            <w:tcW w:w="1930" w:type="dxa"/>
            <w:vAlign w:val="center"/>
          </w:tcPr>
          <w:p w14:paraId="03ECD8A6" w14:textId="77777777" w:rsidR="00A865FB" w:rsidRPr="00A865FB" w:rsidRDefault="00A865FB" w:rsidP="00593340">
            <w:pPr>
              <w:spacing w:after="0" w:line="240" w:lineRule="auto"/>
              <w:jc w:val="center"/>
              <w:rPr>
                <w:lang w:val="x-none"/>
              </w:rPr>
            </w:pPr>
            <w:r w:rsidRPr="00A865FB">
              <w:rPr>
                <w:rFonts w:hint="eastAsia"/>
                <w:lang w:val="x-none"/>
              </w:rPr>
              <w:t>2</w:t>
            </w:r>
          </w:p>
        </w:tc>
      </w:tr>
      <w:tr w:rsidR="00A865FB" w:rsidRPr="00A865FB" w14:paraId="6B390EBD" w14:textId="77777777" w:rsidTr="00593340">
        <w:tc>
          <w:tcPr>
            <w:tcW w:w="1668" w:type="dxa"/>
            <w:vMerge/>
          </w:tcPr>
          <w:p w14:paraId="2178C734" w14:textId="77777777" w:rsidR="00A865FB" w:rsidRPr="00A865FB" w:rsidRDefault="00A865FB" w:rsidP="00593340">
            <w:pPr>
              <w:spacing w:after="0" w:line="240" w:lineRule="auto"/>
              <w:rPr>
                <w:lang w:val="x-none"/>
              </w:rPr>
            </w:pPr>
          </w:p>
        </w:tc>
        <w:tc>
          <w:tcPr>
            <w:tcW w:w="5670" w:type="dxa"/>
          </w:tcPr>
          <w:p w14:paraId="317EE82A" w14:textId="77777777" w:rsidR="00A865FB" w:rsidRPr="00A865FB" w:rsidRDefault="00A865FB" w:rsidP="00593340">
            <w:pPr>
              <w:spacing w:after="0" w:line="240" w:lineRule="auto"/>
              <w:rPr>
                <w:lang w:val="x-none"/>
              </w:rPr>
            </w:pPr>
            <w:r w:rsidRPr="00A865FB">
              <w:rPr>
                <w:lang w:val="x-none"/>
              </w:rPr>
              <w:t>Acne in the face</w:t>
            </w:r>
          </w:p>
        </w:tc>
        <w:tc>
          <w:tcPr>
            <w:tcW w:w="1930" w:type="dxa"/>
            <w:vAlign w:val="center"/>
          </w:tcPr>
          <w:p w14:paraId="6C9D57AA"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133DFBCD" w14:textId="77777777" w:rsidTr="00593340">
        <w:tc>
          <w:tcPr>
            <w:tcW w:w="1668" w:type="dxa"/>
            <w:vMerge/>
          </w:tcPr>
          <w:p w14:paraId="06F75DC7" w14:textId="77777777" w:rsidR="00A865FB" w:rsidRPr="00A865FB" w:rsidRDefault="00A865FB" w:rsidP="00593340">
            <w:pPr>
              <w:spacing w:after="0" w:line="240" w:lineRule="auto"/>
              <w:rPr>
                <w:lang w:val="x-none"/>
              </w:rPr>
            </w:pPr>
          </w:p>
        </w:tc>
        <w:tc>
          <w:tcPr>
            <w:tcW w:w="5670" w:type="dxa"/>
          </w:tcPr>
          <w:p w14:paraId="5AD54B2C" w14:textId="77777777" w:rsidR="00A865FB" w:rsidRPr="00A865FB" w:rsidRDefault="00A865FB" w:rsidP="00593340">
            <w:pPr>
              <w:spacing w:after="0" w:line="240" w:lineRule="auto"/>
              <w:rPr>
                <w:lang w:val="x-none"/>
              </w:rPr>
            </w:pPr>
            <w:r w:rsidRPr="00A865FB">
              <w:rPr>
                <w:lang w:val="x-none"/>
              </w:rPr>
              <w:t>Fever</w:t>
            </w:r>
          </w:p>
        </w:tc>
        <w:tc>
          <w:tcPr>
            <w:tcW w:w="1930" w:type="dxa"/>
            <w:vAlign w:val="center"/>
          </w:tcPr>
          <w:p w14:paraId="43B1B372"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2F1CC212" w14:textId="77777777" w:rsidTr="00593340">
        <w:tc>
          <w:tcPr>
            <w:tcW w:w="1668" w:type="dxa"/>
            <w:vMerge/>
          </w:tcPr>
          <w:p w14:paraId="4BF1A3B7" w14:textId="77777777" w:rsidR="00A865FB" w:rsidRPr="00A865FB" w:rsidRDefault="00A865FB" w:rsidP="00593340">
            <w:pPr>
              <w:spacing w:after="0" w:line="240" w:lineRule="auto"/>
              <w:rPr>
                <w:lang w:val="x-none"/>
              </w:rPr>
            </w:pPr>
          </w:p>
        </w:tc>
        <w:tc>
          <w:tcPr>
            <w:tcW w:w="5670" w:type="dxa"/>
          </w:tcPr>
          <w:p w14:paraId="10227ED2" w14:textId="77777777" w:rsidR="00A865FB" w:rsidRPr="00A865FB" w:rsidRDefault="00A865FB" w:rsidP="00593340">
            <w:pPr>
              <w:spacing w:after="0" w:line="240" w:lineRule="auto"/>
              <w:rPr>
                <w:lang w:val="x-none"/>
              </w:rPr>
            </w:pPr>
            <w:r w:rsidRPr="00A865FB">
              <w:rPr>
                <w:lang w:val="x-none"/>
              </w:rPr>
              <w:t>Malaise</w:t>
            </w:r>
          </w:p>
        </w:tc>
        <w:tc>
          <w:tcPr>
            <w:tcW w:w="1930" w:type="dxa"/>
            <w:vAlign w:val="center"/>
          </w:tcPr>
          <w:p w14:paraId="166801E1"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563FC836" w14:textId="77777777" w:rsidTr="00593340">
        <w:tc>
          <w:tcPr>
            <w:tcW w:w="1668" w:type="dxa"/>
            <w:vMerge/>
          </w:tcPr>
          <w:p w14:paraId="7D4E0241" w14:textId="77777777" w:rsidR="00A865FB" w:rsidRPr="00A865FB" w:rsidRDefault="00A865FB" w:rsidP="00593340">
            <w:pPr>
              <w:spacing w:after="0" w:line="240" w:lineRule="auto"/>
              <w:rPr>
                <w:lang w:val="x-none"/>
              </w:rPr>
            </w:pPr>
          </w:p>
        </w:tc>
        <w:tc>
          <w:tcPr>
            <w:tcW w:w="5670" w:type="dxa"/>
          </w:tcPr>
          <w:p w14:paraId="34B97006" w14:textId="77777777" w:rsidR="00A865FB" w:rsidRPr="00A865FB" w:rsidRDefault="00A865FB" w:rsidP="00593340">
            <w:pPr>
              <w:spacing w:after="0" w:line="240" w:lineRule="auto"/>
              <w:rPr>
                <w:lang w:val="x-none"/>
              </w:rPr>
            </w:pPr>
            <w:r w:rsidRPr="00A865FB">
              <w:rPr>
                <w:lang w:val="x-none"/>
              </w:rPr>
              <w:t>Nausea</w:t>
            </w:r>
          </w:p>
        </w:tc>
        <w:tc>
          <w:tcPr>
            <w:tcW w:w="1930" w:type="dxa"/>
            <w:vAlign w:val="center"/>
          </w:tcPr>
          <w:p w14:paraId="490B6C1F" w14:textId="77777777" w:rsidR="00A865FB" w:rsidRPr="00A865FB" w:rsidRDefault="00A865FB" w:rsidP="00593340">
            <w:pPr>
              <w:spacing w:after="0" w:line="240" w:lineRule="auto"/>
              <w:jc w:val="center"/>
              <w:rPr>
                <w:lang w:val="x-none"/>
              </w:rPr>
            </w:pPr>
            <w:r w:rsidRPr="00A865FB">
              <w:rPr>
                <w:rFonts w:hint="eastAsia"/>
                <w:lang w:val="x-none"/>
              </w:rPr>
              <w:t>2</w:t>
            </w:r>
          </w:p>
        </w:tc>
      </w:tr>
      <w:tr w:rsidR="00A865FB" w:rsidRPr="00A865FB" w14:paraId="16D6BE80" w14:textId="77777777" w:rsidTr="00593340">
        <w:tc>
          <w:tcPr>
            <w:tcW w:w="1668" w:type="dxa"/>
            <w:vMerge/>
          </w:tcPr>
          <w:p w14:paraId="67F0AF7C" w14:textId="77777777" w:rsidR="00A865FB" w:rsidRPr="00A865FB" w:rsidRDefault="00A865FB" w:rsidP="00593340">
            <w:pPr>
              <w:spacing w:after="0" w:line="240" w:lineRule="auto"/>
              <w:rPr>
                <w:lang w:val="x-none"/>
              </w:rPr>
            </w:pPr>
          </w:p>
        </w:tc>
        <w:tc>
          <w:tcPr>
            <w:tcW w:w="5670" w:type="dxa"/>
          </w:tcPr>
          <w:p w14:paraId="17890928" w14:textId="77777777" w:rsidR="00A865FB" w:rsidRPr="00A865FB" w:rsidRDefault="00A865FB" w:rsidP="00593340">
            <w:pPr>
              <w:spacing w:after="0" w:line="240" w:lineRule="auto"/>
              <w:rPr>
                <w:lang w:val="x-none"/>
              </w:rPr>
            </w:pPr>
            <w:r w:rsidRPr="00A865FB">
              <w:rPr>
                <w:lang w:val="x-none"/>
              </w:rPr>
              <w:t>Vomit</w:t>
            </w:r>
          </w:p>
        </w:tc>
        <w:tc>
          <w:tcPr>
            <w:tcW w:w="1930" w:type="dxa"/>
            <w:vAlign w:val="center"/>
          </w:tcPr>
          <w:p w14:paraId="7F310697"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522116E0" w14:textId="77777777" w:rsidTr="00593340">
        <w:tc>
          <w:tcPr>
            <w:tcW w:w="1668" w:type="dxa"/>
            <w:vMerge/>
          </w:tcPr>
          <w:p w14:paraId="475700DA" w14:textId="77777777" w:rsidR="00A865FB" w:rsidRPr="00A865FB" w:rsidRDefault="00A865FB" w:rsidP="00593340">
            <w:pPr>
              <w:spacing w:after="0" w:line="240" w:lineRule="auto"/>
              <w:rPr>
                <w:lang w:val="x-none"/>
              </w:rPr>
            </w:pPr>
          </w:p>
        </w:tc>
        <w:tc>
          <w:tcPr>
            <w:tcW w:w="5670" w:type="dxa"/>
          </w:tcPr>
          <w:p w14:paraId="6FC8888E" w14:textId="77777777" w:rsidR="00A865FB" w:rsidRPr="00A865FB" w:rsidRDefault="00A865FB" w:rsidP="00593340">
            <w:pPr>
              <w:spacing w:after="0" w:line="240" w:lineRule="auto"/>
              <w:rPr>
                <w:lang w:val="x-none"/>
              </w:rPr>
            </w:pPr>
            <w:r w:rsidRPr="00A865FB">
              <w:rPr>
                <w:lang w:val="x-none"/>
              </w:rPr>
              <w:t>Dizziness</w:t>
            </w:r>
          </w:p>
        </w:tc>
        <w:tc>
          <w:tcPr>
            <w:tcW w:w="1930" w:type="dxa"/>
            <w:vAlign w:val="center"/>
          </w:tcPr>
          <w:p w14:paraId="7B2B95DC"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6EE8C4F4" w14:textId="77777777" w:rsidTr="00593340">
        <w:tc>
          <w:tcPr>
            <w:tcW w:w="1668" w:type="dxa"/>
            <w:vMerge/>
          </w:tcPr>
          <w:p w14:paraId="5A777640" w14:textId="77777777" w:rsidR="00A865FB" w:rsidRPr="00A865FB" w:rsidRDefault="00A865FB" w:rsidP="00593340">
            <w:pPr>
              <w:spacing w:after="0" w:line="240" w:lineRule="auto"/>
              <w:rPr>
                <w:lang w:val="x-none"/>
              </w:rPr>
            </w:pPr>
          </w:p>
        </w:tc>
        <w:tc>
          <w:tcPr>
            <w:tcW w:w="5670" w:type="dxa"/>
          </w:tcPr>
          <w:p w14:paraId="34005E27" w14:textId="77777777" w:rsidR="00A865FB" w:rsidRPr="00A865FB" w:rsidRDefault="00A865FB" w:rsidP="00593340">
            <w:pPr>
              <w:spacing w:after="0" w:line="240" w:lineRule="auto"/>
              <w:rPr>
                <w:lang w:val="x-none"/>
              </w:rPr>
            </w:pPr>
            <w:r w:rsidRPr="00A865FB">
              <w:rPr>
                <w:lang w:val="x-none"/>
              </w:rPr>
              <w:t>Tracheitis</w:t>
            </w:r>
          </w:p>
        </w:tc>
        <w:tc>
          <w:tcPr>
            <w:tcW w:w="1930" w:type="dxa"/>
            <w:vAlign w:val="center"/>
          </w:tcPr>
          <w:p w14:paraId="0D28BD09"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7CA49A5F" w14:textId="77777777" w:rsidTr="00593340">
        <w:tc>
          <w:tcPr>
            <w:tcW w:w="1668" w:type="dxa"/>
            <w:vMerge/>
          </w:tcPr>
          <w:p w14:paraId="72D8B7CD" w14:textId="77777777" w:rsidR="00A865FB" w:rsidRPr="00A865FB" w:rsidRDefault="00A865FB" w:rsidP="00593340">
            <w:pPr>
              <w:spacing w:after="0" w:line="240" w:lineRule="auto"/>
              <w:rPr>
                <w:lang w:val="x-none"/>
              </w:rPr>
            </w:pPr>
          </w:p>
        </w:tc>
        <w:tc>
          <w:tcPr>
            <w:tcW w:w="5670" w:type="dxa"/>
          </w:tcPr>
          <w:p w14:paraId="7F103AB7" w14:textId="77777777" w:rsidR="00A865FB" w:rsidRPr="00A865FB" w:rsidRDefault="00A865FB" w:rsidP="00593340">
            <w:pPr>
              <w:spacing w:after="0" w:line="240" w:lineRule="auto"/>
              <w:rPr>
                <w:lang w:val="x-none"/>
              </w:rPr>
            </w:pPr>
            <w:r w:rsidRPr="00A865FB">
              <w:rPr>
                <w:lang w:val="x-none"/>
              </w:rPr>
              <w:t>Upper respiratory tract infection, inflammation</w:t>
            </w:r>
          </w:p>
        </w:tc>
        <w:tc>
          <w:tcPr>
            <w:tcW w:w="1930" w:type="dxa"/>
            <w:vAlign w:val="center"/>
          </w:tcPr>
          <w:p w14:paraId="2CA97970" w14:textId="77777777" w:rsidR="00A865FB" w:rsidRPr="00A865FB" w:rsidRDefault="00A865FB" w:rsidP="00593340">
            <w:pPr>
              <w:spacing w:after="0" w:line="240" w:lineRule="auto"/>
              <w:jc w:val="center"/>
              <w:rPr>
                <w:lang w:val="x-none"/>
              </w:rPr>
            </w:pPr>
            <w:r w:rsidRPr="00A865FB">
              <w:rPr>
                <w:rFonts w:hint="eastAsia"/>
                <w:lang w:val="x-none"/>
              </w:rPr>
              <w:t>7</w:t>
            </w:r>
          </w:p>
        </w:tc>
      </w:tr>
      <w:tr w:rsidR="00A865FB" w:rsidRPr="00A865FB" w14:paraId="73EB4CEF" w14:textId="77777777" w:rsidTr="00593340">
        <w:tc>
          <w:tcPr>
            <w:tcW w:w="1668" w:type="dxa"/>
            <w:vMerge/>
          </w:tcPr>
          <w:p w14:paraId="51C322CD" w14:textId="77777777" w:rsidR="00A865FB" w:rsidRPr="00A865FB" w:rsidRDefault="00A865FB" w:rsidP="00593340">
            <w:pPr>
              <w:spacing w:after="0" w:line="240" w:lineRule="auto"/>
              <w:rPr>
                <w:lang w:val="x-none"/>
              </w:rPr>
            </w:pPr>
          </w:p>
        </w:tc>
        <w:tc>
          <w:tcPr>
            <w:tcW w:w="5670" w:type="dxa"/>
          </w:tcPr>
          <w:p w14:paraId="461AE8B7" w14:textId="77777777" w:rsidR="00A865FB" w:rsidRPr="00A865FB" w:rsidRDefault="00A865FB" w:rsidP="00593340">
            <w:pPr>
              <w:spacing w:after="0" w:line="240" w:lineRule="auto"/>
              <w:rPr>
                <w:lang w:val="x-none"/>
              </w:rPr>
            </w:pPr>
            <w:r w:rsidRPr="00A865FB">
              <w:rPr>
                <w:rFonts w:hint="eastAsia"/>
                <w:lang w:val="x-none"/>
              </w:rPr>
              <w:t>C</w:t>
            </w:r>
            <w:r w:rsidRPr="00A865FB">
              <w:rPr>
                <w:lang w:val="x-none"/>
              </w:rPr>
              <w:t>old</w:t>
            </w:r>
          </w:p>
        </w:tc>
        <w:tc>
          <w:tcPr>
            <w:tcW w:w="1930" w:type="dxa"/>
            <w:vAlign w:val="center"/>
          </w:tcPr>
          <w:p w14:paraId="115E90F2" w14:textId="77777777" w:rsidR="00A865FB" w:rsidRPr="00A865FB" w:rsidRDefault="00A865FB" w:rsidP="00593340">
            <w:pPr>
              <w:spacing w:after="0" w:line="240" w:lineRule="auto"/>
              <w:jc w:val="center"/>
              <w:rPr>
                <w:lang w:val="x-none"/>
              </w:rPr>
            </w:pPr>
            <w:r w:rsidRPr="00A865FB">
              <w:rPr>
                <w:rFonts w:hint="eastAsia"/>
                <w:lang w:val="x-none"/>
              </w:rPr>
              <w:t>2</w:t>
            </w:r>
          </w:p>
        </w:tc>
      </w:tr>
      <w:tr w:rsidR="00A865FB" w:rsidRPr="00A865FB" w14:paraId="562114A5" w14:textId="77777777" w:rsidTr="00593340">
        <w:tc>
          <w:tcPr>
            <w:tcW w:w="1668" w:type="dxa"/>
            <w:vMerge/>
          </w:tcPr>
          <w:p w14:paraId="24F34F6F" w14:textId="77777777" w:rsidR="00A865FB" w:rsidRPr="00A865FB" w:rsidRDefault="00A865FB" w:rsidP="00593340">
            <w:pPr>
              <w:spacing w:after="0" w:line="240" w:lineRule="auto"/>
              <w:rPr>
                <w:lang w:val="x-none"/>
              </w:rPr>
            </w:pPr>
          </w:p>
        </w:tc>
        <w:tc>
          <w:tcPr>
            <w:tcW w:w="5670" w:type="dxa"/>
          </w:tcPr>
          <w:p w14:paraId="253B0A4D" w14:textId="77777777" w:rsidR="00A865FB" w:rsidRPr="00A865FB" w:rsidRDefault="00A865FB" w:rsidP="00593340">
            <w:pPr>
              <w:spacing w:after="0" w:line="240" w:lineRule="auto"/>
              <w:rPr>
                <w:lang w:val="x-none"/>
              </w:rPr>
            </w:pPr>
            <w:r w:rsidRPr="00A865FB">
              <w:rPr>
                <w:lang w:val="x-none"/>
              </w:rPr>
              <w:t>Otitis media</w:t>
            </w:r>
          </w:p>
        </w:tc>
        <w:tc>
          <w:tcPr>
            <w:tcW w:w="1930" w:type="dxa"/>
            <w:vAlign w:val="center"/>
          </w:tcPr>
          <w:p w14:paraId="6506EF8E"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51DD775B" w14:textId="77777777" w:rsidTr="00593340">
        <w:tc>
          <w:tcPr>
            <w:tcW w:w="1668" w:type="dxa"/>
            <w:vMerge/>
          </w:tcPr>
          <w:p w14:paraId="4E21D3A9" w14:textId="77777777" w:rsidR="00A865FB" w:rsidRPr="00A865FB" w:rsidRDefault="00A865FB" w:rsidP="00593340">
            <w:pPr>
              <w:spacing w:after="0" w:line="240" w:lineRule="auto"/>
              <w:rPr>
                <w:lang w:val="x-none"/>
              </w:rPr>
            </w:pPr>
          </w:p>
        </w:tc>
        <w:tc>
          <w:tcPr>
            <w:tcW w:w="5670" w:type="dxa"/>
          </w:tcPr>
          <w:p w14:paraId="02C1CC72" w14:textId="77777777" w:rsidR="00A865FB" w:rsidRPr="00A865FB" w:rsidRDefault="00A865FB" w:rsidP="00593340">
            <w:pPr>
              <w:spacing w:after="0" w:line="240" w:lineRule="auto"/>
              <w:rPr>
                <w:lang w:val="x-none"/>
              </w:rPr>
            </w:pPr>
            <w:r w:rsidRPr="00A865FB">
              <w:rPr>
                <w:lang w:val="x-none"/>
              </w:rPr>
              <w:t>Rhinitis</w:t>
            </w:r>
          </w:p>
        </w:tc>
        <w:tc>
          <w:tcPr>
            <w:tcW w:w="1930" w:type="dxa"/>
            <w:vAlign w:val="center"/>
          </w:tcPr>
          <w:p w14:paraId="5FCCE0EB"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7473A05D" w14:textId="77777777" w:rsidTr="00593340">
        <w:tc>
          <w:tcPr>
            <w:tcW w:w="1668" w:type="dxa"/>
            <w:vMerge/>
          </w:tcPr>
          <w:p w14:paraId="3838C2B0" w14:textId="77777777" w:rsidR="00A865FB" w:rsidRPr="00A865FB" w:rsidRDefault="00A865FB" w:rsidP="00593340">
            <w:pPr>
              <w:spacing w:after="0" w:line="240" w:lineRule="auto"/>
              <w:rPr>
                <w:lang w:val="x-none"/>
              </w:rPr>
            </w:pPr>
          </w:p>
        </w:tc>
        <w:tc>
          <w:tcPr>
            <w:tcW w:w="5670" w:type="dxa"/>
          </w:tcPr>
          <w:p w14:paraId="7491B19A" w14:textId="662E0554" w:rsidR="00A865FB" w:rsidRPr="00A865FB" w:rsidRDefault="00CE4C19" w:rsidP="00593340">
            <w:pPr>
              <w:spacing w:after="0" w:line="240" w:lineRule="auto"/>
              <w:rPr>
                <w:lang w:val="x-none"/>
              </w:rPr>
            </w:pPr>
            <w:r w:rsidRPr="00CE4C19">
              <w:rPr>
                <w:lang w:val="x-none"/>
              </w:rPr>
              <w:t>Sinusitis</w:t>
            </w:r>
          </w:p>
        </w:tc>
        <w:tc>
          <w:tcPr>
            <w:tcW w:w="1930" w:type="dxa"/>
            <w:vAlign w:val="center"/>
          </w:tcPr>
          <w:p w14:paraId="14574EB8"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7FC95991" w14:textId="77777777" w:rsidTr="00593340">
        <w:tc>
          <w:tcPr>
            <w:tcW w:w="1668" w:type="dxa"/>
            <w:vMerge/>
          </w:tcPr>
          <w:p w14:paraId="12DC007B" w14:textId="77777777" w:rsidR="00A865FB" w:rsidRPr="00A865FB" w:rsidRDefault="00A865FB" w:rsidP="00593340">
            <w:pPr>
              <w:spacing w:after="0" w:line="240" w:lineRule="auto"/>
              <w:rPr>
                <w:lang w:val="x-none"/>
              </w:rPr>
            </w:pPr>
          </w:p>
        </w:tc>
        <w:tc>
          <w:tcPr>
            <w:tcW w:w="5670" w:type="dxa"/>
          </w:tcPr>
          <w:p w14:paraId="1D0B295B" w14:textId="77777777" w:rsidR="00A865FB" w:rsidRPr="00A865FB" w:rsidRDefault="00A865FB" w:rsidP="00593340">
            <w:pPr>
              <w:spacing w:after="0" w:line="240" w:lineRule="auto"/>
              <w:rPr>
                <w:lang w:val="x-none"/>
              </w:rPr>
            </w:pPr>
            <w:r w:rsidRPr="00A865FB">
              <w:rPr>
                <w:lang w:val="x-none"/>
              </w:rPr>
              <w:t>Left upper lip laceration</w:t>
            </w:r>
          </w:p>
        </w:tc>
        <w:tc>
          <w:tcPr>
            <w:tcW w:w="1930" w:type="dxa"/>
            <w:vAlign w:val="center"/>
          </w:tcPr>
          <w:p w14:paraId="503E4427"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20BFBD3B" w14:textId="77777777" w:rsidTr="00593340">
        <w:tc>
          <w:tcPr>
            <w:tcW w:w="1668" w:type="dxa"/>
            <w:vMerge/>
          </w:tcPr>
          <w:p w14:paraId="6A7E01DD" w14:textId="77777777" w:rsidR="00A865FB" w:rsidRPr="00A865FB" w:rsidRDefault="00A865FB" w:rsidP="00593340">
            <w:pPr>
              <w:spacing w:after="0" w:line="240" w:lineRule="auto"/>
              <w:rPr>
                <w:lang w:val="x-none"/>
              </w:rPr>
            </w:pPr>
          </w:p>
        </w:tc>
        <w:tc>
          <w:tcPr>
            <w:tcW w:w="5670" w:type="dxa"/>
          </w:tcPr>
          <w:p w14:paraId="7F1A7497" w14:textId="77777777" w:rsidR="00A865FB" w:rsidRPr="00A865FB" w:rsidRDefault="00A865FB" w:rsidP="00593340">
            <w:pPr>
              <w:spacing w:after="0" w:line="240" w:lineRule="auto"/>
              <w:rPr>
                <w:lang w:val="x-none"/>
              </w:rPr>
            </w:pPr>
            <w:r w:rsidRPr="00A865FB">
              <w:rPr>
                <w:lang w:val="x-none"/>
              </w:rPr>
              <w:t>Abdominal pain</w:t>
            </w:r>
          </w:p>
        </w:tc>
        <w:tc>
          <w:tcPr>
            <w:tcW w:w="1930" w:type="dxa"/>
            <w:vAlign w:val="center"/>
          </w:tcPr>
          <w:p w14:paraId="34F7C7FB"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2F7F27ED" w14:textId="77777777" w:rsidTr="00593340">
        <w:tc>
          <w:tcPr>
            <w:tcW w:w="1668" w:type="dxa"/>
            <w:vMerge/>
          </w:tcPr>
          <w:p w14:paraId="76CB3A20" w14:textId="77777777" w:rsidR="00A865FB" w:rsidRPr="00A865FB" w:rsidRDefault="00A865FB" w:rsidP="00593340">
            <w:pPr>
              <w:spacing w:after="0" w:line="240" w:lineRule="auto"/>
              <w:rPr>
                <w:lang w:val="x-none"/>
              </w:rPr>
            </w:pPr>
          </w:p>
        </w:tc>
        <w:tc>
          <w:tcPr>
            <w:tcW w:w="5670" w:type="dxa"/>
          </w:tcPr>
          <w:p w14:paraId="6D81D894" w14:textId="77777777" w:rsidR="00A865FB" w:rsidRPr="00A865FB" w:rsidRDefault="00A865FB" w:rsidP="00593340">
            <w:pPr>
              <w:spacing w:after="0" w:line="240" w:lineRule="auto"/>
              <w:rPr>
                <w:lang w:val="x-none"/>
              </w:rPr>
            </w:pPr>
            <w:r w:rsidRPr="00A865FB">
              <w:rPr>
                <w:lang w:val="x-none"/>
              </w:rPr>
              <w:t>Lower back pain</w:t>
            </w:r>
          </w:p>
        </w:tc>
        <w:tc>
          <w:tcPr>
            <w:tcW w:w="1930" w:type="dxa"/>
            <w:vAlign w:val="center"/>
          </w:tcPr>
          <w:p w14:paraId="295EA8D1"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383C8190" w14:textId="77777777" w:rsidTr="00593340">
        <w:tc>
          <w:tcPr>
            <w:tcW w:w="1668" w:type="dxa"/>
            <w:vMerge/>
          </w:tcPr>
          <w:p w14:paraId="3C2B8C4F" w14:textId="77777777" w:rsidR="00A865FB" w:rsidRPr="00A865FB" w:rsidRDefault="00A865FB" w:rsidP="00593340">
            <w:pPr>
              <w:spacing w:after="0" w:line="240" w:lineRule="auto"/>
              <w:rPr>
                <w:lang w:val="x-none"/>
              </w:rPr>
            </w:pPr>
          </w:p>
        </w:tc>
        <w:tc>
          <w:tcPr>
            <w:tcW w:w="5670" w:type="dxa"/>
          </w:tcPr>
          <w:p w14:paraId="6DB28B0A" w14:textId="77777777" w:rsidR="00A865FB" w:rsidRPr="00A865FB" w:rsidRDefault="00A865FB" w:rsidP="00593340">
            <w:pPr>
              <w:spacing w:after="0" w:line="240" w:lineRule="auto"/>
              <w:rPr>
                <w:lang w:val="x-none"/>
              </w:rPr>
            </w:pPr>
            <w:r w:rsidRPr="00A865FB">
              <w:rPr>
                <w:lang w:val="x-none"/>
              </w:rPr>
              <w:t>Inguinal hernia</w:t>
            </w:r>
          </w:p>
        </w:tc>
        <w:tc>
          <w:tcPr>
            <w:tcW w:w="1930" w:type="dxa"/>
            <w:vAlign w:val="center"/>
          </w:tcPr>
          <w:p w14:paraId="758CDE63"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6313DD92" w14:textId="77777777" w:rsidTr="00593340">
        <w:tc>
          <w:tcPr>
            <w:tcW w:w="1668" w:type="dxa"/>
            <w:vMerge/>
          </w:tcPr>
          <w:p w14:paraId="0443460F" w14:textId="77777777" w:rsidR="00A865FB" w:rsidRPr="00A865FB" w:rsidRDefault="00A865FB" w:rsidP="00593340">
            <w:pPr>
              <w:spacing w:after="0" w:line="240" w:lineRule="auto"/>
              <w:rPr>
                <w:lang w:val="x-none"/>
              </w:rPr>
            </w:pPr>
          </w:p>
        </w:tc>
        <w:tc>
          <w:tcPr>
            <w:tcW w:w="5670" w:type="dxa"/>
          </w:tcPr>
          <w:p w14:paraId="23E371A3" w14:textId="77777777" w:rsidR="00A865FB" w:rsidRPr="00A865FB" w:rsidRDefault="00A865FB" w:rsidP="00593340">
            <w:pPr>
              <w:spacing w:after="0" w:line="240" w:lineRule="auto"/>
              <w:rPr>
                <w:lang w:val="x-none"/>
              </w:rPr>
            </w:pPr>
            <w:r w:rsidRPr="00A865FB">
              <w:rPr>
                <w:lang w:val="x-none"/>
              </w:rPr>
              <w:t>Bleeding from the urethra</w:t>
            </w:r>
          </w:p>
        </w:tc>
        <w:tc>
          <w:tcPr>
            <w:tcW w:w="1930" w:type="dxa"/>
            <w:vAlign w:val="center"/>
          </w:tcPr>
          <w:p w14:paraId="678B38EE"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59FC71E8" w14:textId="77777777" w:rsidTr="00593340">
        <w:tc>
          <w:tcPr>
            <w:tcW w:w="1668" w:type="dxa"/>
            <w:vMerge/>
          </w:tcPr>
          <w:p w14:paraId="0C282573" w14:textId="77777777" w:rsidR="00A865FB" w:rsidRPr="00A865FB" w:rsidRDefault="00A865FB" w:rsidP="00593340">
            <w:pPr>
              <w:spacing w:after="0" w:line="240" w:lineRule="auto"/>
              <w:rPr>
                <w:lang w:val="x-none"/>
              </w:rPr>
            </w:pPr>
          </w:p>
        </w:tc>
        <w:tc>
          <w:tcPr>
            <w:tcW w:w="5670" w:type="dxa"/>
          </w:tcPr>
          <w:p w14:paraId="7B316678" w14:textId="77777777" w:rsidR="00A865FB" w:rsidRPr="00A865FB" w:rsidRDefault="00A865FB" w:rsidP="00593340">
            <w:pPr>
              <w:spacing w:after="0" w:line="240" w:lineRule="auto"/>
              <w:rPr>
                <w:lang w:val="x-none"/>
              </w:rPr>
            </w:pPr>
            <w:r w:rsidRPr="00A865FB">
              <w:rPr>
                <w:lang w:val="x-none"/>
              </w:rPr>
              <w:t>Constipation</w:t>
            </w:r>
          </w:p>
        </w:tc>
        <w:tc>
          <w:tcPr>
            <w:tcW w:w="1930" w:type="dxa"/>
            <w:vAlign w:val="center"/>
          </w:tcPr>
          <w:p w14:paraId="3135048D"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0DFA62C9" w14:textId="77777777" w:rsidTr="00593340">
        <w:tc>
          <w:tcPr>
            <w:tcW w:w="1668" w:type="dxa"/>
            <w:vMerge/>
          </w:tcPr>
          <w:p w14:paraId="44AAC592" w14:textId="77777777" w:rsidR="00A865FB" w:rsidRPr="00A865FB" w:rsidRDefault="00A865FB" w:rsidP="00593340">
            <w:pPr>
              <w:spacing w:after="0" w:line="240" w:lineRule="auto"/>
              <w:rPr>
                <w:lang w:val="x-none"/>
              </w:rPr>
            </w:pPr>
          </w:p>
        </w:tc>
        <w:tc>
          <w:tcPr>
            <w:tcW w:w="5670" w:type="dxa"/>
          </w:tcPr>
          <w:p w14:paraId="666A4848" w14:textId="77777777" w:rsidR="00A865FB" w:rsidRPr="00A865FB" w:rsidRDefault="00A865FB" w:rsidP="00593340">
            <w:pPr>
              <w:spacing w:after="0" w:line="240" w:lineRule="auto"/>
              <w:rPr>
                <w:lang w:val="x-none"/>
              </w:rPr>
            </w:pPr>
            <w:r w:rsidRPr="00A865FB">
              <w:rPr>
                <w:lang w:val="x-none"/>
              </w:rPr>
              <w:t>Sleepless</w:t>
            </w:r>
          </w:p>
        </w:tc>
        <w:tc>
          <w:tcPr>
            <w:tcW w:w="1930" w:type="dxa"/>
            <w:vAlign w:val="center"/>
          </w:tcPr>
          <w:p w14:paraId="1663CE9F"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2DDC39CE" w14:textId="77777777" w:rsidTr="00593340">
        <w:tc>
          <w:tcPr>
            <w:tcW w:w="1668" w:type="dxa"/>
            <w:vMerge/>
          </w:tcPr>
          <w:p w14:paraId="59AC7543" w14:textId="77777777" w:rsidR="00A865FB" w:rsidRPr="00A865FB" w:rsidRDefault="00A865FB" w:rsidP="00593340">
            <w:pPr>
              <w:spacing w:after="0" w:line="240" w:lineRule="auto"/>
              <w:rPr>
                <w:lang w:val="x-none"/>
              </w:rPr>
            </w:pPr>
          </w:p>
        </w:tc>
        <w:tc>
          <w:tcPr>
            <w:tcW w:w="5670" w:type="dxa"/>
          </w:tcPr>
          <w:p w14:paraId="481B66AD" w14:textId="77777777" w:rsidR="00A865FB" w:rsidRPr="00A865FB" w:rsidRDefault="00A865FB" w:rsidP="00593340">
            <w:pPr>
              <w:spacing w:after="0" w:line="240" w:lineRule="auto"/>
              <w:rPr>
                <w:lang w:val="x-none"/>
              </w:rPr>
            </w:pPr>
            <w:r w:rsidRPr="00A865FB">
              <w:rPr>
                <w:lang w:val="x-none"/>
              </w:rPr>
              <w:t>Extreme fatigue</w:t>
            </w:r>
          </w:p>
        </w:tc>
        <w:tc>
          <w:tcPr>
            <w:tcW w:w="1930" w:type="dxa"/>
            <w:vAlign w:val="center"/>
          </w:tcPr>
          <w:p w14:paraId="5E3EE4CB"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4F3D2CB2" w14:textId="77777777" w:rsidTr="00593340">
        <w:tc>
          <w:tcPr>
            <w:tcW w:w="1668" w:type="dxa"/>
            <w:vMerge/>
          </w:tcPr>
          <w:p w14:paraId="74A2698D" w14:textId="77777777" w:rsidR="00A865FB" w:rsidRPr="00A865FB" w:rsidRDefault="00A865FB" w:rsidP="00593340">
            <w:pPr>
              <w:spacing w:after="0" w:line="240" w:lineRule="auto"/>
              <w:rPr>
                <w:lang w:val="x-none"/>
              </w:rPr>
            </w:pPr>
          </w:p>
        </w:tc>
        <w:tc>
          <w:tcPr>
            <w:tcW w:w="5670" w:type="dxa"/>
          </w:tcPr>
          <w:p w14:paraId="15B83EA3" w14:textId="77777777" w:rsidR="00A865FB" w:rsidRPr="00A865FB" w:rsidRDefault="00A865FB" w:rsidP="00593340">
            <w:pPr>
              <w:spacing w:after="0" w:line="240" w:lineRule="auto"/>
              <w:rPr>
                <w:lang w:val="x-none"/>
              </w:rPr>
            </w:pPr>
            <w:r w:rsidRPr="00A865FB">
              <w:rPr>
                <w:lang w:val="x-none"/>
              </w:rPr>
              <w:t>Localized edema</w:t>
            </w:r>
          </w:p>
        </w:tc>
        <w:tc>
          <w:tcPr>
            <w:tcW w:w="1930" w:type="dxa"/>
            <w:vAlign w:val="center"/>
          </w:tcPr>
          <w:p w14:paraId="5847A2CB"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3EA3ABBC" w14:textId="77777777" w:rsidTr="00593340">
        <w:tc>
          <w:tcPr>
            <w:tcW w:w="1668" w:type="dxa"/>
            <w:vMerge/>
          </w:tcPr>
          <w:p w14:paraId="78E89887" w14:textId="77777777" w:rsidR="00A865FB" w:rsidRPr="00A865FB" w:rsidRDefault="00A865FB" w:rsidP="00593340">
            <w:pPr>
              <w:spacing w:after="0" w:line="240" w:lineRule="auto"/>
              <w:rPr>
                <w:lang w:val="x-none"/>
              </w:rPr>
            </w:pPr>
          </w:p>
        </w:tc>
        <w:tc>
          <w:tcPr>
            <w:tcW w:w="5670" w:type="dxa"/>
          </w:tcPr>
          <w:p w14:paraId="0E307A84" w14:textId="77777777" w:rsidR="00A865FB" w:rsidRPr="00A865FB" w:rsidRDefault="00A865FB" w:rsidP="00593340">
            <w:pPr>
              <w:spacing w:after="0" w:line="240" w:lineRule="auto"/>
              <w:rPr>
                <w:lang w:val="x-none"/>
              </w:rPr>
            </w:pPr>
            <w:r w:rsidRPr="00A865FB">
              <w:rPr>
                <w:lang w:val="x-none"/>
              </w:rPr>
              <w:t>Hypoglycemia</w:t>
            </w:r>
          </w:p>
        </w:tc>
        <w:tc>
          <w:tcPr>
            <w:tcW w:w="1930" w:type="dxa"/>
            <w:vAlign w:val="center"/>
          </w:tcPr>
          <w:p w14:paraId="74D8DD03"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2961E8CA" w14:textId="77777777" w:rsidTr="00593340">
        <w:tc>
          <w:tcPr>
            <w:tcW w:w="1668" w:type="dxa"/>
            <w:vMerge/>
          </w:tcPr>
          <w:p w14:paraId="280017A7" w14:textId="77777777" w:rsidR="00A865FB" w:rsidRPr="00A865FB" w:rsidRDefault="00A865FB" w:rsidP="00593340">
            <w:pPr>
              <w:spacing w:after="0" w:line="240" w:lineRule="auto"/>
              <w:rPr>
                <w:lang w:val="x-none"/>
              </w:rPr>
            </w:pPr>
          </w:p>
        </w:tc>
        <w:tc>
          <w:tcPr>
            <w:tcW w:w="5670" w:type="dxa"/>
          </w:tcPr>
          <w:p w14:paraId="269818AB" w14:textId="77777777" w:rsidR="00A865FB" w:rsidRPr="00A865FB" w:rsidRDefault="00A865FB" w:rsidP="00593340">
            <w:pPr>
              <w:spacing w:after="0" w:line="240" w:lineRule="auto"/>
              <w:rPr>
                <w:lang w:val="x-none"/>
              </w:rPr>
            </w:pPr>
            <w:r w:rsidRPr="00A865FB">
              <w:rPr>
                <w:lang w:val="x-none"/>
              </w:rPr>
              <w:t>Leukocyte increase</w:t>
            </w:r>
          </w:p>
        </w:tc>
        <w:tc>
          <w:tcPr>
            <w:tcW w:w="1930" w:type="dxa"/>
            <w:vAlign w:val="center"/>
          </w:tcPr>
          <w:p w14:paraId="33F71809" w14:textId="77777777" w:rsidR="00A865FB" w:rsidRPr="00A865FB" w:rsidRDefault="00A865FB" w:rsidP="00593340">
            <w:pPr>
              <w:spacing w:after="0" w:line="240" w:lineRule="auto"/>
              <w:jc w:val="center"/>
              <w:rPr>
                <w:lang w:val="x-none"/>
              </w:rPr>
            </w:pPr>
            <w:r w:rsidRPr="00A865FB">
              <w:rPr>
                <w:rFonts w:hint="eastAsia"/>
                <w:lang w:val="x-none"/>
              </w:rPr>
              <w:t>1</w:t>
            </w:r>
          </w:p>
        </w:tc>
      </w:tr>
      <w:tr w:rsidR="00A865FB" w:rsidRPr="00A865FB" w14:paraId="12E3701F" w14:textId="77777777" w:rsidTr="00593340">
        <w:tc>
          <w:tcPr>
            <w:tcW w:w="1668" w:type="dxa"/>
            <w:vMerge/>
          </w:tcPr>
          <w:p w14:paraId="2C2C46DB" w14:textId="77777777" w:rsidR="00A865FB" w:rsidRPr="00A865FB" w:rsidRDefault="00A865FB" w:rsidP="00593340">
            <w:pPr>
              <w:spacing w:after="0" w:line="240" w:lineRule="auto"/>
              <w:rPr>
                <w:lang w:val="x-none"/>
              </w:rPr>
            </w:pPr>
          </w:p>
        </w:tc>
        <w:tc>
          <w:tcPr>
            <w:tcW w:w="5670" w:type="dxa"/>
          </w:tcPr>
          <w:p w14:paraId="39A6FF40" w14:textId="77777777" w:rsidR="00A865FB" w:rsidRPr="00A865FB" w:rsidRDefault="00A865FB" w:rsidP="00593340">
            <w:pPr>
              <w:spacing w:after="0" w:line="240" w:lineRule="auto"/>
              <w:rPr>
                <w:lang w:val="x-none"/>
              </w:rPr>
            </w:pPr>
            <w:r w:rsidRPr="00A865FB">
              <w:rPr>
                <w:lang w:val="x-none"/>
              </w:rPr>
              <w:t>Increased aspartate aminotransferase</w:t>
            </w:r>
          </w:p>
        </w:tc>
        <w:tc>
          <w:tcPr>
            <w:tcW w:w="1930" w:type="dxa"/>
            <w:vAlign w:val="center"/>
          </w:tcPr>
          <w:p w14:paraId="569AFCDC" w14:textId="77777777" w:rsidR="00A865FB" w:rsidRPr="00A865FB" w:rsidRDefault="00A865FB" w:rsidP="00593340">
            <w:pPr>
              <w:spacing w:after="0" w:line="240" w:lineRule="auto"/>
              <w:jc w:val="center"/>
              <w:rPr>
                <w:lang w:val="x-none"/>
              </w:rPr>
            </w:pPr>
            <w:r w:rsidRPr="00A865FB">
              <w:rPr>
                <w:rFonts w:hint="eastAsia"/>
                <w:lang w:val="x-none"/>
              </w:rPr>
              <w:t>2</w:t>
            </w:r>
          </w:p>
        </w:tc>
      </w:tr>
      <w:tr w:rsidR="00A865FB" w:rsidRPr="00A865FB" w14:paraId="407B6D4D" w14:textId="77777777" w:rsidTr="00593340">
        <w:tc>
          <w:tcPr>
            <w:tcW w:w="1668" w:type="dxa"/>
            <w:vMerge/>
          </w:tcPr>
          <w:p w14:paraId="3A5113D4" w14:textId="77777777" w:rsidR="00A865FB" w:rsidRPr="00A865FB" w:rsidRDefault="00A865FB" w:rsidP="00593340">
            <w:pPr>
              <w:spacing w:after="0" w:line="240" w:lineRule="auto"/>
              <w:rPr>
                <w:lang w:val="x-none"/>
              </w:rPr>
            </w:pPr>
          </w:p>
        </w:tc>
        <w:tc>
          <w:tcPr>
            <w:tcW w:w="5670" w:type="dxa"/>
          </w:tcPr>
          <w:p w14:paraId="53727931" w14:textId="77777777" w:rsidR="00A865FB" w:rsidRPr="00A865FB" w:rsidRDefault="00A865FB" w:rsidP="00593340">
            <w:pPr>
              <w:spacing w:after="0" w:line="240" w:lineRule="auto"/>
              <w:rPr>
                <w:lang w:val="x-none"/>
              </w:rPr>
            </w:pPr>
            <w:r w:rsidRPr="00A865FB">
              <w:rPr>
                <w:lang w:val="x-none"/>
              </w:rPr>
              <w:t>Increased alanine aminotransferase (rise)</w:t>
            </w:r>
          </w:p>
        </w:tc>
        <w:tc>
          <w:tcPr>
            <w:tcW w:w="1930" w:type="dxa"/>
            <w:vAlign w:val="center"/>
          </w:tcPr>
          <w:p w14:paraId="69A02A16" w14:textId="77777777" w:rsidR="00A865FB" w:rsidRPr="00A865FB" w:rsidRDefault="00A865FB" w:rsidP="00593340">
            <w:pPr>
              <w:spacing w:after="0" w:line="240" w:lineRule="auto"/>
              <w:jc w:val="center"/>
              <w:rPr>
                <w:lang w:val="x-none"/>
              </w:rPr>
            </w:pPr>
            <w:r w:rsidRPr="00A865FB">
              <w:rPr>
                <w:rFonts w:hint="eastAsia"/>
                <w:lang w:val="x-none"/>
              </w:rPr>
              <w:t>3</w:t>
            </w:r>
          </w:p>
        </w:tc>
      </w:tr>
    </w:tbl>
    <w:p w14:paraId="5A1CFE9C" w14:textId="77777777" w:rsidR="00A865FB" w:rsidRPr="00A865FB" w:rsidRDefault="00A865FB" w:rsidP="00A865FB">
      <w:pPr>
        <w:rPr>
          <w:lang w:val="x-none"/>
        </w:rPr>
      </w:pPr>
    </w:p>
    <w:p w14:paraId="575C8EA0" w14:textId="77777777" w:rsidR="00080FEF" w:rsidRPr="00AA7D7F" w:rsidRDefault="00080FEF" w:rsidP="00013681"/>
    <w:p w14:paraId="65CA53E0" w14:textId="3CB36FE6" w:rsidR="00894ABF" w:rsidRPr="001C0891" w:rsidRDefault="000F0FFC" w:rsidP="000D6386">
      <w:pPr>
        <w:pStyle w:val="1"/>
      </w:pPr>
      <w:bookmarkStart w:id="164" w:name="_Toc103601565"/>
      <w:r w:rsidRPr="001C0891">
        <w:lastRenderedPageBreak/>
        <w:t>Agreement on, Deviations from, and Changes and Amendments of the Protocol</w:t>
      </w:r>
      <w:bookmarkEnd w:id="164"/>
    </w:p>
    <w:p w14:paraId="1E00B4C2" w14:textId="74AE6E15" w:rsidR="00894ABF" w:rsidRPr="001C0891" w:rsidRDefault="000F0FFC" w:rsidP="000D6386">
      <w:pPr>
        <w:pStyle w:val="2"/>
        <w:spacing w:before="0"/>
      </w:pPr>
      <w:bookmarkStart w:id="165" w:name="_Toc103601566"/>
      <w:r w:rsidRPr="001C0891">
        <w:t>Agreement on the Protocol</w:t>
      </w:r>
      <w:bookmarkEnd w:id="165"/>
    </w:p>
    <w:p w14:paraId="70479451" w14:textId="79BA67D2" w:rsidR="000D6386" w:rsidRPr="00367C4A" w:rsidRDefault="000F0FFC" w:rsidP="000D6386">
      <w:pPr>
        <w:rPr>
          <w:szCs w:val="24"/>
          <w:lang w:val="x-none"/>
        </w:rPr>
      </w:pPr>
      <w:r w:rsidRPr="00367C4A">
        <w:rPr>
          <w:rFonts w:hint="eastAsia"/>
          <w:szCs w:val="24"/>
        </w:rPr>
        <w:t>T</w:t>
      </w:r>
      <w:r w:rsidRPr="00367C4A">
        <w:rPr>
          <w:szCs w:val="24"/>
        </w:rPr>
        <w:t xml:space="preserve">he investigator will carefully consider the </w:t>
      </w:r>
      <w:r w:rsidRPr="00367C4A">
        <w:rPr>
          <w:rFonts w:hint="eastAsia"/>
          <w:szCs w:val="24"/>
        </w:rPr>
        <w:t>e</w:t>
      </w:r>
      <w:r w:rsidRPr="00367C4A">
        <w:rPr>
          <w:szCs w:val="24"/>
        </w:rPr>
        <w:t xml:space="preserve">thical and scientific justification for the conduct of the trial </w:t>
      </w:r>
      <w:r w:rsidR="00ED12D4" w:rsidRPr="00367C4A">
        <w:rPr>
          <w:szCs w:val="24"/>
        </w:rPr>
        <w:t>based on</w:t>
      </w:r>
      <w:r w:rsidRPr="00367C4A">
        <w:rPr>
          <w:szCs w:val="24"/>
        </w:rPr>
        <w:t xml:space="preserve"> the protocol and other necessary documents/information provided by the Sponsor. The same will apply when the protocol is revised.</w:t>
      </w:r>
    </w:p>
    <w:p w14:paraId="166C513A" w14:textId="66B38A15" w:rsidR="000D6386" w:rsidRPr="00367C4A" w:rsidRDefault="000F0FFC" w:rsidP="000D6386">
      <w:pPr>
        <w:rPr>
          <w:szCs w:val="24"/>
          <w:lang w:val="x-none"/>
        </w:rPr>
      </w:pPr>
      <w:r w:rsidRPr="00367C4A">
        <w:rPr>
          <w:szCs w:val="24"/>
        </w:rPr>
        <w:t xml:space="preserve">After the </w:t>
      </w:r>
      <w:r w:rsidR="00ED12D4" w:rsidRPr="00367C4A">
        <w:rPr>
          <w:szCs w:val="24"/>
        </w:rPr>
        <w:t>consideration</w:t>
      </w:r>
      <w:r w:rsidRPr="00367C4A">
        <w:rPr>
          <w:szCs w:val="24"/>
        </w:rPr>
        <w:t xml:space="preserve">, </w:t>
      </w:r>
      <w:r w:rsidR="00A26E3B" w:rsidRPr="00367C4A">
        <w:rPr>
          <w:szCs w:val="24"/>
        </w:rPr>
        <w:t>to</w:t>
      </w:r>
      <w:r w:rsidRPr="00367C4A">
        <w:rPr>
          <w:szCs w:val="24"/>
        </w:rPr>
        <w:t xml:space="preserve"> prove that the investigator and Sponsor reached an agreement on the content of the protocol and compliance with it, the investigator, together with the Sponsor, will </w:t>
      </w:r>
      <w:bookmarkStart w:id="166" w:name="_Hlk54528059"/>
      <w:r w:rsidRPr="00367C4A">
        <w:rPr>
          <w:szCs w:val="24"/>
        </w:rPr>
        <w:t>affix their name and seal (or signature) and date to</w:t>
      </w:r>
      <w:bookmarkEnd w:id="166"/>
      <w:r w:rsidRPr="00367C4A">
        <w:rPr>
          <w:szCs w:val="24"/>
        </w:rPr>
        <w:t xml:space="preserve"> an agreement document specified separately. The protocol agreement date will be defined as the date of signature of either of them, whichever comes later.</w:t>
      </w:r>
    </w:p>
    <w:p w14:paraId="22A00220" w14:textId="77777777" w:rsidR="000D6386" w:rsidRPr="00367C4A" w:rsidRDefault="000F0FFC" w:rsidP="000D6386">
      <w:pPr>
        <w:rPr>
          <w:szCs w:val="24"/>
          <w:lang w:val="x-none"/>
        </w:rPr>
      </w:pPr>
      <w:r w:rsidRPr="00367C4A">
        <w:rPr>
          <w:rFonts w:hint="eastAsia"/>
          <w:szCs w:val="24"/>
        </w:rPr>
        <w:t>T</w:t>
      </w:r>
      <w:r w:rsidRPr="00367C4A">
        <w:rPr>
          <w:szCs w:val="24"/>
        </w:rPr>
        <w:t>he Sponsor will submit the agreed protocol and its amendment(s), if any, with reasons for amendment(s) to the IRB in writing and obtain approval.</w:t>
      </w:r>
    </w:p>
    <w:p w14:paraId="7F9F06D1" w14:textId="19F90C78" w:rsidR="0002218C" w:rsidRPr="001C0891" w:rsidRDefault="000F0FFC" w:rsidP="000D6386">
      <w:pPr>
        <w:pStyle w:val="2"/>
      </w:pPr>
      <w:bookmarkStart w:id="167" w:name="_Toc103601567"/>
      <w:r w:rsidRPr="001C0891">
        <w:t>Deviations from the Protocol</w:t>
      </w:r>
      <w:bookmarkEnd w:id="167"/>
    </w:p>
    <w:p w14:paraId="5B836809" w14:textId="67438D7F" w:rsidR="000D6386" w:rsidRPr="00367C4A" w:rsidRDefault="000F0FFC" w:rsidP="000D6386">
      <w:pPr>
        <w:rPr>
          <w:szCs w:val="24"/>
          <w:lang w:val="x-none"/>
        </w:rPr>
      </w:pPr>
      <w:r w:rsidRPr="00367C4A">
        <w:rPr>
          <w:szCs w:val="24"/>
        </w:rPr>
        <w:t>The investigator</w:t>
      </w:r>
      <w:r w:rsidRPr="00367C4A">
        <w:rPr>
          <w:rFonts w:hint="eastAsia"/>
          <w:szCs w:val="24"/>
        </w:rPr>
        <w:t xml:space="preserve"> </w:t>
      </w:r>
      <w:r w:rsidRPr="00367C4A">
        <w:rPr>
          <w:szCs w:val="24"/>
        </w:rPr>
        <w:t xml:space="preserve">or </w:t>
      </w:r>
      <w:r w:rsidR="001B61DB">
        <w:rPr>
          <w:szCs w:val="24"/>
        </w:rPr>
        <w:t>sub investigator</w:t>
      </w:r>
      <w:r w:rsidRPr="00367C4A">
        <w:rPr>
          <w:szCs w:val="24"/>
        </w:rPr>
        <w:t xml:space="preserve"> will document any deviation from the protocol regardless of the reason.</w:t>
      </w:r>
    </w:p>
    <w:p w14:paraId="5D0F2A1E" w14:textId="023536D5" w:rsidR="0002218C" w:rsidRPr="001C0891" w:rsidRDefault="000F0FFC" w:rsidP="000D6386">
      <w:pPr>
        <w:pStyle w:val="2"/>
      </w:pPr>
      <w:bookmarkStart w:id="168" w:name="_Toc103601568"/>
      <w:r w:rsidRPr="001C0891">
        <w:t>Deviations from, or Changes of, the Protocol to Eliminate Immediate Hazards to Subjects or for Other Unavoidable Medical Reasons</w:t>
      </w:r>
      <w:bookmarkEnd w:id="168"/>
    </w:p>
    <w:p w14:paraId="00DCF18E" w14:textId="77777777" w:rsidR="000D6386" w:rsidRPr="00367C4A" w:rsidRDefault="000F0FFC" w:rsidP="000D6386">
      <w:pPr>
        <w:rPr>
          <w:szCs w:val="24"/>
          <w:lang w:val="x-none"/>
        </w:rPr>
      </w:pPr>
      <w:r w:rsidRPr="00367C4A">
        <w:rPr>
          <w:rFonts w:hint="eastAsia"/>
          <w:szCs w:val="24"/>
        </w:rPr>
        <w:t>I</w:t>
      </w:r>
      <w:r w:rsidRPr="00367C4A">
        <w:rPr>
          <w:szCs w:val="24"/>
        </w:rPr>
        <w:t>n principle, deviations from, or changes of, the protocol should not be implemented. However, under medically unavoidable circumstances or when approval is obtained from the IRB and the head of the institution, the following measures will be taken:</w:t>
      </w:r>
    </w:p>
    <w:p w14:paraId="67C89D94" w14:textId="699A3BD1" w:rsidR="0002218C" w:rsidRPr="00367C4A" w:rsidRDefault="000F0FFC" w:rsidP="000D6386">
      <w:pPr>
        <w:pStyle w:val="NumberList1"/>
      </w:pPr>
      <w:bookmarkStart w:id="169" w:name="_Toc366788191"/>
      <w:r w:rsidRPr="003C421E">
        <w:rPr>
          <w:rFonts w:hint="eastAsia"/>
        </w:rPr>
        <w:t>T</w:t>
      </w:r>
      <w:r w:rsidRPr="003C421E">
        <w:t xml:space="preserve">he investigator will immediately submit the document describing all information, including the deviation from the protocol to be implemented and the reasons for it, to the Sponsor and </w:t>
      </w:r>
      <w:bookmarkStart w:id="170" w:name="_Hlk53998974"/>
      <w:r w:rsidRPr="003C421E">
        <w:t>head of the institution</w:t>
      </w:r>
      <w:bookmarkEnd w:id="170"/>
      <w:r w:rsidRPr="003C421E">
        <w:rPr>
          <w:rFonts w:hint="eastAsia"/>
        </w:rPr>
        <w:t>,</w:t>
      </w:r>
      <w:r w:rsidRPr="003C421E">
        <w:t xml:space="preserve"> retain its copy, and obtain approval from the IRB</w:t>
      </w:r>
      <w:bookmarkEnd w:id="169"/>
      <w:r w:rsidRPr="003C421E">
        <w:t>.</w:t>
      </w:r>
    </w:p>
    <w:p w14:paraId="165226DC" w14:textId="12B28913" w:rsidR="0002218C" w:rsidRPr="00367C4A" w:rsidRDefault="000F0FFC" w:rsidP="000D6386">
      <w:pPr>
        <w:pStyle w:val="NumberList1"/>
      </w:pPr>
      <w:r w:rsidRPr="003C421E">
        <w:t>The investigator will discuss, as soon as possible, with the Sponsor any change of the protocol to be implemented that may significantly affect the conduct of the trial and/or increase the risk to subjects and obtain approval from the head of the institution as well as the IRB and written agreement with the Sponsor on the amended protocol.</w:t>
      </w:r>
    </w:p>
    <w:p w14:paraId="68A99592" w14:textId="1AA57DB9" w:rsidR="0002218C" w:rsidRPr="00367C4A" w:rsidRDefault="000F0FFC" w:rsidP="000D6386">
      <w:pPr>
        <w:pStyle w:val="NumberList1"/>
      </w:pPr>
      <w:bookmarkStart w:id="171" w:name="_Toc366788193"/>
      <w:r w:rsidRPr="003C421E">
        <w:rPr>
          <w:rFonts w:hint="eastAsia"/>
        </w:rPr>
        <w:t>U</w:t>
      </w:r>
      <w:r w:rsidRPr="003C421E">
        <w:t>nder medically unavoidable circumstances, such as to eliminate an immediate hazard(s) to subjects, the investigator may implement a deviation from, or a change of, the protocol without prior written agreement with the Sponsor or prior approval from the IRB.</w:t>
      </w:r>
      <w:bookmarkEnd w:id="171"/>
      <w:r w:rsidRPr="003C421E">
        <w:rPr>
          <w:rFonts w:hint="eastAsia"/>
        </w:rPr>
        <w:t xml:space="preserve"> </w:t>
      </w:r>
      <w:r w:rsidRPr="003C421E">
        <w:t>The investigator will then submit the document describing all information, including the implemented deviation from the protocol and the reasons for it, to the head of the institution and IRB and obtain written agreement with the Sponsor.</w:t>
      </w:r>
    </w:p>
    <w:p w14:paraId="777C16D4" w14:textId="122FD14A" w:rsidR="0002218C" w:rsidRPr="001C0891" w:rsidRDefault="00E90859" w:rsidP="000D6386">
      <w:pPr>
        <w:pStyle w:val="2"/>
      </w:pPr>
      <w:bookmarkStart w:id="172" w:name="_Hlk54010063"/>
      <w:bookmarkStart w:id="173" w:name="_Toc103601569"/>
      <w:r w:rsidRPr="001C0891">
        <w:lastRenderedPageBreak/>
        <w:t>Protocol Amendment</w:t>
      </w:r>
      <w:bookmarkEnd w:id="172"/>
      <w:bookmarkEnd w:id="173"/>
    </w:p>
    <w:p w14:paraId="1B91252E" w14:textId="19C6DCF5" w:rsidR="000D6386" w:rsidRPr="00367C4A" w:rsidRDefault="00E90859" w:rsidP="000D6386">
      <w:pPr>
        <w:rPr>
          <w:szCs w:val="24"/>
          <w:lang w:val="x-none"/>
        </w:rPr>
      </w:pPr>
      <w:bookmarkStart w:id="174" w:name="_Toc366788195"/>
      <w:r w:rsidRPr="00367C4A">
        <w:rPr>
          <w:rFonts w:hint="eastAsia"/>
          <w:szCs w:val="24"/>
        </w:rPr>
        <w:t>W</w:t>
      </w:r>
      <w:r w:rsidRPr="00367C4A">
        <w:rPr>
          <w:szCs w:val="24"/>
        </w:rPr>
        <w:t xml:space="preserve">hen changes of the protocol become necessary </w:t>
      </w:r>
      <w:r w:rsidR="00A26E3B" w:rsidRPr="00367C4A">
        <w:rPr>
          <w:szCs w:val="24"/>
        </w:rPr>
        <w:t>during</w:t>
      </w:r>
      <w:r w:rsidRPr="00367C4A">
        <w:rPr>
          <w:szCs w:val="24"/>
        </w:rPr>
        <w:t xml:space="preserve"> the trial or are required by individual institutions, the Sponsor </w:t>
      </w:r>
      <w:r w:rsidR="00AA1747" w:rsidRPr="00367C4A">
        <w:rPr>
          <w:szCs w:val="24"/>
        </w:rPr>
        <w:t>can</w:t>
      </w:r>
      <w:r w:rsidRPr="00367C4A">
        <w:rPr>
          <w:szCs w:val="24"/>
        </w:rPr>
        <w:t xml:space="preserve"> amend the protocol in consultation with the </w:t>
      </w:r>
      <w:r w:rsidRPr="00367C4A">
        <w:rPr>
          <w:rFonts w:hint="eastAsia"/>
          <w:szCs w:val="24"/>
        </w:rPr>
        <w:t>medical</w:t>
      </w:r>
      <w:r w:rsidRPr="00367C4A">
        <w:rPr>
          <w:szCs w:val="24"/>
        </w:rPr>
        <w:t xml:space="preserve"> expert and/or coordinating investigator, as necessary. </w:t>
      </w:r>
      <w:r w:rsidRPr="00367C4A">
        <w:rPr>
          <w:rFonts w:hint="eastAsia"/>
          <w:szCs w:val="24"/>
        </w:rPr>
        <w:t>W</w:t>
      </w:r>
      <w:r w:rsidRPr="00367C4A">
        <w:rPr>
          <w:szCs w:val="24"/>
        </w:rPr>
        <w:t xml:space="preserve">hen the protocol is amended, the </w:t>
      </w:r>
      <w:r w:rsidRPr="00367C4A">
        <w:rPr>
          <w:rFonts w:hint="eastAsia"/>
          <w:szCs w:val="24"/>
        </w:rPr>
        <w:t>S</w:t>
      </w:r>
      <w:r w:rsidRPr="00367C4A">
        <w:rPr>
          <w:szCs w:val="24"/>
        </w:rPr>
        <w:t xml:space="preserve">ponsor will inform the investigators in all institutions of the amendment(s) made in writing. After careful consideration of the </w:t>
      </w:r>
      <w:r w:rsidRPr="00367C4A">
        <w:rPr>
          <w:rFonts w:hint="eastAsia"/>
          <w:szCs w:val="24"/>
        </w:rPr>
        <w:t>e</w:t>
      </w:r>
      <w:r w:rsidRPr="00367C4A">
        <w:rPr>
          <w:szCs w:val="24"/>
        </w:rPr>
        <w:t xml:space="preserve">thical and scientific justification of the amendments made, the investigator, together with the Sponsor, will affix their name and seal (or signature) and date to an agreement document specified separately, </w:t>
      </w:r>
      <w:r w:rsidR="00AA1747" w:rsidRPr="00367C4A">
        <w:rPr>
          <w:szCs w:val="24"/>
        </w:rPr>
        <w:t>to</w:t>
      </w:r>
      <w:r w:rsidRPr="00367C4A">
        <w:rPr>
          <w:szCs w:val="24"/>
        </w:rPr>
        <w:t xml:space="preserve"> prove that the investigator agrees on the content of the amended protocol and compliance with it.</w:t>
      </w:r>
      <w:bookmarkEnd w:id="174"/>
      <w:r w:rsidRPr="00367C4A">
        <w:rPr>
          <w:szCs w:val="24"/>
        </w:rPr>
        <w:t xml:space="preserve"> The investigator's agreement is not necessarily required for the changes of attachments.</w:t>
      </w:r>
    </w:p>
    <w:p w14:paraId="078B4B86" w14:textId="26D62E44" w:rsidR="0002218C" w:rsidRPr="001C0891" w:rsidRDefault="00132BAC" w:rsidP="000D6386">
      <w:pPr>
        <w:pStyle w:val="1"/>
      </w:pPr>
      <w:bookmarkStart w:id="175" w:name="_Toc103601570"/>
      <w:r w:rsidRPr="001C0891">
        <w:t>Premature Termination or Suspension of the Entire Trial</w:t>
      </w:r>
      <w:bookmarkEnd w:id="175"/>
    </w:p>
    <w:p w14:paraId="05DD0FDA" w14:textId="4935F0B4" w:rsidR="0002218C" w:rsidRPr="001C0891" w:rsidRDefault="00132BAC" w:rsidP="000D6386">
      <w:pPr>
        <w:pStyle w:val="2"/>
        <w:spacing w:before="0"/>
      </w:pPr>
      <w:bookmarkStart w:id="176" w:name="_Hlk53999001"/>
      <w:bookmarkStart w:id="177" w:name="_Toc103601571"/>
      <w:r w:rsidRPr="001C0891">
        <w:t>Discontinuation or Suspension</w:t>
      </w:r>
      <w:bookmarkEnd w:id="176"/>
      <w:r w:rsidRPr="001C0891">
        <w:t xml:space="preserve"> Criteria</w:t>
      </w:r>
      <w:bookmarkEnd w:id="177"/>
    </w:p>
    <w:p w14:paraId="0CB5CC34" w14:textId="02CAB250" w:rsidR="0002218C" w:rsidRPr="00367C4A" w:rsidRDefault="00132BAC" w:rsidP="000D6386">
      <w:pPr>
        <w:pStyle w:val="NumberList1"/>
      </w:pPr>
      <w:r w:rsidRPr="003C421E">
        <w:t xml:space="preserve">Ethically or medically unavoidable circumstances, such as to ensure the safety of </w:t>
      </w:r>
      <w:proofErr w:type="gramStart"/>
      <w:r w:rsidRPr="003C421E">
        <w:t>subjects</w:t>
      </w:r>
      <w:proofErr w:type="gramEnd"/>
    </w:p>
    <w:p w14:paraId="3567AE99" w14:textId="5A959F66" w:rsidR="00B52821" w:rsidRPr="00367C4A" w:rsidRDefault="00132BAC" w:rsidP="000D6386">
      <w:pPr>
        <w:pStyle w:val="NumberList1"/>
      </w:pPr>
      <w:r w:rsidRPr="003C421E">
        <w:t xml:space="preserve">The trial determined not to be continued because of problems in quality, efficacy, or safety of the investigational </w:t>
      </w:r>
      <w:proofErr w:type="gramStart"/>
      <w:r w:rsidRPr="003C421E">
        <w:t>product</w:t>
      </w:r>
      <w:proofErr w:type="gramEnd"/>
    </w:p>
    <w:p w14:paraId="65A1F6E6" w14:textId="3910F255" w:rsidR="0002218C" w:rsidRPr="00367C4A" w:rsidRDefault="00D31FD8" w:rsidP="000D6386">
      <w:pPr>
        <w:pStyle w:val="NumberList1"/>
      </w:pPr>
      <w:r w:rsidRPr="003C421E">
        <w:t>Development of the investigational product discontinued</w:t>
      </w:r>
    </w:p>
    <w:p w14:paraId="31684D12" w14:textId="6A78C5DE" w:rsidR="0002218C" w:rsidRPr="001C0891" w:rsidRDefault="00132BAC" w:rsidP="000D6386">
      <w:pPr>
        <w:pStyle w:val="2"/>
      </w:pPr>
      <w:bookmarkStart w:id="178" w:name="_Toc103601572"/>
      <w:r w:rsidRPr="001C0891">
        <w:t>Discontinuation or Suspension Procedures</w:t>
      </w:r>
      <w:bookmarkEnd w:id="178"/>
    </w:p>
    <w:p w14:paraId="096176D8" w14:textId="5A2D7E65" w:rsidR="00016CC4" w:rsidRPr="003C421E" w:rsidRDefault="00132BAC" w:rsidP="000D6386">
      <w:pPr>
        <w:pStyle w:val="NumberList1"/>
      </w:pPr>
      <w:r w:rsidRPr="003C421E">
        <w:rPr>
          <w:rFonts w:hint="eastAsia"/>
        </w:rPr>
        <w:t>I</w:t>
      </w:r>
      <w:r w:rsidRPr="003C421E">
        <w:t>f the Sponsor notifies of discontinuation of development of the investigational product or premature termination or suspension of the trial, the head of the institution will promptly inform the investigator and IRB in writing and explain the details.</w:t>
      </w:r>
    </w:p>
    <w:p w14:paraId="7B1904FF" w14:textId="1FEAB8D8" w:rsidR="0002218C" w:rsidRPr="003C421E" w:rsidRDefault="00132BAC" w:rsidP="000D6386">
      <w:pPr>
        <w:pStyle w:val="NumberList1"/>
      </w:pPr>
      <w:r w:rsidRPr="003C421E">
        <w:t>If the trial is prematurely terminated or suspended, the investigator will promptly inform the subjects and conduct appropriate therapy and follow-up.</w:t>
      </w:r>
    </w:p>
    <w:p w14:paraId="044D61DA" w14:textId="0D3CD9B6" w:rsidR="00894ABF" w:rsidRPr="001C0891" w:rsidRDefault="00132BAC" w:rsidP="000D6386">
      <w:pPr>
        <w:pStyle w:val="1"/>
      </w:pPr>
      <w:bookmarkStart w:id="179" w:name="_Toc103601573"/>
      <w:r w:rsidRPr="001C0891">
        <w:t>Completion of the Trial</w:t>
      </w:r>
      <w:bookmarkEnd w:id="179"/>
    </w:p>
    <w:p w14:paraId="45EE6ABC" w14:textId="77777777" w:rsidR="000D6386" w:rsidRPr="000D6386" w:rsidRDefault="00132BAC" w:rsidP="000D6386">
      <w:pPr>
        <w:rPr>
          <w:szCs w:val="24"/>
          <w:lang w:val="x-none"/>
        </w:rPr>
      </w:pPr>
      <w:r w:rsidRPr="000D6386">
        <w:rPr>
          <w:szCs w:val="24"/>
        </w:rPr>
        <w:t xml:space="preserve">Upon completion of the trial, the investigator will inform </w:t>
      </w:r>
      <w:bookmarkStart w:id="180" w:name="_Hlk54061259"/>
      <w:r w:rsidRPr="000D6386">
        <w:rPr>
          <w:szCs w:val="24"/>
        </w:rPr>
        <w:t>the head of the institution</w:t>
      </w:r>
      <w:bookmarkEnd w:id="180"/>
      <w:r w:rsidRPr="000D6386">
        <w:rPr>
          <w:szCs w:val="24"/>
        </w:rPr>
        <w:t xml:space="preserve"> of the trial completion and provide a summary of the trial's outcome in writing.</w:t>
      </w:r>
    </w:p>
    <w:p w14:paraId="100332E7" w14:textId="000B571D" w:rsidR="000D6386" w:rsidRPr="000D6386" w:rsidRDefault="00132BAC" w:rsidP="000D6386">
      <w:pPr>
        <w:rPr>
          <w:szCs w:val="24"/>
          <w:lang w:val="x-none"/>
        </w:rPr>
      </w:pPr>
      <w:r w:rsidRPr="000D6386">
        <w:rPr>
          <w:rFonts w:hint="eastAsia"/>
          <w:szCs w:val="24"/>
        </w:rPr>
        <w:t>T</w:t>
      </w:r>
      <w:r w:rsidRPr="000D6386">
        <w:rPr>
          <w:szCs w:val="24"/>
        </w:rPr>
        <w:t xml:space="preserve">he head of the institution will promptly inform the IRB and Sponsor of the trial completion and provide a summary of the trial's outcome in writing </w:t>
      </w:r>
      <w:r w:rsidR="00ED12D4" w:rsidRPr="000D6386">
        <w:rPr>
          <w:szCs w:val="24"/>
        </w:rPr>
        <w:t>based on</w:t>
      </w:r>
      <w:r w:rsidRPr="000D6386">
        <w:rPr>
          <w:szCs w:val="24"/>
        </w:rPr>
        <w:t xml:space="preserve"> the trial completion report submitted by the investigator.</w:t>
      </w:r>
    </w:p>
    <w:p w14:paraId="63760644" w14:textId="2F3D2883" w:rsidR="00AB16D9" w:rsidRPr="001C0891" w:rsidRDefault="00132BAC" w:rsidP="000D6386">
      <w:pPr>
        <w:pStyle w:val="1"/>
      </w:pPr>
      <w:bookmarkStart w:id="181" w:name="_Toc103601574"/>
      <w:r w:rsidRPr="001C0891">
        <w:t>Trial Period</w:t>
      </w:r>
      <w:bookmarkEnd w:id="181"/>
    </w:p>
    <w:p w14:paraId="51684372" w14:textId="2AC659DA" w:rsidR="000D6386" w:rsidRPr="000D6386" w:rsidRDefault="00080FEF" w:rsidP="000D6386">
      <w:pPr>
        <w:rPr>
          <w:lang w:val="x-none"/>
        </w:rPr>
      </w:pPr>
      <w:r w:rsidRPr="00080FEF">
        <w:t>October 1</w:t>
      </w:r>
      <w:r w:rsidR="00D31FD8" w:rsidRPr="005C515F">
        <w:t>, 2016</w:t>
      </w:r>
      <w:r w:rsidR="00BE1AC3" w:rsidRPr="005C515F">
        <w:t>,</w:t>
      </w:r>
      <w:r w:rsidR="00D31FD8" w:rsidRPr="005C515F">
        <w:t xml:space="preserve"> to </w:t>
      </w:r>
      <w:r w:rsidRPr="00080FEF">
        <w:t>December 31</w:t>
      </w:r>
      <w:r w:rsidR="00D31FD8" w:rsidRPr="005C515F">
        <w:t xml:space="preserve">, </w:t>
      </w:r>
      <w:r w:rsidRPr="005C515F">
        <w:t>201</w:t>
      </w:r>
      <w:r>
        <w:t>8</w:t>
      </w:r>
    </w:p>
    <w:p w14:paraId="7B7E388E" w14:textId="48147857" w:rsidR="004F6136" w:rsidRPr="001C0891" w:rsidRDefault="00132BAC" w:rsidP="000D6386">
      <w:pPr>
        <w:pStyle w:val="1"/>
      </w:pPr>
      <w:bookmarkStart w:id="182" w:name="_Toc103601575"/>
      <w:bookmarkEnd w:id="162"/>
      <w:r w:rsidRPr="001C0891">
        <w:lastRenderedPageBreak/>
        <w:t>Data Handling and Record Keeping</w:t>
      </w:r>
      <w:bookmarkEnd w:id="182"/>
    </w:p>
    <w:p w14:paraId="344C9BD1" w14:textId="458A76A4" w:rsidR="00864A50" w:rsidRPr="001C0891" w:rsidRDefault="00132BAC" w:rsidP="000D6386">
      <w:pPr>
        <w:pStyle w:val="2"/>
        <w:spacing w:before="0"/>
      </w:pPr>
      <w:bookmarkStart w:id="183" w:name="_Toc103601576"/>
      <w:r w:rsidRPr="001C0891">
        <w:t>Case Report Form</w:t>
      </w:r>
      <w:bookmarkEnd w:id="183"/>
    </w:p>
    <w:p w14:paraId="7A02810E" w14:textId="7F60078F" w:rsidR="00864A50" w:rsidRPr="001C0891" w:rsidRDefault="00132BAC" w:rsidP="000D6386">
      <w:pPr>
        <w:pStyle w:val="30"/>
        <w:spacing w:before="0"/>
      </w:pPr>
      <w:bookmarkStart w:id="184" w:name="_Toc103601577"/>
      <w:r w:rsidRPr="001C0891">
        <w:t>Preparation of Case Report Forms</w:t>
      </w:r>
      <w:bookmarkEnd w:id="184"/>
    </w:p>
    <w:p w14:paraId="149EB1DB" w14:textId="77777777" w:rsidR="000D6386" w:rsidRPr="00367C4A" w:rsidRDefault="00132BAC" w:rsidP="000D6386">
      <w:pPr>
        <w:rPr>
          <w:lang w:val="x-none"/>
        </w:rPr>
      </w:pPr>
      <w:r w:rsidRPr="00367C4A">
        <w:t>The investigator will ensure the accuracy, completeness, and legibility of the CRFs submitted to the Sponsor and the verifiability of their entries from source documents. The investigator will properly retain a copy of the submitted CRFs.</w:t>
      </w:r>
    </w:p>
    <w:p w14:paraId="26B4FCC2" w14:textId="77777777" w:rsidR="000D6386" w:rsidRPr="00367C4A" w:rsidRDefault="00132BAC" w:rsidP="000D6386">
      <w:pPr>
        <w:rPr>
          <w:lang w:val="x-none"/>
        </w:rPr>
      </w:pPr>
      <w:r w:rsidRPr="00367C4A">
        <w:t>Before preparation of CRFs, the investigator will prepare “Signature/Seal List.”</w:t>
      </w:r>
    </w:p>
    <w:p w14:paraId="37EEF3B2" w14:textId="5BA54892" w:rsidR="000D6386" w:rsidRPr="00367C4A" w:rsidRDefault="00132BAC" w:rsidP="000D6386">
      <w:pPr>
        <w:rPr>
          <w:lang w:val="x-none"/>
        </w:rPr>
      </w:pPr>
      <w:r w:rsidRPr="00367C4A">
        <w:t xml:space="preserve">In preparation of CRFs, the investigator, </w:t>
      </w:r>
      <w:r w:rsidR="001B61DB">
        <w:t>sub investigator</w:t>
      </w:r>
      <w:r w:rsidRPr="00367C4A">
        <w:t>, and clinical research coordinator will use the signature or seal registered in the “Signature/Seal List.”</w:t>
      </w:r>
    </w:p>
    <w:p w14:paraId="7452E2D7" w14:textId="545800C0" w:rsidR="000D6386" w:rsidRPr="00367C4A" w:rsidRDefault="00132BAC" w:rsidP="000D6386">
      <w:pPr>
        <w:rPr>
          <w:lang w:val="x-none"/>
        </w:rPr>
      </w:pPr>
      <w:r w:rsidRPr="00367C4A">
        <w:t xml:space="preserve">After completion of the tests/assessments determined in the trial schedule, the investigator, </w:t>
      </w:r>
      <w:r w:rsidR="001B61DB">
        <w:t>sub investigator</w:t>
      </w:r>
      <w:r w:rsidRPr="00367C4A">
        <w:t>, or clinical research coordinator will promptly prepare CRFs of the trial according to the “Guidance on Preparation, Change, or Correction of Case Report Forms” and submit them to the Sponsor.</w:t>
      </w:r>
    </w:p>
    <w:p w14:paraId="01B5011A" w14:textId="63C897CD" w:rsidR="00864A50" w:rsidRPr="001C0891" w:rsidRDefault="00FD5F74" w:rsidP="000D6386">
      <w:pPr>
        <w:pStyle w:val="30"/>
      </w:pPr>
      <w:bookmarkStart w:id="185" w:name="_Toc103601578"/>
      <w:r w:rsidRPr="001C0891">
        <w:t>Correction of Case Report Forms</w:t>
      </w:r>
      <w:bookmarkEnd w:id="185"/>
    </w:p>
    <w:p w14:paraId="15D836E1" w14:textId="591F2814" w:rsidR="000D6386" w:rsidRPr="000D6386" w:rsidRDefault="00FD5F74" w:rsidP="000D6386">
      <w:pPr>
        <w:rPr>
          <w:lang w:val="x-none"/>
        </w:rPr>
      </w:pPr>
      <w:r w:rsidRPr="00367C4A">
        <w:t xml:space="preserve">The investigator, </w:t>
      </w:r>
      <w:r w:rsidR="001B61DB">
        <w:t>sub investigator</w:t>
      </w:r>
      <w:r w:rsidRPr="00367C4A">
        <w:t xml:space="preserve">, or </w:t>
      </w:r>
      <w:bookmarkStart w:id="186" w:name="_Hlk54231235"/>
      <w:r w:rsidRPr="00367C4A">
        <w:t xml:space="preserve">clinical research coordinator </w:t>
      </w:r>
      <w:bookmarkEnd w:id="186"/>
      <w:r w:rsidRPr="00367C4A">
        <w:t xml:space="preserve">will correct CRFs according to the </w:t>
      </w:r>
      <w:r w:rsidRPr="003C421E">
        <w:t>“</w:t>
      </w:r>
      <w:r w:rsidRPr="00367C4A">
        <w:t>Guidance on Preparation, Change, or Correction of Case Report Forms.</w:t>
      </w:r>
      <w:r w:rsidRPr="003C421E">
        <w:t>”</w:t>
      </w:r>
    </w:p>
    <w:p w14:paraId="726E1261" w14:textId="09DCC612" w:rsidR="000D6386" w:rsidRPr="000D6386" w:rsidRDefault="00FD5F74" w:rsidP="000D6386">
      <w:pPr>
        <w:rPr>
          <w:lang w:val="x-none"/>
        </w:rPr>
      </w:pPr>
      <w:r w:rsidRPr="00367C4A">
        <w:rPr>
          <w:rFonts w:hint="eastAsia"/>
        </w:rPr>
        <w:t>I</w:t>
      </w:r>
      <w:r w:rsidRPr="00367C4A">
        <w:t>f any discrepancy is found in the CRFs collected, the Sponsor will make a query to the</w:t>
      </w:r>
      <w:r w:rsidRPr="003C421E">
        <w:t xml:space="preserve"> investigator or </w:t>
      </w:r>
      <w:r w:rsidR="001B61DB">
        <w:t>sub investigator</w:t>
      </w:r>
      <w:r w:rsidRPr="003C421E">
        <w:t xml:space="preserve">. </w:t>
      </w:r>
      <w:r w:rsidRPr="00367C4A">
        <w:t xml:space="preserve">If correction of CRF entries is considered necessary, the Sponsor will request </w:t>
      </w:r>
      <w:r w:rsidRPr="003C421E">
        <w:t xml:space="preserve">the investigator or </w:t>
      </w:r>
      <w:r w:rsidR="001B61DB">
        <w:t>sub investigator</w:t>
      </w:r>
      <w:r w:rsidRPr="00367C4A">
        <w:t xml:space="preserve"> to correct them.</w:t>
      </w:r>
    </w:p>
    <w:p w14:paraId="539529A3" w14:textId="2B1A032A" w:rsidR="00A233C8" w:rsidRPr="001C0891" w:rsidRDefault="00FD5F74" w:rsidP="000D6386">
      <w:pPr>
        <w:pStyle w:val="30"/>
      </w:pPr>
      <w:bookmarkStart w:id="187" w:name="_Hlk54516869"/>
      <w:bookmarkStart w:id="188" w:name="_Toc103601579"/>
      <w:r w:rsidRPr="001C0891">
        <w:t>Specification of Entries in the Case Report Forms to Be Regarded as Source Document</w:t>
      </w:r>
      <w:bookmarkEnd w:id="187"/>
      <w:bookmarkEnd w:id="188"/>
    </w:p>
    <w:p w14:paraId="456A5E40" w14:textId="77777777" w:rsidR="000D6386" w:rsidRPr="000D6386" w:rsidRDefault="00FD5F74" w:rsidP="000D6386">
      <w:pPr>
        <w:keepNext/>
        <w:keepLines/>
        <w:spacing w:after="0"/>
        <w:rPr>
          <w:lang w:val="x-none"/>
        </w:rPr>
      </w:pPr>
      <w:r w:rsidRPr="003C421E">
        <w:t>CRF entries or electronic data of (1)</w:t>
      </w:r>
      <w:proofErr w:type="gramStart"/>
      <w:r w:rsidRPr="003C421E">
        <w:t>–(</w:t>
      </w:r>
      <w:proofErr w:type="gramEnd"/>
      <w:r w:rsidRPr="003C421E">
        <w:t>6) as follows can be used as source document.</w:t>
      </w:r>
    </w:p>
    <w:p w14:paraId="54F9389B" w14:textId="5A2F89AE" w:rsidR="00760B49" w:rsidRPr="003C421E" w:rsidRDefault="00FD5F74" w:rsidP="000D6386">
      <w:pPr>
        <w:pStyle w:val="NumberList1"/>
      </w:pPr>
      <w:r w:rsidRPr="003C421E">
        <w:t>Reason(s) for administration of concomitant medication/therapy</w:t>
      </w:r>
    </w:p>
    <w:p w14:paraId="77FD64F4" w14:textId="1E56C887" w:rsidR="00760B49" w:rsidRPr="003C421E" w:rsidRDefault="00D31FD8" w:rsidP="000D6386">
      <w:pPr>
        <w:pStyle w:val="NumberList1"/>
      </w:pPr>
      <w:r w:rsidRPr="003C421E">
        <w:t>Severity and seriousness of adverse events and judgment on the causal relationship between adverse events and the investigational product, etc.</w:t>
      </w:r>
    </w:p>
    <w:p w14:paraId="4F16CBE4" w14:textId="0A40027E" w:rsidR="00760B49" w:rsidRPr="003C421E" w:rsidRDefault="00FD5F74" w:rsidP="000D6386">
      <w:pPr>
        <w:pStyle w:val="NumberList1"/>
      </w:pPr>
      <w:r w:rsidRPr="003C421E">
        <w:t>Photographs</w:t>
      </w:r>
    </w:p>
    <w:p w14:paraId="3898CF5B" w14:textId="4BC030AC" w:rsidR="00760B49" w:rsidRPr="003C421E" w:rsidRDefault="00FD5F74" w:rsidP="000D6386">
      <w:pPr>
        <w:pStyle w:val="NumberList1"/>
      </w:pPr>
      <w:r w:rsidRPr="003C421E">
        <w:t xml:space="preserve">Information on the therapy administered and medication prescribed in </w:t>
      </w:r>
      <w:proofErr w:type="gramStart"/>
      <w:r w:rsidRPr="003C421E">
        <w:t>other</w:t>
      </w:r>
      <w:proofErr w:type="gramEnd"/>
      <w:r w:rsidRPr="003C421E">
        <w:t xml:space="preserve"> department or hospital</w:t>
      </w:r>
    </w:p>
    <w:p w14:paraId="5957B49E" w14:textId="7EB83F12" w:rsidR="00760B49" w:rsidRPr="003C421E" w:rsidRDefault="00FD5F74" w:rsidP="000D6386">
      <w:pPr>
        <w:pStyle w:val="NumberList1"/>
      </w:pPr>
      <w:r w:rsidRPr="003C421E">
        <w:t xml:space="preserve">Reason(s) for withdrawal, measures taken and outcome after withdrawal, and record of action taken for subjects who did not make a </w:t>
      </w:r>
      <w:proofErr w:type="gramStart"/>
      <w:r w:rsidRPr="003C421E">
        <w:t>visit</w:t>
      </w:r>
      <w:proofErr w:type="gramEnd"/>
    </w:p>
    <w:p w14:paraId="14B8F415" w14:textId="30D01DCC" w:rsidR="00760B49" w:rsidRPr="003C421E" w:rsidRDefault="00FD5F74" w:rsidP="000D6386">
      <w:pPr>
        <w:pStyle w:val="NumberList1"/>
      </w:pPr>
      <w:r w:rsidRPr="003C421E">
        <w:t xml:space="preserve">Other </w:t>
      </w:r>
      <w:r w:rsidRPr="003C421E">
        <w:rPr>
          <w:rFonts w:hint="eastAsia"/>
        </w:rPr>
        <w:t>c</w:t>
      </w:r>
      <w:r w:rsidRPr="003C421E">
        <w:t xml:space="preserve">omments of the investigator and </w:t>
      </w:r>
      <w:r w:rsidR="001B61DB">
        <w:t>sub investigator</w:t>
      </w:r>
    </w:p>
    <w:p w14:paraId="7A0573B7" w14:textId="3C58B939" w:rsidR="00A233C8" w:rsidRPr="001C0891" w:rsidRDefault="00FD5F74" w:rsidP="000D6386">
      <w:pPr>
        <w:pStyle w:val="2"/>
      </w:pPr>
      <w:bookmarkStart w:id="189" w:name="_Toc103601580"/>
      <w:r w:rsidRPr="001C0891">
        <w:t>Record Keeping</w:t>
      </w:r>
      <w:bookmarkEnd w:id="189"/>
    </w:p>
    <w:p w14:paraId="3E352C0A" w14:textId="607B4552" w:rsidR="00A233C8" w:rsidRPr="001C0891" w:rsidRDefault="00FD5F74" w:rsidP="00D607C1">
      <w:pPr>
        <w:pStyle w:val="4"/>
        <w:spacing w:before="0"/>
      </w:pPr>
      <w:r w:rsidRPr="001C0891">
        <w:rPr>
          <w:rFonts w:hint="eastAsia"/>
        </w:rPr>
        <w:t>Institution</w:t>
      </w:r>
    </w:p>
    <w:p w14:paraId="1477ABF3" w14:textId="0257A2BC" w:rsidR="00D607C1" w:rsidRPr="00D607C1" w:rsidRDefault="00FD5F74" w:rsidP="00D607C1">
      <w:pPr>
        <w:pStyle w:val="a2"/>
        <w:rPr>
          <w:szCs w:val="24"/>
          <w:lang w:val="x-none"/>
        </w:rPr>
      </w:pPr>
      <w:r w:rsidRPr="00D607C1">
        <w:rPr>
          <w:rFonts w:hint="eastAsia"/>
          <w:szCs w:val="24"/>
        </w:rPr>
        <w:t>T</w:t>
      </w:r>
      <w:r w:rsidRPr="00D607C1">
        <w:rPr>
          <w:szCs w:val="24"/>
        </w:rPr>
        <w:t>he head of the institution or a person responsible for record keeping will properly maintain the trial documents and/or records to be retained at the institution according to the rules of each institution.</w:t>
      </w:r>
      <w:r w:rsidRPr="00367C4A">
        <w:rPr>
          <w:rFonts w:hint="eastAsia"/>
        </w:rPr>
        <w:t xml:space="preserve"> </w:t>
      </w:r>
      <w:r w:rsidRPr="00D607C1">
        <w:rPr>
          <w:rFonts w:hint="eastAsia"/>
          <w:szCs w:val="24"/>
        </w:rPr>
        <w:t>T</w:t>
      </w:r>
      <w:r w:rsidRPr="00D607C1">
        <w:rPr>
          <w:szCs w:val="24"/>
        </w:rPr>
        <w:t xml:space="preserve">he storage period will be </w:t>
      </w:r>
      <w:r w:rsidRPr="00D607C1">
        <w:rPr>
          <w:rFonts w:hint="eastAsia"/>
          <w:szCs w:val="24"/>
        </w:rPr>
        <w:t>u</w:t>
      </w:r>
      <w:r w:rsidRPr="00D607C1">
        <w:rPr>
          <w:szCs w:val="24"/>
        </w:rPr>
        <w:t xml:space="preserve">ntil the date of marketing authorization of the </w:t>
      </w:r>
      <w:r w:rsidR="0076456D" w:rsidRPr="00D607C1">
        <w:rPr>
          <w:szCs w:val="24"/>
        </w:rPr>
        <w:lastRenderedPageBreak/>
        <w:t>cellular and tissue-based products</w:t>
      </w:r>
      <w:r w:rsidRPr="00D607C1">
        <w:rPr>
          <w:szCs w:val="24"/>
        </w:rPr>
        <w:t xml:space="preserve"> relevant to the investigational </w:t>
      </w:r>
      <w:r w:rsidR="0076456D" w:rsidRPr="00D607C1">
        <w:rPr>
          <w:szCs w:val="24"/>
        </w:rPr>
        <w:t>product</w:t>
      </w:r>
      <w:r w:rsidRPr="00D607C1">
        <w:rPr>
          <w:szCs w:val="24"/>
        </w:rPr>
        <w:t xml:space="preserve"> or the date 3</w:t>
      </w:r>
      <w:r w:rsidR="0076456D" w:rsidRPr="00D607C1">
        <w:rPr>
          <w:szCs w:val="24"/>
        </w:rPr>
        <w:t xml:space="preserve"> </w:t>
      </w:r>
      <w:r w:rsidRPr="00D607C1">
        <w:rPr>
          <w:szCs w:val="24"/>
        </w:rPr>
        <w:t>years after the date of discontinuation or completion of the trial, whichever comes later.</w:t>
      </w:r>
    </w:p>
    <w:p w14:paraId="08B36B3B" w14:textId="1B138A7D" w:rsidR="00A233C8" w:rsidRPr="001C0891" w:rsidRDefault="0076456D" w:rsidP="00D607C1">
      <w:pPr>
        <w:pStyle w:val="4"/>
      </w:pPr>
      <w:r w:rsidRPr="001C0891">
        <w:rPr>
          <w:rFonts w:hint="eastAsia"/>
        </w:rPr>
        <w:t>I</w:t>
      </w:r>
      <w:r w:rsidRPr="001C0891">
        <w:t>nvestigator</w:t>
      </w:r>
    </w:p>
    <w:p w14:paraId="497A67A5" w14:textId="77777777" w:rsidR="00D607C1" w:rsidRPr="00D607C1" w:rsidRDefault="0076456D" w:rsidP="00D607C1">
      <w:pPr>
        <w:pStyle w:val="a2"/>
        <w:rPr>
          <w:szCs w:val="24"/>
          <w:lang w:val="x-none"/>
        </w:rPr>
      </w:pPr>
      <w:r w:rsidRPr="00D607C1">
        <w:rPr>
          <w:rFonts w:hint="eastAsia"/>
          <w:szCs w:val="24"/>
        </w:rPr>
        <w:t>T</w:t>
      </w:r>
      <w:r w:rsidRPr="00D607C1">
        <w:rPr>
          <w:szCs w:val="24"/>
        </w:rPr>
        <w:t>he investigator will properly maintain records, including a copy of the records of changes and corrections of CRFs and a copy of CRFs with the name and seal (or signature) affixed. The storage period will be the same as that of “1) Institution</w:t>
      </w:r>
      <w:r w:rsidR="000413B2" w:rsidRPr="00D607C1">
        <w:rPr>
          <w:szCs w:val="24"/>
        </w:rPr>
        <w:t>.</w:t>
      </w:r>
      <w:r w:rsidRPr="00D607C1">
        <w:rPr>
          <w:szCs w:val="24"/>
        </w:rPr>
        <w:t>”</w:t>
      </w:r>
    </w:p>
    <w:p w14:paraId="73566160" w14:textId="1B63A222" w:rsidR="00A233C8" w:rsidRPr="001C0891" w:rsidRDefault="0076456D" w:rsidP="00D607C1">
      <w:pPr>
        <w:pStyle w:val="4"/>
      </w:pPr>
      <w:r w:rsidRPr="001C0891">
        <w:rPr>
          <w:rFonts w:hint="eastAsia"/>
        </w:rPr>
        <w:t>S</w:t>
      </w:r>
      <w:r w:rsidRPr="001C0891">
        <w:t>ponsor</w:t>
      </w:r>
    </w:p>
    <w:p w14:paraId="71A6E8E6" w14:textId="770AC8E8" w:rsidR="00D607C1" w:rsidRPr="00D607C1" w:rsidRDefault="0076456D" w:rsidP="00D607C1">
      <w:pPr>
        <w:pStyle w:val="a2"/>
        <w:rPr>
          <w:szCs w:val="24"/>
          <w:lang w:val="x-none"/>
        </w:rPr>
      </w:pPr>
      <w:r w:rsidRPr="00D607C1">
        <w:rPr>
          <w:rFonts w:hint="eastAsia"/>
          <w:szCs w:val="24"/>
        </w:rPr>
        <w:t>T</w:t>
      </w:r>
      <w:r w:rsidRPr="00D607C1">
        <w:rPr>
          <w:szCs w:val="24"/>
        </w:rPr>
        <w:t xml:space="preserve">he sponsor will maintain the records and documents shown as follows </w:t>
      </w:r>
      <w:r w:rsidRPr="00D607C1">
        <w:rPr>
          <w:rFonts w:hint="eastAsia"/>
          <w:szCs w:val="24"/>
        </w:rPr>
        <w:t>u</w:t>
      </w:r>
      <w:r w:rsidRPr="00D607C1">
        <w:rPr>
          <w:szCs w:val="24"/>
        </w:rPr>
        <w:t>ntil the date 5</w:t>
      </w:r>
      <w:r w:rsidR="000413B2" w:rsidRPr="00D607C1">
        <w:rPr>
          <w:szCs w:val="24"/>
        </w:rPr>
        <w:t xml:space="preserve"> </w:t>
      </w:r>
      <w:r w:rsidRPr="00D607C1">
        <w:rPr>
          <w:szCs w:val="24"/>
        </w:rPr>
        <w:t>years after the date of marketing authorization of the investigational product or the date 3</w:t>
      </w:r>
      <w:r w:rsidR="000413B2" w:rsidRPr="00D607C1">
        <w:rPr>
          <w:szCs w:val="24"/>
        </w:rPr>
        <w:t xml:space="preserve"> </w:t>
      </w:r>
      <w:r w:rsidRPr="00D607C1">
        <w:rPr>
          <w:szCs w:val="24"/>
        </w:rPr>
        <w:t>years after the date of discontinuation or completion of the trial, whichever comes later.</w:t>
      </w:r>
    </w:p>
    <w:p w14:paraId="64DE8F37" w14:textId="77777777" w:rsidR="0076456D" w:rsidRPr="003C421E" w:rsidRDefault="0076456D" w:rsidP="00D607C1">
      <w:pPr>
        <w:pStyle w:val="NumberList2"/>
      </w:pPr>
      <w:r w:rsidRPr="003C421E">
        <w:t>Protocol</w:t>
      </w:r>
    </w:p>
    <w:p w14:paraId="492916CF" w14:textId="77777777" w:rsidR="0076456D" w:rsidRPr="003C421E" w:rsidRDefault="0076456D" w:rsidP="00D607C1">
      <w:pPr>
        <w:pStyle w:val="NumberList2"/>
      </w:pPr>
      <w:r w:rsidRPr="003C421E">
        <w:rPr>
          <w:rFonts w:hint="eastAsia"/>
        </w:rPr>
        <w:t>C</w:t>
      </w:r>
      <w:r w:rsidRPr="003C421E">
        <w:t>RFs submitted from the institution and the data obtained by conducting the trial</w:t>
      </w:r>
    </w:p>
    <w:p w14:paraId="485CD745" w14:textId="77777777" w:rsidR="0076456D" w:rsidRPr="003C421E" w:rsidRDefault="0076456D" w:rsidP="00D607C1">
      <w:pPr>
        <w:pStyle w:val="NumberList2"/>
      </w:pPr>
      <w:r w:rsidRPr="003C421E">
        <w:rPr>
          <w:rFonts w:hint="eastAsia"/>
        </w:rPr>
        <w:t>C</w:t>
      </w:r>
      <w:r w:rsidRPr="003C421E">
        <w:t>linical Trial Agreement and notification documents from the head of the institution</w:t>
      </w:r>
    </w:p>
    <w:p w14:paraId="2CBB4444" w14:textId="77777777" w:rsidR="0076456D" w:rsidRPr="003C421E" w:rsidRDefault="0076456D" w:rsidP="00D607C1">
      <w:pPr>
        <w:pStyle w:val="NumberList2"/>
      </w:pPr>
      <w:r w:rsidRPr="003C421E">
        <w:t>Clinical study reports</w:t>
      </w:r>
    </w:p>
    <w:p w14:paraId="2736A225" w14:textId="77777777" w:rsidR="0076456D" w:rsidRPr="003C421E" w:rsidRDefault="0076456D" w:rsidP="00D607C1">
      <w:pPr>
        <w:pStyle w:val="NumberList2"/>
      </w:pPr>
      <w:r w:rsidRPr="003C421E">
        <w:rPr>
          <w:rFonts w:hint="eastAsia"/>
        </w:rPr>
        <w:t>R</w:t>
      </w:r>
      <w:r w:rsidRPr="003C421E">
        <w:t>ecords of monitoring, audit(s), and other functions relevant to sponsoring and management of the trial</w:t>
      </w:r>
    </w:p>
    <w:p w14:paraId="75F73D2E" w14:textId="77777777" w:rsidR="0076456D" w:rsidRPr="003C421E" w:rsidRDefault="0076456D" w:rsidP="00D607C1">
      <w:pPr>
        <w:pStyle w:val="NumberList2"/>
      </w:pPr>
      <w:r w:rsidRPr="003C421E">
        <w:rPr>
          <w:rFonts w:hint="eastAsia"/>
        </w:rPr>
        <w:t>O</w:t>
      </w:r>
      <w:r w:rsidRPr="003C421E">
        <w:t>ther trial-related documents or their copy prepared by the Sponsor</w:t>
      </w:r>
    </w:p>
    <w:p w14:paraId="10F0EF0F" w14:textId="47F27DBB" w:rsidR="00D607C1" w:rsidRPr="00F17469" w:rsidRDefault="0076456D" w:rsidP="00D607C1">
      <w:pPr>
        <w:pStyle w:val="a2"/>
        <w:rPr>
          <w:szCs w:val="24"/>
          <w:lang w:val="x-none"/>
        </w:rPr>
      </w:pPr>
      <w:r w:rsidRPr="00F17469">
        <w:rPr>
          <w:szCs w:val="24"/>
        </w:rPr>
        <w:t xml:space="preserve">When the storage period of </w:t>
      </w:r>
      <w:r w:rsidR="00ED12D4" w:rsidRPr="00F17469">
        <w:rPr>
          <w:szCs w:val="24"/>
        </w:rPr>
        <w:t>records</w:t>
      </w:r>
      <w:r w:rsidRPr="00F17469">
        <w:rPr>
          <w:szCs w:val="24"/>
        </w:rPr>
        <w:t xml:space="preserve"> [1] and [2] ends or needs to be extended, the Sponsor will promptly inform the head of the institution and investigator in writing.</w:t>
      </w:r>
    </w:p>
    <w:p w14:paraId="0CACE52A" w14:textId="0F2159FB" w:rsidR="00992BBE" w:rsidRPr="001C0891" w:rsidRDefault="00A4209D" w:rsidP="00D607C1">
      <w:pPr>
        <w:pStyle w:val="2"/>
      </w:pPr>
      <w:bookmarkStart w:id="190" w:name="_Toc103601581"/>
      <w:r w:rsidRPr="001C0891">
        <w:t>Acceptable Range of Test/Observation Schedule</w:t>
      </w:r>
      <w:bookmarkEnd w:id="190"/>
    </w:p>
    <w:p w14:paraId="4C0EBC01" w14:textId="77777777" w:rsidR="00D607C1" w:rsidRPr="00D607C1" w:rsidRDefault="00A4209D" w:rsidP="00D607C1">
      <w:pPr>
        <w:rPr>
          <w:lang w:val="x-none"/>
        </w:rPr>
      </w:pPr>
      <w:r w:rsidRPr="003C421E">
        <w:rPr>
          <w:rFonts w:hint="eastAsia"/>
        </w:rPr>
        <w:t>T</w:t>
      </w:r>
      <w:r w:rsidRPr="003C421E">
        <w:t>he acceptable range of the test/observation schedule is shown in Table 3.</w:t>
      </w:r>
    </w:p>
    <w:p w14:paraId="63A7274A" w14:textId="37342F32" w:rsidR="00992BBE" w:rsidRPr="00D607C1" w:rsidRDefault="00A4209D" w:rsidP="005D6E38">
      <w:pPr>
        <w:pStyle w:val="af7"/>
      </w:pPr>
      <w:r w:rsidRPr="00D607C1">
        <w:rPr>
          <w:rFonts w:hint="eastAsia"/>
        </w:rPr>
        <w:t>T</w:t>
      </w:r>
      <w:r w:rsidRPr="00D607C1">
        <w:t xml:space="preserve">able </w:t>
      </w:r>
      <w:proofErr w:type="gramStart"/>
      <w:r w:rsidRPr="00D607C1">
        <w:t xml:space="preserve">3 </w:t>
      </w:r>
      <w:r w:rsidR="00D607C1">
        <w:t xml:space="preserve"> </w:t>
      </w:r>
      <w:r w:rsidRPr="00D607C1">
        <w:t>Acceptable</w:t>
      </w:r>
      <w:proofErr w:type="gramEnd"/>
      <w:r w:rsidRPr="00D607C1">
        <w:t xml:space="preserve"> Range of Test/Observation Schedule</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35"/>
        <w:gridCol w:w="4535"/>
      </w:tblGrid>
      <w:tr w:rsidR="003C421E" w:rsidRPr="00367C4A" w14:paraId="6599FC27" w14:textId="77777777" w:rsidTr="005D6E38">
        <w:trPr>
          <w:cantSplit/>
        </w:trPr>
        <w:tc>
          <w:tcPr>
            <w:tcW w:w="4535" w:type="dxa"/>
          </w:tcPr>
          <w:p w14:paraId="1E9B3460" w14:textId="32D57C49" w:rsidR="00A4209D" w:rsidRPr="00367C4A" w:rsidRDefault="00A4209D" w:rsidP="00593340">
            <w:pPr>
              <w:pStyle w:val="Table12pt"/>
              <w:keepNext/>
              <w:keepLines/>
              <w:jc w:val="center"/>
            </w:pPr>
            <w:r w:rsidRPr="00367C4A">
              <w:t>Test/observation schedule</w:t>
            </w:r>
          </w:p>
        </w:tc>
        <w:tc>
          <w:tcPr>
            <w:tcW w:w="4535" w:type="dxa"/>
          </w:tcPr>
          <w:p w14:paraId="43350F55" w14:textId="04FF37EF" w:rsidR="00A4209D" w:rsidRPr="00367C4A" w:rsidRDefault="00A4209D" w:rsidP="00593340">
            <w:pPr>
              <w:pStyle w:val="Table12pt"/>
              <w:keepNext/>
              <w:keepLines/>
              <w:jc w:val="center"/>
            </w:pPr>
            <w:r w:rsidRPr="00367C4A">
              <w:rPr>
                <w:rFonts w:hint="eastAsia"/>
              </w:rPr>
              <w:t>A</w:t>
            </w:r>
            <w:r w:rsidRPr="00367C4A">
              <w:t>cceptable range</w:t>
            </w:r>
          </w:p>
        </w:tc>
      </w:tr>
      <w:tr w:rsidR="003C421E" w:rsidRPr="00367C4A" w14:paraId="777A777D" w14:textId="77777777" w:rsidTr="00593340">
        <w:trPr>
          <w:cantSplit/>
        </w:trPr>
        <w:tc>
          <w:tcPr>
            <w:tcW w:w="4535" w:type="dxa"/>
          </w:tcPr>
          <w:p w14:paraId="5F6B60EC" w14:textId="73CA587A" w:rsidR="00992BBE" w:rsidRPr="00367C4A" w:rsidRDefault="005F12B2" w:rsidP="005D6E38">
            <w:pPr>
              <w:pStyle w:val="Table12pt"/>
              <w:keepNext/>
              <w:keepLines/>
            </w:pPr>
            <w:r w:rsidRPr="00367C4A">
              <w:t>Week 78 of transplantation of the investigational product</w:t>
            </w:r>
          </w:p>
        </w:tc>
        <w:tc>
          <w:tcPr>
            <w:tcW w:w="4535" w:type="dxa"/>
            <w:vAlign w:val="center"/>
          </w:tcPr>
          <w:p w14:paraId="35722822" w14:textId="15B0FD92" w:rsidR="00992BBE" w:rsidRPr="00367C4A" w:rsidRDefault="00A4209D" w:rsidP="00593340">
            <w:pPr>
              <w:pStyle w:val="Table12pt"/>
              <w:keepNext/>
              <w:keepLines/>
              <w:jc w:val="both"/>
            </w:pPr>
            <w:r w:rsidRPr="00367C4A">
              <w:rPr>
                <w:rFonts w:hint="eastAsia"/>
              </w:rPr>
              <w:t>W</w:t>
            </w:r>
            <w:r w:rsidRPr="00367C4A">
              <w:t>ithin ±28 days of the scheduled day</w:t>
            </w:r>
          </w:p>
        </w:tc>
      </w:tr>
      <w:tr w:rsidR="003C421E" w:rsidRPr="00367C4A" w14:paraId="66B55EFF" w14:textId="77777777" w:rsidTr="00593340">
        <w:trPr>
          <w:cantSplit/>
        </w:trPr>
        <w:tc>
          <w:tcPr>
            <w:tcW w:w="4535" w:type="dxa"/>
          </w:tcPr>
          <w:p w14:paraId="30470021" w14:textId="34B13C54" w:rsidR="00992BBE" w:rsidRPr="00367C4A" w:rsidRDefault="005F12B2" w:rsidP="005D6E38">
            <w:pPr>
              <w:pStyle w:val="Table12pt"/>
              <w:keepNext/>
              <w:keepLines/>
            </w:pPr>
            <w:r w:rsidRPr="00367C4A">
              <w:t>Week 104 of transplantation of the investigational product</w:t>
            </w:r>
          </w:p>
        </w:tc>
        <w:tc>
          <w:tcPr>
            <w:tcW w:w="4535" w:type="dxa"/>
            <w:vAlign w:val="center"/>
          </w:tcPr>
          <w:p w14:paraId="2EDCC66F" w14:textId="2FC1D924" w:rsidR="00992BBE" w:rsidRPr="00367C4A" w:rsidRDefault="005F12B2" w:rsidP="00593340">
            <w:pPr>
              <w:pStyle w:val="Table12pt"/>
              <w:keepNext/>
              <w:keepLines/>
              <w:jc w:val="both"/>
            </w:pPr>
            <w:r w:rsidRPr="00367C4A">
              <w:t>Within ±</w:t>
            </w:r>
            <w:r w:rsidR="00467E16" w:rsidRPr="00367C4A">
              <w:t>56</w:t>
            </w:r>
            <w:r w:rsidR="00467E16" w:rsidRPr="00367C4A">
              <w:rPr>
                <w:rFonts w:hint="cs"/>
              </w:rPr>
              <w:t> </w:t>
            </w:r>
            <w:r w:rsidRPr="00367C4A">
              <w:t>days of the scheduled day</w:t>
            </w:r>
          </w:p>
        </w:tc>
      </w:tr>
      <w:tr w:rsidR="003C421E" w:rsidRPr="00367C4A" w14:paraId="1FDC7036" w14:textId="77777777" w:rsidTr="00593340">
        <w:trPr>
          <w:cantSplit/>
        </w:trPr>
        <w:tc>
          <w:tcPr>
            <w:tcW w:w="4535" w:type="dxa"/>
          </w:tcPr>
          <w:p w14:paraId="570A5233" w14:textId="5F526E82" w:rsidR="00992BBE" w:rsidRPr="00367C4A" w:rsidRDefault="005F12B2" w:rsidP="005D6E38">
            <w:pPr>
              <w:pStyle w:val="Table12pt"/>
              <w:keepNext/>
              <w:keepLines/>
            </w:pPr>
            <w:r w:rsidRPr="00367C4A">
              <w:rPr>
                <w:rFonts w:hint="eastAsia"/>
              </w:rPr>
              <w:t>T</w:t>
            </w:r>
            <w:r w:rsidRPr="00367C4A">
              <w:t xml:space="preserve">he day of </w:t>
            </w:r>
            <w:r w:rsidR="007A0D31" w:rsidRPr="00367C4A">
              <w:t>additional treatment (before</w:t>
            </w:r>
            <w:r w:rsidR="005D6E38" w:rsidRPr="00367C4A">
              <w:t> </w:t>
            </w:r>
            <w:r w:rsidR="001D288E" w:rsidRPr="00367C4A">
              <w:t>treatment</w:t>
            </w:r>
            <w:r w:rsidR="007A0D31" w:rsidRPr="00367C4A">
              <w:t>)</w:t>
            </w:r>
          </w:p>
        </w:tc>
        <w:tc>
          <w:tcPr>
            <w:tcW w:w="4535" w:type="dxa"/>
            <w:vAlign w:val="center"/>
          </w:tcPr>
          <w:p w14:paraId="42004824" w14:textId="32244B4A" w:rsidR="00992BBE" w:rsidRPr="00367C4A" w:rsidRDefault="00A4209D" w:rsidP="00593340">
            <w:pPr>
              <w:pStyle w:val="Table12pt"/>
              <w:keepNext/>
              <w:keepLines/>
              <w:jc w:val="both"/>
            </w:pPr>
            <w:r w:rsidRPr="00367C4A">
              <w:rPr>
                <w:rFonts w:hint="eastAsia"/>
              </w:rPr>
              <w:t>W</w:t>
            </w:r>
            <w:r w:rsidRPr="00367C4A">
              <w:t>ithin -35 days of the scheduled day</w:t>
            </w:r>
          </w:p>
        </w:tc>
      </w:tr>
      <w:tr w:rsidR="003C421E" w:rsidRPr="00367C4A" w14:paraId="168AAF56" w14:textId="77777777" w:rsidTr="00593340">
        <w:trPr>
          <w:cantSplit/>
        </w:trPr>
        <w:tc>
          <w:tcPr>
            <w:tcW w:w="4535" w:type="dxa"/>
          </w:tcPr>
          <w:p w14:paraId="66C98701" w14:textId="314FF1CE" w:rsidR="00A4209D" w:rsidRPr="00367C4A" w:rsidRDefault="00A4209D" w:rsidP="005D6E38">
            <w:pPr>
              <w:pStyle w:val="Table12pt"/>
              <w:keepNext/>
              <w:keepLines/>
            </w:pPr>
            <w:r w:rsidRPr="00367C4A">
              <w:rPr>
                <w:rFonts w:hint="eastAsia"/>
              </w:rPr>
              <w:t>D</w:t>
            </w:r>
            <w:r w:rsidRPr="00367C4A">
              <w:t>ay of completion of follow-up</w:t>
            </w:r>
          </w:p>
        </w:tc>
        <w:tc>
          <w:tcPr>
            <w:tcW w:w="4535" w:type="dxa"/>
            <w:vAlign w:val="center"/>
          </w:tcPr>
          <w:p w14:paraId="5C4D24D4" w14:textId="4D82332B" w:rsidR="00A4209D" w:rsidRPr="00367C4A" w:rsidRDefault="00A4209D" w:rsidP="00593340">
            <w:pPr>
              <w:pStyle w:val="Table12pt"/>
              <w:keepNext/>
              <w:keepLines/>
              <w:jc w:val="both"/>
            </w:pPr>
            <w:r w:rsidRPr="00367C4A">
              <w:rPr>
                <w:rFonts w:hint="eastAsia"/>
              </w:rPr>
              <w:t>T</w:t>
            </w:r>
            <w:r w:rsidRPr="00367C4A">
              <w:t>he day of completion</w:t>
            </w:r>
          </w:p>
        </w:tc>
      </w:tr>
      <w:tr w:rsidR="00A4209D" w:rsidRPr="00367C4A" w14:paraId="361C1859" w14:textId="77777777" w:rsidTr="00593340">
        <w:trPr>
          <w:cantSplit/>
        </w:trPr>
        <w:tc>
          <w:tcPr>
            <w:tcW w:w="4535" w:type="dxa"/>
          </w:tcPr>
          <w:p w14:paraId="6175334F" w14:textId="03434CF0" w:rsidR="00A4209D" w:rsidRPr="00367C4A" w:rsidRDefault="00A4209D" w:rsidP="005D6E38">
            <w:pPr>
              <w:pStyle w:val="Table12pt"/>
            </w:pPr>
            <w:r w:rsidRPr="00367C4A">
              <w:rPr>
                <w:rFonts w:hint="eastAsia"/>
              </w:rPr>
              <w:t>D</w:t>
            </w:r>
            <w:r w:rsidRPr="00367C4A">
              <w:t>ay of withdrawal</w:t>
            </w:r>
          </w:p>
        </w:tc>
        <w:tc>
          <w:tcPr>
            <w:tcW w:w="4535" w:type="dxa"/>
            <w:vAlign w:val="center"/>
          </w:tcPr>
          <w:p w14:paraId="683E38F6" w14:textId="25E098E9" w:rsidR="00A4209D" w:rsidRPr="00367C4A" w:rsidRDefault="00A4209D" w:rsidP="00593340">
            <w:pPr>
              <w:pStyle w:val="Table12pt"/>
              <w:jc w:val="both"/>
            </w:pPr>
            <w:r w:rsidRPr="00367C4A">
              <w:t>Within +35</w:t>
            </w:r>
            <w:r w:rsidRPr="00367C4A">
              <w:rPr>
                <w:rFonts w:hint="cs"/>
              </w:rPr>
              <w:t> </w:t>
            </w:r>
            <w:r w:rsidRPr="00367C4A">
              <w:t>days of the day of withdrawal</w:t>
            </w:r>
          </w:p>
        </w:tc>
      </w:tr>
    </w:tbl>
    <w:p w14:paraId="39248EEE" w14:textId="5BF44A8D" w:rsidR="00E606F2" w:rsidRPr="001C0891" w:rsidRDefault="00155A5A" w:rsidP="005D6E38">
      <w:pPr>
        <w:pStyle w:val="1"/>
      </w:pPr>
      <w:bookmarkStart w:id="191" w:name="_Toc103601582"/>
      <w:r w:rsidRPr="001C0891">
        <w:lastRenderedPageBreak/>
        <w:t>Statistical Analysis</w:t>
      </w:r>
      <w:bookmarkEnd w:id="191"/>
    </w:p>
    <w:p w14:paraId="4A8C216B" w14:textId="5C4AAC27" w:rsidR="00B716B0" w:rsidRPr="001C0891" w:rsidRDefault="00155A5A" w:rsidP="005D6E38">
      <w:pPr>
        <w:pStyle w:val="2"/>
        <w:spacing w:before="0"/>
      </w:pPr>
      <w:bookmarkStart w:id="192" w:name="_Toc363754128"/>
      <w:bookmarkStart w:id="193" w:name="_Toc400034286"/>
      <w:bookmarkStart w:id="194" w:name="_Toc103601583"/>
      <w:r w:rsidRPr="001C0891">
        <w:t>Determination of Sample Size</w:t>
      </w:r>
      <w:bookmarkEnd w:id="192"/>
      <w:bookmarkEnd w:id="193"/>
      <w:bookmarkEnd w:id="194"/>
    </w:p>
    <w:p w14:paraId="3D5F41E6" w14:textId="0C667094" w:rsidR="005D6E38" w:rsidRPr="00367C4A" w:rsidRDefault="008A7DAF" w:rsidP="005D6E38">
      <w:pPr>
        <w:rPr>
          <w:szCs w:val="24"/>
          <w:lang w:val="x-none"/>
        </w:rPr>
      </w:pPr>
      <w:r w:rsidRPr="00367C4A">
        <w:rPr>
          <w:szCs w:val="24"/>
        </w:rPr>
        <w:t xml:space="preserve">To be the same as the number </w:t>
      </w:r>
      <w:r w:rsidR="005F12B2" w:rsidRPr="00367C4A">
        <w:rPr>
          <w:szCs w:val="24"/>
        </w:rPr>
        <w:t xml:space="preserve">of </w:t>
      </w:r>
      <w:r w:rsidR="00E9257D" w:rsidRPr="00367C4A">
        <w:rPr>
          <w:szCs w:val="24"/>
        </w:rPr>
        <w:t>patients</w:t>
      </w:r>
      <w:r w:rsidR="005F12B2" w:rsidRPr="00367C4A">
        <w:rPr>
          <w:szCs w:val="24"/>
        </w:rPr>
        <w:t xml:space="preserve"> enrolled in </w:t>
      </w:r>
      <w:r w:rsidR="00467E16" w:rsidRPr="00367C4A">
        <w:rPr>
          <w:szCs w:val="24"/>
        </w:rPr>
        <w:t xml:space="preserve">the </w:t>
      </w:r>
      <w:r w:rsidR="00B01C25">
        <w:rPr>
          <w:szCs w:val="24"/>
        </w:rPr>
        <w:t>COMET01</w:t>
      </w:r>
      <w:r w:rsidR="00951F57">
        <w:rPr>
          <w:szCs w:val="24"/>
        </w:rPr>
        <w:t xml:space="preserve"> Trial</w:t>
      </w:r>
      <w:r w:rsidR="005F12B2" w:rsidRPr="00367C4A">
        <w:rPr>
          <w:szCs w:val="24"/>
        </w:rPr>
        <w:t xml:space="preserve"> and transplanted with the investigational </w:t>
      </w:r>
      <w:proofErr w:type="gramStart"/>
      <w:r w:rsidR="005F12B2" w:rsidRPr="00367C4A">
        <w:rPr>
          <w:szCs w:val="24"/>
        </w:rPr>
        <w:t>product</w:t>
      </w:r>
      <w:proofErr w:type="gramEnd"/>
    </w:p>
    <w:p w14:paraId="791AAE9D" w14:textId="593555C5" w:rsidR="00B716B0" w:rsidRPr="001C0891" w:rsidRDefault="00155A5A" w:rsidP="00596F46">
      <w:pPr>
        <w:pStyle w:val="2"/>
      </w:pPr>
      <w:bookmarkStart w:id="195" w:name="_Toc103601584"/>
      <w:r w:rsidRPr="001C0891">
        <w:t>Definition of</w:t>
      </w:r>
      <w:r w:rsidR="00596F46" w:rsidRPr="001C0891">
        <w:t xml:space="preserve"> </w:t>
      </w:r>
      <w:r w:rsidR="00596F46">
        <w:rPr>
          <w:rFonts w:hint="eastAsia"/>
        </w:rPr>
        <w:t>Analysis Sets</w:t>
      </w:r>
      <w:bookmarkEnd w:id="195"/>
    </w:p>
    <w:p w14:paraId="0FA9AE68" w14:textId="6E283C82" w:rsidR="00B716B0" w:rsidRPr="001C0891" w:rsidRDefault="00155A5A" w:rsidP="00596F46">
      <w:pPr>
        <w:pStyle w:val="30"/>
        <w:spacing w:before="0"/>
      </w:pPr>
      <w:bookmarkStart w:id="196" w:name="_Toc103601585"/>
      <w:r w:rsidRPr="001C0891">
        <w:t>Efficacy</w:t>
      </w:r>
      <w:r w:rsidR="00596F46" w:rsidRPr="001C0891">
        <w:t xml:space="preserve"> </w:t>
      </w:r>
      <w:r w:rsidR="00596F46">
        <w:rPr>
          <w:rFonts w:hint="eastAsia"/>
        </w:rPr>
        <w:t>Analysis Set</w:t>
      </w:r>
      <w:bookmarkEnd w:id="196"/>
    </w:p>
    <w:p w14:paraId="5B3CD4F1" w14:textId="47C202BC" w:rsidR="00C30E27" w:rsidRDefault="00C30E27" w:rsidP="00C30E27">
      <w:r w:rsidRPr="00C30E27">
        <w:t>The following cases shall be excluded from cases with the consent of participation in this clinical trial.</w:t>
      </w:r>
    </w:p>
    <w:p w14:paraId="78EFB053" w14:textId="6018AB84" w:rsidR="00C30E27" w:rsidRPr="00C30E27" w:rsidRDefault="00C30E27" w:rsidP="00013681">
      <w:pPr>
        <w:pStyle w:val="aff3"/>
        <w:numPr>
          <w:ilvl w:val="0"/>
          <w:numId w:val="18"/>
        </w:numPr>
      </w:pPr>
      <w:r w:rsidRPr="00C30E27">
        <w:t xml:space="preserve">A case in which no observation on the efficacy evaluation item has been carried </w:t>
      </w:r>
      <w:proofErr w:type="gramStart"/>
      <w:r w:rsidRPr="00C30E27">
        <w:t>out</w:t>
      </w:r>
      <w:proofErr w:type="gramEnd"/>
    </w:p>
    <w:p w14:paraId="37EE6C9E" w14:textId="77777777" w:rsidR="00076852" w:rsidRDefault="00155A5A" w:rsidP="00076852">
      <w:pPr>
        <w:pStyle w:val="30"/>
      </w:pPr>
      <w:bookmarkStart w:id="197" w:name="_Toc363754133"/>
      <w:bookmarkStart w:id="198" w:name="_Toc400034291"/>
      <w:bookmarkStart w:id="199" w:name="_Toc103601586"/>
      <w:r w:rsidRPr="001C0891">
        <w:t>Safety</w:t>
      </w:r>
      <w:r w:rsidR="00596F46" w:rsidRPr="001C0891">
        <w:t xml:space="preserve"> </w:t>
      </w:r>
      <w:r w:rsidR="00596F46">
        <w:rPr>
          <w:rFonts w:hint="eastAsia"/>
        </w:rPr>
        <w:t>Analysis Set</w:t>
      </w:r>
      <w:r w:rsidRPr="001C0891">
        <w:t xml:space="preserve"> (Safety)</w:t>
      </w:r>
      <w:bookmarkEnd w:id="197"/>
      <w:bookmarkEnd w:id="198"/>
      <w:bookmarkEnd w:id="199"/>
    </w:p>
    <w:p w14:paraId="476CD559" w14:textId="51536CB0" w:rsidR="00076852" w:rsidRPr="00076852" w:rsidRDefault="00076852" w:rsidP="00076852">
      <w:pPr>
        <w:shd w:val="clear" w:color="auto" w:fill="FFFFFF"/>
        <w:adjustRightInd/>
        <w:snapToGrid/>
        <w:spacing w:after="0" w:line="240" w:lineRule="auto"/>
        <w:jc w:val="left"/>
        <w:rPr>
          <w:rFonts w:hint="eastAsia"/>
          <w:snapToGrid/>
          <w:lang w:val="en"/>
          <w:rPrChange w:id="200" w:author="J-TEC" w:date="2025-02-10T13:43:00Z">
            <w:rPr/>
          </w:rPrChange>
        </w:rPr>
        <w:pPrChange w:id="201" w:author="J-TEC" w:date="2025-02-10T13:43:00Z">
          <w:pPr>
            <w:pStyle w:val="30"/>
          </w:pPr>
        </w:pPrChange>
      </w:pPr>
      <w:ins w:id="202" w:author="J-TEC" w:date="2025-02-10T13:43:00Z">
        <w:r w:rsidRPr="003C66FE">
          <w:t>The</w:t>
        </w:r>
        <w:r w:rsidRPr="0076223A">
          <w:rPr>
            <w:lang w:val="en"/>
          </w:rPr>
          <w:t xml:space="preserve"> </w:t>
        </w:r>
        <w:proofErr w:type="spellStart"/>
        <w:r w:rsidRPr="0076223A">
          <w:rPr>
            <w:lang w:val="en"/>
          </w:rPr>
          <w:t>safty</w:t>
        </w:r>
        <w:proofErr w:type="spellEnd"/>
        <w:r w:rsidRPr="0076223A">
          <w:rPr>
            <w:lang w:val="en"/>
          </w:rPr>
          <w:t xml:space="preserve"> analysis set includes all cases who have obtained consent of participation in this </w:t>
        </w:r>
        <w:r>
          <w:rPr>
            <w:lang w:val="en"/>
          </w:rPr>
          <w:t xml:space="preserve">clinical </w:t>
        </w:r>
        <w:r w:rsidRPr="0076223A">
          <w:rPr>
            <w:lang w:val="en"/>
          </w:rPr>
          <w:t>trial</w:t>
        </w:r>
        <w:r>
          <w:rPr>
            <w:lang w:val="en"/>
          </w:rPr>
          <w:t>.</w:t>
        </w:r>
      </w:ins>
    </w:p>
    <w:p w14:paraId="31445B93" w14:textId="0DD66A94" w:rsidR="00B716B0" w:rsidRPr="001C0891" w:rsidRDefault="00C30E27" w:rsidP="005D6E38">
      <w:pPr>
        <w:pStyle w:val="2"/>
      </w:pPr>
      <w:bookmarkStart w:id="203" w:name="_Toc103601587"/>
      <w:r w:rsidRPr="00C30E27">
        <w:t xml:space="preserve">The case which obtained the consent of this clinical trial participation is made to be the safety analysis target </w:t>
      </w:r>
      <w:r w:rsidR="00AA1747" w:rsidRPr="00C30E27">
        <w:t>group. Statistical</w:t>
      </w:r>
      <w:r w:rsidR="00155A5A" w:rsidRPr="001C0891">
        <w:t xml:space="preserve"> Analysis Methods</w:t>
      </w:r>
      <w:bookmarkEnd w:id="203"/>
    </w:p>
    <w:p w14:paraId="2D9913FA" w14:textId="77777777" w:rsidR="005D6E38" w:rsidRPr="005D6E38" w:rsidRDefault="00155A5A" w:rsidP="005D6E38">
      <w:pPr>
        <w:rPr>
          <w:lang w:val="x-none"/>
        </w:rPr>
      </w:pPr>
      <w:r w:rsidRPr="003C421E">
        <w:t>The statistical analysis personnel will prepare the statistical analysis plan, which describes the contents of this section in a more technical and detailed manner, immediately after the clinical protocol is finalized, in accordance with the SOP.</w:t>
      </w:r>
    </w:p>
    <w:p w14:paraId="420C4AEE" w14:textId="72FFC9FD" w:rsidR="00B716B0" w:rsidRPr="001C0891" w:rsidRDefault="00155A5A" w:rsidP="005D6E38">
      <w:pPr>
        <w:pStyle w:val="30"/>
      </w:pPr>
      <w:bookmarkStart w:id="204" w:name="_Toc103601588"/>
      <w:r w:rsidRPr="001C0891">
        <w:t>Efficacy</w:t>
      </w:r>
      <w:bookmarkEnd w:id="204"/>
    </w:p>
    <w:p w14:paraId="6E456570" w14:textId="507A2939" w:rsidR="005D6E38" w:rsidRPr="005D6E38" w:rsidRDefault="00155A5A" w:rsidP="005D6E38">
      <w:pPr>
        <w:rPr>
          <w:lang w:val="x-none"/>
        </w:rPr>
      </w:pPr>
      <w:r w:rsidRPr="003C421E">
        <w:t xml:space="preserve">The following analyses will be performed </w:t>
      </w:r>
      <w:r w:rsidR="00ED12D4" w:rsidRPr="003C421E">
        <w:t>based on</w:t>
      </w:r>
      <w:r w:rsidRPr="003C421E">
        <w:t xml:space="preserve"> the efficacy</w:t>
      </w:r>
      <w:r w:rsidR="00596F46" w:rsidRPr="003C421E">
        <w:t xml:space="preserve"> </w:t>
      </w:r>
      <w:r w:rsidR="00596F46">
        <w:rPr>
          <w:rFonts w:hint="eastAsia"/>
        </w:rPr>
        <w:t>analysis set</w:t>
      </w:r>
      <w:r w:rsidRPr="003C421E">
        <w:t>.</w:t>
      </w:r>
    </w:p>
    <w:p w14:paraId="330A703B" w14:textId="423499A7" w:rsidR="00DE3FA0" w:rsidRPr="001C0891" w:rsidRDefault="00E9257D" w:rsidP="005D6E38">
      <w:pPr>
        <w:pStyle w:val="4"/>
      </w:pPr>
      <w:r w:rsidRPr="001C0891">
        <w:rPr>
          <w:rFonts w:hint="eastAsia"/>
        </w:rPr>
        <w:t xml:space="preserve">Success rate of corneal epithelium reconstruction (%) at Week </w:t>
      </w:r>
      <w:r w:rsidRPr="001C0891">
        <w:t>104</w:t>
      </w:r>
      <w:r w:rsidRPr="001C0891">
        <w:rPr>
          <w:rFonts w:hint="eastAsia"/>
        </w:rPr>
        <w:t xml:space="preserve"> after transplantation</w:t>
      </w:r>
      <w:r w:rsidR="00E77D33" w:rsidRPr="001C0891">
        <w:t xml:space="preserve"> of the investigational product</w:t>
      </w:r>
    </w:p>
    <w:p w14:paraId="32805E34" w14:textId="1920EB1B" w:rsidR="000C3141" w:rsidRPr="003C421E" w:rsidRDefault="003C2963" w:rsidP="005D6E38">
      <w:pPr>
        <w:pStyle w:val="a2"/>
      </w:pPr>
      <w:r w:rsidRPr="003C421E">
        <w:t xml:space="preserve">The condition of the target eye </w:t>
      </w:r>
      <w:r w:rsidR="00406B3C" w:rsidRPr="003C421E">
        <w:t>that is</w:t>
      </w:r>
      <w:r w:rsidRPr="003C421E">
        <w:t xml:space="preserve"> evaluated as Stage IA</w:t>
      </w:r>
      <w:r w:rsidR="00143E53" w:rsidRPr="003C421E">
        <w:t xml:space="preserve"> to </w:t>
      </w:r>
      <w:proofErr w:type="spellStart"/>
      <w:r w:rsidRPr="003C421E">
        <w:t xml:space="preserve">C </w:t>
      </w:r>
      <w:r w:rsidR="00406B3C" w:rsidRPr="003C421E">
        <w:t>at</w:t>
      </w:r>
      <w:proofErr w:type="spellEnd"/>
      <w:r w:rsidR="00406B3C" w:rsidRPr="003C421E">
        <w:t xml:space="preserve"> Week 104</w:t>
      </w:r>
      <w:r w:rsidR="00313A47" w:rsidRPr="003C421E">
        <w:t xml:space="preserve"> </w:t>
      </w:r>
      <w:r w:rsidR="000740AE" w:rsidRPr="003C421E">
        <w:t>will be</w:t>
      </w:r>
      <w:r w:rsidRPr="003C421E">
        <w:t xml:space="preserve"> considered successful. </w:t>
      </w:r>
      <w:r w:rsidR="00697810" w:rsidRPr="003C421E">
        <w:t>The s</w:t>
      </w:r>
      <w:r w:rsidR="00697810" w:rsidRPr="003C421E">
        <w:rPr>
          <w:rFonts w:hint="eastAsia"/>
        </w:rPr>
        <w:t>uccess rate of corneal epithelium reconstruction (%)</w:t>
      </w:r>
      <w:r w:rsidRPr="003C421E">
        <w:t xml:space="preserve"> </w:t>
      </w:r>
      <w:r w:rsidR="000740AE" w:rsidRPr="003C421E">
        <w:t xml:space="preserve">will be </w:t>
      </w:r>
      <w:r w:rsidRPr="003C421E">
        <w:t xml:space="preserve">calculated. In addition, the number and percentage of </w:t>
      </w:r>
      <w:r w:rsidR="000740AE" w:rsidRPr="003C421E">
        <w:t>patients</w:t>
      </w:r>
      <w:r w:rsidRPr="003C421E">
        <w:t xml:space="preserve"> with success at Week 104 </w:t>
      </w:r>
      <w:r w:rsidR="000740AE" w:rsidRPr="003C421E">
        <w:t>by success</w:t>
      </w:r>
      <w:r w:rsidR="002C2F9E" w:rsidRPr="003C421E">
        <w:t xml:space="preserve"> or </w:t>
      </w:r>
      <w:r w:rsidR="000740AE" w:rsidRPr="003C421E">
        <w:t>failure at Week 52</w:t>
      </w:r>
      <w:r w:rsidR="002C2F9E" w:rsidRPr="003C421E">
        <w:t xml:space="preserve"> will be calculated</w:t>
      </w:r>
      <w:r w:rsidR="000740AE" w:rsidRPr="003C421E">
        <w:t>.</w:t>
      </w:r>
    </w:p>
    <w:p w14:paraId="344ACFF6" w14:textId="04130CC2" w:rsidR="00F74676" w:rsidRPr="005D6E38" w:rsidRDefault="00BB3CA5" w:rsidP="00013681">
      <w:pPr>
        <w:pStyle w:val="NumberList2"/>
        <w:numPr>
          <w:ilvl w:val="0"/>
          <w:numId w:val="18"/>
        </w:numPr>
        <w:contextualSpacing w:val="0"/>
      </w:pPr>
      <w:r w:rsidRPr="003C421E">
        <w:t xml:space="preserve">Severity of </w:t>
      </w:r>
      <w:r w:rsidR="00406B3C" w:rsidRPr="005D6E38">
        <w:t>LSCD</w:t>
      </w:r>
      <w:r w:rsidRPr="005D6E38">
        <w:t xml:space="preserve"> after transplantation</w:t>
      </w:r>
      <w:r w:rsidR="008A7DAF" w:rsidRPr="005D6E38">
        <w:t xml:space="preserve"> of the investigational product</w:t>
      </w:r>
      <w:r w:rsidR="005D6E38" w:rsidRPr="005D6E38">
        <w:br/>
      </w:r>
      <w:r w:rsidR="00406B3C" w:rsidRPr="003C421E">
        <w:t>The time course of severity will be assessed.</w:t>
      </w:r>
    </w:p>
    <w:p w14:paraId="07272C56" w14:textId="359C3286" w:rsidR="00F74676" w:rsidRPr="005D6E38" w:rsidRDefault="00406B3C" w:rsidP="00013681">
      <w:pPr>
        <w:pStyle w:val="NumberList2"/>
        <w:numPr>
          <w:ilvl w:val="0"/>
          <w:numId w:val="18"/>
        </w:numPr>
        <w:contextualSpacing w:val="0"/>
      </w:pPr>
      <w:r w:rsidRPr="003C421E">
        <w:t>Subjective symptom</w:t>
      </w:r>
      <w:r w:rsidR="005D6E38">
        <w:br/>
      </w:r>
      <w:r w:rsidRPr="003C421E">
        <w:t>For each symptom, the time course of severity will be assessed.</w:t>
      </w:r>
    </w:p>
    <w:p w14:paraId="1F4B539E" w14:textId="4C09B7A3" w:rsidR="00F74676" w:rsidRDefault="00406B3C" w:rsidP="00013681">
      <w:pPr>
        <w:pStyle w:val="NumberList2"/>
        <w:numPr>
          <w:ilvl w:val="0"/>
          <w:numId w:val="18"/>
        </w:numPr>
        <w:spacing w:after="0"/>
      </w:pPr>
      <w:r w:rsidRPr="003C421E">
        <w:t>Corrected visual acuity</w:t>
      </w:r>
    </w:p>
    <w:p w14:paraId="6357EEEA" w14:textId="44E734D1" w:rsidR="00045DCA" w:rsidRPr="003C421E" w:rsidRDefault="00406B3C" w:rsidP="00013681">
      <w:pPr>
        <w:pStyle w:val="a2"/>
        <w:spacing w:after="0"/>
      </w:pPr>
      <w:r w:rsidRPr="003C421E">
        <w:rPr>
          <w:u w:val="single"/>
        </w:rPr>
        <w:t xml:space="preserve">Visual acuity measured with a conventional </w:t>
      </w:r>
      <w:proofErr w:type="spellStart"/>
      <w:r w:rsidRPr="003C421E">
        <w:rPr>
          <w:u w:val="single"/>
        </w:rPr>
        <w:t>Landolt</w:t>
      </w:r>
      <w:proofErr w:type="spellEnd"/>
      <w:r w:rsidRPr="003C421E">
        <w:rPr>
          <w:u w:val="single"/>
        </w:rPr>
        <w:t xml:space="preserve"> ring chart:</w:t>
      </w:r>
      <w:r w:rsidR="00045DCA">
        <w:br/>
      </w:r>
      <w:r w:rsidR="00BB3CA5" w:rsidRPr="003C421E">
        <w:t xml:space="preserve">Decimal visual acuity will be converted to </w:t>
      </w:r>
      <w:proofErr w:type="spellStart"/>
      <w:r w:rsidR="00BB3CA5" w:rsidRPr="003C421E">
        <w:t>logMAR</w:t>
      </w:r>
      <w:proofErr w:type="spellEnd"/>
      <w:r w:rsidR="00BB3CA5" w:rsidRPr="003C421E">
        <w:t xml:space="preserve">, and the time course of change from baseline (value at screening </w:t>
      </w:r>
      <w:r w:rsidR="007D1A80" w:rsidRPr="003C421E">
        <w:t>in</w:t>
      </w:r>
      <w:r w:rsidR="00BB3CA5" w:rsidRPr="003C421E">
        <w:t xml:space="preserve"> </w:t>
      </w:r>
      <w:r w:rsidR="00467E16" w:rsidRPr="003C421E">
        <w:t xml:space="preserve">the </w:t>
      </w:r>
      <w:r w:rsidR="00B01C25">
        <w:rPr>
          <w:rFonts w:hint="eastAsia"/>
        </w:rPr>
        <w:t>COMET01</w:t>
      </w:r>
      <w:r w:rsidR="00951F57">
        <w:rPr>
          <w:rFonts w:hint="eastAsia"/>
        </w:rPr>
        <w:t xml:space="preserve"> Trial</w:t>
      </w:r>
      <w:r w:rsidR="00BB3CA5" w:rsidRPr="003C421E">
        <w:t>) will be assessed.</w:t>
      </w:r>
    </w:p>
    <w:p w14:paraId="01A41213" w14:textId="1E97EE7B" w:rsidR="00045DCA" w:rsidRPr="003C421E" w:rsidRDefault="00406B3C" w:rsidP="00013681">
      <w:pPr>
        <w:pStyle w:val="a2"/>
      </w:pPr>
      <w:r w:rsidRPr="003C421E">
        <w:rPr>
          <w:u w:val="single"/>
        </w:rPr>
        <w:lastRenderedPageBreak/>
        <w:t>Visual acuity measured with the ETDRS chart:</w:t>
      </w:r>
      <w:r w:rsidR="00045DCA">
        <w:br/>
      </w:r>
      <w:r w:rsidR="007D1A80" w:rsidRPr="003C421E">
        <w:t>The time course of change from baseline (value at screening in</w:t>
      </w:r>
      <w:r w:rsidR="00467E16" w:rsidRPr="003C421E">
        <w:t xml:space="preserve"> the</w:t>
      </w:r>
      <w:r w:rsidR="007D1A80" w:rsidRPr="003C421E">
        <w:t xml:space="preserve"> </w:t>
      </w:r>
      <w:r w:rsidR="00B01C25">
        <w:rPr>
          <w:rFonts w:hint="eastAsia"/>
        </w:rPr>
        <w:t>COMET01</w:t>
      </w:r>
      <w:r w:rsidR="00951F57">
        <w:rPr>
          <w:rFonts w:hint="eastAsia"/>
        </w:rPr>
        <w:t xml:space="preserve"> Trial</w:t>
      </w:r>
      <w:r w:rsidR="007D1A80" w:rsidRPr="003C421E">
        <w:t>) will be assessed.</w:t>
      </w:r>
    </w:p>
    <w:p w14:paraId="314D504C" w14:textId="09632670" w:rsidR="000D10CC" w:rsidRPr="00045DCA" w:rsidRDefault="00406B3C" w:rsidP="00013681">
      <w:pPr>
        <w:pStyle w:val="NumberList2"/>
        <w:numPr>
          <w:ilvl w:val="0"/>
          <w:numId w:val="18"/>
        </w:numPr>
        <w:spacing w:after="0"/>
      </w:pPr>
      <w:r w:rsidRPr="003C421E">
        <w:t>QOL assessment</w:t>
      </w:r>
      <w:r w:rsidR="00045DCA">
        <w:br/>
      </w:r>
      <w:r w:rsidRPr="003C421E">
        <w:t>In the NEI VFQ-25, the scores on 12 subscales as follows will be calculated, and the total score using 10 subscales (“General health” and “Driving” were excluded from the 12 subscales) will be calculated.</w:t>
      </w:r>
    </w:p>
    <w:p w14:paraId="1D608019" w14:textId="77777777" w:rsidR="00B66310" w:rsidRPr="003C421E" w:rsidRDefault="00B66310" w:rsidP="00045DCA">
      <w:pPr>
        <w:pStyle w:val="Bullet"/>
        <w:ind w:left="1276"/>
      </w:pPr>
      <w:r w:rsidRPr="003C421E">
        <w:t>General health</w:t>
      </w:r>
    </w:p>
    <w:p w14:paraId="1A1F042B" w14:textId="77777777" w:rsidR="00B66310" w:rsidRPr="003C421E" w:rsidRDefault="00B66310" w:rsidP="00045DCA">
      <w:pPr>
        <w:pStyle w:val="Bullet"/>
        <w:ind w:left="1276"/>
      </w:pPr>
      <w:r w:rsidRPr="003C421E">
        <w:t>General vision</w:t>
      </w:r>
    </w:p>
    <w:p w14:paraId="32EFAB3B" w14:textId="77777777" w:rsidR="00B66310" w:rsidRPr="003C421E" w:rsidRDefault="00B66310" w:rsidP="00045DCA">
      <w:pPr>
        <w:pStyle w:val="Bullet"/>
        <w:ind w:left="1276"/>
      </w:pPr>
      <w:r w:rsidRPr="003C421E">
        <w:t>Ocular pain</w:t>
      </w:r>
    </w:p>
    <w:p w14:paraId="2F88C675" w14:textId="77777777" w:rsidR="00B66310" w:rsidRPr="003C421E" w:rsidRDefault="00B66310" w:rsidP="00045DCA">
      <w:pPr>
        <w:pStyle w:val="Bullet"/>
        <w:ind w:left="1276"/>
      </w:pPr>
      <w:r w:rsidRPr="003C421E">
        <w:t>Near activities</w:t>
      </w:r>
    </w:p>
    <w:p w14:paraId="2D32500B" w14:textId="77777777" w:rsidR="00B66310" w:rsidRPr="003C421E" w:rsidRDefault="00B66310" w:rsidP="00045DCA">
      <w:pPr>
        <w:pStyle w:val="Bullet"/>
        <w:ind w:left="1276"/>
      </w:pPr>
      <w:r w:rsidRPr="003C421E">
        <w:t xml:space="preserve">Distance </w:t>
      </w:r>
      <w:proofErr w:type="gramStart"/>
      <w:r w:rsidRPr="003C421E">
        <w:t>activities</w:t>
      </w:r>
      <w:proofErr w:type="gramEnd"/>
    </w:p>
    <w:p w14:paraId="7E359228" w14:textId="77777777" w:rsidR="00B66310" w:rsidRPr="003C421E" w:rsidRDefault="00B66310" w:rsidP="00045DCA">
      <w:pPr>
        <w:pStyle w:val="Bullet"/>
        <w:ind w:left="1276"/>
      </w:pPr>
      <w:r w:rsidRPr="003C421E">
        <w:t>Vision-specific social functioning</w:t>
      </w:r>
    </w:p>
    <w:p w14:paraId="6834F267" w14:textId="77777777" w:rsidR="00B66310" w:rsidRPr="003C421E" w:rsidRDefault="00B66310" w:rsidP="00045DCA">
      <w:pPr>
        <w:pStyle w:val="Bullet"/>
        <w:ind w:left="1276"/>
      </w:pPr>
      <w:r w:rsidRPr="003C421E">
        <w:t>Vision-specific mental health</w:t>
      </w:r>
    </w:p>
    <w:p w14:paraId="52444C95" w14:textId="77777777" w:rsidR="00B66310" w:rsidRPr="003C421E" w:rsidRDefault="00B66310" w:rsidP="00045DCA">
      <w:pPr>
        <w:pStyle w:val="Bullet"/>
        <w:ind w:left="1276"/>
      </w:pPr>
      <w:r w:rsidRPr="003C421E">
        <w:t>Vision-specific role difficulties</w:t>
      </w:r>
    </w:p>
    <w:p w14:paraId="213AD0F0" w14:textId="77777777" w:rsidR="00B66310" w:rsidRPr="003C421E" w:rsidRDefault="00B66310" w:rsidP="00045DCA">
      <w:pPr>
        <w:pStyle w:val="Bullet"/>
        <w:ind w:left="1276"/>
      </w:pPr>
      <w:r w:rsidRPr="003C421E">
        <w:t>Vision-specific dependency</w:t>
      </w:r>
    </w:p>
    <w:p w14:paraId="686E54BC" w14:textId="77777777" w:rsidR="00B66310" w:rsidRPr="003C421E" w:rsidRDefault="00B66310" w:rsidP="00045DCA">
      <w:pPr>
        <w:pStyle w:val="Bullet"/>
        <w:ind w:left="1276"/>
      </w:pPr>
      <w:r w:rsidRPr="003C421E">
        <w:t>Driving</w:t>
      </w:r>
    </w:p>
    <w:p w14:paraId="6BB5B06C" w14:textId="77777777" w:rsidR="00B66310" w:rsidRPr="003C421E" w:rsidRDefault="00B66310" w:rsidP="00045DCA">
      <w:pPr>
        <w:pStyle w:val="Bullet"/>
        <w:ind w:left="1276"/>
      </w:pPr>
      <w:r w:rsidRPr="003C421E">
        <w:t xml:space="preserve">Color </w:t>
      </w:r>
      <w:proofErr w:type="gramStart"/>
      <w:r w:rsidRPr="003C421E">
        <w:t>vision</w:t>
      </w:r>
      <w:proofErr w:type="gramEnd"/>
    </w:p>
    <w:p w14:paraId="343E104D" w14:textId="77777777" w:rsidR="00B66310" w:rsidRPr="003C421E" w:rsidRDefault="00B66310" w:rsidP="00045DCA">
      <w:pPr>
        <w:pStyle w:val="Bullet"/>
        <w:spacing w:after="0"/>
        <w:ind w:left="1276"/>
      </w:pPr>
      <w:r w:rsidRPr="003C421E">
        <w:t>Peripheral vision</w:t>
      </w:r>
    </w:p>
    <w:p w14:paraId="38A1CC15" w14:textId="77777777" w:rsidR="00045DCA" w:rsidRPr="003C421E" w:rsidRDefault="00B12426" w:rsidP="00013681">
      <w:pPr>
        <w:pStyle w:val="a2"/>
      </w:pPr>
      <w:r w:rsidRPr="003C421E">
        <w:t xml:space="preserve">Summary statistics of the total score at Week 104, on the day of </w:t>
      </w:r>
      <w:r w:rsidR="007A0D31" w:rsidRPr="003C421E">
        <w:t xml:space="preserve">additional treatment (before </w:t>
      </w:r>
      <w:r w:rsidR="001D288E" w:rsidRPr="003C421E">
        <w:t>treatment</w:t>
      </w:r>
      <w:r w:rsidR="007A0D31" w:rsidRPr="003C421E">
        <w:t>)</w:t>
      </w:r>
      <w:r w:rsidRPr="003C421E">
        <w:t>, and at discontinuation will be calculated and assessed.</w:t>
      </w:r>
    </w:p>
    <w:p w14:paraId="7F51F003" w14:textId="6A7BD5C7" w:rsidR="00F74676" w:rsidRPr="00045DCA" w:rsidRDefault="00B66310" w:rsidP="00013681">
      <w:pPr>
        <w:pStyle w:val="NumberList2"/>
        <w:numPr>
          <w:ilvl w:val="0"/>
          <w:numId w:val="18"/>
        </w:numPr>
        <w:contextualSpacing w:val="0"/>
      </w:pPr>
      <w:r w:rsidRPr="003C421E">
        <w:t>Corneal opacity severity</w:t>
      </w:r>
      <w:r w:rsidR="00045DCA">
        <w:br/>
      </w:r>
      <w:r w:rsidRPr="003C421E">
        <w:t>The time course of severity will be assessed.</w:t>
      </w:r>
    </w:p>
    <w:p w14:paraId="5B9EECB8" w14:textId="36FF7289" w:rsidR="00060BD9" w:rsidRPr="00045DCA" w:rsidRDefault="00B66310" w:rsidP="00013681">
      <w:pPr>
        <w:pStyle w:val="NumberList2"/>
        <w:numPr>
          <w:ilvl w:val="0"/>
          <w:numId w:val="18"/>
        </w:numPr>
        <w:contextualSpacing w:val="0"/>
      </w:pPr>
      <w:r w:rsidRPr="003C421E">
        <w:t>Corneal neovascularization severity</w:t>
      </w:r>
      <w:r w:rsidR="00045DCA">
        <w:br/>
      </w:r>
      <w:r w:rsidRPr="003C421E">
        <w:t>The time course of severity will be assessed.</w:t>
      </w:r>
    </w:p>
    <w:p w14:paraId="62F5FBDE" w14:textId="0F16B0B9" w:rsidR="00060BD9" w:rsidRPr="00045DCA" w:rsidRDefault="00B66310" w:rsidP="00013681">
      <w:pPr>
        <w:pStyle w:val="NumberList2"/>
        <w:numPr>
          <w:ilvl w:val="0"/>
          <w:numId w:val="18"/>
        </w:numPr>
        <w:contextualSpacing w:val="0"/>
      </w:pPr>
      <w:r w:rsidRPr="003C421E">
        <w:t>Symblepharon severity</w:t>
      </w:r>
      <w:r w:rsidR="00045DCA">
        <w:br/>
      </w:r>
      <w:r w:rsidRPr="003C421E">
        <w:t>The time course of severity will be assessed.</w:t>
      </w:r>
    </w:p>
    <w:p w14:paraId="45F12BD2" w14:textId="41B71713" w:rsidR="00DE6ADD" w:rsidRDefault="00B12426" w:rsidP="00433635">
      <w:pPr>
        <w:pStyle w:val="NumberList2"/>
        <w:numPr>
          <w:ilvl w:val="0"/>
          <w:numId w:val="18"/>
        </w:numPr>
        <w:contextualSpacing w:val="0"/>
      </w:pPr>
      <w:r w:rsidRPr="003C421E">
        <w:rPr>
          <w:rFonts w:hint="eastAsia"/>
        </w:rPr>
        <w:t>C</w:t>
      </w:r>
      <w:r w:rsidRPr="003C421E">
        <w:t xml:space="preserve">ontribution to restoration of </w:t>
      </w:r>
      <w:r w:rsidR="00467E16" w:rsidRPr="003C421E">
        <w:t xml:space="preserve">the </w:t>
      </w:r>
      <w:r w:rsidRPr="003C421E">
        <w:t xml:space="preserve">corneal surface in patients </w:t>
      </w:r>
      <w:r w:rsidR="00270CC3" w:rsidRPr="003C421E">
        <w:t xml:space="preserve">who received </w:t>
      </w:r>
      <w:r w:rsidR="001F41DE" w:rsidRPr="003C421E">
        <w:t>additional treatment</w:t>
      </w:r>
      <w:r w:rsidR="00045DCA">
        <w:br/>
      </w:r>
      <w:r w:rsidRPr="003C421E">
        <w:rPr>
          <w:rFonts w:hint="eastAsia"/>
        </w:rPr>
        <w:t>T</w:t>
      </w:r>
      <w:r w:rsidRPr="003C421E">
        <w:t xml:space="preserve">he number and percentage of patients </w:t>
      </w:r>
      <w:r w:rsidR="00270CC3" w:rsidRPr="003C421E">
        <w:t>who received</w:t>
      </w:r>
      <w:r w:rsidRPr="003C421E">
        <w:t xml:space="preserve"> </w:t>
      </w:r>
      <w:r w:rsidR="001F41DE" w:rsidRPr="003C421E">
        <w:t>additional treatment</w:t>
      </w:r>
      <w:r w:rsidRPr="003C421E">
        <w:t xml:space="preserve"> </w:t>
      </w:r>
      <w:r w:rsidR="002C2F9E" w:rsidRPr="003C421E">
        <w:t xml:space="preserve">by presence or absence of contribution to restoration of corneal surface </w:t>
      </w:r>
      <w:r w:rsidRPr="003C421E">
        <w:t>will be calculated</w:t>
      </w:r>
      <w:r w:rsidR="002C2F9E" w:rsidRPr="003C421E">
        <w:t>.</w:t>
      </w:r>
    </w:p>
    <w:p w14:paraId="356945F0" w14:textId="4B136EA1" w:rsidR="00433635" w:rsidRDefault="00433635" w:rsidP="00433635">
      <w:pPr>
        <w:pStyle w:val="NumberList2"/>
        <w:numPr>
          <w:ilvl w:val="0"/>
          <w:numId w:val="18"/>
        </w:numPr>
      </w:pPr>
      <w:r>
        <w:t xml:space="preserve">Severity of LSCD in the </w:t>
      </w:r>
      <w:r w:rsidR="007C0327">
        <w:t>fellow eye</w:t>
      </w:r>
      <w:r>
        <w:t xml:space="preserve">, subjective symptoms, corrected vision, degree of corneal opacity, degree of </w:t>
      </w:r>
      <w:r w:rsidR="001F4434">
        <w:t>corneal neovascularization</w:t>
      </w:r>
      <w:r>
        <w:t xml:space="preserve">, degree of </w:t>
      </w:r>
      <w:r w:rsidR="008F6B3F">
        <w:t>symblepharon</w:t>
      </w:r>
    </w:p>
    <w:p w14:paraId="27FD1323" w14:textId="4F5E0C3B" w:rsidR="00433635" w:rsidRPr="003C421E" w:rsidRDefault="00433635" w:rsidP="00013681">
      <w:pPr>
        <w:pStyle w:val="NumberList2"/>
        <w:numPr>
          <w:ilvl w:val="0"/>
          <w:numId w:val="0"/>
        </w:numPr>
        <w:ind w:left="420"/>
        <w:contextualSpacing w:val="0"/>
      </w:pPr>
      <w:r>
        <w:t xml:space="preserve">Each evaluation item of the </w:t>
      </w:r>
      <w:r w:rsidR="007C0327">
        <w:t>fellow eye</w:t>
      </w:r>
      <w:r>
        <w:t xml:space="preserve"> is compared with the </w:t>
      </w:r>
      <w:r w:rsidR="00B66B88">
        <w:t>investigational product</w:t>
      </w:r>
      <w:r>
        <w:t xml:space="preserve"> transplant eye.</w:t>
      </w:r>
    </w:p>
    <w:p w14:paraId="1AC1CD0B" w14:textId="086648B4" w:rsidR="003B1252" w:rsidRPr="001C0891" w:rsidRDefault="00B66310" w:rsidP="00045DCA">
      <w:pPr>
        <w:pStyle w:val="30"/>
      </w:pPr>
      <w:bookmarkStart w:id="205" w:name="_Toc103601589"/>
      <w:r w:rsidRPr="001C0891">
        <w:t>Safety</w:t>
      </w:r>
      <w:bookmarkEnd w:id="205"/>
    </w:p>
    <w:p w14:paraId="17E3D1BA" w14:textId="691AEC6F" w:rsidR="00294887" w:rsidRPr="001C0891" w:rsidRDefault="00B66310" w:rsidP="00045DCA">
      <w:pPr>
        <w:pStyle w:val="4"/>
        <w:spacing w:before="0"/>
      </w:pPr>
      <w:r w:rsidRPr="001C0891">
        <w:t>Number of patients with adverse events and malfunctions and incidence (%)</w:t>
      </w:r>
    </w:p>
    <w:p w14:paraId="446A91B7" w14:textId="77777777" w:rsidR="00045DCA" w:rsidRPr="00045DCA" w:rsidRDefault="00B66310" w:rsidP="00045DCA">
      <w:pPr>
        <w:pStyle w:val="a2"/>
        <w:rPr>
          <w:lang w:val="x-none"/>
        </w:rPr>
      </w:pPr>
      <w:r w:rsidRPr="003C421E">
        <w:t xml:space="preserve">The number of patients with adverse events will be summarized, and the incidence (%) and its two-sided 95% confidence interval will be calculated. </w:t>
      </w:r>
      <w:r w:rsidR="003B606C" w:rsidRPr="003C421E">
        <w:t xml:space="preserve">Similar analyses will be </w:t>
      </w:r>
      <w:r w:rsidR="003B606C" w:rsidRPr="003C421E">
        <w:lastRenderedPageBreak/>
        <w:t>performed for malfunctions. Analyses will</w:t>
      </w:r>
      <w:r w:rsidR="000D1313" w:rsidRPr="003C421E">
        <w:t xml:space="preserve"> also</w:t>
      </w:r>
      <w:r w:rsidR="003B606C" w:rsidRPr="003C421E">
        <w:t xml:space="preserve"> be performed by causal relationship, severity, and seriousness.</w:t>
      </w:r>
    </w:p>
    <w:p w14:paraId="059570F3" w14:textId="77777777" w:rsidR="00045DCA" w:rsidRPr="00045DCA" w:rsidRDefault="000D1313" w:rsidP="00045DCA">
      <w:pPr>
        <w:pStyle w:val="a2"/>
        <w:rPr>
          <w:lang w:val="x-none"/>
        </w:rPr>
      </w:pPr>
      <w:r w:rsidRPr="003C421E">
        <w:t>Adverse events and malfunctions in the local area of the eye and those in the other areas will be analyzed separately.</w:t>
      </w:r>
    </w:p>
    <w:p w14:paraId="6C5968CA" w14:textId="3A74A38E" w:rsidR="00294887" w:rsidRPr="001C0891" w:rsidRDefault="000D1313" w:rsidP="00045DCA">
      <w:pPr>
        <w:pStyle w:val="4"/>
      </w:pPr>
      <w:r w:rsidRPr="001C0891">
        <w:t>Number of patients with important malfunctions and incidence (%)</w:t>
      </w:r>
    </w:p>
    <w:p w14:paraId="0C70F57F" w14:textId="77777777" w:rsidR="00045DCA" w:rsidRPr="00045DCA" w:rsidRDefault="000D1313" w:rsidP="00045DCA">
      <w:pPr>
        <w:pStyle w:val="a2"/>
        <w:rPr>
          <w:lang w:val="x-none"/>
        </w:rPr>
      </w:pPr>
      <w:r w:rsidRPr="003C421E">
        <w:t>The number of patients with important malfunctions will be summarized throughout the clinical study period, and the incidence (%) and its two-sided 95% confidence interval will be calculated.</w:t>
      </w:r>
    </w:p>
    <w:p w14:paraId="0D58408C" w14:textId="1F802A66" w:rsidR="00593FD6" w:rsidRPr="001C0891" w:rsidRDefault="003B606C" w:rsidP="00045DCA">
      <w:pPr>
        <w:pStyle w:val="2"/>
      </w:pPr>
      <w:bookmarkStart w:id="206" w:name="_Toc103601590"/>
      <w:bookmarkStart w:id="207" w:name="_Toc363754137"/>
      <w:r w:rsidRPr="001C0891">
        <w:rPr>
          <w:rFonts w:hint="eastAsia"/>
        </w:rPr>
        <w:t>P</w:t>
      </w:r>
      <w:r w:rsidRPr="001C0891">
        <w:t xml:space="preserve">ooled </w:t>
      </w:r>
      <w:r w:rsidR="000D1313" w:rsidRPr="001C0891">
        <w:t>A</w:t>
      </w:r>
      <w:r w:rsidRPr="001C0891">
        <w:t>nalysis</w:t>
      </w:r>
      <w:bookmarkEnd w:id="206"/>
    </w:p>
    <w:p w14:paraId="5EB271A3" w14:textId="5B02F9CD" w:rsidR="00045DCA" w:rsidRPr="00045DCA" w:rsidRDefault="00BE2094" w:rsidP="00045DCA">
      <w:pPr>
        <w:rPr>
          <w:lang w:val="x-none"/>
        </w:rPr>
      </w:pPr>
      <w:r w:rsidRPr="003C421E">
        <w:t xml:space="preserve">The </w:t>
      </w:r>
      <w:r w:rsidR="00467E16" w:rsidRPr="003C421E">
        <w:t xml:space="preserve">subject's </w:t>
      </w:r>
      <w:r w:rsidRPr="003C421E">
        <w:t xml:space="preserve">background, efficacy, and safety data will be combined with those of </w:t>
      </w:r>
      <w:r w:rsidR="00467E16" w:rsidRPr="003C421E">
        <w:t xml:space="preserve">the </w:t>
      </w:r>
      <w:r w:rsidR="00B01C25">
        <w:rPr>
          <w:rFonts w:hint="eastAsia"/>
        </w:rPr>
        <w:t>COMET01</w:t>
      </w:r>
      <w:r w:rsidR="00951F57">
        <w:rPr>
          <w:rFonts w:hint="eastAsia"/>
        </w:rPr>
        <w:t xml:space="preserve"> Trial</w:t>
      </w:r>
      <w:r w:rsidRPr="003C421E">
        <w:t xml:space="preserve"> and analyzed.</w:t>
      </w:r>
    </w:p>
    <w:p w14:paraId="733EF553" w14:textId="3C65CD6A" w:rsidR="00B716B0" w:rsidRPr="001C0891" w:rsidRDefault="000D1313" w:rsidP="00045DCA">
      <w:pPr>
        <w:pStyle w:val="2"/>
      </w:pPr>
      <w:bookmarkStart w:id="208" w:name="_Toc103601591"/>
      <w:bookmarkEnd w:id="207"/>
      <w:r w:rsidRPr="001C0891">
        <w:t>Other</w:t>
      </w:r>
      <w:bookmarkEnd w:id="208"/>
    </w:p>
    <w:p w14:paraId="683AFCC8" w14:textId="77777777" w:rsidR="00045DCA" w:rsidRPr="00045DCA" w:rsidRDefault="000D1313" w:rsidP="00045DCA">
      <w:pPr>
        <w:rPr>
          <w:lang w:val="x-none"/>
        </w:rPr>
      </w:pPr>
      <w:r w:rsidRPr="003C421E">
        <w:t>Any missing data will not be complemented.</w:t>
      </w:r>
    </w:p>
    <w:p w14:paraId="11A0DC43" w14:textId="34EF8CAC" w:rsidR="00B716B0" w:rsidRPr="001C0891" w:rsidRDefault="006E3DCE" w:rsidP="00045DCA">
      <w:pPr>
        <w:pStyle w:val="1"/>
      </w:pPr>
      <w:bookmarkStart w:id="209" w:name="_Toc103601592"/>
      <w:r w:rsidRPr="001C0891">
        <w:rPr>
          <w:rFonts w:hint="eastAsia"/>
        </w:rPr>
        <w:t>Ethica</w:t>
      </w:r>
      <w:r w:rsidRPr="001C0891">
        <w:t>l Considerations</w:t>
      </w:r>
      <w:bookmarkEnd w:id="209"/>
    </w:p>
    <w:p w14:paraId="632EAEC2" w14:textId="18980ABF" w:rsidR="009A0D5A" w:rsidRPr="001C0891" w:rsidRDefault="006E3DCE" w:rsidP="00045DCA">
      <w:pPr>
        <w:pStyle w:val="2"/>
        <w:spacing w:before="0"/>
      </w:pPr>
      <w:bookmarkStart w:id="210" w:name="_Toc103601593"/>
      <w:r w:rsidRPr="001C0891">
        <w:rPr>
          <w:rFonts w:hint="eastAsia"/>
        </w:rPr>
        <w:t>P</w:t>
      </w:r>
      <w:r w:rsidRPr="001C0891">
        <w:t>rotection of Subjects</w:t>
      </w:r>
      <w:bookmarkEnd w:id="210"/>
    </w:p>
    <w:p w14:paraId="10F34011" w14:textId="287FAE52" w:rsidR="009A0D5A" w:rsidRPr="001C0891" w:rsidRDefault="006E3DCE" w:rsidP="00045DCA">
      <w:pPr>
        <w:pStyle w:val="30"/>
        <w:spacing w:before="0"/>
      </w:pPr>
      <w:bookmarkStart w:id="211" w:name="_Toc370723257"/>
      <w:bookmarkStart w:id="212" w:name="_Toc372099099"/>
      <w:bookmarkStart w:id="213" w:name="_Toc370723258"/>
      <w:bookmarkStart w:id="214" w:name="_Toc372099100"/>
      <w:bookmarkStart w:id="215" w:name="_Toc370723259"/>
      <w:bookmarkStart w:id="216" w:name="_Toc372099101"/>
      <w:bookmarkStart w:id="217" w:name="_Toc370723260"/>
      <w:bookmarkStart w:id="218" w:name="_Toc372099102"/>
      <w:bookmarkStart w:id="219" w:name="_Toc370723261"/>
      <w:bookmarkStart w:id="220" w:name="_Toc372099103"/>
      <w:bookmarkStart w:id="221" w:name="_Toc103601594"/>
      <w:bookmarkEnd w:id="211"/>
      <w:bookmarkEnd w:id="212"/>
      <w:bookmarkEnd w:id="213"/>
      <w:bookmarkEnd w:id="214"/>
      <w:bookmarkEnd w:id="215"/>
      <w:bookmarkEnd w:id="216"/>
      <w:bookmarkEnd w:id="217"/>
      <w:bookmarkEnd w:id="218"/>
      <w:bookmarkEnd w:id="219"/>
      <w:bookmarkEnd w:id="220"/>
      <w:r w:rsidRPr="001C0891">
        <w:t>Confidentiality</w:t>
      </w:r>
      <w:bookmarkEnd w:id="221"/>
    </w:p>
    <w:p w14:paraId="5ACA209A" w14:textId="0552FADA" w:rsidR="00045DCA" w:rsidRPr="00045DCA" w:rsidRDefault="00BE2094" w:rsidP="00045DCA">
      <w:pPr>
        <w:rPr>
          <w:lang w:val="x-none"/>
        </w:rPr>
      </w:pPr>
      <w:r w:rsidRPr="003C421E">
        <w:t>Once informed consent is obtained from a subject, the investigator</w:t>
      </w:r>
      <w:r w:rsidR="00330175" w:rsidRPr="003C421E">
        <w:t xml:space="preserve"> </w:t>
      </w:r>
      <w:r w:rsidRPr="003C421E">
        <w:t xml:space="preserve">or </w:t>
      </w:r>
      <w:r w:rsidR="001B61DB">
        <w:t>sub investigator</w:t>
      </w:r>
      <w:r w:rsidRPr="003C421E">
        <w:t xml:space="preserve"> and clinical research coordinator will use the serial registration number assigned to the subject, not the </w:t>
      </w:r>
      <w:r w:rsidR="00467E16" w:rsidRPr="003C421E">
        <w:t xml:space="preserve">subject's </w:t>
      </w:r>
      <w:r w:rsidRPr="003C421E">
        <w:t>name or other identifications, to respect the</w:t>
      </w:r>
      <w:r w:rsidR="00467E16" w:rsidRPr="003C421E">
        <w:t>ir</w:t>
      </w:r>
      <w:r w:rsidRPr="003C421E">
        <w:t xml:space="preserve"> confidentiality.</w:t>
      </w:r>
    </w:p>
    <w:p w14:paraId="33483530" w14:textId="77777777" w:rsidR="00045DCA" w:rsidRPr="00045DCA" w:rsidRDefault="006E3DCE" w:rsidP="00045DCA">
      <w:pPr>
        <w:rPr>
          <w:lang w:val="x-none"/>
        </w:rPr>
      </w:pPr>
      <w:r w:rsidRPr="003C421E">
        <w:rPr>
          <w:rFonts w:hint="eastAsia"/>
        </w:rPr>
        <w:t>E</w:t>
      </w:r>
      <w:r w:rsidRPr="003C421E">
        <w:t>ven if a person involved in the trial, such as the monitor and auditor, designated by the Sponsor, became aware of the subject's private information through direct access to source documents or other records, the information shall not be disclosed to any third party.</w:t>
      </w:r>
    </w:p>
    <w:p w14:paraId="4649F7DA" w14:textId="6C8A56FB" w:rsidR="009A0D5A" w:rsidRPr="001C0891" w:rsidRDefault="006E3DCE" w:rsidP="00045DCA">
      <w:pPr>
        <w:pStyle w:val="2"/>
      </w:pPr>
      <w:bookmarkStart w:id="222" w:name="_Toc103601595"/>
      <w:r w:rsidRPr="001C0891">
        <w:t>Informed Consent</w:t>
      </w:r>
      <w:bookmarkEnd w:id="222"/>
    </w:p>
    <w:p w14:paraId="1EB62F7A" w14:textId="16988DBF" w:rsidR="00363C59" w:rsidRPr="001C0891" w:rsidRDefault="006E3DCE" w:rsidP="00045DCA">
      <w:pPr>
        <w:pStyle w:val="30"/>
        <w:spacing w:before="0"/>
      </w:pPr>
      <w:bookmarkStart w:id="223" w:name="_Toc103601596"/>
      <w:r w:rsidRPr="001C0891">
        <w:t>Preparation of the Written Information and Informed Consent Form</w:t>
      </w:r>
      <w:bookmarkEnd w:id="223"/>
    </w:p>
    <w:p w14:paraId="155C74D3" w14:textId="77777777" w:rsidR="00045DCA" w:rsidRPr="00045DCA" w:rsidRDefault="006E3DCE" w:rsidP="00045DCA">
      <w:pPr>
        <w:rPr>
          <w:lang w:val="x-none"/>
        </w:rPr>
      </w:pPr>
      <w:bookmarkStart w:id="224" w:name="_Toc366673982"/>
      <w:bookmarkStart w:id="225" w:name="_Toc366693517"/>
      <w:bookmarkStart w:id="226" w:name="_Toc366788241"/>
      <w:r w:rsidRPr="003C421E">
        <w:t xml:space="preserve">With the help of the Sponsor, the investigator will prepare, and </w:t>
      </w:r>
      <w:proofErr w:type="gramStart"/>
      <w:r w:rsidRPr="003C421E">
        <w:t>revise</w:t>
      </w:r>
      <w:proofErr w:type="gramEnd"/>
      <w:r w:rsidRPr="003C421E">
        <w:t xml:space="preserve"> when necessary, the written information and informed consent form used to obtain consent from patients themselves for participation in the trial. </w:t>
      </w:r>
      <w:r w:rsidRPr="003C421E">
        <w:rPr>
          <w:rFonts w:hint="eastAsia"/>
        </w:rPr>
        <w:t>T</w:t>
      </w:r>
      <w:r w:rsidRPr="003C421E">
        <w:t xml:space="preserve">he Sponsor will cooperate with the investigator by providing documents/information necessary to prepare the written information and informed consent form. </w:t>
      </w:r>
      <w:r w:rsidRPr="003C421E">
        <w:rPr>
          <w:rFonts w:hint="eastAsia"/>
        </w:rPr>
        <w:t>T</w:t>
      </w:r>
      <w:r w:rsidRPr="003C421E">
        <w:t>he written information and informed consent form need to be prepared accurately using plain terms that are practical and easy to understand so that they are comprehensible to all patients</w:t>
      </w:r>
      <w:bookmarkEnd w:id="224"/>
      <w:bookmarkEnd w:id="225"/>
      <w:bookmarkEnd w:id="226"/>
      <w:r w:rsidRPr="003C421E">
        <w:t>. The document or form thus prepared, or revised, will be used after obtaining approval from the IRB of the institution.</w:t>
      </w:r>
    </w:p>
    <w:p w14:paraId="2C4D46F7" w14:textId="09F74BF8" w:rsidR="00A503B3" w:rsidRPr="001C0891" w:rsidRDefault="001A7388" w:rsidP="00045DCA">
      <w:pPr>
        <w:pStyle w:val="30"/>
      </w:pPr>
      <w:bookmarkStart w:id="227" w:name="_Toc103601597"/>
      <w:r w:rsidRPr="001C0891">
        <w:lastRenderedPageBreak/>
        <w:t>Acquisition of Consent</w:t>
      </w:r>
      <w:bookmarkEnd w:id="227"/>
    </w:p>
    <w:p w14:paraId="2BA84880" w14:textId="2F36B22C" w:rsidR="00A503B3" w:rsidRPr="003C421E" w:rsidRDefault="001A7388" w:rsidP="00045DCA">
      <w:pPr>
        <w:pStyle w:val="NumberList1"/>
      </w:pPr>
      <w:r w:rsidRPr="003C421E">
        <w:t xml:space="preserve">Before implementation of the tests/observation in the observation period, the investigator or </w:t>
      </w:r>
      <w:r w:rsidR="001B61DB">
        <w:t>sub investigator</w:t>
      </w:r>
      <w:r w:rsidRPr="003C421E">
        <w:t xml:space="preserve"> will provide an explanation to the subject in plain language using the written information so that they can fully understand.</w:t>
      </w:r>
    </w:p>
    <w:p w14:paraId="71F21703" w14:textId="13CBD16F" w:rsidR="00A503B3" w:rsidRDefault="001A7388" w:rsidP="00045DCA">
      <w:pPr>
        <w:pStyle w:val="NumberList1"/>
      </w:pPr>
      <w:r w:rsidRPr="003C421E">
        <w:t xml:space="preserve">The investigator or </w:t>
      </w:r>
      <w:r w:rsidR="001B61DB">
        <w:t>sub investigator</w:t>
      </w:r>
      <w:r w:rsidRPr="003C421E">
        <w:t xml:space="preserve"> will provide the subject ample time to consider participation in the trial and, after confirming the subject's understanding of the content, obtain voluntary written consent from the subject using the informed consent form.</w:t>
      </w:r>
    </w:p>
    <w:p w14:paraId="491CFF60" w14:textId="0E3EB264" w:rsidR="001F3C74" w:rsidRPr="003C421E" w:rsidRDefault="001F3C74" w:rsidP="00013681">
      <w:pPr>
        <w:pStyle w:val="NumberList1"/>
        <w:numPr>
          <w:ilvl w:val="0"/>
          <w:numId w:val="0"/>
        </w:numPr>
        <w:ind w:left="851"/>
      </w:pPr>
      <w:r w:rsidRPr="001F3C74">
        <w:t>When selecting a person who is likely to suffer unreasonable disadvantages by not participating in the clinical trial, special care shall be taken to ensure that the consent of the subject is voluntarily conducted.</w:t>
      </w:r>
    </w:p>
    <w:p w14:paraId="6F69B6FD" w14:textId="42EDC256" w:rsidR="00A503B3" w:rsidRPr="003C421E" w:rsidRDefault="001A7388" w:rsidP="00045DCA">
      <w:pPr>
        <w:pStyle w:val="NumberList1"/>
      </w:pPr>
      <w:bookmarkStart w:id="228" w:name="_Hlk53999062"/>
      <w:r w:rsidRPr="003C421E">
        <w:t xml:space="preserve">Each of the investigator or </w:t>
      </w:r>
      <w:r w:rsidR="001B61DB">
        <w:t>sub investigator</w:t>
      </w:r>
      <w:r w:rsidRPr="003C421E">
        <w:t xml:space="preserve"> who gave the explanation (and the study collaborator if he/she gave supplemental explanation) and the subject will </w:t>
      </w:r>
      <w:bookmarkEnd w:id="228"/>
      <w:r w:rsidRPr="003C421E">
        <w:t>affix their signature (or name and seal) and date to the informed consent form.</w:t>
      </w:r>
    </w:p>
    <w:p w14:paraId="459DED23" w14:textId="15681472" w:rsidR="00A503B3" w:rsidRPr="003C421E" w:rsidRDefault="001A7388" w:rsidP="00045DCA">
      <w:pPr>
        <w:pStyle w:val="NumberList1"/>
      </w:pPr>
      <w:r w:rsidRPr="003C421E">
        <w:t xml:space="preserve">The investigator or </w:t>
      </w:r>
      <w:r w:rsidR="001B61DB">
        <w:t>sub investigator</w:t>
      </w:r>
      <w:r w:rsidRPr="003C421E">
        <w:t xml:space="preserve"> will provide the subject with a copy of </w:t>
      </w:r>
      <w:bookmarkStart w:id="229" w:name="_Hlk53999337"/>
      <w:bookmarkStart w:id="230" w:name="_Hlk53999114"/>
      <w:r w:rsidRPr="003C421E">
        <w:t>the informed consent form</w:t>
      </w:r>
      <w:bookmarkEnd w:id="229"/>
      <w:r w:rsidRPr="003C421E">
        <w:t xml:space="preserve"> </w:t>
      </w:r>
      <w:bookmarkEnd w:id="230"/>
      <w:r w:rsidRPr="003C421E">
        <w:t>with the signature (or name and seal) affixed, together with the written information, properly retain the original according to the rules of the institution, and provide access to it if requested by the monitor, auditor, etc.</w:t>
      </w:r>
    </w:p>
    <w:p w14:paraId="569F40D7" w14:textId="1D2D672F" w:rsidR="00A503B3" w:rsidRPr="00045DCA" w:rsidRDefault="001A7388" w:rsidP="00045DCA">
      <w:pPr>
        <w:pStyle w:val="NumberList1"/>
      </w:pPr>
      <w:r w:rsidRPr="003C421E">
        <w:t xml:space="preserve">In </w:t>
      </w:r>
      <w:r w:rsidR="00161F01" w:rsidRPr="003C421E">
        <w:t>“</w:t>
      </w:r>
      <w:r w:rsidRPr="003C421E">
        <w:t>Day of informed consent” in the CRFs, the date when the consent was obtained will be entered.</w:t>
      </w:r>
    </w:p>
    <w:p w14:paraId="7F76AD0F" w14:textId="21826CD4" w:rsidR="00A503B3" w:rsidRPr="001C0891" w:rsidRDefault="001A7388" w:rsidP="00981D5F">
      <w:pPr>
        <w:pStyle w:val="30"/>
      </w:pPr>
      <w:bookmarkStart w:id="231" w:name="_Toc103601598"/>
      <w:r w:rsidRPr="001C0891">
        <w:t>Written Information</w:t>
      </w:r>
      <w:bookmarkEnd w:id="231"/>
    </w:p>
    <w:p w14:paraId="06DA0CBE" w14:textId="62365357" w:rsidR="00A503B3" w:rsidRPr="003C421E" w:rsidRDefault="001A7388" w:rsidP="00981D5F">
      <w:pPr>
        <w:keepNext/>
        <w:keepLines/>
        <w:spacing w:after="0"/>
      </w:pPr>
      <w:r w:rsidRPr="003C421E">
        <w:t>The written information will include explanations of the following:</w:t>
      </w:r>
    </w:p>
    <w:p w14:paraId="762784E6" w14:textId="261C0EB1" w:rsidR="00A503B3" w:rsidRPr="003C421E" w:rsidRDefault="001A7388" w:rsidP="00981D5F">
      <w:pPr>
        <w:pStyle w:val="NumberList1"/>
      </w:pPr>
      <w:r w:rsidRPr="003C421E">
        <w:t>That the trial involves research</w:t>
      </w:r>
    </w:p>
    <w:p w14:paraId="65226E61" w14:textId="43D0E071" w:rsidR="00A503B3" w:rsidRPr="003C421E" w:rsidRDefault="001A7388" w:rsidP="00981D5F">
      <w:pPr>
        <w:pStyle w:val="NumberList1"/>
      </w:pPr>
      <w:r w:rsidRPr="003C421E">
        <w:t>The purpose of the trial</w:t>
      </w:r>
    </w:p>
    <w:p w14:paraId="74F15EC5" w14:textId="58D813FF" w:rsidR="00A503B3" w:rsidRPr="003C421E" w:rsidRDefault="001A7388" w:rsidP="00981D5F">
      <w:pPr>
        <w:pStyle w:val="NumberList1"/>
      </w:pPr>
      <w:r w:rsidRPr="003C421E">
        <w:rPr>
          <w:rFonts w:hint="eastAsia"/>
        </w:rPr>
        <w:t>T</w:t>
      </w:r>
      <w:r w:rsidRPr="003C421E">
        <w:t>he design of the trial</w:t>
      </w:r>
    </w:p>
    <w:p w14:paraId="6ACD9C1B" w14:textId="5994BBC9" w:rsidR="00A503B3" w:rsidRPr="003C421E" w:rsidRDefault="001A7388" w:rsidP="00981D5F">
      <w:pPr>
        <w:pStyle w:val="NumberList1"/>
      </w:pPr>
      <w:r w:rsidRPr="003C421E">
        <w:t>The reasonably expected clinical benefits and reasonably foreseeable risks or inconveniences</w:t>
      </w:r>
    </w:p>
    <w:p w14:paraId="6CEAB16A" w14:textId="5044D9B4" w:rsidR="00A503B3" w:rsidRPr="003C421E" w:rsidRDefault="001A7388" w:rsidP="00981D5F">
      <w:pPr>
        <w:pStyle w:val="NumberList1"/>
      </w:pPr>
      <w:r w:rsidRPr="003C421E">
        <w:t>The expected duration of the subject's participation in the trial</w:t>
      </w:r>
    </w:p>
    <w:p w14:paraId="02A52839" w14:textId="0663877C" w:rsidR="00A503B3" w:rsidRPr="003C421E" w:rsidRDefault="001A7388" w:rsidP="00981D5F">
      <w:pPr>
        <w:pStyle w:val="NumberList1"/>
      </w:pPr>
      <w:r w:rsidRPr="003C421E">
        <w:t xml:space="preserve">The expected number of subjects involved in the </w:t>
      </w:r>
      <w:proofErr w:type="gramStart"/>
      <w:r w:rsidRPr="003C421E">
        <w:t>trial</w:t>
      </w:r>
      <w:proofErr w:type="gramEnd"/>
    </w:p>
    <w:p w14:paraId="1504B7CD" w14:textId="77F91E27" w:rsidR="00A503B3" w:rsidRPr="003C421E" w:rsidRDefault="001A7388" w:rsidP="00981D5F">
      <w:pPr>
        <w:pStyle w:val="NumberList1"/>
      </w:pPr>
      <w:r w:rsidRPr="003C421E">
        <w:t xml:space="preserve">The alternative procedure(s) or course(s) of treatment that may be available to the subject and their </w:t>
      </w:r>
      <w:bookmarkStart w:id="232" w:name="_Hlk54015917"/>
      <w:r w:rsidRPr="003C421E">
        <w:t xml:space="preserve">important potential benefits and </w:t>
      </w:r>
      <w:proofErr w:type="gramStart"/>
      <w:r w:rsidRPr="003C421E">
        <w:t>risks</w:t>
      </w:r>
      <w:bookmarkEnd w:id="232"/>
      <w:proofErr w:type="gramEnd"/>
    </w:p>
    <w:p w14:paraId="710BE394" w14:textId="0725CF07" w:rsidR="00A503B3" w:rsidRPr="003C421E" w:rsidRDefault="001A7388" w:rsidP="00981D5F">
      <w:pPr>
        <w:pStyle w:val="NumberList1"/>
      </w:pPr>
      <w:r w:rsidRPr="003C421E">
        <w:rPr>
          <w:rFonts w:hint="eastAsia"/>
        </w:rPr>
        <w:t>T</w:t>
      </w:r>
      <w:r w:rsidRPr="003C421E">
        <w:t xml:space="preserve">he compensation and treatment available to the subject </w:t>
      </w:r>
      <w:bookmarkStart w:id="233" w:name="_Hlk53999369"/>
      <w:r w:rsidRPr="003C421E">
        <w:t>in the event of trial-related injury</w:t>
      </w:r>
      <w:bookmarkEnd w:id="233"/>
    </w:p>
    <w:p w14:paraId="702686C5" w14:textId="6672F17A" w:rsidR="00EA7C9F" w:rsidRPr="003C421E" w:rsidRDefault="001A7388" w:rsidP="00981D5F">
      <w:pPr>
        <w:pStyle w:val="NumberList1"/>
      </w:pPr>
      <w:r w:rsidRPr="003C421E">
        <w:t xml:space="preserve">That the subject's participation in the trial is voluntary and that the subject may refuse to participate or withdraw from the trial, at any time, without penalty or loss of benefits to which the subject is otherwise </w:t>
      </w:r>
      <w:proofErr w:type="gramStart"/>
      <w:r w:rsidRPr="003C421E">
        <w:t>entitled</w:t>
      </w:r>
      <w:proofErr w:type="gramEnd"/>
    </w:p>
    <w:p w14:paraId="110D23E3" w14:textId="6D4C1A34" w:rsidR="00A503B3" w:rsidRPr="003C421E" w:rsidRDefault="00243F7C" w:rsidP="00981D5F">
      <w:pPr>
        <w:pStyle w:val="NumberList1"/>
      </w:pPr>
      <w:r w:rsidRPr="003C421E">
        <w:t>That the subject will be informed in a timely manner if information becomes available that may affect the subject's willingness to continue participation in the trial</w:t>
      </w:r>
    </w:p>
    <w:p w14:paraId="402679BB" w14:textId="60028B8B" w:rsidR="00A503B3" w:rsidRPr="003C421E" w:rsidRDefault="00243F7C" w:rsidP="00981D5F">
      <w:pPr>
        <w:pStyle w:val="NumberList1"/>
      </w:pPr>
      <w:r w:rsidRPr="003C421E">
        <w:t xml:space="preserve">The foreseeable circumstances and/or reasons under which the subject's participation in the trial may be </w:t>
      </w:r>
      <w:proofErr w:type="gramStart"/>
      <w:r w:rsidRPr="003C421E">
        <w:t>terminated</w:t>
      </w:r>
      <w:proofErr w:type="gramEnd"/>
    </w:p>
    <w:p w14:paraId="1F18D29A" w14:textId="780E7180" w:rsidR="00A503B3" w:rsidRPr="003C421E" w:rsidRDefault="00243F7C" w:rsidP="00981D5F">
      <w:pPr>
        <w:pStyle w:val="NumberList1"/>
      </w:pPr>
      <w:r w:rsidRPr="003C421E">
        <w:t>That the monitor(s), auditor(s), IRB, and regulatory authority(</w:t>
      </w:r>
      <w:proofErr w:type="spellStart"/>
      <w:r w:rsidRPr="003C421E">
        <w:t>ies</w:t>
      </w:r>
      <w:proofErr w:type="spellEnd"/>
      <w:r w:rsidRPr="003C421E">
        <w:t xml:space="preserve">) will be granted direct access to the source documents related to the subject's medical care, without violating the confidentiality of the subject, and that, by affixing the subject's signature or name and seal to an informed consent form, the subject is authorizing such </w:t>
      </w:r>
      <w:proofErr w:type="gramStart"/>
      <w:r w:rsidRPr="003C421E">
        <w:t>access</w:t>
      </w:r>
      <w:proofErr w:type="gramEnd"/>
    </w:p>
    <w:p w14:paraId="1654255B" w14:textId="2A9E95EA" w:rsidR="00A503B3" w:rsidRPr="003C421E" w:rsidRDefault="00243F7C" w:rsidP="00981D5F">
      <w:pPr>
        <w:pStyle w:val="NumberList1"/>
      </w:pPr>
      <w:r w:rsidRPr="003C421E">
        <w:lastRenderedPageBreak/>
        <w:t>That the subject's privacy will remain confidential even if the results of the trial are published</w:t>
      </w:r>
    </w:p>
    <w:p w14:paraId="3529CB82" w14:textId="028FBB03" w:rsidR="00A503B3" w:rsidRPr="003C421E" w:rsidRDefault="00243F7C" w:rsidP="00981D5F">
      <w:pPr>
        <w:pStyle w:val="NumberList1"/>
      </w:pPr>
      <w:r w:rsidRPr="003C421E">
        <w:t>The anticipated payment, if any, to the subject</w:t>
      </w:r>
    </w:p>
    <w:p w14:paraId="1F70FD97" w14:textId="0D16CD58" w:rsidR="00A503B3" w:rsidRPr="003C421E" w:rsidRDefault="00243F7C" w:rsidP="00981D5F">
      <w:pPr>
        <w:pStyle w:val="NumberList1"/>
      </w:pPr>
      <w:r w:rsidRPr="003C421E">
        <w:t>The anticipated expenses, if any, to the subject</w:t>
      </w:r>
    </w:p>
    <w:p w14:paraId="4CBD48A5" w14:textId="742C017A" w:rsidR="00A503B3" w:rsidRPr="003C421E" w:rsidRDefault="00243F7C" w:rsidP="00981D5F">
      <w:pPr>
        <w:pStyle w:val="NumberList1"/>
      </w:pPr>
      <w:r w:rsidRPr="003C421E">
        <w:t>The n</w:t>
      </w:r>
      <w:r w:rsidRPr="003C421E">
        <w:rPr>
          <w:rFonts w:hint="eastAsia"/>
        </w:rPr>
        <w:t>ame,</w:t>
      </w:r>
      <w:r w:rsidRPr="003C421E">
        <w:t xml:space="preserve"> title, and contact information of the investigator and </w:t>
      </w:r>
      <w:r w:rsidR="001B61DB">
        <w:t xml:space="preserve">sub </w:t>
      </w:r>
      <w:proofErr w:type="gramStart"/>
      <w:r w:rsidR="001B61DB">
        <w:t>investigator</w:t>
      </w:r>
      <w:proofErr w:type="gramEnd"/>
    </w:p>
    <w:p w14:paraId="1498C407" w14:textId="4E624599" w:rsidR="00A503B3" w:rsidRPr="003C421E" w:rsidRDefault="00243F7C" w:rsidP="00981D5F">
      <w:pPr>
        <w:pStyle w:val="NumberList1"/>
      </w:pPr>
      <w:r w:rsidRPr="003C421E">
        <w:t xml:space="preserve">The help desk of the institution to contact for further information regarding the trial and the rights of the subjects and to which inquiries are made or where to contact in the event of trial-related </w:t>
      </w:r>
      <w:proofErr w:type="gramStart"/>
      <w:r w:rsidRPr="003C421E">
        <w:t>injury</w:t>
      </w:r>
      <w:proofErr w:type="gramEnd"/>
    </w:p>
    <w:p w14:paraId="43A4EB1A" w14:textId="57ED9AD3" w:rsidR="00A503B3" w:rsidRPr="003C421E" w:rsidRDefault="00243F7C" w:rsidP="00981D5F">
      <w:pPr>
        <w:pStyle w:val="NumberList1"/>
      </w:pPr>
      <w:bookmarkStart w:id="234" w:name="_Hlk54612706"/>
      <w:r w:rsidRPr="003C421E">
        <w:t>The subject's responsibilities</w:t>
      </w:r>
      <w:bookmarkEnd w:id="234"/>
    </w:p>
    <w:p w14:paraId="28DC24E1" w14:textId="48E348D7" w:rsidR="00A503B3" w:rsidRPr="003C421E" w:rsidRDefault="00243F7C" w:rsidP="00981D5F">
      <w:pPr>
        <w:pStyle w:val="NumberList1"/>
      </w:pPr>
      <w:r w:rsidRPr="003C421E">
        <w:rPr>
          <w:rFonts w:hint="eastAsia"/>
        </w:rPr>
        <w:t>T</w:t>
      </w:r>
      <w:r w:rsidRPr="003C421E">
        <w:t>hat if the subject is being treated by another doctor,</w:t>
      </w:r>
      <w:r w:rsidRPr="003C421E">
        <w:rPr>
          <w:bCs/>
          <w:lang w:bidi="en-US"/>
        </w:rPr>
        <w:t xml:space="preserve"> the other doctor will be notified of the subject's participation in the </w:t>
      </w:r>
      <w:proofErr w:type="gramStart"/>
      <w:r w:rsidRPr="003C421E">
        <w:rPr>
          <w:bCs/>
          <w:lang w:bidi="en-US"/>
        </w:rPr>
        <w:t>trial</w:t>
      </w:r>
      <w:proofErr w:type="gramEnd"/>
    </w:p>
    <w:p w14:paraId="207F9CD0" w14:textId="0269B1E7" w:rsidR="00A503B3" w:rsidRPr="003C421E" w:rsidRDefault="00243F7C" w:rsidP="00981D5F">
      <w:pPr>
        <w:pStyle w:val="NumberList1"/>
      </w:pPr>
      <w:r w:rsidRPr="003C421E">
        <w:t xml:space="preserve">Type of the IRB reviewing/deliberating the appropriateness of the trial, etc., matters reviewed/deliberated by each IRB, and other matters concerning the IRB involved in the </w:t>
      </w:r>
      <w:proofErr w:type="gramStart"/>
      <w:r w:rsidRPr="003C421E">
        <w:t>trial</w:t>
      </w:r>
      <w:proofErr w:type="gramEnd"/>
    </w:p>
    <w:p w14:paraId="5AAF9F91" w14:textId="7F096F96" w:rsidR="00A503B3" w:rsidRDefault="00243F7C" w:rsidP="00981D5F">
      <w:pPr>
        <w:pStyle w:val="NumberList1"/>
      </w:pPr>
      <w:proofErr w:type="gramStart"/>
      <w:r w:rsidRPr="003C421E">
        <w:rPr>
          <w:rFonts w:hint="eastAsia"/>
        </w:rPr>
        <w:t>T</w:t>
      </w:r>
      <w:r w:rsidRPr="003C421E">
        <w:t>hat raw materials of animal</w:t>
      </w:r>
      <w:proofErr w:type="gramEnd"/>
      <w:r w:rsidRPr="003C421E">
        <w:t xml:space="preserve"> origin (bovine serum, mouse embryo-derived cells, and pig pancreas-derived trypsin) are used for manufacturing the investigational product and, although safety measures against transmission of infections are taken, the risk of infections from these materials cannot be totally ruled out</w:t>
      </w:r>
    </w:p>
    <w:p w14:paraId="2CA9C71E" w14:textId="520CB1D2" w:rsidR="001F3C74" w:rsidRPr="001F3C74" w:rsidRDefault="001F3C74" w:rsidP="001F3C74">
      <w:pPr>
        <w:pStyle w:val="NumberList1"/>
      </w:pPr>
      <w:r w:rsidRPr="001F3C74">
        <w:t xml:space="preserve">Cytogenetic changes were observed in the autologous cultivated oral mucosal epithelial cell sheet before the change in production method, but no abnormalities were observed in clinical studies. A nuclear type test and a soft agar colony formation test are performed using a part of the collected oral mucosal tissue, but the risk of </w:t>
      </w:r>
      <w:proofErr w:type="spellStart"/>
      <w:r w:rsidRPr="001F3C74">
        <w:t>tumorization</w:t>
      </w:r>
      <w:proofErr w:type="spellEnd"/>
      <w:r w:rsidRPr="001F3C74">
        <w:t xml:space="preserve"> due to transplanted cells is not completely excluded. The test results will be found after transplantation of the </w:t>
      </w:r>
      <w:r w:rsidR="00B66B88">
        <w:t>investigational product</w:t>
      </w:r>
      <w:r w:rsidRPr="001F3C74">
        <w:t xml:space="preserve">. In addition, follow-up after transplantation of the </w:t>
      </w:r>
      <w:r w:rsidR="00B66B88">
        <w:t>investigational product</w:t>
      </w:r>
      <w:r w:rsidRPr="001F3C74">
        <w:t xml:space="preserve"> is performed, and appropriate treatment should be taken when abnormalities are observed.</w:t>
      </w:r>
    </w:p>
    <w:p w14:paraId="4995474C" w14:textId="77777777" w:rsidR="001F3C74" w:rsidRPr="003C421E" w:rsidRDefault="001F3C74" w:rsidP="00013681">
      <w:pPr>
        <w:pStyle w:val="NumberList1"/>
        <w:numPr>
          <w:ilvl w:val="0"/>
          <w:numId w:val="0"/>
        </w:numPr>
        <w:ind w:left="851"/>
      </w:pPr>
    </w:p>
    <w:p w14:paraId="19226FC5" w14:textId="0348CE35" w:rsidR="00A503B3" w:rsidRPr="001C0891" w:rsidRDefault="00243F7C" w:rsidP="00981D5F">
      <w:pPr>
        <w:pStyle w:val="30"/>
      </w:pPr>
      <w:bookmarkStart w:id="235" w:name="_Toc103601599"/>
      <w:r w:rsidRPr="001C0891">
        <w:t>Provision of New Safety Information and Revision of the Written Information and Informed Consent Form</w:t>
      </w:r>
      <w:bookmarkEnd w:id="235"/>
    </w:p>
    <w:p w14:paraId="543E1A15" w14:textId="47EC448E" w:rsidR="00981D5F" w:rsidRPr="00981D5F" w:rsidRDefault="00F7441D" w:rsidP="00981D5F">
      <w:pPr>
        <w:rPr>
          <w:lang w:val="x-none"/>
        </w:rPr>
      </w:pPr>
      <w:r w:rsidRPr="003C421E">
        <w:rPr>
          <w:rFonts w:hint="eastAsia"/>
        </w:rPr>
        <w:t>D</w:t>
      </w:r>
      <w:r w:rsidRPr="003C421E">
        <w:t xml:space="preserve">uring the trial period, the investigator will secure the means of communication with the subject in case of an emergency and </w:t>
      </w:r>
      <w:r w:rsidR="00A26E3B" w:rsidRPr="003C421E">
        <w:t>try</w:t>
      </w:r>
      <w:r w:rsidRPr="003C421E">
        <w:t xml:space="preserve"> to transfer safety information to the subject and collect new safety information by conducting examinations, tests, etc., at each test/observation schedule.</w:t>
      </w:r>
    </w:p>
    <w:p w14:paraId="36E1B60E" w14:textId="4C0E9829" w:rsidR="00981D5F" w:rsidRPr="00981D5F" w:rsidRDefault="00F7441D" w:rsidP="00981D5F">
      <w:pPr>
        <w:rPr>
          <w:lang w:val="x-none"/>
        </w:rPr>
      </w:pPr>
      <w:r w:rsidRPr="003C421E">
        <w:t>The sponsor will revise the written information and informed consent form according to the following procedures whenever important new information regarding the safety of the investigational product becomes available that may be relevant to continuation/premature termination of the trial or the subject's willingness to continue participation in the trial.</w:t>
      </w:r>
    </w:p>
    <w:p w14:paraId="1857668C" w14:textId="70BC91CC" w:rsidR="00545F3D" w:rsidRPr="003C421E" w:rsidRDefault="00F7441D" w:rsidP="00981D5F">
      <w:pPr>
        <w:pStyle w:val="NumberList1"/>
      </w:pPr>
      <w:r w:rsidRPr="003C421E">
        <w:rPr>
          <w:rFonts w:hint="eastAsia"/>
        </w:rPr>
        <w:t>T</w:t>
      </w:r>
      <w:r w:rsidRPr="003C421E">
        <w:t>he sponsor will immediately provide the investigator and the head of the institution with this information.</w:t>
      </w:r>
    </w:p>
    <w:p w14:paraId="6C05C027" w14:textId="4E0EC95C" w:rsidR="00545F3D" w:rsidRPr="003C421E" w:rsidRDefault="00F7441D" w:rsidP="00981D5F">
      <w:pPr>
        <w:pStyle w:val="NumberList1"/>
      </w:pPr>
      <w:r w:rsidRPr="003C421E">
        <w:rPr>
          <w:rFonts w:hint="eastAsia"/>
        </w:rPr>
        <w:t>T</w:t>
      </w:r>
      <w:r w:rsidRPr="003C421E">
        <w:t xml:space="preserve">he investigator or </w:t>
      </w:r>
      <w:r w:rsidR="001B61DB">
        <w:t>sub investigator</w:t>
      </w:r>
      <w:r w:rsidRPr="003C421E">
        <w:t xml:space="preserve"> will immediately provide the subject with this information, ascertain </w:t>
      </w:r>
      <w:r w:rsidR="00A26E3B" w:rsidRPr="003C421E">
        <w:t>whether</w:t>
      </w:r>
      <w:r w:rsidRPr="003C421E">
        <w:t xml:space="preserve"> the subject is willing to continue participation in the trial, and document the provision of the information and willingness of the subject on the clinical record.</w:t>
      </w:r>
    </w:p>
    <w:p w14:paraId="33A99A52" w14:textId="15E891CB" w:rsidR="00545F3D" w:rsidRPr="003C421E" w:rsidRDefault="00F7441D" w:rsidP="00981D5F">
      <w:pPr>
        <w:pStyle w:val="NumberList1"/>
      </w:pPr>
      <w:r w:rsidRPr="003C421E">
        <w:lastRenderedPageBreak/>
        <w:t xml:space="preserve">The investigator will discuss with the Sponsor and promptly revise the written information and informed consent form </w:t>
      </w:r>
      <w:r w:rsidR="00ED12D4" w:rsidRPr="003C421E">
        <w:t>based on</w:t>
      </w:r>
      <w:r w:rsidRPr="003C421E">
        <w:t xml:space="preserve"> this information</w:t>
      </w:r>
      <w:r w:rsidRPr="003C421E">
        <w:rPr>
          <w:rFonts w:hint="eastAsia"/>
        </w:rPr>
        <w:t xml:space="preserve"> </w:t>
      </w:r>
      <w:r w:rsidRPr="003C421E">
        <w:t>whenever deemed necessary.</w:t>
      </w:r>
      <w:r w:rsidRPr="003C421E">
        <w:rPr>
          <w:rFonts w:hint="eastAsia"/>
        </w:rPr>
        <w:t xml:space="preserve"> T</w:t>
      </w:r>
      <w:r w:rsidRPr="003C421E">
        <w:t>he investigator will obtain approval on the revised written information and informed consent form from the IRB of the institution.</w:t>
      </w:r>
    </w:p>
    <w:p w14:paraId="0C9202E6" w14:textId="0851ECC9" w:rsidR="00545F3D" w:rsidRPr="003C421E" w:rsidRDefault="00F7441D" w:rsidP="00981D5F">
      <w:pPr>
        <w:pStyle w:val="NumberList1"/>
      </w:pPr>
      <w:r w:rsidRPr="003C421E">
        <w:t xml:space="preserve">Even to the subject who has already been informed of the information in person, the investigator or </w:t>
      </w:r>
      <w:r w:rsidR="001B61DB">
        <w:t>sub investigator</w:t>
      </w:r>
      <w:r w:rsidRPr="003C421E">
        <w:t xml:space="preserve"> will give an explanation again using the written information revised according to provision 3) and obtain consent to continue to participate in the trial using the informed consent form. Each of the investigator or </w:t>
      </w:r>
      <w:r w:rsidR="001B61DB">
        <w:t>sub investigator</w:t>
      </w:r>
      <w:r w:rsidRPr="003C421E">
        <w:t xml:space="preserve"> who gave the explanation (and the study collaborator if he/she gave supplemental explanation) and the subject will affix their signature (or name and seal) and date to the informed consent form. The investigator or </w:t>
      </w:r>
      <w:r w:rsidR="001B61DB">
        <w:t>sub investigator</w:t>
      </w:r>
      <w:r w:rsidRPr="003C421E">
        <w:t xml:space="preserve"> will provide the subject with a copy of the informed consent form with their signature (or name and seal) affixed, together with the written information, and properly retain the original in the same manner as the first time when the consent was obtained.</w:t>
      </w:r>
    </w:p>
    <w:p w14:paraId="5D1A1D0D" w14:textId="4DF15062" w:rsidR="00545F3D" w:rsidRPr="001C0891" w:rsidRDefault="00F7441D" w:rsidP="00981D5F">
      <w:pPr>
        <w:pStyle w:val="2"/>
      </w:pPr>
      <w:bookmarkStart w:id="236" w:name="_Toc103601600"/>
      <w:r w:rsidRPr="001C0891">
        <w:t>Compensation to the Subject in the Event of Trial-related Injury</w:t>
      </w:r>
      <w:bookmarkEnd w:id="236"/>
    </w:p>
    <w:p w14:paraId="4DD96BE4" w14:textId="09C0859C" w:rsidR="00124C3C" w:rsidRPr="003C421E" w:rsidRDefault="00F7441D" w:rsidP="00981D5F">
      <w:pPr>
        <w:pStyle w:val="NumberList1"/>
      </w:pPr>
      <w:r w:rsidRPr="003C421E">
        <w:t>In the event of a trial-related injury, the institution will take necessary measures, such as therapy of the subject, and the Sponsor will pay the subject's copayment of the medical expenses for the therapy (the expenses excluding the health insurance benefits).</w:t>
      </w:r>
    </w:p>
    <w:p w14:paraId="290CE072" w14:textId="57B1FF41" w:rsidR="00124C3C" w:rsidRPr="003C421E" w:rsidRDefault="00F7441D" w:rsidP="00981D5F">
      <w:pPr>
        <w:pStyle w:val="NumberList1"/>
      </w:pPr>
      <w:bookmarkStart w:id="237" w:name="_Hlk54664298"/>
      <w:bookmarkStart w:id="238" w:name="_Hlk54620010"/>
      <w:r w:rsidRPr="003C421E">
        <w:t xml:space="preserve">If compensation is required </w:t>
      </w:r>
      <w:r w:rsidR="00ED12D4" w:rsidRPr="003C421E">
        <w:t>because of</w:t>
      </w:r>
      <w:r w:rsidRPr="003C421E">
        <w:t xml:space="preserve"> a trial-related injury, the Sponsor will pay the compensation</w:t>
      </w:r>
      <w:bookmarkEnd w:id="237"/>
      <w:r w:rsidRPr="003C421E">
        <w:t>.</w:t>
      </w:r>
      <w:bookmarkEnd w:id="238"/>
    </w:p>
    <w:p w14:paraId="6E0B4E5A" w14:textId="55DD567A" w:rsidR="00124C3C" w:rsidRPr="003C421E" w:rsidRDefault="00F7441D" w:rsidP="00981D5F">
      <w:pPr>
        <w:pStyle w:val="NumberList1"/>
      </w:pPr>
      <w:r w:rsidRPr="003C421E">
        <w:t xml:space="preserve">The method and manner of the </w:t>
      </w:r>
      <w:r w:rsidR="00ED12D4" w:rsidRPr="003C421E">
        <w:t>compensation</w:t>
      </w:r>
      <w:r w:rsidRPr="003C421E">
        <w:t xml:space="preserve"> will be according to the Relief System for Infections Acquired through Biological Products.</w:t>
      </w:r>
    </w:p>
    <w:p w14:paraId="42C9C3D6" w14:textId="1591AA15" w:rsidR="00124C3C" w:rsidRPr="003C421E" w:rsidRDefault="00F7441D" w:rsidP="00981D5F">
      <w:pPr>
        <w:pStyle w:val="NumberList1"/>
      </w:pPr>
      <w:bookmarkStart w:id="239" w:name="_Hlk54620271"/>
      <w:r w:rsidRPr="003C421E">
        <w:t xml:space="preserve">If a dispute arises or may arise with a subject or third party </w:t>
      </w:r>
      <w:r w:rsidR="00ED12D4" w:rsidRPr="003C421E">
        <w:t>because of</w:t>
      </w:r>
      <w:r w:rsidRPr="003C421E">
        <w:t xml:space="preserve"> a trial-related injury</w:t>
      </w:r>
      <w:bookmarkEnd w:id="239"/>
      <w:r w:rsidRPr="003C421E">
        <w:t>, the institution shall immediately notify the Sponsor, and the institution and Sponsor will cooperate to settle the dispute.</w:t>
      </w:r>
    </w:p>
    <w:p w14:paraId="516ACD5F" w14:textId="1A1CEA28" w:rsidR="00124C3C" w:rsidRPr="003C421E" w:rsidRDefault="00F7441D" w:rsidP="00981D5F">
      <w:pPr>
        <w:pStyle w:val="NumberList1"/>
      </w:pPr>
      <w:r w:rsidRPr="003C421E">
        <w:t xml:space="preserve">If legal liability arises </w:t>
      </w:r>
      <w:r w:rsidR="00ED12D4" w:rsidRPr="003C421E">
        <w:t>because of</w:t>
      </w:r>
      <w:r w:rsidRPr="003C421E">
        <w:t xml:space="preserve"> a trial-related injury, the Sponsor will accept the liability except where the institution is responsible. If it is not known which party is responsible, the institution and Sponsor will discuss in good faith to settle the problem.</w:t>
      </w:r>
    </w:p>
    <w:p w14:paraId="09558D2E" w14:textId="1BDEC1AF" w:rsidR="00124C3C" w:rsidRPr="003C421E" w:rsidRDefault="00F7441D" w:rsidP="00981D5F">
      <w:pPr>
        <w:pStyle w:val="NumberList1"/>
      </w:pPr>
      <w:bookmarkStart w:id="240" w:name="_Hlk54665781"/>
      <w:r w:rsidRPr="003C421E">
        <w:t xml:space="preserve">The Sponsor will conclude a contract with an insurance company </w:t>
      </w:r>
      <w:bookmarkStart w:id="241" w:name="_Hlk54667189"/>
      <w:r w:rsidRPr="003C421E">
        <w:t xml:space="preserve">as </w:t>
      </w:r>
      <w:bookmarkStart w:id="242" w:name="_Hlk54667030"/>
      <w:bookmarkStart w:id="243" w:name="_Hlk54344636"/>
      <w:r w:rsidRPr="003C421E">
        <w:t>a measure</w:t>
      </w:r>
      <w:bookmarkEnd w:id="241"/>
      <w:r w:rsidRPr="003C421E">
        <w:t xml:space="preserve"> to ensure payment of the compensation/indemnity</w:t>
      </w:r>
      <w:bookmarkEnd w:id="240"/>
      <w:bookmarkEnd w:id="242"/>
      <w:r w:rsidRPr="003C421E">
        <w:t>.</w:t>
      </w:r>
      <w:bookmarkEnd w:id="243"/>
    </w:p>
    <w:p w14:paraId="73E32778" w14:textId="33A2AD9D" w:rsidR="00124C3C" w:rsidRPr="001C0891" w:rsidRDefault="00F7441D" w:rsidP="00981D5F">
      <w:pPr>
        <w:pStyle w:val="1"/>
      </w:pPr>
      <w:bookmarkStart w:id="244" w:name="_Toc103601601"/>
      <w:r w:rsidRPr="001C0891">
        <w:t>Monitoring and Audit</w:t>
      </w:r>
      <w:bookmarkEnd w:id="244"/>
    </w:p>
    <w:p w14:paraId="6C6E2F09" w14:textId="710E4FBF" w:rsidR="00124C3C" w:rsidRPr="001C0891" w:rsidRDefault="00F7441D" w:rsidP="00981D5F">
      <w:pPr>
        <w:pStyle w:val="2"/>
        <w:spacing w:before="0"/>
      </w:pPr>
      <w:bookmarkStart w:id="245" w:name="_Toc103601602"/>
      <w:r w:rsidRPr="001C0891">
        <w:t>Direct Access to Source Documents, etc.</w:t>
      </w:r>
      <w:bookmarkEnd w:id="245"/>
    </w:p>
    <w:p w14:paraId="0B062C89" w14:textId="16160010" w:rsidR="00981D5F" w:rsidRPr="00981D5F" w:rsidRDefault="00AA1747" w:rsidP="00981D5F">
      <w:pPr>
        <w:rPr>
          <w:lang w:val="x-none"/>
        </w:rPr>
      </w:pPr>
      <w:r w:rsidRPr="003C421E">
        <w:t>To</w:t>
      </w:r>
      <w:r w:rsidR="00F7441D" w:rsidRPr="003C421E">
        <w:t xml:space="preserve"> ensure that the trial is being conducted properly and the reliability of the data is adequately assured, the Sponsor will perform monitoring and audit and directly access the trial-related records including source documents. </w:t>
      </w:r>
      <w:bookmarkStart w:id="246" w:name="_Hlk54682108"/>
      <w:r w:rsidR="00F7441D" w:rsidRPr="003C421E">
        <w:t>The IRB and regulatory authority(</w:t>
      </w:r>
      <w:proofErr w:type="spellStart"/>
      <w:r w:rsidR="00F7441D" w:rsidRPr="003C421E">
        <w:t>ies</w:t>
      </w:r>
      <w:proofErr w:type="spellEnd"/>
      <w:r w:rsidR="00F7441D" w:rsidRPr="003C421E">
        <w:t>) will also be granted direct access to the source documents, etc., for review/inspection.</w:t>
      </w:r>
      <w:bookmarkEnd w:id="246"/>
    </w:p>
    <w:p w14:paraId="6F72FB3A" w14:textId="77777777" w:rsidR="00981D5F" w:rsidRPr="00981D5F" w:rsidRDefault="00F7441D" w:rsidP="00981D5F">
      <w:pPr>
        <w:rPr>
          <w:lang w:val="x-none"/>
        </w:rPr>
      </w:pPr>
      <w:bookmarkStart w:id="247" w:name="_Toc366693532"/>
      <w:bookmarkStart w:id="248" w:name="_Toc366788286"/>
      <w:r w:rsidRPr="003C421E">
        <w:rPr>
          <w:rFonts w:hint="eastAsia"/>
        </w:rPr>
        <w:t>T</w:t>
      </w:r>
      <w:r w:rsidRPr="003C421E">
        <w:t>he investigator and head of the institution will provide direct access to necessary trial-related documents for monitoring and audit by the Sponsor, or for the IRB and the regulatory authority(</w:t>
      </w:r>
      <w:proofErr w:type="spellStart"/>
      <w:r w:rsidRPr="003C421E">
        <w:t>ies</w:t>
      </w:r>
      <w:proofErr w:type="spellEnd"/>
      <w:r w:rsidRPr="003C421E">
        <w:t xml:space="preserve">). </w:t>
      </w:r>
      <w:bookmarkEnd w:id="247"/>
      <w:bookmarkEnd w:id="248"/>
      <w:r w:rsidRPr="003C421E">
        <w:t>The subject is authorizing such access by signing an informed consent form.</w:t>
      </w:r>
    </w:p>
    <w:p w14:paraId="54252B8E" w14:textId="77777777" w:rsidR="00981D5F" w:rsidRPr="00981D5F" w:rsidRDefault="00F7441D" w:rsidP="00981D5F">
      <w:pPr>
        <w:rPr>
          <w:lang w:val="x-none"/>
        </w:rPr>
      </w:pPr>
      <w:r w:rsidRPr="003C421E">
        <w:rPr>
          <w:rFonts w:hint="eastAsia"/>
        </w:rPr>
        <w:lastRenderedPageBreak/>
        <w:t>T</w:t>
      </w:r>
      <w:r w:rsidRPr="003C421E">
        <w:t xml:space="preserve">he “source documents” indicate records necessary for the reconstruction and evaluation of </w:t>
      </w:r>
      <w:bookmarkStart w:id="249" w:name="_Hlk54354081"/>
      <w:r w:rsidRPr="003C421E">
        <w:t>the course of events</w:t>
      </w:r>
      <w:bookmarkEnd w:id="249"/>
      <w:r w:rsidRPr="003C421E">
        <w:t xml:space="preserve"> of the trial, such as medical records and examination slips.</w:t>
      </w:r>
      <w:r w:rsidRPr="003C421E">
        <w:rPr>
          <w:szCs w:val="24"/>
        </w:rPr>
        <w:t xml:space="preserve"> </w:t>
      </w:r>
      <w:r w:rsidRPr="003C421E">
        <w:t xml:space="preserve">Specifically, they include the informed consent form, medical records, and any records retained in the </w:t>
      </w:r>
      <w:r w:rsidR="00AC4876" w:rsidRPr="003C421E">
        <w:t>product</w:t>
      </w:r>
      <w:r w:rsidRPr="003C421E">
        <w:t xml:space="preserve"> management department, laboratories, and medical technology department involved in the trial.</w:t>
      </w:r>
    </w:p>
    <w:p w14:paraId="2C083D6F" w14:textId="12BDFA8A" w:rsidR="00124C3C" w:rsidRPr="001C0891" w:rsidRDefault="0088266A" w:rsidP="00981D5F">
      <w:pPr>
        <w:pStyle w:val="2"/>
      </w:pPr>
      <w:bookmarkStart w:id="250" w:name="_Toc103601603"/>
      <w:r w:rsidRPr="001C0891">
        <w:t>Monitoring</w:t>
      </w:r>
      <w:bookmarkEnd w:id="250"/>
    </w:p>
    <w:p w14:paraId="1F457C8A" w14:textId="650D1E15" w:rsidR="00981D5F" w:rsidRPr="00981D5F" w:rsidRDefault="00ED12D4" w:rsidP="00981D5F">
      <w:pPr>
        <w:rPr>
          <w:lang w:val="x-none"/>
        </w:rPr>
      </w:pPr>
      <w:r w:rsidRPr="003C421E">
        <w:t>To</w:t>
      </w:r>
      <w:r w:rsidR="0088266A" w:rsidRPr="003C421E">
        <w:t xml:space="preserve"> verify that the rights, safety, and well-being of subjects are protected; that the conduct of the trial </w:t>
      </w:r>
      <w:r w:rsidR="00A26E3B" w:rsidRPr="003C421E">
        <w:t>follows</w:t>
      </w:r>
      <w:r w:rsidR="0088266A" w:rsidRPr="003C421E">
        <w:t xml:space="preserve"> the currently approved protocol/amendment(s), GCP, and SOPs; and that the trial data reported by the investigator or </w:t>
      </w:r>
      <w:r w:rsidR="001B61DB">
        <w:t>sub investigator</w:t>
      </w:r>
      <w:r w:rsidR="0088266A" w:rsidRPr="003C421E">
        <w:t xml:space="preserve"> are accurate, complete, and verifiable from trial-related records, such as source documents, the sponsor will conduct periodic on-site monitoring in principle and also monitoring by phone, fax, etc.</w:t>
      </w:r>
    </w:p>
    <w:p w14:paraId="595A19BC" w14:textId="6A115602" w:rsidR="00124C3C" w:rsidRPr="001C0891" w:rsidRDefault="0088266A" w:rsidP="00981D5F">
      <w:pPr>
        <w:pStyle w:val="1"/>
      </w:pPr>
      <w:bookmarkStart w:id="251" w:name="_Toc103601604"/>
      <w:r w:rsidRPr="001C0891">
        <w:t>Quality Control and Quality Assurance</w:t>
      </w:r>
      <w:bookmarkEnd w:id="251"/>
    </w:p>
    <w:p w14:paraId="709A2087" w14:textId="23F8E466" w:rsidR="00124C3C" w:rsidRPr="001C0891" w:rsidRDefault="0088266A" w:rsidP="00981D5F">
      <w:pPr>
        <w:pStyle w:val="2"/>
        <w:spacing w:before="0"/>
      </w:pPr>
      <w:bookmarkStart w:id="252" w:name="_Toc103601605"/>
      <w:r w:rsidRPr="001C0891">
        <w:t>Quality Control</w:t>
      </w:r>
      <w:bookmarkEnd w:id="252"/>
    </w:p>
    <w:p w14:paraId="584AA9F7" w14:textId="77777777" w:rsidR="00981D5F" w:rsidRPr="00981D5F" w:rsidRDefault="0088266A" w:rsidP="00981D5F">
      <w:pPr>
        <w:rPr>
          <w:lang w:val="x-none"/>
        </w:rPr>
      </w:pPr>
      <w:r w:rsidRPr="003C421E">
        <w:rPr>
          <w:rFonts w:hint="eastAsia"/>
        </w:rPr>
        <w:t>T</w:t>
      </w:r>
      <w:r w:rsidRPr="003C421E">
        <w:t xml:space="preserve">he Sponsor will </w:t>
      </w:r>
      <w:r w:rsidRPr="003C421E">
        <w:rPr>
          <w:rFonts w:hint="eastAsia"/>
        </w:rPr>
        <w:t>i</w:t>
      </w:r>
      <w:r w:rsidRPr="003C421E">
        <w:t>mplement quality control of the trial by performing the following trial-related activities according to the Sponsor's SOPs.</w:t>
      </w:r>
    </w:p>
    <w:p w14:paraId="3BA1D2B9" w14:textId="586D114C" w:rsidR="0088266A" w:rsidRPr="003C421E" w:rsidRDefault="0088266A" w:rsidP="00981D5F">
      <w:pPr>
        <w:pStyle w:val="NumberList1"/>
        <w:rPr>
          <w:lang w:val="it-IT"/>
        </w:rPr>
      </w:pPr>
      <w:r w:rsidRPr="003C421E">
        <w:rPr>
          <w:rFonts w:hint="eastAsia"/>
          <w:lang w:val="it-IT"/>
        </w:rPr>
        <w:t>E</w:t>
      </w:r>
      <w:r w:rsidRPr="003C421E">
        <w:rPr>
          <w:lang w:val="it-IT"/>
        </w:rPr>
        <w:t xml:space="preserve">xplanation of the protocol to the investigator and </w:t>
      </w:r>
      <w:r w:rsidR="001B61DB">
        <w:rPr>
          <w:lang w:val="it-IT"/>
        </w:rPr>
        <w:t>sub investigator</w:t>
      </w:r>
    </w:p>
    <w:p w14:paraId="4A1DD9C0" w14:textId="77777777" w:rsidR="0088266A" w:rsidRPr="003C421E" w:rsidRDefault="0088266A" w:rsidP="00981D5F">
      <w:pPr>
        <w:pStyle w:val="NumberList1"/>
        <w:rPr>
          <w:lang w:val="it-IT"/>
        </w:rPr>
      </w:pPr>
      <w:r w:rsidRPr="003C421E">
        <w:rPr>
          <w:rFonts w:hint="eastAsia"/>
        </w:rPr>
        <w:t>P</w:t>
      </w:r>
      <w:r w:rsidRPr="003C421E">
        <w:t>eriodic monitoring of the institution</w:t>
      </w:r>
    </w:p>
    <w:p w14:paraId="76376CB8" w14:textId="77777777" w:rsidR="0088266A" w:rsidRPr="003C421E" w:rsidRDefault="0088266A" w:rsidP="00981D5F">
      <w:pPr>
        <w:pStyle w:val="NumberList1"/>
        <w:rPr>
          <w:lang w:val="it-IT"/>
        </w:rPr>
      </w:pPr>
      <w:r w:rsidRPr="003C421E">
        <w:rPr>
          <w:rFonts w:hint="eastAsia"/>
          <w:lang w:val="it-IT"/>
        </w:rPr>
        <w:t>P</w:t>
      </w:r>
      <w:r w:rsidRPr="003C421E">
        <w:rPr>
          <w:lang w:val="it-IT"/>
        </w:rPr>
        <w:t>reparation of guidance for preparation, change, or correction of CRFs</w:t>
      </w:r>
    </w:p>
    <w:p w14:paraId="4752C41B" w14:textId="77777777" w:rsidR="0088266A" w:rsidRPr="003C421E" w:rsidRDefault="0088266A" w:rsidP="00981D5F">
      <w:pPr>
        <w:pStyle w:val="NumberList1"/>
        <w:rPr>
          <w:lang w:val="it-IT"/>
        </w:rPr>
      </w:pPr>
      <w:bookmarkStart w:id="253" w:name="_Hlk54354500"/>
      <w:r w:rsidRPr="003C421E">
        <w:rPr>
          <w:rFonts w:hint="eastAsia"/>
        </w:rPr>
        <w:t>R</w:t>
      </w:r>
      <w:r w:rsidRPr="003C421E">
        <w:t>eview of the entries on CRFs</w:t>
      </w:r>
      <w:bookmarkEnd w:id="253"/>
    </w:p>
    <w:p w14:paraId="3820A5D3" w14:textId="49455032" w:rsidR="006F61D8" w:rsidRPr="001C0891" w:rsidRDefault="0088266A" w:rsidP="00981D5F">
      <w:pPr>
        <w:pStyle w:val="2"/>
      </w:pPr>
      <w:bookmarkStart w:id="254" w:name="_Toc103601606"/>
      <w:r w:rsidRPr="001C0891">
        <w:t>Quality Assurance</w:t>
      </w:r>
      <w:bookmarkEnd w:id="254"/>
    </w:p>
    <w:p w14:paraId="6B634D5B" w14:textId="4347F547" w:rsidR="00981D5F" w:rsidRPr="00981D5F" w:rsidRDefault="00ED12D4" w:rsidP="00981D5F">
      <w:pPr>
        <w:rPr>
          <w:lang w:val="x-none"/>
        </w:rPr>
      </w:pPr>
      <w:bookmarkStart w:id="255" w:name="_Toc366693539"/>
      <w:bookmarkStart w:id="256" w:name="_Toc366788293"/>
      <w:r w:rsidRPr="003C421E">
        <w:t>To</w:t>
      </w:r>
      <w:r w:rsidR="0088266A" w:rsidRPr="003C421E">
        <w:t xml:space="preserve"> verify </w:t>
      </w:r>
      <w:r w:rsidR="00A26E3B" w:rsidRPr="003C421E">
        <w:t>whether</w:t>
      </w:r>
      <w:r w:rsidR="0088266A" w:rsidRPr="003C421E">
        <w:t xml:space="preserve"> the trial is conducted in compliance with GCP, the protocol, and the SOPs of the Sponsor, institution, and other institutions involved in conducting the trial, the auditors in the audit department, who are independent of and separate from those for routine monitoring </w:t>
      </w:r>
      <w:r w:rsidR="0088266A" w:rsidRPr="003C421E">
        <w:rPr>
          <w:rFonts w:hint="eastAsia"/>
        </w:rPr>
        <w:t>or</w:t>
      </w:r>
      <w:r w:rsidR="0088266A" w:rsidRPr="003C421E">
        <w:t xml:space="preserve"> quality control </w:t>
      </w:r>
      <w:r w:rsidR="0088266A" w:rsidRPr="003C421E">
        <w:rPr>
          <w:rFonts w:hint="eastAsia"/>
        </w:rPr>
        <w:t>functions</w:t>
      </w:r>
      <w:r w:rsidR="0088266A" w:rsidRPr="003C421E">
        <w:t xml:space="preserve">, will perform audits in accordance with the SOPs of the Sponsor as part of implementing quality assurance activities. </w:t>
      </w:r>
      <w:bookmarkEnd w:id="255"/>
      <w:bookmarkEnd w:id="256"/>
      <w:r w:rsidR="0088266A" w:rsidRPr="003C421E">
        <w:t>The person responsible for audit will prepare an audit report and audit certificate confirming that the audit has taken place.</w:t>
      </w:r>
    </w:p>
    <w:p w14:paraId="32CA9A36" w14:textId="40D72A91" w:rsidR="00340758" w:rsidRPr="001C0891" w:rsidRDefault="0088266A" w:rsidP="00981D5F">
      <w:pPr>
        <w:pStyle w:val="1"/>
      </w:pPr>
      <w:bookmarkStart w:id="257" w:name="_Toc103601607"/>
      <w:r w:rsidRPr="001C0891">
        <w:t>Burden of Trial-related Expenses</w:t>
      </w:r>
      <w:bookmarkEnd w:id="257"/>
    </w:p>
    <w:p w14:paraId="790C076F" w14:textId="77777777" w:rsidR="00981D5F" w:rsidRPr="00981D5F" w:rsidRDefault="0088266A" w:rsidP="00981D5F">
      <w:pPr>
        <w:rPr>
          <w:lang w:val="x-none"/>
        </w:rPr>
      </w:pPr>
      <w:r w:rsidRPr="003C421E">
        <w:t>When subjects are paid to reduce financial burden of participation in the trial, etc., the payment will be made under the approval of the IRB after discussion between the institution and Sponsor. The method of payment will be discussed separately with the institution.</w:t>
      </w:r>
    </w:p>
    <w:p w14:paraId="2FA1EFD3" w14:textId="3F68B111" w:rsidR="00340758" w:rsidRPr="001C0891" w:rsidRDefault="0088266A" w:rsidP="00981D5F">
      <w:pPr>
        <w:pStyle w:val="1"/>
      </w:pPr>
      <w:bookmarkStart w:id="258" w:name="_Toc103601608"/>
      <w:r w:rsidRPr="001C0891">
        <w:t>Publication Policy</w:t>
      </w:r>
      <w:bookmarkEnd w:id="258"/>
    </w:p>
    <w:p w14:paraId="00147FCA" w14:textId="66F032AF" w:rsidR="00981D5F" w:rsidRPr="00981D5F" w:rsidRDefault="0088266A" w:rsidP="00981D5F">
      <w:pPr>
        <w:rPr>
          <w:lang w:val="x-none"/>
        </w:rPr>
      </w:pPr>
      <w:bookmarkStart w:id="259" w:name="_Toc366693544"/>
      <w:bookmarkStart w:id="260" w:name="_Toc366788298"/>
      <w:r w:rsidRPr="003C421E">
        <w:t>The Sponsor will use the information obtained from the trial for the purpose of acquiring marketing authorization for the investigational product for treatment of limbal stem cell deficiency.</w:t>
      </w:r>
      <w:bookmarkEnd w:id="259"/>
      <w:bookmarkEnd w:id="260"/>
      <w:r w:rsidRPr="003C421E">
        <w:rPr>
          <w:szCs w:val="24"/>
        </w:rPr>
        <w:t xml:space="preserve"> </w:t>
      </w:r>
      <w:r w:rsidRPr="003C421E">
        <w:t>In the review for the marketing authorization, the reviewer(s) of the regulatory authority(</w:t>
      </w:r>
      <w:proofErr w:type="spellStart"/>
      <w:r w:rsidRPr="003C421E">
        <w:t>ies</w:t>
      </w:r>
      <w:proofErr w:type="spellEnd"/>
      <w:r w:rsidRPr="003C421E">
        <w:t>) may access the trial documents, without violating the confidentiality of subjects.</w:t>
      </w:r>
    </w:p>
    <w:p w14:paraId="4F32248D" w14:textId="4B28BC4F" w:rsidR="00981D5F" w:rsidRPr="00981D5F" w:rsidRDefault="0088266A" w:rsidP="00981D5F">
      <w:pPr>
        <w:rPr>
          <w:lang w:val="x-none"/>
        </w:rPr>
      </w:pPr>
      <w:r w:rsidRPr="003C421E">
        <w:lastRenderedPageBreak/>
        <w:t xml:space="preserve">The investigator or </w:t>
      </w:r>
      <w:r w:rsidR="001B61DB">
        <w:t>sub investigator</w:t>
      </w:r>
      <w:r w:rsidRPr="003C421E">
        <w:t xml:space="preserve"> who intends to present part or </w:t>
      </w:r>
      <w:r w:rsidR="00A26E3B" w:rsidRPr="003C421E">
        <w:t>all</w:t>
      </w:r>
      <w:r w:rsidRPr="003C421E">
        <w:t xml:space="preserve"> the results of the clinical trial at medical society meetings or submit them to medical journals will discuss with the Sponsor and coordinating investigator whether it is acceptable. The confidentiality of the subjects will be protected when publishing.</w:t>
      </w:r>
    </w:p>
    <w:p w14:paraId="3D55ADA7" w14:textId="3680CA71" w:rsidR="00340758" w:rsidRPr="001C0891" w:rsidRDefault="008F6C29" w:rsidP="00981D5F">
      <w:pPr>
        <w:pStyle w:val="1"/>
        <w:pageBreakBefore/>
        <w:spacing w:before="0"/>
      </w:pPr>
      <w:bookmarkStart w:id="261" w:name="_Toc103601609"/>
      <w:r w:rsidRPr="001C0891">
        <w:lastRenderedPageBreak/>
        <w:t>References</w:t>
      </w:r>
      <w:bookmarkEnd w:id="261"/>
    </w:p>
    <w:p w14:paraId="1AF3A1FB" w14:textId="716EA31C" w:rsidR="00B01E09" w:rsidRPr="003C421E" w:rsidRDefault="00DE7EE9" w:rsidP="00DB2C8E">
      <w:pPr>
        <w:pStyle w:val="References"/>
      </w:pPr>
      <w:bookmarkStart w:id="262" w:name="_Toc366693549"/>
      <w:bookmarkStart w:id="263" w:name="_Toc366788303"/>
      <w:proofErr w:type="spellStart"/>
      <w:r w:rsidRPr="003C421E">
        <w:rPr>
          <w:rFonts w:hint="eastAsia"/>
        </w:rPr>
        <w:t>Thoft</w:t>
      </w:r>
      <w:proofErr w:type="spellEnd"/>
      <w:r w:rsidRPr="003C421E">
        <w:rPr>
          <w:rFonts w:hint="eastAsia"/>
        </w:rPr>
        <w:t xml:space="preserve"> RA, Friend J:</w:t>
      </w:r>
      <w:r w:rsidR="00B01E09" w:rsidRPr="003C421E">
        <w:rPr>
          <w:rFonts w:hint="eastAsia"/>
        </w:rPr>
        <w:t xml:space="preserve"> </w:t>
      </w:r>
      <w:r w:rsidRPr="003C421E">
        <w:rPr>
          <w:rFonts w:hint="eastAsia"/>
        </w:rPr>
        <w:t xml:space="preserve">The X, Y, Z hypothesis of corneal epithelial maintenance. </w:t>
      </w:r>
      <w:r w:rsidRPr="003C421E">
        <w:rPr>
          <w:rFonts w:hint="eastAsia"/>
          <w:i/>
        </w:rPr>
        <w:t xml:space="preserve">Invest </w:t>
      </w:r>
      <w:proofErr w:type="spellStart"/>
      <w:r w:rsidRPr="003C421E">
        <w:rPr>
          <w:rFonts w:hint="eastAsia"/>
          <w:i/>
        </w:rPr>
        <w:t>Ophthalmol</w:t>
      </w:r>
      <w:proofErr w:type="spellEnd"/>
      <w:r w:rsidRPr="003C421E">
        <w:rPr>
          <w:rFonts w:hint="eastAsia"/>
          <w:i/>
        </w:rPr>
        <w:t xml:space="preserve"> Vis Sci</w:t>
      </w:r>
      <w:r w:rsidR="009E534C">
        <w:rPr>
          <w:rFonts w:hint="eastAsia"/>
          <w:i/>
        </w:rPr>
        <w:t xml:space="preserve">  </w:t>
      </w:r>
      <w:r w:rsidRPr="003C421E">
        <w:rPr>
          <w:rFonts w:hint="eastAsia"/>
          <w:b/>
        </w:rPr>
        <w:t>24(10)</w:t>
      </w:r>
      <w:r w:rsidRPr="003C421E">
        <w:rPr>
          <w:rFonts w:hint="eastAsia"/>
        </w:rPr>
        <w:t>: 1442-1443 (1983)</w:t>
      </w:r>
    </w:p>
    <w:p w14:paraId="0F99EA83" w14:textId="597CB3BA" w:rsidR="00B01E09" w:rsidRPr="003C421E" w:rsidRDefault="00DE7EE9" w:rsidP="00DB2C8E">
      <w:pPr>
        <w:pStyle w:val="References"/>
      </w:pPr>
      <w:proofErr w:type="spellStart"/>
      <w:r w:rsidRPr="003C421E">
        <w:rPr>
          <w:rFonts w:hint="eastAsia"/>
        </w:rPr>
        <w:t>Cotsarelis</w:t>
      </w:r>
      <w:proofErr w:type="spellEnd"/>
      <w:r w:rsidRPr="003C421E">
        <w:rPr>
          <w:rFonts w:hint="eastAsia"/>
        </w:rPr>
        <w:t xml:space="preserve"> G, Cheng SZ, Dong G, Sun TT, </w:t>
      </w:r>
      <w:proofErr w:type="spellStart"/>
      <w:r w:rsidRPr="003C421E">
        <w:rPr>
          <w:rFonts w:hint="eastAsia"/>
        </w:rPr>
        <w:t>Lavker</w:t>
      </w:r>
      <w:proofErr w:type="spellEnd"/>
      <w:r w:rsidRPr="003C421E">
        <w:rPr>
          <w:rFonts w:hint="eastAsia"/>
        </w:rPr>
        <w:t xml:space="preserve"> RM:</w:t>
      </w:r>
      <w:r w:rsidR="00B01E09" w:rsidRPr="003C421E">
        <w:rPr>
          <w:rFonts w:hint="eastAsia"/>
        </w:rPr>
        <w:t xml:space="preserve"> </w:t>
      </w:r>
      <w:r w:rsidRPr="003C421E">
        <w:rPr>
          <w:rFonts w:hint="eastAsia"/>
        </w:rPr>
        <w:t>Existence of slow-cycling limbal epithelial basal cells that can be preferentially stimulated to proliferate:</w:t>
      </w:r>
      <w:r w:rsidR="00B01E09" w:rsidRPr="003C421E">
        <w:rPr>
          <w:rFonts w:hint="eastAsia"/>
        </w:rPr>
        <w:t xml:space="preserve"> </w:t>
      </w:r>
      <w:r w:rsidRPr="003C421E">
        <w:rPr>
          <w:rFonts w:hint="eastAsia"/>
        </w:rPr>
        <w:t xml:space="preserve">implications on epithelial stem cells. </w:t>
      </w:r>
      <w:r w:rsidRPr="003C421E">
        <w:rPr>
          <w:rFonts w:hint="eastAsia"/>
          <w:i/>
        </w:rPr>
        <w:t>Cell</w:t>
      </w:r>
      <w:r w:rsidR="009E534C">
        <w:rPr>
          <w:rFonts w:hint="eastAsia"/>
        </w:rPr>
        <w:t xml:space="preserve">  </w:t>
      </w:r>
      <w:r w:rsidRPr="003C421E">
        <w:rPr>
          <w:rFonts w:hint="eastAsia"/>
          <w:b/>
        </w:rPr>
        <w:t>57(2)</w:t>
      </w:r>
      <w:r w:rsidRPr="003C421E">
        <w:rPr>
          <w:rFonts w:hint="eastAsia"/>
        </w:rPr>
        <w:t>: 201-209 (1989)</w:t>
      </w:r>
    </w:p>
    <w:p w14:paraId="1EC64C47" w14:textId="65506399" w:rsidR="00B01E09" w:rsidRPr="003C421E" w:rsidRDefault="00DE7EE9" w:rsidP="00DB2C8E">
      <w:pPr>
        <w:pStyle w:val="References"/>
      </w:pPr>
      <w:r w:rsidRPr="003C421E">
        <w:rPr>
          <w:rFonts w:hint="eastAsia"/>
        </w:rPr>
        <w:t>Nishida K:</w:t>
      </w:r>
      <w:r w:rsidR="00B01E09" w:rsidRPr="003C421E">
        <w:rPr>
          <w:rFonts w:hint="eastAsia"/>
        </w:rPr>
        <w:t xml:space="preserve"> </w:t>
      </w:r>
      <w:r w:rsidRPr="003C421E">
        <w:rPr>
          <w:rFonts w:hint="eastAsia"/>
        </w:rPr>
        <w:t xml:space="preserve">Tissue engineering of the cornea. </w:t>
      </w:r>
      <w:r w:rsidRPr="003C421E">
        <w:rPr>
          <w:rFonts w:hint="eastAsia"/>
          <w:i/>
        </w:rPr>
        <w:t>Cornea</w:t>
      </w:r>
      <w:r w:rsidR="009E534C">
        <w:rPr>
          <w:rFonts w:hint="eastAsia"/>
        </w:rPr>
        <w:t xml:space="preserve">  </w:t>
      </w:r>
      <w:r w:rsidRPr="003C421E">
        <w:rPr>
          <w:rFonts w:hint="eastAsia"/>
          <w:b/>
        </w:rPr>
        <w:t>22(7 Suppl)</w:t>
      </w:r>
      <w:r w:rsidRPr="003C421E">
        <w:rPr>
          <w:rFonts w:hint="eastAsia"/>
        </w:rPr>
        <w:t>: S28-S34 (2003)</w:t>
      </w:r>
    </w:p>
    <w:p w14:paraId="38690B79" w14:textId="1692D65A" w:rsidR="00B01E09" w:rsidRPr="003C421E" w:rsidRDefault="008F6C29" w:rsidP="00DB2C8E">
      <w:pPr>
        <w:pStyle w:val="References"/>
      </w:pPr>
      <w:r w:rsidRPr="003C421E">
        <w:t>Nishida K, Watanabe H: 4. Corneal epithelial transplantation</w:t>
      </w:r>
      <w:r w:rsidR="009E534C">
        <w:t xml:space="preserve">. </w:t>
      </w:r>
      <w:r w:rsidRPr="003C421E">
        <w:t xml:space="preserve">In: </w:t>
      </w:r>
      <w:r w:rsidRPr="003C421E">
        <w:rPr>
          <w:rFonts w:hint="eastAsia"/>
        </w:rPr>
        <w:t>C</w:t>
      </w:r>
      <w:r w:rsidRPr="003C421E">
        <w:t xml:space="preserve">orneal Clinic, 2nd ed. </w:t>
      </w:r>
      <w:r w:rsidRPr="003C421E">
        <w:rPr>
          <w:rFonts w:hint="eastAsia"/>
        </w:rPr>
        <w:t>(M</w:t>
      </w:r>
      <w:r w:rsidRPr="003C421E">
        <w:t>anabe R, Kinoshita S, Ohashi Y</w:t>
      </w:r>
      <w:bookmarkStart w:id="264" w:name="_Hlk54362417"/>
      <w:r w:rsidRPr="003C421E">
        <w:t>, supervising eds</w:t>
      </w:r>
      <w:bookmarkEnd w:id="264"/>
      <w:r w:rsidRPr="003C421E">
        <w:t>.</w:t>
      </w:r>
      <w:r w:rsidRPr="003C421E">
        <w:rPr>
          <w:rFonts w:hint="eastAsia"/>
        </w:rPr>
        <w:t>)</w:t>
      </w:r>
      <w:r w:rsidRPr="003C421E">
        <w:t xml:space="preserve">. </w:t>
      </w:r>
      <w:proofErr w:type="spellStart"/>
      <w:r w:rsidRPr="003C421E">
        <w:t>Igaku-Shoin</w:t>
      </w:r>
      <w:proofErr w:type="spellEnd"/>
      <w:r w:rsidRPr="003C421E">
        <w:t>, Tokyo, pp</w:t>
      </w:r>
      <w:r w:rsidRPr="003C421E">
        <w:rPr>
          <w:rFonts w:hint="eastAsia"/>
        </w:rPr>
        <w:t>.</w:t>
      </w:r>
      <w:r w:rsidRPr="003C421E">
        <w:t>261-263 (2003)</w:t>
      </w:r>
    </w:p>
    <w:p w14:paraId="30E9E5F8" w14:textId="0BBDC5AC" w:rsidR="00B01E09" w:rsidRPr="003C421E" w:rsidRDefault="00DE7EE9" w:rsidP="00DB2C8E">
      <w:pPr>
        <w:pStyle w:val="References"/>
      </w:pPr>
      <w:proofErr w:type="spellStart"/>
      <w:r w:rsidRPr="003C421E">
        <w:rPr>
          <w:rFonts w:hint="eastAsia"/>
        </w:rPr>
        <w:t>Ilari</w:t>
      </w:r>
      <w:proofErr w:type="spellEnd"/>
      <w:r w:rsidRPr="003C421E">
        <w:rPr>
          <w:rFonts w:hint="eastAsia"/>
        </w:rPr>
        <w:t xml:space="preserve"> L, Daya SM:</w:t>
      </w:r>
      <w:r w:rsidR="00B01E09" w:rsidRPr="003C421E">
        <w:rPr>
          <w:rFonts w:hint="eastAsia"/>
        </w:rPr>
        <w:t xml:space="preserve"> </w:t>
      </w:r>
      <w:r w:rsidRPr="003C421E">
        <w:rPr>
          <w:rFonts w:hint="eastAsia"/>
        </w:rPr>
        <w:t xml:space="preserve">Long-term outcomes of </w:t>
      </w:r>
      <w:proofErr w:type="spellStart"/>
      <w:r w:rsidRPr="003C421E">
        <w:rPr>
          <w:rFonts w:hint="eastAsia"/>
        </w:rPr>
        <w:t>keratolimbal</w:t>
      </w:r>
      <w:proofErr w:type="spellEnd"/>
      <w:r w:rsidRPr="003C421E">
        <w:rPr>
          <w:rFonts w:hint="eastAsia"/>
        </w:rPr>
        <w:t xml:space="preserve"> allograft for the treatment of severe ocular surface disorders. </w:t>
      </w:r>
      <w:r w:rsidRPr="003C421E">
        <w:rPr>
          <w:rFonts w:hint="eastAsia"/>
          <w:i/>
        </w:rPr>
        <w:t>Ophthalmology</w:t>
      </w:r>
      <w:r w:rsidR="009E534C">
        <w:rPr>
          <w:rFonts w:hint="eastAsia"/>
        </w:rPr>
        <w:t xml:space="preserve">  </w:t>
      </w:r>
      <w:r w:rsidRPr="003C421E">
        <w:rPr>
          <w:rFonts w:hint="eastAsia"/>
          <w:b/>
        </w:rPr>
        <w:t>109(7)</w:t>
      </w:r>
      <w:r w:rsidRPr="003C421E">
        <w:rPr>
          <w:rFonts w:hint="eastAsia"/>
        </w:rPr>
        <w:t>: 1278-1284 (2002)</w:t>
      </w:r>
    </w:p>
    <w:p w14:paraId="182819BD" w14:textId="7DC2D7D1" w:rsidR="00B01E09" w:rsidRPr="003C421E" w:rsidRDefault="00DE7EE9" w:rsidP="00DB2C8E">
      <w:pPr>
        <w:pStyle w:val="References"/>
      </w:pPr>
      <w:proofErr w:type="spellStart"/>
      <w:r w:rsidRPr="003C421E">
        <w:rPr>
          <w:rFonts w:hint="eastAsia"/>
        </w:rPr>
        <w:t>Tsubota</w:t>
      </w:r>
      <w:proofErr w:type="spellEnd"/>
      <w:r w:rsidRPr="003C421E">
        <w:rPr>
          <w:rFonts w:hint="eastAsia"/>
        </w:rPr>
        <w:t xml:space="preserve"> K, </w:t>
      </w:r>
      <w:proofErr w:type="spellStart"/>
      <w:r w:rsidRPr="003C421E">
        <w:rPr>
          <w:rFonts w:hint="eastAsia"/>
        </w:rPr>
        <w:t>Satake</w:t>
      </w:r>
      <w:proofErr w:type="spellEnd"/>
      <w:r w:rsidRPr="003C421E">
        <w:rPr>
          <w:rFonts w:hint="eastAsia"/>
        </w:rPr>
        <w:t xml:space="preserve"> Y, Kaido M, Shinozaki N, </w:t>
      </w:r>
      <w:proofErr w:type="spellStart"/>
      <w:r w:rsidRPr="003C421E">
        <w:rPr>
          <w:rFonts w:hint="eastAsia"/>
        </w:rPr>
        <w:t>Shimmura</w:t>
      </w:r>
      <w:proofErr w:type="spellEnd"/>
      <w:r w:rsidRPr="003C421E">
        <w:rPr>
          <w:rFonts w:hint="eastAsia"/>
        </w:rPr>
        <w:t xml:space="preserve"> S, </w:t>
      </w:r>
      <w:proofErr w:type="spellStart"/>
      <w:r w:rsidRPr="003C421E">
        <w:rPr>
          <w:rFonts w:hint="eastAsia"/>
        </w:rPr>
        <w:t>Bissen</w:t>
      </w:r>
      <w:proofErr w:type="spellEnd"/>
      <w:r w:rsidRPr="003C421E">
        <w:rPr>
          <w:rFonts w:hint="eastAsia"/>
        </w:rPr>
        <w:t xml:space="preserve">-Miyajima H, </w:t>
      </w:r>
      <w:proofErr w:type="spellStart"/>
      <w:r w:rsidRPr="003C421E">
        <w:rPr>
          <w:rFonts w:hint="eastAsia"/>
        </w:rPr>
        <w:t>Shimazaki</w:t>
      </w:r>
      <w:proofErr w:type="spellEnd"/>
      <w:r w:rsidRPr="003C421E">
        <w:rPr>
          <w:rFonts w:hint="eastAsia"/>
        </w:rPr>
        <w:t xml:space="preserve"> J:</w:t>
      </w:r>
      <w:r w:rsidR="00B01E09" w:rsidRPr="003C421E">
        <w:rPr>
          <w:rFonts w:hint="eastAsia"/>
        </w:rPr>
        <w:t xml:space="preserve"> </w:t>
      </w:r>
      <w:r w:rsidRPr="003C421E">
        <w:rPr>
          <w:rFonts w:hint="eastAsia"/>
        </w:rPr>
        <w:t xml:space="preserve">Treatment of severe ocular-surface disorders with corneal epithelial stem-cell transplantation. </w:t>
      </w:r>
      <w:r w:rsidRPr="003C421E">
        <w:rPr>
          <w:rFonts w:hint="eastAsia"/>
          <w:i/>
        </w:rPr>
        <w:t>N Engl J Med</w:t>
      </w:r>
      <w:r w:rsidR="009E534C">
        <w:rPr>
          <w:rFonts w:hint="eastAsia"/>
        </w:rPr>
        <w:t xml:space="preserve">  </w:t>
      </w:r>
      <w:r w:rsidRPr="003C421E">
        <w:rPr>
          <w:rFonts w:hint="eastAsia"/>
          <w:b/>
        </w:rPr>
        <w:t>340(22)</w:t>
      </w:r>
      <w:r w:rsidRPr="003C421E">
        <w:rPr>
          <w:rFonts w:hint="eastAsia"/>
        </w:rPr>
        <w:t>: 1697-1703 (1999)</w:t>
      </w:r>
    </w:p>
    <w:p w14:paraId="55701571" w14:textId="0E49B9F3" w:rsidR="00B01E09" w:rsidRPr="003C421E" w:rsidRDefault="00DE7EE9" w:rsidP="00DB2C8E">
      <w:pPr>
        <w:pStyle w:val="References"/>
      </w:pPr>
      <w:r w:rsidRPr="003C421E">
        <w:rPr>
          <w:rFonts w:hint="eastAsia"/>
        </w:rPr>
        <w:t xml:space="preserve">Dua HS, </w:t>
      </w:r>
      <w:proofErr w:type="spellStart"/>
      <w:r w:rsidRPr="003C421E">
        <w:rPr>
          <w:rFonts w:hint="eastAsia"/>
        </w:rPr>
        <w:t>Azuara</w:t>
      </w:r>
      <w:proofErr w:type="spellEnd"/>
      <w:r w:rsidRPr="003C421E">
        <w:rPr>
          <w:rFonts w:hint="eastAsia"/>
        </w:rPr>
        <w:t>-Blanco A:</w:t>
      </w:r>
      <w:r w:rsidR="00B01E09" w:rsidRPr="003C421E">
        <w:rPr>
          <w:rFonts w:hint="eastAsia"/>
        </w:rPr>
        <w:t xml:space="preserve"> </w:t>
      </w:r>
      <w:r w:rsidRPr="003C421E">
        <w:rPr>
          <w:rFonts w:hint="eastAsia"/>
        </w:rPr>
        <w:t xml:space="preserve">Autologous limbal transplantation in patients with unilateral corneal stem cell deficiency. </w:t>
      </w:r>
      <w:r w:rsidRPr="003C421E">
        <w:rPr>
          <w:rFonts w:hint="eastAsia"/>
          <w:i/>
        </w:rPr>
        <w:t xml:space="preserve">Br J </w:t>
      </w:r>
      <w:proofErr w:type="spellStart"/>
      <w:r w:rsidRPr="003C421E">
        <w:rPr>
          <w:rFonts w:hint="eastAsia"/>
          <w:i/>
        </w:rPr>
        <w:t>Ophthalmol</w:t>
      </w:r>
      <w:proofErr w:type="spellEnd"/>
      <w:r w:rsidR="009E534C">
        <w:rPr>
          <w:rFonts w:hint="eastAsia"/>
        </w:rPr>
        <w:t xml:space="preserve">  </w:t>
      </w:r>
      <w:r w:rsidRPr="003C421E">
        <w:rPr>
          <w:rFonts w:hint="eastAsia"/>
          <w:b/>
        </w:rPr>
        <w:t>84(3)</w:t>
      </w:r>
      <w:r w:rsidRPr="003C421E">
        <w:rPr>
          <w:rFonts w:hint="eastAsia"/>
        </w:rPr>
        <w:t>: 273-278 (2000)</w:t>
      </w:r>
    </w:p>
    <w:p w14:paraId="47F36937" w14:textId="713CB980" w:rsidR="00B01E09" w:rsidRPr="003C421E" w:rsidRDefault="00DE7EE9" w:rsidP="00DB2C8E">
      <w:pPr>
        <w:pStyle w:val="References"/>
      </w:pPr>
      <w:r w:rsidRPr="003C421E">
        <w:rPr>
          <w:rFonts w:hint="eastAsia"/>
        </w:rPr>
        <w:t>Kenyon KR, Tseng SC:</w:t>
      </w:r>
      <w:r w:rsidR="00B01E09" w:rsidRPr="003C421E">
        <w:rPr>
          <w:rFonts w:hint="eastAsia"/>
        </w:rPr>
        <w:t xml:space="preserve"> </w:t>
      </w:r>
      <w:r w:rsidRPr="003C421E">
        <w:rPr>
          <w:rFonts w:hint="eastAsia"/>
        </w:rPr>
        <w:t xml:space="preserve">Limbal autograft transplantation for ocular surface disorders. </w:t>
      </w:r>
      <w:r w:rsidRPr="003C421E">
        <w:rPr>
          <w:rFonts w:hint="eastAsia"/>
          <w:i/>
        </w:rPr>
        <w:t>Ophthalmology</w:t>
      </w:r>
      <w:r w:rsidR="009E534C">
        <w:rPr>
          <w:rFonts w:hint="eastAsia"/>
        </w:rPr>
        <w:t xml:space="preserve">  </w:t>
      </w:r>
      <w:r w:rsidRPr="003C421E">
        <w:rPr>
          <w:rFonts w:hint="eastAsia"/>
          <w:b/>
        </w:rPr>
        <w:t>96(5)</w:t>
      </w:r>
      <w:r w:rsidRPr="003C421E">
        <w:rPr>
          <w:rFonts w:hint="eastAsia"/>
        </w:rPr>
        <w:t>: 709-722 (1989)</w:t>
      </w:r>
    </w:p>
    <w:p w14:paraId="601842AA" w14:textId="7F3CB596" w:rsidR="00B01E09" w:rsidRPr="003C421E" w:rsidRDefault="00DE7EE9" w:rsidP="00DB2C8E">
      <w:pPr>
        <w:pStyle w:val="References"/>
      </w:pPr>
      <w:r w:rsidRPr="003C421E">
        <w:rPr>
          <w:rFonts w:hint="eastAsia"/>
        </w:rPr>
        <w:t xml:space="preserve">Liang L, </w:t>
      </w:r>
      <w:proofErr w:type="spellStart"/>
      <w:r w:rsidRPr="003C421E">
        <w:rPr>
          <w:rFonts w:hint="eastAsia"/>
        </w:rPr>
        <w:t>Sheha</w:t>
      </w:r>
      <w:proofErr w:type="spellEnd"/>
      <w:r w:rsidRPr="003C421E">
        <w:rPr>
          <w:rFonts w:hint="eastAsia"/>
        </w:rPr>
        <w:t xml:space="preserve"> H, Li J, Tseng SC:</w:t>
      </w:r>
      <w:r w:rsidR="00B01E09" w:rsidRPr="003C421E">
        <w:rPr>
          <w:rFonts w:hint="eastAsia"/>
        </w:rPr>
        <w:t xml:space="preserve"> </w:t>
      </w:r>
      <w:r w:rsidRPr="003C421E">
        <w:rPr>
          <w:rFonts w:hint="eastAsia"/>
        </w:rPr>
        <w:t>Limbal stem cell transplantation:</w:t>
      </w:r>
      <w:r w:rsidR="00B01E09" w:rsidRPr="003C421E">
        <w:rPr>
          <w:rFonts w:hint="eastAsia"/>
        </w:rPr>
        <w:t xml:space="preserve"> </w:t>
      </w:r>
      <w:r w:rsidRPr="003C421E">
        <w:rPr>
          <w:rFonts w:hint="eastAsia"/>
        </w:rPr>
        <w:t xml:space="preserve">new progresses and challenges. </w:t>
      </w:r>
      <w:r w:rsidRPr="003C421E">
        <w:rPr>
          <w:rFonts w:hint="eastAsia"/>
          <w:i/>
        </w:rPr>
        <w:t>Eye (Lond)</w:t>
      </w:r>
      <w:r w:rsidR="009E534C">
        <w:rPr>
          <w:rFonts w:hint="eastAsia"/>
        </w:rPr>
        <w:t xml:space="preserve">  </w:t>
      </w:r>
      <w:r w:rsidRPr="003C421E">
        <w:rPr>
          <w:rFonts w:hint="eastAsia"/>
          <w:b/>
        </w:rPr>
        <w:t>23(10)</w:t>
      </w:r>
      <w:r w:rsidRPr="003C421E">
        <w:rPr>
          <w:rFonts w:hint="eastAsia"/>
        </w:rPr>
        <w:t>: 1946-1953. (2009)</w:t>
      </w:r>
    </w:p>
    <w:p w14:paraId="1DC24BE0" w14:textId="7FA57FA5" w:rsidR="00B01E09" w:rsidRPr="003C421E" w:rsidRDefault="00DE7EE9" w:rsidP="00DB2C8E">
      <w:pPr>
        <w:pStyle w:val="References"/>
      </w:pPr>
      <w:proofErr w:type="spellStart"/>
      <w:r w:rsidRPr="003C421E">
        <w:rPr>
          <w:rFonts w:hint="eastAsia"/>
        </w:rPr>
        <w:t>Kheirkhah</w:t>
      </w:r>
      <w:proofErr w:type="spellEnd"/>
      <w:r w:rsidRPr="003C421E">
        <w:rPr>
          <w:rFonts w:hint="eastAsia"/>
        </w:rPr>
        <w:t xml:space="preserve"> A, Raju VK, Tseng SC:</w:t>
      </w:r>
      <w:r w:rsidR="00B01E09" w:rsidRPr="003C421E">
        <w:rPr>
          <w:rFonts w:hint="eastAsia"/>
        </w:rPr>
        <w:t xml:space="preserve"> </w:t>
      </w:r>
      <w:r w:rsidRPr="003C421E">
        <w:rPr>
          <w:rFonts w:hint="eastAsia"/>
        </w:rPr>
        <w:t>Minimal conjunctival limbal autograft for total limbal stem cell deficiency.</w:t>
      </w:r>
      <w:r w:rsidRPr="003C421E">
        <w:rPr>
          <w:rFonts w:hint="eastAsia"/>
          <w:i/>
        </w:rPr>
        <w:t xml:space="preserve"> Cornea</w:t>
      </w:r>
      <w:r w:rsidR="009E534C">
        <w:rPr>
          <w:rFonts w:hint="eastAsia"/>
        </w:rPr>
        <w:t xml:space="preserve">  </w:t>
      </w:r>
      <w:r w:rsidRPr="003C421E">
        <w:rPr>
          <w:rFonts w:hint="eastAsia"/>
          <w:b/>
        </w:rPr>
        <w:t>27(6)</w:t>
      </w:r>
      <w:r w:rsidRPr="003C421E">
        <w:rPr>
          <w:rFonts w:hint="eastAsia"/>
        </w:rPr>
        <w:t>:730-733 (2008)</w:t>
      </w:r>
    </w:p>
    <w:p w14:paraId="41E59B3B" w14:textId="3944CFB4" w:rsidR="00B01E09" w:rsidRPr="003C421E" w:rsidRDefault="00DE7EE9" w:rsidP="00DB2C8E">
      <w:pPr>
        <w:pStyle w:val="References"/>
      </w:pPr>
      <w:r w:rsidRPr="003C421E">
        <w:rPr>
          <w:rFonts w:hint="eastAsia"/>
        </w:rPr>
        <w:t>Chen JJ, Tseng SC:</w:t>
      </w:r>
      <w:r w:rsidR="00B01E09" w:rsidRPr="003C421E">
        <w:rPr>
          <w:rFonts w:hint="eastAsia"/>
        </w:rPr>
        <w:t xml:space="preserve"> </w:t>
      </w:r>
      <w:r w:rsidRPr="003C421E">
        <w:rPr>
          <w:rFonts w:hint="eastAsia"/>
        </w:rPr>
        <w:t xml:space="preserve">Corneal epithelial wound healing in partial limbal deficiency. </w:t>
      </w:r>
      <w:r w:rsidRPr="003C421E">
        <w:rPr>
          <w:rFonts w:hint="eastAsia"/>
          <w:i/>
        </w:rPr>
        <w:t xml:space="preserve">Invest </w:t>
      </w:r>
      <w:proofErr w:type="spellStart"/>
      <w:r w:rsidRPr="003C421E">
        <w:rPr>
          <w:rFonts w:hint="eastAsia"/>
          <w:i/>
        </w:rPr>
        <w:t>Ophthalmol</w:t>
      </w:r>
      <w:proofErr w:type="spellEnd"/>
      <w:r w:rsidRPr="003C421E">
        <w:rPr>
          <w:rFonts w:hint="eastAsia"/>
          <w:i/>
        </w:rPr>
        <w:t xml:space="preserve"> Vis Sci</w:t>
      </w:r>
      <w:r w:rsidR="009E534C">
        <w:rPr>
          <w:rFonts w:hint="eastAsia"/>
        </w:rPr>
        <w:t xml:space="preserve">  </w:t>
      </w:r>
      <w:r w:rsidRPr="003C421E">
        <w:rPr>
          <w:rFonts w:hint="eastAsia"/>
          <w:b/>
        </w:rPr>
        <w:t>31(7)</w:t>
      </w:r>
      <w:r w:rsidRPr="003C421E">
        <w:rPr>
          <w:rFonts w:hint="eastAsia"/>
        </w:rPr>
        <w:t>: 1301-1314 (1990)</w:t>
      </w:r>
    </w:p>
    <w:p w14:paraId="2080EB85" w14:textId="17D56A4E" w:rsidR="00B01E09" w:rsidRPr="003C421E" w:rsidRDefault="00DE7EE9" w:rsidP="00DB2C8E">
      <w:pPr>
        <w:pStyle w:val="References"/>
      </w:pPr>
      <w:r w:rsidRPr="003C421E">
        <w:rPr>
          <w:rFonts w:hint="eastAsia"/>
        </w:rPr>
        <w:t xml:space="preserve">Dua HS, Saini JS, </w:t>
      </w:r>
      <w:proofErr w:type="spellStart"/>
      <w:r w:rsidRPr="003C421E">
        <w:rPr>
          <w:rFonts w:hint="eastAsia"/>
        </w:rPr>
        <w:t>Azuara</w:t>
      </w:r>
      <w:proofErr w:type="spellEnd"/>
      <w:r w:rsidRPr="003C421E">
        <w:rPr>
          <w:rFonts w:hint="eastAsia"/>
        </w:rPr>
        <w:t>-Blanco A, Gupta P:</w:t>
      </w:r>
      <w:r w:rsidR="00B01E09" w:rsidRPr="003C421E">
        <w:rPr>
          <w:rFonts w:hint="eastAsia"/>
        </w:rPr>
        <w:t xml:space="preserve"> </w:t>
      </w:r>
      <w:r w:rsidRPr="003C421E">
        <w:rPr>
          <w:rFonts w:hint="eastAsia"/>
        </w:rPr>
        <w:t>Limbal stem cell deficiency:</w:t>
      </w:r>
      <w:r w:rsidR="00B01E09" w:rsidRPr="003C421E">
        <w:rPr>
          <w:rFonts w:hint="eastAsia"/>
        </w:rPr>
        <w:t xml:space="preserve"> </w:t>
      </w:r>
      <w:r w:rsidRPr="003C421E">
        <w:rPr>
          <w:rFonts w:hint="eastAsia"/>
        </w:rPr>
        <w:t xml:space="preserve">concept, </w:t>
      </w:r>
      <w:proofErr w:type="spellStart"/>
      <w:r w:rsidRPr="003C421E">
        <w:rPr>
          <w:rFonts w:hint="eastAsia"/>
        </w:rPr>
        <w:t>aetiology</w:t>
      </w:r>
      <w:proofErr w:type="spellEnd"/>
      <w:r w:rsidRPr="003C421E">
        <w:rPr>
          <w:rFonts w:hint="eastAsia"/>
        </w:rPr>
        <w:t xml:space="preserve">, clinical presentation, diagnosis and management. </w:t>
      </w:r>
      <w:r w:rsidRPr="003C421E">
        <w:rPr>
          <w:rFonts w:hint="eastAsia"/>
          <w:i/>
        </w:rPr>
        <w:t xml:space="preserve">Indian J </w:t>
      </w:r>
      <w:proofErr w:type="spellStart"/>
      <w:r w:rsidRPr="003C421E">
        <w:rPr>
          <w:rFonts w:hint="eastAsia"/>
          <w:i/>
        </w:rPr>
        <w:t>Ophthalmol</w:t>
      </w:r>
      <w:proofErr w:type="spellEnd"/>
      <w:r w:rsidR="009E534C">
        <w:rPr>
          <w:rFonts w:hint="eastAsia"/>
        </w:rPr>
        <w:t xml:space="preserve">  </w:t>
      </w:r>
      <w:r w:rsidRPr="003C421E">
        <w:rPr>
          <w:rFonts w:hint="eastAsia"/>
          <w:b/>
        </w:rPr>
        <w:t>48(2)</w:t>
      </w:r>
      <w:r w:rsidRPr="003C421E">
        <w:rPr>
          <w:rFonts w:hint="eastAsia"/>
        </w:rPr>
        <w:t>: 83-92 (2000)</w:t>
      </w:r>
    </w:p>
    <w:p w14:paraId="0CD812EE" w14:textId="6F9476D3" w:rsidR="00B01E09" w:rsidRPr="003C421E" w:rsidRDefault="00DE7EE9" w:rsidP="00DB2C8E">
      <w:pPr>
        <w:pStyle w:val="References"/>
      </w:pPr>
      <w:proofErr w:type="spellStart"/>
      <w:r w:rsidRPr="003C421E">
        <w:rPr>
          <w:rFonts w:hint="eastAsia"/>
        </w:rPr>
        <w:t>Burillon</w:t>
      </w:r>
      <w:proofErr w:type="spellEnd"/>
      <w:r w:rsidRPr="003C421E">
        <w:rPr>
          <w:rFonts w:hint="eastAsia"/>
        </w:rPr>
        <w:t xml:space="preserve"> C, </w:t>
      </w:r>
      <w:proofErr w:type="spellStart"/>
      <w:r w:rsidRPr="003C421E">
        <w:rPr>
          <w:rFonts w:hint="eastAsia"/>
        </w:rPr>
        <w:t>Huot</w:t>
      </w:r>
      <w:proofErr w:type="spellEnd"/>
      <w:r w:rsidRPr="003C421E">
        <w:rPr>
          <w:rFonts w:hint="eastAsia"/>
        </w:rPr>
        <w:t xml:space="preserve"> L, Justin V, </w:t>
      </w:r>
      <w:proofErr w:type="spellStart"/>
      <w:r w:rsidRPr="003C421E">
        <w:rPr>
          <w:rFonts w:hint="eastAsia"/>
        </w:rPr>
        <w:t>Nataf</w:t>
      </w:r>
      <w:proofErr w:type="spellEnd"/>
      <w:r w:rsidRPr="003C421E">
        <w:rPr>
          <w:rFonts w:hint="eastAsia"/>
        </w:rPr>
        <w:t xml:space="preserve"> S, </w:t>
      </w:r>
      <w:proofErr w:type="spellStart"/>
      <w:r w:rsidRPr="003C421E">
        <w:rPr>
          <w:rFonts w:hint="eastAsia"/>
        </w:rPr>
        <w:t>Chapuis</w:t>
      </w:r>
      <w:proofErr w:type="spellEnd"/>
      <w:r w:rsidRPr="003C421E">
        <w:rPr>
          <w:rFonts w:hint="eastAsia"/>
        </w:rPr>
        <w:t xml:space="preserve"> F, </w:t>
      </w:r>
      <w:proofErr w:type="spellStart"/>
      <w:r w:rsidRPr="003C421E">
        <w:rPr>
          <w:rFonts w:hint="eastAsia"/>
        </w:rPr>
        <w:t>Decullier</w:t>
      </w:r>
      <w:proofErr w:type="spellEnd"/>
      <w:r w:rsidRPr="003C421E">
        <w:rPr>
          <w:rFonts w:hint="eastAsia"/>
        </w:rPr>
        <w:t xml:space="preserve"> E, </w:t>
      </w:r>
      <w:proofErr w:type="spellStart"/>
      <w:r w:rsidRPr="003C421E">
        <w:rPr>
          <w:rFonts w:hint="eastAsia"/>
        </w:rPr>
        <w:t>Damour</w:t>
      </w:r>
      <w:proofErr w:type="spellEnd"/>
      <w:r w:rsidRPr="003C421E">
        <w:rPr>
          <w:rFonts w:hint="eastAsia"/>
        </w:rPr>
        <w:t xml:space="preserve"> O:</w:t>
      </w:r>
      <w:r w:rsidR="00B01E09" w:rsidRPr="003C421E">
        <w:rPr>
          <w:rFonts w:hint="eastAsia"/>
        </w:rPr>
        <w:t xml:space="preserve"> </w:t>
      </w:r>
      <w:r w:rsidRPr="003C421E">
        <w:rPr>
          <w:rFonts w:hint="eastAsia"/>
        </w:rPr>
        <w:t xml:space="preserve">Cultured autologous oral mucosal epithelial cell sheet (CAOMECS) transplantation for the treatment of corneal limbal epithelial stem cell deficiency. </w:t>
      </w:r>
      <w:r w:rsidRPr="003C421E">
        <w:rPr>
          <w:rFonts w:hint="eastAsia"/>
          <w:i/>
        </w:rPr>
        <w:t xml:space="preserve">Invest </w:t>
      </w:r>
      <w:proofErr w:type="spellStart"/>
      <w:r w:rsidRPr="003C421E">
        <w:rPr>
          <w:rFonts w:hint="eastAsia"/>
          <w:i/>
        </w:rPr>
        <w:t>Ophthalmol</w:t>
      </w:r>
      <w:proofErr w:type="spellEnd"/>
      <w:r w:rsidRPr="003C421E">
        <w:rPr>
          <w:rFonts w:hint="eastAsia"/>
          <w:i/>
        </w:rPr>
        <w:t xml:space="preserve"> Vis Sci</w:t>
      </w:r>
      <w:r w:rsidR="009E534C">
        <w:rPr>
          <w:rFonts w:hint="eastAsia"/>
          <w:i/>
        </w:rPr>
        <w:t xml:space="preserve">  </w:t>
      </w:r>
      <w:r w:rsidRPr="003C421E">
        <w:rPr>
          <w:rFonts w:hint="eastAsia"/>
          <w:b/>
        </w:rPr>
        <w:t>53(3)</w:t>
      </w:r>
      <w:r w:rsidRPr="003C421E">
        <w:rPr>
          <w:rFonts w:hint="eastAsia"/>
        </w:rPr>
        <w:t>: 1325-1331 (2012)</w:t>
      </w:r>
    </w:p>
    <w:p w14:paraId="5E95637F" w14:textId="77777777" w:rsidR="00890CE7" w:rsidRPr="00890CE7" w:rsidRDefault="00890CE7" w:rsidP="00890CE7">
      <w:pPr>
        <w:pStyle w:val="References"/>
      </w:pPr>
      <w:r w:rsidRPr="00890CE7">
        <w:t xml:space="preserve">Yamato M, Konno C, </w:t>
      </w:r>
      <w:proofErr w:type="spellStart"/>
      <w:r w:rsidRPr="00890CE7">
        <w:t>Utsumi</w:t>
      </w:r>
      <w:proofErr w:type="spellEnd"/>
      <w:r w:rsidRPr="00890CE7">
        <w:t xml:space="preserve"> M, Kikuchi A, Okano T. Thermally responsive polymer-grafted surfaces facilitate patterned cell seeding and co-culture. </w:t>
      </w:r>
      <w:r w:rsidRPr="00AA7D7F">
        <w:rPr>
          <w:i/>
          <w:iCs/>
        </w:rPr>
        <w:t>Biomaterials</w:t>
      </w:r>
      <w:r w:rsidRPr="00890CE7">
        <w:t xml:space="preserve">. </w:t>
      </w:r>
      <w:r w:rsidRPr="00AA7D7F">
        <w:rPr>
          <w:b/>
          <w:bCs/>
        </w:rPr>
        <w:t>23</w:t>
      </w:r>
      <w:r w:rsidRPr="00890CE7">
        <w:t>: 561-7 (2002)</w:t>
      </w:r>
    </w:p>
    <w:p w14:paraId="3DFF3C5A" w14:textId="77777777" w:rsidR="00890CE7" w:rsidRPr="00890CE7" w:rsidRDefault="00890CE7" w:rsidP="00890CE7">
      <w:pPr>
        <w:pStyle w:val="References"/>
      </w:pPr>
      <w:r w:rsidRPr="00890CE7">
        <w:t xml:space="preserve">Shimizu T, Yamato M, </w:t>
      </w:r>
      <w:proofErr w:type="spellStart"/>
      <w:r w:rsidRPr="00890CE7">
        <w:t>Isoi</w:t>
      </w:r>
      <w:proofErr w:type="spellEnd"/>
      <w:r w:rsidRPr="00890CE7">
        <w:t xml:space="preserve"> Y, </w:t>
      </w:r>
      <w:proofErr w:type="spellStart"/>
      <w:r w:rsidRPr="00890CE7">
        <w:t>Akutsu</w:t>
      </w:r>
      <w:proofErr w:type="spellEnd"/>
      <w:r w:rsidRPr="00890CE7">
        <w:t xml:space="preserve"> T, </w:t>
      </w:r>
      <w:proofErr w:type="spellStart"/>
      <w:r w:rsidRPr="00890CE7">
        <w:t>Setomaru</w:t>
      </w:r>
      <w:proofErr w:type="spellEnd"/>
      <w:r w:rsidRPr="00890CE7">
        <w:t xml:space="preserve"> T, Abe K, et al. Fabrication of pulsatile cardiac tissue grafts using a novel 3-dimensional cell sheet manipulation technique and temperature-responsive cell culture surfaces. </w:t>
      </w:r>
      <w:r w:rsidRPr="00AA7D7F">
        <w:rPr>
          <w:i/>
          <w:iCs/>
        </w:rPr>
        <w:t>Circ Res</w:t>
      </w:r>
      <w:r w:rsidRPr="00890CE7">
        <w:t xml:space="preserve">. </w:t>
      </w:r>
      <w:r w:rsidRPr="00AA7D7F">
        <w:rPr>
          <w:b/>
          <w:bCs/>
        </w:rPr>
        <w:t>90</w:t>
      </w:r>
      <w:r w:rsidRPr="00890CE7">
        <w:t>: e40 (2002)</w:t>
      </w:r>
    </w:p>
    <w:p w14:paraId="7FCF8547" w14:textId="77777777" w:rsidR="00890CE7" w:rsidRPr="00890CE7" w:rsidRDefault="00890CE7" w:rsidP="00890CE7">
      <w:pPr>
        <w:pStyle w:val="References"/>
      </w:pPr>
      <w:proofErr w:type="spellStart"/>
      <w:r w:rsidRPr="00890CE7">
        <w:lastRenderedPageBreak/>
        <w:t>Hayashida</w:t>
      </w:r>
      <w:proofErr w:type="spellEnd"/>
      <w:r w:rsidRPr="00890CE7">
        <w:t xml:space="preserve"> Y, Nishida K, Yamato M, Watanabe K, Maeda N, Watanabe H, et al. Ocular surface reconstruction using autologous rabbit oral mucosal epithelial sheets fabricated ex vivo on a temperature-responsive culture surface.</w:t>
      </w:r>
      <w:r w:rsidRPr="00AA7D7F">
        <w:rPr>
          <w:i/>
          <w:iCs/>
        </w:rPr>
        <w:t xml:space="preserve"> Invest </w:t>
      </w:r>
      <w:proofErr w:type="spellStart"/>
      <w:r w:rsidRPr="00AA7D7F">
        <w:rPr>
          <w:i/>
          <w:iCs/>
        </w:rPr>
        <w:t>Ophthalmol</w:t>
      </w:r>
      <w:proofErr w:type="spellEnd"/>
      <w:r w:rsidRPr="00AA7D7F">
        <w:rPr>
          <w:i/>
          <w:iCs/>
        </w:rPr>
        <w:t xml:space="preserve"> Vis Sci.</w:t>
      </w:r>
      <w:r w:rsidRPr="00890CE7">
        <w:t xml:space="preserve"> </w:t>
      </w:r>
      <w:r w:rsidRPr="00AA7D7F">
        <w:rPr>
          <w:b/>
          <w:bCs/>
        </w:rPr>
        <w:t>46</w:t>
      </w:r>
      <w:r w:rsidRPr="00890CE7">
        <w:t>:1632-9 (2005)</w:t>
      </w:r>
    </w:p>
    <w:p w14:paraId="4A20FADD" w14:textId="77777777" w:rsidR="00890CE7" w:rsidRPr="00890CE7" w:rsidRDefault="00890CE7" w:rsidP="00890CE7">
      <w:pPr>
        <w:pStyle w:val="References"/>
      </w:pPr>
      <w:r w:rsidRPr="00890CE7">
        <w:t xml:space="preserve">Hayashi R, Yamato M, </w:t>
      </w:r>
      <w:proofErr w:type="spellStart"/>
      <w:r w:rsidRPr="00890CE7">
        <w:t>Takayanagi</w:t>
      </w:r>
      <w:proofErr w:type="spellEnd"/>
      <w:r w:rsidRPr="00890CE7">
        <w:t xml:space="preserve"> H, </w:t>
      </w:r>
      <w:proofErr w:type="spellStart"/>
      <w:r w:rsidRPr="00890CE7">
        <w:t>Oie</w:t>
      </w:r>
      <w:proofErr w:type="spellEnd"/>
      <w:r w:rsidRPr="00890CE7">
        <w:t xml:space="preserve"> Y, Kubota A, Hori Y, et al. Validation system of tissue-engineered epithelial cell sheets for corneal regenerative medicine. </w:t>
      </w:r>
      <w:r w:rsidRPr="00AA7D7F">
        <w:rPr>
          <w:i/>
          <w:iCs/>
        </w:rPr>
        <w:t>Tissue Eng Part C Methods.</w:t>
      </w:r>
      <w:r w:rsidRPr="00890CE7">
        <w:t xml:space="preserve"> </w:t>
      </w:r>
      <w:r w:rsidRPr="00AA7D7F">
        <w:rPr>
          <w:b/>
          <w:bCs/>
        </w:rPr>
        <w:t>16</w:t>
      </w:r>
      <w:r w:rsidRPr="00890CE7">
        <w:t>:553-60 (2010)</w:t>
      </w:r>
    </w:p>
    <w:p w14:paraId="656D67AD" w14:textId="77777777" w:rsidR="00890CE7" w:rsidRPr="00890CE7" w:rsidRDefault="00890CE7" w:rsidP="00890CE7">
      <w:pPr>
        <w:pStyle w:val="References"/>
      </w:pPr>
      <w:r w:rsidRPr="00890CE7">
        <w:t xml:space="preserve">Hori Y, Sugiyama H, Soma T, Nishida K. Expression of membrane-associated mucins in cultivated human oral mucosal epithelial cells. </w:t>
      </w:r>
      <w:r w:rsidRPr="00AA7D7F">
        <w:rPr>
          <w:i/>
          <w:iCs/>
        </w:rPr>
        <w:t>Cornea.</w:t>
      </w:r>
      <w:r w:rsidRPr="00890CE7">
        <w:t xml:space="preserve"> </w:t>
      </w:r>
      <w:r w:rsidRPr="00AA7D7F">
        <w:rPr>
          <w:b/>
          <w:bCs/>
        </w:rPr>
        <w:t>26</w:t>
      </w:r>
      <w:r w:rsidRPr="00890CE7">
        <w:t>:S65-9 (2007)</w:t>
      </w:r>
    </w:p>
    <w:p w14:paraId="1E9ED46C" w14:textId="77777777" w:rsidR="00890CE7" w:rsidRPr="00890CE7" w:rsidRDefault="00890CE7" w:rsidP="00890CE7">
      <w:pPr>
        <w:pStyle w:val="References"/>
      </w:pPr>
      <w:proofErr w:type="spellStart"/>
      <w:r w:rsidRPr="00890CE7">
        <w:t>Sumide</w:t>
      </w:r>
      <w:proofErr w:type="spellEnd"/>
      <w:r w:rsidRPr="00890CE7">
        <w:t xml:space="preserve"> T, Nishida K, Yamato M, Ide T, </w:t>
      </w:r>
      <w:proofErr w:type="spellStart"/>
      <w:r w:rsidRPr="00890CE7">
        <w:t>Hayashida</w:t>
      </w:r>
      <w:proofErr w:type="spellEnd"/>
      <w:r w:rsidRPr="00890CE7">
        <w:t xml:space="preserve"> Y, Watanabe K, et al. Functional human corneal endothelial cell sheets harvested from temperature-responsive culture surfaces. </w:t>
      </w:r>
      <w:r w:rsidRPr="00AA7D7F">
        <w:rPr>
          <w:i/>
          <w:iCs/>
        </w:rPr>
        <w:t xml:space="preserve">FASEB J. </w:t>
      </w:r>
      <w:r w:rsidRPr="00AA7D7F">
        <w:rPr>
          <w:b/>
          <w:bCs/>
        </w:rPr>
        <w:t>20</w:t>
      </w:r>
      <w:r w:rsidRPr="00890CE7">
        <w:t>:392-4 (2006)</w:t>
      </w:r>
    </w:p>
    <w:p w14:paraId="4B9FAEC0" w14:textId="77777777" w:rsidR="00890CE7" w:rsidRPr="00890CE7" w:rsidRDefault="00890CE7" w:rsidP="00890CE7">
      <w:pPr>
        <w:pStyle w:val="References"/>
      </w:pPr>
      <w:r w:rsidRPr="00890CE7">
        <w:t xml:space="preserve">Nishida K, Yamato M, </w:t>
      </w:r>
      <w:proofErr w:type="spellStart"/>
      <w:r w:rsidRPr="00890CE7">
        <w:t>Hayashida</w:t>
      </w:r>
      <w:proofErr w:type="spellEnd"/>
      <w:r w:rsidRPr="00890CE7">
        <w:t xml:space="preserve"> Y, Watanabe K, Yamamoto K, Adachi E, et al. Corneal reconstruction with tissue-engineered cell sheets composed of autologous oral mucosal epithelium. </w:t>
      </w:r>
      <w:r w:rsidRPr="00AA7D7F">
        <w:rPr>
          <w:i/>
          <w:iCs/>
        </w:rPr>
        <w:t>N Engl J Med.</w:t>
      </w:r>
      <w:r w:rsidRPr="00890CE7">
        <w:t xml:space="preserve"> </w:t>
      </w:r>
      <w:r w:rsidRPr="00AA7D7F">
        <w:rPr>
          <w:b/>
          <w:bCs/>
        </w:rPr>
        <w:t>351</w:t>
      </w:r>
      <w:r w:rsidRPr="00890CE7">
        <w:t>:1187-96 (2004)</w:t>
      </w:r>
    </w:p>
    <w:p w14:paraId="6E1548A1" w14:textId="1FB6590B" w:rsidR="00890CE7" w:rsidRPr="00890CE7" w:rsidRDefault="00890CE7" w:rsidP="00890CE7">
      <w:pPr>
        <w:pStyle w:val="References"/>
      </w:pPr>
      <w:r w:rsidRPr="00890CE7">
        <w:rPr>
          <w:rFonts w:hint="eastAsia"/>
        </w:rPr>
        <w:t xml:space="preserve">Clinical Study on Cultivated Autologous Oral Mucosal Epithelial Sheet Transplantation for Treating Patients with Intractable </w:t>
      </w:r>
      <w:proofErr w:type="spellStart"/>
      <w:r w:rsidRPr="00890CE7">
        <w:rPr>
          <w:rFonts w:hint="eastAsia"/>
        </w:rPr>
        <w:t>Keratoconjunctival</w:t>
      </w:r>
      <w:proofErr w:type="spellEnd"/>
      <w:r w:rsidRPr="00890CE7">
        <w:rPr>
          <w:rFonts w:hint="eastAsia"/>
        </w:rPr>
        <w:t xml:space="preserve"> Disease </w:t>
      </w:r>
      <w:r w:rsidR="00AA7D7F">
        <w:rPr>
          <w:rFonts w:hint="eastAsia"/>
        </w:rPr>
        <w:t xml:space="preserve">　</w:t>
      </w:r>
      <w:r w:rsidRPr="00AA7D7F">
        <w:rPr>
          <w:rFonts w:hint="eastAsia"/>
          <w:i/>
          <w:iCs/>
        </w:rPr>
        <w:t>Clinical Research Report for Future Medicine</w:t>
      </w:r>
      <w:r w:rsidRPr="00890CE7">
        <w:rPr>
          <w:rFonts w:hint="eastAsia"/>
        </w:rPr>
        <w:t xml:space="preserve">　</w:t>
      </w:r>
      <w:r w:rsidRPr="00890CE7">
        <w:rPr>
          <w:rFonts w:hint="eastAsia"/>
        </w:rPr>
        <w:t xml:space="preserve">P0402 </w:t>
      </w:r>
      <w:r w:rsidR="00AA7D7F">
        <w:rPr>
          <w:rFonts w:hint="eastAsia"/>
        </w:rPr>
        <w:t xml:space="preserve">　</w:t>
      </w:r>
      <w:r w:rsidRPr="00890CE7">
        <w:rPr>
          <w:rFonts w:hint="eastAsia"/>
        </w:rPr>
        <w:t>ID</w:t>
      </w:r>
      <w:r w:rsidRPr="00890CE7">
        <w:rPr>
          <w:rFonts w:hint="eastAsia"/>
        </w:rPr>
        <w:t>：</w:t>
      </w:r>
      <w:r w:rsidRPr="00890CE7">
        <w:rPr>
          <w:rFonts w:hint="eastAsia"/>
        </w:rPr>
        <w:t xml:space="preserve"> UMI</w:t>
      </w:r>
      <w:r w:rsidRPr="00890CE7">
        <w:t>N000012819</w:t>
      </w:r>
    </w:p>
    <w:p w14:paraId="5D36FFA3" w14:textId="0B997505" w:rsidR="00890CE7" w:rsidRDefault="00890CE7" w:rsidP="00890CE7">
      <w:pPr>
        <w:pStyle w:val="References"/>
      </w:pPr>
      <w:r w:rsidRPr="00890CE7">
        <w:t xml:space="preserve">Nakamura T, Takeda K, </w:t>
      </w:r>
      <w:proofErr w:type="spellStart"/>
      <w:r w:rsidRPr="00890CE7">
        <w:t>Inatomi</w:t>
      </w:r>
      <w:proofErr w:type="spellEnd"/>
      <w:r w:rsidRPr="00890CE7">
        <w:t xml:space="preserve"> T, </w:t>
      </w:r>
      <w:proofErr w:type="spellStart"/>
      <w:r w:rsidRPr="00890CE7">
        <w:t>Sotozono</w:t>
      </w:r>
      <w:proofErr w:type="spellEnd"/>
      <w:r w:rsidRPr="00890CE7">
        <w:t xml:space="preserve"> C, Kinoshita S. Long-term results of autologous cultivated oral mucosal epithelial transplantation in the scar phase of severe ocular surface disorders. </w:t>
      </w:r>
      <w:r w:rsidRPr="00AA7D7F">
        <w:rPr>
          <w:i/>
          <w:iCs/>
        </w:rPr>
        <w:t xml:space="preserve">Br J </w:t>
      </w:r>
      <w:proofErr w:type="spellStart"/>
      <w:r w:rsidRPr="00AA7D7F">
        <w:rPr>
          <w:i/>
          <w:iCs/>
        </w:rPr>
        <w:t>Ophthalmol</w:t>
      </w:r>
      <w:proofErr w:type="spellEnd"/>
      <w:r w:rsidRPr="00AA7D7F">
        <w:rPr>
          <w:i/>
          <w:iCs/>
        </w:rPr>
        <w:t>.</w:t>
      </w:r>
      <w:r w:rsidRPr="00890CE7">
        <w:t xml:space="preserve"> </w:t>
      </w:r>
      <w:r w:rsidRPr="00AA7D7F">
        <w:rPr>
          <w:b/>
          <w:bCs/>
        </w:rPr>
        <w:t>95</w:t>
      </w:r>
      <w:r w:rsidRPr="00890CE7">
        <w:t>:942-6 (2011)</w:t>
      </w:r>
    </w:p>
    <w:p w14:paraId="585ADE1F" w14:textId="246BF8DD" w:rsidR="00B01E09" w:rsidRPr="003C421E" w:rsidRDefault="00DE7EE9" w:rsidP="00DB2C8E">
      <w:pPr>
        <w:pStyle w:val="References"/>
      </w:pPr>
      <w:r w:rsidRPr="003C421E">
        <w:rPr>
          <w:rFonts w:hint="eastAsia"/>
        </w:rPr>
        <w:t xml:space="preserve">Rama P, </w:t>
      </w:r>
      <w:proofErr w:type="spellStart"/>
      <w:r w:rsidRPr="003C421E">
        <w:rPr>
          <w:rFonts w:hint="eastAsia"/>
        </w:rPr>
        <w:t>Matuska</w:t>
      </w:r>
      <w:proofErr w:type="spellEnd"/>
      <w:r w:rsidRPr="003C421E">
        <w:rPr>
          <w:rFonts w:hint="eastAsia"/>
        </w:rPr>
        <w:t xml:space="preserve"> S, </w:t>
      </w:r>
      <w:proofErr w:type="spellStart"/>
      <w:r w:rsidRPr="003C421E">
        <w:rPr>
          <w:rFonts w:hint="eastAsia"/>
        </w:rPr>
        <w:t>Paganoni</w:t>
      </w:r>
      <w:proofErr w:type="spellEnd"/>
      <w:r w:rsidRPr="003C421E">
        <w:rPr>
          <w:rFonts w:hint="eastAsia"/>
        </w:rPr>
        <w:t xml:space="preserve"> G, Spinelli A, De Luca M, Pellegrini G:</w:t>
      </w:r>
      <w:r w:rsidR="00B01E09" w:rsidRPr="003C421E">
        <w:rPr>
          <w:rFonts w:hint="eastAsia"/>
        </w:rPr>
        <w:t xml:space="preserve"> </w:t>
      </w:r>
      <w:r w:rsidRPr="003C421E">
        <w:rPr>
          <w:rFonts w:hint="eastAsia"/>
        </w:rPr>
        <w:t xml:space="preserve">Limbal stem-cell therapy and long-term corneal regeneration. </w:t>
      </w:r>
      <w:r w:rsidRPr="003C421E">
        <w:rPr>
          <w:rFonts w:hint="eastAsia"/>
          <w:i/>
        </w:rPr>
        <w:t>N Engl J Med</w:t>
      </w:r>
      <w:r w:rsidR="009E534C">
        <w:rPr>
          <w:rFonts w:hint="eastAsia"/>
        </w:rPr>
        <w:t xml:space="preserve">  </w:t>
      </w:r>
      <w:r w:rsidRPr="003C421E">
        <w:rPr>
          <w:rFonts w:hint="eastAsia"/>
          <w:b/>
        </w:rPr>
        <w:t>363(2)</w:t>
      </w:r>
      <w:r w:rsidRPr="003C421E">
        <w:rPr>
          <w:rFonts w:hint="eastAsia"/>
        </w:rPr>
        <w:t>: 147-155 (2010)</w:t>
      </w:r>
    </w:p>
    <w:p w14:paraId="310824CD" w14:textId="43A6677A" w:rsidR="00B01E09" w:rsidRPr="003C421E" w:rsidRDefault="008F6C29" w:rsidP="00DB2C8E">
      <w:pPr>
        <w:pStyle w:val="References"/>
      </w:pPr>
      <w:r w:rsidRPr="003C421E">
        <w:t xml:space="preserve">JCOG website URL </w:t>
      </w:r>
      <w:hyperlink r:id="rId14" w:history="1">
        <w:r w:rsidRPr="003C421E">
          <w:rPr>
            <w:rStyle w:val="af3"/>
            <w:color w:val="auto"/>
          </w:rPr>
          <w:t>http://www.jcog,jp/</w:t>
        </w:r>
      </w:hyperlink>
    </w:p>
    <w:bookmarkEnd w:id="262"/>
    <w:bookmarkEnd w:id="263"/>
    <w:p w14:paraId="06F9590F" w14:textId="63BB4205" w:rsidR="00DB2C8E" w:rsidRPr="001C0891" w:rsidRDefault="00DB2C8E" w:rsidP="00DB2C8E">
      <w:pPr>
        <w:ind w:left="1701" w:hanging="1701"/>
        <w:contextualSpacing/>
      </w:pPr>
    </w:p>
    <w:sectPr w:rsidR="00DB2C8E" w:rsidRPr="001C0891" w:rsidSect="00476FD7">
      <w:footerReference w:type="first" r:id="rId15"/>
      <w:endnotePr>
        <w:numFmt w:val="decimal"/>
      </w:endnotePr>
      <w:pgSz w:w="11906" w:h="16838" w:code="9"/>
      <w:pgMar w:top="1418" w:right="1418" w:bottom="1418" w:left="1418"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A3DB" w14:textId="77777777" w:rsidR="008E6BF8" w:rsidRDefault="008E6BF8">
      <w:pPr>
        <w:rPr>
          <w:sz w:val="14"/>
        </w:rPr>
      </w:pPr>
    </w:p>
  </w:endnote>
  <w:endnote w:type="continuationSeparator" w:id="0">
    <w:p w14:paraId="78908589" w14:textId="77777777" w:rsidR="008E6BF8" w:rsidRDefault="008E6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A796" w14:textId="77777777" w:rsidR="00221671" w:rsidRDefault="00221671" w:rsidP="002D049D">
    <w:pPr>
      <w:pStyle w:val="a9"/>
      <w:framePr w:wrap="around" w:vAnchor="text" w:hAnchor="margin" w:xAlign="right" w:y="1"/>
      <w:rPr>
        <w:rStyle w:val="aa"/>
      </w:rPr>
    </w:pPr>
    <w:r>
      <w:rPr>
        <w:rStyle w:val="aa"/>
        <w:rFonts w:hint="eastAsia"/>
      </w:rPr>
      <w:fldChar w:fldCharType="begin"/>
    </w:r>
    <w:r>
      <w:rPr>
        <w:rStyle w:val="aa"/>
        <w:rFonts w:hint="eastAsia"/>
      </w:rPr>
      <w:instrText xml:space="preserve">PAGE  </w:instrText>
    </w:r>
    <w:r>
      <w:rPr>
        <w:rStyle w:val="aa"/>
        <w:rFonts w:hint="eastAsia"/>
      </w:rPr>
      <w:fldChar w:fldCharType="separate"/>
    </w:r>
    <w:r>
      <w:rPr>
        <w:rStyle w:val="aa"/>
        <w:rFonts w:hint="eastAsia"/>
      </w:rPr>
      <w:t>32</w:t>
    </w:r>
    <w:r>
      <w:rPr>
        <w:rStyle w:val="aa"/>
        <w:rFonts w:hint="eastAsia"/>
      </w:rPr>
      <w:fldChar w:fldCharType="end"/>
    </w:r>
  </w:p>
  <w:p w14:paraId="036110DE" w14:textId="77777777" w:rsidR="00221671" w:rsidRDefault="00221671" w:rsidP="00145DF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C32F" w14:textId="03F58A4B" w:rsidR="00221671" w:rsidRPr="00476FD7" w:rsidRDefault="00221671" w:rsidP="00476FD7">
    <w:pPr>
      <w:pStyle w:val="a9"/>
    </w:pPr>
    <w:r>
      <w:fldChar w:fldCharType="begin"/>
    </w:r>
    <w:r>
      <w:instrText>PAGE   \* MERGEFORMAT</w:instrText>
    </w:r>
    <w:r>
      <w:fldChar w:fldCharType="separate"/>
    </w:r>
    <w:r w:rsidRPr="003579C3">
      <w:rPr>
        <w:noProof/>
        <w:lang w:val="ja-JP"/>
      </w:rPr>
      <w:t>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EF03" w14:textId="77777777" w:rsidR="00221671" w:rsidRPr="009C6E0D" w:rsidRDefault="00221671" w:rsidP="009921DA">
    <w:pPr>
      <w:pStyle w:val="a9"/>
    </w:pPr>
    <w:r w:rsidRPr="009C6E0D">
      <w:rPr>
        <w:rStyle w:val="aa"/>
        <w:rFonts w:hint="eastAsia"/>
      </w:rPr>
      <w:fldChar w:fldCharType="begin"/>
    </w:r>
    <w:r w:rsidRPr="009C6E0D">
      <w:rPr>
        <w:rStyle w:val="aa"/>
        <w:rFonts w:hint="eastAsia"/>
      </w:rPr>
      <w:instrText xml:space="preserve"> PAGE </w:instrText>
    </w:r>
    <w:r w:rsidRPr="009C6E0D">
      <w:rPr>
        <w:rStyle w:val="aa"/>
        <w:rFonts w:hint="eastAsia"/>
      </w:rPr>
      <w:fldChar w:fldCharType="separate"/>
    </w:r>
    <w:r>
      <w:rPr>
        <w:rStyle w:val="aa"/>
        <w:noProof/>
      </w:rPr>
      <w:t>i</w:t>
    </w:r>
    <w:r w:rsidRPr="009C6E0D">
      <w:rPr>
        <w:rStyle w:val="aa"/>
        <w:rFonts w:hint="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0473" w14:textId="77777777" w:rsidR="00221671" w:rsidRPr="009C6E0D" w:rsidRDefault="00221671" w:rsidP="009921DA">
    <w:pPr>
      <w:pStyle w:val="a9"/>
    </w:pPr>
    <w:r w:rsidRPr="009C6E0D">
      <w:rPr>
        <w:rStyle w:val="aa"/>
        <w:rFonts w:hint="eastAsia"/>
      </w:rPr>
      <w:fldChar w:fldCharType="begin"/>
    </w:r>
    <w:r w:rsidRPr="009C6E0D">
      <w:rPr>
        <w:rStyle w:val="aa"/>
        <w:rFonts w:hint="eastAsia"/>
      </w:rPr>
      <w:instrText xml:space="preserve"> PAGE </w:instrText>
    </w:r>
    <w:r w:rsidRPr="009C6E0D">
      <w:rPr>
        <w:rStyle w:val="aa"/>
        <w:rFonts w:hint="eastAsia"/>
      </w:rPr>
      <w:fldChar w:fldCharType="separate"/>
    </w:r>
    <w:r>
      <w:rPr>
        <w:rStyle w:val="aa"/>
        <w:noProof/>
      </w:rPr>
      <w:t>15</w:t>
    </w:r>
    <w:r w:rsidRPr="009C6E0D">
      <w:rPr>
        <w:rStyle w:val="aa"/>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B4F4" w14:textId="77777777" w:rsidR="008E6BF8" w:rsidRPr="00FD0A50" w:rsidRDefault="008E6BF8" w:rsidP="00FD0A50">
      <w:pPr>
        <w:pBdr>
          <w:bottom w:val="single" w:sz="4" w:space="1" w:color="auto"/>
        </w:pBdr>
        <w:rPr>
          <w:sz w:val="2"/>
        </w:rPr>
      </w:pPr>
    </w:p>
  </w:footnote>
  <w:footnote w:type="continuationSeparator" w:id="0">
    <w:p w14:paraId="2937112F" w14:textId="77777777" w:rsidR="008E6BF8" w:rsidRDefault="008E6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1D93" w14:textId="77777777" w:rsidR="00221671" w:rsidRPr="007F715F" w:rsidRDefault="00221671" w:rsidP="001D235A">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1E1064"/>
    <w:lvl w:ilvl="0">
      <w:start w:val="1"/>
      <w:numFmt w:val="decimal"/>
      <w:pStyle w:val="a"/>
      <w:lvlText w:val="%1."/>
      <w:lvlJc w:val="left"/>
      <w:pPr>
        <w:tabs>
          <w:tab w:val="num" w:pos="360"/>
        </w:tabs>
        <w:ind w:left="360" w:hangingChars="200" w:hanging="360"/>
      </w:pPr>
    </w:lvl>
  </w:abstractNum>
  <w:abstractNum w:abstractNumId="1" w15:restartNumberingAfterBreak="0">
    <w:nsid w:val="018E452F"/>
    <w:multiLevelType w:val="hybridMultilevel"/>
    <w:tmpl w:val="A0AEE15E"/>
    <w:lvl w:ilvl="0" w:tplc="606A5D4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C0338"/>
    <w:multiLevelType w:val="hybridMultilevel"/>
    <w:tmpl w:val="58DC4A4A"/>
    <w:lvl w:ilvl="0" w:tplc="3532172A">
      <w:start w:val="1"/>
      <w:numFmt w:val="decimal"/>
      <w:lvlText w:val="%1)"/>
      <w:lvlJc w:val="left"/>
      <w:pPr>
        <w:ind w:left="845" w:hanging="420"/>
      </w:pPr>
      <w:rPr>
        <w:rFonts w:ascii="Times New Roman" w:hAnsi="Times New Roman" w:cs="Times New Roma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20313EE4"/>
    <w:multiLevelType w:val="hybridMultilevel"/>
    <w:tmpl w:val="495E0B40"/>
    <w:lvl w:ilvl="0" w:tplc="E0B4FB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8F548EB"/>
    <w:multiLevelType w:val="hybridMultilevel"/>
    <w:tmpl w:val="35E276A0"/>
    <w:lvl w:ilvl="0" w:tplc="3532172A">
      <w:start w:val="1"/>
      <w:numFmt w:val="decimal"/>
      <w:lvlText w:val="%1)"/>
      <w:lvlJc w:val="left"/>
      <w:pPr>
        <w:ind w:left="845" w:hanging="420"/>
      </w:pPr>
      <w:rPr>
        <w:rFonts w:ascii="Times New Roman" w:hAnsi="Times New Roman" w:cs="Times New Roma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393148B1"/>
    <w:multiLevelType w:val="hybridMultilevel"/>
    <w:tmpl w:val="F0C0BFE0"/>
    <w:lvl w:ilvl="0" w:tplc="8E6A0D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F73350"/>
    <w:multiLevelType w:val="hybridMultilevel"/>
    <w:tmpl w:val="AEBCFD22"/>
    <w:lvl w:ilvl="0" w:tplc="555E7BD8">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A504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67E0A32"/>
    <w:multiLevelType w:val="multilevel"/>
    <w:tmpl w:val="7AFC9B8C"/>
    <w:styleLink w:val="3"/>
    <w:lvl w:ilvl="0">
      <w:start w:val="1"/>
      <w:numFmt w:val="bullet"/>
      <w:pStyle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8BA5934"/>
    <w:multiLevelType w:val="multilevel"/>
    <w:tmpl w:val="43A45DBE"/>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709"/>
        </w:tabs>
        <w:ind w:left="709" w:hanging="709"/>
      </w:pPr>
      <w:rPr>
        <w:rFonts w:hint="eastAsia"/>
      </w:rPr>
    </w:lvl>
    <w:lvl w:ilvl="2">
      <w:start w:val="1"/>
      <w:numFmt w:val="decimal"/>
      <w:pStyle w:val="30"/>
      <w:lvlText w:val="%1.%2.%3"/>
      <w:lvlJc w:val="left"/>
      <w:pPr>
        <w:tabs>
          <w:tab w:val="num" w:pos="851"/>
        </w:tabs>
        <w:ind w:left="851" w:hanging="851"/>
      </w:pPr>
      <w:rPr>
        <w:rFonts w:hint="eastAsia"/>
      </w:rPr>
    </w:lvl>
    <w:lvl w:ilvl="3">
      <w:start w:val="1"/>
      <w:numFmt w:val="decimal"/>
      <w:pStyle w:val="4"/>
      <w:lvlText w:val="%4)"/>
      <w:lvlJc w:val="left"/>
      <w:pPr>
        <w:tabs>
          <w:tab w:val="num" w:pos="425"/>
        </w:tabs>
        <w:ind w:left="425" w:hanging="425"/>
      </w:pPr>
      <w:rPr>
        <w:rFonts w:hint="eastAsia"/>
      </w:rPr>
    </w:lvl>
    <w:lvl w:ilvl="4">
      <w:start w:val="1"/>
      <w:numFmt w:val="decimal"/>
      <w:pStyle w:val="Subheading"/>
      <w:lvlText w:val="%5)"/>
      <w:lvlJc w:val="left"/>
      <w:pPr>
        <w:ind w:left="0" w:firstLine="0"/>
      </w:pPr>
      <w:rPr>
        <w:rFonts w:hint="eastAsia"/>
      </w:rPr>
    </w:lvl>
    <w:lvl w:ilvl="5">
      <w:start w:val="1"/>
      <w:numFmt w:val="decimal"/>
      <w:pStyle w:val="NumberList1"/>
      <w:lvlText w:val="%6)"/>
      <w:lvlJc w:val="left"/>
      <w:pPr>
        <w:tabs>
          <w:tab w:val="num" w:pos="851"/>
        </w:tabs>
        <w:ind w:left="851" w:hanging="426"/>
      </w:pPr>
      <w:rPr>
        <w:rFonts w:hint="eastAsia"/>
      </w:rPr>
    </w:lvl>
    <w:lvl w:ilvl="6">
      <w:start w:val="1"/>
      <w:numFmt w:val="decimal"/>
      <w:pStyle w:val="NumberList2"/>
      <w:lvlText w:val="[%7]"/>
      <w:lvlJc w:val="left"/>
      <w:pPr>
        <w:tabs>
          <w:tab w:val="num" w:pos="851"/>
        </w:tabs>
        <w:ind w:left="851" w:hanging="426"/>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0" w15:restartNumberingAfterBreak="0">
    <w:nsid w:val="4B11059D"/>
    <w:multiLevelType w:val="hybridMultilevel"/>
    <w:tmpl w:val="FCF4B0F0"/>
    <w:lvl w:ilvl="0" w:tplc="3532172A">
      <w:start w:val="1"/>
      <w:numFmt w:val="decimal"/>
      <w:lvlText w:val="%1)"/>
      <w:lvlJc w:val="left"/>
      <w:pPr>
        <w:ind w:left="845" w:hanging="420"/>
      </w:pPr>
      <w:rPr>
        <w:rFonts w:ascii="Times New Roman" w:hAnsi="Times New Roman" w:cs="Times New Roma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4F9F3B67"/>
    <w:multiLevelType w:val="hybridMultilevel"/>
    <w:tmpl w:val="237A8418"/>
    <w:lvl w:ilvl="0" w:tplc="3532172A">
      <w:start w:val="1"/>
      <w:numFmt w:val="decimal"/>
      <w:lvlText w:val="%1)"/>
      <w:lvlJc w:val="left"/>
      <w:pPr>
        <w:ind w:left="845" w:hanging="420"/>
      </w:pPr>
      <w:rPr>
        <w:rFonts w:ascii="Times New Roman" w:hAnsi="Times New Roman" w:cs="Times New Roma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563C08F3"/>
    <w:multiLevelType w:val="hybridMultilevel"/>
    <w:tmpl w:val="E9E814AA"/>
    <w:lvl w:ilvl="0" w:tplc="3532172A">
      <w:start w:val="1"/>
      <w:numFmt w:val="decimal"/>
      <w:lvlText w:val="%1)"/>
      <w:lvlJc w:val="left"/>
      <w:pPr>
        <w:ind w:left="845" w:hanging="420"/>
      </w:pPr>
      <w:rPr>
        <w:rFonts w:ascii="Times New Roman" w:hAnsi="Times New Roman" w:cs="Times New Roma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5FC2643D"/>
    <w:multiLevelType w:val="hybridMultilevel"/>
    <w:tmpl w:val="90045060"/>
    <w:lvl w:ilvl="0" w:tplc="42088B18">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7D7127"/>
    <w:multiLevelType w:val="multilevel"/>
    <w:tmpl w:val="7D709F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1B06841"/>
    <w:multiLevelType w:val="hybridMultilevel"/>
    <w:tmpl w:val="837467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6B658E"/>
    <w:multiLevelType w:val="hybridMultilevel"/>
    <w:tmpl w:val="F5123830"/>
    <w:lvl w:ilvl="0" w:tplc="5A2EF4C6">
      <w:start w:val="1"/>
      <w:numFmt w:val="decimal"/>
      <w:lvlText w:val="%1)"/>
      <w:lvlJc w:val="left"/>
      <w:pPr>
        <w:tabs>
          <w:tab w:val="num" w:pos="560"/>
        </w:tabs>
        <w:ind w:left="560" w:hanging="360"/>
      </w:pPr>
      <w:rPr>
        <w:rFonts w:ascii="Times New Roman" w:hAnsi="Times New Roman" w:cs="Times New Roman" w:hint="default"/>
        <w:u w:val="none"/>
      </w:rPr>
    </w:lvl>
    <w:lvl w:ilvl="1" w:tplc="04090017">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7" w15:restartNumberingAfterBreak="0">
    <w:nsid w:val="77D744BA"/>
    <w:multiLevelType w:val="multilevel"/>
    <w:tmpl w:val="0EA08324"/>
    <w:lvl w:ilvl="0">
      <w:start w:val="1"/>
      <w:numFmt w:val="decimal"/>
      <w:pStyle w:val="J-TEC"/>
      <w:suff w:val="space"/>
      <w:lvlText w:val="%1."/>
      <w:lvlJc w:val="left"/>
      <w:pPr>
        <w:ind w:left="340" w:hanging="340"/>
      </w:pPr>
      <w:rPr>
        <w:rFonts w:ascii="Arial" w:eastAsia="ＭＳ 明朝" w:hAnsi="Arial" w:cs="Arial" w:hint="default"/>
        <w:b w:val="0"/>
        <w:color w:val="auto"/>
        <w:sz w:val="28"/>
        <w:szCs w:val="28"/>
      </w:rPr>
    </w:lvl>
    <w:lvl w:ilvl="1">
      <w:start w:val="1"/>
      <w:numFmt w:val="decimal"/>
      <w:suff w:val="space"/>
      <w:lvlText w:val="%1.%2"/>
      <w:lvlJc w:val="left"/>
      <w:pPr>
        <w:ind w:left="510" w:hanging="408"/>
      </w:pPr>
      <w:rPr>
        <w:rFonts w:ascii="Arial" w:eastAsia="ＭＳ 明朝" w:hAnsi="Arial" w:cs="Arial" w:hint="default"/>
        <w:b w:val="0"/>
        <w:i w:val="0"/>
        <w:strike w:val="0"/>
        <w:color w:val="auto"/>
        <w:sz w:val="24"/>
        <w:szCs w:val="21"/>
      </w:rPr>
    </w:lvl>
    <w:lvl w:ilvl="2">
      <w:start w:val="1"/>
      <w:numFmt w:val="decimal"/>
      <w:suff w:val="space"/>
      <w:lvlText w:val="%1.%2.%3"/>
      <w:lvlJc w:val="left"/>
      <w:pPr>
        <w:ind w:left="680" w:hanging="578"/>
      </w:pPr>
      <w:rPr>
        <w:rFonts w:ascii="Arial" w:eastAsia="ＭＳ 明朝" w:hAnsi="Arial" w:cs="Arial" w:hint="default"/>
        <w:b w:val="0"/>
        <w:color w:val="auto"/>
        <w:sz w:val="21"/>
        <w:szCs w:val="21"/>
        <w:lang w:val="pt-BR"/>
      </w:rPr>
    </w:lvl>
    <w:lvl w:ilvl="3">
      <w:start w:val="1"/>
      <w:numFmt w:val="decimal"/>
      <w:suff w:val="space"/>
      <w:lvlText w:val="%1.%2.%3.%4"/>
      <w:lvlJc w:val="left"/>
      <w:pPr>
        <w:ind w:left="851" w:hanging="749"/>
      </w:pPr>
      <w:rPr>
        <w:rFonts w:ascii="Arial" w:eastAsia="ＭＳ ゴシック" w:hAnsi="Arial" w:cs="Arial" w:hint="default"/>
        <w:color w:val="auto"/>
        <w:sz w:val="21"/>
        <w:szCs w:val="21"/>
      </w:rPr>
    </w:lvl>
    <w:lvl w:ilvl="4">
      <w:start w:val="1"/>
      <w:numFmt w:val="decimal"/>
      <w:suff w:val="space"/>
      <w:lvlText w:val="%1.%2.%3.%4.%5"/>
      <w:lvlJc w:val="left"/>
      <w:pPr>
        <w:ind w:left="1191" w:hanging="1089"/>
      </w:pPr>
      <w:rPr>
        <w:rFonts w:ascii="Arial" w:eastAsia="ＭＳ ゴシック" w:hAnsi="Arial" w:hint="default"/>
        <w:sz w:val="21"/>
        <w:szCs w:val="21"/>
      </w:rPr>
    </w:lvl>
    <w:lvl w:ilvl="5">
      <w:start w:val="1"/>
      <w:numFmt w:val="decimal"/>
      <w:suff w:val="space"/>
      <w:lvlText w:val="%1.%2.%3.%4.%5.%6"/>
      <w:lvlJc w:val="left"/>
      <w:pPr>
        <w:ind w:left="1361" w:hanging="1259"/>
      </w:pPr>
      <w:rPr>
        <w:rFonts w:ascii="Arial" w:eastAsia="ＭＳ ゴシック" w:hAnsi="Arial" w:hint="default"/>
        <w:sz w:val="21"/>
        <w:szCs w:val="21"/>
      </w:rPr>
    </w:lvl>
    <w:lvl w:ilvl="6">
      <w:start w:val="1"/>
      <w:numFmt w:val="decimal"/>
      <w:suff w:val="space"/>
      <w:lvlText w:val="%1.%2.%3.%4.%5.%6.%7"/>
      <w:lvlJc w:val="left"/>
      <w:pPr>
        <w:ind w:left="1531" w:hanging="1429"/>
      </w:pPr>
      <w:rPr>
        <w:rFonts w:ascii="Arial" w:eastAsia="ＭＳ ゴシック" w:hAnsi="Arial" w:hint="default"/>
        <w:sz w:val="21"/>
        <w:szCs w:val="21"/>
      </w:rPr>
    </w:lvl>
    <w:lvl w:ilvl="7">
      <w:start w:val="1"/>
      <w:numFmt w:val="decimal"/>
      <w:suff w:val="space"/>
      <w:lvlText w:val="%1.%2.%3.%4.%5.%6.%7.%8"/>
      <w:lvlJc w:val="left"/>
      <w:pPr>
        <w:ind w:left="1701" w:hanging="1599"/>
      </w:pPr>
      <w:rPr>
        <w:rFonts w:ascii="Arial" w:eastAsia="ＭＳ ゴシック" w:hAnsi="Arial" w:hint="default"/>
        <w:sz w:val="21"/>
        <w:szCs w:val="21"/>
      </w:rPr>
    </w:lvl>
    <w:lvl w:ilvl="8">
      <w:start w:val="1"/>
      <w:numFmt w:val="decimal"/>
      <w:suff w:val="space"/>
      <w:lvlText w:val="%1.%2.%3.%4.%5.%6.%7.%8.%9"/>
      <w:lvlJc w:val="left"/>
      <w:pPr>
        <w:ind w:left="1871" w:hanging="1769"/>
      </w:pPr>
      <w:rPr>
        <w:rFonts w:ascii="Arial" w:eastAsia="ＭＳ ゴシック" w:hAnsi="Arial" w:hint="default"/>
        <w:sz w:val="21"/>
        <w:szCs w:val="21"/>
      </w:rPr>
    </w:lvl>
  </w:abstractNum>
  <w:abstractNum w:abstractNumId="18" w15:restartNumberingAfterBreak="0">
    <w:nsid w:val="7B4312ED"/>
    <w:multiLevelType w:val="hybridMultilevel"/>
    <w:tmpl w:val="E45C56E4"/>
    <w:lvl w:ilvl="0" w:tplc="323A25D6">
      <w:start w:val="1"/>
      <w:numFmt w:val="decimal"/>
      <w:pStyle w:val="a0"/>
      <w:lvlText w:val="%1)"/>
      <w:lvlJc w:val="left"/>
      <w:pPr>
        <w:tabs>
          <w:tab w:val="num" w:pos="360"/>
        </w:tabs>
        <w:ind w:left="200" w:hanging="200"/>
      </w:pPr>
      <w:rPr>
        <w:rFonts w:hint="eastAsia"/>
      </w:rPr>
    </w:lvl>
    <w:lvl w:ilvl="1" w:tplc="10F6335C">
      <w:start w:val="1"/>
      <w:numFmt w:val="decimalEnclosedCircle"/>
      <w:lvlText w:val="%2"/>
      <w:lvlJc w:val="left"/>
      <w:pPr>
        <w:tabs>
          <w:tab w:val="num" w:pos="100"/>
        </w:tabs>
        <w:ind w:left="20" w:firstLine="0"/>
      </w:pPr>
      <w:rPr>
        <w:rFonts w:hint="eastAsia"/>
      </w:rPr>
    </w:lvl>
    <w:lvl w:ilvl="2" w:tplc="04090011" w:tentative="1">
      <w:start w:val="1"/>
      <w:numFmt w:val="decimalEnclosedCircle"/>
      <w:lvlText w:val="%3"/>
      <w:lvlJc w:val="left"/>
      <w:pPr>
        <w:tabs>
          <w:tab w:val="num" w:pos="860"/>
        </w:tabs>
        <w:ind w:left="860" w:hanging="420"/>
      </w:pPr>
    </w:lvl>
    <w:lvl w:ilvl="3" w:tplc="0409000F" w:tentative="1">
      <w:start w:val="1"/>
      <w:numFmt w:val="decimal"/>
      <w:lvlText w:val="%4."/>
      <w:lvlJc w:val="left"/>
      <w:pPr>
        <w:tabs>
          <w:tab w:val="num" w:pos="1280"/>
        </w:tabs>
        <w:ind w:left="1280" w:hanging="420"/>
      </w:pPr>
    </w:lvl>
    <w:lvl w:ilvl="4" w:tplc="04090017" w:tentative="1">
      <w:start w:val="1"/>
      <w:numFmt w:val="aiueoFullWidth"/>
      <w:lvlText w:val="(%5)"/>
      <w:lvlJc w:val="left"/>
      <w:pPr>
        <w:tabs>
          <w:tab w:val="num" w:pos="1700"/>
        </w:tabs>
        <w:ind w:left="1700" w:hanging="420"/>
      </w:pPr>
    </w:lvl>
    <w:lvl w:ilvl="5" w:tplc="04090011" w:tentative="1">
      <w:start w:val="1"/>
      <w:numFmt w:val="decimalEnclosedCircle"/>
      <w:lvlText w:val="%6"/>
      <w:lvlJc w:val="left"/>
      <w:pPr>
        <w:tabs>
          <w:tab w:val="num" w:pos="2120"/>
        </w:tabs>
        <w:ind w:left="2120" w:hanging="420"/>
      </w:pPr>
    </w:lvl>
    <w:lvl w:ilvl="6" w:tplc="0409000F" w:tentative="1">
      <w:start w:val="1"/>
      <w:numFmt w:val="decimal"/>
      <w:lvlText w:val="%7."/>
      <w:lvlJc w:val="left"/>
      <w:pPr>
        <w:tabs>
          <w:tab w:val="num" w:pos="2540"/>
        </w:tabs>
        <w:ind w:left="2540" w:hanging="420"/>
      </w:pPr>
    </w:lvl>
    <w:lvl w:ilvl="7" w:tplc="04090017" w:tentative="1">
      <w:start w:val="1"/>
      <w:numFmt w:val="aiueoFullWidth"/>
      <w:lvlText w:val="(%8)"/>
      <w:lvlJc w:val="left"/>
      <w:pPr>
        <w:tabs>
          <w:tab w:val="num" w:pos="2960"/>
        </w:tabs>
        <w:ind w:left="2960" w:hanging="420"/>
      </w:pPr>
    </w:lvl>
    <w:lvl w:ilvl="8" w:tplc="04090011" w:tentative="1">
      <w:start w:val="1"/>
      <w:numFmt w:val="decimalEnclosedCircle"/>
      <w:lvlText w:val="%9"/>
      <w:lvlJc w:val="left"/>
      <w:pPr>
        <w:tabs>
          <w:tab w:val="num" w:pos="3380"/>
        </w:tabs>
        <w:ind w:left="3380" w:hanging="420"/>
      </w:pPr>
    </w:lvl>
  </w:abstractNum>
  <w:abstractNum w:abstractNumId="19" w15:restartNumberingAfterBreak="0">
    <w:nsid w:val="7C533CBA"/>
    <w:multiLevelType w:val="multilevel"/>
    <w:tmpl w:val="AE129834"/>
    <w:styleLink w:val="10"/>
    <w:lvl w:ilvl="0">
      <w:start w:val="1"/>
      <w:numFmt w:val="decimal"/>
      <w:pStyle w:val="References"/>
      <w:lvlText w:val="%1)"/>
      <w:lvlJc w:val="left"/>
      <w:pPr>
        <w:tabs>
          <w:tab w:val="num" w:pos="567"/>
        </w:tabs>
        <w:ind w:left="567" w:hanging="567"/>
      </w:pPr>
      <w:rPr>
        <w:rFonts w:hint="eastAsia"/>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7D601825"/>
    <w:multiLevelType w:val="multilevel"/>
    <w:tmpl w:val="6438303C"/>
    <w:lvl w:ilvl="0">
      <w:start w:val="1"/>
      <w:numFmt w:val="decimal"/>
      <w:pStyle w:val="TableNumberList"/>
      <w:lvlText w:val="%1)"/>
      <w:lvlJc w:val="left"/>
      <w:pPr>
        <w:tabs>
          <w:tab w:val="num" w:pos="425"/>
        </w:tabs>
        <w:ind w:left="425" w:hanging="425"/>
      </w:pPr>
      <w:rPr>
        <w:rFonts w:hint="eastAsia"/>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676154950">
    <w:abstractNumId w:val="17"/>
  </w:num>
  <w:num w:numId="2" w16cid:durableId="121578611">
    <w:abstractNumId w:val="18"/>
  </w:num>
  <w:num w:numId="3" w16cid:durableId="498736664">
    <w:abstractNumId w:val="0"/>
  </w:num>
  <w:num w:numId="4" w16cid:durableId="523829613">
    <w:abstractNumId w:val="9"/>
  </w:num>
  <w:num w:numId="5" w16cid:durableId="617293669">
    <w:abstractNumId w:val="8"/>
  </w:num>
  <w:num w:numId="6" w16cid:durableId="1972782538">
    <w:abstractNumId w:val="19"/>
  </w:num>
  <w:num w:numId="7" w16cid:durableId="1537698799">
    <w:abstractNumId w:val="20"/>
  </w:num>
  <w:num w:numId="8" w16cid:durableId="1851866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5724169">
    <w:abstractNumId w:val="14"/>
  </w:num>
  <w:num w:numId="10" w16cid:durableId="1821651299">
    <w:abstractNumId w:val="16"/>
  </w:num>
  <w:num w:numId="11" w16cid:durableId="1402827256">
    <w:abstractNumId w:val="7"/>
  </w:num>
  <w:num w:numId="12" w16cid:durableId="1146359366">
    <w:abstractNumId w:val="15"/>
  </w:num>
  <w:num w:numId="13" w16cid:durableId="1390877865">
    <w:abstractNumId w:val="3"/>
  </w:num>
  <w:num w:numId="14" w16cid:durableId="198758912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846364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6" w16cid:durableId="785196734">
    <w:abstractNumId w:val="5"/>
  </w:num>
  <w:num w:numId="17" w16cid:durableId="7800774">
    <w:abstractNumId w:val="1"/>
  </w:num>
  <w:num w:numId="18" w16cid:durableId="1107579863">
    <w:abstractNumId w:val="6"/>
  </w:num>
  <w:num w:numId="19" w16cid:durableId="1736538975">
    <w:abstractNumId w:val="11"/>
  </w:num>
  <w:num w:numId="20" w16cid:durableId="1407335846">
    <w:abstractNumId w:val="4"/>
  </w:num>
  <w:num w:numId="21" w16cid:durableId="708333907">
    <w:abstractNumId w:val="2"/>
  </w:num>
  <w:num w:numId="22" w16cid:durableId="1214200612">
    <w:abstractNumId w:val="12"/>
  </w:num>
  <w:num w:numId="23" w16cid:durableId="116147894">
    <w:abstractNumId w:val="10"/>
  </w:num>
  <w:num w:numId="24" w16cid:durableId="1473064173">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TEC">
    <w15:presenceInfo w15:providerId="None" w15:userId="J-T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800"/>
  <w:drawingGridHorizontalSpacing w:val="120"/>
  <w:drawingGridVerticalSpacing w:val="120"/>
  <w:displayHorizontalDrawingGridEvery w:val="2"/>
  <w:displayVerticalDrawingGridEvery w:val="2"/>
  <w:characterSpacingControl w:val="compressPunctuation"/>
  <w:strictFirstAndLastChars/>
  <w:hdrShapeDefaults>
    <o:shapedefaults v:ext="edit" spidmax="2050">
      <v:textbox inset="5.85pt,.7pt,5.85pt,.7pt"/>
      <o:colormru v:ext="edit" colors="#aeaeae,#5f5f5f,#b2b2b2"/>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A8"/>
    <w:rsid w:val="00000CD7"/>
    <w:rsid w:val="000011AD"/>
    <w:rsid w:val="000013B5"/>
    <w:rsid w:val="00001500"/>
    <w:rsid w:val="0000184B"/>
    <w:rsid w:val="000018B4"/>
    <w:rsid w:val="00001AA5"/>
    <w:rsid w:val="000022B9"/>
    <w:rsid w:val="00002EBF"/>
    <w:rsid w:val="00003046"/>
    <w:rsid w:val="00003834"/>
    <w:rsid w:val="00004CD1"/>
    <w:rsid w:val="0000527B"/>
    <w:rsid w:val="000054C4"/>
    <w:rsid w:val="000054E3"/>
    <w:rsid w:val="00005ACC"/>
    <w:rsid w:val="00006D2C"/>
    <w:rsid w:val="0000725D"/>
    <w:rsid w:val="0000737A"/>
    <w:rsid w:val="00007547"/>
    <w:rsid w:val="00007E85"/>
    <w:rsid w:val="0001019B"/>
    <w:rsid w:val="000106AD"/>
    <w:rsid w:val="00010B8E"/>
    <w:rsid w:val="000112D0"/>
    <w:rsid w:val="00011755"/>
    <w:rsid w:val="00011D4F"/>
    <w:rsid w:val="00011E1D"/>
    <w:rsid w:val="00012517"/>
    <w:rsid w:val="000127B9"/>
    <w:rsid w:val="0001307F"/>
    <w:rsid w:val="00013681"/>
    <w:rsid w:val="00013F30"/>
    <w:rsid w:val="00014741"/>
    <w:rsid w:val="00014903"/>
    <w:rsid w:val="00014AED"/>
    <w:rsid w:val="00014C34"/>
    <w:rsid w:val="000152A7"/>
    <w:rsid w:val="00015A94"/>
    <w:rsid w:val="00015D4F"/>
    <w:rsid w:val="0001605A"/>
    <w:rsid w:val="00016A7C"/>
    <w:rsid w:val="00016CC4"/>
    <w:rsid w:val="00017472"/>
    <w:rsid w:val="000177C2"/>
    <w:rsid w:val="0001797D"/>
    <w:rsid w:val="00017BC9"/>
    <w:rsid w:val="00017BFD"/>
    <w:rsid w:val="00017FCB"/>
    <w:rsid w:val="000200D4"/>
    <w:rsid w:val="00020337"/>
    <w:rsid w:val="00020C12"/>
    <w:rsid w:val="0002103B"/>
    <w:rsid w:val="0002114A"/>
    <w:rsid w:val="000211AA"/>
    <w:rsid w:val="00021648"/>
    <w:rsid w:val="0002218C"/>
    <w:rsid w:val="00022695"/>
    <w:rsid w:val="00023197"/>
    <w:rsid w:val="00023808"/>
    <w:rsid w:val="0002415E"/>
    <w:rsid w:val="0002436D"/>
    <w:rsid w:val="000246BD"/>
    <w:rsid w:val="00024D90"/>
    <w:rsid w:val="00024EAD"/>
    <w:rsid w:val="000251A6"/>
    <w:rsid w:val="00025646"/>
    <w:rsid w:val="0002592B"/>
    <w:rsid w:val="000271EA"/>
    <w:rsid w:val="000273CA"/>
    <w:rsid w:val="0002752C"/>
    <w:rsid w:val="00027A62"/>
    <w:rsid w:val="00027CFA"/>
    <w:rsid w:val="000300D9"/>
    <w:rsid w:val="00031271"/>
    <w:rsid w:val="00031777"/>
    <w:rsid w:val="000325DA"/>
    <w:rsid w:val="00032608"/>
    <w:rsid w:val="00032F14"/>
    <w:rsid w:val="000339E0"/>
    <w:rsid w:val="00033D80"/>
    <w:rsid w:val="00034776"/>
    <w:rsid w:val="00034A36"/>
    <w:rsid w:val="00034AFF"/>
    <w:rsid w:val="00034B90"/>
    <w:rsid w:val="000351C1"/>
    <w:rsid w:val="0003550B"/>
    <w:rsid w:val="000357F4"/>
    <w:rsid w:val="00035E23"/>
    <w:rsid w:val="00035FC4"/>
    <w:rsid w:val="000367AE"/>
    <w:rsid w:val="000372EB"/>
    <w:rsid w:val="00037384"/>
    <w:rsid w:val="00037538"/>
    <w:rsid w:val="00037964"/>
    <w:rsid w:val="00040266"/>
    <w:rsid w:val="0004034E"/>
    <w:rsid w:val="00040990"/>
    <w:rsid w:val="00040A15"/>
    <w:rsid w:val="00040A98"/>
    <w:rsid w:val="00040CE0"/>
    <w:rsid w:val="000412E9"/>
    <w:rsid w:val="000413B2"/>
    <w:rsid w:val="00041407"/>
    <w:rsid w:val="0004165D"/>
    <w:rsid w:val="00042AB4"/>
    <w:rsid w:val="00042B8F"/>
    <w:rsid w:val="00042E56"/>
    <w:rsid w:val="000432CF"/>
    <w:rsid w:val="00043679"/>
    <w:rsid w:val="00043C0A"/>
    <w:rsid w:val="00043D89"/>
    <w:rsid w:val="0004403E"/>
    <w:rsid w:val="000442C6"/>
    <w:rsid w:val="000449EE"/>
    <w:rsid w:val="00044B48"/>
    <w:rsid w:val="00044E7C"/>
    <w:rsid w:val="00045115"/>
    <w:rsid w:val="000455D7"/>
    <w:rsid w:val="00045931"/>
    <w:rsid w:val="00045C88"/>
    <w:rsid w:val="00045DCA"/>
    <w:rsid w:val="000465CC"/>
    <w:rsid w:val="00046879"/>
    <w:rsid w:val="00046CEA"/>
    <w:rsid w:val="00046F4E"/>
    <w:rsid w:val="00047333"/>
    <w:rsid w:val="00047349"/>
    <w:rsid w:val="000479A8"/>
    <w:rsid w:val="00050395"/>
    <w:rsid w:val="0005042A"/>
    <w:rsid w:val="00050868"/>
    <w:rsid w:val="00050CF4"/>
    <w:rsid w:val="00051335"/>
    <w:rsid w:val="0005164D"/>
    <w:rsid w:val="00051A91"/>
    <w:rsid w:val="00051D54"/>
    <w:rsid w:val="00052B4B"/>
    <w:rsid w:val="00052DF1"/>
    <w:rsid w:val="0005379B"/>
    <w:rsid w:val="000538B9"/>
    <w:rsid w:val="000545BE"/>
    <w:rsid w:val="00054F22"/>
    <w:rsid w:val="00055276"/>
    <w:rsid w:val="00056373"/>
    <w:rsid w:val="000570CB"/>
    <w:rsid w:val="00057186"/>
    <w:rsid w:val="0005741D"/>
    <w:rsid w:val="00057583"/>
    <w:rsid w:val="00057A42"/>
    <w:rsid w:val="00057AE1"/>
    <w:rsid w:val="00057F17"/>
    <w:rsid w:val="000600ED"/>
    <w:rsid w:val="00060771"/>
    <w:rsid w:val="00060838"/>
    <w:rsid w:val="00060BD9"/>
    <w:rsid w:val="00060D76"/>
    <w:rsid w:val="00060D92"/>
    <w:rsid w:val="00061521"/>
    <w:rsid w:val="00061A31"/>
    <w:rsid w:val="00061F3C"/>
    <w:rsid w:val="00062514"/>
    <w:rsid w:val="0006309B"/>
    <w:rsid w:val="000631D7"/>
    <w:rsid w:val="000633F8"/>
    <w:rsid w:val="00063464"/>
    <w:rsid w:val="000636C7"/>
    <w:rsid w:val="000641A5"/>
    <w:rsid w:val="00064DE9"/>
    <w:rsid w:val="0006566D"/>
    <w:rsid w:val="000659E2"/>
    <w:rsid w:val="00065C00"/>
    <w:rsid w:val="000665FE"/>
    <w:rsid w:val="0006666C"/>
    <w:rsid w:val="00066B89"/>
    <w:rsid w:val="00066D04"/>
    <w:rsid w:val="00067BC2"/>
    <w:rsid w:val="00067E93"/>
    <w:rsid w:val="000705E3"/>
    <w:rsid w:val="000705ED"/>
    <w:rsid w:val="000708E9"/>
    <w:rsid w:val="00070A70"/>
    <w:rsid w:val="00070C40"/>
    <w:rsid w:val="000711BC"/>
    <w:rsid w:val="00071436"/>
    <w:rsid w:val="0007144D"/>
    <w:rsid w:val="0007144E"/>
    <w:rsid w:val="000717F7"/>
    <w:rsid w:val="00071A0E"/>
    <w:rsid w:val="00071CBB"/>
    <w:rsid w:val="000720C6"/>
    <w:rsid w:val="00072D3D"/>
    <w:rsid w:val="00072DCB"/>
    <w:rsid w:val="00073091"/>
    <w:rsid w:val="000733A7"/>
    <w:rsid w:val="0007360D"/>
    <w:rsid w:val="000738E9"/>
    <w:rsid w:val="000740AE"/>
    <w:rsid w:val="0007455E"/>
    <w:rsid w:val="00074679"/>
    <w:rsid w:val="00074751"/>
    <w:rsid w:val="0007486C"/>
    <w:rsid w:val="00075158"/>
    <w:rsid w:val="000755F6"/>
    <w:rsid w:val="00076852"/>
    <w:rsid w:val="000768D5"/>
    <w:rsid w:val="00076A45"/>
    <w:rsid w:val="00076A8E"/>
    <w:rsid w:val="00076F3D"/>
    <w:rsid w:val="00077141"/>
    <w:rsid w:val="000774EA"/>
    <w:rsid w:val="00077E26"/>
    <w:rsid w:val="00080115"/>
    <w:rsid w:val="000803D0"/>
    <w:rsid w:val="000809DF"/>
    <w:rsid w:val="00080BB4"/>
    <w:rsid w:val="00080FEF"/>
    <w:rsid w:val="000810CA"/>
    <w:rsid w:val="00081459"/>
    <w:rsid w:val="00081687"/>
    <w:rsid w:val="00081800"/>
    <w:rsid w:val="00081DBA"/>
    <w:rsid w:val="00081EF0"/>
    <w:rsid w:val="000825EA"/>
    <w:rsid w:val="00082A8F"/>
    <w:rsid w:val="00082E41"/>
    <w:rsid w:val="0008413A"/>
    <w:rsid w:val="000845FB"/>
    <w:rsid w:val="00084840"/>
    <w:rsid w:val="00084C38"/>
    <w:rsid w:val="00085216"/>
    <w:rsid w:val="00085D61"/>
    <w:rsid w:val="00085D7B"/>
    <w:rsid w:val="00085E8E"/>
    <w:rsid w:val="00086428"/>
    <w:rsid w:val="0008681E"/>
    <w:rsid w:val="00086F22"/>
    <w:rsid w:val="00087330"/>
    <w:rsid w:val="00087539"/>
    <w:rsid w:val="000878CB"/>
    <w:rsid w:val="00087A0B"/>
    <w:rsid w:val="00087FFE"/>
    <w:rsid w:val="000900AF"/>
    <w:rsid w:val="00090404"/>
    <w:rsid w:val="000912DC"/>
    <w:rsid w:val="00091932"/>
    <w:rsid w:val="00091A85"/>
    <w:rsid w:val="00091C1C"/>
    <w:rsid w:val="00091CAE"/>
    <w:rsid w:val="00091CF3"/>
    <w:rsid w:val="00091F0A"/>
    <w:rsid w:val="00092255"/>
    <w:rsid w:val="000922C3"/>
    <w:rsid w:val="000922EF"/>
    <w:rsid w:val="000927E7"/>
    <w:rsid w:val="00092818"/>
    <w:rsid w:val="00092C0A"/>
    <w:rsid w:val="00092E37"/>
    <w:rsid w:val="0009302E"/>
    <w:rsid w:val="000931DD"/>
    <w:rsid w:val="0009476F"/>
    <w:rsid w:val="000949A4"/>
    <w:rsid w:val="00094E4F"/>
    <w:rsid w:val="000950A3"/>
    <w:rsid w:val="00095A73"/>
    <w:rsid w:val="00095D98"/>
    <w:rsid w:val="00096D1B"/>
    <w:rsid w:val="00097852"/>
    <w:rsid w:val="00097A2B"/>
    <w:rsid w:val="000A12FD"/>
    <w:rsid w:val="000A2423"/>
    <w:rsid w:val="000A2D46"/>
    <w:rsid w:val="000A3271"/>
    <w:rsid w:val="000A329D"/>
    <w:rsid w:val="000A33D2"/>
    <w:rsid w:val="000A362C"/>
    <w:rsid w:val="000A3C88"/>
    <w:rsid w:val="000A3F03"/>
    <w:rsid w:val="000A4385"/>
    <w:rsid w:val="000A505B"/>
    <w:rsid w:val="000A5361"/>
    <w:rsid w:val="000A53DF"/>
    <w:rsid w:val="000A5634"/>
    <w:rsid w:val="000A5879"/>
    <w:rsid w:val="000A58F7"/>
    <w:rsid w:val="000A5A68"/>
    <w:rsid w:val="000A6ACE"/>
    <w:rsid w:val="000A6AE1"/>
    <w:rsid w:val="000A6C36"/>
    <w:rsid w:val="000A6E44"/>
    <w:rsid w:val="000A7524"/>
    <w:rsid w:val="000A767D"/>
    <w:rsid w:val="000A7C24"/>
    <w:rsid w:val="000B02CE"/>
    <w:rsid w:val="000B09B3"/>
    <w:rsid w:val="000B0C01"/>
    <w:rsid w:val="000B0C81"/>
    <w:rsid w:val="000B1267"/>
    <w:rsid w:val="000B1689"/>
    <w:rsid w:val="000B1817"/>
    <w:rsid w:val="000B198C"/>
    <w:rsid w:val="000B278C"/>
    <w:rsid w:val="000B2D9A"/>
    <w:rsid w:val="000B39AB"/>
    <w:rsid w:val="000B3AE7"/>
    <w:rsid w:val="000B3DAF"/>
    <w:rsid w:val="000B3EE5"/>
    <w:rsid w:val="000B41A8"/>
    <w:rsid w:val="000B4503"/>
    <w:rsid w:val="000B48D9"/>
    <w:rsid w:val="000B4B8B"/>
    <w:rsid w:val="000B4F4C"/>
    <w:rsid w:val="000B5861"/>
    <w:rsid w:val="000B5A35"/>
    <w:rsid w:val="000B5EAF"/>
    <w:rsid w:val="000B6B0D"/>
    <w:rsid w:val="000B6C68"/>
    <w:rsid w:val="000B708A"/>
    <w:rsid w:val="000B7164"/>
    <w:rsid w:val="000B73FD"/>
    <w:rsid w:val="000B7411"/>
    <w:rsid w:val="000B7D22"/>
    <w:rsid w:val="000C1686"/>
    <w:rsid w:val="000C1D48"/>
    <w:rsid w:val="000C22A3"/>
    <w:rsid w:val="000C23A0"/>
    <w:rsid w:val="000C23F3"/>
    <w:rsid w:val="000C2A56"/>
    <w:rsid w:val="000C2BD0"/>
    <w:rsid w:val="000C2BF4"/>
    <w:rsid w:val="000C2CE6"/>
    <w:rsid w:val="000C2F36"/>
    <w:rsid w:val="000C3141"/>
    <w:rsid w:val="000C31F7"/>
    <w:rsid w:val="000C4C16"/>
    <w:rsid w:val="000C4D89"/>
    <w:rsid w:val="000C51E2"/>
    <w:rsid w:val="000C59A3"/>
    <w:rsid w:val="000C5CE2"/>
    <w:rsid w:val="000C69CE"/>
    <w:rsid w:val="000C6BF3"/>
    <w:rsid w:val="000C750E"/>
    <w:rsid w:val="000C788E"/>
    <w:rsid w:val="000C7BB7"/>
    <w:rsid w:val="000C7DCF"/>
    <w:rsid w:val="000D0378"/>
    <w:rsid w:val="000D04C2"/>
    <w:rsid w:val="000D0C72"/>
    <w:rsid w:val="000D10CC"/>
    <w:rsid w:val="000D11B5"/>
    <w:rsid w:val="000D1313"/>
    <w:rsid w:val="000D1BF7"/>
    <w:rsid w:val="000D259B"/>
    <w:rsid w:val="000D2841"/>
    <w:rsid w:val="000D28E4"/>
    <w:rsid w:val="000D313A"/>
    <w:rsid w:val="000D3964"/>
    <w:rsid w:val="000D42F5"/>
    <w:rsid w:val="000D4A11"/>
    <w:rsid w:val="000D4AB3"/>
    <w:rsid w:val="000D6386"/>
    <w:rsid w:val="000D67FE"/>
    <w:rsid w:val="000D68D3"/>
    <w:rsid w:val="000D6E3E"/>
    <w:rsid w:val="000D6F20"/>
    <w:rsid w:val="000D71F6"/>
    <w:rsid w:val="000D7397"/>
    <w:rsid w:val="000E0358"/>
    <w:rsid w:val="000E04AE"/>
    <w:rsid w:val="000E1408"/>
    <w:rsid w:val="000E1D52"/>
    <w:rsid w:val="000E2891"/>
    <w:rsid w:val="000E2B12"/>
    <w:rsid w:val="000E3410"/>
    <w:rsid w:val="000E341E"/>
    <w:rsid w:val="000E3545"/>
    <w:rsid w:val="000E3C5B"/>
    <w:rsid w:val="000E3FF2"/>
    <w:rsid w:val="000E4581"/>
    <w:rsid w:val="000E4BAA"/>
    <w:rsid w:val="000E5DEE"/>
    <w:rsid w:val="000E606D"/>
    <w:rsid w:val="000E62F2"/>
    <w:rsid w:val="000E6452"/>
    <w:rsid w:val="000E6720"/>
    <w:rsid w:val="000E7185"/>
    <w:rsid w:val="000E773A"/>
    <w:rsid w:val="000E7B21"/>
    <w:rsid w:val="000E7BDA"/>
    <w:rsid w:val="000E7CAB"/>
    <w:rsid w:val="000E7DB8"/>
    <w:rsid w:val="000E7FAA"/>
    <w:rsid w:val="000F013A"/>
    <w:rsid w:val="000F02A0"/>
    <w:rsid w:val="000F04E5"/>
    <w:rsid w:val="000F066B"/>
    <w:rsid w:val="000F06AE"/>
    <w:rsid w:val="000F0AA2"/>
    <w:rsid w:val="000F0B9B"/>
    <w:rsid w:val="000F0C16"/>
    <w:rsid w:val="000F0FFC"/>
    <w:rsid w:val="000F1587"/>
    <w:rsid w:val="000F170D"/>
    <w:rsid w:val="000F2549"/>
    <w:rsid w:val="000F25BC"/>
    <w:rsid w:val="000F2601"/>
    <w:rsid w:val="000F2643"/>
    <w:rsid w:val="000F2899"/>
    <w:rsid w:val="000F293C"/>
    <w:rsid w:val="000F2D80"/>
    <w:rsid w:val="000F2EBD"/>
    <w:rsid w:val="000F31E1"/>
    <w:rsid w:val="000F34B4"/>
    <w:rsid w:val="000F35A7"/>
    <w:rsid w:val="000F4352"/>
    <w:rsid w:val="000F43E1"/>
    <w:rsid w:val="000F5146"/>
    <w:rsid w:val="000F5961"/>
    <w:rsid w:val="000F5A3B"/>
    <w:rsid w:val="000F5D6F"/>
    <w:rsid w:val="000F68FF"/>
    <w:rsid w:val="000F7A3E"/>
    <w:rsid w:val="0010064E"/>
    <w:rsid w:val="001006A0"/>
    <w:rsid w:val="001006B1"/>
    <w:rsid w:val="00100A12"/>
    <w:rsid w:val="001012E6"/>
    <w:rsid w:val="001012F9"/>
    <w:rsid w:val="0010229F"/>
    <w:rsid w:val="001024A3"/>
    <w:rsid w:val="00103323"/>
    <w:rsid w:val="001046F5"/>
    <w:rsid w:val="0010477D"/>
    <w:rsid w:val="001047B3"/>
    <w:rsid w:val="00104F55"/>
    <w:rsid w:val="001052B7"/>
    <w:rsid w:val="001055EA"/>
    <w:rsid w:val="00105780"/>
    <w:rsid w:val="00105BCA"/>
    <w:rsid w:val="00105DB1"/>
    <w:rsid w:val="001068D2"/>
    <w:rsid w:val="00106E81"/>
    <w:rsid w:val="0010702A"/>
    <w:rsid w:val="00107034"/>
    <w:rsid w:val="001079B7"/>
    <w:rsid w:val="00110009"/>
    <w:rsid w:val="001100DD"/>
    <w:rsid w:val="0011038B"/>
    <w:rsid w:val="00110813"/>
    <w:rsid w:val="00110867"/>
    <w:rsid w:val="00110A56"/>
    <w:rsid w:val="0011108F"/>
    <w:rsid w:val="00111830"/>
    <w:rsid w:val="00111A9E"/>
    <w:rsid w:val="00111DD9"/>
    <w:rsid w:val="00111FEE"/>
    <w:rsid w:val="001120E1"/>
    <w:rsid w:val="00112555"/>
    <w:rsid w:val="001128E0"/>
    <w:rsid w:val="00112D88"/>
    <w:rsid w:val="00112F1A"/>
    <w:rsid w:val="0011306F"/>
    <w:rsid w:val="00113698"/>
    <w:rsid w:val="001138FD"/>
    <w:rsid w:val="00113933"/>
    <w:rsid w:val="00114013"/>
    <w:rsid w:val="00114806"/>
    <w:rsid w:val="00114EBF"/>
    <w:rsid w:val="0011528F"/>
    <w:rsid w:val="00115C4E"/>
    <w:rsid w:val="001160C6"/>
    <w:rsid w:val="00117A8D"/>
    <w:rsid w:val="001200C9"/>
    <w:rsid w:val="00120136"/>
    <w:rsid w:val="00120525"/>
    <w:rsid w:val="00120CF0"/>
    <w:rsid w:val="00120E3A"/>
    <w:rsid w:val="001214BD"/>
    <w:rsid w:val="001216E2"/>
    <w:rsid w:val="0012240C"/>
    <w:rsid w:val="00122A19"/>
    <w:rsid w:val="00123830"/>
    <w:rsid w:val="00124C3C"/>
    <w:rsid w:val="00124CBE"/>
    <w:rsid w:val="00124E2D"/>
    <w:rsid w:val="001250E2"/>
    <w:rsid w:val="0012516E"/>
    <w:rsid w:val="001258BA"/>
    <w:rsid w:val="00125BC2"/>
    <w:rsid w:val="00125CDF"/>
    <w:rsid w:val="00125DAD"/>
    <w:rsid w:val="00126074"/>
    <w:rsid w:val="00126237"/>
    <w:rsid w:val="0012623A"/>
    <w:rsid w:val="00126473"/>
    <w:rsid w:val="00126686"/>
    <w:rsid w:val="0012697F"/>
    <w:rsid w:val="00126AD3"/>
    <w:rsid w:val="00126CB6"/>
    <w:rsid w:val="00126D42"/>
    <w:rsid w:val="001270D0"/>
    <w:rsid w:val="001272C6"/>
    <w:rsid w:val="001274C3"/>
    <w:rsid w:val="00127E66"/>
    <w:rsid w:val="001301C5"/>
    <w:rsid w:val="00130C5B"/>
    <w:rsid w:val="00130C98"/>
    <w:rsid w:val="00130F4F"/>
    <w:rsid w:val="001326C5"/>
    <w:rsid w:val="00132BAC"/>
    <w:rsid w:val="00133099"/>
    <w:rsid w:val="001339E2"/>
    <w:rsid w:val="00133EAE"/>
    <w:rsid w:val="00134BC9"/>
    <w:rsid w:val="0013529D"/>
    <w:rsid w:val="001361A7"/>
    <w:rsid w:val="00136363"/>
    <w:rsid w:val="0013660D"/>
    <w:rsid w:val="001368EC"/>
    <w:rsid w:val="00136945"/>
    <w:rsid w:val="001369E5"/>
    <w:rsid w:val="00136A41"/>
    <w:rsid w:val="00136AC3"/>
    <w:rsid w:val="00136CDB"/>
    <w:rsid w:val="00136D6D"/>
    <w:rsid w:val="00136E6A"/>
    <w:rsid w:val="0013753C"/>
    <w:rsid w:val="001377EA"/>
    <w:rsid w:val="00137AD6"/>
    <w:rsid w:val="00137AD8"/>
    <w:rsid w:val="00137F20"/>
    <w:rsid w:val="001405DA"/>
    <w:rsid w:val="00140C19"/>
    <w:rsid w:val="00141724"/>
    <w:rsid w:val="00141AAE"/>
    <w:rsid w:val="00141B94"/>
    <w:rsid w:val="0014203F"/>
    <w:rsid w:val="00142959"/>
    <w:rsid w:val="00142EBF"/>
    <w:rsid w:val="00142EE9"/>
    <w:rsid w:val="0014308E"/>
    <w:rsid w:val="0014328E"/>
    <w:rsid w:val="00143309"/>
    <w:rsid w:val="0014356E"/>
    <w:rsid w:val="0014390A"/>
    <w:rsid w:val="00143DDF"/>
    <w:rsid w:val="00143E53"/>
    <w:rsid w:val="00143F40"/>
    <w:rsid w:val="0014401C"/>
    <w:rsid w:val="0014443A"/>
    <w:rsid w:val="00144A86"/>
    <w:rsid w:val="00144AF3"/>
    <w:rsid w:val="0014552C"/>
    <w:rsid w:val="00145DF4"/>
    <w:rsid w:val="0014625E"/>
    <w:rsid w:val="001467DD"/>
    <w:rsid w:val="00146EA4"/>
    <w:rsid w:val="0014744E"/>
    <w:rsid w:val="00147B2B"/>
    <w:rsid w:val="001503A6"/>
    <w:rsid w:val="001508B0"/>
    <w:rsid w:val="00150A66"/>
    <w:rsid w:val="00150E5D"/>
    <w:rsid w:val="00151438"/>
    <w:rsid w:val="001515A8"/>
    <w:rsid w:val="00151683"/>
    <w:rsid w:val="00151FFB"/>
    <w:rsid w:val="0015238E"/>
    <w:rsid w:val="001523E2"/>
    <w:rsid w:val="00152B43"/>
    <w:rsid w:val="00152D3A"/>
    <w:rsid w:val="00153B77"/>
    <w:rsid w:val="00153FB6"/>
    <w:rsid w:val="001542F1"/>
    <w:rsid w:val="001546E3"/>
    <w:rsid w:val="00155A5A"/>
    <w:rsid w:val="001562BB"/>
    <w:rsid w:val="00156760"/>
    <w:rsid w:val="00156A4F"/>
    <w:rsid w:val="00156E27"/>
    <w:rsid w:val="00157497"/>
    <w:rsid w:val="001574C5"/>
    <w:rsid w:val="00157615"/>
    <w:rsid w:val="001600F9"/>
    <w:rsid w:val="00160608"/>
    <w:rsid w:val="00160A10"/>
    <w:rsid w:val="00160BC6"/>
    <w:rsid w:val="00161721"/>
    <w:rsid w:val="00161B8C"/>
    <w:rsid w:val="00161D8B"/>
    <w:rsid w:val="00161F01"/>
    <w:rsid w:val="00161F78"/>
    <w:rsid w:val="00162A45"/>
    <w:rsid w:val="00162BFD"/>
    <w:rsid w:val="00163025"/>
    <w:rsid w:val="0016333A"/>
    <w:rsid w:val="00163400"/>
    <w:rsid w:val="001636FC"/>
    <w:rsid w:val="001637DA"/>
    <w:rsid w:val="00163A86"/>
    <w:rsid w:val="00163D47"/>
    <w:rsid w:val="00164A2F"/>
    <w:rsid w:val="00164AFD"/>
    <w:rsid w:val="00164C3A"/>
    <w:rsid w:val="00164D7C"/>
    <w:rsid w:val="0016598E"/>
    <w:rsid w:val="00166297"/>
    <w:rsid w:val="00166333"/>
    <w:rsid w:val="00166413"/>
    <w:rsid w:val="001664DA"/>
    <w:rsid w:val="00166769"/>
    <w:rsid w:val="00166DD8"/>
    <w:rsid w:val="001674E3"/>
    <w:rsid w:val="00167BC1"/>
    <w:rsid w:val="0017000F"/>
    <w:rsid w:val="00170657"/>
    <w:rsid w:val="001707E9"/>
    <w:rsid w:val="00170A35"/>
    <w:rsid w:val="00170D8F"/>
    <w:rsid w:val="00171C21"/>
    <w:rsid w:val="00171F50"/>
    <w:rsid w:val="00172038"/>
    <w:rsid w:val="0017222F"/>
    <w:rsid w:val="0017236B"/>
    <w:rsid w:val="001725F2"/>
    <w:rsid w:val="001728AF"/>
    <w:rsid w:val="00173028"/>
    <w:rsid w:val="001731EE"/>
    <w:rsid w:val="001733AB"/>
    <w:rsid w:val="00173752"/>
    <w:rsid w:val="00173F3C"/>
    <w:rsid w:val="00174B70"/>
    <w:rsid w:val="00175024"/>
    <w:rsid w:val="00175BD0"/>
    <w:rsid w:val="00175CBF"/>
    <w:rsid w:val="00175CC9"/>
    <w:rsid w:val="00175EAC"/>
    <w:rsid w:val="00176229"/>
    <w:rsid w:val="00176327"/>
    <w:rsid w:val="00176A0C"/>
    <w:rsid w:val="00176B38"/>
    <w:rsid w:val="00176DD8"/>
    <w:rsid w:val="0017713E"/>
    <w:rsid w:val="0017769E"/>
    <w:rsid w:val="0017788C"/>
    <w:rsid w:val="00177F01"/>
    <w:rsid w:val="00177F84"/>
    <w:rsid w:val="001809BD"/>
    <w:rsid w:val="00180E5D"/>
    <w:rsid w:val="00180FFD"/>
    <w:rsid w:val="00181064"/>
    <w:rsid w:val="00181453"/>
    <w:rsid w:val="001820C4"/>
    <w:rsid w:val="0018287A"/>
    <w:rsid w:val="0018293B"/>
    <w:rsid w:val="00182B3A"/>
    <w:rsid w:val="00182EF4"/>
    <w:rsid w:val="00182F50"/>
    <w:rsid w:val="00183AD1"/>
    <w:rsid w:val="00184705"/>
    <w:rsid w:val="0018534F"/>
    <w:rsid w:val="0018548C"/>
    <w:rsid w:val="00185535"/>
    <w:rsid w:val="00185C40"/>
    <w:rsid w:val="00185C9C"/>
    <w:rsid w:val="001863DB"/>
    <w:rsid w:val="0018650A"/>
    <w:rsid w:val="001865F2"/>
    <w:rsid w:val="001869C5"/>
    <w:rsid w:val="001872AA"/>
    <w:rsid w:val="001873CC"/>
    <w:rsid w:val="00190B9D"/>
    <w:rsid w:val="00191386"/>
    <w:rsid w:val="0019166B"/>
    <w:rsid w:val="001917F5"/>
    <w:rsid w:val="00191BFE"/>
    <w:rsid w:val="00192B6B"/>
    <w:rsid w:val="00192E6E"/>
    <w:rsid w:val="00193A73"/>
    <w:rsid w:val="00193B47"/>
    <w:rsid w:val="001940EB"/>
    <w:rsid w:val="00194B3F"/>
    <w:rsid w:val="00194C15"/>
    <w:rsid w:val="0019541C"/>
    <w:rsid w:val="0019581D"/>
    <w:rsid w:val="00195C5A"/>
    <w:rsid w:val="00195EA7"/>
    <w:rsid w:val="0019634E"/>
    <w:rsid w:val="00196351"/>
    <w:rsid w:val="0019692C"/>
    <w:rsid w:val="00196BDA"/>
    <w:rsid w:val="00196D25"/>
    <w:rsid w:val="0019784B"/>
    <w:rsid w:val="001A00E7"/>
    <w:rsid w:val="001A08C1"/>
    <w:rsid w:val="001A0927"/>
    <w:rsid w:val="001A0E50"/>
    <w:rsid w:val="001A133A"/>
    <w:rsid w:val="001A1E06"/>
    <w:rsid w:val="001A227B"/>
    <w:rsid w:val="001A24A3"/>
    <w:rsid w:val="001A25FD"/>
    <w:rsid w:val="001A260E"/>
    <w:rsid w:val="001A335C"/>
    <w:rsid w:val="001A370F"/>
    <w:rsid w:val="001A3963"/>
    <w:rsid w:val="001A3C51"/>
    <w:rsid w:val="001A41C4"/>
    <w:rsid w:val="001A4597"/>
    <w:rsid w:val="001A48B1"/>
    <w:rsid w:val="001A5271"/>
    <w:rsid w:val="001A5524"/>
    <w:rsid w:val="001A5C4F"/>
    <w:rsid w:val="001A5DF5"/>
    <w:rsid w:val="001A6261"/>
    <w:rsid w:val="001A6303"/>
    <w:rsid w:val="001A6DC2"/>
    <w:rsid w:val="001A6E05"/>
    <w:rsid w:val="001A6E9A"/>
    <w:rsid w:val="001A6FDD"/>
    <w:rsid w:val="001A7388"/>
    <w:rsid w:val="001A79B6"/>
    <w:rsid w:val="001A7AED"/>
    <w:rsid w:val="001A7B3E"/>
    <w:rsid w:val="001A7FDC"/>
    <w:rsid w:val="001B02A5"/>
    <w:rsid w:val="001B050B"/>
    <w:rsid w:val="001B0771"/>
    <w:rsid w:val="001B0846"/>
    <w:rsid w:val="001B0E20"/>
    <w:rsid w:val="001B0EEF"/>
    <w:rsid w:val="001B1117"/>
    <w:rsid w:val="001B1420"/>
    <w:rsid w:val="001B17CC"/>
    <w:rsid w:val="001B1BD4"/>
    <w:rsid w:val="001B215B"/>
    <w:rsid w:val="001B2431"/>
    <w:rsid w:val="001B2870"/>
    <w:rsid w:val="001B2B97"/>
    <w:rsid w:val="001B2BF9"/>
    <w:rsid w:val="001B2D1B"/>
    <w:rsid w:val="001B2E03"/>
    <w:rsid w:val="001B3AD4"/>
    <w:rsid w:val="001B429B"/>
    <w:rsid w:val="001B47F9"/>
    <w:rsid w:val="001B57BD"/>
    <w:rsid w:val="001B598B"/>
    <w:rsid w:val="001B5D90"/>
    <w:rsid w:val="001B607C"/>
    <w:rsid w:val="001B61DB"/>
    <w:rsid w:val="001B669A"/>
    <w:rsid w:val="001B67F8"/>
    <w:rsid w:val="001B6D31"/>
    <w:rsid w:val="001B772E"/>
    <w:rsid w:val="001B7FEF"/>
    <w:rsid w:val="001C02F1"/>
    <w:rsid w:val="001C0506"/>
    <w:rsid w:val="001C0580"/>
    <w:rsid w:val="001C0891"/>
    <w:rsid w:val="001C102A"/>
    <w:rsid w:val="001C1605"/>
    <w:rsid w:val="001C1620"/>
    <w:rsid w:val="001C1674"/>
    <w:rsid w:val="001C1C9E"/>
    <w:rsid w:val="001C241A"/>
    <w:rsid w:val="001C2D0B"/>
    <w:rsid w:val="001C30CB"/>
    <w:rsid w:val="001C320E"/>
    <w:rsid w:val="001C36B7"/>
    <w:rsid w:val="001C3ACD"/>
    <w:rsid w:val="001C4F0B"/>
    <w:rsid w:val="001C5473"/>
    <w:rsid w:val="001C55B5"/>
    <w:rsid w:val="001C5FB9"/>
    <w:rsid w:val="001C6265"/>
    <w:rsid w:val="001C6F42"/>
    <w:rsid w:val="001C74C3"/>
    <w:rsid w:val="001C7A66"/>
    <w:rsid w:val="001C7A72"/>
    <w:rsid w:val="001C7AB7"/>
    <w:rsid w:val="001C7DCF"/>
    <w:rsid w:val="001D0279"/>
    <w:rsid w:val="001D03D4"/>
    <w:rsid w:val="001D04C2"/>
    <w:rsid w:val="001D067F"/>
    <w:rsid w:val="001D06C6"/>
    <w:rsid w:val="001D07B8"/>
    <w:rsid w:val="001D0F57"/>
    <w:rsid w:val="001D17E7"/>
    <w:rsid w:val="001D1AA8"/>
    <w:rsid w:val="001D1B13"/>
    <w:rsid w:val="001D2099"/>
    <w:rsid w:val="001D235A"/>
    <w:rsid w:val="001D259F"/>
    <w:rsid w:val="001D288E"/>
    <w:rsid w:val="001D2A9A"/>
    <w:rsid w:val="001D2AF7"/>
    <w:rsid w:val="001D2BB1"/>
    <w:rsid w:val="001D2D45"/>
    <w:rsid w:val="001D363C"/>
    <w:rsid w:val="001D3A7B"/>
    <w:rsid w:val="001D3C81"/>
    <w:rsid w:val="001D4DCE"/>
    <w:rsid w:val="001D5EDE"/>
    <w:rsid w:val="001D6047"/>
    <w:rsid w:val="001D72F2"/>
    <w:rsid w:val="001D7313"/>
    <w:rsid w:val="001D73F1"/>
    <w:rsid w:val="001D7CD7"/>
    <w:rsid w:val="001E08E0"/>
    <w:rsid w:val="001E0E87"/>
    <w:rsid w:val="001E0ECB"/>
    <w:rsid w:val="001E14CA"/>
    <w:rsid w:val="001E163C"/>
    <w:rsid w:val="001E1689"/>
    <w:rsid w:val="001E1E4E"/>
    <w:rsid w:val="001E251C"/>
    <w:rsid w:val="001E25AC"/>
    <w:rsid w:val="001E2984"/>
    <w:rsid w:val="001E300A"/>
    <w:rsid w:val="001E3027"/>
    <w:rsid w:val="001E37C4"/>
    <w:rsid w:val="001E471D"/>
    <w:rsid w:val="001E4A61"/>
    <w:rsid w:val="001E4B26"/>
    <w:rsid w:val="001E5890"/>
    <w:rsid w:val="001E5AB6"/>
    <w:rsid w:val="001E6040"/>
    <w:rsid w:val="001E616D"/>
    <w:rsid w:val="001E6349"/>
    <w:rsid w:val="001E636B"/>
    <w:rsid w:val="001E6710"/>
    <w:rsid w:val="001E7461"/>
    <w:rsid w:val="001F041B"/>
    <w:rsid w:val="001F1369"/>
    <w:rsid w:val="001F1A47"/>
    <w:rsid w:val="001F2001"/>
    <w:rsid w:val="001F21C2"/>
    <w:rsid w:val="001F29BE"/>
    <w:rsid w:val="001F2B73"/>
    <w:rsid w:val="001F2BF4"/>
    <w:rsid w:val="001F2CE0"/>
    <w:rsid w:val="001F3229"/>
    <w:rsid w:val="001F3C74"/>
    <w:rsid w:val="001F419A"/>
    <w:rsid w:val="001F41DE"/>
    <w:rsid w:val="001F4434"/>
    <w:rsid w:val="001F4887"/>
    <w:rsid w:val="001F4C4F"/>
    <w:rsid w:val="001F515E"/>
    <w:rsid w:val="001F58B4"/>
    <w:rsid w:val="001F59DC"/>
    <w:rsid w:val="001F5A7D"/>
    <w:rsid w:val="001F5FFB"/>
    <w:rsid w:val="001F6824"/>
    <w:rsid w:val="001F6C64"/>
    <w:rsid w:val="001F71C4"/>
    <w:rsid w:val="001F7434"/>
    <w:rsid w:val="001F74D8"/>
    <w:rsid w:val="001F7532"/>
    <w:rsid w:val="001F7C14"/>
    <w:rsid w:val="0020009E"/>
    <w:rsid w:val="0020051E"/>
    <w:rsid w:val="002005DB"/>
    <w:rsid w:val="002005E1"/>
    <w:rsid w:val="002007FD"/>
    <w:rsid w:val="00200E24"/>
    <w:rsid w:val="00200EE2"/>
    <w:rsid w:val="00201AA0"/>
    <w:rsid w:val="00201E09"/>
    <w:rsid w:val="00201E2F"/>
    <w:rsid w:val="00201EC4"/>
    <w:rsid w:val="002023B7"/>
    <w:rsid w:val="00202959"/>
    <w:rsid w:val="00202E3F"/>
    <w:rsid w:val="0020320C"/>
    <w:rsid w:val="002037CA"/>
    <w:rsid w:val="0020384A"/>
    <w:rsid w:val="00203EE6"/>
    <w:rsid w:val="0020400B"/>
    <w:rsid w:val="0020529A"/>
    <w:rsid w:val="002056D9"/>
    <w:rsid w:val="00206046"/>
    <w:rsid w:val="0020613C"/>
    <w:rsid w:val="0020637E"/>
    <w:rsid w:val="00206381"/>
    <w:rsid w:val="0020638D"/>
    <w:rsid w:val="0020680C"/>
    <w:rsid w:val="0020688B"/>
    <w:rsid w:val="002069AD"/>
    <w:rsid w:val="0020725A"/>
    <w:rsid w:val="0020798A"/>
    <w:rsid w:val="002101E1"/>
    <w:rsid w:val="00210829"/>
    <w:rsid w:val="00210A6D"/>
    <w:rsid w:val="002113D6"/>
    <w:rsid w:val="002113F7"/>
    <w:rsid w:val="00211F98"/>
    <w:rsid w:val="002120BD"/>
    <w:rsid w:val="002124B2"/>
    <w:rsid w:val="00212DBF"/>
    <w:rsid w:val="0021387F"/>
    <w:rsid w:val="00213FE1"/>
    <w:rsid w:val="002143D3"/>
    <w:rsid w:val="002157C7"/>
    <w:rsid w:val="00215B4E"/>
    <w:rsid w:val="00215CF7"/>
    <w:rsid w:val="002169AE"/>
    <w:rsid w:val="002169E8"/>
    <w:rsid w:val="00216CEE"/>
    <w:rsid w:val="00216F0A"/>
    <w:rsid w:val="002170A9"/>
    <w:rsid w:val="00217DF3"/>
    <w:rsid w:val="00220092"/>
    <w:rsid w:val="00220591"/>
    <w:rsid w:val="00221671"/>
    <w:rsid w:val="00221CC8"/>
    <w:rsid w:val="00222003"/>
    <w:rsid w:val="00222BA8"/>
    <w:rsid w:val="00223280"/>
    <w:rsid w:val="00223701"/>
    <w:rsid w:val="00223986"/>
    <w:rsid w:val="00223FFA"/>
    <w:rsid w:val="002242ED"/>
    <w:rsid w:val="00224CD3"/>
    <w:rsid w:val="00225237"/>
    <w:rsid w:val="00226632"/>
    <w:rsid w:val="002266ED"/>
    <w:rsid w:val="00226937"/>
    <w:rsid w:val="00227109"/>
    <w:rsid w:val="00227723"/>
    <w:rsid w:val="00231169"/>
    <w:rsid w:val="00231266"/>
    <w:rsid w:val="002312B7"/>
    <w:rsid w:val="002313B5"/>
    <w:rsid w:val="00231F08"/>
    <w:rsid w:val="0023203C"/>
    <w:rsid w:val="0023218F"/>
    <w:rsid w:val="002322C8"/>
    <w:rsid w:val="00232339"/>
    <w:rsid w:val="0023245B"/>
    <w:rsid w:val="002324AA"/>
    <w:rsid w:val="00232825"/>
    <w:rsid w:val="00232EE0"/>
    <w:rsid w:val="002351F0"/>
    <w:rsid w:val="002354B5"/>
    <w:rsid w:val="00235D21"/>
    <w:rsid w:val="00236428"/>
    <w:rsid w:val="0023671F"/>
    <w:rsid w:val="002367F0"/>
    <w:rsid w:val="00236829"/>
    <w:rsid w:val="00236C61"/>
    <w:rsid w:val="00236EA5"/>
    <w:rsid w:val="00237178"/>
    <w:rsid w:val="002374A3"/>
    <w:rsid w:val="00237682"/>
    <w:rsid w:val="00237793"/>
    <w:rsid w:val="0024031F"/>
    <w:rsid w:val="00240523"/>
    <w:rsid w:val="00240BDB"/>
    <w:rsid w:val="002413BE"/>
    <w:rsid w:val="00241498"/>
    <w:rsid w:val="002424BF"/>
    <w:rsid w:val="0024259E"/>
    <w:rsid w:val="0024308C"/>
    <w:rsid w:val="00243371"/>
    <w:rsid w:val="00243F7C"/>
    <w:rsid w:val="00245269"/>
    <w:rsid w:val="00245311"/>
    <w:rsid w:val="0024586D"/>
    <w:rsid w:val="002459D1"/>
    <w:rsid w:val="00245E2E"/>
    <w:rsid w:val="00245EDC"/>
    <w:rsid w:val="0024612E"/>
    <w:rsid w:val="0024626A"/>
    <w:rsid w:val="002465DD"/>
    <w:rsid w:val="002466DD"/>
    <w:rsid w:val="0024679B"/>
    <w:rsid w:val="00246924"/>
    <w:rsid w:val="002469BA"/>
    <w:rsid w:val="00246B3A"/>
    <w:rsid w:val="00246CBE"/>
    <w:rsid w:val="002470A3"/>
    <w:rsid w:val="00247114"/>
    <w:rsid w:val="00247EAB"/>
    <w:rsid w:val="00250941"/>
    <w:rsid w:val="00250B34"/>
    <w:rsid w:val="00251493"/>
    <w:rsid w:val="002514F4"/>
    <w:rsid w:val="00251984"/>
    <w:rsid w:val="00251A1D"/>
    <w:rsid w:val="0025204E"/>
    <w:rsid w:val="00252293"/>
    <w:rsid w:val="00252379"/>
    <w:rsid w:val="00252A6B"/>
    <w:rsid w:val="00252A7B"/>
    <w:rsid w:val="00252C6B"/>
    <w:rsid w:val="00252F74"/>
    <w:rsid w:val="0025348E"/>
    <w:rsid w:val="002540FA"/>
    <w:rsid w:val="00254188"/>
    <w:rsid w:val="002541CD"/>
    <w:rsid w:val="002545D4"/>
    <w:rsid w:val="00254B59"/>
    <w:rsid w:val="00254DBF"/>
    <w:rsid w:val="00254EB3"/>
    <w:rsid w:val="002557CE"/>
    <w:rsid w:val="00255B59"/>
    <w:rsid w:val="00256703"/>
    <w:rsid w:val="00256F3B"/>
    <w:rsid w:val="00257094"/>
    <w:rsid w:val="002575BE"/>
    <w:rsid w:val="00257670"/>
    <w:rsid w:val="002576BF"/>
    <w:rsid w:val="002607CA"/>
    <w:rsid w:val="0026174E"/>
    <w:rsid w:val="00262498"/>
    <w:rsid w:val="00262575"/>
    <w:rsid w:val="00262851"/>
    <w:rsid w:val="00262A10"/>
    <w:rsid w:val="00262A4F"/>
    <w:rsid w:val="00263225"/>
    <w:rsid w:val="002640FB"/>
    <w:rsid w:val="002646BC"/>
    <w:rsid w:val="00264F25"/>
    <w:rsid w:val="00265C25"/>
    <w:rsid w:val="002660A6"/>
    <w:rsid w:val="00266653"/>
    <w:rsid w:val="00266A24"/>
    <w:rsid w:val="00266DDC"/>
    <w:rsid w:val="00266E50"/>
    <w:rsid w:val="00266F07"/>
    <w:rsid w:val="0026712F"/>
    <w:rsid w:val="00267231"/>
    <w:rsid w:val="0026756F"/>
    <w:rsid w:val="00267775"/>
    <w:rsid w:val="0026788D"/>
    <w:rsid w:val="00270157"/>
    <w:rsid w:val="00270329"/>
    <w:rsid w:val="00270531"/>
    <w:rsid w:val="002707C7"/>
    <w:rsid w:val="00270CC3"/>
    <w:rsid w:val="00270EFF"/>
    <w:rsid w:val="00271444"/>
    <w:rsid w:val="002722F2"/>
    <w:rsid w:val="002728B6"/>
    <w:rsid w:val="00272DB3"/>
    <w:rsid w:val="00273055"/>
    <w:rsid w:val="0027374D"/>
    <w:rsid w:val="002739F9"/>
    <w:rsid w:val="002740AF"/>
    <w:rsid w:val="0027476C"/>
    <w:rsid w:val="00274D62"/>
    <w:rsid w:val="002752B1"/>
    <w:rsid w:val="002752B8"/>
    <w:rsid w:val="0027598C"/>
    <w:rsid w:val="00276200"/>
    <w:rsid w:val="0027654B"/>
    <w:rsid w:val="00277460"/>
    <w:rsid w:val="00277699"/>
    <w:rsid w:val="002778DD"/>
    <w:rsid w:val="00277D14"/>
    <w:rsid w:val="00280942"/>
    <w:rsid w:val="00280E3B"/>
    <w:rsid w:val="0028138C"/>
    <w:rsid w:val="00281985"/>
    <w:rsid w:val="00281A45"/>
    <w:rsid w:val="00281BA0"/>
    <w:rsid w:val="00282DBA"/>
    <w:rsid w:val="00282DF1"/>
    <w:rsid w:val="002844B1"/>
    <w:rsid w:val="00284FF5"/>
    <w:rsid w:val="00285C69"/>
    <w:rsid w:val="002862D3"/>
    <w:rsid w:val="002864BC"/>
    <w:rsid w:val="00286702"/>
    <w:rsid w:val="0028676E"/>
    <w:rsid w:val="002868E1"/>
    <w:rsid w:val="00286EC5"/>
    <w:rsid w:val="0028776D"/>
    <w:rsid w:val="002877C9"/>
    <w:rsid w:val="002877D3"/>
    <w:rsid w:val="00287C1A"/>
    <w:rsid w:val="00287C5E"/>
    <w:rsid w:val="00290893"/>
    <w:rsid w:val="00290A80"/>
    <w:rsid w:val="00290E97"/>
    <w:rsid w:val="002911D9"/>
    <w:rsid w:val="00291A93"/>
    <w:rsid w:val="00292366"/>
    <w:rsid w:val="0029267F"/>
    <w:rsid w:val="0029286A"/>
    <w:rsid w:val="00292902"/>
    <w:rsid w:val="00293092"/>
    <w:rsid w:val="00294264"/>
    <w:rsid w:val="00294887"/>
    <w:rsid w:val="00295130"/>
    <w:rsid w:val="002954AF"/>
    <w:rsid w:val="002954FF"/>
    <w:rsid w:val="00295B92"/>
    <w:rsid w:val="0029641A"/>
    <w:rsid w:val="00296F28"/>
    <w:rsid w:val="002978E0"/>
    <w:rsid w:val="00297FB8"/>
    <w:rsid w:val="002A0314"/>
    <w:rsid w:val="002A081D"/>
    <w:rsid w:val="002A1276"/>
    <w:rsid w:val="002A16AD"/>
    <w:rsid w:val="002A16D9"/>
    <w:rsid w:val="002A1709"/>
    <w:rsid w:val="002A198C"/>
    <w:rsid w:val="002A1F93"/>
    <w:rsid w:val="002A28AB"/>
    <w:rsid w:val="002A299E"/>
    <w:rsid w:val="002A29E7"/>
    <w:rsid w:val="002A31FF"/>
    <w:rsid w:val="002A34BD"/>
    <w:rsid w:val="002A3F35"/>
    <w:rsid w:val="002A44FC"/>
    <w:rsid w:val="002A45D2"/>
    <w:rsid w:val="002A55E2"/>
    <w:rsid w:val="002A58BF"/>
    <w:rsid w:val="002A5B97"/>
    <w:rsid w:val="002A6651"/>
    <w:rsid w:val="002A6CAE"/>
    <w:rsid w:val="002A72BF"/>
    <w:rsid w:val="002A7617"/>
    <w:rsid w:val="002A7CB5"/>
    <w:rsid w:val="002A7F50"/>
    <w:rsid w:val="002B01B3"/>
    <w:rsid w:val="002B0452"/>
    <w:rsid w:val="002B0538"/>
    <w:rsid w:val="002B08E2"/>
    <w:rsid w:val="002B0DB3"/>
    <w:rsid w:val="002B156B"/>
    <w:rsid w:val="002B15BE"/>
    <w:rsid w:val="002B1903"/>
    <w:rsid w:val="002B1B9A"/>
    <w:rsid w:val="002B1E7A"/>
    <w:rsid w:val="002B29CE"/>
    <w:rsid w:val="002B3238"/>
    <w:rsid w:val="002B32B5"/>
    <w:rsid w:val="002B38DF"/>
    <w:rsid w:val="002B3F2D"/>
    <w:rsid w:val="002B4450"/>
    <w:rsid w:val="002B4464"/>
    <w:rsid w:val="002B4EB3"/>
    <w:rsid w:val="002B51F2"/>
    <w:rsid w:val="002B53A9"/>
    <w:rsid w:val="002B5CF3"/>
    <w:rsid w:val="002B5CFE"/>
    <w:rsid w:val="002B621D"/>
    <w:rsid w:val="002B647B"/>
    <w:rsid w:val="002B70D2"/>
    <w:rsid w:val="002C02C3"/>
    <w:rsid w:val="002C0413"/>
    <w:rsid w:val="002C0E88"/>
    <w:rsid w:val="002C0F6F"/>
    <w:rsid w:val="002C1013"/>
    <w:rsid w:val="002C19DB"/>
    <w:rsid w:val="002C2115"/>
    <w:rsid w:val="002C2154"/>
    <w:rsid w:val="002C23E9"/>
    <w:rsid w:val="002C25CE"/>
    <w:rsid w:val="002C2B08"/>
    <w:rsid w:val="002C2F9E"/>
    <w:rsid w:val="002C34EF"/>
    <w:rsid w:val="002C4608"/>
    <w:rsid w:val="002C471C"/>
    <w:rsid w:val="002C5371"/>
    <w:rsid w:val="002C582C"/>
    <w:rsid w:val="002C589F"/>
    <w:rsid w:val="002C5D0A"/>
    <w:rsid w:val="002C62D9"/>
    <w:rsid w:val="002C7202"/>
    <w:rsid w:val="002C72AE"/>
    <w:rsid w:val="002C73D2"/>
    <w:rsid w:val="002C7D36"/>
    <w:rsid w:val="002D008C"/>
    <w:rsid w:val="002D0100"/>
    <w:rsid w:val="002D0301"/>
    <w:rsid w:val="002D043B"/>
    <w:rsid w:val="002D049D"/>
    <w:rsid w:val="002D07CC"/>
    <w:rsid w:val="002D095B"/>
    <w:rsid w:val="002D0F9C"/>
    <w:rsid w:val="002D116C"/>
    <w:rsid w:val="002D159F"/>
    <w:rsid w:val="002D1A5C"/>
    <w:rsid w:val="002D1C87"/>
    <w:rsid w:val="002D1EDB"/>
    <w:rsid w:val="002D1F0C"/>
    <w:rsid w:val="002D23D8"/>
    <w:rsid w:val="002D2BF7"/>
    <w:rsid w:val="002D329E"/>
    <w:rsid w:val="002D3680"/>
    <w:rsid w:val="002D3F5D"/>
    <w:rsid w:val="002D4682"/>
    <w:rsid w:val="002D4C52"/>
    <w:rsid w:val="002D4F5C"/>
    <w:rsid w:val="002D55B2"/>
    <w:rsid w:val="002D5BAB"/>
    <w:rsid w:val="002D6C1F"/>
    <w:rsid w:val="002D7B30"/>
    <w:rsid w:val="002E0430"/>
    <w:rsid w:val="002E077D"/>
    <w:rsid w:val="002E1750"/>
    <w:rsid w:val="002E195B"/>
    <w:rsid w:val="002E2A60"/>
    <w:rsid w:val="002E2C50"/>
    <w:rsid w:val="002E2EA0"/>
    <w:rsid w:val="002E3284"/>
    <w:rsid w:val="002E33B7"/>
    <w:rsid w:val="002E3542"/>
    <w:rsid w:val="002E3583"/>
    <w:rsid w:val="002E36F5"/>
    <w:rsid w:val="002E3B49"/>
    <w:rsid w:val="002E3BC6"/>
    <w:rsid w:val="002E4702"/>
    <w:rsid w:val="002E473E"/>
    <w:rsid w:val="002E4E6F"/>
    <w:rsid w:val="002E546F"/>
    <w:rsid w:val="002E5656"/>
    <w:rsid w:val="002E57B3"/>
    <w:rsid w:val="002E593A"/>
    <w:rsid w:val="002E7675"/>
    <w:rsid w:val="002E76D2"/>
    <w:rsid w:val="002E7945"/>
    <w:rsid w:val="002E795E"/>
    <w:rsid w:val="002E79B5"/>
    <w:rsid w:val="002E7C9E"/>
    <w:rsid w:val="002F0354"/>
    <w:rsid w:val="002F088E"/>
    <w:rsid w:val="002F0AAB"/>
    <w:rsid w:val="002F0CB0"/>
    <w:rsid w:val="002F105D"/>
    <w:rsid w:val="002F1994"/>
    <w:rsid w:val="002F19B2"/>
    <w:rsid w:val="002F1A43"/>
    <w:rsid w:val="002F1D1D"/>
    <w:rsid w:val="002F2CE6"/>
    <w:rsid w:val="002F2E95"/>
    <w:rsid w:val="002F2EC4"/>
    <w:rsid w:val="002F327B"/>
    <w:rsid w:val="002F33BF"/>
    <w:rsid w:val="002F4272"/>
    <w:rsid w:val="002F44B0"/>
    <w:rsid w:val="002F55E1"/>
    <w:rsid w:val="002F5850"/>
    <w:rsid w:val="002F5ACD"/>
    <w:rsid w:val="002F5B11"/>
    <w:rsid w:val="002F5ED7"/>
    <w:rsid w:val="002F6283"/>
    <w:rsid w:val="002F63AB"/>
    <w:rsid w:val="002F64B6"/>
    <w:rsid w:val="002F67A0"/>
    <w:rsid w:val="002F6A6A"/>
    <w:rsid w:val="002F6EF9"/>
    <w:rsid w:val="002F752E"/>
    <w:rsid w:val="002F7923"/>
    <w:rsid w:val="002F7C04"/>
    <w:rsid w:val="003006BD"/>
    <w:rsid w:val="00300748"/>
    <w:rsid w:val="00300846"/>
    <w:rsid w:val="0030098F"/>
    <w:rsid w:val="00300E81"/>
    <w:rsid w:val="00301448"/>
    <w:rsid w:val="00301B67"/>
    <w:rsid w:val="003020E6"/>
    <w:rsid w:val="00302D3C"/>
    <w:rsid w:val="00302EF1"/>
    <w:rsid w:val="00302FF5"/>
    <w:rsid w:val="00303172"/>
    <w:rsid w:val="00303338"/>
    <w:rsid w:val="00303367"/>
    <w:rsid w:val="00305171"/>
    <w:rsid w:val="003053CD"/>
    <w:rsid w:val="003054A9"/>
    <w:rsid w:val="0030569C"/>
    <w:rsid w:val="0030653E"/>
    <w:rsid w:val="00306869"/>
    <w:rsid w:val="00306A16"/>
    <w:rsid w:val="00306C42"/>
    <w:rsid w:val="00307871"/>
    <w:rsid w:val="00307DFE"/>
    <w:rsid w:val="00307F03"/>
    <w:rsid w:val="003109E8"/>
    <w:rsid w:val="003113C9"/>
    <w:rsid w:val="00311850"/>
    <w:rsid w:val="00311C0C"/>
    <w:rsid w:val="00311C1B"/>
    <w:rsid w:val="00311D51"/>
    <w:rsid w:val="00311F73"/>
    <w:rsid w:val="00312317"/>
    <w:rsid w:val="0031302A"/>
    <w:rsid w:val="003134D6"/>
    <w:rsid w:val="003135EB"/>
    <w:rsid w:val="0031374E"/>
    <w:rsid w:val="00313A47"/>
    <w:rsid w:val="00313B63"/>
    <w:rsid w:val="00313C70"/>
    <w:rsid w:val="00313E20"/>
    <w:rsid w:val="00314275"/>
    <w:rsid w:val="00314898"/>
    <w:rsid w:val="00315140"/>
    <w:rsid w:val="003152DC"/>
    <w:rsid w:val="00315381"/>
    <w:rsid w:val="0031562D"/>
    <w:rsid w:val="00315BC1"/>
    <w:rsid w:val="00315BDA"/>
    <w:rsid w:val="00315DCD"/>
    <w:rsid w:val="003162C4"/>
    <w:rsid w:val="003162CA"/>
    <w:rsid w:val="00316359"/>
    <w:rsid w:val="003163A6"/>
    <w:rsid w:val="00316420"/>
    <w:rsid w:val="0031687D"/>
    <w:rsid w:val="00316D93"/>
    <w:rsid w:val="00316EA3"/>
    <w:rsid w:val="00317212"/>
    <w:rsid w:val="00317247"/>
    <w:rsid w:val="00317E6D"/>
    <w:rsid w:val="00320170"/>
    <w:rsid w:val="00320CD4"/>
    <w:rsid w:val="00320E9D"/>
    <w:rsid w:val="00321C35"/>
    <w:rsid w:val="00322224"/>
    <w:rsid w:val="003237C2"/>
    <w:rsid w:val="0032421B"/>
    <w:rsid w:val="00325442"/>
    <w:rsid w:val="00325C1C"/>
    <w:rsid w:val="00325C3B"/>
    <w:rsid w:val="00325D19"/>
    <w:rsid w:val="00326092"/>
    <w:rsid w:val="00326A27"/>
    <w:rsid w:val="00326B9D"/>
    <w:rsid w:val="003271C2"/>
    <w:rsid w:val="00327B53"/>
    <w:rsid w:val="00327C9E"/>
    <w:rsid w:val="00330094"/>
    <w:rsid w:val="00330115"/>
    <w:rsid w:val="00330175"/>
    <w:rsid w:val="00330B2E"/>
    <w:rsid w:val="00330C03"/>
    <w:rsid w:val="00330C22"/>
    <w:rsid w:val="00330C4F"/>
    <w:rsid w:val="00330C90"/>
    <w:rsid w:val="003313B3"/>
    <w:rsid w:val="00331E38"/>
    <w:rsid w:val="0033203F"/>
    <w:rsid w:val="00332465"/>
    <w:rsid w:val="00332676"/>
    <w:rsid w:val="00332A5B"/>
    <w:rsid w:val="00332C9A"/>
    <w:rsid w:val="00332CAB"/>
    <w:rsid w:val="0033310C"/>
    <w:rsid w:val="00333573"/>
    <w:rsid w:val="00334015"/>
    <w:rsid w:val="003342C2"/>
    <w:rsid w:val="00334361"/>
    <w:rsid w:val="0033452B"/>
    <w:rsid w:val="00334843"/>
    <w:rsid w:val="00334A20"/>
    <w:rsid w:val="00335156"/>
    <w:rsid w:val="00335C75"/>
    <w:rsid w:val="003362A3"/>
    <w:rsid w:val="003362EC"/>
    <w:rsid w:val="0033747D"/>
    <w:rsid w:val="003377D2"/>
    <w:rsid w:val="00337CEA"/>
    <w:rsid w:val="00337F59"/>
    <w:rsid w:val="003405AB"/>
    <w:rsid w:val="00340758"/>
    <w:rsid w:val="00340B9C"/>
    <w:rsid w:val="00340FB2"/>
    <w:rsid w:val="003412A5"/>
    <w:rsid w:val="003412C8"/>
    <w:rsid w:val="00341458"/>
    <w:rsid w:val="003428F3"/>
    <w:rsid w:val="0034371F"/>
    <w:rsid w:val="003439AF"/>
    <w:rsid w:val="00343A80"/>
    <w:rsid w:val="003443D2"/>
    <w:rsid w:val="003445DF"/>
    <w:rsid w:val="003446D1"/>
    <w:rsid w:val="00344926"/>
    <w:rsid w:val="00345412"/>
    <w:rsid w:val="00345DB7"/>
    <w:rsid w:val="0034685C"/>
    <w:rsid w:val="00346933"/>
    <w:rsid w:val="00346DFF"/>
    <w:rsid w:val="00347BDE"/>
    <w:rsid w:val="00350C2F"/>
    <w:rsid w:val="00350FC6"/>
    <w:rsid w:val="003512D4"/>
    <w:rsid w:val="00352D57"/>
    <w:rsid w:val="00352E27"/>
    <w:rsid w:val="00353022"/>
    <w:rsid w:val="003533AB"/>
    <w:rsid w:val="00353C1C"/>
    <w:rsid w:val="00353D10"/>
    <w:rsid w:val="00354385"/>
    <w:rsid w:val="0035438D"/>
    <w:rsid w:val="0035497D"/>
    <w:rsid w:val="00354A79"/>
    <w:rsid w:val="00354C0E"/>
    <w:rsid w:val="00354C40"/>
    <w:rsid w:val="003558E4"/>
    <w:rsid w:val="003565E1"/>
    <w:rsid w:val="00356703"/>
    <w:rsid w:val="00356AB6"/>
    <w:rsid w:val="003570A8"/>
    <w:rsid w:val="00357276"/>
    <w:rsid w:val="003573BD"/>
    <w:rsid w:val="0035748F"/>
    <w:rsid w:val="00357651"/>
    <w:rsid w:val="00357694"/>
    <w:rsid w:val="003579C3"/>
    <w:rsid w:val="00357BA9"/>
    <w:rsid w:val="003601B7"/>
    <w:rsid w:val="0036067A"/>
    <w:rsid w:val="00360943"/>
    <w:rsid w:val="00360961"/>
    <w:rsid w:val="0036116E"/>
    <w:rsid w:val="003617A8"/>
    <w:rsid w:val="00361D6C"/>
    <w:rsid w:val="00362587"/>
    <w:rsid w:val="00362793"/>
    <w:rsid w:val="0036292E"/>
    <w:rsid w:val="00362A34"/>
    <w:rsid w:val="0036306F"/>
    <w:rsid w:val="003637A2"/>
    <w:rsid w:val="00363916"/>
    <w:rsid w:val="00363939"/>
    <w:rsid w:val="00363C59"/>
    <w:rsid w:val="00363DA0"/>
    <w:rsid w:val="0036424D"/>
    <w:rsid w:val="0036442A"/>
    <w:rsid w:val="00364870"/>
    <w:rsid w:val="003653E8"/>
    <w:rsid w:val="00365479"/>
    <w:rsid w:val="003658FC"/>
    <w:rsid w:val="00365BA8"/>
    <w:rsid w:val="00365F4C"/>
    <w:rsid w:val="00366B68"/>
    <w:rsid w:val="0036704E"/>
    <w:rsid w:val="00367236"/>
    <w:rsid w:val="003673C6"/>
    <w:rsid w:val="00367A87"/>
    <w:rsid w:val="00367C4A"/>
    <w:rsid w:val="00370052"/>
    <w:rsid w:val="0037013A"/>
    <w:rsid w:val="00370A2D"/>
    <w:rsid w:val="00370DBD"/>
    <w:rsid w:val="00371012"/>
    <w:rsid w:val="003710D8"/>
    <w:rsid w:val="00371DEE"/>
    <w:rsid w:val="00372788"/>
    <w:rsid w:val="00372C38"/>
    <w:rsid w:val="0037365E"/>
    <w:rsid w:val="0037376E"/>
    <w:rsid w:val="00373937"/>
    <w:rsid w:val="00374369"/>
    <w:rsid w:val="003747AB"/>
    <w:rsid w:val="00375136"/>
    <w:rsid w:val="0037566D"/>
    <w:rsid w:val="00375A83"/>
    <w:rsid w:val="003761F4"/>
    <w:rsid w:val="003763E3"/>
    <w:rsid w:val="00376EB3"/>
    <w:rsid w:val="00376FFC"/>
    <w:rsid w:val="00377292"/>
    <w:rsid w:val="00377C7C"/>
    <w:rsid w:val="003802C3"/>
    <w:rsid w:val="0038108A"/>
    <w:rsid w:val="00381398"/>
    <w:rsid w:val="0038158F"/>
    <w:rsid w:val="0038173D"/>
    <w:rsid w:val="00382466"/>
    <w:rsid w:val="00382C90"/>
    <w:rsid w:val="00382F08"/>
    <w:rsid w:val="00383A9E"/>
    <w:rsid w:val="00384F00"/>
    <w:rsid w:val="00385C20"/>
    <w:rsid w:val="00385E1D"/>
    <w:rsid w:val="00386804"/>
    <w:rsid w:val="00386DB8"/>
    <w:rsid w:val="00386E9D"/>
    <w:rsid w:val="0038728E"/>
    <w:rsid w:val="00387684"/>
    <w:rsid w:val="0038788A"/>
    <w:rsid w:val="003908F6"/>
    <w:rsid w:val="003915C8"/>
    <w:rsid w:val="0039200E"/>
    <w:rsid w:val="00392619"/>
    <w:rsid w:val="00392892"/>
    <w:rsid w:val="003929EC"/>
    <w:rsid w:val="00392FA1"/>
    <w:rsid w:val="00393614"/>
    <w:rsid w:val="00393BB8"/>
    <w:rsid w:val="00394977"/>
    <w:rsid w:val="00394ABC"/>
    <w:rsid w:val="00395189"/>
    <w:rsid w:val="003959FD"/>
    <w:rsid w:val="00395BD6"/>
    <w:rsid w:val="0039638E"/>
    <w:rsid w:val="0039652A"/>
    <w:rsid w:val="0039685A"/>
    <w:rsid w:val="00396CD4"/>
    <w:rsid w:val="00396D92"/>
    <w:rsid w:val="003979B8"/>
    <w:rsid w:val="003A09EA"/>
    <w:rsid w:val="003A0E91"/>
    <w:rsid w:val="003A190D"/>
    <w:rsid w:val="003A1AAE"/>
    <w:rsid w:val="003A1E70"/>
    <w:rsid w:val="003A22D2"/>
    <w:rsid w:val="003A27BD"/>
    <w:rsid w:val="003A2999"/>
    <w:rsid w:val="003A2E6A"/>
    <w:rsid w:val="003A326D"/>
    <w:rsid w:val="003A3EB8"/>
    <w:rsid w:val="003A46D1"/>
    <w:rsid w:val="003A4C4B"/>
    <w:rsid w:val="003A4E2D"/>
    <w:rsid w:val="003A656B"/>
    <w:rsid w:val="003A66AA"/>
    <w:rsid w:val="003A673D"/>
    <w:rsid w:val="003A78D6"/>
    <w:rsid w:val="003A7BC2"/>
    <w:rsid w:val="003A7CBC"/>
    <w:rsid w:val="003B04CF"/>
    <w:rsid w:val="003B0A88"/>
    <w:rsid w:val="003B113B"/>
    <w:rsid w:val="003B1252"/>
    <w:rsid w:val="003B18CE"/>
    <w:rsid w:val="003B225A"/>
    <w:rsid w:val="003B225B"/>
    <w:rsid w:val="003B238B"/>
    <w:rsid w:val="003B279F"/>
    <w:rsid w:val="003B2E0F"/>
    <w:rsid w:val="003B3296"/>
    <w:rsid w:val="003B369F"/>
    <w:rsid w:val="003B3C26"/>
    <w:rsid w:val="003B3CAA"/>
    <w:rsid w:val="003B49A2"/>
    <w:rsid w:val="003B606C"/>
    <w:rsid w:val="003B6237"/>
    <w:rsid w:val="003B65CE"/>
    <w:rsid w:val="003B6643"/>
    <w:rsid w:val="003B6915"/>
    <w:rsid w:val="003B6A61"/>
    <w:rsid w:val="003B70F0"/>
    <w:rsid w:val="003C07DD"/>
    <w:rsid w:val="003C13BE"/>
    <w:rsid w:val="003C1D85"/>
    <w:rsid w:val="003C27CA"/>
    <w:rsid w:val="003C2963"/>
    <w:rsid w:val="003C2D6B"/>
    <w:rsid w:val="003C3FDE"/>
    <w:rsid w:val="003C40CA"/>
    <w:rsid w:val="003C4124"/>
    <w:rsid w:val="003C421E"/>
    <w:rsid w:val="003C4A12"/>
    <w:rsid w:val="003C586B"/>
    <w:rsid w:val="003C6324"/>
    <w:rsid w:val="003C6629"/>
    <w:rsid w:val="003C6EC0"/>
    <w:rsid w:val="003C760F"/>
    <w:rsid w:val="003D06E7"/>
    <w:rsid w:val="003D09AA"/>
    <w:rsid w:val="003D09B1"/>
    <w:rsid w:val="003D0E09"/>
    <w:rsid w:val="003D0E37"/>
    <w:rsid w:val="003D16F2"/>
    <w:rsid w:val="003D194E"/>
    <w:rsid w:val="003D1C0B"/>
    <w:rsid w:val="003D2208"/>
    <w:rsid w:val="003D27E5"/>
    <w:rsid w:val="003D2880"/>
    <w:rsid w:val="003D2C4C"/>
    <w:rsid w:val="003D2F6D"/>
    <w:rsid w:val="003D307C"/>
    <w:rsid w:val="003D3153"/>
    <w:rsid w:val="003D35D0"/>
    <w:rsid w:val="003D38BB"/>
    <w:rsid w:val="003D3CE0"/>
    <w:rsid w:val="003D3F21"/>
    <w:rsid w:val="003D418D"/>
    <w:rsid w:val="003D58C7"/>
    <w:rsid w:val="003D6262"/>
    <w:rsid w:val="003D66EA"/>
    <w:rsid w:val="003D6D93"/>
    <w:rsid w:val="003D7447"/>
    <w:rsid w:val="003D7E2F"/>
    <w:rsid w:val="003E0330"/>
    <w:rsid w:val="003E09BE"/>
    <w:rsid w:val="003E0A5D"/>
    <w:rsid w:val="003E0C4B"/>
    <w:rsid w:val="003E1916"/>
    <w:rsid w:val="003E26F5"/>
    <w:rsid w:val="003E294A"/>
    <w:rsid w:val="003E2CE4"/>
    <w:rsid w:val="003E2D2E"/>
    <w:rsid w:val="003E2E94"/>
    <w:rsid w:val="003E3141"/>
    <w:rsid w:val="003E32ED"/>
    <w:rsid w:val="003E34DF"/>
    <w:rsid w:val="003E3A3C"/>
    <w:rsid w:val="003E3AB5"/>
    <w:rsid w:val="003E3B07"/>
    <w:rsid w:val="003E426A"/>
    <w:rsid w:val="003E4777"/>
    <w:rsid w:val="003E4B68"/>
    <w:rsid w:val="003E4F43"/>
    <w:rsid w:val="003E51DC"/>
    <w:rsid w:val="003E55EF"/>
    <w:rsid w:val="003E5F29"/>
    <w:rsid w:val="003E7A06"/>
    <w:rsid w:val="003F01E6"/>
    <w:rsid w:val="003F05A5"/>
    <w:rsid w:val="003F073B"/>
    <w:rsid w:val="003F1454"/>
    <w:rsid w:val="003F18FE"/>
    <w:rsid w:val="003F1C91"/>
    <w:rsid w:val="003F1FA6"/>
    <w:rsid w:val="003F211A"/>
    <w:rsid w:val="003F242E"/>
    <w:rsid w:val="003F269A"/>
    <w:rsid w:val="003F3548"/>
    <w:rsid w:val="003F36C4"/>
    <w:rsid w:val="003F3C5B"/>
    <w:rsid w:val="003F5440"/>
    <w:rsid w:val="003F561F"/>
    <w:rsid w:val="003F5E19"/>
    <w:rsid w:val="003F666A"/>
    <w:rsid w:val="003F68BD"/>
    <w:rsid w:val="003F6B9E"/>
    <w:rsid w:val="003F6CDC"/>
    <w:rsid w:val="003F7329"/>
    <w:rsid w:val="003F735D"/>
    <w:rsid w:val="00400320"/>
    <w:rsid w:val="00400914"/>
    <w:rsid w:val="00400B77"/>
    <w:rsid w:val="00400C99"/>
    <w:rsid w:val="00401B67"/>
    <w:rsid w:val="00401D1A"/>
    <w:rsid w:val="00402293"/>
    <w:rsid w:val="0040230E"/>
    <w:rsid w:val="0040267E"/>
    <w:rsid w:val="00402944"/>
    <w:rsid w:val="0040302F"/>
    <w:rsid w:val="00403118"/>
    <w:rsid w:val="0040445B"/>
    <w:rsid w:val="00404668"/>
    <w:rsid w:val="0040527B"/>
    <w:rsid w:val="00406285"/>
    <w:rsid w:val="00406406"/>
    <w:rsid w:val="00406748"/>
    <w:rsid w:val="00406B3C"/>
    <w:rsid w:val="00406E00"/>
    <w:rsid w:val="00407081"/>
    <w:rsid w:val="00410034"/>
    <w:rsid w:val="00410345"/>
    <w:rsid w:val="0041081E"/>
    <w:rsid w:val="004111ED"/>
    <w:rsid w:val="0041133E"/>
    <w:rsid w:val="00411883"/>
    <w:rsid w:val="00411AA0"/>
    <w:rsid w:val="004123A2"/>
    <w:rsid w:val="004128C0"/>
    <w:rsid w:val="004128CC"/>
    <w:rsid w:val="00413CE0"/>
    <w:rsid w:val="00413FFD"/>
    <w:rsid w:val="004148EF"/>
    <w:rsid w:val="00414903"/>
    <w:rsid w:val="00414C6C"/>
    <w:rsid w:val="00414E8F"/>
    <w:rsid w:val="004150A1"/>
    <w:rsid w:val="0041521B"/>
    <w:rsid w:val="00415955"/>
    <w:rsid w:val="004159C4"/>
    <w:rsid w:val="0041699F"/>
    <w:rsid w:val="004170A6"/>
    <w:rsid w:val="00417148"/>
    <w:rsid w:val="0041714F"/>
    <w:rsid w:val="0041753A"/>
    <w:rsid w:val="0041756F"/>
    <w:rsid w:val="00417806"/>
    <w:rsid w:val="0042007F"/>
    <w:rsid w:val="004201AB"/>
    <w:rsid w:val="004205A6"/>
    <w:rsid w:val="00420782"/>
    <w:rsid w:val="004210AC"/>
    <w:rsid w:val="004215F6"/>
    <w:rsid w:val="00421BEA"/>
    <w:rsid w:val="00422A34"/>
    <w:rsid w:val="00422F86"/>
    <w:rsid w:val="00423597"/>
    <w:rsid w:val="004238D5"/>
    <w:rsid w:val="00423CC7"/>
    <w:rsid w:val="004243E4"/>
    <w:rsid w:val="00425522"/>
    <w:rsid w:val="00425C58"/>
    <w:rsid w:val="00425D8E"/>
    <w:rsid w:val="004262AC"/>
    <w:rsid w:val="004267F8"/>
    <w:rsid w:val="00426E49"/>
    <w:rsid w:val="00427290"/>
    <w:rsid w:val="00427DAE"/>
    <w:rsid w:val="00430190"/>
    <w:rsid w:val="00430720"/>
    <w:rsid w:val="0043073A"/>
    <w:rsid w:val="00430783"/>
    <w:rsid w:val="00430A38"/>
    <w:rsid w:val="00430CB0"/>
    <w:rsid w:val="00430D05"/>
    <w:rsid w:val="0043128D"/>
    <w:rsid w:val="004316FC"/>
    <w:rsid w:val="0043190F"/>
    <w:rsid w:val="00432145"/>
    <w:rsid w:val="004323D2"/>
    <w:rsid w:val="004326DC"/>
    <w:rsid w:val="00432B36"/>
    <w:rsid w:val="004331EE"/>
    <w:rsid w:val="00433635"/>
    <w:rsid w:val="0043397D"/>
    <w:rsid w:val="00433AF5"/>
    <w:rsid w:val="00434070"/>
    <w:rsid w:val="00434663"/>
    <w:rsid w:val="0043490C"/>
    <w:rsid w:val="004349DD"/>
    <w:rsid w:val="00434C0A"/>
    <w:rsid w:val="00435674"/>
    <w:rsid w:val="00435711"/>
    <w:rsid w:val="00435ABF"/>
    <w:rsid w:val="00435DB4"/>
    <w:rsid w:val="00436343"/>
    <w:rsid w:val="00437135"/>
    <w:rsid w:val="0043797A"/>
    <w:rsid w:val="00437A8A"/>
    <w:rsid w:val="00437F52"/>
    <w:rsid w:val="00440775"/>
    <w:rsid w:val="00440CE8"/>
    <w:rsid w:val="00441022"/>
    <w:rsid w:val="00441058"/>
    <w:rsid w:val="00441BEB"/>
    <w:rsid w:val="00441C0A"/>
    <w:rsid w:val="004420F6"/>
    <w:rsid w:val="004421EC"/>
    <w:rsid w:val="00442AA8"/>
    <w:rsid w:val="00442E2E"/>
    <w:rsid w:val="004430DC"/>
    <w:rsid w:val="0044338C"/>
    <w:rsid w:val="004435BC"/>
    <w:rsid w:val="00443FA1"/>
    <w:rsid w:val="0044436C"/>
    <w:rsid w:val="004448BC"/>
    <w:rsid w:val="004449AA"/>
    <w:rsid w:val="00444BED"/>
    <w:rsid w:val="00444FE2"/>
    <w:rsid w:val="0044588C"/>
    <w:rsid w:val="004458FB"/>
    <w:rsid w:val="00446973"/>
    <w:rsid w:val="00446EB9"/>
    <w:rsid w:val="00446F50"/>
    <w:rsid w:val="00447979"/>
    <w:rsid w:val="0045024C"/>
    <w:rsid w:val="004504DB"/>
    <w:rsid w:val="00450548"/>
    <w:rsid w:val="00450BBB"/>
    <w:rsid w:val="00450CB9"/>
    <w:rsid w:val="00450DD4"/>
    <w:rsid w:val="00451682"/>
    <w:rsid w:val="00451DBE"/>
    <w:rsid w:val="00452C0E"/>
    <w:rsid w:val="004535F5"/>
    <w:rsid w:val="0045366F"/>
    <w:rsid w:val="0045387D"/>
    <w:rsid w:val="00453916"/>
    <w:rsid w:val="00453C98"/>
    <w:rsid w:val="00454985"/>
    <w:rsid w:val="00454B88"/>
    <w:rsid w:val="00454C1D"/>
    <w:rsid w:val="00454C82"/>
    <w:rsid w:val="0045544B"/>
    <w:rsid w:val="00455637"/>
    <w:rsid w:val="004561DB"/>
    <w:rsid w:val="0045635E"/>
    <w:rsid w:val="00456538"/>
    <w:rsid w:val="004565E7"/>
    <w:rsid w:val="00456C5B"/>
    <w:rsid w:val="00456F7E"/>
    <w:rsid w:val="00461EA9"/>
    <w:rsid w:val="004620C2"/>
    <w:rsid w:val="00462D98"/>
    <w:rsid w:val="0046300F"/>
    <w:rsid w:val="00463029"/>
    <w:rsid w:val="0046307A"/>
    <w:rsid w:val="004635B1"/>
    <w:rsid w:val="00464A7B"/>
    <w:rsid w:val="00464FD4"/>
    <w:rsid w:val="004658E4"/>
    <w:rsid w:val="00465D1E"/>
    <w:rsid w:val="00466E77"/>
    <w:rsid w:val="00467491"/>
    <w:rsid w:val="0046787F"/>
    <w:rsid w:val="00467A13"/>
    <w:rsid w:val="00467B14"/>
    <w:rsid w:val="00467E16"/>
    <w:rsid w:val="00470248"/>
    <w:rsid w:val="004706CA"/>
    <w:rsid w:val="0047099E"/>
    <w:rsid w:val="004712D7"/>
    <w:rsid w:val="00471390"/>
    <w:rsid w:val="004715C9"/>
    <w:rsid w:val="00471725"/>
    <w:rsid w:val="00471AF7"/>
    <w:rsid w:val="00471C42"/>
    <w:rsid w:val="00472494"/>
    <w:rsid w:val="00472831"/>
    <w:rsid w:val="004728D5"/>
    <w:rsid w:val="0047302C"/>
    <w:rsid w:val="0047335E"/>
    <w:rsid w:val="00473C80"/>
    <w:rsid w:val="00473C8F"/>
    <w:rsid w:val="00473EBB"/>
    <w:rsid w:val="00474873"/>
    <w:rsid w:val="00475223"/>
    <w:rsid w:val="00475303"/>
    <w:rsid w:val="004753E1"/>
    <w:rsid w:val="00475C4A"/>
    <w:rsid w:val="00476FD7"/>
    <w:rsid w:val="004776E9"/>
    <w:rsid w:val="00477867"/>
    <w:rsid w:val="00481520"/>
    <w:rsid w:val="00481568"/>
    <w:rsid w:val="004819AA"/>
    <w:rsid w:val="004827C7"/>
    <w:rsid w:val="00482FFA"/>
    <w:rsid w:val="0048382A"/>
    <w:rsid w:val="00483F8D"/>
    <w:rsid w:val="004842E7"/>
    <w:rsid w:val="00484357"/>
    <w:rsid w:val="004847DE"/>
    <w:rsid w:val="00484A2E"/>
    <w:rsid w:val="00484C71"/>
    <w:rsid w:val="00485058"/>
    <w:rsid w:val="004854EA"/>
    <w:rsid w:val="00485ECD"/>
    <w:rsid w:val="0048663A"/>
    <w:rsid w:val="00486992"/>
    <w:rsid w:val="00486BC7"/>
    <w:rsid w:val="00487A1C"/>
    <w:rsid w:val="0049010C"/>
    <w:rsid w:val="0049086F"/>
    <w:rsid w:val="00490A19"/>
    <w:rsid w:val="00490B07"/>
    <w:rsid w:val="00490F41"/>
    <w:rsid w:val="004918EA"/>
    <w:rsid w:val="00491C59"/>
    <w:rsid w:val="00492072"/>
    <w:rsid w:val="00492218"/>
    <w:rsid w:val="00492455"/>
    <w:rsid w:val="00492DC8"/>
    <w:rsid w:val="004930CD"/>
    <w:rsid w:val="00493711"/>
    <w:rsid w:val="00493728"/>
    <w:rsid w:val="00493B75"/>
    <w:rsid w:val="004942B3"/>
    <w:rsid w:val="00494604"/>
    <w:rsid w:val="004947E9"/>
    <w:rsid w:val="004949C8"/>
    <w:rsid w:val="00494B86"/>
    <w:rsid w:val="00494FD2"/>
    <w:rsid w:val="004950DA"/>
    <w:rsid w:val="00495369"/>
    <w:rsid w:val="004956BD"/>
    <w:rsid w:val="00495A7B"/>
    <w:rsid w:val="004962E6"/>
    <w:rsid w:val="0049638F"/>
    <w:rsid w:val="00496685"/>
    <w:rsid w:val="0049677B"/>
    <w:rsid w:val="00496D53"/>
    <w:rsid w:val="00497701"/>
    <w:rsid w:val="004A0059"/>
    <w:rsid w:val="004A02AB"/>
    <w:rsid w:val="004A07C2"/>
    <w:rsid w:val="004A0E5E"/>
    <w:rsid w:val="004A0F97"/>
    <w:rsid w:val="004A1378"/>
    <w:rsid w:val="004A304C"/>
    <w:rsid w:val="004A36DA"/>
    <w:rsid w:val="004A44D8"/>
    <w:rsid w:val="004A475E"/>
    <w:rsid w:val="004A4C59"/>
    <w:rsid w:val="004A4DB7"/>
    <w:rsid w:val="004A4F90"/>
    <w:rsid w:val="004A4FC9"/>
    <w:rsid w:val="004A4FCE"/>
    <w:rsid w:val="004A5324"/>
    <w:rsid w:val="004A577E"/>
    <w:rsid w:val="004A5B02"/>
    <w:rsid w:val="004A6057"/>
    <w:rsid w:val="004A65BB"/>
    <w:rsid w:val="004A6CFC"/>
    <w:rsid w:val="004A7425"/>
    <w:rsid w:val="004A7D0A"/>
    <w:rsid w:val="004A7FC2"/>
    <w:rsid w:val="004B0222"/>
    <w:rsid w:val="004B039C"/>
    <w:rsid w:val="004B0AD4"/>
    <w:rsid w:val="004B0E8D"/>
    <w:rsid w:val="004B18E5"/>
    <w:rsid w:val="004B2113"/>
    <w:rsid w:val="004B2980"/>
    <w:rsid w:val="004B29F3"/>
    <w:rsid w:val="004B2D8D"/>
    <w:rsid w:val="004B3E9D"/>
    <w:rsid w:val="004B4000"/>
    <w:rsid w:val="004B427C"/>
    <w:rsid w:val="004B44CB"/>
    <w:rsid w:val="004B4599"/>
    <w:rsid w:val="004B4604"/>
    <w:rsid w:val="004B4CAC"/>
    <w:rsid w:val="004B4E6C"/>
    <w:rsid w:val="004B5719"/>
    <w:rsid w:val="004B5C20"/>
    <w:rsid w:val="004B5D3B"/>
    <w:rsid w:val="004B6E9C"/>
    <w:rsid w:val="004B729F"/>
    <w:rsid w:val="004B748B"/>
    <w:rsid w:val="004B7647"/>
    <w:rsid w:val="004B77BF"/>
    <w:rsid w:val="004C0459"/>
    <w:rsid w:val="004C0DDC"/>
    <w:rsid w:val="004C0DED"/>
    <w:rsid w:val="004C0E5E"/>
    <w:rsid w:val="004C0F6E"/>
    <w:rsid w:val="004C1E6E"/>
    <w:rsid w:val="004C233B"/>
    <w:rsid w:val="004C2655"/>
    <w:rsid w:val="004C3EF9"/>
    <w:rsid w:val="004C46AF"/>
    <w:rsid w:val="004C4BDA"/>
    <w:rsid w:val="004C4F0C"/>
    <w:rsid w:val="004C5398"/>
    <w:rsid w:val="004C546B"/>
    <w:rsid w:val="004C57EC"/>
    <w:rsid w:val="004C5872"/>
    <w:rsid w:val="004C5CBF"/>
    <w:rsid w:val="004C71DB"/>
    <w:rsid w:val="004C7A86"/>
    <w:rsid w:val="004C7ADC"/>
    <w:rsid w:val="004C7B9E"/>
    <w:rsid w:val="004D01DA"/>
    <w:rsid w:val="004D0237"/>
    <w:rsid w:val="004D0424"/>
    <w:rsid w:val="004D0573"/>
    <w:rsid w:val="004D0707"/>
    <w:rsid w:val="004D0842"/>
    <w:rsid w:val="004D0B65"/>
    <w:rsid w:val="004D120D"/>
    <w:rsid w:val="004D1613"/>
    <w:rsid w:val="004D17F4"/>
    <w:rsid w:val="004D18B4"/>
    <w:rsid w:val="004D242C"/>
    <w:rsid w:val="004D243A"/>
    <w:rsid w:val="004D2E6E"/>
    <w:rsid w:val="004D2E75"/>
    <w:rsid w:val="004D2EB1"/>
    <w:rsid w:val="004D32D8"/>
    <w:rsid w:val="004D337B"/>
    <w:rsid w:val="004D47AB"/>
    <w:rsid w:val="004D4E8B"/>
    <w:rsid w:val="004D550D"/>
    <w:rsid w:val="004D6081"/>
    <w:rsid w:val="004D612E"/>
    <w:rsid w:val="004D64C5"/>
    <w:rsid w:val="004D65EE"/>
    <w:rsid w:val="004D6A1E"/>
    <w:rsid w:val="004D6DAF"/>
    <w:rsid w:val="004D75AA"/>
    <w:rsid w:val="004D7C9B"/>
    <w:rsid w:val="004E0436"/>
    <w:rsid w:val="004E0B06"/>
    <w:rsid w:val="004E2BA4"/>
    <w:rsid w:val="004E2C8E"/>
    <w:rsid w:val="004E2FA2"/>
    <w:rsid w:val="004E3060"/>
    <w:rsid w:val="004E34A1"/>
    <w:rsid w:val="004E39B2"/>
    <w:rsid w:val="004E3ADE"/>
    <w:rsid w:val="004E414E"/>
    <w:rsid w:val="004E45C6"/>
    <w:rsid w:val="004E467B"/>
    <w:rsid w:val="004E491E"/>
    <w:rsid w:val="004E6A04"/>
    <w:rsid w:val="004E7956"/>
    <w:rsid w:val="004E7B47"/>
    <w:rsid w:val="004F009F"/>
    <w:rsid w:val="004F0E5A"/>
    <w:rsid w:val="004F1430"/>
    <w:rsid w:val="004F169A"/>
    <w:rsid w:val="004F1D01"/>
    <w:rsid w:val="004F3163"/>
    <w:rsid w:val="004F337A"/>
    <w:rsid w:val="004F34F6"/>
    <w:rsid w:val="004F355F"/>
    <w:rsid w:val="004F3773"/>
    <w:rsid w:val="004F37FB"/>
    <w:rsid w:val="004F3F59"/>
    <w:rsid w:val="004F4666"/>
    <w:rsid w:val="004F4775"/>
    <w:rsid w:val="004F4927"/>
    <w:rsid w:val="004F5651"/>
    <w:rsid w:val="004F5D11"/>
    <w:rsid w:val="004F6136"/>
    <w:rsid w:val="004F6414"/>
    <w:rsid w:val="004F68DF"/>
    <w:rsid w:val="004F6F80"/>
    <w:rsid w:val="004F739F"/>
    <w:rsid w:val="004F760B"/>
    <w:rsid w:val="005002AD"/>
    <w:rsid w:val="005003D3"/>
    <w:rsid w:val="00500516"/>
    <w:rsid w:val="00500617"/>
    <w:rsid w:val="0050073B"/>
    <w:rsid w:val="00500762"/>
    <w:rsid w:val="00500CBA"/>
    <w:rsid w:val="005013E9"/>
    <w:rsid w:val="005016C7"/>
    <w:rsid w:val="00502377"/>
    <w:rsid w:val="00502883"/>
    <w:rsid w:val="00502FAD"/>
    <w:rsid w:val="00504679"/>
    <w:rsid w:val="00504F4A"/>
    <w:rsid w:val="0050514B"/>
    <w:rsid w:val="005051CB"/>
    <w:rsid w:val="00505425"/>
    <w:rsid w:val="00505603"/>
    <w:rsid w:val="005064B5"/>
    <w:rsid w:val="00506BE5"/>
    <w:rsid w:val="00506CFA"/>
    <w:rsid w:val="00507BE8"/>
    <w:rsid w:val="00507D6F"/>
    <w:rsid w:val="00507E92"/>
    <w:rsid w:val="00507F01"/>
    <w:rsid w:val="00507F55"/>
    <w:rsid w:val="00510097"/>
    <w:rsid w:val="005108B6"/>
    <w:rsid w:val="00510CF5"/>
    <w:rsid w:val="00510DD6"/>
    <w:rsid w:val="00510E33"/>
    <w:rsid w:val="00511463"/>
    <w:rsid w:val="0051152A"/>
    <w:rsid w:val="00512002"/>
    <w:rsid w:val="00512188"/>
    <w:rsid w:val="00512343"/>
    <w:rsid w:val="00512620"/>
    <w:rsid w:val="00512BBC"/>
    <w:rsid w:val="00513AA5"/>
    <w:rsid w:val="00513AA8"/>
    <w:rsid w:val="00515C78"/>
    <w:rsid w:val="005168F1"/>
    <w:rsid w:val="00516983"/>
    <w:rsid w:val="00516BD9"/>
    <w:rsid w:val="00517189"/>
    <w:rsid w:val="005173E6"/>
    <w:rsid w:val="00517AA4"/>
    <w:rsid w:val="00520586"/>
    <w:rsid w:val="00520603"/>
    <w:rsid w:val="00520632"/>
    <w:rsid w:val="00520733"/>
    <w:rsid w:val="00520832"/>
    <w:rsid w:val="00520892"/>
    <w:rsid w:val="00521136"/>
    <w:rsid w:val="00522536"/>
    <w:rsid w:val="00522660"/>
    <w:rsid w:val="00522CB1"/>
    <w:rsid w:val="00523687"/>
    <w:rsid w:val="005236FE"/>
    <w:rsid w:val="00523ACA"/>
    <w:rsid w:val="00523B59"/>
    <w:rsid w:val="00523BBC"/>
    <w:rsid w:val="0052489F"/>
    <w:rsid w:val="00524ED5"/>
    <w:rsid w:val="00525039"/>
    <w:rsid w:val="005256C3"/>
    <w:rsid w:val="00526172"/>
    <w:rsid w:val="005264A5"/>
    <w:rsid w:val="005264C3"/>
    <w:rsid w:val="00526AC6"/>
    <w:rsid w:val="00526B13"/>
    <w:rsid w:val="005273B9"/>
    <w:rsid w:val="005278A0"/>
    <w:rsid w:val="0053008A"/>
    <w:rsid w:val="0053088B"/>
    <w:rsid w:val="005308F7"/>
    <w:rsid w:val="0053175A"/>
    <w:rsid w:val="00531844"/>
    <w:rsid w:val="0053261E"/>
    <w:rsid w:val="00532701"/>
    <w:rsid w:val="005327D0"/>
    <w:rsid w:val="00532FBF"/>
    <w:rsid w:val="0053321E"/>
    <w:rsid w:val="005334FE"/>
    <w:rsid w:val="00533526"/>
    <w:rsid w:val="005337AD"/>
    <w:rsid w:val="00533DA2"/>
    <w:rsid w:val="005344D4"/>
    <w:rsid w:val="005344EE"/>
    <w:rsid w:val="005357F0"/>
    <w:rsid w:val="00535820"/>
    <w:rsid w:val="005359D3"/>
    <w:rsid w:val="005359EA"/>
    <w:rsid w:val="00536480"/>
    <w:rsid w:val="00536FAE"/>
    <w:rsid w:val="00536FE5"/>
    <w:rsid w:val="0053765D"/>
    <w:rsid w:val="00537797"/>
    <w:rsid w:val="0053788A"/>
    <w:rsid w:val="00537B24"/>
    <w:rsid w:val="0054007D"/>
    <w:rsid w:val="00540903"/>
    <w:rsid w:val="0054099B"/>
    <w:rsid w:val="00540A9B"/>
    <w:rsid w:val="00540D1C"/>
    <w:rsid w:val="0054119A"/>
    <w:rsid w:val="005413BE"/>
    <w:rsid w:val="005416EB"/>
    <w:rsid w:val="00541C09"/>
    <w:rsid w:val="0054276F"/>
    <w:rsid w:val="005429E6"/>
    <w:rsid w:val="00542BE5"/>
    <w:rsid w:val="00542C16"/>
    <w:rsid w:val="005436A7"/>
    <w:rsid w:val="005437A6"/>
    <w:rsid w:val="00543838"/>
    <w:rsid w:val="00544657"/>
    <w:rsid w:val="005446BC"/>
    <w:rsid w:val="00544E71"/>
    <w:rsid w:val="00544FF0"/>
    <w:rsid w:val="00545E67"/>
    <w:rsid w:val="00545F3D"/>
    <w:rsid w:val="00546830"/>
    <w:rsid w:val="00546AE8"/>
    <w:rsid w:val="0054714A"/>
    <w:rsid w:val="005475B9"/>
    <w:rsid w:val="00547DD3"/>
    <w:rsid w:val="00547EFF"/>
    <w:rsid w:val="00550AC7"/>
    <w:rsid w:val="00550B7A"/>
    <w:rsid w:val="00551A88"/>
    <w:rsid w:val="00551C95"/>
    <w:rsid w:val="00551D6E"/>
    <w:rsid w:val="00552D8F"/>
    <w:rsid w:val="00552DFB"/>
    <w:rsid w:val="00553464"/>
    <w:rsid w:val="00553525"/>
    <w:rsid w:val="00553CA4"/>
    <w:rsid w:val="0055441B"/>
    <w:rsid w:val="00554549"/>
    <w:rsid w:val="00554572"/>
    <w:rsid w:val="005545E9"/>
    <w:rsid w:val="0055494D"/>
    <w:rsid w:val="005555C0"/>
    <w:rsid w:val="005558C1"/>
    <w:rsid w:val="005560B0"/>
    <w:rsid w:val="005568E6"/>
    <w:rsid w:val="00556AA0"/>
    <w:rsid w:val="00556E75"/>
    <w:rsid w:val="00556EA8"/>
    <w:rsid w:val="00557B0E"/>
    <w:rsid w:val="00557DD6"/>
    <w:rsid w:val="0056067E"/>
    <w:rsid w:val="005606A5"/>
    <w:rsid w:val="00560795"/>
    <w:rsid w:val="00560CA5"/>
    <w:rsid w:val="00562A72"/>
    <w:rsid w:val="00562DFD"/>
    <w:rsid w:val="00562E94"/>
    <w:rsid w:val="00562EC0"/>
    <w:rsid w:val="00563515"/>
    <w:rsid w:val="00563614"/>
    <w:rsid w:val="00563727"/>
    <w:rsid w:val="00563AAD"/>
    <w:rsid w:val="00563E43"/>
    <w:rsid w:val="0056410E"/>
    <w:rsid w:val="00564295"/>
    <w:rsid w:val="00564649"/>
    <w:rsid w:val="00565153"/>
    <w:rsid w:val="00565EB8"/>
    <w:rsid w:val="00565F83"/>
    <w:rsid w:val="00566813"/>
    <w:rsid w:val="00566A77"/>
    <w:rsid w:val="00566C16"/>
    <w:rsid w:val="00566C3E"/>
    <w:rsid w:val="00566E92"/>
    <w:rsid w:val="005674AD"/>
    <w:rsid w:val="005679E2"/>
    <w:rsid w:val="00567EA5"/>
    <w:rsid w:val="00570CAB"/>
    <w:rsid w:val="00571405"/>
    <w:rsid w:val="005718D8"/>
    <w:rsid w:val="00571E15"/>
    <w:rsid w:val="00572F24"/>
    <w:rsid w:val="00572F31"/>
    <w:rsid w:val="00574020"/>
    <w:rsid w:val="005746B1"/>
    <w:rsid w:val="00574E2B"/>
    <w:rsid w:val="00575110"/>
    <w:rsid w:val="005752FA"/>
    <w:rsid w:val="005755F7"/>
    <w:rsid w:val="0057565E"/>
    <w:rsid w:val="00575719"/>
    <w:rsid w:val="00575D6C"/>
    <w:rsid w:val="00575DD2"/>
    <w:rsid w:val="0057640C"/>
    <w:rsid w:val="00576A88"/>
    <w:rsid w:val="0058062A"/>
    <w:rsid w:val="005809F4"/>
    <w:rsid w:val="00580B11"/>
    <w:rsid w:val="00580C0F"/>
    <w:rsid w:val="0058123E"/>
    <w:rsid w:val="005813C8"/>
    <w:rsid w:val="005818D2"/>
    <w:rsid w:val="005819F8"/>
    <w:rsid w:val="005822B9"/>
    <w:rsid w:val="0058271E"/>
    <w:rsid w:val="00582750"/>
    <w:rsid w:val="00582762"/>
    <w:rsid w:val="00583278"/>
    <w:rsid w:val="0058356A"/>
    <w:rsid w:val="00583B00"/>
    <w:rsid w:val="00583FE8"/>
    <w:rsid w:val="00584062"/>
    <w:rsid w:val="005845DE"/>
    <w:rsid w:val="0058486E"/>
    <w:rsid w:val="00584C00"/>
    <w:rsid w:val="00585011"/>
    <w:rsid w:val="0058655E"/>
    <w:rsid w:val="00586CDB"/>
    <w:rsid w:val="0058704D"/>
    <w:rsid w:val="005872CF"/>
    <w:rsid w:val="005875E0"/>
    <w:rsid w:val="00587AC5"/>
    <w:rsid w:val="00587AE4"/>
    <w:rsid w:val="00587E01"/>
    <w:rsid w:val="00590AC6"/>
    <w:rsid w:val="00590B4E"/>
    <w:rsid w:val="00590DD8"/>
    <w:rsid w:val="00590F7F"/>
    <w:rsid w:val="005910EE"/>
    <w:rsid w:val="00591C09"/>
    <w:rsid w:val="00591F7D"/>
    <w:rsid w:val="0059223C"/>
    <w:rsid w:val="005927E2"/>
    <w:rsid w:val="00592838"/>
    <w:rsid w:val="00593340"/>
    <w:rsid w:val="0059362E"/>
    <w:rsid w:val="00593F1C"/>
    <w:rsid w:val="00593FD6"/>
    <w:rsid w:val="0059469E"/>
    <w:rsid w:val="0059478C"/>
    <w:rsid w:val="00594A19"/>
    <w:rsid w:val="00594AF5"/>
    <w:rsid w:val="00594D24"/>
    <w:rsid w:val="0059523E"/>
    <w:rsid w:val="00595316"/>
    <w:rsid w:val="00595698"/>
    <w:rsid w:val="005964AE"/>
    <w:rsid w:val="00596874"/>
    <w:rsid w:val="00596CFD"/>
    <w:rsid w:val="00596F46"/>
    <w:rsid w:val="00596F58"/>
    <w:rsid w:val="0059708B"/>
    <w:rsid w:val="005A0690"/>
    <w:rsid w:val="005A0CD7"/>
    <w:rsid w:val="005A1005"/>
    <w:rsid w:val="005A12A1"/>
    <w:rsid w:val="005A1379"/>
    <w:rsid w:val="005A1753"/>
    <w:rsid w:val="005A25DF"/>
    <w:rsid w:val="005A2F98"/>
    <w:rsid w:val="005A3103"/>
    <w:rsid w:val="005A32A2"/>
    <w:rsid w:val="005A32FE"/>
    <w:rsid w:val="005A41C1"/>
    <w:rsid w:val="005A4553"/>
    <w:rsid w:val="005A5D7E"/>
    <w:rsid w:val="005A5EA6"/>
    <w:rsid w:val="005A600B"/>
    <w:rsid w:val="005A60D9"/>
    <w:rsid w:val="005A63A4"/>
    <w:rsid w:val="005A6442"/>
    <w:rsid w:val="005A7398"/>
    <w:rsid w:val="005A7BE7"/>
    <w:rsid w:val="005A7C92"/>
    <w:rsid w:val="005A7EAD"/>
    <w:rsid w:val="005B0680"/>
    <w:rsid w:val="005B1517"/>
    <w:rsid w:val="005B1918"/>
    <w:rsid w:val="005B248B"/>
    <w:rsid w:val="005B2767"/>
    <w:rsid w:val="005B2CA5"/>
    <w:rsid w:val="005B3383"/>
    <w:rsid w:val="005B3B65"/>
    <w:rsid w:val="005B3DBA"/>
    <w:rsid w:val="005B43B6"/>
    <w:rsid w:val="005B4A2F"/>
    <w:rsid w:val="005B4E57"/>
    <w:rsid w:val="005B4EC3"/>
    <w:rsid w:val="005B5B73"/>
    <w:rsid w:val="005B613D"/>
    <w:rsid w:val="005B649F"/>
    <w:rsid w:val="005B6A19"/>
    <w:rsid w:val="005B6C1C"/>
    <w:rsid w:val="005B6E3F"/>
    <w:rsid w:val="005B7217"/>
    <w:rsid w:val="005C1724"/>
    <w:rsid w:val="005C1B30"/>
    <w:rsid w:val="005C3109"/>
    <w:rsid w:val="005C3232"/>
    <w:rsid w:val="005C3706"/>
    <w:rsid w:val="005C3B5C"/>
    <w:rsid w:val="005C40AE"/>
    <w:rsid w:val="005C4288"/>
    <w:rsid w:val="005C43EE"/>
    <w:rsid w:val="005C4400"/>
    <w:rsid w:val="005C45AA"/>
    <w:rsid w:val="005C46E2"/>
    <w:rsid w:val="005C4705"/>
    <w:rsid w:val="005C48DB"/>
    <w:rsid w:val="005C4B49"/>
    <w:rsid w:val="005C515F"/>
    <w:rsid w:val="005C53FA"/>
    <w:rsid w:val="005C5EC5"/>
    <w:rsid w:val="005C602E"/>
    <w:rsid w:val="005C61F1"/>
    <w:rsid w:val="005C67B3"/>
    <w:rsid w:val="005C6DD6"/>
    <w:rsid w:val="005C76BB"/>
    <w:rsid w:val="005C7BA8"/>
    <w:rsid w:val="005C7F7E"/>
    <w:rsid w:val="005D009F"/>
    <w:rsid w:val="005D040B"/>
    <w:rsid w:val="005D0A3F"/>
    <w:rsid w:val="005D1A75"/>
    <w:rsid w:val="005D1DBD"/>
    <w:rsid w:val="005D22C0"/>
    <w:rsid w:val="005D22D2"/>
    <w:rsid w:val="005D2EF9"/>
    <w:rsid w:val="005D3560"/>
    <w:rsid w:val="005D3820"/>
    <w:rsid w:val="005D43D7"/>
    <w:rsid w:val="005D45CA"/>
    <w:rsid w:val="005D4648"/>
    <w:rsid w:val="005D4AA6"/>
    <w:rsid w:val="005D5C5E"/>
    <w:rsid w:val="005D5C87"/>
    <w:rsid w:val="005D60C8"/>
    <w:rsid w:val="005D619A"/>
    <w:rsid w:val="005D6395"/>
    <w:rsid w:val="005D669E"/>
    <w:rsid w:val="005D6937"/>
    <w:rsid w:val="005D6E38"/>
    <w:rsid w:val="005D7597"/>
    <w:rsid w:val="005D7AFB"/>
    <w:rsid w:val="005E0423"/>
    <w:rsid w:val="005E04AC"/>
    <w:rsid w:val="005E0BB5"/>
    <w:rsid w:val="005E0F54"/>
    <w:rsid w:val="005E19DE"/>
    <w:rsid w:val="005E213B"/>
    <w:rsid w:val="005E282E"/>
    <w:rsid w:val="005E2E2E"/>
    <w:rsid w:val="005E30AD"/>
    <w:rsid w:val="005E4197"/>
    <w:rsid w:val="005E42FE"/>
    <w:rsid w:val="005E47C9"/>
    <w:rsid w:val="005E4B3D"/>
    <w:rsid w:val="005E4E9E"/>
    <w:rsid w:val="005E5020"/>
    <w:rsid w:val="005E504A"/>
    <w:rsid w:val="005E58FC"/>
    <w:rsid w:val="005E5E8F"/>
    <w:rsid w:val="005E6073"/>
    <w:rsid w:val="005E660C"/>
    <w:rsid w:val="005E70E9"/>
    <w:rsid w:val="005E70F6"/>
    <w:rsid w:val="005E7279"/>
    <w:rsid w:val="005E734B"/>
    <w:rsid w:val="005E7586"/>
    <w:rsid w:val="005E7654"/>
    <w:rsid w:val="005E7771"/>
    <w:rsid w:val="005E78EB"/>
    <w:rsid w:val="005E7B9A"/>
    <w:rsid w:val="005F0542"/>
    <w:rsid w:val="005F0590"/>
    <w:rsid w:val="005F0CE8"/>
    <w:rsid w:val="005F0F7C"/>
    <w:rsid w:val="005F0FEA"/>
    <w:rsid w:val="005F12B2"/>
    <w:rsid w:val="005F134F"/>
    <w:rsid w:val="005F1485"/>
    <w:rsid w:val="005F1F68"/>
    <w:rsid w:val="005F2024"/>
    <w:rsid w:val="005F2057"/>
    <w:rsid w:val="005F252A"/>
    <w:rsid w:val="005F2CCD"/>
    <w:rsid w:val="005F30A8"/>
    <w:rsid w:val="005F35F8"/>
    <w:rsid w:val="005F49AC"/>
    <w:rsid w:val="005F4B51"/>
    <w:rsid w:val="005F4D3B"/>
    <w:rsid w:val="005F505B"/>
    <w:rsid w:val="005F57C8"/>
    <w:rsid w:val="005F5BE7"/>
    <w:rsid w:val="005F5DCC"/>
    <w:rsid w:val="005F5F6B"/>
    <w:rsid w:val="005F61F1"/>
    <w:rsid w:val="005F6204"/>
    <w:rsid w:val="005F6252"/>
    <w:rsid w:val="005F6794"/>
    <w:rsid w:val="005F67B2"/>
    <w:rsid w:val="005F79CB"/>
    <w:rsid w:val="005F7D89"/>
    <w:rsid w:val="00600335"/>
    <w:rsid w:val="006008F6"/>
    <w:rsid w:val="00600AC8"/>
    <w:rsid w:val="00600DCD"/>
    <w:rsid w:val="00601467"/>
    <w:rsid w:val="00601564"/>
    <w:rsid w:val="006015AF"/>
    <w:rsid w:val="00601BD6"/>
    <w:rsid w:val="006025B7"/>
    <w:rsid w:val="00602BF3"/>
    <w:rsid w:val="006030D0"/>
    <w:rsid w:val="00603737"/>
    <w:rsid w:val="0060452E"/>
    <w:rsid w:val="00604E62"/>
    <w:rsid w:val="0060526A"/>
    <w:rsid w:val="00605F4A"/>
    <w:rsid w:val="006062A9"/>
    <w:rsid w:val="00606699"/>
    <w:rsid w:val="006068B0"/>
    <w:rsid w:val="00606909"/>
    <w:rsid w:val="00606AEF"/>
    <w:rsid w:val="0060764C"/>
    <w:rsid w:val="00610293"/>
    <w:rsid w:val="00610FBA"/>
    <w:rsid w:val="00611021"/>
    <w:rsid w:val="006110A1"/>
    <w:rsid w:val="00611A6B"/>
    <w:rsid w:val="00611CA3"/>
    <w:rsid w:val="00611FF4"/>
    <w:rsid w:val="00612799"/>
    <w:rsid w:val="00612CEE"/>
    <w:rsid w:val="006131CE"/>
    <w:rsid w:val="00613368"/>
    <w:rsid w:val="00613C6D"/>
    <w:rsid w:val="006144CA"/>
    <w:rsid w:val="00615E23"/>
    <w:rsid w:val="00616125"/>
    <w:rsid w:val="0061719E"/>
    <w:rsid w:val="006178AB"/>
    <w:rsid w:val="00617962"/>
    <w:rsid w:val="006179EC"/>
    <w:rsid w:val="00617DD9"/>
    <w:rsid w:val="0062060D"/>
    <w:rsid w:val="00620697"/>
    <w:rsid w:val="0062069C"/>
    <w:rsid w:val="0062071F"/>
    <w:rsid w:val="00620879"/>
    <w:rsid w:val="006208C1"/>
    <w:rsid w:val="00620C2F"/>
    <w:rsid w:val="00620E89"/>
    <w:rsid w:val="00621321"/>
    <w:rsid w:val="00621434"/>
    <w:rsid w:val="0062155A"/>
    <w:rsid w:val="0062170F"/>
    <w:rsid w:val="006218D5"/>
    <w:rsid w:val="00621CF1"/>
    <w:rsid w:val="0062200E"/>
    <w:rsid w:val="00622204"/>
    <w:rsid w:val="00622CB7"/>
    <w:rsid w:val="00622D43"/>
    <w:rsid w:val="006236EE"/>
    <w:rsid w:val="00623B62"/>
    <w:rsid w:val="00624109"/>
    <w:rsid w:val="00624260"/>
    <w:rsid w:val="006243A8"/>
    <w:rsid w:val="00624A29"/>
    <w:rsid w:val="0062515C"/>
    <w:rsid w:val="00625C71"/>
    <w:rsid w:val="00625FA7"/>
    <w:rsid w:val="006261A5"/>
    <w:rsid w:val="00626414"/>
    <w:rsid w:val="00626DB0"/>
    <w:rsid w:val="00626E09"/>
    <w:rsid w:val="00627720"/>
    <w:rsid w:val="00630919"/>
    <w:rsid w:val="00631A2B"/>
    <w:rsid w:val="0063240C"/>
    <w:rsid w:val="00632464"/>
    <w:rsid w:val="00632D4C"/>
    <w:rsid w:val="00632D4F"/>
    <w:rsid w:val="00632D95"/>
    <w:rsid w:val="00633846"/>
    <w:rsid w:val="006342E0"/>
    <w:rsid w:val="006357A9"/>
    <w:rsid w:val="00635863"/>
    <w:rsid w:val="006359B8"/>
    <w:rsid w:val="00635B2D"/>
    <w:rsid w:val="00636005"/>
    <w:rsid w:val="006367C0"/>
    <w:rsid w:val="00636C8A"/>
    <w:rsid w:val="00636DE8"/>
    <w:rsid w:val="0063790C"/>
    <w:rsid w:val="00637BA1"/>
    <w:rsid w:val="00640468"/>
    <w:rsid w:val="006404F4"/>
    <w:rsid w:val="006405B8"/>
    <w:rsid w:val="00640A5E"/>
    <w:rsid w:val="00640D5F"/>
    <w:rsid w:val="00640F3F"/>
    <w:rsid w:val="00641437"/>
    <w:rsid w:val="0064145E"/>
    <w:rsid w:val="0064164C"/>
    <w:rsid w:val="006420A5"/>
    <w:rsid w:val="006429AE"/>
    <w:rsid w:val="0064321D"/>
    <w:rsid w:val="0064333C"/>
    <w:rsid w:val="00643711"/>
    <w:rsid w:val="00643D59"/>
    <w:rsid w:val="00643E2E"/>
    <w:rsid w:val="00643FDB"/>
    <w:rsid w:val="0064451E"/>
    <w:rsid w:val="006446DF"/>
    <w:rsid w:val="00644B9A"/>
    <w:rsid w:val="00644BCD"/>
    <w:rsid w:val="00644DE9"/>
    <w:rsid w:val="006453D3"/>
    <w:rsid w:val="00645540"/>
    <w:rsid w:val="00645D6D"/>
    <w:rsid w:val="0064670A"/>
    <w:rsid w:val="0064670F"/>
    <w:rsid w:val="00646837"/>
    <w:rsid w:val="00646D62"/>
    <w:rsid w:val="00647591"/>
    <w:rsid w:val="006476F2"/>
    <w:rsid w:val="006477DA"/>
    <w:rsid w:val="00647D60"/>
    <w:rsid w:val="006506E0"/>
    <w:rsid w:val="006508E2"/>
    <w:rsid w:val="00650C1E"/>
    <w:rsid w:val="00651121"/>
    <w:rsid w:val="0065187B"/>
    <w:rsid w:val="00651AD0"/>
    <w:rsid w:val="00652824"/>
    <w:rsid w:val="006528BF"/>
    <w:rsid w:val="0065340F"/>
    <w:rsid w:val="006536E5"/>
    <w:rsid w:val="00653A2D"/>
    <w:rsid w:val="00653D44"/>
    <w:rsid w:val="00654645"/>
    <w:rsid w:val="00655562"/>
    <w:rsid w:val="006557D9"/>
    <w:rsid w:val="00655C61"/>
    <w:rsid w:val="00655E18"/>
    <w:rsid w:val="00656021"/>
    <w:rsid w:val="00656EBA"/>
    <w:rsid w:val="0065792A"/>
    <w:rsid w:val="00657AFD"/>
    <w:rsid w:val="00660184"/>
    <w:rsid w:val="0066039C"/>
    <w:rsid w:val="0066068F"/>
    <w:rsid w:val="006606D7"/>
    <w:rsid w:val="0066086B"/>
    <w:rsid w:val="00660B38"/>
    <w:rsid w:val="00660D10"/>
    <w:rsid w:val="006615DB"/>
    <w:rsid w:val="006620F7"/>
    <w:rsid w:val="0066313E"/>
    <w:rsid w:val="00663819"/>
    <w:rsid w:val="006641B3"/>
    <w:rsid w:val="00664BDB"/>
    <w:rsid w:val="00665154"/>
    <w:rsid w:val="006654BE"/>
    <w:rsid w:val="00665BAA"/>
    <w:rsid w:val="00666B4C"/>
    <w:rsid w:val="006674B9"/>
    <w:rsid w:val="0066755A"/>
    <w:rsid w:val="006677D4"/>
    <w:rsid w:val="00667CF3"/>
    <w:rsid w:val="00667CF8"/>
    <w:rsid w:val="00667E6D"/>
    <w:rsid w:val="006702A3"/>
    <w:rsid w:val="006702B5"/>
    <w:rsid w:val="006702CF"/>
    <w:rsid w:val="006705D9"/>
    <w:rsid w:val="00670E23"/>
    <w:rsid w:val="006711EC"/>
    <w:rsid w:val="00671348"/>
    <w:rsid w:val="00671E76"/>
    <w:rsid w:val="00671F43"/>
    <w:rsid w:val="00672737"/>
    <w:rsid w:val="0067351C"/>
    <w:rsid w:val="00673AC7"/>
    <w:rsid w:val="006745A6"/>
    <w:rsid w:val="00674E07"/>
    <w:rsid w:val="00675A84"/>
    <w:rsid w:val="00675B65"/>
    <w:rsid w:val="00676251"/>
    <w:rsid w:val="006765B5"/>
    <w:rsid w:val="00676A34"/>
    <w:rsid w:val="00676D26"/>
    <w:rsid w:val="00677AA1"/>
    <w:rsid w:val="00677CCE"/>
    <w:rsid w:val="00677D43"/>
    <w:rsid w:val="00677E57"/>
    <w:rsid w:val="0068089B"/>
    <w:rsid w:val="00680B15"/>
    <w:rsid w:val="006813FA"/>
    <w:rsid w:val="006815FE"/>
    <w:rsid w:val="00681978"/>
    <w:rsid w:val="00683C7E"/>
    <w:rsid w:val="00685358"/>
    <w:rsid w:val="006858CF"/>
    <w:rsid w:val="00686995"/>
    <w:rsid w:val="00686B98"/>
    <w:rsid w:val="006874FC"/>
    <w:rsid w:val="00687AB2"/>
    <w:rsid w:val="00687DBC"/>
    <w:rsid w:val="00690042"/>
    <w:rsid w:val="006900BA"/>
    <w:rsid w:val="00690962"/>
    <w:rsid w:val="006915DB"/>
    <w:rsid w:val="00691623"/>
    <w:rsid w:val="0069173C"/>
    <w:rsid w:val="00691A94"/>
    <w:rsid w:val="00691DB0"/>
    <w:rsid w:val="00691DCA"/>
    <w:rsid w:val="00691DF6"/>
    <w:rsid w:val="006920EA"/>
    <w:rsid w:val="0069227F"/>
    <w:rsid w:val="00692AD4"/>
    <w:rsid w:val="00692C08"/>
    <w:rsid w:val="0069308F"/>
    <w:rsid w:val="00693973"/>
    <w:rsid w:val="00693F47"/>
    <w:rsid w:val="00693F4B"/>
    <w:rsid w:val="00693F99"/>
    <w:rsid w:val="00694240"/>
    <w:rsid w:val="00694785"/>
    <w:rsid w:val="0069487E"/>
    <w:rsid w:val="00694FCF"/>
    <w:rsid w:val="0069545D"/>
    <w:rsid w:val="0069565C"/>
    <w:rsid w:val="00695A89"/>
    <w:rsid w:val="00695A8C"/>
    <w:rsid w:val="00695F13"/>
    <w:rsid w:val="00696B6E"/>
    <w:rsid w:val="00696F1E"/>
    <w:rsid w:val="00697426"/>
    <w:rsid w:val="006975BA"/>
    <w:rsid w:val="006975EF"/>
    <w:rsid w:val="0069768A"/>
    <w:rsid w:val="00697810"/>
    <w:rsid w:val="00697D28"/>
    <w:rsid w:val="006A0453"/>
    <w:rsid w:val="006A139C"/>
    <w:rsid w:val="006A1B7C"/>
    <w:rsid w:val="006A1C44"/>
    <w:rsid w:val="006A27C5"/>
    <w:rsid w:val="006A2ECF"/>
    <w:rsid w:val="006A3175"/>
    <w:rsid w:val="006A35B7"/>
    <w:rsid w:val="006A3603"/>
    <w:rsid w:val="006A3974"/>
    <w:rsid w:val="006A39E6"/>
    <w:rsid w:val="006A3D71"/>
    <w:rsid w:val="006A3ECB"/>
    <w:rsid w:val="006A4421"/>
    <w:rsid w:val="006A47F3"/>
    <w:rsid w:val="006A4A3B"/>
    <w:rsid w:val="006A4ADF"/>
    <w:rsid w:val="006A4B1E"/>
    <w:rsid w:val="006A4BE0"/>
    <w:rsid w:val="006A4E55"/>
    <w:rsid w:val="006A5145"/>
    <w:rsid w:val="006A531C"/>
    <w:rsid w:val="006A5333"/>
    <w:rsid w:val="006A5E4F"/>
    <w:rsid w:val="006A5E8F"/>
    <w:rsid w:val="006A5FF9"/>
    <w:rsid w:val="006A67BB"/>
    <w:rsid w:val="006A67C7"/>
    <w:rsid w:val="006A68FE"/>
    <w:rsid w:val="006A742E"/>
    <w:rsid w:val="006B0230"/>
    <w:rsid w:val="006B08BB"/>
    <w:rsid w:val="006B1284"/>
    <w:rsid w:val="006B1731"/>
    <w:rsid w:val="006B199B"/>
    <w:rsid w:val="006B1BD2"/>
    <w:rsid w:val="006B225A"/>
    <w:rsid w:val="006B2863"/>
    <w:rsid w:val="006B2B96"/>
    <w:rsid w:val="006B2C66"/>
    <w:rsid w:val="006B2E02"/>
    <w:rsid w:val="006B3151"/>
    <w:rsid w:val="006B3462"/>
    <w:rsid w:val="006B3AE9"/>
    <w:rsid w:val="006B472F"/>
    <w:rsid w:val="006B488E"/>
    <w:rsid w:val="006B4906"/>
    <w:rsid w:val="006B4A36"/>
    <w:rsid w:val="006B5A41"/>
    <w:rsid w:val="006B5A8E"/>
    <w:rsid w:val="006B5AD9"/>
    <w:rsid w:val="006B5BE6"/>
    <w:rsid w:val="006B6336"/>
    <w:rsid w:val="006B6483"/>
    <w:rsid w:val="006B6920"/>
    <w:rsid w:val="006B7125"/>
    <w:rsid w:val="006B72C7"/>
    <w:rsid w:val="006B72F8"/>
    <w:rsid w:val="006B7604"/>
    <w:rsid w:val="006C09DC"/>
    <w:rsid w:val="006C0A7D"/>
    <w:rsid w:val="006C13F9"/>
    <w:rsid w:val="006C146D"/>
    <w:rsid w:val="006C14F8"/>
    <w:rsid w:val="006C1603"/>
    <w:rsid w:val="006C1802"/>
    <w:rsid w:val="006C1854"/>
    <w:rsid w:val="006C1B7D"/>
    <w:rsid w:val="006C1E67"/>
    <w:rsid w:val="006C208B"/>
    <w:rsid w:val="006C20F7"/>
    <w:rsid w:val="006C2AA1"/>
    <w:rsid w:val="006C2AC3"/>
    <w:rsid w:val="006C2C61"/>
    <w:rsid w:val="006C357B"/>
    <w:rsid w:val="006C357D"/>
    <w:rsid w:val="006C3CAE"/>
    <w:rsid w:val="006C476F"/>
    <w:rsid w:val="006C496F"/>
    <w:rsid w:val="006C4A84"/>
    <w:rsid w:val="006C4EF3"/>
    <w:rsid w:val="006C4F7A"/>
    <w:rsid w:val="006C51E0"/>
    <w:rsid w:val="006C5CC0"/>
    <w:rsid w:val="006C617C"/>
    <w:rsid w:val="006C6512"/>
    <w:rsid w:val="006C669C"/>
    <w:rsid w:val="006C66F2"/>
    <w:rsid w:val="006C7CF4"/>
    <w:rsid w:val="006D000A"/>
    <w:rsid w:val="006D114C"/>
    <w:rsid w:val="006D1506"/>
    <w:rsid w:val="006D1611"/>
    <w:rsid w:val="006D19BB"/>
    <w:rsid w:val="006D1F8B"/>
    <w:rsid w:val="006D231B"/>
    <w:rsid w:val="006D249C"/>
    <w:rsid w:val="006D2FE4"/>
    <w:rsid w:val="006D3025"/>
    <w:rsid w:val="006D343F"/>
    <w:rsid w:val="006D38C9"/>
    <w:rsid w:val="006D41D2"/>
    <w:rsid w:val="006D4280"/>
    <w:rsid w:val="006D4E3E"/>
    <w:rsid w:val="006D560D"/>
    <w:rsid w:val="006D571D"/>
    <w:rsid w:val="006D577D"/>
    <w:rsid w:val="006D5D83"/>
    <w:rsid w:val="006D5EB5"/>
    <w:rsid w:val="006D610C"/>
    <w:rsid w:val="006D65D8"/>
    <w:rsid w:val="006D6AA4"/>
    <w:rsid w:val="006D7194"/>
    <w:rsid w:val="006D76CA"/>
    <w:rsid w:val="006D7A8C"/>
    <w:rsid w:val="006D7D73"/>
    <w:rsid w:val="006E019B"/>
    <w:rsid w:val="006E063D"/>
    <w:rsid w:val="006E06E7"/>
    <w:rsid w:val="006E2121"/>
    <w:rsid w:val="006E21F8"/>
    <w:rsid w:val="006E2317"/>
    <w:rsid w:val="006E242B"/>
    <w:rsid w:val="006E33E0"/>
    <w:rsid w:val="006E3DCE"/>
    <w:rsid w:val="006E3DDA"/>
    <w:rsid w:val="006E4E72"/>
    <w:rsid w:val="006E5071"/>
    <w:rsid w:val="006E56A4"/>
    <w:rsid w:val="006E5B21"/>
    <w:rsid w:val="006E5E8D"/>
    <w:rsid w:val="006E6629"/>
    <w:rsid w:val="006E6BB0"/>
    <w:rsid w:val="006E6C9E"/>
    <w:rsid w:val="006E6DA4"/>
    <w:rsid w:val="006E6F20"/>
    <w:rsid w:val="006E7CB2"/>
    <w:rsid w:val="006F0394"/>
    <w:rsid w:val="006F0DA0"/>
    <w:rsid w:val="006F11BA"/>
    <w:rsid w:val="006F2108"/>
    <w:rsid w:val="006F24DE"/>
    <w:rsid w:val="006F26AC"/>
    <w:rsid w:val="006F273E"/>
    <w:rsid w:val="006F2D1F"/>
    <w:rsid w:val="006F313D"/>
    <w:rsid w:val="006F343A"/>
    <w:rsid w:val="006F3D75"/>
    <w:rsid w:val="006F42C1"/>
    <w:rsid w:val="006F530F"/>
    <w:rsid w:val="006F549B"/>
    <w:rsid w:val="006F552F"/>
    <w:rsid w:val="006F600B"/>
    <w:rsid w:val="006F61D8"/>
    <w:rsid w:val="006F6280"/>
    <w:rsid w:val="006F6BCB"/>
    <w:rsid w:val="006F6E6B"/>
    <w:rsid w:val="006F7193"/>
    <w:rsid w:val="006F7563"/>
    <w:rsid w:val="00700091"/>
    <w:rsid w:val="00700410"/>
    <w:rsid w:val="00700498"/>
    <w:rsid w:val="007009E6"/>
    <w:rsid w:val="00700AE0"/>
    <w:rsid w:val="0070173E"/>
    <w:rsid w:val="00702198"/>
    <w:rsid w:val="00702F26"/>
    <w:rsid w:val="007036CF"/>
    <w:rsid w:val="00703A04"/>
    <w:rsid w:val="00703C49"/>
    <w:rsid w:val="00704273"/>
    <w:rsid w:val="0070483F"/>
    <w:rsid w:val="007048B3"/>
    <w:rsid w:val="00705E56"/>
    <w:rsid w:val="00706070"/>
    <w:rsid w:val="0070642A"/>
    <w:rsid w:val="00706651"/>
    <w:rsid w:val="00706C6A"/>
    <w:rsid w:val="00706CD8"/>
    <w:rsid w:val="00706E99"/>
    <w:rsid w:val="00707019"/>
    <w:rsid w:val="0070711C"/>
    <w:rsid w:val="00707218"/>
    <w:rsid w:val="007073FB"/>
    <w:rsid w:val="007078AD"/>
    <w:rsid w:val="00707A4F"/>
    <w:rsid w:val="00707C79"/>
    <w:rsid w:val="007101D9"/>
    <w:rsid w:val="00710651"/>
    <w:rsid w:val="00710B4C"/>
    <w:rsid w:val="00710BE8"/>
    <w:rsid w:val="00710CAC"/>
    <w:rsid w:val="0071106A"/>
    <w:rsid w:val="0071139A"/>
    <w:rsid w:val="007121BC"/>
    <w:rsid w:val="00712422"/>
    <w:rsid w:val="00712438"/>
    <w:rsid w:val="00712771"/>
    <w:rsid w:val="00712A06"/>
    <w:rsid w:val="00712E46"/>
    <w:rsid w:val="00712FDE"/>
    <w:rsid w:val="00713825"/>
    <w:rsid w:val="00714501"/>
    <w:rsid w:val="007146CF"/>
    <w:rsid w:val="00714BC8"/>
    <w:rsid w:val="00714E2E"/>
    <w:rsid w:val="00714FC8"/>
    <w:rsid w:val="00715E74"/>
    <w:rsid w:val="007166AC"/>
    <w:rsid w:val="00716CDD"/>
    <w:rsid w:val="00716FA3"/>
    <w:rsid w:val="00720C0C"/>
    <w:rsid w:val="00720E5B"/>
    <w:rsid w:val="00721460"/>
    <w:rsid w:val="00721BA4"/>
    <w:rsid w:val="00721BF1"/>
    <w:rsid w:val="007223A1"/>
    <w:rsid w:val="007224A1"/>
    <w:rsid w:val="007225AF"/>
    <w:rsid w:val="00722D26"/>
    <w:rsid w:val="00722F59"/>
    <w:rsid w:val="007230F9"/>
    <w:rsid w:val="00723520"/>
    <w:rsid w:val="007235FD"/>
    <w:rsid w:val="0072367B"/>
    <w:rsid w:val="00723B3D"/>
    <w:rsid w:val="00724305"/>
    <w:rsid w:val="007249D4"/>
    <w:rsid w:val="00724FA6"/>
    <w:rsid w:val="00725716"/>
    <w:rsid w:val="00726A56"/>
    <w:rsid w:val="007272A1"/>
    <w:rsid w:val="0072763D"/>
    <w:rsid w:val="00727A95"/>
    <w:rsid w:val="00727E0F"/>
    <w:rsid w:val="00727FBC"/>
    <w:rsid w:val="00730918"/>
    <w:rsid w:val="00730CFB"/>
    <w:rsid w:val="00730F6E"/>
    <w:rsid w:val="00732892"/>
    <w:rsid w:val="00732923"/>
    <w:rsid w:val="007329C6"/>
    <w:rsid w:val="00732C04"/>
    <w:rsid w:val="00732DA2"/>
    <w:rsid w:val="00733378"/>
    <w:rsid w:val="00733485"/>
    <w:rsid w:val="0073361B"/>
    <w:rsid w:val="0073381B"/>
    <w:rsid w:val="007338E8"/>
    <w:rsid w:val="0073448F"/>
    <w:rsid w:val="00734FD4"/>
    <w:rsid w:val="00734FEC"/>
    <w:rsid w:val="0073515F"/>
    <w:rsid w:val="0073565E"/>
    <w:rsid w:val="00736065"/>
    <w:rsid w:val="00736829"/>
    <w:rsid w:val="00736973"/>
    <w:rsid w:val="00736B00"/>
    <w:rsid w:val="00736BFE"/>
    <w:rsid w:val="00736F62"/>
    <w:rsid w:val="00737740"/>
    <w:rsid w:val="00740064"/>
    <w:rsid w:val="00740D8B"/>
    <w:rsid w:val="00740EA0"/>
    <w:rsid w:val="0074156A"/>
    <w:rsid w:val="00741719"/>
    <w:rsid w:val="00741E86"/>
    <w:rsid w:val="00741F48"/>
    <w:rsid w:val="007427CB"/>
    <w:rsid w:val="00742F89"/>
    <w:rsid w:val="00743C8D"/>
    <w:rsid w:val="0074462D"/>
    <w:rsid w:val="00744760"/>
    <w:rsid w:val="00745102"/>
    <w:rsid w:val="00745982"/>
    <w:rsid w:val="00745DC5"/>
    <w:rsid w:val="00746259"/>
    <w:rsid w:val="007465D1"/>
    <w:rsid w:val="00746D60"/>
    <w:rsid w:val="0074713D"/>
    <w:rsid w:val="00747C78"/>
    <w:rsid w:val="00747E89"/>
    <w:rsid w:val="00747F94"/>
    <w:rsid w:val="00750630"/>
    <w:rsid w:val="00750711"/>
    <w:rsid w:val="00750A31"/>
    <w:rsid w:val="00750E8F"/>
    <w:rsid w:val="00750F4E"/>
    <w:rsid w:val="00751631"/>
    <w:rsid w:val="00751678"/>
    <w:rsid w:val="007516D9"/>
    <w:rsid w:val="007519FA"/>
    <w:rsid w:val="00752414"/>
    <w:rsid w:val="0075258D"/>
    <w:rsid w:val="00753177"/>
    <w:rsid w:val="00753266"/>
    <w:rsid w:val="0075330D"/>
    <w:rsid w:val="007538BC"/>
    <w:rsid w:val="00755296"/>
    <w:rsid w:val="00755553"/>
    <w:rsid w:val="00755FD9"/>
    <w:rsid w:val="0075613B"/>
    <w:rsid w:val="00756F9D"/>
    <w:rsid w:val="00757763"/>
    <w:rsid w:val="00757F8F"/>
    <w:rsid w:val="0076052A"/>
    <w:rsid w:val="0076066B"/>
    <w:rsid w:val="00760B49"/>
    <w:rsid w:val="00760B68"/>
    <w:rsid w:val="007611E1"/>
    <w:rsid w:val="0076174F"/>
    <w:rsid w:val="007620E3"/>
    <w:rsid w:val="0076246C"/>
    <w:rsid w:val="00763668"/>
    <w:rsid w:val="00763BE8"/>
    <w:rsid w:val="00763FEC"/>
    <w:rsid w:val="0076456D"/>
    <w:rsid w:val="00764D6D"/>
    <w:rsid w:val="00765C0D"/>
    <w:rsid w:val="00765DE1"/>
    <w:rsid w:val="00766620"/>
    <w:rsid w:val="00767232"/>
    <w:rsid w:val="00767250"/>
    <w:rsid w:val="00767314"/>
    <w:rsid w:val="00767E2F"/>
    <w:rsid w:val="007700A9"/>
    <w:rsid w:val="00770136"/>
    <w:rsid w:val="0077080C"/>
    <w:rsid w:val="00771024"/>
    <w:rsid w:val="007718AD"/>
    <w:rsid w:val="00771DFD"/>
    <w:rsid w:val="00771F3C"/>
    <w:rsid w:val="00772108"/>
    <w:rsid w:val="00772837"/>
    <w:rsid w:val="00773873"/>
    <w:rsid w:val="00773C57"/>
    <w:rsid w:val="00773E54"/>
    <w:rsid w:val="0077402D"/>
    <w:rsid w:val="00774044"/>
    <w:rsid w:val="007743A6"/>
    <w:rsid w:val="00774CE9"/>
    <w:rsid w:val="007750AD"/>
    <w:rsid w:val="0077564C"/>
    <w:rsid w:val="0077596D"/>
    <w:rsid w:val="00775A52"/>
    <w:rsid w:val="007761C3"/>
    <w:rsid w:val="00776326"/>
    <w:rsid w:val="00776B9A"/>
    <w:rsid w:val="00776BE4"/>
    <w:rsid w:val="00777271"/>
    <w:rsid w:val="0077754C"/>
    <w:rsid w:val="007776DE"/>
    <w:rsid w:val="007778F0"/>
    <w:rsid w:val="00777FA3"/>
    <w:rsid w:val="00781E69"/>
    <w:rsid w:val="007823FE"/>
    <w:rsid w:val="0078266E"/>
    <w:rsid w:val="00782815"/>
    <w:rsid w:val="00782FD8"/>
    <w:rsid w:val="007830DF"/>
    <w:rsid w:val="007835E5"/>
    <w:rsid w:val="00783741"/>
    <w:rsid w:val="00783B26"/>
    <w:rsid w:val="0078452F"/>
    <w:rsid w:val="0078480D"/>
    <w:rsid w:val="00784F6B"/>
    <w:rsid w:val="0078513F"/>
    <w:rsid w:val="007857B1"/>
    <w:rsid w:val="00785BB6"/>
    <w:rsid w:val="00785CB0"/>
    <w:rsid w:val="0078622D"/>
    <w:rsid w:val="00786685"/>
    <w:rsid w:val="00786A09"/>
    <w:rsid w:val="00786B9C"/>
    <w:rsid w:val="00787361"/>
    <w:rsid w:val="00787A11"/>
    <w:rsid w:val="00787A43"/>
    <w:rsid w:val="00787F94"/>
    <w:rsid w:val="0079070E"/>
    <w:rsid w:val="007907F1"/>
    <w:rsid w:val="0079080C"/>
    <w:rsid w:val="007909BD"/>
    <w:rsid w:val="00790B33"/>
    <w:rsid w:val="00790EC8"/>
    <w:rsid w:val="00791196"/>
    <w:rsid w:val="007915A9"/>
    <w:rsid w:val="00793486"/>
    <w:rsid w:val="00793C5C"/>
    <w:rsid w:val="00793DD9"/>
    <w:rsid w:val="00793EC9"/>
    <w:rsid w:val="007944BC"/>
    <w:rsid w:val="00794AE8"/>
    <w:rsid w:val="00794BC7"/>
    <w:rsid w:val="0079509B"/>
    <w:rsid w:val="00795194"/>
    <w:rsid w:val="00795429"/>
    <w:rsid w:val="00795E30"/>
    <w:rsid w:val="00796570"/>
    <w:rsid w:val="00796659"/>
    <w:rsid w:val="00796E3E"/>
    <w:rsid w:val="0079755F"/>
    <w:rsid w:val="00797886"/>
    <w:rsid w:val="007A024B"/>
    <w:rsid w:val="007A0BF5"/>
    <w:rsid w:val="007A0D31"/>
    <w:rsid w:val="007A0EDE"/>
    <w:rsid w:val="007A11A8"/>
    <w:rsid w:val="007A1438"/>
    <w:rsid w:val="007A18F2"/>
    <w:rsid w:val="007A1A8E"/>
    <w:rsid w:val="007A2114"/>
    <w:rsid w:val="007A2393"/>
    <w:rsid w:val="007A23C7"/>
    <w:rsid w:val="007A2742"/>
    <w:rsid w:val="007A2E5F"/>
    <w:rsid w:val="007A319E"/>
    <w:rsid w:val="007A339F"/>
    <w:rsid w:val="007A4634"/>
    <w:rsid w:val="007A4855"/>
    <w:rsid w:val="007A4A00"/>
    <w:rsid w:val="007A4CEC"/>
    <w:rsid w:val="007A5128"/>
    <w:rsid w:val="007A5153"/>
    <w:rsid w:val="007A53A4"/>
    <w:rsid w:val="007A546B"/>
    <w:rsid w:val="007A550C"/>
    <w:rsid w:val="007A59CA"/>
    <w:rsid w:val="007A69A8"/>
    <w:rsid w:val="007A6C42"/>
    <w:rsid w:val="007A6DA1"/>
    <w:rsid w:val="007A797F"/>
    <w:rsid w:val="007A7BF8"/>
    <w:rsid w:val="007A7E8C"/>
    <w:rsid w:val="007B0517"/>
    <w:rsid w:val="007B2067"/>
    <w:rsid w:val="007B2189"/>
    <w:rsid w:val="007B28E8"/>
    <w:rsid w:val="007B2BFE"/>
    <w:rsid w:val="007B3139"/>
    <w:rsid w:val="007B32DC"/>
    <w:rsid w:val="007B34BB"/>
    <w:rsid w:val="007B39BF"/>
    <w:rsid w:val="007B3A87"/>
    <w:rsid w:val="007B3BFE"/>
    <w:rsid w:val="007B3F11"/>
    <w:rsid w:val="007B3F39"/>
    <w:rsid w:val="007B4A8D"/>
    <w:rsid w:val="007B4C2E"/>
    <w:rsid w:val="007B4E69"/>
    <w:rsid w:val="007B52F2"/>
    <w:rsid w:val="007B54FC"/>
    <w:rsid w:val="007B55FD"/>
    <w:rsid w:val="007B62CA"/>
    <w:rsid w:val="007B6453"/>
    <w:rsid w:val="007B69F3"/>
    <w:rsid w:val="007B6B22"/>
    <w:rsid w:val="007B6CB0"/>
    <w:rsid w:val="007B7593"/>
    <w:rsid w:val="007B7B70"/>
    <w:rsid w:val="007C0327"/>
    <w:rsid w:val="007C040E"/>
    <w:rsid w:val="007C0554"/>
    <w:rsid w:val="007C0689"/>
    <w:rsid w:val="007C0B81"/>
    <w:rsid w:val="007C13F7"/>
    <w:rsid w:val="007C1967"/>
    <w:rsid w:val="007C1B7C"/>
    <w:rsid w:val="007C2795"/>
    <w:rsid w:val="007C28C4"/>
    <w:rsid w:val="007C2A76"/>
    <w:rsid w:val="007C2B2B"/>
    <w:rsid w:val="007C2DA5"/>
    <w:rsid w:val="007C2E7D"/>
    <w:rsid w:val="007C34F2"/>
    <w:rsid w:val="007C3952"/>
    <w:rsid w:val="007C3B5B"/>
    <w:rsid w:val="007C4147"/>
    <w:rsid w:val="007C42AC"/>
    <w:rsid w:val="007C4837"/>
    <w:rsid w:val="007C573D"/>
    <w:rsid w:val="007C5E93"/>
    <w:rsid w:val="007C6A29"/>
    <w:rsid w:val="007C71A6"/>
    <w:rsid w:val="007C720D"/>
    <w:rsid w:val="007C7305"/>
    <w:rsid w:val="007C75A8"/>
    <w:rsid w:val="007D048E"/>
    <w:rsid w:val="007D0EC4"/>
    <w:rsid w:val="007D106C"/>
    <w:rsid w:val="007D1181"/>
    <w:rsid w:val="007D1461"/>
    <w:rsid w:val="007D1884"/>
    <w:rsid w:val="007D1A80"/>
    <w:rsid w:val="007D1CC8"/>
    <w:rsid w:val="007D2CBA"/>
    <w:rsid w:val="007D3F63"/>
    <w:rsid w:val="007D4151"/>
    <w:rsid w:val="007D511E"/>
    <w:rsid w:val="007D5889"/>
    <w:rsid w:val="007D589C"/>
    <w:rsid w:val="007D5C93"/>
    <w:rsid w:val="007D5F5B"/>
    <w:rsid w:val="007D7106"/>
    <w:rsid w:val="007D7E10"/>
    <w:rsid w:val="007E0A72"/>
    <w:rsid w:val="007E1981"/>
    <w:rsid w:val="007E1C96"/>
    <w:rsid w:val="007E26F4"/>
    <w:rsid w:val="007E27BE"/>
    <w:rsid w:val="007E35E0"/>
    <w:rsid w:val="007E38B0"/>
    <w:rsid w:val="007E3FB4"/>
    <w:rsid w:val="007E51CF"/>
    <w:rsid w:val="007E54A4"/>
    <w:rsid w:val="007E6143"/>
    <w:rsid w:val="007E6290"/>
    <w:rsid w:val="007E681E"/>
    <w:rsid w:val="007E6A98"/>
    <w:rsid w:val="007E7079"/>
    <w:rsid w:val="007E7650"/>
    <w:rsid w:val="007E778D"/>
    <w:rsid w:val="007E7A67"/>
    <w:rsid w:val="007E7D3D"/>
    <w:rsid w:val="007F0421"/>
    <w:rsid w:val="007F05D5"/>
    <w:rsid w:val="007F06FA"/>
    <w:rsid w:val="007F0B0A"/>
    <w:rsid w:val="007F0BF1"/>
    <w:rsid w:val="007F0D41"/>
    <w:rsid w:val="007F1072"/>
    <w:rsid w:val="007F18BA"/>
    <w:rsid w:val="007F257E"/>
    <w:rsid w:val="007F3511"/>
    <w:rsid w:val="007F3526"/>
    <w:rsid w:val="007F3877"/>
    <w:rsid w:val="007F3953"/>
    <w:rsid w:val="007F3C2D"/>
    <w:rsid w:val="007F47F9"/>
    <w:rsid w:val="007F4973"/>
    <w:rsid w:val="007F5C5A"/>
    <w:rsid w:val="007F66AC"/>
    <w:rsid w:val="007F715F"/>
    <w:rsid w:val="007F79CF"/>
    <w:rsid w:val="007F7A38"/>
    <w:rsid w:val="00800A4A"/>
    <w:rsid w:val="00800B99"/>
    <w:rsid w:val="00800C98"/>
    <w:rsid w:val="00800FCC"/>
    <w:rsid w:val="00801C4B"/>
    <w:rsid w:val="00801D97"/>
    <w:rsid w:val="00802239"/>
    <w:rsid w:val="00802322"/>
    <w:rsid w:val="0080253C"/>
    <w:rsid w:val="0080273A"/>
    <w:rsid w:val="00802DED"/>
    <w:rsid w:val="00803B07"/>
    <w:rsid w:val="00803DB3"/>
    <w:rsid w:val="00803E39"/>
    <w:rsid w:val="00804290"/>
    <w:rsid w:val="008045A8"/>
    <w:rsid w:val="008049C9"/>
    <w:rsid w:val="0080513C"/>
    <w:rsid w:val="00805829"/>
    <w:rsid w:val="008058F3"/>
    <w:rsid w:val="00806242"/>
    <w:rsid w:val="008064BE"/>
    <w:rsid w:val="008064DB"/>
    <w:rsid w:val="008065AC"/>
    <w:rsid w:val="00806601"/>
    <w:rsid w:val="008068D1"/>
    <w:rsid w:val="00806D5F"/>
    <w:rsid w:val="00806F8E"/>
    <w:rsid w:val="008071E7"/>
    <w:rsid w:val="008073E1"/>
    <w:rsid w:val="0080792B"/>
    <w:rsid w:val="00807D74"/>
    <w:rsid w:val="008107E6"/>
    <w:rsid w:val="00810B35"/>
    <w:rsid w:val="00810F8D"/>
    <w:rsid w:val="008112CC"/>
    <w:rsid w:val="00811981"/>
    <w:rsid w:val="00811A4D"/>
    <w:rsid w:val="00811B82"/>
    <w:rsid w:val="008124CF"/>
    <w:rsid w:val="008125F3"/>
    <w:rsid w:val="008129D1"/>
    <w:rsid w:val="00812C41"/>
    <w:rsid w:val="00812E9E"/>
    <w:rsid w:val="00813BA2"/>
    <w:rsid w:val="008143E9"/>
    <w:rsid w:val="00814EA6"/>
    <w:rsid w:val="0081527E"/>
    <w:rsid w:val="00816162"/>
    <w:rsid w:val="00816DAB"/>
    <w:rsid w:val="008172A1"/>
    <w:rsid w:val="008173B6"/>
    <w:rsid w:val="00817B96"/>
    <w:rsid w:val="008205FC"/>
    <w:rsid w:val="00820E1F"/>
    <w:rsid w:val="0082147F"/>
    <w:rsid w:val="008225F8"/>
    <w:rsid w:val="008234B4"/>
    <w:rsid w:val="008246FF"/>
    <w:rsid w:val="008247AA"/>
    <w:rsid w:val="00825026"/>
    <w:rsid w:val="0082507C"/>
    <w:rsid w:val="00825BEE"/>
    <w:rsid w:val="008260F4"/>
    <w:rsid w:val="0082691E"/>
    <w:rsid w:val="00827263"/>
    <w:rsid w:val="008272F8"/>
    <w:rsid w:val="008273DA"/>
    <w:rsid w:val="00827FDD"/>
    <w:rsid w:val="0083062D"/>
    <w:rsid w:val="008306EE"/>
    <w:rsid w:val="00831736"/>
    <w:rsid w:val="008319F9"/>
    <w:rsid w:val="0083216E"/>
    <w:rsid w:val="00832344"/>
    <w:rsid w:val="00832619"/>
    <w:rsid w:val="008329E6"/>
    <w:rsid w:val="00832B38"/>
    <w:rsid w:val="00833A8D"/>
    <w:rsid w:val="00833ADE"/>
    <w:rsid w:val="00833EED"/>
    <w:rsid w:val="008342FE"/>
    <w:rsid w:val="0083490A"/>
    <w:rsid w:val="00834CD4"/>
    <w:rsid w:val="00834DC3"/>
    <w:rsid w:val="00834FD8"/>
    <w:rsid w:val="008351E9"/>
    <w:rsid w:val="0083551B"/>
    <w:rsid w:val="0083581A"/>
    <w:rsid w:val="00835AFA"/>
    <w:rsid w:val="00835B5B"/>
    <w:rsid w:val="00835D74"/>
    <w:rsid w:val="00835FD6"/>
    <w:rsid w:val="00836340"/>
    <w:rsid w:val="008368D4"/>
    <w:rsid w:val="00836C2A"/>
    <w:rsid w:val="00837496"/>
    <w:rsid w:val="00837667"/>
    <w:rsid w:val="00837972"/>
    <w:rsid w:val="0084013F"/>
    <w:rsid w:val="008402B9"/>
    <w:rsid w:val="008405EE"/>
    <w:rsid w:val="00840B27"/>
    <w:rsid w:val="00840CB1"/>
    <w:rsid w:val="0084119A"/>
    <w:rsid w:val="008416D2"/>
    <w:rsid w:val="00841C7C"/>
    <w:rsid w:val="00841D0A"/>
    <w:rsid w:val="00841F8C"/>
    <w:rsid w:val="00842368"/>
    <w:rsid w:val="008423A0"/>
    <w:rsid w:val="0084268C"/>
    <w:rsid w:val="00842CED"/>
    <w:rsid w:val="00842D1A"/>
    <w:rsid w:val="00842EC1"/>
    <w:rsid w:val="008434AD"/>
    <w:rsid w:val="0084351D"/>
    <w:rsid w:val="00843591"/>
    <w:rsid w:val="00843FAF"/>
    <w:rsid w:val="008442E7"/>
    <w:rsid w:val="00844AEE"/>
    <w:rsid w:val="008460D1"/>
    <w:rsid w:val="008465FE"/>
    <w:rsid w:val="00846A74"/>
    <w:rsid w:val="00846B25"/>
    <w:rsid w:val="00846B49"/>
    <w:rsid w:val="00846E9C"/>
    <w:rsid w:val="00847AF1"/>
    <w:rsid w:val="00847B49"/>
    <w:rsid w:val="00847C90"/>
    <w:rsid w:val="00850108"/>
    <w:rsid w:val="00850A9D"/>
    <w:rsid w:val="00850BE3"/>
    <w:rsid w:val="00850D4B"/>
    <w:rsid w:val="00850E78"/>
    <w:rsid w:val="00851437"/>
    <w:rsid w:val="00852144"/>
    <w:rsid w:val="00852F31"/>
    <w:rsid w:val="00852FED"/>
    <w:rsid w:val="00853109"/>
    <w:rsid w:val="0085346D"/>
    <w:rsid w:val="00853B3C"/>
    <w:rsid w:val="00853E29"/>
    <w:rsid w:val="008546FD"/>
    <w:rsid w:val="00855291"/>
    <w:rsid w:val="0085551C"/>
    <w:rsid w:val="00856208"/>
    <w:rsid w:val="0085667A"/>
    <w:rsid w:val="00856E71"/>
    <w:rsid w:val="008571B8"/>
    <w:rsid w:val="00857202"/>
    <w:rsid w:val="00857654"/>
    <w:rsid w:val="00857FBF"/>
    <w:rsid w:val="00860328"/>
    <w:rsid w:val="008609D5"/>
    <w:rsid w:val="00860A71"/>
    <w:rsid w:val="008612B1"/>
    <w:rsid w:val="008613A2"/>
    <w:rsid w:val="00861C7F"/>
    <w:rsid w:val="008629FD"/>
    <w:rsid w:val="00862D0A"/>
    <w:rsid w:val="00863371"/>
    <w:rsid w:val="008634D3"/>
    <w:rsid w:val="00863641"/>
    <w:rsid w:val="00863990"/>
    <w:rsid w:val="00863F1B"/>
    <w:rsid w:val="00864525"/>
    <w:rsid w:val="00864A50"/>
    <w:rsid w:val="00864AA7"/>
    <w:rsid w:val="008651C1"/>
    <w:rsid w:val="00865338"/>
    <w:rsid w:val="00865B41"/>
    <w:rsid w:val="008665A4"/>
    <w:rsid w:val="008673FE"/>
    <w:rsid w:val="00867A6D"/>
    <w:rsid w:val="0087009E"/>
    <w:rsid w:val="00870C27"/>
    <w:rsid w:val="008714AE"/>
    <w:rsid w:val="0087163F"/>
    <w:rsid w:val="0087172E"/>
    <w:rsid w:val="00871831"/>
    <w:rsid w:val="0087210F"/>
    <w:rsid w:val="008721DB"/>
    <w:rsid w:val="00872423"/>
    <w:rsid w:val="0087275E"/>
    <w:rsid w:val="00872D1F"/>
    <w:rsid w:val="00873B8D"/>
    <w:rsid w:val="00873DB2"/>
    <w:rsid w:val="00873FCF"/>
    <w:rsid w:val="008743CA"/>
    <w:rsid w:val="00874D84"/>
    <w:rsid w:val="00874EAB"/>
    <w:rsid w:val="0087563C"/>
    <w:rsid w:val="0087648B"/>
    <w:rsid w:val="00877225"/>
    <w:rsid w:val="00877406"/>
    <w:rsid w:val="00877418"/>
    <w:rsid w:val="008776CF"/>
    <w:rsid w:val="00877754"/>
    <w:rsid w:val="00877C08"/>
    <w:rsid w:val="00880F85"/>
    <w:rsid w:val="008810BC"/>
    <w:rsid w:val="008812F2"/>
    <w:rsid w:val="00881704"/>
    <w:rsid w:val="00881920"/>
    <w:rsid w:val="00881C9F"/>
    <w:rsid w:val="008820B9"/>
    <w:rsid w:val="00882547"/>
    <w:rsid w:val="0088266A"/>
    <w:rsid w:val="008828DD"/>
    <w:rsid w:val="00882A1B"/>
    <w:rsid w:val="00882E9B"/>
    <w:rsid w:val="00883288"/>
    <w:rsid w:val="00883527"/>
    <w:rsid w:val="0088367E"/>
    <w:rsid w:val="00883983"/>
    <w:rsid w:val="008839FB"/>
    <w:rsid w:val="00883CD9"/>
    <w:rsid w:val="00883EE1"/>
    <w:rsid w:val="00884166"/>
    <w:rsid w:val="008853E3"/>
    <w:rsid w:val="0088551E"/>
    <w:rsid w:val="00885660"/>
    <w:rsid w:val="00885B6D"/>
    <w:rsid w:val="00885CCB"/>
    <w:rsid w:val="00885F4D"/>
    <w:rsid w:val="00886067"/>
    <w:rsid w:val="0088618B"/>
    <w:rsid w:val="0088639D"/>
    <w:rsid w:val="00886C08"/>
    <w:rsid w:val="00886C21"/>
    <w:rsid w:val="0088724B"/>
    <w:rsid w:val="00887620"/>
    <w:rsid w:val="00887FFB"/>
    <w:rsid w:val="0089050C"/>
    <w:rsid w:val="00890970"/>
    <w:rsid w:val="00890CE7"/>
    <w:rsid w:val="00891C7D"/>
    <w:rsid w:val="00891F99"/>
    <w:rsid w:val="008923D1"/>
    <w:rsid w:val="00892749"/>
    <w:rsid w:val="00892A93"/>
    <w:rsid w:val="0089372C"/>
    <w:rsid w:val="00893801"/>
    <w:rsid w:val="00893996"/>
    <w:rsid w:val="00893D23"/>
    <w:rsid w:val="0089467C"/>
    <w:rsid w:val="00894A05"/>
    <w:rsid w:val="00894A5F"/>
    <w:rsid w:val="00894ABF"/>
    <w:rsid w:val="008953ED"/>
    <w:rsid w:val="008957D2"/>
    <w:rsid w:val="0089596A"/>
    <w:rsid w:val="00895AB9"/>
    <w:rsid w:val="008968E1"/>
    <w:rsid w:val="00896F3D"/>
    <w:rsid w:val="00897082"/>
    <w:rsid w:val="008974B9"/>
    <w:rsid w:val="00897CC5"/>
    <w:rsid w:val="00897E8F"/>
    <w:rsid w:val="008A0193"/>
    <w:rsid w:val="008A0D5E"/>
    <w:rsid w:val="008A0D64"/>
    <w:rsid w:val="008A1C5B"/>
    <w:rsid w:val="008A2890"/>
    <w:rsid w:val="008A370E"/>
    <w:rsid w:val="008A3A57"/>
    <w:rsid w:val="008A3E35"/>
    <w:rsid w:val="008A46F8"/>
    <w:rsid w:val="008A551F"/>
    <w:rsid w:val="008A5975"/>
    <w:rsid w:val="008A6641"/>
    <w:rsid w:val="008A6FFE"/>
    <w:rsid w:val="008A7DAF"/>
    <w:rsid w:val="008B00B8"/>
    <w:rsid w:val="008B0209"/>
    <w:rsid w:val="008B0C47"/>
    <w:rsid w:val="008B0D38"/>
    <w:rsid w:val="008B14CD"/>
    <w:rsid w:val="008B1621"/>
    <w:rsid w:val="008B2018"/>
    <w:rsid w:val="008B2FBF"/>
    <w:rsid w:val="008B385C"/>
    <w:rsid w:val="008B3CC9"/>
    <w:rsid w:val="008B3DDB"/>
    <w:rsid w:val="008B3FF9"/>
    <w:rsid w:val="008B43F7"/>
    <w:rsid w:val="008B440E"/>
    <w:rsid w:val="008B496F"/>
    <w:rsid w:val="008B4BD7"/>
    <w:rsid w:val="008B4C99"/>
    <w:rsid w:val="008B5993"/>
    <w:rsid w:val="008B5BE5"/>
    <w:rsid w:val="008B6247"/>
    <w:rsid w:val="008B6652"/>
    <w:rsid w:val="008B6C61"/>
    <w:rsid w:val="008B7260"/>
    <w:rsid w:val="008B77DE"/>
    <w:rsid w:val="008B7869"/>
    <w:rsid w:val="008C0557"/>
    <w:rsid w:val="008C0AFB"/>
    <w:rsid w:val="008C0CDF"/>
    <w:rsid w:val="008C0DCE"/>
    <w:rsid w:val="008C13DD"/>
    <w:rsid w:val="008C1639"/>
    <w:rsid w:val="008C1699"/>
    <w:rsid w:val="008C1845"/>
    <w:rsid w:val="008C1F3D"/>
    <w:rsid w:val="008C2214"/>
    <w:rsid w:val="008C3154"/>
    <w:rsid w:val="008C357F"/>
    <w:rsid w:val="008C36D1"/>
    <w:rsid w:val="008C37E2"/>
    <w:rsid w:val="008C3B19"/>
    <w:rsid w:val="008C456C"/>
    <w:rsid w:val="008C4E33"/>
    <w:rsid w:val="008C5237"/>
    <w:rsid w:val="008C52AC"/>
    <w:rsid w:val="008C54D6"/>
    <w:rsid w:val="008C6257"/>
    <w:rsid w:val="008C6FDB"/>
    <w:rsid w:val="008C73AC"/>
    <w:rsid w:val="008C767C"/>
    <w:rsid w:val="008C7B08"/>
    <w:rsid w:val="008C7CE7"/>
    <w:rsid w:val="008D0809"/>
    <w:rsid w:val="008D0D0F"/>
    <w:rsid w:val="008D0F3A"/>
    <w:rsid w:val="008D2005"/>
    <w:rsid w:val="008D206E"/>
    <w:rsid w:val="008D23E8"/>
    <w:rsid w:val="008D2849"/>
    <w:rsid w:val="008D312D"/>
    <w:rsid w:val="008D3261"/>
    <w:rsid w:val="008D42A8"/>
    <w:rsid w:val="008D42F3"/>
    <w:rsid w:val="008D493F"/>
    <w:rsid w:val="008D4BF3"/>
    <w:rsid w:val="008D4D15"/>
    <w:rsid w:val="008D4DF0"/>
    <w:rsid w:val="008D5840"/>
    <w:rsid w:val="008D589F"/>
    <w:rsid w:val="008D5A53"/>
    <w:rsid w:val="008D5C7C"/>
    <w:rsid w:val="008D5CF9"/>
    <w:rsid w:val="008D6099"/>
    <w:rsid w:val="008D619B"/>
    <w:rsid w:val="008D63F0"/>
    <w:rsid w:val="008D6798"/>
    <w:rsid w:val="008D68B3"/>
    <w:rsid w:val="008D692E"/>
    <w:rsid w:val="008D765A"/>
    <w:rsid w:val="008E00D2"/>
    <w:rsid w:val="008E08A4"/>
    <w:rsid w:val="008E0BD0"/>
    <w:rsid w:val="008E0F19"/>
    <w:rsid w:val="008E1446"/>
    <w:rsid w:val="008E157B"/>
    <w:rsid w:val="008E1C81"/>
    <w:rsid w:val="008E2083"/>
    <w:rsid w:val="008E2545"/>
    <w:rsid w:val="008E2D36"/>
    <w:rsid w:val="008E2DD7"/>
    <w:rsid w:val="008E3437"/>
    <w:rsid w:val="008E3859"/>
    <w:rsid w:val="008E3A69"/>
    <w:rsid w:val="008E42F8"/>
    <w:rsid w:val="008E45F3"/>
    <w:rsid w:val="008E48CF"/>
    <w:rsid w:val="008E5FA2"/>
    <w:rsid w:val="008E6452"/>
    <w:rsid w:val="008E6BF8"/>
    <w:rsid w:val="008E6DB3"/>
    <w:rsid w:val="008E6E74"/>
    <w:rsid w:val="008E6F67"/>
    <w:rsid w:val="008E7179"/>
    <w:rsid w:val="008E72E6"/>
    <w:rsid w:val="008E74C4"/>
    <w:rsid w:val="008E75EA"/>
    <w:rsid w:val="008E77EB"/>
    <w:rsid w:val="008F0159"/>
    <w:rsid w:val="008F0248"/>
    <w:rsid w:val="008F02AE"/>
    <w:rsid w:val="008F043C"/>
    <w:rsid w:val="008F054C"/>
    <w:rsid w:val="008F08B0"/>
    <w:rsid w:val="008F0F39"/>
    <w:rsid w:val="008F1336"/>
    <w:rsid w:val="008F1A95"/>
    <w:rsid w:val="008F1AA3"/>
    <w:rsid w:val="008F1B36"/>
    <w:rsid w:val="008F1F81"/>
    <w:rsid w:val="008F2AB2"/>
    <w:rsid w:val="008F2B82"/>
    <w:rsid w:val="008F300B"/>
    <w:rsid w:val="008F3271"/>
    <w:rsid w:val="008F38A3"/>
    <w:rsid w:val="008F405C"/>
    <w:rsid w:val="008F424A"/>
    <w:rsid w:val="008F4848"/>
    <w:rsid w:val="008F4B25"/>
    <w:rsid w:val="008F4E07"/>
    <w:rsid w:val="008F52A3"/>
    <w:rsid w:val="008F58B6"/>
    <w:rsid w:val="008F5ED4"/>
    <w:rsid w:val="008F61EA"/>
    <w:rsid w:val="008F62DF"/>
    <w:rsid w:val="008F69E7"/>
    <w:rsid w:val="008F6A4A"/>
    <w:rsid w:val="008F6B3F"/>
    <w:rsid w:val="008F6C29"/>
    <w:rsid w:val="008F77BF"/>
    <w:rsid w:val="009002B8"/>
    <w:rsid w:val="009006FE"/>
    <w:rsid w:val="00901388"/>
    <w:rsid w:val="0090169B"/>
    <w:rsid w:val="00901940"/>
    <w:rsid w:val="00901ADF"/>
    <w:rsid w:val="00901D00"/>
    <w:rsid w:val="009026D5"/>
    <w:rsid w:val="009028C2"/>
    <w:rsid w:val="00902AA6"/>
    <w:rsid w:val="00902E04"/>
    <w:rsid w:val="009036E4"/>
    <w:rsid w:val="00903767"/>
    <w:rsid w:val="009037CD"/>
    <w:rsid w:val="00903B1F"/>
    <w:rsid w:val="0090455D"/>
    <w:rsid w:val="0090490A"/>
    <w:rsid w:val="00904ED2"/>
    <w:rsid w:val="00905570"/>
    <w:rsid w:val="0090576E"/>
    <w:rsid w:val="00905AEA"/>
    <w:rsid w:val="009060C6"/>
    <w:rsid w:val="009061A7"/>
    <w:rsid w:val="00906246"/>
    <w:rsid w:val="0090695B"/>
    <w:rsid w:val="009069E5"/>
    <w:rsid w:val="00906D70"/>
    <w:rsid w:val="009071D9"/>
    <w:rsid w:val="0090721A"/>
    <w:rsid w:val="00907386"/>
    <w:rsid w:val="009074CE"/>
    <w:rsid w:val="009103C3"/>
    <w:rsid w:val="009105B5"/>
    <w:rsid w:val="00911C2E"/>
    <w:rsid w:val="00912D75"/>
    <w:rsid w:val="00913029"/>
    <w:rsid w:val="009132A2"/>
    <w:rsid w:val="00913394"/>
    <w:rsid w:val="009135D6"/>
    <w:rsid w:val="009136A3"/>
    <w:rsid w:val="00913A20"/>
    <w:rsid w:val="00913A68"/>
    <w:rsid w:val="00913AB4"/>
    <w:rsid w:val="00913E98"/>
    <w:rsid w:val="0091422E"/>
    <w:rsid w:val="009148D3"/>
    <w:rsid w:val="00914912"/>
    <w:rsid w:val="009162FD"/>
    <w:rsid w:val="009169E1"/>
    <w:rsid w:val="00916AF0"/>
    <w:rsid w:val="00916DCF"/>
    <w:rsid w:val="009174E4"/>
    <w:rsid w:val="0092023E"/>
    <w:rsid w:val="009204EE"/>
    <w:rsid w:val="0092094B"/>
    <w:rsid w:val="00922286"/>
    <w:rsid w:val="00922451"/>
    <w:rsid w:val="009226A2"/>
    <w:rsid w:val="00922AA0"/>
    <w:rsid w:val="00922EA0"/>
    <w:rsid w:val="00923C8E"/>
    <w:rsid w:val="00923D8D"/>
    <w:rsid w:val="009240B6"/>
    <w:rsid w:val="009246FE"/>
    <w:rsid w:val="0092552C"/>
    <w:rsid w:val="00925FF0"/>
    <w:rsid w:val="0092651F"/>
    <w:rsid w:val="009268E2"/>
    <w:rsid w:val="00926BDD"/>
    <w:rsid w:val="00927BDD"/>
    <w:rsid w:val="00927E4A"/>
    <w:rsid w:val="00930276"/>
    <w:rsid w:val="009305C3"/>
    <w:rsid w:val="00930FBC"/>
    <w:rsid w:val="009310A9"/>
    <w:rsid w:val="00931C28"/>
    <w:rsid w:val="00931DF4"/>
    <w:rsid w:val="009323E3"/>
    <w:rsid w:val="00932671"/>
    <w:rsid w:val="009327D4"/>
    <w:rsid w:val="00932BAF"/>
    <w:rsid w:val="00933099"/>
    <w:rsid w:val="00933555"/>
    <w:rsid w:val="009336C6"/>
    <w:rsid w:val="00933CD8"/>
    <w:rsid w:val="00933DD6"/>
    <w:rsid w:val="00934703"/>
    <w:rsid w:val="00934A43"/>
    <w:rsid w:val="0093528F"/>
    <w:rsid w:val="00935929"/>
    <w:rsid w:val="00936B2B"/>
    <w:rsid w:val="00936C39"/>
    <w:rsid w:val="00937D2E"/>
    <w:rsid w:val="009401B7"/>
    <w:rsid w:val="009404E0"/>
    <w:rsid w:val="009406DF"/>
    <w:rsid w:val="00941198"/>
    <w:rsid w:val="00941CB0"/>
    <w:rsid w:val="00942777"/>
    <w:rsid w:val="009429A2"/>
    <w:rsid w:val="009436C9"/>
    <w:rsid w:val="0094378C"/>
    <w:rsid w:val="00943B93"/>
    <w:rsid w:val="00944491"/>
    <w:rsid w:val="00944567"/>
    <w:rsid w:val="00944CB6"/>
    <w:rsid w:val="00945E8D"/>
    <w:rsid w:val="00945FD9"/>
    <w:rsid w:val="0094601B"/>
    <w:rsid w:val="00946072"/>
    <w:rsid w:val="0094627E"/>
    <w:rsid w:val="009467C1"/>
    <w:rsid w:val="00946843"/>
    <w:rsid w:val="00946DF9"/>
    <w:rsid w:val="00946FFD"/>
    <w:rsid w:val="0094717C"/>
    <w:rsid w:val="0094755F"/>
    <w:rsid w:val="0095143A"/>
    <w:rsid w:val="009515D9"/>
    <w:rsid w:val="0095178F"/>
    <w:rsid w:val="00951975"/>
    <w:rsid w:val="00951F57"/>
    <w:rsid w:val="009525EA"/>
    <w:rsid w:val="009527B1"/>
    <w:rsid w:val="00952A9C"/>
    <w:rsid w:val="00952F26"/>
    <w:rsid w:val="00953681"/>
    <w:rsid w:val="00953F41"/>
    <w:rsid w:val="00953FD6"/>
    <w:rsid w:val="00954C8B"/>
    <w:rsid w:val="00955916"/>
    <w:rsid w:val="009573AF"/>
    <w:rsid w:val="0095753B"/>
    <w:rsid w:val="0095769C"/>
    <w:rsid w:val="009578DB"/>
    <w:rsid w:val="00957A05"/>
    <w:rsid w:val="009616D5"/>
    <w:rsid w:val="00961740"/>
    <w:rsid w:val="009617C1"/>
    <w:rsid w:val="00961E04"/>
    <w:rsid w:val="0096208C"/>
    <w:rsid w:val="00962468"/>
    <w:rsid w:val="00962E21"/>
    <w:rsid w:val="00963360"/>
    <w:rsid w:val="00964443"/>
    <w:rsid w:val="00964530"/>
    <w:rsid w:val="00964F82"/>
    <w:rsid w:val="009653D0"/>
    <w:rsid w:val="009655DE"/>
    <w:rsid w:val="009656B0"/>
    <w:rsid w:val="009659EA"/>
    <w:rsid w:val="00965AC9"/>
    <w:rsid w:val="00967144"/>
    <w:rsid w:val="009671DF"/>
    <w:rsid w:val="00967861"/>
    <w:rsid w:val="00970060"/>
    <w:rsid w:val="00970EC6"/>
    <w:rsid w:val="00971104"/>
    <w:rsid w:val="00971887"/>
    <w:rsid w:val="00971D43"/>
    <w:rsid w:val="00971EF5"/>
    <w:rsid w:val="0097227D"/>
    <w:rsid w:val="00972477"/>
    <w:rsid w:val="00972B47"/>
    <w:rsid w:val="00972B7F"/>
    <w:rsid w:val="00973555"/>
    <w:rsid w:val="009745CA"/>
    <w:rsid w:val="009747AB"/>
    <w:rsid w:val="0097495F"/>
    <w:rsid w:val="009764A7"/>
    <w:rsid w:val="009773E4"/>
    <w:rsid w:val="00977773"/>
    <w:rsid w:val="00977CE5"/>
    <w:rsid w:val="00977E15"/>
    <w:rsid w:val="00980174"/>
    <w:rsid w:val="00980960"/>
    <w:rsid w:val="00980CAF"/>
    <w:rsid w:val="00980D48"/>
    <w:rsid w:val="00981142"/>
    <w:rsid w:val="009819CB"/>
    <w:rsid w:val="00981D5F"/>
    <w:rsid w:val="009825FE"/>
    <w:rsid w:val="0098285D"/>
    <w:rsid w:val="00982AC0"/>
    <w:rsid w:val="00983388"/>
    <w:rsid w:val="0098356B"/>
    <w:rsid w:val="00983581"/>
    <w:rsid w:val="00984250"/>
    <w:rsid w:val="0098439C"/>
    <w:rsid w:val="0098491E"/>
    <w:rsid w:val="00984C22"/>
    <w:rsid w:val="0098535B"/>
    <w:rsid w:val="00985FF3"/>
    <w:rsid w:val="009860B9"/>
    <w:rsid w:val="009865A6"/>
    <w:rsid w:val="00986809"/>
    <w:rsid w:val="009868C4"/>
    <w:rsid w:val="00986A3E"/>
    <w:rsid w:val="00987774"/>
    <w:rsid w:val="00987A15"/>
    <w:rsid w:val="00987EBD"/>
    <w:rsid w:val="0099109A"/>
    <w:rsid w:val="00991371"/>
    <w:rsid w:val="009921DA"/>
    <w:rsid w:val="0099259D"/>
    <w:rsid w:val="00992BBE"/>
    <w:rsid w:val="00992C45"/>
    <w:rsid w:val="00992F95"/>
    <w:rsid w:val="00993A8C"/>
    <w:rsid w:val="00994747"/>
    <w:rsid w:val="009947EC"/>
    <w:rsid w:val="009948E4"/>
    <w:rsid w:val="00994C75"/>
    <w:rsid w:val="00995970"/>
    <w:rsid w:val="00996105"/>
    <w:rsid w:val="0099666C"/>
    <w:rsid w:val="00996AD3"/>
    <w:rsid w:val="00996FB8"/>
    <w:rsid w:val="00997F20"/>
    <w:rsid w:val="009A04CA"/>
    <w:rsid w:val="009A057B"/>
    <w:rsid w:val="009A0599"/>
    <w:rsid w:val="009A0757"/>
    <w:rsid w:val="009A0BC2"/>
    <w:rsid w:val="009A0D5A"/>
    <w:rsid w:val="009A0E73"/>
    <w:rsid w:val="009A1D1C"/>
    <w:rsid w:val="009A1E4E"/>
    <w:rsid w:val="009A2487"/>
    <w:rsid w:val="009A2A0C"/>
    <w:rsid w:val="009A2B7F"/>
    <w:rsid w:val="009A2D72"/>
    <w:rsid w:val="009A2ED1"/>
    <w:rsid w:val="009A32F5"/>
    <w:rsid w:val="009A3813"/>
    <w:rsid w:val="009A3A3C"/>
    <w:rsid w:val="009A3DF5"/>
    <w:rsid w:val="009A48FB"/>
    <w:rsid w:val="009A4DE3"/>
    <w:rsid w:val="009A5238"/>
    <w:rsid w:val="009A53FE"/>
    <w:rsid w:val="009A5CCE"/>
    <w:rsid w:val="009A63F4"/>
    <w:rsid w:val="009A68EF"/>
    <w:rsid w:val="009A6BD4"/>
    <w:rsid w:val="009A7325"/>
    <w:rsid w:val="009A7BA3"/>
    <w:rsid w:val="009A7C96"/>
    <w:rsid w:val="009B05CD"/>
    <w:rsid w:val="009B0606"/>
    <w:rsid w:val="009B0D5C"/>
    <w:rsid w:val="009B11E8"/>
    <w:rsid w:val="009B15C7"/>
    <w:rsid w:val="009B176D"/>
    <w:rsid w:val="009B1AB7"/>
    <w:rsid w:val="009B1B37"/>
    <w:rsid w:val="009B1ED0"/>
    <w:rsid w:val="009B253E"/>
    <w:rsid w:val="009B326B"/>
    <w:rsid w:val="009B3563"/>
    <w:rsid w:val="009B3605"/>
    <w:rsid w:val="009B3A84"/>
    <w:rsid w:val="009B3BB5"/>
    <w:rsid w:val="009B3BB9"/>
    <w:rsid w:val="009B480B"/>
    <w:rsid w:val="009B4CF0"/>
    <w:rsid w:val="009B4D39"/>
    <w:rsid w:val="009B4E7D"/>
    <w:rsid w:val="009B4EA1"/>
    <w:rsid w:val="009B5327"/>
    <w:rsid w:val="009B5F44"/>
    <w:rsid w:val="009B65B3"/>
    <w:rsid w:val="009B6995"/>
    <w:rsid w:val="009B69FA"/>
    <w:rsid w:val="009B6B3C"/>
    <w:rsid w:val="009B6C69"/>
    <w:rsid w:val="009B74FA"/>
    <w:rsid w:val="009C023F"/>
    <w:rsid w:val="009C0AD9"/>
    <w:rsid w:val="009C29DE"/>
    <w:rsid w:val="009C2A56"/>
    <w:rsid w:val="009C34F8"/>
    <w:rsid w:val="009C36A0"/>
    <w:rsid w:val="009C3F07"/>
    <w:rsid w:val="009C40B7"/>
    <w:rsid w:val="009C4562"/>
    <w:rsid w:val="009C4AE7"/>
    <w:rsid w:val="009C4E8F"/>
    <w:rsid w:val="009C528F"/>
    <w:rsid w:val="009C5A59"/>
    <w:rsid w:val="009C5B12"/>
    <w:rsid w:val="009C5C87"/>
    <w:rsid w:val="009C666F"/>
    <w:rsid w:val="009C6979"/>
    <w:rsid w:val="009C69A8"/>
    <w:rsid w:val="009C6E0D"/>
    <w:rsid w:val="009C7929"/>
    <w:rsid w:val="009C7963"/>
    <w:rsid w:val="009C7E56"/>
    <w:rsid w:val="009D0A30"/>
    <w:rsid w:val="009D1F76"/>
    <w:rsid w:val="009D229B"/>
    <w:rsid w:val="009D29AE"/>
    <w:rsid w:val="009D2F69"/>
    <w:rsid w:val="009D303A"/>
    <w:rsid w:val="009D3552"/>
    <w:rsid w:val="009D3C9F"/>
    <w:rsid w:val="009D3E65"/>
    <w:rsid w:val="009D3E8F"/>
    <w:rsid w:val="009D480A"/>
    <w:rsid w:val="009D4912"/>
    <w:rsid w:val="009D4C51"/>
    <w:rsid w:val="009D4D7F"/>
    <w:rsid w:val="009D4D83"/>
    <w:rsid w:val="009D5723"/>
    <w:rsid w:val="009D615F"/>
    <w:rsid w:val="009D62AA"/>
    <w:rsid w:val="009D65E4"/>
    <w:rsid w:val="009D69E9"/>
    <w:rsid w:val="009D6C55"/>
    <w:rsid w:val="009D7548"/>
    <w:rsid w:val="009D755C"/>
    <w:rsid w:val="009D7D2A"/>
    <w:rsid w:val="009D7E94"/>
    <w:rsid w:val="009D7FDE"/>
    <w:rsid w:val="009E00CA"/>
    <w:rsid w:val="009E07BF"/>
    <w:rsid w:val="009E0A5F"/>
    <w:rsid w:val="009E0BAB"/>
    <w:rsid w:val="009E0D4D"/>
    <w:rsid w:val="009E10BF"/>
    <w:rsid w:val="009E1520"/>
    <w:rsid w:val="009E221F"/>
    <w:rsid w:val="009E237A"/>
    <w:rsid w:val="009E35FD"/>
    <w:rsid w:val="009E429E"/>
    <w:rsid w:val="009E4532"/>
    <w:rsid w:val="009E4646"/>
    <w:rsid w:val="009E4865"/>
    <w:rsid w:val="009E4B66"/>
    <w:rsid w:val="009E5310"/>
    <w:rsid w:val="009E534C"/>
    <w:rsid w:val="009E54AE"/>
    <w:rsid w:val="009E5669"/>
    <w:rsid w:val="009E59DF"/>
    <w:rsid w:val="009E5F31"/>
    <w:rsid w:val="009E6308"/>
    <w:rsid w:val="009E63DC"/>
    <w:rsid w:val="009E65E6"/>
    <w:rsid w:val="009E734E"/>
    <w:rsid w:val="009E76A3"/>
    <w:rsid w:val="009E79FF"/>
    <w:rsid w:val="009E7A90"/>
    <w:rsid w:val="009E7EAB"/>
    <w:rsid w:val="009F00CF"/>
    <w:rsid w:val="009F04F0"/>
    <w:rsid w:val="009F05B3"/>
    <w:rsid w:val="009F0B54"/>
    <w:rsid w:val="009F0DA7"/>
    <w:rsid w:val="009F141E"/>
    <w:rsid w:val="009F1A8D"/>
    <w:rsid w:val="009F22AD"/>
    <w:rsid w:val="009F3584"/>
    <w:rsid w:val="009F3761"/>
    <w:rsid w:val="009F39D3"/>
    <w:rsid w:val="009F3F4C"/>
    <w:rsid w:val="009F4AD8"/>
    <w:rsid w:val="009F4DA3"/>
    <w:rsid w:val="009F4E40"/>
    <w:rsid w:val="009F5185"/>
    <w:rsid w:val="009F51E3"/>
    <w:rsid w:val="009F6148"/>
    <w:rsid w:val="009F615B"/>
    <w:rsid w:val="009F62F6"/>
    <w:rsid w:val="009F65F6"/>
    <w:rsid w:val="00A00B20"/>
    <w:rsid w:val="00A010E5"/>
    <w:rsid w:val="00A0136B"/>
    <w:rsid w:val="00A01386"/>
    <w:rsid w:val="00A016A7"/>
    <w:rsid w:val="00A01FB4"/>
    <w:rsid w:val="00A01FE7"/>
    <w:rsid w:val="00A02345"/>
    <w:rsid w:val="00A023D9"/>
    <w:rsid w:val="00A02705"/>
    <w:rsid w:val="00A02830"/>
    <w:rsid w:val="00A0294A"/>
    <w:rsid w:val="00A0306E"/>
    <w:rsid w:val="00A03663"/>
    <w:rsid w:val="00A03A37"/>
    <w:rsid w:val="00A0454D"/>
    <w:rsid w:val="00A04CE4"/>
    <w:rsid w:val="00A04DA2"/>
    <w:rsid w:val="00A04DA4"/>
    <w:rsid w:val="00A04EFC"/>
    <w:rsid w:val="00A04F7A"/>
    <w:rsid w:val="00A051FE"/>
    <w:rsid w:val="00A0525D"/>
    <w:rsid w:val="00A055A9"/>
    <w:rsid w:val="00A05D72"/>
    <w:rsid w:val="00A06934"/>
    <w:rsid w:val="00A074F8"/>
    <w:rsid w:val="00A07AF7"/>
    <w:rsid w:val="00A07DA9"/>
    <w:rsid w:val="00A103E8"/>
    <w:rsid w:val="00A10A51"/>
    <w:rsid w:val="00A11569"/>
    <w:rsid w:val="00A11A4A"/>
    <w:rsid w:val="00A11BCB"/>
    <w:rsid w:val="00A12048"/>
    <w:rsid w:val="00A1255B"/>
    <w:rsid w:val="00A129B7"/>
    <w:rsid w:val="00A12E25"/>
    <w:rsid w:val="00A12F5B"/>
    <w:rsid w:val="00A13769"/>
    <w:rsid w:val="00A137B5"/>
    <w:rsid w:val="00A13D9B"/>
    <w:rsid w:val="00A14227"/>
    <w:rsid w:val="00A147B9"/>
    <w:rsid w:val="00A153D6"/>
    <w:rsid w:val="00A163B4"/>
    <w:rsid w:val="00A16A41"/>
    <w:rsid w:val="00A16F0F"/>
    <w:rsid w:val="00A17027"/>
    <w:rsid w:val="00A1778F"/>
    <w:rsid w:val="00A178E8"/>
    <w:rsid w:val="00A17D4F"/>
    <w:rsid w:val="00A17F70"/>
    <w:rsid w:val="00A17FE6"/>
    <w:rsid w:val="00A20339"/>
    <w:rsid w:val="00A2146C"/>
    <w:rsid w:val="00A21751"/>
    <w:rsid w:val="00A219A3"/>
    <w:rsid w:val="00A22090"/>
    <w:rsid w:val="00A222D3"/>
    <w:rsid w:val="00A22984"/>
    <w:rsid w:val="00A229D1"/>
    <w:rsid w:val="00A22A79"/>
    <w:rsid w:val="00A22DED"/>
    <w:rsid w:val="00A233C8"/>
    <w:rsid w:val="00A2395B"/>
    <w:rsid w:val="00A24796"/>
    <w:rsid w:val="00A25228"/>
    <w:rsid w:val="00A2534D"/>
    <w:rsid w:val="00A257CE"/>
    <w:rsid w:val="00A25918"/>
    <w:rsid w:val="00A25F6C"/>
    <w:rsid w:val="00A26070"/>
    <w:rsid w:val="00A2640D"/>
    <w:rsid w:val="00A26E3B"/>
    <w:rsid w:val="00A26E4F"/>
    <w:rsid w:val="00A26F4B"/>
    <w:rsid w:val="00A27140"/>
    <w:rsid w:val="00A273EC"/>
    <w:rsid w:val="00A27C9D"/>
    <w:rsid w:val="00A27CEC"/>
    <w:rsid w:val="00A309C5"/>
    <w:rsid w:val="00A30CA0"/>
    <w:rsid w:val="00A30CB2"/>
    <w:rsid w:val="00A30F2F"/>
    <w:rsid w:val="00A3124F"/>
    <w:rsid w:val="00A312F4"/>
    <w:rsid w:val="00A319EC"/>
    <w:rsid w:val="00A31A11"/>
    <w:rsid w:val="00A32752"/>
    <w:rsid w:val="00A328C3"/>
    <w:rsid w:val="00A32D43"/>
    <w:rsid w:val="00A34353"/>
    <w:rsid w:val="00A3437E"/>
    <w:rsid w:val="00A343E0"/>
    <w:rsid w:val="00A34B52"/>
    <w:rsid w:val="00A35BFD"/>
    <w:rsid w:val="00A35D0B"/>
    <w:rsid w:val="00A35D1F"/>
    <w:rsid w:val="00A36D90"/>
    <w:rsid w:val="00A37179"/>
    <w:rsid w:val="00A37CCF"/>
    <w:rsid w:val="00A37E63"/>
    <w:rsid w:val="00A400BB"/>
    <w:rsid w:val="00A4025C"/>
    <w:rsid w:val="00A40602"/>
    <w:rsid w:val="00A40854"/>
    <w:rsid w:val="00A40942"/>
    <w:rsid w:val="00A418E7"/>
    <w:rsid w:val="00A41AA8"/>
    <w:rsid w:val="00A41BD9"/>
    <w:rsid w:val="00A4209D"/>
    <w:rsid w:val="00A42296"/>
    <w:rsid w:val="00A42498"/>
    <w:rsid w:val="00A42989"/>
    <w:rsid w:val="00A43290"/>
    <w:rsid w:val="00A441A2"/>
    <w:rsid w:val="00A44508"/>
    <w:rsid w:val="00A44BA6"/>
    <w:rsid w:val="00A44CB4"/>
    <w:rsid w:val="00A451D1"/>
    <w:rsid w:val="00A45967"/>
    <w:rsid w:val="00A45BEB"/>
    <w:rsid w:val="00A45C18"/>
    <w:rsid w:val="00A45D0E"/>
    <w:rsid w:val="00A473DE"/>
    <w:rsid w:val="00A474D2"/>
    <w:rsid w:val="00A47B0C"/>
    <w:rsid w:val="00A503B3"/>
    <w:rsid w:val="00A50CCF"/>
    <w:rsid w:val="00A51E45"/>
    <w:rsid w:val="00A528A9"/>
    <w:rsid w:val="00A5293C"/>
    <w:rsid w:val="00A52C00"/>
    <w:rsid w:val="00A53116"/>
    <w:rsid w:val="00A5386B"/>
    <w:rsid w:val="00A53E55"/>
    <w:rsid w:val="00A53EF0"/>
    <w:rsid w:val="00A5423A"/>
    <w:rsid w:val="00A54356"/>
    <w:rsid w:val="00A54C84"/>
    <w:rsid w:val="00A554BA"/>
    <w:rsid w:val="00A5595A"/>
    <w:rsid w:val="00A55A20"/>
    <w:rsid w:val="00A55D89"/>
    <w:rsid w:val="00A5610F"/>
    <w:rsid w:val="00A561D8"/>
    <w:rsid w:val="00A566D1"/>
    <w:rsid w:val="00A57340"/>
    <w:rsid w:val="00A578E4"/>
    <w:rsid w:val="00A57BC7"/>
    <w:rsid w:val="00A57C00"/>
    <w:rsid w:val="00A600CE"/>
    <w:rsid w:val="00A600FA"/>
    <w:rsid w:val="00A603B8"/>
    <w:rsid w:val="00A6044E"/>
    <w:rsid w:val="00A60657"/>
    <w:rsid w:val="00A60B09"/>
    <w:rsid w:val="00A60E37"/>
    <w:rsid w:val="00A610F3"/>
    <w:rsid w:val="00A61BC2"/>
    <w:rsid w:val="00A620B9"/>
    <w:rsid w:val="00A63163"/>
    <w:rsid w:val="00A63367"/>
    <w:rsid w:val="00A63711"/>
    <w:rsid w:val="00A63D97"/>
    <w:rsid w:val="00A64372"/>
    <w:rsid w:val="00A6451D"/>
    <w:rsid w:val="00A64CA2"/>
    <w:rsid w:val="00A64E39"/>
    <w:rsid w:val="00A65723"/>
    <w:rsid w:val="00A6592B"/>
    <w:rsid w:val="00A66622"/>
    <w:rsid w:val="00A66A1F"/>
    <w:rsid w:val="00A67E8B"/>
    <w:rsid w:val="00A70230"/>
    <w:rsid w:val="00A70500"/>
    <w:rsid w:val="00A706A1"/>
    <w:rsid w:val="00A71834"/>
    <w:rsid w:val="00A71B84"/>
    <w:rsid w:val="00A723D9"/>
    <w:rsid w:val="00A7279A"/>
    <w:rsid w:val="00A72EFB"/>
    <w:rsid w:val="00A732EF"/>
    <w:rsid w:val="00A734E9"/>
    <w:rsid w:val="00A734F0"/>
    <w:rsid w:val="00A73726"/>
    <w:rsid w:val="00A7373E"/>
    <w:rsid w:val="00A73B09"/>
    <w:rsid w:val="00A73E42"/>
    <w:rsid w:val="00A7451E"/>
    <w:rsid w:val="00A74905"/>
    <w:rsid w:val="00A75CC6"/>
    <w:rsid w:val="00A76546"/>
    <w:rsid w:val="00A766ED"/>
    <w:rsid w:val="00A7680B"/>
    <w:rsid w:val="00A7715F"/>
    <w:rsid w:val="00A772B9"/>
    <w:rsid w:val="00A772ED"/>
    <w:rsid w:val="00A77BEB"/>
    <w:rsid w:val="00A77C5D"/>
    <w:rsid w:val="00A804B7"/>
    <w:rsid w:val="00A808C4"/>
    <w:rsid w:val="00A80977"/>
    <w:rsid w:val="00A8125D"/>
    <w:rsid w:val="00A814A4"/>
    <w:rsid w:val="00A819A3"/>
    <w:rsid w:val="00A8341B"/>
    <w:rsid w:val="00A83893"/>
    <w:rsid w:val="00A83D25"/>
    <w:rsid w:val="00A840A4"/>
    <w:rsid w:val="00A843DA"/>
    <w:rsid w:val="00A84C96"/>
    <w:rsid w:val="00A851E6"/>
    <w:rsid w:val="00A8522C"/>
    <w:rsid w:val="00A865FB"/>
    <w:rsid w:val="00A8690D"/>
    <w:rsid w:val="00A869EA"/>
    <w:rsid w:val="00A87A82"/>
    <w:rsid w:val="00A87F31"/>
    <w:rsid w:val="00A902F7"/>
    <w:rsid w:val="00A90A8A"/>
    <w:rsid w:val="00A90E8B"/>
    <w:rsid w:val="00A914C9"/>
    <w:rsid w:val="00A91BFB"/>
    <w:rsid w:val="00A91EDE"/>
    <w:rsid w:val="00A91EED"/>
    <w:rsid w:val="00A92130"/>
    <w:rsid w:val="00A92174"/>
    <w:rsid w:val="00A9267C"/>
    <w:rsid w:val="00A9270D"/>
    <w:rsid w:val="00A92CB6"/>
    <w:rsid w:val="00A9303D"/>
    <w:rsid w:val="00A931EB"/>
    <w:rsid w:val="00A94045"/>
    <w:rsid w:val="00A9477D"/>
    <w:rsid w:val="00A94985"/>
    <w:rsid w:val="00A94B73"/>
    <w:rsid w:val="00A9524D"/>
    <w:rsid w:val="00A952CB"/>
    <w:rsid w:val="00A952DD"/>
    <w:rsid w:val="00A956AC"/>
    <w:rsid w:val="00A9576C"/>
    <w:rsid w:val="00A95A3B"/>
    <w:rsid w:val="00A96FE4"/>
    <w:rsid w:val="00A974AC"/>
    <w:rsid w:val="00A9758C"/>
    <w:rsid w:val="00A97646"/>
    <w:rsid w:val="00A977A5"/>
    <w:rsid w:val="00A97849"/>
    <w:rsid w:val="00A97DEE"/>
    <w:rsid w:val="00A97FAB"/>
    <w:rsid w:val="00AA0792"/>
    <w:rsid w:val="00AA0C5C"/>
    <w:rsid w:val="00AA1701"/>
    <w:rsid w:val="00AA1747"/>
    <w:rsid w:val="00AA1A69"/>
    <w:rsid w:val="00AA1D4C"/>
    <w:rsid w:val="00AA2069"/>
    <w:rsid w:val="00AA292A"/>
    <w:rsid w:val="00AA2ED4"/>
    <w:rsid w:val="00AA369C"/>
    <w:rsid w:val="00AA3753"/>
    <w:rsid w:val="00AA423B"/>
    <w:rsid w:val="00AA4674"/>
    <w:rsid w:val="00AA4DD8"/>
    <w:rsid w:val="00AA5D1F"/>
    <w:rsid w:val="00AA634F"/>
    <w:rsid w:val="00AA65E4"/>
    <w:rsid w:val="00AA6C6C"/>
    <w:rsid w:val="00AA7C38"/>
    <w:rsid w:val="00AA7D1D"/>
    <w:rsid w:val="00AA7D7F"/>
    <w:rsid w:val="00AA7D84"/>
    <w:rsid w:val="00AB0133"/>
    <w:rsid w:val="00AB0217"/>
    <w:rsid w:val="00AB03B0"/>
    <w:rsid w:val="00AB095E"/>
    <w:rsid w:val="00AB16D9"/>
    <w:rsid w:val="00AB1FE4"/>
    <w:rsid w:val="00AB2113"/>
    <w:rsid w:val="00AB28A5"/>
    <w:rsid w:val="00AB33D7"/>
    <w:rsid w:val="00AB3697"/>
    <w:rsid w:val="00AB387F"/>
    <w:rsid w:val="00AB402A"/>
    <w:rsid w:val="00AB488B"/>
    <w:rsid w:val="00AB4DCE"/>
    <w:rsid w:val="00AB543A"/>
    <w:rsid w:val="00AB561F"/>
    <w:rsid w:val="00AB597D"/>
    <w:rsid w:val="00AB66FD"/>
    <w:rsid w:val="00AB6DA1"/>
    <w:rsid w:val="00AB71BF"/>
    <w:rsid w:val="00AB7240"/>
    <w:rsid w:val="00AB7262"/>
    <w:rsid w:val="00AB7733"/>
    <w:rsid w:val="00AB7A55"/>
    <w:rsid w:val="00AC0284"/>
    <w:rsid w:val="00AC0965"/>
    <w:rsid w:val="00AC0A82"/>
    <w:rsid w:val="00AC0BBC"/>
    <w:rsid w:val="00AC2225"/>
    <w:rsid w:val="00AC314F"/>
    <w:rsid w:val="00AC4876"/>
    <w:rsid w:val="00AC48B0"/>
    <w:rsid w:val="00AC4AFF"/>
    <w:rsid w:val="00AC5160"/>
    <w:rsid w:val="00AC56DB"/>
    <w:rsid w:val="00AC62CD"/>
    <w:rsid w:val="00AC64C8"/>
    <w:rsid w:val="00AC6537"/>
    <w:rsid w:val="00AC67AD"/>
    <w:rsid w:val="00AC6A54"/>
    <w:rsid w:val="00AC6F0C"/>
    <w:rsid w:val="00AC72CE"/>
    <w:rsid w:val="00AC7471"/>
    <w:rsid w:val="00AC78FB"/>
    <w:rsid w:val="00AC7A9B"/>
    <w:rsid w:val="00AD04D6"/>
    <w:rsid w:val="00AD0BB2"/>
    <w:rsid w:val="00AD0FF7"/>
    <w:rsid w:val="00AD1602"/>
    <w:rsid w:val="00AD162B"/>
    <w:rsid w:val="00AD1BFE"/>
    <w:rsid w:val="00AD1D0D"/>
    <w:rsid w:val="00AD1D48"/>
    <w:rsid w:val="00AD219B"/>
    <w:rsid w:val="00AD23B8"/>
    <w:rsid w:val="00AD23CA"/>
    <w:rsid w:val="00AD2789"/>
    <w:rsid w:val="00AD2895"/>
    <w:rsid w:val="00AD2A5D"/>
    <w:rsid w:val="00AD2ADA"/>
    <w:rsid w:val="00AD2AE7"/>
    <w:rsid w:val="00AD2CEA"/>
    <w:rsid w:val="00AD3ADB"/>
    <w:rsid w:val="00AD3BB4"/>
    <w:rsid w:val="00AD4026"/>
    <w:rsid w:val="00AD47FB"/>
    <w:rsid w:val="00AD4B46"/>
    <w:rsid w:val="00AD5A08"/>
    <w:rsid w:val="00AD5D2D"/>
    <w:rsid w:val="00AD5D9E"/>
    <w:rsid w:val="00AD60B1"/>
    <w:rsid w:val="00AD6293"/>
    <w:rsid w:val="00AD667D"/>
    <w:rsid w:val="00AD772E"/>
    <w:rsid w:val="00AD77AC"/>
    <w:rsid w:val="00AD7871"/>
    <w:rsid w:val="00AE08DA"/>
    <w:rsid w:val="00AE09F6"/>
    <w:rsid w:val="00AE0EE6"/>
    <w:rsid w:val="00AE148C"/>
    <w:rsid w:val="00AE167F"/>
    <w:rsid w:val="00AE2262"/>
    <w:rsid w:val="00AE24D0"/>
    <w:rsid w:val="00AE2518"/>
    <w:rsid w:val="00AE26B7"/>
    <w:rsid w:val="00AE33B2"/>
    <w:rsid w:val="00AE3DD3"/>
    <w:rsid w:val="00AE3FC3"/>
    <w:rsid w:val="00AE4F6F"/>
    <w:rsid w:val="00AE4FE9"/>
    <w:rsid w:val="00AE517D"/>
    <w:rsid w:val="00AE544D"/>
    <w:rsid w:val="00AE5689"/>
    <w:rsid w:val="00AE5E1C"/>
    <w:rsid w:val="00AE63A1"/>
    <w:rsid w:val="00AE69CE"/>
    <w:rsid w:val="00AE6CCB"/>
    <w:rsid w:val="00AF00AE"/>
    <w:rsid w:val="00AF0143"/>
    <w:rsid w:val="00AF074F"/>
    <w:rsid w:val="00AF0796"/>
    <w:rsid w:val="00AF082D"/>
    <w:rsid w:val="00AF0AB5"/>
    <w:rsid w:val="00AF0D9F"/>
    <w:rsid w:val="00AF0ED7"/>
    <w:rsid w:val="00AF10FF"/>
    <w:rsid w:val="00AF11AA"/>
    <w:rsid w:val="00AF123B"/>
    <w:rsid w:val="00AF13D1"/>
    <w:rsid w:val="00AF1447"/>
    <w:rsid w:val="00AF1CC7"/>
    <w:rsid w:val="00AF2387"/>
    <w:rsid w:val="00AF2930"/>
    <w:rsid w:val="00AF2E13"/>
    <w:rsid w:val="00AF3211"/>
    <w:rsid w:val="00AF3629"/>
    <w:rsid w:val="00AF3879"/>
    <w:rsid w:val="00AF3B8F"/>
    <w:rsid w:val="00AF413B"/>
    <w:rsid w:val="00AF42EA"/>
    <w:rsid w:val="00AF4AC6"/>
    <w:rsid w:val="00AF4BE1"/>
    <w:rsid w:val="00AF4C48"/>
    <w:rsid w:val="00AF5161"/>
    <w:rsid w:val="00AF60F6"/>
    <w:rsid w:val="00AF6E45"/>
    <w:rsid w:val="00AF7380"/>
    <w:rsid w:val="00AF763C"/>
    <w:rsid w:val="00AF77DF"/>
    <w:rsid w:val="00B00288"/>
    <w:rsid w:val="00B0062A"/>
    <w:rsid w:val="00B0072A"/>
    <w:rsid w:val="00B009A8"/>
    <w:rsid w:val="00B014FC"/>
    <w:rsid w:val="00B01C25"/>
    <w:rsid w:val="00B01C54"/>
    <w:rsid w:val="00B01E09"/>
    <w:rsid w:val="00B02EE5"/>
    <w:rsid w:val="00B03571"/>
    <w:rsid w:val="00B03AB3"/>
    <w:rsid w:val="00B0445F"/>
    <w:rsid w:val="00B046F0"/>
    <w:rsid w:val="00B04901"/>
    <w:rsid w:val="00B05713"/>
    <w:rsid w:val="00B0585A"/>
    <w:rsid w:val="00B05D35"/>
    <w:rsid w:val="00B05E6F"/>
    <w:rsid w:val="00B05ED4"/>
    <w:rsid w:val="00B060E9"/>
    <w:rsid w:val="00B06A4F"/>
    <w:rsid w:val="00B070CE"/>
    <w:rsid w:val="00B0726F"/>
    <w:rsid w:val="00B07906"/>
    <w:rsid w:val="00B07ACC"/>
    <w:rsid w:val="00B07F2D"/>
    <w:rsid w:val="00B10C89"/>
    <w:rsid w:val="00B110BD"/>
    <w:rsid w:val="00B1115E"/>
    <w:rsid w:val="00B114A6"/>
    <w:rsid w:val="00B11BB6"/>
    <w:rsid w:val="00B11FF5"/>
    <w:rsid w:val="00B12190"/>
    <w:rsid w:val="00B1222B"/>
    <w:rsid w:val="00B122AE"/>
    <w:rsid w:val="00B12426"/>
    <w:rsid w:val="00B129CE"/>
    <w:rsid w:val="00B13752"/>
    <w:rsid w:val="00B13A80"/>
    <w:rsid w:val="00B13B14"/>
    <w:rsid w:val="00B13CDF"/>
    <w:rsid w:val="00B14421"/>
    <w:rsid w:val="00B14C60"/>
    <w:rsid w:val="00B158EA"/>
    <w:rsid w:val="00B163DB"/>
    <w:rsid w:val="00B17A5C"/>
    <w:rsid w:val="00B20040"/>
    <w:rsid w:val="00B2020B"/>
    <w:rsid w:val="00B20BD4"/>
    <w:rsid w:val="00B20DD6"/>
    <w:rsid w:val="00B214BD"/>
    <w:rsid w:val="00B21C4D"/>
    <w:rsid w:val="00B2218E"/>
    <w:rsid w:val="00B2241F"/>
    <w:rsid w:val="00B227C3"/>
    <w:rsid w:val="00B22E70"/>
    <w:rsid w:val="00B232E4"/>
    <w:rsid w:val="00B23BF8"/>
    <w:rsid w:val="00B23C45"/>
    <w:rsid w:val="00B23E4A"/>
    <w:rsid w:val="00B247F4"/>
    <w:rsid w:val="00B24A89"/>
    <w:rsid w:val="00B24D3C"/>
    <w:rsid w:val="00B263E2"/>
    <w:rsid w:val="00B264D4"/>
    <w:rsid w:val="00B26584"/>
    <w:rsid w:val="00B267F2"/>
    <w:rsid w:val="00B26898"/>
    <w:rsid w:val="00B26947"/>
    <w:rsid w:val="00B27155"/>
    <w:rsid w:val="00B27460"/>
    <w:rsid w:val="00B278EC"/>
    <w:rsid w:val="00B27B28"/>
    <w:rsid w:val="00B27B90"/>
    <w:rsid w:val="00B27ED2"/>
    <w:rsid w:val="00B3041D"/>
    <w:rsid w:val="00B304BF"/>
    <w:rsid w:val="00B308F3"/>
    <w:rsid w:val="00B30AB4"/>
    <w:rsid w:val="00B30B5E"/>
    <w:rsid w:val="00B30C0D"/>
    <w:rsid w:val="00B30C35"/>
    <w:rsid w:val="00B31056"/>
    <w:rsid w:val="00B311B5"/>
    <w:rsid w:val="00B31A0A"/>
    <w:rsid w:val="00B31EB8"/>
    <w:rsid w:val="00B320BF"/>
    <w:rsid w:val="00B32E94"/>
    <w:rsid w:val="00B3385A"/>
    <w:rsid w:val="00B33B43"/>
    <w:rsid w:val="00B33D6E"/>
    <w:rsid w:val="00B33E2C"/>
    <w:rsid w:val="00B34AF0"/>
    <w:rsid w:val="00B3548B"/>
    <w:rsid w:val="00B35DC7"/>
    <w:rsid w:val="00B35F66"/>
    <w:rsid w:val="00B36D4E"/>
    <w:rsid w:val="00B36F77"/>
    <w:rsid w:val="00B370C9"/>
    <w:rsid w:val="00B40A79"/>
    <w:rsid w:val="00B414F1"/>
    <w:rsid w:val="00B41860"/>
    <w:rsid w:val="00B41BB8"/>
    <w:rsid w:val="00B41C5E"/>
    <w:rsid w:val="00B42843"/>
    <w:rsid w:val="00B428C0"/>
    <w:rsid w:val="00B42E67"/>
    <w:rsid w:val="00B432FC"/>
    <w:rsid w:val="00B43336"/>
    <w:rsid w:val="00B43ABC"/>
    <w:rsid w:val="00B44253"/>
    <w:rsid w:val="00B4455E"/>
    <w:rsid w:val="00B44EDD"/>
    <w:rsid w:val="00B44F90"/>
    <w:rsid w:val="00B460B4"/>
    <w:rsid w:val="00B469FD"/>
    <w:rsid w:val="00B46FD5"/>
    <w:rsid w:val="00B4717A"/>
    <w:rsid w:val="00B474C9"/>
    <w:rsid w:val="00B47DBC"/>
    <w:rsid w:val="00B50220"/>
    <w:rsid w:val="00B5039F"/>
    <w:rsid w:val="00B505FA"/>
    <w:rsid w:val="00B50F83"/>
    <w:rsid w:val="00B51185"/>
    <w:rsid w:val="00B51B25"/>
    <w:rsid w:val="00B51CD9"/>
    <w:rsid w:val="00B52012"/>
    <w:rsid w:val="00B520F4"/>
    <w:rsid w:val="00B52108"/>
    <w:rsid w:val="00B5266E"/>
    <w:rsid w:val="00B52821"/>
    <w:rsid w:val="00B5285D"/>
    <w:rsid w:val="00B53381"/>
    <w:rsid w:val="00B53616"/>
    <w:rsid w:val="00B538F2"/>
    <w:rsid w:val="00B53926"/>
    <w:rsid w:val="00B53F4D"/>
    <w:rsid w:val="00B5442E"/>
    <w:rsid w:val="00B5457E"/>
    <w:rsid w:val="00B54D5A"/>
    <w:rsid w:val="00B55243"/>
    <w:rsid w:val="00B557E9"/>
    <w:rsid w:val="00B55D69"/>
    <w:rsid w:val="00B55F35"/>
    <w:rsid w:val="00B569A1"/>
    <w:rsid w:val="00B5706E"/>
    <w:rsid w:val="00B570BD"/>
    <w:rsid w:val="00B57341"/>
    <w:rsid w:val="00B579B5"/>
    <w:rsid w:val="00B57A4B"/>
    <w:rsid w:val="00B60614"/>
    <w:rsid w:val="00B6081D"/>
    <w:rsid w:val="00B60877"/>
    <w:rsid w:val="00B60D37"/>
    <w:rsid w:val="00B60D44"/>
    <w:rsid w:val="00B612B2"/>
    <w:rsid w:val="00B61CC8"/>
    <w:rsid w:val="00B62AA6"/>
    <w:rsid w:val="00B632BC"/>
    <w:rsid w:val="00B632F7"/>
    <w:rsid w:val="00B6359D"/>
    <w:rsid w:val="00B63A95"/>
    <w:rsid w:val="00B64027"/>
    <w:rsid w:val="00B6518C"/>
    <w:rsid w:val="00B6539E"/>
    <w:rsid w:val="00B65EC1"/>
    <w:rsid w:val="00B66310"/>
    <w:rsid w:val="00B66632"/>
    <w:rsid w:val="00B66669"/>
    <w:rsid w:val="00B66AF7"/>
    <w:rsid w:val="00B66B88"/>
    <w:rsid w:val="00B66C4B"/>
    <w:rsid w:val="00B66DDD"/>
    <w:rsid w:val="00B6741B"/>
    <w:rsid w:val="00B6792C"/>
    <w:rsid w:val="00B679EA"/>
    <w:rsid w:val="00B67A86"/>
    <w:rsid w:val="00B67C94"/>
    <w:rsid w:val="00B67F1F"/>
    <w:rsid w:val="00B70E98"/>
    <w:rsid w:val="00B716B0"/>
    <w:rsid w:val="00B71A05"/>
    <w:rsid w:val="00B71E9E"/>
    <w:rsid w:val="00B71F68"/>
    <w:rsid w:val="00B7206F"/>
    <w:rsid w:val="00B7235B"/>
    <w:rsid w:val="00B723AA"/>
    <w:rsid w:val="00B735C1"/>
    <w:rsid w:val="00B73A49"/>
    <w:rsid w:val="00B73DCF"/>
    <w:rsid w:val="00B741D0"/>
    <w:rsid w:val="00B74873"/>
    <w:rsid w:val="00B74CCC"/>
    <w:rsid w:val="00B75755"/>
    <w:rsid w:val="00B75F2F"/>
    <w:rsid w:val="00B763A6"/>
    <w:rsid w:val="00B7699E"/>
    <w:rsid w:val="00B77015"/>
    <w:rsid w:val="00B77292"/>
    <w:rsid w:val="00B774B4"/>
    <w:rsid w:val="00B77D29"/>
    <w:rsid w:val="00B77E51"/>
    <w:rsid w:val="00B80A04"/>
    <w:rsid w:val="00B80EE1"/>
    <w:rsid w:val="00B8124A"/>
    <w:rsid w:val="00B812CE"/>
    <w:rsid w:val="00B81436"/>
    <w:rsid w:val="00B81E4B"/>
    <w:rsid w:val="00B81E66"/>
    <w:rsid w:val="00B82299"/>
    <w:rsid w:val="00B823B5"/>
    <w:rsid w:val="00B835A9"/>
    <w:rsid w:val="00B83986"/>
    <w:rsid w:val="00B84681"/>
    <w:rsid w:val="00B84AC2"/>
    <w:rsid w:val="00B853BE"/>
    <w:rsid w:val="00B85506"/>
    <w:rsid w:val="00B85769"/>
    <w:rsid w:val="00B86205"/>
    <w:rsid w:val="00B8783E"/>
    <w:rsid w:val="00B87C35"/>
    <w:rsid w:val="00B87E35"/>
    <w:rsid w:val="00B900C9"/>
    <w:rsid w:val="00B900FF"/>
    <w:rsid w:val="00B901E5"/>
    <w:rsid w:val="00B90401"/>
    <w:rsid w:val="00B90776"/>
    <w:rsid w:val="00B908D1"/>
    <w:rsid w:val="00B90C3A"/>
    <w:rsid w:val="00B918EE"/>
    <w:rsid w:val="00B918F8"/>
    <w:rsid w:val="00B91A57"/>
    <w:rsid w:val="00B91B5E"/>
    <w:rsid w:val="00B91D4B"/>
    <w:rsid w:val="00B91D6D"/>
    <w:rsid w:val="00B92506"/>
    <w:rsid w:val="00B92B16"/>
    <w:rsid w:val="00B92DAC"/>
    <w:rsid w:val="00B93B9C"/>
    <w:rsid w:val="00B9413E"/>
    <w:rsid w:val="00B950D5"/>
    <w:rsid w:val="00B9526C"/>
    <w:rsid w:val="00B957A1"/>
    <w:rsid w:val="00B95BE1"/>
    <w:rsid w:val="00B95D5A"/>
    <w:rsid w:val="00B96240"/>
    <w:rsid w:val="00B96410"/>
    <w:rsid w:val="00B96A41"/>
    <w:rsid w:val="00B96E30"/>
    <w:rsid w:val="00B970B2"/>
    <w:rsid w:val="00B973DB"/>
    <w:rsid w:val="00B97C80"/>
    <w:rsid w:val="00BA0186"/>
    <w:rsid w:val="00BA104A"/>
    <w:rsid w:val="00BA121D"/>
    <w:rsid w:val="00BA17B1"/>
    <w:rsid w:val="00BA1EA9"/>
    <w:rsid w:val="00BA233B"/>
    <w:rsid w:val="00BA2F0A"/>
    <w:rsid w:val="00BA319C"/>
    <w:rsid w:val="00BA3387"/>
    <w:rsid w:val="00BA3828"/>
    <w:rsid w:val="00BA3BC0"/>
    <w:rsid w:val="00BA3DF8"/>
    <w:rsid w:val="00BA3E5C"/>
    <w:rsid w:val="00BA49AE"/>
    <w:rsid w:val="00BA5862"/>
    <w:rsid w:val="00BA5A82"/>
    <w:rsid w:val="00BA624C"/>
    <w:rsid w:val="00BA630B"/>
    <w:rsid w:val="00BA6464"/>
    <w:rsid w:val="00BA675B"/>
    <w:rsid w:val="00BA6851"/>
    <w:rsid w:val="00BA6BBF"/>
    <w:rsid w:val="00BA762B"/>
    <w:rsid w:val="00BB13C1"/>
    <w:rsid w:val="00BB18E5"/>
    <w:rsid w:val="00BB1C1F"/>
    <w:rsid w:val="00BB2290"/>
    <w:rsid w:val="00BB3391"/>
    <w:rsid w:val="00BB357F"/>
    <w:rsid w:val="00BB39EF"/>
    <w:rsid w:val="00BB3CA5"/>
    <w:rsid w:val="00BB3F42"/>
    <w:rsid w:val="00BB413C"/>
    <w:rsid w:val="00BB44A2"/>
    <w:rsid w:val="00BB4661"/>
    <w:rsid w:val="00BB492B"/>
    <w:rsid w:val="00BB4D65"/>
    <w:rsid w:val="00BB5015"/>
    <w:rsid w:val="00BB53FD"/>
    <w:rsid w:val="00BB54A9"/>
    <w:rsid w:val="00BB555E"/>
    <w:rsid w:val="00BB5685"/>
    <w:rsid w:val="00BB5EF4"/>
    <w:rsid w:val="00BB6701"/>
    <w:rsid w:val="00BB7386"/>
    <w:rsid w:val="00BB7858"/>
    <w:rsid w:val="00BB7E04"/>
    <w:rsid w:val="00BC02B6"/>
    <w:rsid w:val="00BC080E"/>
    <w:rsid w:val="00BC0D7E"/>
    <w:rsid w:val="00BC0E85"/>
    <w:rsid w:val="00BC16CA"/>
    <w:rsid w:val="00BC1826"/>
    <w:rsid w:val="00BC189C"/>
    <w:rsid w:val="00BC26F0"/>
    <w:rsid w:val="00BC2767"/>
    <w:rsid w:val="00BC29D9"/>
    <w:rsid w:val="00BC3912"/>
    <w:rsid w:val="00BC3AA8"/>
    <w:rsid w:val="00BC3AD1"/>
    <w:rsid w:val="00BC52BE"/>
    <w:rsid w:val="00BC5451"/>
    <w:rsid w:val="00BC559E"/>
    <w:rsid w:val="00BC5D84"/>
    <w:rsid w:val="00BC6035"/>
    <w:rsid w:val="00BC6256"/>
    <w:rsid w:val="00BC6306"/>
    <w:rsid w:val="00BC689D"/>
    <w:rsid w:val="00BC7044"/>
    <w:rsid w:val="00BC77FD"/>
    <w:rsid w:val="00BC7E33"/>
    <w:rsid w:val="00BC7F5A"/>
    <w:rsid w:val="00BD0444"/>
    <w:rsid w:val="00BD1176"/>
    <w:rsid w:val="00BD1B7E"/>
    <w:rsid w:val="00BD1D87"/>
    <w:rsid w:val="00BD2827"/>
    <w:rsid w:val="00BD2B2A"/>
    <w:rsid w:val="00BD3284"/>
    <w:rsid w:val="00BD3F83"/>
    <w:rsid w:val="00BD3FFC"/>
    <w:rsid w:val="00BD4300"/>
    <w:rsid w:val="00BD4512"/>
    <w:rsid w:val="00BD462D"/>
    <w:rsid w:val="00BD4BFB"/>
    <w:rsid w:val="00BD4C01"/>
    <w:rsid w:val="00BD56A4"/>
    <w:rsid w:val="00BD658F"/>
    <w:rsid w:val="00BD6D3C"/>
    <w:rsid w:val="00BD6FCF"/>
    <w:rsid w:val="00BD720E"/>
    <w:rsid w:val="00BD7313"/>
    <w:rsid w:val="00BD739E"/>
    <w:rsid w:val="00BD754D"/>
    <w:rsid w:val="00BD7EAD"/>
    <w:rsid w:val="00BE0599"/>
    <w:rsid w:val="00BE0642"/>
    <w:rsid w:val="00BE0F63"/>
    <w:rsid w:val="00BE10E6"/>
    <w:rsid w:val="00BE16F7"/>
    <w:rsid w:val="00BE1856"/>
    <w:rsid w:val="00BE198F"/>
    <w:rsid w:val="00BE1AC3"/>
    <w:rsid w:val="00BE1E20"/>
    <w:rsid w:val="00BE2094"/>
    <w:rsid w:val="00BE2E19"/>
    <w:rsid w:val="00BE32E9"/>
    <w:rsid w:val="00BE3357"/>
    <w:rsid w:val="00BE3937"/>
    <w:rsid w:val="00BE3BB6"/>
    <w:rsid w:val="00BE4057"/>
    <w:rsid w:val="00BE464D"/>
    <w:rsid w:val="00BE4B0F"/>
    <w:rsid w:val="00BE4EB6"/>
    <w:rsid w:val="00BE5364"/>
    <w:rsid w:val="00BE5F5A"/>
    <w:rsid w:val="00BE6150"/>
    <w:rsid w:val="00BE6292"/>
    <w:rsid w:val="00BE63AF"/>
    <w:rsid w:val="00BE6B53"/>
    <w:rsid w:val="00BE6EAB"/>
    <w:rsid w:val="00BE73D3"/>
    <w:rsid w:val="00BE7572"/>
    <w:rsid w:val="00BE7B2B"/>
    <w:rsid w:val="00BE7C78"/>
    <w:rsid w:val="00BF06B7"/>
    <w:rsid w:val="00BF0E4D"/>
    <w:rsid w:val="00BF1873"/>
    <w:rsid w:val="00BF1D64"/>
    <w:rsid w:val="00BF1E93"/>
    <w:rsid w:val="00BF2A28"/>
    <w:rsid w:val="00BF2DAD"/>
    <w:rsid w:val="00BF3078"/>
    <w:rsid w:val="00BF35A3"/>
    <w:rsid w:val="00BF38EA"/>
    <w:rsid w:val="00BF40D7"/>
    <w:rsid w:val="00BF47F2"/>
    <w:rsid w:val="00BF48F4"/>
    <w:rsid w:val="00BF5058"/>
    <w:rsid w:val="00BF52DF"/>
    <w:rsid w:val="00BF5408"/>
    <w:rsid w:val="00BF56BF"/>
    <w:rsid w:val="00BF5725"/>
    <w:rsid w:val="00BF641E"/>
    <w:rsid w:val="00BF650E"/>
    <w:rsid w:val="00BF68AC"/>
    <w:rsid w:val="00BF694A"/>
    <w:rsid w:val="00BF714F"/>
    <w:rsid w:val="00BF7708"/>
    <w:rsid w:val="00BF7747"/>
    <w:rsid w:val="00BF7881"/>
    <w:rsid w:val="00C0024E"/>
    <w:rsid w:val="00C004FD"/>
    <w:rsid w:val="00C0051B"/>
    <w:rsid w:val="00C005EC"/>
    <w:rsid w:val="00C00F63"/>
    <w:rsid w:val="00C0114D"/>
    <w:rsid w:val="00C01188"/>
    <w:rsid w:val="00C0138A"/>
    <w:rsid w:val="00C0157A"/>
    <w:rsid w:val="00C01A48"/>
    <w:rsid w:val="00C01F43"/>
    <w:rsid w:val="00C020D4"/>
    <w:rsid w:val="00C02D39"/>
    <w:rsid w:val="00C034D9"/>
    <w:rsid w:val="00C035C4"/>
    <w:rsid w:val="00C0418D"/>
    <w:rsid w:val="00C049A3"/>
    <w:rsid w:val="00C04B2E"/>
    <w:rsid w:val="00C062DC"/>
    <w:rsid w:val="00C064A7"/>
    <w:rsid w:val="00C065C0"/>
    <w:rsid w:val="00C06B42"/>
    <w:rsid w:val="00C06BFC"/>
    <w:rsid w:val="00C0720C"/>
    <w:rsid w:val="00C0724D"/>
    <w:rsid w:val="00C073AD"/>
    <w:rsid w:val="00C076CA"/>
    <w:rsid w:val="00C07AC5"/>
    <w:rsid w:val="00C07F90"/>
    <w:rsid w:val="00C104ED"/>
    <w:rsid w:val="00C10C9D"/>
    <w:rsid w:val="00C10ED4"/>
    <w:rsid w:val="00C10FBD"/>
    <w:rsid w:val="00C11121"/>
    <w:rsid w:val="00C115CC"/>
    <w:rsid w:val="00C116CB"/>
    <w:rsid w:val="00C117DB"/>
    <w:rsid w:val="00C117FB"/>
    <w:rsid w:val="00C11EE0"/>
    <w:rsid w:val="00C126D5"/>
    <w:rsid w:val="00C129E8"/>
    <w:rsid w:val="00C12B6F"/>
    <w:rsid w:val="00C12C74"/>
    <w:rsid w:val="00C1343D"/>
    <w:rsid w:val="00C13F66"/>
    <w:rsid w:val="00C142B0"/>
    <w:rsid w:val="00C14498"/>
    <w:rsid w:val="00C144B3"/>
    <w:rsid w:val="00C14689"/>
    <w:rsid w:val="00C15B87"/>
    <w:rsid w:val="00C15CC6"/>
    <w:rsid w:val="00C16039"/>
    <w:rsid w:val="00C164FC"/>
    <w:rsid w:val="00C1671D"/>
    <w:rsid w:val="00C16904"/>
    <w:rsid w:val="00C169BD"/>
    <w:rsid w:val="00C174C2"/>
    <w:rsid w:val="00C200D6"/>
    <w:rsid w:val="00C20503"/>
    <w:rsid w:val="00C20BE7"/>
    <w:rsid w:val="00C20C7A"/>
    <w:rsid w:val="00C2167D"/>
    <w:rsid w:val="00C21ADE"/>
    <w:rsid w:val="00C21C0C"/>
    <w:rsid w:val="00C22CF8"/>
    <w:rsid w:val="00C23844"/>
    <w:rsid w:val="00C23A93"/>
    <w:rsid w:val="00C23CF9"/>
    <w:rsid w:val="00C2409C"/>
    <w:rsid w:val="00C2494F"/>
    <w:rsid w:val="00C24A75"/>
    <w:rsid w:val="00C24DD8"/>
    <w:rsid w:val="00C2515E"/>
    <w:rsid w:val="00C2561D"/>
    <w:rsid w:val="00C25C80"/>
    <w:rsid w:val="00C25DB7"/>
    <w:rsid w:val="00C266E0"/>
    <w:rsid w:val="00C267EC"/>
    <w:rsid w:val="00C26BB8"/>
    <w:rsid w:val="00C26DF2"/>
    <w:rsid w:val="00C27877"/>
    <w:rsid w:val="00C302BB"/>
    <w:rsid w:val="00C30D49"/>
    <w:rsid w:val="00C30E27"/>
    <w:rsid w:val="00C3168E"/>
    <w:rsid w:val="00C316D0"/>
    <w:rsid w:val="00C317EB"/>
    <w:rsid w:val="00C31906"/>
    <w:rsid w:val="00C3195C"/>
    <w:rsid w:val="00C31C2D"/>
    <w:rsid w:val="00C325EA"/>
    <w:rsid w:val="00C3293E"/>
    <w:rsid w:val="00C32DBE"/>
    <w:rsid w:val="00C33A56"/>
    <w:rsid w:val="00C33DA0"/>
    <w:rsid w:val="00C34D20"/>
    <w:rsid w:val="00C34F0D"/>
    <w:rsid w:val="00C35102"/>
    <w:rsid w:val="00C35D11"/>
    <w:rsid w:val="00C36806"/>
    <w:rsid w:val="00C36A0D"/>
    <w:rsid w:val="00C37A73"/>
    <w:rsid w:val="00C37FBF"/>
    <w:rsid w:val="00C40EEA"/>
    <w:rsid w:val="00C40FAC"/>
    <w:rsid w:val="00C40FD7"/>
    <w:rsid w:val="00C415A5"/>
    <w:rsid w:val="00C41981"/>
    <w:rsid w:val="00C41B76"/>
    <w:rsid w:val="00C42848"/>
    <w:rsid w:val="00C43047"/>
    <w:rsid w:val="00C434B0"/>
    <w:rsid w:val="00C4376F"/>
    <w:rsid w:val="00C43B34"/>
    <w:rsid w:val="00C44669"/>
    <w:rsid w:val="00C44894"/>
    <w:rsid w:val="00C44C0A"/>
    <w:rsid w:val="00C44C8E"/>
    <w:rsid w:val="00C44D6A"/>
    <w:rsid w:val="00C454AB"/>
    <w:rsid w:val="00C456B8"/>
    <w:rsid w:val="00C456D5"/>
    <w:rsid w:val="00C457CF"/>
    <w:rsid w:val="00C45B71"/>
    <w:rsid w:val="00C45CBD"/>
    <w:rsid w:val="00C4614B"/>
    <w:rsid w:val="00C461CD"/>
    <w:rsid w:val="00C46C5F"/>
    <w:rsid w:val="00C46E4B"/>
    <w:rsid w:val="00C46EB0"/>
    <w:rsid w:val="00C502FA"/>
    <w:rsid w:val="00C504D4"/>
    <w:rsid w:val="00C50DAD"/>
    <w:rsid w:val="00C514EF"/>
    <w:rsid w:val="00C516CD"/>
    <w:rsid w:val="00C52E44"/>
    <w:rsid w:val="00C52E79"/>
    <w:rsid w:val="00C5334E"/>
    <w:rsid w:val="00C533D5"/>
    <w:rsid w:val="00C535CA"/>
    <w:rsid w:val="00C53801"/>
    <w:rsid w:val="00C53DD5"/>
    <w:rsid w:val="00C5497B"/>
    <w:rsid w:val="00C54A91"/>
    <w:rsid w:val="00C54AA0"/>
    <w:rsid w:val="00C54B99"/>
    <w:rsid w:val="00C54E1E"/>
    <w:rsid w:val="00C55020"/>
    <w:rsid w:val="00C55854"/>
    <w:rsid w:val="00C560BD"/>
    <w:rsid w:val="00C561F8"/>
    <w:rsid w:val="00C5676E"/>
    <w:rsid w:val="00C56D4E"/>
    <w:rsid w:val="00C5759E"/>
    <w:rsid w:val="00C57C2D"/>
    <w:rsid w:val="00C57C72"/>
    <w:rsid w:val="00C57EFD"/>
    <w:rsid w:val="00C60324"/>
    <w:rsid w:val="00C60C2C"/>
    <w:rsid w:val="00C60EF2"/>
    <w:rsid w:val="00C61B0C"/>
    <w:rsid w:val="00C61CCC"/>
    <w:rsid w:val="00C62260"/>
    <w:rsid w:val="00C62859"/>
    <w:rsid w:val="00C62F8A"/>
    <w:rsid w:val="00C63582"/>
    <w:rsid w:val="00C6367A"/>
    <w:rsid w:val="00C63FCC"/>
    <w:rsid w:val="00C649AA"/>
    <w:rsid w:val="00C6533B"/>
    <w:rsid w:val="00C655C7"/>
    <w:rsid w:val="00C666C4"/>
    <w:rsid w:val="00C705AA"/>
    <w:rsid w:val="00C70907"/>
    <w:rsid w:val="00C71442"/>
    <w:rsid w:val="00C7164F"/>
    <w:rsid w:val="00C720E3"/>
    <w:rsid w:val="00C723BA"/>
    <w:rsid w:val="00C7257D"/>
    <w:rsid w:val="00C729B9"/>
    <w:rsid w:val="00C72C7A"/>
    <w:rsid w:val="00C72CF8"/>
    <w:rsid w:val="00C72EB5"/>
    <w:rsid w:val="00C73808"/>
    <w:rsid w:val="00C73ABB"/>
    <w:rsid w:val="00C7475A"/>
    <w:rsid w:val="00C74AC6"/>
    <w:rsid w:val="00C74B50"/>
    <w:rsid w:val="00C751D0"/>
    <w:rsid w:val="00C75239"/>
    <w:rsid w:val="00C757B0"/>
    <w:rsid w:val="00C758E4"/>
    <w:rsid w:val="00C75E65"/>
    <w:rsid w:val="00C763EA"/>
    <w:rsid w:val="00C7665A"/>
    <w:rsid w:val="00C767BF"/>
    <w:rsid w:val="00C76817"/>
    <w:rsid w:val="00C7687F"/>
    <w:rsid w:val="00C76B29"/>
    <w:rsid w:val="00C76B44"/>
    <w:rsid w:val="00C76BB3"/>
    <w:rsid w:val="00C77332"/>
    <w:rsid w:val="00C77839"/>
    <w:rsid w:val="00C77BBF"/>
    <w:rsid w:val="00C77E4D"/>
    <w:rsid w:val="00C8008F"/>
    <w:rsid w:val="00C81A4D"/>
    <w:rsid w:val="00C81CB1"/>
    <w:rsid w:val="00C82594"/>
    <w:rsid w:val="00C826CB"/>
    <w:rsid w:val="00C8278A"/>
    <w:rsid w:val="00C83810"/>
    <w:rsid w:val="00C839D7"/>
    <w:rsid w:val="00C83D35"/>
    <w:rsid w:val="00C83FA7"/>
    <w:rsid w:val="00C84616"/>
    <w:rsid w:val="00C84A49"/>
    <w:rsid w:val="00C85039"/>
    <w:rsid w:val="00C85A60"/>
    <w:rsid w:val="00C85B71"/>
    <w:rsid w:val="00C86406"/>
    <w:rsid w:val="00C86E33"/>
    <w:rsid w:val="00C86EDF"/>
    <w:rsid w:val="00C86F51"/>
    <w:rsid w:val="00C86F87"/>
    <w:rsid w:val="00C86FD8"/>
    <w:rsid w:val="00C87508"/>
    <w:rsid w:val="00C900F4"/>
    <w:rsid w:val="00C90289"/>
    <w:rsid w:val="00C902F1"/>
    <w:rsid w:val="00C90331"/>
    <w:rsid w:val="00C907A6"/>
    <w:rsid w:val="00C9090E"/>
    <w:rsid w:val="00C90938"/>
    <w:rsid w:val="00C90939"/>
    <w:rsid w:val="00C90C54"/>
    <w:rsid w:val="00C910BE"/>
    <w:rsid w:val="00C9114F"/>
    <w:rsid w:val="00C9120F"/>
    <w:rsid w:val="00C91334"/>
    <w:rsid w:val="00C91DCF"/>
    <w:rsid w:val="00C92169"/>
    <w:rsid w:val="00C9271C"/>
    <w:rsid w:val="00C92735"/>
    <w:rsid w:val="00C92F49"/>
    <w:rsid w:val="00C93AB1"/>
    <w:rsid w:val="00C93BF1"/>
    <w:rsid w:val="00C95093"/>
    <w:rsid w:val="00C95521"/>
    <w:rsid w:val="00C9571A"/>
    <w:rsid w:val="00C95A67"/>
    <w:rsid w:val="00C95FB2"/>
    <w:rsid w:val="00C96DBB"/>
    <w:rsid w:val="00C97172"/>
    <w:rsid w:val="00C97939"/>
    <w:rsid w:val="00CA0996"/>
    <w:rsid w:val="00CA1696"/>
    <w:rsid w:val="00CA212A"/>
    <w:rsid w:val="00CA281A"/>
    <w:rsid w:val="00CA3F6D"/>
    <w:rsid w:val="00CA42A1"/>
    <w:rsid w:val="00CA43D9"/>
    <w:rsid w:val="00CA4BD4"/>
    <w:rsid w:val="00CA5018"/>
    <w:rsid w:val="00CA522A"/>
    <w:rsid w:val="00CA5929"/>
    <w:rsid w:val="00CA5DD3"/>
    <w:rsid w:val="00CA6079"/>
    <w:rsid w:val="00CA60BA"/>
    <w:rsid w:val="00CA698B"/>
    <w:rsid w:val="00CA70FF"/>
    <w:rsid w:val="00CA74D0"/>
    <w:rsid w:val="00CA780C"/>
    <w:rsid w:val="00CA785B"/>
    <w:rsid w:val="00CA7ABE"/>
    <w:rsid w:val="00CA7DE0"/>
    <w:rsid w:val="00CB05C6"/>
    <w:rsid w:val="00CB06EB"/>
    <w:rsid w:val="00CB088D"/>
    <w:rsid w:val="00CB19A5"/>
    <w:rsid w:val="00CB19E4"/>
    <w:rsid w:val="00CB1D7F"/>
    <w:rsid w:val="00CB1EA4"/>
    <w:rsid w:val="00CB212B"/>
    <w:rsid w:val="00CB2567"/>
    <w:rsid w:val="00CB2A2C"/>
    <w:rsid w:val="00CB3ED1"/>
    <w:rsid w:val="00CB4448"/>
    <w:rsid w:val="00CB470E"/>
    <w:rsid w:val="00CB4CC0"/>
    <w:rsid w:val="00CB4D75"/>
    <w:rsid w:val="00CB4FC9"/>
    <w:rsid w:val="00CB5072"/>
    <w:rsid w:val="00CB5456"/>
    <w:rsid w:val="00CB5E71"/>
    <w:rsid w:val="00CB5F92"/>
    <w:rsid w:val="00CB6044"/>
    <w:rsid w:val="00CB610F"/>
    <w:rsid w:val="00CB635D"/>
    <w:rsid w:val="00CB67F8"/>
    <w:rsid w:val="00CB68A4"/>
    <w:rsid w:val="00CB6C15"/>
    <w:rsid w:val="00CB735F"/>
    <w:rsid w:val="00CB73D8"/>
    <w:rsid w:val="00CC0351"/>
    <w:rsid w:val="00CC0456"/>
    <w:rsid w:val="00CC0AD1"/>
    <w:rsid w:val="00CC1C88"/>
    <w:rsid w:val="00CC20E0"/>
    <w:rsid w:val="00CC2945"/>
    <w:rsid w:val="00CC2DDF"/>
    <w:rsid w:val="00CC33BF"/>
    <w:rsid w:val="00CC35AF"/>
    <w:rsid w:val="00CC399A"/>
    <w:rsid w:val="00CC3D7C"/>
    <w:rsid w:val="00CC422C"/>
    <w:rsid w:val="00CC44FE"/>
    <w:rsid w:val="00CC45D7"/>
    <w:rsid w:val="00CC46A4"/>
    <w:rsid w:val="00CC4D39"/>
    <w:rsid w:val="00CC52FA"/>
    <w:rsid w:val="00CC696C"/>
    <w:rsid w:val="00CC72F9"/>
    <w:rsid w:val="00CC7B8B"/>
    <w:rsid w:val="00CD03D8"/>
    <w:rsid w:val="00CD099C"/>
    <w:rsid w:val="00CD1A48"/>
    <w:rsid w:val="00CD24D9"/>
    <w:rsid w:val="00CD2575"/>
    <w:rsid w:val="00CD3A79"/>
    <w:rsid w:val="00CD406D"/>
    <w:rsid w:val="00CD4F1B"/>
    <w:rsid w:val="00CD5177"/>
    <w:rsid w:val="00CD59A1"/>
    <w:rsid w:val="00CD59D0"/>
    <w:rsid w:val="00CD5DA9"/>
    <w:rsid w:val="00CD65E5"/>
    <w:rsid w:val="00CD6A35"/>
    <w:rsid w:val="00CD6D49"/>
    <w:rsid w:val="00CD6E78"/>
    <w:rsid w:val="00CD7C32"/>
    <w:rsid w:val="00CD7F8B"/>
    <w:rsid w:val="00CE0014"/>
    <w:rsid w:val="00CE1764"/>
    <w:rsid w:val="00CE1E66"/>
    <w:rsid w:val="00CE1EFA"/>
    <w:rsid w:val="00CE254C"/>
    <w:rsid w:val="00CE271E"/>
    <w:rsid w:val="00CE2CC9"/>
    <w:rsid w:val="00CE2FB9"/>
    <w:rsid w:val="00CE3147"/>
    <w:rsid w:val="00CE3175"/>
    <w:rsid w:val="00CE33BA"/>
    <w:rsid w:val="00CE38FD"/>
    <w:rsid w:val="00CE3943"/>
    <w:rsid w:val="00CE3CDD"/>
    <w:rsid w:val="00CE42C1"/>
    <w:rsid w:val="00CE4AE6"/>
    <w:rsid w:val="00CE4C19"/>
    <w:rsid w:val="00CE4F98"/>
    <w:rsid w:val="00CE5AFD"/>
    <w:rsid w:val="00CE6290"/>
    <w:rsid w:val="00CE62CD"/>
    <w:rsid w:val="00CE65C7"/>
    <w:rsid w:val="00CE6817"/>
    <w:rsid w:val="00CE6B9B"/>
    <w:rsid w:val="00CE6DE2"/>
    <w:rsid w:val="00CE7232"/>
    <w:rsid w:val="00CE72FD"/>
    <w:rsid w:val="00CE74D0"/>
    <w:rsid w:val="00CF0266"/>
    <w:rsid w:val="00CF03C8"/>
    <w:rsid w:val="00CF1019"/>
    <w:rsid w:val="00CF10FC"/>
    <w:rsid w:val="00CF1945"/>
    <w:rsid w:val="00CF1E39"/>
    <w:rsid w:val="00CF232E"/>
    <w:rsid w:val="00CF2419"/>
    <w:rsid w:val="00CF2566"/>
    <w:rsid w:val="00CF28D0"/>
    <w:rsid w:val="00CF2A52"/>
    <w:rsid w:val="00CF2F95"/>
    <w:rsid w:val="00CF2FA5"/>
    <w:rsid w:val="00CF35A7"/>
    <w:rsid w:val="00CF3695"/>
    <w:rsid w:val="00CF38DB"/>
    <w:rsid w:val="00CF3F09"/>
    <w:rsid w:val="00CF3F31"/>
    <w:rsid w:val="00CF41E0"/>
    <w:rsid w:val="00CF440D"/>
    <w:rsid w:val="00CF441D"/>
    <w:rsid w:val="00CF4BFE"/>
    <w:rsid w:val="00CF616B"/>
    <w:rsid w:val="00CF6277"/>
    <w:rsid w:val="00CF62D6"/>
    <w:rsid w:val="00CF6442"/>
    <w:rsid w:val="00CF6533"/>
    <w:rsid w:val="00CF664F"/>
    <w:rsid w:val="00CF6A15"/>
    <w:rsid w:val="00CF7337"/>
    <w:rsid w:val="00CF772E"/>
    <w:rsid w:val="00D00133"/>
    <w:rsid w:val="00D0088E"/>
    <w:rsid w:val="00D0089D"/>
    <w:rsid w:val="00D0096A"/>
    <w:rsid w:val="00D00B7F"/>
    <w:rsid w:val="00D00C86"/>
    <w:rsid w:val="00D01410"/>
    <w:rsid w:val="00D01AB7"/>
    <w:rsid w:val="00D023A4"/>
    <w:rsid w:val="00D023DD"/>
    <w:rsid w:val="00D02431"/>
    <w:rsid w:val="00D030B5"/>
    <w:rsid w:val="00D04129"/>
    <w:rsid w:val="00D043BC"/>
    <w:rsid w:val="00D04D4C"/>
    <w:rsid w:val="00D05B81"/>
    <w:rsid w:val="00D05C41"/>
    <w:rsid w:val="00D06713"/>
    <w:rsid w:val="00D069F9"/>
    <w:rsid w:val="00D06BBB"/>
    <w:rsid w:val="00D06D6A"/>
    <w:rsid w:val="00D0768C"/>
    <w:rsid w:val="00D07763"/>
    <w:rsid w:val="00D07924"/>
    <w:rsid w:val="00D07D79"/>
    <w:rsid w:val="00D07EA6"/>
    <w:rsid w:val="00D109C6"/>
    <w:rsid w:val="00D10B29"/>
    <w:rsid w:val="00D112E2"/>
    <w:rsid w:val="00D11D32"/>
    <w:rsid w:val="00D11DAA"/>
    <w:rsid w:val="00D1239B"/>
    <w:rsid w:val="00D12B21"/>
    <w:rsid w:val="00D12B84"/>
    <w:rsid w:val="00D13119"/>
    <w:rsid w:val="00D13548"/>
    <w:rsid w:val="00D13576"/>
    <w:rsid w:val="00D138F3"/>
    <w:rsid w:val="00D13BDA"/>
    <w:rsid w:val="00D13C1D"/>
    <w:rsid w:val="00D142E6"/>
    <w:rsid w:val="00D14467"/>
    <w:rsid w:val="00D14785"/>
    <w:rsid w:val="00D15131"/>
    <w:rsid w:val="00D15411"/>
    <w:rsid w:val="00D1569C"/>
    <w:rsid w:val="00D159AC"/>
    <w:rsid w:val="00D159C4"/>
    <w:rsid w:val="00D15F70"/>
    <w:rsid w:val="00D161A9"/>
    <w:rsid w:val="00D1642E"/>
    <w:rsid w:val="00D1694A"/>
    <w:rsid w:val="00D1773E"/>
    <w:rsid w:val="00D200D6"/>
    <w:rsid w:val="00D20144"/>
    <w:rsid w:val="00D202D3"/>
    <w:rsid w:val="00D203A9"/>
    <w:rsid w:val="00D207B6"/>
    <w:rsid w:val="00D20943"/>
    <w:rsid w:val="00D20CF2"/>
    <w:rsid w:val="00D20FE5"/>
    <w:rsid w:val="00D2127C"/>
    <w:rsid w:val="00D214F5"/>
    <w:rsid w:val="00D21984"/>
    <w:rsid w:val="00D21D62"/>
    <w:rsid w:val="00D2243E"/>
    <w:rsid w:val="00D224C4"/>
    <w:rsid w:val="00D23088"/>
    <w:rsid w:val="00D23321"/>
    <w:rsid w:val="00D23E73"/>
    <w:rsid w:val="00D248A2"/>
    <w:rsid w:val="00D24AA4"/>
    <w:rsid w:val="00D26C52"/>
    <w:rsid w:val="00D27228"/>
    <w:rsid w:val="00D27740"/>
    <w:rsid w:val="00D27BD9"/>
    <w:rsid w:val="00D27CA2"/>
    <w:rsid w:val="00D27F37"/>
    <w:rsid w:val="00D30258"/>
    <w:rsid w:val="00D30424"/>
    <w:rsid w:val="00D30F7A"/>
    <w:rsid w:val="00D31D5F"/>
    <w:rsid w:val="00D31FD8"/>
    <w:rsid w:val="00D32421"/>
    <w:rsid w:val="00D32E11"/>
    <w:rsid w:val="00D33BCB"/>
    <w:rsid w:val="00D34034"/>
    <w:rsid w:val="00D341FF"/>
    <w:rsid w:val="00D347A8"/>
    <w:rsid w:val="00D351D5"/>
    <w:rsid w:val="00D362BC"/>
    <w:rsid w:val="00D36ADD"/>
    <w:rsid w:val="00D36C23"/>
    <w:rsid w:val="00D36DFF"/>
    <w:rsid w:val="00D37937"/>
    <w:rsid w:val="00D37C2B"/>
    <w:rsid w:val="00D37E81"/>
    <w:rsid w:val="00D37F8F"/>
    <w:rsid w:val="00D404B9"/>
    <w:rsid w:val="00D40BA0"/>
    <w:rsid w:val="00D40F37"/>
    <w:rsid w:val="00D41793"/>
    <w:rsid w:val="00D42A3B"/>
    <w:rsid w:val="00D42AD1"/>
    <w:rsid w:val="00D4346D"/>
    <w:rsid w:val="00D434B8"/>
    <w:rsid w:val="00D43C87"/>
    <w:rsid w:val="00D43E9C"/>
    <w:rsid w:val="00D44024"/>
    <w:rsid w:val="00D444C0"/>
    <w:rsid w:val="00D4519A"/>
    <w:rsid w:val="00D45486"/>
    <w:rsid w:val="00D460B5"/>
    <w:rsid w:val="00D46300"/>
    <w:rsid w:val="00D465C1"/>
    <w:rsid w:val="00D46DD5"/>
    <w:rsid w:val="00D471F5"/>
    <w:rsid w:val="00D473EB"/>
    <w:rsid w:val="00D47768"/>
    <w:rsid w:val="00D47835"/>
    <w:rsid w:val="00D47ADB"/>
    <w:rsid w:val="00D47B51"/>
    <w:rsid w:val="00D47D4B"/>
    <w:rsid w:val="00D47D85"/>
    <w:rsid w:val="00D501B1"/>
    <w:rsid w:val="00D504AF"/>
    <w:rsid w:val="00D5128D"/>
    <w:rsid w:val="00D51EC3"/>
    <w:rsid w:val="00D52116"/>
    <w:rsid w:val="00D52402"/>
    <w:rsid w:val="00D5255C"/>
    <w:rsid w:val="00D52A0B"/>
    <w:rsid w:val="00D52C44"/>
    <w:rsid w:val="00D5332B"/>
    <w:rsid w:val="00D5351A"/>
    <w:rsid w:val="00D53F24"/>
    <w:rsid w:val="00D54BD1"/>
    <w:rsid w:val="00D54C9E"/>
    <w:rsid w:val="00D54D68"/>
    <w:rsid w:val="00D5560F"/>
    <w:rsid w:val="00D557BB"/>
    <w:rsid w:val="00D5660A"/>
    <w:rsid w:val="00D56C00"/>
    <w:rsid w:val="00D56D52"/>
    <w:rsid w:val="00D57FE9"/>
    <w:rsid w:val="00D602A1"/>
    <w:rsid w:val="00D602AC"/>
    <w:rsid w:val="00D6047A"/>
    <w:rsid w:val="00D60759"/>
    <w:rsid w:val="00D607C1"/>
    <w:rsid w:val="00D60909"/>
    <w:rsid w:val="00D60AC6"/>
    <w:rsid w:val="00D614E1"/>
    <w:rsid w:val="00D61D90"/>
    <w:rsid w:val="00D62355"/>
    <w:rsid w:val="00D6260E"/>
    <w:rsid w:val="00D626FD"/>
    <w:rsid w:val="00D62C31"/>
    <w:rsid w:val="00D62CFC"/>
    <w:rsid w:val="00D638F1"/>
    <w:rsid w:val="00D63A29"/>
    <w:rsid w:val="00D63A4A"/>
    <w:rsid w:val="00D63AB2"/>
    <w:rsid w:val="00D64AA3"/>
    <w:rsid w:val="00D652CF"/>
    <w:rsid w:val="00D65CD7"/>
    <w:rsid w:val="00D65F78"/>
    <w:rsid w:val="00D672A4"/>
    <w:rsid w:val="00D67739"/>
    <w:rsid w:val="00D67C7F"/>
    <w:rsid w:val="00D67CD4"/>
    <w:rsid w:val="00D706DB"/>
    <w:rsid w:val="00D709D8"/>
    <w:rsid w:val="00D7134B"/>
    <w:rsid w:val="00D71426"/>
    <w:rsid w:val="00D71CFC"/>
    <w:rsid w:val="00D722B2"/>
    <w:rsid w:val="00D7259D"/>
    <w:rsid w:val="00D72BE3"/>
    <w:rsid w:val="00D734E6"/>
    <w:rsid w:val="00D73E8F"/>
    <w:rsid w:val="00D73F10"/>
    <w:rsid w:val="00D74061"/>
    <w:rsid w:val="00D74148"/>
    <w:rsid w:val="00D74830"/>
    <w:rsid w:val="00D74B1E"/>
    <w:rsid w:val="00D758D2"/>
    <w:rsid w:val="00D7594A"/>
    <w:rsid w:val="00D75B23"/>
    <w:rsid w:val="00D75BC8"/>
    <w:rsid w:val="00D75D19"/>
    <w:rsid w:val="00D75D3E"/>
    <w:rsid w:val="00D75E4F"/>
    <w:rsid w:val="00D76048"/>
    <w:rsid w:val="00D76085"/>
    <w:rsid w:val="00D763DF"/>
    <w:rsid w:val="00D76A76"/>
    <w:rsid w:val="00D76ABE"/>
    <w:rsid w:val="00D77057"/>
    <w:rsid w:val="00D770C3"/>
    <w:rsid w:val="00D77148"/>
    <w:rsid w:val="00D7751C"/>
    <w:rsid w:val="00D77D89"/>
    <w:rsid w:val="00D80081"/>
    <w:rsid w:val="00D800DC"/>
    <w:rsid w:val="00D802C3"/>
    <w:rsid w:val="00D8042B"/>
    <w:rsid w:val="00D81609"/>
    <w:rsid w:val="00D81617"/>
    <w:rsid w:val="00D81686"/>
    <w:rsid w:val="00D81CFA"/>
    <w:rsid w:val="00D8210D"/>
    <w:rsid w:val="00D8270C"/>
    <w:rsid w:val="00D83790"/>
    <w:rsid w:val="00D841F9"/>
    <w:rsid w:val="00D844A3"/>
    <w:rsid w:val="00D8477E"/>
    <w:rsid w:val="00D84A11"/>
    <w:rsid w:val="00D84DE3"/>
    <w:rsid w:val="00D85803"/>
    <w:rsid w:val="00D859A0"/>
    <w:rsid w:val="00D85B24"/>
    <w:rsid w:val="00D85E81"/>
    <w:rsid w:val="00D868F5"/>
    <w:rsid w:val="00D871D6"/>
    <w:rsid w:val="00D906E0"/>
    <w:rsid w:val="00D9075D"/>
    <w:rsid w:val="00D90877"/>
    <w:rsid w:val="00D9161C"/>
    <w:rsid w:val="00D91AEE"/>
    <w:rsid w:val="00D92396"/>
    <w:rsid w:val="00D924BD"/>
    <w:rsid w:val="00D92777"/>
    <w:rsid w:val="00D92D17"/>
    <w:rsid w:val="00D92E19"/>
    <w:rsid w:val="00D93711"/>
    <w:rsid w:val="00D93F3C"/>
    <w:rsid w:val="00D945ED"/>
    <w:rsid w:val="00D9469B"/>
    <w:rsid w:val="00D947A4"/>
    <w:rsid w:val="00D94CA5"/>
    <w:rsid w:val="00D95299"/>
    <w:rsid w:val="00D95760"/>
    <w:rsid w:val="00D959A5"/>
    <w:rsid w:val="00D96051"/>
    <w:rsid w:val="00D961A1"/>
    <w:rsid w:val="00D97037"/>
    <w:rsid w:val="00D9730C"/>
    <w:rsid w:val="00D97AA3"/>
    <w:rsid w:val="00DA006E"/>
    <w:rsid w:val="00DA0426"/>
    <w:rsid w:val="00DA05AA"/>
    <w:rsid w:val="00DA063C"/>
    <w:rsid w:val="00DA08A7"/>
    <w:rsid w:val="00DA0C70"/>
    <w:rsid w:val="00DA0F9D"/>
    <w:rsid w:val="00DA1179"/>
    <w:rsid w:val="00DA1442"/>
    <w:rsid w:val="00DA16BF"/>
    <w:rsid w:val="00DA1A8F"/>
    <w:rsid w:val="00DA1C9A"/>
    <w:rsid w:val="00DA1D87"/>
    <w:rsid w:val="00DA2967"/>
    <w:rsid w:val="00DA2B45"/>
    <w:rsid w:val="00DA31CE"/>
    <w:rsid w:val="00DA3673"/>
    <w:rsid w:val="00DA3E4E"/>
    <w:rsid w:val="00DA4079"/>
    <w:rsid w:val="00DA46DA"/>
    <w:rsid w:val="00DA4932"/>
    <w:rsid w:val="00DA5895"/>
    <w:rsid w:val="00DA597C"/>
    <w:rsid w:val="00DA5A2E"/>
    <w:rsid w:val="00DA5AB2"/>
    <w:rsid w:val="00DA61B9"/>
    <w:rsid w:val="00DA6AAF"/>
    <w:rsid w:val="00DA7354"/>
    <w:rsid w:val="00DA73A2"/>
    <w:rsid w:val="00DA7CA0"/>
    <w:rsid w:val="00DB0F38"/>
    <w:rsid w:val="00DB0F83"/>
    <w:rsid w:val="00DB11A6"/>
    <w:rsid w:val="00DB13B5"/>
    <w:rsid w:val="00DB1BB9"/>
    <w:rsid w:val="00DB2057"/>
    <w:rsid w:val="00DB245B"/>
    <w:rsid w:val="00DB251B"/>
    <w:rsid w:val="00DB2644"/>
    <w:rsid w:val="00DB2C8E"/>
    <w:rsid w:val="00DB2E2D"/>
    <w:rsid w:val="00DB326C"/>
    <w:rsid w:val="00DB3531"/>
    <w:rsid w:val="00DB37F1"/>
    <w:rsid w:val="00DB3867"/>
    <w:rsid w:val="00DB3D0F"/>
    <w:rsid w:val="00DB420C"/>
    <w:rsid w:val="00DB45F1"/>
    <w:rsid w:val="00DB55DB"/>
    <w:rsid w:val="00DB5A36"/>
    <w:rsid w:val="00DB5CB5"/>
    <w:rsid w:val="00DB5EC9"/>
    <w:rsid w:val="00DB6D96"/>
    <w:rsid w:val="00DB7125"/>
    <w:rsid w:val="00DB71E9"/>
    <w:rsid w:val="00DB7207"/>
    <w:rsid w:val="00DB7E44"/>
    <w:rsid w:val="00DC01CE"/>
    <w:rsid w:val="00DC02AF"/>
    <w:rsid w:val="00DC0974"/>
    <w:rsid w:val="00DC1512"/>
    <w:rsid w:val="00DC19A4"/>
    <w:rsid w:val="00DC2033"/>
    <w:rsid w:val="00DC2336"/>
    <w:rsid w:val="00DC2994"/>
    <w:rsid w:val="00DC2D68"/>
    <w:rsid w:val="00DC2DC3"/>
    <w:rsid w:val="00DC3C2C"/>
    <w:rsid w:val="00DC4B4F"/>
    <w:rsid w:val="00DC4F61"/>
    <w:rsid w:val="00DC508C"/>
    <w:rsid w:val="00DC56E3"/>
    <w:rsid w:val="00DC5775"/>
    <w:rsid w:val="00DC6067"/>
    <w:rsid w:val="00DC62BB"/>
    <w:rsid w:val="00DC68B8"/>
    <w:rsid w:val="00DC6C96"/>
    <w:rsid w:val="00DC707B"/>
    <w:rsid w:val="00DC767D"/>
    <w:rsid w:val="00DC7891"/>
    <w:rsid w:val="00DC7C1E"/>
    <w:rsid w:val="00DC7D34"/>
    <w:rsid w:val="00DC7D4F"/>
    <w:rsid w:val="00DC7FA5"/>
    <w:rsid w:val="00DD0625"/>
    <w:rsid w:val="00DD0BFB"/>
    <w:rsid w:val="00DD1156"/>
    <w:rsid w:val="00DD1AED"/>
    <w:rsid w:val="00DD1B0D"/>
    <w:rsid w:val="00DD29BB"/>
    <w:rsid w:val="00DD2D56"/>
    <w:rsid w:val="00DD3080"/>
    <w:rsid w:val="00DD33E0"/>
    <w:rsid w:val="00DD38ED"/>
    <w:rsid w:val="00DD4467"/>
    <w:rsid w:val="00DD4D9D"/>
    <w:rsid w:val="00DD564D"/>
    <w:rsid w:val="00DD5B4F"/>
    <w:rsid w:val="00DD5DBC"/>
    <w:rsid w:val="00DD5FB6"/>
    <w:rsid w:val="00DD6067"/>
    <w:rsid w:val="00DD60AE"/>
    <w:rsid w:val="00DD64E8"/>
    <w:rsid w:val="00DD6AF0"/>
    <w:rsid w:val="00DD6CBD"/>
    <w:rsid w:val="00DD74F6"/>
    <w:rsid w:val="00DD7552"/>
    <w:rsid w:val="00DD7A7C"/>
    <w:rsid w:val="00DE0682"/>
    <w:rsid w:val="00DE1297"/>
    <w:rsid w:val="00DE17F5"/>
    <w:rsid w:val="00DE1A97"/>
    <w:rsid w:val="00DE1E97"/>
    <w:rsid w:val="00DE202B"/>
    <w:rsid w:val="00DE21FB"/>
    <w:rsid w:val="00DE2857"/>
    <w:rsid w:val="00DE31CC"/>
    <w:rsid w:val="00DE3276"/>
    <w:rsid w:val="00DE384C"/>
    <w:rsid w:val="00DE397E"/>
    <w:rsid w:val="00DE3E28"/>
    <w:rsid w:val="00DE3FA0"/>
    <w:rsid w:val="00DE4225"/>
    <w:rsid w:val="00DE4401"/>
    <w:rsid w:val="00DE45C4"/>
    <w:rsid w:val="00DE4A43"/>
    <w:rsid w:val="00DE4DCD"/>
    <w:rsid w:val="00DE4E41"/>
    <w:rsid w:val="00DE5451"/>
    <w:rsid w:val="00DE5F58"/>
    <w:rsid w:val="00DE658D"/>
    <w:rsid w:val="00DE6662"/>
    <w:rsid w:val="00DE6ADD"/>
    <w:rsid w:val="00DE725C"/>
    <w:rsid w:val="00DE775E"/>
    <w:rsid w:val="00DE7EE9"/>
    <w:rsid w:val="00DF06D0"/>
    <w:rsid w:val="00DF1A33"/>
    <w:rsid w:val="00DF1B27"/>
    <w:rsid w:val="00DF1CE9"/>
    <w:rsid w:val="00DF2688"/>
    <w:rsid w:val="00DF2BC0"/>
    <w:rsid w:val="00DF2C87"/>
    <w:rsid w:val="00DF3010"/>
    <w:rsid w:val="00DF37D3"/>
    <w:rsid w:val="00DF39D3"/>
    <w:rsid w:val="00DF3AAD"/>
    <w:rsid w:val="00DF40A6"/>
    <w:rsid w:val="00DF5058"/>
    <w:rsid w:val="00DF5106"/>
    <w:rsid w:val="00DF54F3"/>
    <w:rsid w:val="00DF583B"/>
    <w:rsid w:val="00DF65C9"/>
    <w:rsid w:val="00DF6695"/>
    <w:rsid w:val="00DF6B77"/>
    <w:rsid w:val="00DF6D4B"/>
    <w:rsid w:val="00DF7305"/>
    <w:rsid w:val="00DF780C"/>
    <w:rsid w:val="00DF78AE"/>
    <w:rsid w:val="00E00741"/>
    <w:rsid w:val="00E00942"/>
    <w:rsid w:val="00E00984"/>
    <w:rsid w:val="00E00C46"/>
    <w:rsid w:val="00E00E32"/>
    <w:rsid w:val="00E00ED7"/>
    <w:rsid w:val="00E012AE"/>
    <w:rsid w:val="00E01479"/>
    <w:rsid w:val="00E01552"/>
    <w:rsid w:val="00E01B59"/>
    <w:rsid w:val="00E01BB4"/>
    <w:rsid w:val="00E01F2F"/>
    <w:rsid w:val="00E024D0"/>
    <w:rsid w:val="00E02638"/>
    <w:rsid w:val="00E02F0C"/>
    <w:rsid w:val="00E03508"/>
    <w:rsid w:val="00E042F8"/>
    <w:rsid w:val="00E044D8"/>
    <w:rsid w:val="00E0496F"/>
    <w:rsid w:val="00E056D2"/>
    <w:rsid w:val="00E05AD0"/>
    <w:rsid w:val="00E05C7F"/>
    <w:rsid w:val="00E06010"/>
    <w:rsid w:val="00E066F4"/>
    <w:rsid w:val="00E074FD"/>
    <w:rsid w:val="00E07539"/>
    <w:rsid w:val="00E104BE"/>
    <w:rsid w:val="00E1081B"/>
    <w:rsid w:val="00E10EA6"/>
    <w:rsid w:val="00E1117C"/>
    <w:rsid w:val="00E112AD"/>
    <w:rsid w:val="00E12162"/>
    <w:rsid w:val="00E127FF"/>
    <w:rsid w:val="00E12854"/>
    <w:rsid w:val="00E12BDF"/>
    <w:rsid w:val="00E13289"/>
    <w:rsid w:val="00E139DD"/>
    <w:rsid w:val="00E13D85"/>
    <w:rsid w:val="00E13E25"/>
    <w:rsid w:val="00E14D2C"/>
    <w:rsid w:val="00E14F04"/>
    <w:rsid w:val="00E153DF"/>
    <w:rsid w:val="00E1584E"/>
    <w:rsid w:val="00E15BB3"/>
    <w:rsid w:val="00E15C68"/>
    <w:rsid w:val="00E16AAC"/>
    <w:rsid w:val="00E16F05"/>
    <w:rsid w:val="00E170C8"/>
    <w:rsid w:val="00E170F7"/>
    <w:rsid w:val="00E17286"/>
    <w:rsid w:val="00E175DF"/>
    <w:rsid w:val="00E20348"/>
    <w:rsid w:val="00E206E7"/>
    <w:rsid w:val="00E207E0"/>
    <w:rsid w:val="00E20901"/>
    <w:rsid w:val="00E20914"/>
    <w:rsid w:val="00E20995"/>
    <w:rsid w:val="00E21029"/>
    <w:rsid w:val="00E21061"/>
    <w:rsid w:val="00E21720"/>
    <w:rsid w:val="00E21E4C"/>
    <w:rsid w:val="00E21E7F"/>
    <w:rsid w:val="00E22874"/>
    <w:rsid w:val="00E22A7F"/>
    <w:rsid w:val="00E22DAC"/>
    <w:rsid w:val="00E23366"/>
    <w:rsid w:val="00E2343E"/>
    <w:rsid w:val="00E23D3A"/>
    <w:rsid w:val="00E23D57"/>
    <w:rsid w:val="00E2421A"/>
    <w:rsid w:val="00E244D1"/>
    <w:rsid w:val="00E24A09"/>
    <w:rsid w:val="00E25227"/>
    <w:rsid w:val="00E258AF"/>
    <w:rsid w:val="00E25BE7"/>
    <w:rsid w:val="00E25C22"/>
    <w:rsid w:val="00E2665B"/>
    <w:rsid w:val="00E2674F"/>
    <w:rsid w:val="00E26907"/>
    <w:rsid w:val="00E26D2D"/>
    <w:rsid w:val="00E2702A"/>
    <w:rsid w:val="00E278EA"/>
    <w:rsid w:val="00E27C68"/>
    <w:rsid w:val="00E30139"/>
    <w:rsid w:val="00E3023A"/>
    <w:rsid w:val="00E3064E"/>
    <w:rsid w:val="00E315BB"/>
    <w:rsid w:val="00E31723"/>
    <w:rsid w:val="00E31C63"/>
    <w:rsid w:val="00E31EAB"/>
    <w:rsid w:val="00E32320"/>
    <w:rsid w:val="00E3270A"/>
    <w:rsid w:val="00E32CDA"/>
    <w:rsid w:val="00E32F07"/>
    <w:rsid w:val="00E33333"/>
    <w:rsid w:val="00E3336E"/>
    <w:rsid w:val="00E333A3"/>
    <w:rsid w:val="00E33667"/>
    <w:rsid w:val="00E3379C"/>
    <w:rsid w:val="00E338FB"/>
    <w:rsid w:val="00E342E5"/>
    <w:rsid w:val="00E34F8B"/>
    <w:rsid w:val="00E35558"/>
    <w:rsid w:val="00E35599"/>
    <w:rsid w:val="00E355B3"/>
    <w:rsid w:val="00E35891"/>
    <w:rsid w:val="00E36469"/>
    <w:rsid w:val="00E36878"/>
    <w:rsid w:val="00E36A6D"/>
    <w:rsid w:val="00E370B9"/>
    <w:rsid w:val="00E3777E"/>
    <w:rsid w:val="00E37BF1"/>
    <w:rsid w:val="00E37C6A"/>
    <w:rsid w:val="00E37DE4"/>
    <w:rsid w:val="00E401C9"/>
    <w:rsid w:val="00E40998"/>
    <w:rsid w:val="00E40F10"/>
    <w:rsid w:val="00E41103"/>
    <w:rsid w:val="00E412B0"/>
    <w:rsid w:val="00E417A4"/>
    <w:rsid w:val="00E41D10"/>
    <w:rsid w:val="00E41E36"/>
    <w:rsid w:val="00E41E90"/>
    <w:rsid w:val="00E421DC"/>
    <w:rsid w:val="00E42C18"/>
    <w:rsid w:val="00E432CE"/>
    <w:rsid w:val="00E435AF"/>
    <w:rsid w:val="00E440B7"/>
    <w:rsid w:val="00E440B9"/>
    <w:rsid w:val="00E4435E"/>
    <w:rsid w:val="00E4441C"/>
    <w:rsid w:val="00E44999"/>
    <w:rsid w:val="00E44A47"/>
    <w:rsid w:val="00E44C14"/>
    <w:rsid w:val="00E45228"/>
    <w:rsid w:val="00E45B50"/>
    <w:rsid w:val="00E463E1"/>
    <w:rsid w:val="00E46C9D"/>
    <w:rsid w:val="00E46FC2"/>
    <w:rsid w:val="00E4763B"/>
    <w:rsid w:val="00E476EE"/>
    <w:rsid w:val="00E47B47"/>
    <w:rsid w:val="00E47B9C"/>
    <w:rsid w:val="00E50194"/>
    <w:rsid w:val="00E505C4"/>
    <w:rsid w:val="00E50D59"/>
    <w:rsid w:val="00E50ECC"/>
    <w:rsid w:val="00E51495"/>
    <w:rsid w:val="00E51555"/>
    <w:rsid w:val="00E5169A"/>
    <w:rsid w:val="00E516D1"/>
    <w:rsid w:val="00E51C26"/>
    <w:rsid w:val="00E5209D"/>
    <w:rsid w:val="00E5285F"/>
    <w:rsid w:val="00E532DC"/>
    <w:rsid w:val="00E5353B"/>
    <w:rsid w:val="00E53A4D"/>
    <w:rsid w:val="00E54170"/>
    <w:rsid w:val="00E545B4"/>
    <w:rsid w:val="00E54C86"/>
    <w:rsid w:val="00E54F85"/>
    <w:rsid w:val="00E551AC"/>
    <w:rsid w:val="00E55B42"/>
    <w:rsid w:val="00E55E73"/>
    <w:rsid w:val="00E56336"/>
    <w:rsid w:val="00E5711F"/>
    <w:rsid w:val="00E5727E"/>
    <w:rsid w:val="00E57354"/>
    <w:rsid w:val="00E578F5"/>
    <w:rsid w:val="00E604CE"/>
    <w:rsid w:val="00E606F2"/>
    <w:rsid w:val="00E60747"/>
    <w:rsid w:val="00E60873"/>
    <w:rsid w:val="00E61F82"/>
    <w:rsid w:val="00E62338"/>
    <w:rsid w:val="00E627D8"/>
    <w:rsid w:val="00E62E0F"/>
    <w:rsid w:val="00E6394C"/>
    <w:rsid w:val="00E65E72"/>
    <w:rsid w:val="00E6633D"/>
    <w:rsid w:val="00E6666A"/>
    <w:rsid w:val="00E66819"/>
    <w:rsid w:val="00E66978"/>
    <w:rsid w:val="00E669D6"/>
    <w:rsid w:val="00E66CE3"/>
    <w:rsid w:val="00E67B28"/>
    <w:rsid w:val="00E67EC2"/>
    <w:rsid w:val="00E701CD"/>
    <w:rsid w:val="00E70CA5"/>
    <w:rsid w:val="00E7103A"/>
    <w:rsid w:val="00E7113A"/>
    <w:rsid w:val="00E713D7"/>
    <w:rsid w:val="00E71421"/>
    <w:rsid w:val="00E714E9"/>
    <w:rsid w:val="00E7173E"/>
    <w:rsid w:val="00E71A29"/>
    <w:rsid w:val="00E71DFB"/>
    <w:rsid w:val="00E71FCC"/>
    <w:rsid w:val="00E72163"/>
    <w:rsid w:val="00E7236F"/>
    <w:rsid w:val="00E7287F"/>
    <w:rsid w:val="00E72948"/>
    <w:rsid w:val="00E739F7"/>
    <w:rsid w:val="00E74076"/>
    <w:rsid w:val="00E7436C"/>
    <w:rsid w:val="00E74674"/>
    <w:rsid w:val="00E754E5"/>
    <w:rsid w:val="00E75558"/>
    <w:rsid w:val="00E7559E"/>
    <w:rsid w:val="00E75A70"/>
    <w:rsid w:val="00E75B93"/>
    <w:rsid w:val="00E75F77"/>
    <w:rsid w:val="00E76225"/>
    <w:rsid w:val="00E76583"/>
    <w:rsid w:val="00E76D36"/>
    <w:rsid w:val="00E77013"/>
    <w:rsid w:val="00E77D33"/>
    <w:rsid w:val="00E77D4E"/>
    <w:rsid w:val="00E8061D"/>
    <w:rsid w:val="00E80B26"/>
    <w:rsid w:val="00E80B30"/>
    <w:rsid w:val="00E80F03"/>
    <w:rsid w:val="00E81150"/>
    <w:rsid w:val="00E8278C"/>
    <w:rsid w:val="00E82CA4"/>
    <w:rsid w:val="00E83474"/>
    <w:rsid w:val="00E834A2"/>
    <w:rsid w:val="00E8390F"/>
    <w:rsid w:val="00E845B7"/>
    <w:rsid w:val="00E848CF"/>
    <w:rsid w:val="00E850EA"/>
    <w:rsid w:val="00E852CC"/>
    <w:rsid w:val="00E8645F"/>
    <w:rsid w:val="00E87077"/>
    <w:rsid w:val="00E90422"/>
    <w:rsid w:val="00E90616"/>
    <w:rsid w:val="00E90859"/>
    <w:rsid w:val="00E90A74"/>
    <w:rsid w:val="00E90BEE"/>
    <w:rsid w:val="00E913D0"/>
    <w:rsid w:val="00E917CC"/>
    <w:rsid w:val="00E91D35"/>
    <w:rsid w:val="00E92049"/>
    <w:rsid w:val="00E9257D"/>
    <w:rsid w:val="00E92D88"/>
    <w:rsid w:val="00E92E8C"/>
    <w:rsid w:val="00E92EF4"/>
    <w:rsid w:val="00E92F08"/>
    <w:rsid w:val="00E94371"/>
    <w:rsid w:val="00E9481D"/>
    <w:rsid w:val="00E94B42"/>
    <w:rsid w:val="00E94BBC"/>
    <w:rsid w:val="00E94DF9"/>
    <w:rsid w:val="00E94FB9"/>
    <w:rsid w:val="00E95450"/>
    <w:rsid w:val="00E956F4"/>
    <w:rsid w:val="00E9647B"/>
    <w:rsid w:val="00E96B91"/>
    <w:rsid w:val="00E96C61"/>
    <w:rsid w:val="00E971A8"/>
    <w:rsid w:val="00E978E4"/>
    <w:rsid w:val="00E97CA2"/>
    <w:rsid w:val="00E97D43"/>
    <w:rsid w:val="00EA06B4"/>
    <w:rsid w:val="00EA1460"/>
    <w:rsid w:val="00EA19EE"/>
    <w:rsid w:val="00EA1A19"/>
    <w:rsid w:val="00EA1E0C"/>
    <w:rsid w:val="00EA2139"/>
    <w:rsid w:val="00EA25BE"/>
    <w:rsid w:val="00EA318A"/>
    <w:rsid w:val="00EA3F32"/>
    <w:rsid w:val="00EA417F"/>
    <w:rsid w:val="00EA4800"/>
    <w:rsid w:val="00EA563D"/>
    <w:rsid w:val="00EA584B"/>
    <w:rsid w:val="00EA5C0E"/>
    <w:rsid w:val="00EA6440"/>
    <w:rsid w:val="00EA79BB"/>
    <w:rsid w:val="00EA7C9F"/>
    <w:rsid w:val="00EB00BF"/>
    <w:rsid w:val="00EB03BC"/>
    <w:rsid w:val="00EB0B5A"/>
    <w:rsid w:val="00EB1A56"/>
    <w:rsid w:val="00EB2ABE"/>
    <w:rsid w:val="00EB2D23"/>
    <w:rsid w:val="00EB32ED"/>
    <w:rsid w:val="00EB3705"/>
    <w:rsid w:val="00EB451C"/>
    <w:rsid w:val="00EB5478"/>
    <w:rsid w:val="00EB5F02"/>
    <w:rsid w:val="00EB61CD"/>
    <w:rsid w:val="00EB749E"/>
    <w:rsid w:val="00EB7BA0"/>
    <w:rsid w:val="00EC11E4"/>
    <w:rsid w:val="00EC1270"/>
    <w:rsid w:val="00EC1537"/>
    <w:rsid w:val="00EC1A69"/>
    <w:rsid w:val="00EC236E"/>
    <w:rsid w:val="00EC2565"/>
    <w:rsid w:val="00EC264A"/>
    <w:rsid w:val="00EC2BCE"/>
    <w:rsid w:val="00EC3269"/>
    <w:rsid w:val="00EC3487"/>
    <w:rsid w:val="00EC39EC"/>
    <w:rsid w:val="00EC3BDA"/>
    <w:rsid w:val="00EC3C64"/>
    <w:rsid w:val="00EC3FC8"/>
    <w:rsid w:val="00EC413A"/>
    <w:rsid w:val="00EC4B60"/>
    <w:rsid w:val="00EC4FDD"/>
    <w:rsid w:val="00EC5684"/>
    <w:rsid w:val="00EC5D82"/>
    <w:rsid w:val="00EC6588"/>
    <w:rsid w:val="00EC669B"/>
    <w:rsid w:val="00EC6871"/>
    <w:rsid w:val="00EC75DC"/>
    <w:rsid w:val="00EC79F8"/>
    <w:rsid w:val="00EC7C2B"/>
    <w:rsid w:val="00EC7C49"/>
    <w:rsid w:val="00ED0A8F"/>
    <w:rsid w:val="00ED0D87"/>
    <w:rsid w:val="00ED12D4"/>
    <w:rsid w:val="00ED175C"/>
    <w:rsid w:val="00ED1871"/>
    <w:rsid w:val="00ED1F09"/>
    <w:rsid w:val="00ED2130"/>
    <w:rsid w:val="00ED22F9"/>
    <w:rsid w:val="00ED24B8"/>
    <w:rsid w:val="00ED369E"/>
    <w:rsid w:val="00ED474D"/>
    <w:rsid w:val="00ED4E45"/>
    <w:rsid w:val="00ED5612"/>
    <w:rsid w:val="00ED5AF4"/>
    <w:rsid w:val="00ED6635"/>
    <w:rsid w:val="00ED6DD9"/>
    <w:rsid w:val="00ED7082"/>
    <w:rsid w:val="00ED7279"/>
    <w:rsid w:val="00ED748D"/>
    <w:rsid w:val="00EE0234"/>
    <w:rsid w:val="00EE05C7"/>
    <w:rsid w:val="00EE0C74"/>
    <w:rsid w:val="00EE0D0E"/>
    <w:rsid w:val="00EE23C6"/>
    <w:rsid w:val="00EE2516"/>
    <w:rsid w:val="00EE25DC"/>
    <w:rsid w:val="00EE2B06"/>
    <w:rsid w:val="00EE2E35"/>
    <w:rsid w:val="00EE3969"/>
    <w:rsid w:val="00EE429D"/>
    <w:rsid w:val="00EE43C8"/>
    <w:rsid w:val="00EE49E9"/>
    <w:rsid w:val="00EE50CC"/>
    <w:rsid w:val="00EE513A"/>
    <w:rsid w:val="00EE5507"/>
    <w:rsid w:val="00EE5CAC"/>
    <w:rsid w:val="00EE5EA1"/>
    <w:rsid w:val="00EE607A"/>
    <w:rsid w:val="00EE60CE"/>
    <w:rsid w:val="00EE63BE"/>
    <w:rsid w:val="00EE658D"/>
    <w:rsid w:val="00EE6D63"/>
    <w:rsid w:val="00EE7E04"/>
    <w:rsid w:val="00EE7FE6"/>
    <w:rsid w:val="00EF0EDF"/>
    <w:rsid w:val="00EF16C4"/>
    <w:rsid w:val="00EF1866"/>
    <w:rsid w:val="00EF23DC"/>
    <w:rsid w:val="00EF23F9"/>
    <w:rsid w:val="00EF3AE6"/>
    <w:rsid w:val="00EF44A5"/>
    <w:rsid w:val="00EF4E76"/>
    <w:rsid w:val="00EF4ED3"/>
    <w:rsid w:val="00EF5276"/>
    <w:rsid w:val="00EF5FE7"/>
    <w:rsid w:val="00EF7C09"/>
    <w:rsid w:val="00EF7E00"/>
    <w:rsid w:val="00F003C5"/>
    <w:rsid w:val="00F00DAE"/>
    <w:rsid w:val="00F00EEA"/>
    <w:rsid w:val="00F012EA"/>
    <w:rsid w:val="00F01392"/>
    <w:rsid w:val="00F014A8"/>
    <w:rsid w:val="00F015AC"/>
    <w:rsid w:val="00F01D86"/>
    <w:rsid w:val="00F01F80"/>
    <w:rsid w:val="00F02052"/>
    <w:rsid w:val="00F0313D"/>
    <w:rsid w:val="00F03143"/>
    <w:rsid w:val="00F0365F"/>
    <w:rsid w:val="00F0372A"/>
    <w:rsid w:val="00F042A9"/>
    <w:rsid w:val="00F044B7"/>
    <w:rsid w:val="00F049DD"/>
    <w:rsid w:val="00F04CD2"/>
    <w:rsid w:val="00F055EE"/>
    <w:rsid w:val="00F05644"/>
    <w:rsid w:val="00F05AAD"/>
    <w:rsid w:val="00F05B90"/>
    <w:rsid w:val="00F06251"/>
    <w:rsid w:val="00F069D2"/>
    <w:rsid w:val="00F06B12"/>
    <w:rsid w:val="00F077DE"/>
    <w:rsid w:val="00F07D95"/>
    <w:rsid w:val="00F07DED"/>
    <w:rsid w:val="00F101A3"/>
    <w:rsid w:val="00F1070D"/>
    <w:rsid w:val="00F10960"/>
    <w:rsid w:val="00F11132"/>
    <w:rsid w:val="00F11360"/>
    <w:rsid w:val="00F116A7"/>
    <w:rsid w:val="00F119B9"/>
    <w:rsid w:val="00F11D0F"/>
    <w:rsid w:val="00F121DD"/>
    <w:rsid w:val="00F122D7"/>
    <w:rsid w:val="00F12487"/>
    <w:rsid w:val="00F124E6"/>
    <w:rsid w:val="00F1291D"/>
    <w:rsid w:val="00F12BA8"/>
    <w:rsid w:val="00F13648"/>
    <w:rsid w:val="00F138E4"/>
    <w:rsid w:val="00F13FA1"/>
    <w:rsid w:val="00F1438C"/>
    <w:rsid w:val="00F159CA"/>
    <w:rsid w:val="00F15A6D"/>
    <w:rsid w:val="00F16229"/>
    <w:rsid w:val="00F16E25"/>
    <w:rsid w:val="00F17234"/>
    <w:rsid w:val="00F17469"/>
    <w:rsid w:val="00F17475"/>
    <w:rsid w:val="00F175AA"/>
    <w:rsid w:val="00F17CED"/>
    <w:rsid w:val="00F2034D"/>
    <w:rsid w:val="00F20A29"/>
    <w:rsid w:val="00F21010"/>
    <w:rsid w:val="00F21601"/>
    <w:rsid w:val="00F219F6"/>
    <w:rsid w:val="00F21CF3"/>
    <w:rsid w:val="00F2219B"/>
    <w:rsid w:val="00F221AA"/>
    <w:rsid w:val="00F224D9"/>
    <w:rsid w:val="00F22A8E"/>
    <w:rsid w:val="00F22BF3"/>
    <w:rsid w:val="00F22CCF"/>
    <w:rsid w:val="00F237A7"/>
    <w:rsid w:val="00F238B4"/>
    <w:rsid w:val="00F239FC"/>
    <w:rsid w:val="00F23EB4"/>
    <w:rsid w:val="00F23ED9"/>
    <w:rsid w:val="00F243DF"/>
    <w:rsid w:val="00F2445C"/>
    <w:rsid w:val="00F248B2"/>
    <w:rsid w:val="00F24CF3"/>
    <w:rsid w:val="00F2577B"/>
    <w:rsid w:val="00F2580B"/>
    <w:rsid w:val="00F25C1C"/>
    <w:rsid w:val="00F26A92"/>
    <w:rsid w:val="00F26F47"/>
    <w:rsid w:val="00F2776E"/>
    <w:rsid w:val="00F301C5"/>
    <w:rsid w:val="00F3137D"/>
    <w:rsid w:val="00F3144E"/>
    <w:rsid w:val="00F329F5"/>
    <w:rsid w:val="00F32DC4"/>
    <w:rsid w:val="00F3327B"/>
    <w:rsid w:val="00F3360D"/>
    <w:rsid w:val="00F338EE"/>
    <w:rsid w:val="00F33BBD"/>
    <w:rsid w:val="00F34739"/>
    <w:rsid w:val="00F348BE"/>
    <w:rsid w:val="00F35304"/>
    <w:rsid w:val="00F35583"/>
    <w:rsid w:val="00F355C9"/>
    <w:rsid w:val="00F3571F"/>
    <w:rsid w:val="00F35928"/>
    <w:rsid w:val="00F35939"/>
    <w:rsid w:val="00F35FEA"/>
    <w:rsid w:val="00F363DF"/>
    <w:rsid w:val="00F36712"/>
    <w:rsid w:val="00F36CF4"/>
    <w:rsid w:val="00F37031"/>
    <w:rsid w:val="00F374E6"/>
    <w:rsid w:val="00F407B3"/>
    <w:rsid w:val="00F40D8C"/>
    <w:rsid w:val="00F40ECC"/>
    <w:rsid w:val="00F41DF0"/>
    <w:rsid w:val="00F4223C"/>
    <w:rsid w:val="00F42313"/>
    <w:rsid w:val="00F42987"/>
    <w:rsid w:val="00F42CC8"/>
    <w:rsid w:val="00F42FD4"/>
    <w:rsid w:val="00F43251"/>
    <w:rsid w:val="00F43ABC"/>
    <w:rsid w:val="00F43C12"/>
    <w:rsid w:val="00F4436B"/>
    <w:rsid w:val="00F45102"/>
    <w:rsid w:val="00F45311"/>
    <w:rsid w:val="00F45BA9"/>
    <w:rsid w:val="00F467B5"/>
    <w:rsid w:val="00F46DD5"/>
    <w:rsid w:val="00F4744C"/>
    <w:rsid w:val="00F4775A"/>
    <w:rsid w:val="00F4791F"/>
    <w:rsid w:val="00F47E00"/>
    <w:rsid w:val="00F50A28"/>
    <w:rsid w:val="00F51009"/>
    <w:rsid w:val="00F51E73"/>
    <w:rsid w:val="00F5239E"/>
    <w:rsid w:val="00F5277A"/>
    <w:rsid w:val="00F528C1"/>
    <w:rsid w:val="00F53805"/>
    <w:rsid w:val="00F53DF3"/>
    <w:rsid w:val="00F53E3D"/>
    <w:rsid w:val="00F5460E"/>
    <w:rsid w:val="00F546C6"/>
    <w:rsid w:val="00F547F5"/>
    <w:rsid w:val="00F54A47"/>
    <w:rsid w:val="00F54E23"/>
    <w:rsid w:val="00F552D6"/>
    <w:rsid w:val="00F561DD"/>
    <w:rsid w:val="00F56D1D"/>
    <w:rsid w:val="00F57141"/>
    <w:rsid w:val="00F577CA"/>
    <w:rsid w:val="00F578F7"/>
    <w:rsid w:val="00F60B19"/>
    <w:rsid w:val="00F61274"/>
    <w:rsid w:val="00F619D1"/>
    <w:rsid w:val="00F6228C"/>
    <w:rsid w:val="00F626B9"/>
    <w:rsid w:val="00F631BF"/>
    <w:rsid w:val="00F6393F"/>
    <w:rsid w:val="00F64126"/>
    <w:rsid w:val="00F64363"/>
    <w:rsid w:val="00F64560"/>
    <w:rsid w:val="00F64575"/>
    <w:rsid w:val="00F64692"/>
    <w:rsid w:val="00F64E4D"/>
    <w:rsid w:val="00F660ED"/>
    <w:rsid w:val="00F6619B"/>
    <w:rsid w:val="00F664E2"/>
    <w:rsid w:val="00F66808"/>
    <w:rsid w:val="00F669E9"/>
    <w:rsid w:val="00F66BF1"/>
    <w:rsid w:val="00F678CB"/>
    <w:rsid w:val="00F67999"/>
    <w:rsid w:val="00F705AB"/>
    <w:rsid w:val="00F70A94"/>
    <w:rsid w:val="00F70B30"/>
    <w:rsid w:val="00F71275"/>
    <w:rsid w:val="00F7175E"/>
    <w:rsid w:val="00F7236A"/>
    <w:rsid w:val="00F72C00"/>
    <w:rsid w:val="00F72EFB"/>
    <w:rsid w:val="00F7388A"/>
    <w:rsid w:val="00F73E2D"/>
    <w:rsid w:val="00F7441D"/>
    <w:rsid w:val="00F74676"/>
    <w:rsid w:val="00F7493D"/>
    <w:rsid w:val="00F74B8D"/>
    <w:rsid w:val="00F74E87"/>
    <w:rsid w:val="00F75039"/>
    <w:rsid w:val="00F752E1"/>
    <w:rsid w:val="00F75694"/>
    <w:rsid w:val="00F764F8"/>
    <w:rsid w:val="00F765E8"/>
    <w:rsid w:val="00F767C1"/>
    <w:rsid w:val="00F76C7F"/>
    <w:rsid w:val="00F76D55"/>
    <w:rsid w:val="00F76EC7"/>
    <w:rsid w:val="00F778AE"/>
    <w:rsid w:val="00F77C66"/>
    <w:rsid w:val="00F800CC"/>
    <w:rsid w:val="00F801C4"/>
    <w:rsid w:val="00F80D09"/>
    <w:rsid w:val="00F80D74"/>
    <w:rsid w:val="00F81780"/>
    <w:rsid w:val="00F81A7C"/>
    <w:rsid w:val="00F81C21"/>
    <w:rsid w:val="00F81F9D"/>
    <w:rsid w:val="00F82BDA"/>
    <w:rsid w:val="00F83198"/>
    <w:rsid w:val="00F83551"/>
    <w:rsid w:val="00F836AB"/>
    <w:rsid w:val="00F83DC5"/>
    <w:rsid w:val="00F84592"/>
    <w:rsid w:val="00F84700"/>
    <w:rsid w:val="00F847C3"/>
    <w:rsid w:val="00F84A4A"/>
    <w:rsid w:val="00F84E6F"/>
    <w:rsid w:val="00F850A5"/>
    <w:rsid w:val="00F850D6"/>
    <w:rsid w:val="00F851A3"/>
    <w:rsid w:val="00F8536D"/>
    <w:rsid w:val="00F8566A"/>
    <w:rsid w:val="00F86BCA"/>
    <w:rsid w:val="00F8744A"/>
    <w:rsid w:val="00F874B8"/>
    <w:rsid w:val="00F874C5"/>
    <w:rsid w:val="00F878D6"/>
    <w:rsid w:val="00F87C80"/>
    <w:rsid w:val="00F87D0F"/>
    <w:rsid w:val="00F9002D"/>
    <w:rsid w:val="00F9022C"/>
    <w:rsid w:val="00F907D3"/>
    <w:rsid w:val="00F908E7"/>
    <w:rsid w:val="00F90DC2"/>
    <w:rsid w:val="00F9113E"/>
    <w:rsid w:val="00F91262"/>
    <w:rsid w:val="00F9199A"/>
    <w:rsid w:val="00F9218D"/>
    <w:rsid w:val="00F93094"/>
    <w:rsid w:val="00F94693"/>
    <w:rsid w:val="00F94C83"/>
    <w:rsid w:val="00F94C9F"/>
    <w:rsid w:val="00F96839"/>
    <w:rsid w:val="00F96AFE"/>
    <w:rsid w:val="00F973BF"/>
    <w:rsid w:val="00F97B8B"/>
    <w:rsid w:val="00FA0164"/>
    <w:rsid w:val="00FA022A"/>
    <w:rsid w:val="00FA0CB3"/>
    <w:rsid w:val="00FA177A"/>
    <w:rsid w:val="00FA1841"/>
    <w:rsid w:val="00FA186C"/>
    <w:rsid w:val="00FA1D0D"/>
    <w:rsid w:val="00FA1F93"/>
    <w:rsid w:val="00FA260F"/>
    <w:rsid w:val="00FA26B2"/>
    <w:rsid w:val="00FA275A"/>
    <w:rsid w:val="00FA30DF"/>
    <w:rsid w:val="00FA3545"/>
    <w:rsid w:val="00FA36E1"/>
    <w:rsid w:val="00FA4193"/>
    <w:rsid w:val="00FA482D"/>
    <w:rsid w:val="00FA4A2D"/>
    <w:rsid w:val="00FA4C85"/>
    <w:rsid w:val="00FA56C6"/>
    <w:rsid w:val="00FA59A0"/>
    <w:rsid w:val="00FA5ECE"/>
    <w:rsid w:val="00FA5FF0"/>
    <w:rsid w:val="00FA63D4"/>
    <w:rsid w:val="00FA6459"/>
    <w:rsid w:val="00FA691D"/>
    <w:rsid w:val="00FA6D05"/>
    <w:rsid w:val="00FA6E15"/>
    <w:rsid w:val="00FA7242"/>
    <w:rsid w:val="00FA7490"/>
    <w:rsid w:val="00FA750B"/>
    <w:rsid w:val="00FA761B"/>
    <w:rsid w:val="00FB0129"/>
    <w:rsid w:val="00FB0759"/>
    <w:rsid w:val="00FB0872"/>
    <w:rsid w:val="00FB0D6C"/>
    <w:rsid w:val="00FB12D6"/>
    <w:rsid w:val="00FB13AD"/>
    <w:rsid w:val="00FB150D"/>
    <w:rsid w:val="00FB1CEC"/>
    <w:rsid w:val="00FB2085"/>
    <w:rsid w:val="00FB25E9"/>
    <w:rsid w:val="00FB338F"/>
    <w:rsid w:val="00FB376D"/>
    <w:rsid w:val="00FB3AF9"/>
    <w:rsid w:val="00FB3F3F"/>
    <w:rsid w:val="00FB4196"/>
    <w:rsid w:val="00FB4E62"/>
    <w:rsid w:val="00FB55B2"/>
    <w:rsid w:val="00FB5841"/>
    <w:rsid w:val="00FB5C91"/>
    <w:rsid w:val="00FB629C"/>
    <w:rsid w:val="00FB6DF6"/>
    <w:rsid w:val="00FB746B"/>
    <w:rsid w:val="00FB77E6"/>
    <w:rsid w:val="00FB7D94"/>
    <w:rsid w:val="00FB7F81"/>
    <w:rsid w:val="00FC0510"/>
    <w:rsid w:val="00FC0818"/>
    <w:rsid w:val="00FC0A1B"/>
    <w:rsid w:val="00FC0E9C"/>
    <w:rsid w:val="00FC1217"/>
    <w:rsid w:val="00FC1327"/>
    <w:rsid w:val="00FC19BC"/>
    <w:rsid w:val="00FC213B"/>
    <w:rsid w:val="00FC2554"/>
    <w:rsid w:val="00FC2956"/>
    <w:rsid w:val="00FC2C5E"/>
    <w:rsid w:val="00FC2C6A"/>
    <w:rsid w:val="00FC302B"/>
    <w:rsid w:val="00FC35BB"/>
    <w:rsid w:val="00FC3DB9"/>
    <w:rsid w:val="00FC417C"/>
    <w:rsid w:val="00FC4880"/>
    <w:rsid w:val="00FC4A25"/>
    <w:rsid w:val="00FC55E7"/>
    <w:rsid w:val="00FC598A"/>
    <w:rsid w:val="00FC5E9C"/>
    <w:rsid w:val="00FC5EC7"/>
    <w:rsid w:val="00FC6144"/>
    <w:rsid w:val="00FC6515"/>
    <w:rsid w:val="00FC6BA0"/>
    <w:rsid w:val="00FC6F5F"/>
    <w:rsid w:val="00FC7251"/>
    <w:rsid w:val="00FC7569"/>
    <w:rsid w:val="00FD00BB"/>
    <w:rsid w:val="00FD0A20"/>
    <w:rsid w:val="00FD0A50"/>
    <w:rsid w:val="00FD0E0D"/>
    <w:rsid w:val="00FD0E30"/>
    <w:rsid w:val="00FD10FE"/>
    <w:rsid w:val="00FD14D3"/>
    <w:rsid w:val="00FD1D98"/>
    <w:rsid w:val="00FD2057"/>
    <w:rsid w:val="00FD22C9"/>
    <w:rsid w:val="00FD230C"/>
    <w:rsid w:val="00FD2749"/>
    <w:rsid w:val="00FD2B86"/>
    <w:rsid w:val="00FD2C1A"/>
    <w:rsid w:val="00FD3FF0"/>
    <w:rsid w:val="00FD4318"/>
    <w:rsid w:val="00FD4F82"/>
    <w:rsid w:val="00FD583B"/>
    <w:rsid w:val="00FD5A87"/>
    <w:rsid w:val="00FD5F74"/>
    <w:rsid w:val="00FD670A"/>
    <w:rsid w:val="00FD68E4"/>
    <w:rsid w:val="00FD6E93"/>
    <w:rsid w:val="00FD6EE2"/>
    <w:rsid w:val="00FD7154"/>
    <w:rsid w:val="00FD71A4"/>
    <w:rsid w:val="00FD732D"/>
    <w:rsid w:val="00FE0A26"/>
    <w:rsid w:val="00FE0EDF"/>
    <w:rsid w:val="00FE1811"/>
    <w:rsid w:val="00FE1962"/>
    <w:rsid w:val="00FE19B0"/>
    <w:rsid w:val="00FE1BE8"/>
    <w:rsid w:val="00FE1BE9"/>
    <w:rsid w:val="00FE2196"/>
    <w:rsid w:val="00FE3043"/>
    <w:rsid w:val="00FE31BD"/>
    <w:rsid w:val="00FE39D4"/>
    <w:rsid w:val="00FE45AC"/>
    <w:rsid w:val="00FE4DED"/>
    <w:rsid w:val="00FE4F4F"/>
    <w:rsid w:val="00FE52F7"/>
    <w:rsid w:val="00FE56E6"/>
    <w:rsid w:val="00FE5A45"/>
    <w:rsid w:val="00FE5DE5"/>
    <w:rsid w:val="00FE6192"/>
    <w:rsid w:val="00FE6359"/>
    <w:rsid w:val="00FE63C0"/>
    <w:rsid w:val="00FE6734"/>
    <w:rsid w:val="00FE686F"/>
    <w:rsid w:val="00FE7DF4"/>
    <w:rsid w:val="00FF0035"/>
    <w:rsid w:val="00FF02C6"/>
    <w:rsid w:val="00FF031F"/>
    <w:rsid w:val="00FF0447"/>
    <w:rsid w:val="00FF0B4B"/>
    <w:rsid w:val="00FF106D"/>
    <w:rsid w:val="00FF1BF1"/>
    <w:rsid w:val="00FF2188"/>
    <w:rsid w:val="00FF2DEA"/>
    <w:rsid w:val="00FF2F30"/>
    <w:rsid w:val="00FF2FBE"/>
    <w:rsid w:val="00FF3015"/>
    <w:rsid w:val="00FF30FA"/>
    <w:rsid w:val="00FF449C"/>
    <w:rsid w:val="00FF4910"/>
    <w:rsid w:val="00FF4B88"/>
    <w:rsid w:val="00FF4F0F"/>
    <w:rsid w:val="00FF5CE7"/>
    <w:rsid w:val="00FF6219"/>
    <w:rsid w:val="00FF65BD"/>
    <w:rsid w:val="00FF65F0"/>
    <w:rsid w:val="00FF6EF4"/>
    <w:rsid w:val="00FF6F5D"/>
    <w:rsid w:val="00FF76AB"/>
    <w:rsid w:val="00FF7714"/>
    <w:rsid w:val="00FF7C59"/>
    <w:rsid w:val="00FF7C7D"/>
    <w:rsid w:val="00FF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aeaeae,#5f5f5f,#b2b2b2"/>
    </o:shapedefaults>
    <o:shapelayout v:ext="edit">
      <o:idmap v:ext="edit" data="2"/>
    </o:shapelayout>
  </w:shapeDefaults>
  <w:decimalSymbol w:val="."/>
  <w:listSeparator w:val=","/>
  <w14:docId w14:val="1515367E"/>
  <w15:docId w15:val="{89DC3859-0FD8-421B-8B5F-04F17B39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sz w:val="21"/>
        <w:szCs w:val="21"/>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339E0"/>
    <w:pPr>
      <w:adjustRightInd w:val="0"/>
      <w:snapToGrid w:val="0"/>
      <w:spacing w:after="240" w:line="300" w:lineRule="atLeast"/>
      <w:jc w:val="both"/>
    </w:pPr>
    <w:rPr>
      <w:snapToGrid w:val="0"/>
      <w:sz w:val="24"/>
    </w:rPr>
  </w:style>
  <w:style w:type="paragraph" w:styleId="1">
    <w:name w:val="heading 1"/>
    <w:basedOn w:val="a1"/>
    <w:next w:val="a1"/>
    <w:link w:val="11"/>
    <w:uiPriority w:val="9"/>
    <w:qFormat/>
    <w:rsid w:val="00C44C0A"/>
    <w:pPr>
      <w:keepNext/>
      <w:keepLines/>
      <w:numPr>
        <w:numId w:val="4"/>
      </w:numPr>
      <w:spacing w:before="600" w:after="120"/>
      <w:outlineLvl w:val="0"/>
    </w:pPr>
    <w:rPr>
      <w:rFonts w:ascii="Arial" w:eastAsia="ＭＳ ゴシック" w:hAnsi="Arial"/>
      <w:bCs/>
      <w:sz w:val="32"/>
      <w:szCs w:val="32"/>
      <w:lang w:val="x-none"/>
    </w:rPr>
  </w:style>
  <w:style w:type="paragraph" w:styleId="2">
    <w:name w:val="heading 2"/>
    <w:basedOn w:val="a1"/>
    <w:next w:val="a1"/>
    <w:link w:val="20"/>
    <w:uiPriority w:val="9"/>
    <w:qFormat/>
    <w:rsid w:val="008064DB"/>
    <w:pPr>
      <w:keepNext/>
      <w:keepLines/>
      <w:numPr>
        <w:ilvl w:val="1"/>
        <w:numId w:val="4"/>
      </w:numPr>
      <w:spacing w:before="360" w:after="120"/>
      <w:outlineLvl w:val="1"/>
    </w:pPr>
    <w:rPr>
      <w:rFonts w:ascii="Arial" w:eastAsia="ＭＳ ゴシック" w:hAnsi="Arial"/>
      <w:bCs/>
      <w:iCs/>
      <w:sz w:val="28"/>
      <w:szCs w:val="28"/>
      <w:lang w:val="x-none"/>
    </w:rPr>
  </w:style>
  <w:style w:type="paragraph" w:styleId="30">
    <w:name w:val="heading 3"/>
    <w:basedOn w:val="a1"/>
    <w:next w:val="a1"/>
    <w:link w:val="31"/>
    <w:uiPriority w:val="9"/>
    <w:qFormat/>
    <w:rsid w:val="008064DB"/>
    <w:pPr>
      <w:keepNext/>
      <w:keepLines/>
      <w:numPr>
        <w:ilvl w:val="2"/>
        <w:numId w:val="4"/>
      </w:numPr>
      <w:spacing w:before="360" w:after="120"/>
      <w:outlineLvl w:val="2"/>
    </w:pPr>
    <w:rPr>
      <w:rFonts w:ascii="Arial" w:eastAsia="ＭＳ ゴシック" w:hAnsi="Arial"/>
      <w:bCs/>
      <w:szCs w:val="26"/>
      <w:lang w:val="x-none"/>
    </w:rPr>
  </w:style>
  <w:style w:type="paragraph" w:styleId="4">
    <w:name w:val="heading 4"/>
    <w:basedOn w:val="a1"/>
    <w:next w:val="a2"/>
    <w:link w:val="40"/>
    <w:uiPriority w:val="9"/>
    <w:qFormat/>
    <w:rsid w:val="00BD1176"/>
    <w:pPr>
      <w:keepNext/>
      <w:keepLines/>
      <w:numPr>
        <w:ilvl w:val="3"/>
        <w:numId w:val="4"/>
      </w:numPr>
      <w:spacing w:before="360" w:after="120"/>
      <w:outlineLvl w:val="3"/>
    </w:pPr>
    <w:rPr>
      <w:bCs/>
      <w:szCs w:val="28"/>
      <w:lang w:val="x-none"/>
    </w:rPr>
  </w:style>
  <w:style w:type="paragraph" w:styleId="5">
    <w:name w:val="heading 5"/>
    <w:basedOn w:val="a1"/>
    <w:next w:val="a1"/>
    <w:link w:val="50"/>
    <w:uiPriority w:val="9"/>
    <w:qFormat/>
    <w:rsid w:val="00017472"/>
    <w:pPr>
      <w:spacing w:before="240" w:after="60"/>
      <w:outlineLvl w:val="4"/>
    </w:pPr>
    <w:rPr>
      <w:b/>
      <w:bCs/>
      <w:i/>
      <w:iCs/>
      <w:sz w:val="26"/>
      <w:szCs w:val="26"/>
      <w:lang w:val="x-none"/>
    </w:rPr>
  </w:style>
  <w:style w:type="paragraph" w:styleId="6">
    <w:name w:val="heading 6"/>
    <w:basedOn w:val="a1"/>
    <w:next w:val="a1"/>
    <w:link w:val="60"/>
    <w:uiPriority w:val="9"/>
    <w:qFormat/>
    <w:rsid w:val="00017472"/>
    <w:pPr>
      <w:spacing w:before="240" w:after="60"/>
      <w:outlineLvl w:val="5"/>
    </w:pPr>
    <w:rPr>
      <w:b/>
      <w:bCs/>
      <w:sz w:val="20"/>
      <w:szCs w:val="20"/>
      <w:lang w:val="x-none"/>
    </w:rPr>
  </w:style>
  <w:style w:type="paragraph" w:styleId="7">
    <w:name w:val="heading 7"/>
    <w:basedOn w:val="a1"/>
    <w:next w:val="a1"/>
    <w:link w:val="70"/>
    <w:uiPriority w:val="9"/>
    <w:qFormat/>
    <w:rsid w:val="00017472"/>
    <w:pPr>
      <w:spacing w:before="240" w:after="60"/>
      <w:outlineLvl w:val="6"/>
    </w:pPr>
    <w:rPr>
      <w:lang w:val="x-none"/>
    </w:rPr>
  </w:style>
  <w:style w:type="paragraph" w:styleId="8">
    <w:name w:val="heading 8"/>
    <w:basedOn w:val="a1"/>
    <w:next w:val="a1"/>
    <w:link w:val="80"/>
    <w:uiPriority w:val="9"/>
    <w:qFormat/>
    <w:rsid w:val="00017472"/>
    <w:pPr>
      <w:spacing w:before="240" w:after="60"/>
      <w:outlineLvl w:val="7"/>
    </w:pPr>
    <w:rPr>
      <w:i/>
      <w:iCs/>
      <w:lang w:val="x-none"/>
    </w:rPr>
  </w:style>
  <w:style w:type="paragraph" w:styleId="9">
    <w:name w:val="heading 9"/>
    <w:basedOn w:val="a1"/>
    <w:next w:val="a1"/>
    <w:link w:val="90"/>
    <w:uiPriority w:val="9"/>
    <w:qFormat/>
    <w:rsid w:val="00017472"/>
    <w:pPr>
      <w:spacing w:before="240" w:after="60"/>
      <w:outlineLvl w:val="8"/>
    </w:pPr>
    <w:rPr>
      <w:rFonts w:ascii="Cambria" w:hAnsi="Cambria"/>
      <w:sz w:val="20"/>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endnote text"/>
    <w:basedOn w:val="a1"/>
    <w:semiHidden/>
  </w:style>
  <w:style w:type="character" w:styleId="a7">
    <w:name w:val="endnote reference"/>
    <w:semiHidden/>
    <w:rPr>
      <w:vertAlign w:val="superscript"/>
    </w:rPr>
  </w:style>
  <w:style w:type="paragraph" w:styleId="a8">
    <w:name w:val="header"/>
    <w:basedOn w:val="a1"/>
    <w:rsid w:val="00476FD7"/>
    <w:pPr>
      <w:spacing w:after="0" w:line="240" w:lineRule="auto"/>
      <w:jc w:val="left"/>
    </w:pPr>
  </w:style>
  <w:style w:type="paragraph" w:styleId="a9">
    <w:name w:val="footer"/>
    <w:basedOn w:val="a1"/>
    <w:rsid w:val="00476FD7"/>
    <w:pPr>
      <w:spacing w:after="0" w:line="240" w:lineRule="auto"/>
      <w:jc w:val="center"/>
    </w:pPr>
  </w:style>
  <w:style w:type="character" w:styleId="aa">
    <w:name w:val="page number"/>
    <w:basedOn w:val="a3"/>
  </w:style>
  <w:style w:type="character" w:styleId="ab">
    <w:name w:val="annotation reference"/>
    <w:uiPriority w:val="99"/>
    <w:semiHidden/>
    <w:rPr>
      <w:sz w:val="18"/>
      <w:szCs w:val="18"/>
    </w:rPr>
  </w:style>
  <w:style w:type="paragraph" w:styleId="ac">
    <w:name w:val="annotation text"/>
    <w:basedOn w:val="a1"/>
    <w:link w:val="ad"/>
    <w:uiPriority w:val="99"/>
    <w:semiHidden/>
    <w:rPr>
      <w:kern w:val="2"/>
      <w:sz w:val="20"/>
      <w:szCs w:val="20"/>
    </w:rPr>
  </w:style>
  <w:style w:type="paragraph" w:styleId="ae">
    <w:name w:val="Date"/>
    <w:basedOn w:val="a1"/>
    <w:next w:val="a1"/>
  </w:style>
  <w:style w:type="paragraph" w:styleId="af">
    <w:name w:val="Body Text Indent"/>
    <w:basedOn w:val="a1"/>
    <w:pPr>
      <w:topLinePunct/>
      <w:spacing w:line="360" w:lineRule="atLeast"/>
      <w:ind w:leftChars="141" w:left="284" w:hangingChars="1" w:hanging="2"/>
    </w:pPr>
  </w:style>
  <w:style w:type="paragraph" w:styleId="21">
    <w:name w:val="Body Text Indent 2"/>
    <w:basedOn w:val="a1"/>
    <w:pPr>
      <w:topLinePunct/>
      <w:spacing w:line="360" w:lineRule="atLeast"/>
      <w:ind w:leftChars="171" w:left="342" w:firstLineChars="100" w:firstLine="200"/>
    </w:pPr>
  </w:style>
  <w:style w:type="paragraph" w:customStyle="1" w:styleId="J-TEC2">
    <w:name w:val="J-TEC 文2"/>
    <w:basedOn w:val="a1"/>
    <w:pPr>
      <w:topLinePunct/>
      <w:spacing w:line="360" w:lineRule="atLeast"/>
      <w:ind w:leftChars="100" w:left="100"/>
    </w:pPr>
  </w:style>
  <w:style w:type="paragraph" w:customStyle="1" w:styleId="a0">
    <w:name w:val="片ｶｯｺ"/>
    <w:basedOn w:val="a1"/>
    <w:pPr>
      <w:numPr>
        <w:numId w:val="2"/>
      </w:numPr>
    </w:pPr>
  </w:style>
  <w:style w:type="paragraph" w:customStyle="1" w:styleId="af0">
    <w:name w:val="片カッコ"/>
    <w:basedOn w:val="a1"/>
    <w:pPr>
      <w:tabs>
        <w:tab w:val="num" w:pos="360"/>
      </w:tabs>
      <w:topLinePunct/>
      <w:spacing w:line="360" w:lineRule="atLeast"/>
      <w:ind w:left="200" w:hanging="200"/>
    </w:pPr>
  </w:style>
  <w:style w:type="paragraph" w:styleId="af1">
    <w:name w:val="Balloon Text"/>
    <w:basedOn w:val="a1"/>
    <w:semiHidden/>
    <w:rsid w:val="00FE39D4"/>
    <w:rPr>
      <w:rFonts w:ascii="Arial" w:hAnsi="Arial"/>
      <w:sz w:val="18"/>
      <w:szCs w:val="18"/>
    </w:rPr>
  </w:style>
  <w:style w:type="table" w:styleId="af2">
    <w:name w:val="Table Grid"/>
    <w:basedOn w:val="a4"/>
    <w:rsid w:val="00FC19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uiPriority w:val="39"/>
    <w:rsid w:val="0014443A"/>
    <w:pPr>
      <w:keepLines/>
      <w:tabs>
        <w:tab w:val="right" w:leader="dot" w:pos="9060"/>
      </w:tabs>
      <w:spacing w:before="60" w:after="0" w:line="240" w:lineRule="auto"/>
      <w:ind w:left="567" w:right="425" w:hanging="567"/>
      <w:jc w:val="left"/>
    </w:pPr>
    <w:rPr>
      <w:rFonts w:ascii="Arial" w:eastAsia="ＭＳ ゴシック" w:hAnsi="Arial"/>
      <w:noProof/>
      <w:sz w:val="28"/>
      <w:szCs w:val="22"/>
      <w:lang w:val="pt-BR"/>
    </w:rPr>
  </w:style>
  <w:style w:type="paragraph" w:styleId="22">
    <w:name w:val="toc 2"/>
    <w:basedOn w:val="12"/>
    <w:next w:val="a1"/>
    <w:uiPriority w:val="39"/>
    <w:rsid w:val="0014443A"/>
    <w:pPr>
      <w:ind w:left="1276" w:hanging="709"/>
    </w:pPr>
    <w:rPr>
      <w:rFonts w:cs="Arial"/>
      <w:sz w:val="24"/>
      <w:szCs w:val="21"/>
    </w:rPr>
  </w:style>
  <w:style w:type="paragraph" w:styleId="32">
    <w:name w:val="toc 3"/>
    <w:basedOn w:val="22"/>
    <w:next w:val="a1"/>
    <w:uiPriority w:val="39"/>
    <w:rsid w:val="0014443A"/>
    <w:pPr>
      <w:ind w:left="2127" w:hanging="851"/>
    </w:pPr>
  </w:style>
  <w:style w:type="character" w:styleId="af3">
    <w:name w:val="Hyperlink"/>
    <w:uiPriority w:val="99"/>
    <w:rsid w:val="0040302F"/>
    <w:rPr>
      <w:color w:val="0000FF"/>
      <w:u w:val="single"/>
    </w:rPr>
  </w:style>
  <w:style w:type="paragraph" w:customStyle="1" w:styleId="J-TEC0">
    <w:name w:val="J-TEC報告書（見出し）"/>
    <w:link w:val="J-TEC1"/>
    <w:rsid w:val="00CF10FC"/>
    <w:pPr>
      <w:keepNext/>
      <w:spacing w:line="360" w:lineRule="atLeast"/>
    </w:pPr>
    <w:rPr>
      <w:rFonts w:ascii="Arial" w:hAnsi="Arial"/>
    </w:rPr>
  </w:style>
  <w:style w:type="character" w:customStyle="1" w:styleId="J-TEC1">
    <w:name w:val="J-TEC報告書（見出し） (文字)"/>
    <w:link w:val="J-TEC0"/>
    <w:rsid w:val="00191386"/>
    <w:rPr>
      <w:rFonts w:ascii="Arial" w:eastAsia="ＭＳ 明朝" w:hAnsi="Arial"/>
      <w:sz w:val="21"/>
      <w:lang w:val="en-US" w:eastAsia="ja-JP" w:bidi="ar-SA"/>
    </w:rPr>
  </w:style>
  <w:style w:type="paragraph" w:customStyle="1" w:styleId="J-TEC">
    <w:name w:val="J-TEC報告書（大見出し）"/>
    <w:basedOn w:val="J-TEC0"/>
    <w:next w:val="J-TEC0"/>
    <w:link w:val="J-TEC3"/>
    <w:rsid w:val="00CF10FC"/>
    <w:pPr>
      <w:numPr>
        <w:numId w:val="1"/>
      </w:numPr>
    </w:pPr>
    <w:rPr>
      <w:sz w:val="22"/>
      <w:lang w:val="x-none"/>
    </w:rPr>
  </w:style>
  <w:style w:type="character" w:customStyle="1" w:styleId="J-TEC3">
    <w:name w:val="J-TEC報告書（大見出し） (文字)"/>
    <w:link w:val="J-TEC"/>
    <w:rsid w:val="007F715F"/>
    <w:rPr>
      <w:rFonts w:ascii="Arial" w:hAnsi="Arial"/>
      <w:sz w:val="22"/>
      <w:lang w:val="x-none"/>
    </w:rPr>
  </w:style>
  <w:style w:type="paragraph" w:styleId="13">
    <w:name w:val="index 1"/>
    <w:basedOn w:val="a1"/>
    <w:next w:val="a1"/>
    <w:autoRedefine/>
    <w:semiHidden/>
    <w:rsid w:val="008E74C4"/>
    <w:pPr>
      <w:ind w:left="200" w:hangingChars="100" w:hanging="200"/>
    </w:pPr>
  </w:style>
  <w:style w:type="paragraph" w:customStyle="1" w:styleId="References">
    <w:name w:val="References"/>
    <w:basedOn w:val="a1"/>
    <w:qFormat/>
    <w:rsid w:val="00AA634F"/>
    <w:pPr>
      <w:keepLines/>
      <w:numPr>
        <w:numId w:val="6"/>
      </w:numPr>
      <w:spacing w:after="120"/>
    </w:pPr>
    <w:rPr>
      <w:lang w:val="x-none"/>
    </w:rPr>
  </w:style>
  <w:style w:type="paragraph" w:styleId="af4">
    <w:name w:val="footnote text"/>
    <w:basedOn w:val="a1"/>
    <w:semiHidden/>
    <w:rsid w:val="004B5719"/>
  </w:style>
  <w:style w:type="paragraph" w:styleId="af5">
    <w:name w:val="Document Map"/>
    <w:basedOn w:val="a1"/>
    <w:semiHidden/>
    <w:rsid w:val="004B5719"/>
    <w:pPr>
      <w:shd w:val="clear" w:color="auto" w:fill="000080"/>
    </w:pPr>
    <w:rPr>
      <w:rFonts w:ascii="Arial" w:hAnsi="Arial"/>
    </w:rPr>
  </w:style>
  <w:style w:type="character" w:styleId="af6">
    <w:name w:val="footnote reference"/>
    <w:semiHidden/>
    <w:rsid w:val="00DA1C9A"/>
    <w:rPr>
      <w:vertAlign w:val="superscript"/>
    </w:rPr>
  </w:style>
  <w:style w:type="paragraph" w:styleId="af7">
    <w:name w:val="caption"/>
    <w:basedOn w:val="a1"/>
    <w:next w:val="a1"/>
    <w:qFormat/>
    <w:rsid w:val="009E5F31"/>
    <w:pPr>
      <w:keepNext/>
      <w:keepLines/>
      <w:spacing w:before="360" w:after="60" w:line="240" w:lineRule="auto"/>
      <w:jc w:val="left"/>
    </w:pPr>
    <w:rPr>
      <w:bCs/>
    </w:rPr>
  </w:style>
  <w:style w:type="paragraph" w:styleId="41">
    <w:name w:val="toc 4"/>
    <w:basedOn w:val="a1"/>
    <w:next w:val="a1"/>
    <w:autoRedefine/>
    <w:uiPriority w:val="39"/>
    <w:rsid w:val="00144AF3"/>
    <w:pPr>
      <w:ind w:leftChars="300" w:left="630"/>
    </w:pPr>
    <w:rPr>
      <w:sz w:val="21"/>
    </w:rPr>
  </w:style>
  <w:style w:type="paragraph" w:styleId="51">
    <w:name w:val="toc 5"/>
    <w:basedOn w:val="a1"/>
    <w:next w:val="a1"/>
    <w:autoRedefine/>
    <w:uiPriority w:val="39"/>
    <w:rsid w:val="00144AF3"/>
    <w:pPr>
      <w:ind w:leftChars="400" w:left="840"/>
    </w:pPr>
    <w:rPr>
      <w:sz w:val="21"/>
    </w:rPr>
  </w:style>
  <w:style w:type="paragraph" w:styleId="61">
    <w:name w:val="toc 6"/>
    <w:basedOn w:val="a1"/>
    <w:next w:val="a1"/>
    <w:autoRedefine/>
    <w:uiPriority w:val="39"/>
    <w:rsid w:val="00144AF3"/>
    <w:pPr>
      <w:ind w:leftChars="500" w:left="1050"/>
    </w:pPr>
    <w:rPr>
      <w:sz w:val="21"/>
    </w:rPr>
  </w:style>
  <w:style w:type="paragraph" w:styleId="71">
    <w:name w:val="toc 7"/>
    <w:basedOn w:val="a1"/>
    <w:next w:val="a1"/>
    <w:autoRedefine/>
    <w:uiPriority w:val="39"/>
    <w:rsid w:val="00144AF3"/>
    <w:pPr>
      <w:ind w:leftChars="600" w:left="1260"/>
    </w:pPr>
    <w:rPr>
      <w:sz w:val="21"/>
    </w:rPr>
  </w:style>
  <w:style w:type="paragraph" w:styleId="81">
    <w:name w:val="toc 8"/>
    <w:basedOn w:val="a1"/>
    <w:next w:val="a1"/>
    <w:autoRedefine/>
    <w:uiPriority w:val="39"/>
    <w:rsid w:val="00144AF3"/>
    <w:pPr>
      <w:ind w:leftChars="700" w:left="1470"/>
    </w:pPr>
    <w:rPr>
      <w:sz w:val="21"/>
    </w:rPr>
  </w:style>
  <w:style w:type="paragraph" w:styleId="91">
    <w:name w:val="toc 9"/>
    <w:basedOn w:val="a1"/>
    <w:next w:val="a1"/>
    <w:autoRedefine/>
    <w:uiPriority w:val="39"/>
    <w:rsid w:val="00144AF3"/>
    <w:pPr>
      <w:ind w:leftChars="800" w:left="1680"/>
    </w:pPr>
    <w:rPr>
      <w:sz w:val="21"/>
    </w:rPr>
  </w:style>
  <w:style w:type="paragraph" w:styleId="af8">
    <w:name w:val="annotation subject"/>
    <w:basedOn w:val="ac"/>
    <w:next w:val="ac"/>
    <w:semiHidden/>
    <w:rsid w:val="007A0BF5"/>
    <w:rPr>
      <w:b/>
      <w:bCs/>
    </w:rPr>
  </w:style>
  <w:style w:type="character" w:customStyle="1" w:styleId="20">
    <w:name w:val="見出し 2 (文字)"/>
    <w:link w:val="2"/>
    <w:uiPriority w:val="9"/>
    <w:rsid w:val="008064DB"/>
    <w:rPr>
      <w:rFonts w:ascii="Arial" w:eastAsia="ＭＳ ゴシック" w:hAnsi="Arial"/>
      <w:bCs/>
      <w:iCs/>
      <w:snapToGrid w:val="0"/>
      <w:sz w:val="28"/>
      <w:szCs w:val="28"/>
      <w:lang w:val="x-none"/>
    </w:rPr>
  </w:style>
  <w:style w:type="paragraph" w:customStyle="1" w:styleId="J-TEC10">
    <w:name w:val="J-TEC 文1"/>
    <w:basedOn w:val="a1"/>
    <w:link w:val="J-TEC11"/>
    <w:rsid w:val="009B6B3C"/>
    <w:pPr>
      <w:topLinePunct/>
      <w:spacing w:line="360" w:lineRule="atLeast"/>
      <w:ind w:leftChars="50" w:left="50"/>
    </w:pPr>
    <w:rPr>
      <w:kern w:val="2"/>
      <w:sz w:val="21"/>
      <w:szCs w:val="20"/>
    </w:rPr>
  </w:style>
  <w:style w:type="paragraph" w:styleId="af9">
    <w:name w:val="Body Text"/>
    <w:basedOn w:val="a1"/>
    <w:rsid w:val="009B6B3C"/>
  </w:style>
  <w:style w:type="numbering" w:customStyle="1" w:styleId="10">
    <w:name w:val="スタイル1"/>
    <w:uiPriority w:val="99"/>
    <w:rsid w:val="00DB2C8E"/>
    <w:pPr>
      <w:numPr>
        <w:numId w:val="6"/>
      </w:numPr>
    </w:pPr>
  </w:style>
  <w:style w:type="paragraph" w:customStyle="1" w:styleId="J-TEC20">
    <w:name w:val="J-TEC 文2（ｲﾝﾃﾞﾝﾄ１字）"/>
    <w:basedOn w:val="a1"/>
    <w:link w:val="J-TEC21"/>
    <w:rsid w:val="00D557BB"/>
    <w:pPr>
      <w:topLinePunct/>
      <w:spacing w:line="360" w:lineRule="atLeast"/>
      <w:ind w:leftChars="100" w:left="100"/>
    </w:pPr>
    <w:rPr>
      <w:rFonts w:cs="ＭＳ 明朝"/>
      <w:kern w:val="2"/>
      <w:sz w:val="21"/>
      <w:szCs w:val="20"/>
    </w:rPr>
  </w:style>
  <w:style w:type="character" w:customStyle="1" w:styleId="J-TEC21">
    <w:name w:val="J-TEC 文2（ｲﾝﾃﾞﾝﾄ１字） (文字)"/>
    <w:link w:val="J-TEC20"/>
    <w:rsid w:val="008E6E74"/>
    <w:rPr>
      <w:rFonts w:cs="ＭＳ 明朝"/>
      <w:kern w:val="2"/>
      <w:sz w:val="21"/>
      <w:lang w:val="en-US" w:eastAsia="ja-JP" w:bidi="ar-SA"/>
    </w:rPr>
  </w:style>
  <w:style w:type="paragraph" w:customStyle="1" w:styleId="afa">
    <w:name w:val="一太郎"/>
    <w:rsid w:val="00150E5D"/>
    <w:pPr>
      <w:widowControl w:val="0"/>
      <w:wordWrap w:val="0"/>
      <w:autoSpaceDE w:val="0"/>
      <w:autoSpaceDN w:val="0"/>
      <w:adjustRightInd w:val="0"/>
      <w:spacing w:line="333" w:lineRule="exact"/>
      <w:jc w:val="both"/>
    </w:pPr>
  </w:style>
  <w:style w:type="character" w:customStyle="1" w:styleId="J-TEC11">
    <w:name w:val="J-TEC 文1 (文字)"/>
    <w:link w:val="J-TEC10"/>
    <w:rsid w:val="00EE658D"/>
    <w:rPr>
      <w:kern w:val="2"/>
      <w:sz w:val="21"/>
      <w:lang w:val="en-US" w:eastAsia="ja-JP" w:bidi="ar-SA"/>
    </w:rPr>
  </w:style>
  <w:style w:type="character" w:styleId="afb">
    <w:name w:val="FollowedHyperlink"/>
    <w:rsid w:val="003F7329"/>
    <w:rPr>
      <w:color w:val="800080"/>
      <w:u w:val="single"/>
    </w:rPr>
  </w:style>
  <w:style w:type="paragraph" w:styleId="Web">
    <w:name w:val="Normal (Web)"/>
    <w:basedOn w:val="a1"/>
    <w:rsid w:val="003F7329"/>
    <w:pPr>
      <w:spacing w:before="100" w:beforeAutospacing="1" w:after="100" w:afterAutospacing="1"/>
    </w:pPr>
    <w:rPr>
      <w:rFonts w:ascii="ＭＳ Ｐゴシック" w:hAnsi="ＭＳ Ｐゴシック" w:cs="ＭＳ Ｐゴシック"/>
    </w:rPr>
  </w:style>
  <w:style w:type="character" w:customStyle="1" w:styleId="31">
    <w:name w:val="見出し 3 (文字)"/>
    <w:link w:val="30"/>
    <w:uiPriority w:val="9"/>
    <w:rsid w:val="008064DB"/>
    <w:rPr>
      <w:rFonts w:ascii="Arial" w:eastAsia="ＭＳ ゴシック" w:hAnsi="Arial"/>
      <w:bCs/>
      <w:snapToGrid w:val="0"/>
      <w:sz w:val="24"/>
      <w:szCs w:val="26"/>
      <w:lang w:val="x-none"/>
    </w:rPr>
  </w:style>
  <w:style w:type="paragraph" w:styleId="a">
    <w:name w:val="List Number"/>
    <w:basedOn w:val="a1"/>
    <w:rsid w:val="003F7329"/>
    <w:pPr>
      <w:numPr>
        <w:numId w:val="3"/>
      </w:numPr>
    </w:pPr>
    <w:rPr>
      <w:sz w:val="21"/>
    </w:rPr>
  </w:style>
  <w:style w:type="paragraph" w:customStyle="1" w:styleId="J-TEC12">
    <w:name w:val="J-TEC 文1 + (日) ＭＳ 明朝"/>
    <w:aliases w:val="左 :  0.5 字,最初の行 :  3 字"/>
    <w:basedOn w:val="a1"/>
    <w:rsid w:val="00BB4661"/>
  </w:style>
  <w:style w:type="character" w:customStyle="1" w:styleId="ad">
    <w:name w:val="コメント文字列 (文字)"/>
    <w:link w:val="ac"/>
    <w:uiPriority w:val="99"/>
    <w:semiHidden/>
    <w:rsid w:val="001F59DC"/>
    <w:rPr>
      <w:rFonts w:eastAsia="ＭＳ 明朝"/>
      <w:kern w:val="2"/>
      <w:lang w:val="en-US" w:eastAsia="ja-JP" w:bidi="ar-SA"/>
    </w:rPr>
  </w:style>
  <w:style w:type="character" w:customStyle="1" w:styleId="11">
    <w:name w:val="見出し 1 (文字)"/>
    <w:link w:val="1"/>
    <w:uiPriority w:val="9"/>
    <w:rsid w:val="00C44C0A"/>
    <w:rPr>
      <w:rFonts w:ascii="Arial" w:eastAsia="ＭＳ ゴシック" w:hAnsi="Arial"/>
      <w:bCs/>
      <w:snapToGrid w:val="0"/>
      <w:sz w:val="32"/>
      <w:szCs w:val="32"/>
      <w:lang w:val="x-none"/>
    </w:rPr>
  </w:style>
  <w:style w:type="character" w:customStyle="1" w:styleId="40">
    <w:name w:val="見出し 4 (文字)"/>
    <w:link w:val="4"/>
    <w:uiPriority w:val="9"/>
    <w:rsid w:val="00BD1176"/>
    <w:rPr>
      <w:bCs/>
      <w:snapToGrid w:val="0"/>
      <w:sz w:val="24"/>
      <w:szCs w:val="28"/>
      <w:lang w:val="x-none"/>
    </w:rPr>
  </w:style>
  <w:style w:type="character" w:customStyle="1" w:styleId="50">
    <w:name w:val="見出し 5 (文字)"/>
    <w:link w:val="5"/>
    <w:uiPriority w:val="9"/>
    <w:rsid w:val="00017472"/>
    <w:rPr>
      <w:b/>
      <w:bCs/>
      <w:i/>
      <w:iCs/>
      <w:sz w:val="26"/>
      <w:szCs w:val="26"/>
    </w:rPr>
  </w:style>
  <w:style w:type="character" w:customStyle="1" w:styleId="60">
    <w:name w:val="見出し 6 (文字)"/>
    <w:link w:val="6"/>
    <w:uiPriority w:val="9"/>
    <w:rsid w:val="00017472"/>
    <w:rPr>
      <w:b/>
      <w:bCs/>
    </w:rPr>
  </w:style>
  <w:style w:type="character" w:customStyle="1" w:styleId="70">
    <w:name w:val="見出し 7 (文字)"/>
    <w:link w:val="7"/>
    <w:uiPriority w:val="9"/>
    <w:rsid w:val="00017472"/>
    <w:rPr>
      <w:sz w:val="24"/>
      <w:szCs w:val="24"/>
    </w:rPr>
  </w:style>
  <w:style w:type="character" w:customStyle="1" w:styleId="80">
    <w:name w:val="見出し 8 (文字)"/>
    <w:link w:val="8"/>
    <w:uiPriority w:val="9"/>
    <w:rsid w:val="00017472"/>
    <w:rPr>
      <w:i/>
      <w:iCs/>
      <w:sz w:val="24"/>
      <w:szCs w:val="24"/>
    </w:rPr>
  </w:style>
  <w:style w:type="character" w:customStyle="1" w:styleId="90">
    <w:name w:val="見出し 9 (文字)"/>
    <w:link w:val="9"/>
    <w:uiPriority w:val="9"/>
    <w:rsid w:val="00017472"/>
    <w:rPr>
      <w:rFonts w:ascii="Cambria" w:eastAsia="ＭＳ 明朝" w:hAnsi="Cambria"/>
    </w:rPr>
  </w:style>
  <w:style w:type="paragraph" w:styleId="afc">
    <w:name w:val="Title"/>
    <w:basedOn w:val="a1"/>
    <w:next w:val="a1"/>
    <w:link w:val="afd"/>
    <w:uiPriority w:val="10"/>
    <w:qFormat/>
    <w:rsid w:val="00897082"/>
    <w:pPr>
      <w:spacing w:line="360" w:lineRule="auto"/>
      <w:jc w:val="center"/>
      <w:outlineLvl w:val="0"/>
    </w:pPr>
    <w:rPr>
      <w:rFonts w:ascii="Arial" w:eastAsia="ＭＳ ゴシック" w:hAnsi="Arial"/>
      <w:bCs/>
      <w:sz w:val="38"/>
      <w:szCs w:val="32"/>
      <w:lang w:val="x-none"/>
    </w:rPr>
  </w:style>
  <w:style w:type="character" w:customStyle="1" w:styleId="afd">
    <w:name w:val="表題 (文字)"/>
    <w:link w:val="afc"/>
    <w:uiPriority w:val="10"/>
    <w:rsid w:val="00897082"/>
    <w:rPr>
      <w:rFonts w:ascii="Arial" w:eastAsia="ＭＳ ゴシック" w:hAnsi="Arial"/>
      <w:bCs/>
      <w:snapToGrid w:val="0"/>
      <w:sz w:val="38"/>
      <w:szCs w:val="32"/>
      <w:lang w:val="x-none"/>
    </w:rPr>
  </w:style>
  <w:style w:type="paragraph" w:styleId="afe">
    <w:name w:val="Subtitle"/>
    <w:basedOn w:val="afc"/>
    <w:next w:val="a1"/>
    <w:link w:val="aff"/>
    <w:uiPriority w:val="11"/>
    <w:qFormat/>
    <w:rsid w:val="00897082"/>
    <w:pPr>
      <w:outlineLvl w:val="1"/>
    </w:pPr>
  </w:style>
  <w:style w:type="character" w:customStyle="1" w:styleId="aff">
    <w:name w:val="副題 (文字)"/>
    <w:link w:val="afe"/>
    <w:uiPriority w:val="11"/>
    <w:rsid w:val="00897082"/>
    <w:rPr>
      <w:rFonts w:ascii="Arial" w:eastAsia="ＭＳ ゴシック" w:hAnsi="Arial"/>
      <w:bCs/>
      <w:snapToGrid w:val="0"/>
      <w:sz w:val="36"/>
      <w:szCs w:val="32"/>
      <w:lang w:val="x-none"/>
    </w:rPr>
  </w:style>
  <w:style w:type="character" w:styleId="aff0">
    <w:name w:val="Strong"/>
    <w:uiPriority w:val="22"/>
    <w:qFormat/>
    <w:rsid w:val="00017472"/>
    <w:rPr>
      <w:b/>
      <w:bCs/>
    </w:rPr>
  </w:style>
  <w:style w:type="character" w:styleId="aff1">
    <w:name w:val="Emphasis"/>
    <w:uiPriority w:val="20"/>
    <w:qFormat/>
    <w:rsid w:val="00017472"/>
    <w:rPr>
      <w:rFonts w:ascii="Calibri" w:eastAsia="ＭＳ 明朝" w:hAnsi="Calibri"/>
      <w:b/>
      <w:i/>
      <w:iCs/>
    </w:rPr>
  </w:style>
  <w:style w:type="paragraph" w:styleId="aff2">
    <w:name w:val="No Spacing"/>
    <w:basedOn w:val="a1"/>
    <w:uiPriority w:val="1"/>
    <w:qFormat/>
    <w:rsid w:val="00017472"/>
    <w:rPr>
      <w:szCs w:val="32"/>
    </w:rPr>
  </w:style>
  <w:style w:type="paragraph" w:styleId="aff3">
    <w:name w:val="List Paragraph"/>
    <w:basedOn w:val="a1"/>
    <w:uiPriority w:val="34"/>
    <w:qFormat/>
    <w:rsid w:val="00017472"/>
    <w:pPr>
      <w:ind w:left="720"/>
      <w:contextualSpacing/>
    </w:pPr>
  </w:style>
  <w:style w:type="paragraph" w:styleId="aff4">
    <w:name w:val="Quote"/>
    <w:basedOn w:val="a1"/>
    <w:next w:val="a1"/>
    <w:link w:val="aff5"/>
    <w:uiPriority w:val="29"/>
    <w:qFormat/>
    <w:rsid w:val="00017472"/>
    <w:rPr>
      <w:i/>
      <w:lang w:val="x-none"/>
    </w:rPr>
  </w:style>
  <w:style w:type="character" w:customStyle="1" w:styleId="aff5">
    <w:name w:val="引用文 (文字)"/>
    <w:link w:val="aff4"/>
    <w:uiPriority w:val="29"/>
    <w:rsid w:val="00017472"/>
    <w:rPr>
      <w:i/>
      <w:sz w:val="24"/>
      <w:szCs w:val="24"/>
    </w:rPr>
  </w:style>
  <w:style w:type="paragraph" w:styleId="23">
    <w:name w:val="Intense Quote"/>
    <w:basedOn w:val="a1"/>
    <w:next w:val="a1"/>
    <w:link w:val="24"/>
    <w:uiPriority w:val="30"/>
    <w:qFormat/>
    <w:rsid w:val="00017472"/>
    <w:pPr>
      <w:ind w:left="720" w:right="720"/>
    </w:pPr>
    <w:rPr>
      <w:b/>
      <w:i/>
      <w:szCs w:val="20"/>
      <w:lang w:val="x-none"/>
    </w:rPr>
  </w:style>
  <w:style w:type="character" w:customStyle="1" w:styleId="24">
    <w:name w:val="引用文 2 (文字)"/>
    <w:link w:val="23"/>
    <w:uiPriority w:val="30"/>
    <w:rsid w:val="00017472"/>
    <w:rPr>
      <w:b/>
      <w:i/>
      <w:sz w:val="24"/>
    </w:rPr>
  </w:style>
  <w:style w:type="character" w:styleId="aff6">
    <w:name w:val="Subtle Emphasis"/>
    <w:uiPriority w:val="19"/>
    <w:qFormat/>
    <w:rsid w:val="00017472"/>
    <w:rPr>
      <w:i/>
      <w:color w:val="5A5A5A"/>
    </w:rPr>
  </w:style>
  <w:style w:type="character" w:styleId="25">
    <w:name w:val="Intense Emphasis"/>
    <w:uiPriority w:val="21"/>
    <w:qFormat/>
    <w:rsid w:val="00017472"/>
    <w:rPr>
      <w:b/>
      <w:i/>
      <w:sz w:val="24"/>
      <w:szCs w:val="24"/>
      <w:u w:val="single"/>
    </w:rPr>
  </w:style>
  <w:style w:type="character" w:styleId="aff7">
    <w:name w:val="Subtle Reference"/>
    <w:uiPriority w:val="31"/>
    <w:qFormat/>
    <w:rsid w:val="00017472"/>
    <w:rPr>
      <w:sz w:val="24"/>
      <w:szCs w:val="24"/>
      <w:u w:val="single"/>
    </w:rPr>
  </w:style>
  <w:style w:type="character" w:styleId="26">
    <w:name w:val="Intense Reference"/>
    <w:uiPriority w:val="32"/>
    <w:qFormat/>
    <w:rsid w:val="00017472"/>
    <w:rPr>
      <w:b/>
      <w:sz w:val="24"/>
      <w:u w:val="single"/>
    </w:rPr>
  </w:style>
  <w:style w:type="character" w:styleId="aff8">
    <w:name w:val="Book Title"/>
    <w:uiPriority w:val="33"/>
    <w:qFormat/>
    <w:rsid w:val="00017472"/>
    <w:rPr>
      <w:rFonts w:ascii="Cambria" w:eastAsia="ＭＳ 明朝" w:hAnsi="Cambria"/>
      <w:b/>
      <w:i/>
      <w:sz w:val="24"/>
      <w:szCs w:val="24"/>
    </w:rPr>
  </w:style>
  <w:style w:type="paragraph" w:styleId="aff9">
    <w:name w:val="TOC Heading"/>
    <w:basedOn w:val="1"/>
    <w:next w:val="a1"/>
    <w:uiPriority w:val="39"/>
    <w:qFormat/>
    <w:rsid w:val="00017472"/>
    <w:pPr>
      <w:outlineLvl w:val="9"/>
    </w:pPr>
  </w:style>
  <w:style w:type="paragraph" w:styleId="affa">
    <w:name w:val="Revision"/>
    <w:hidden/>
    <w:uiPriority w:val="99"/>
    <w:semiHidden/>
    <w:rsid w:val="00216F0A"/>
    <w:rPr>
      <w:sz w:val="24"/>
      <w:szCs w:val="24"/>
    </w:rPr>
  </w:style>
  <w:style w:type="paragraph" w:customStyle="1" w:styleId="Company">
    <w:name w:val="Company"/>
    <w:basedOn w:val="a1"/>
    <w:next w:val="a1"/>
    <w:qFormat/>
    <w:rsid w:val="00897082"/>
    <w:pPr>
      <w:jc w:val="center"/>
      <w:textAlignment w:val="center"/>
    </w:pPr>
    <w:rPr>
      <w:rFonts w:ascii="Arial" w:eastAsia="ＭＳ ゴシック" w:hAnsi="Arial"/>
      <w:color w:val="C04D8F"/>
      <w:sz w:val="36"/>
    </w:rPr>
  </w:style>
  <w:style w:type="paragraph" w:customStyle="1" w:styleId="Nottoc-headings">
    <w:name w:val="Not toc-headings"/>
    <w:basedOn w:val="a1"/>
    <w:next w:val="a1"/>
    <w:qFormat/>
    <w:rsid w:val="00D45486"/>
    <w:pPr>
      <w:pageBreakBefore/>
    </w:pPr>
    <w:rPr>
      <w:rFonts w:ascii="Arial" w:eastAsia="ＭＳ ゴシック" w:hAnsi="Arial" w:cstheme="majorHAnsi"/>
      <w:sz w:val="28"/>
    </w:rPr>
  </w:style>
  <w:style w:type="paragraph" w:customStyle="1" w:styleId="Synopsis">
    <w:name w:val="Synopsis"/>
    <w:basedOn w:val="a1"/>
    <w:qFormat/>
    <w:rsid w:val="00332CAB"/>
    <w:pPr>
      <w:spacing w:after="0"/>
    </w:pPr>
  </w:style>
  <w:style w:type="paragraph" w:customStyle="1" w:styleId="Table12pt">
    <w:name w:val="Table 12pt"/>
    <w:basedOn w:val="a1"/>
    <w:qFormat/>
    <w:rsid w:val="009E5F31"/>
    <w:pPr>
      <w:spacing w:after="0" w:line="240" w:lineRule="auto"/>
      <w:jc w:val="left"/>
    </w:pPr>
  </w:style>
  <w:style w:type="paragraph" w:customStyle="1" w:styleId="Table105pt">
    <w:name w:val="Table 10.5pt"/>
    <w:basedOn w:val="Table12pt"/>
    <w:qFormat/>
    <w:rsid w:val="0097227D"/>
    <w:rPr>
      <w:sz w:val="21"/>
    </w:rPr>
  </w:style>
  <w:style w:type="paragraph" w:customStyle="1" w:styleId="TOC">
    <w:name w:val="TOC"/>
    <w:basedOn w:val="a1"/>
    <w:next w:val="a1"/>
    <w:qFormat/>
    <w:rsid w:val="00631A2B"/>
    <w:pPr>
      <w:pageBreakBefore/>
      <w:topLinePunct/>
      <w:jc w:val="center"/>
    </w:pPr>
    <w:rPr>
      <w:rFonts w:ascii="Arial" w:eastAsia="ＭＳ ゴシック" w:hAnsi="Arial"/>
      <w:bCs/>
      <w:sz w:val="32"/>
    </w:rPr>
  </w:style>
  <w:style w:type="character" w:customStyle="1" w:styleId="14">
    <w:name w:val="未解決のメンション1"/>
    <w:basedOn w:val="a3"/>
    <w:uiPriority w:val="99"/>
    <w:semiHidden/>
    <w:unhideWhenUsed/>
    <w:rsid w:val="0014443A"/>
    <w:rPr>
      <w:color w:val="605E5C"/>
      <w:shd w:val="clear" w:color="auto" w:fill="E1DFDD"/>
    </w:rPr>
  </w:style>
  <w:style w:type="paragraph" w:customStyle="1" w:styleId="Subheading">
    <w:name w:val="Subheading"/>
    <w:basedOn w:val="a1"/>
    <w:next w:val="a1"/>
    <w:qFormat/>
    <w:rsid w:val="00EC236E"/>
    <w:pPr>
      <w:keepNext/>
      <w:keepLines/>
      <w:numPr>
        <w:ilvl w:val="4"/>
        <w:numId w:val="4"/>
      </w:numPr>
      <w:spacing w:before="240" w:after="120"/>
    </w:pPr>
  </w:style>
  <w:style w:type="paragraph" w:customStyle="1" w:styleId="NumberList1">
    <w:name w:val="Number List 1"/>
    <w:basedOn w:val="a1"/>
    <w:qFormat/>
    <w:rsid w:val="00E83474"/>
    <w:pPr>
      <w:numPr>
        <w:ilvl w:val="5"/>
        <w:numId w:val="4"/>
      </w:numPr>
      <w:contextualSpacing/>
    </w:pPr>
  </w:style>
  <w:style w:type="paragraph" w:customStyle="1" w:styleId="Bullet">
    <w:name w:val="Bullet"/>
    <w:basedOn w:val="a1"/>
    <w:qFormat/>
    <w:rsid w:val="003B369F"/>
    <w:pPr>
      <w:numPr>
        <w:numId w:val="5"/>
      </w:numPr>
      <w:ind w:left="850" w:hanging="425"/>
      <w:contextualSpacing/>
    </w:pPr>
  </w:style>
  <w:style w:type="paragraph" w:customStyle="1" w:styleId="NumberList2">
    <w:name w:val="Number List 2"/>
    <w:basedOn w:val="a1"/>
    <w:qFormat/>
    <w:rsid w:val="00E94BBC"/>
    <w:pPr>
      <w:numPr>
        <w:ilvl w:val="6"/>
        <w:numId w:val="4"/>
      </w:numPr>
      <w:contextualSpacing/>
    </w:pPr>
    <w:rPr>
      <w:lang w:val="x-none"/>
    </w:rPr>
  </w:style>
  <w:style w:type="numbering" w:customStyle="1" w:styleId="3">
    <w:name w:val="スタイル3"/>
    <w:uiPriority w:val="99"/>
    <w:rsid w:val="003B369F"/>
    <w:pPr>
      <w:numPr>
        <w:numId w:val="5"/>
      </w:numPr>
    </w:pPr>
  </w:style>
  <w:style w:type="paragraph" w:styleId="a2">
    <w:name w:val="Normal Indent"/>
    <w:basedOn w:val="a1"/>
    <w:rsid w:val="00BD1176"/>
    <w:pPr>
      <w:ind w:left="425"/>
    </w:pPr>
  </w:style>
  <w:style w:type="paragraph" w:customStyle="1" w:styleId="TableNumberList">
    <w:name w:val="Table Number List"/>
    <w:basedOn w:val="Table12pt"/>
    <w:qFormat/>
    <w:rsid w:val="000E7CAB"/>
    <w:pPr>
      <w:numPr>
        <w:numId w:val="7"/>
      </w:numPr>
    </w:pPr>
    <w:rPr>
      <w:szCs w:val="24"/>
    </w:rPr>
  </w:style>
  <w:style w:type="character" w:styleId="affb">
    <w:name w:val="Unresolved Mention"/>
    <w:basedOn w:val="a3"/>
    <w:uiPriority w:val="99"/>
    <w:semiHidden/>
    <w:unhideWhenUsed/>
    <w:rsid w:val="00B01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60772">
      <w:bodyDiv w:val="1"/>
      <w:marLeft w:val="0"/>
      <w:marRight w:val="0"/>
      <w:marTop w:val="0"/>
      <w:marBottom w:val="0"/>
      <w:divBdr>
        <w:top w:val="none" w:sz="0" w:space="0" w:color="auto"/>
        <w:left w:val="none" w:sz="0" w:space="0" w:color="auto"/>
        <w:bottom w:val="none" w:sz="0" w:space="0" w:color="auto"/>
        <w:right w:val="none" w:sz="0" w:space="0" w:color="auto"/>
      </w:divBdr>
    </w:div>
    <w:div w:id="240021435">
      <w:bodyDiv w:val="1"/>
      <w:marLeft w:val="0"/>
      <w:marRight w:val="0"/>
      <w:marTop w:val="0"/>
      <w:marBottom w:val="0"/>
      <w:divBdr>
        <w:top w:val="none" w:sz="0" w:space="0" w:color="auto"/>
        <w:left w:val="none" w:sz="0" w:space="0" w:color="auto"/>
        <w:bottom w:val="none" w:sz="0" w:space="0" w:color="auto"/>
        <w:right w:val="none" w:sz="0" w:space="0" w:color="auto"/>
      </w:divBdr>
    </w:div>
    <w:div w:id="279923634">
      <w:bodyDiv w:val="1"/>
      <w:marLeft w:val="0"/>
      <w:marRight w:val="0"/>
      <w:marTop w:val="0"/>
      <w:marBottom w:val="0"/>
      <w:divBdr>
        <w:top w:val="none" w:sz="0" w:space="0" w:color="auto"/>
        <w:left w:val="none" w:sz="0" w:space="0" w:color="auto"/>
        <w:bottom w:val="none" w:sz="0" w:space="0" w:color="auto"/>
        <w:right w:val="none" w:sz="0" w:space="0" w:color="auto"/>
      </w:divBdr>
    </w:div>
    <w:div w:id="375739638">
      <w:bodyDiv w:val="1"/>
      <w:marLeft w:val="0"/>
      <w:marRight w:val="0"/>
      <w:marTop w:val="0"/>
      <w:marBottom w:val="0"/>
      <w:divBdr>
        <w:top w:val="none" w:sz="0" w:space="0" w:color="auto"/>
        <w:left w:val="none" w:sz="0" w:space="0" w:color="auto"/>
        <w:bottom w:val="none" w:sz="0" w:space="0" w:color="auto"/>
        <w:right w:val="none" w:sz="0" w:space="0" w:color="auto"/>
      </w:divBdr>
    </w:div>
    <w:div w:id="515578896">
      <w:bodyDiv w:val="1"/>
      <w:marLeft w:val="0"/>
      <w:marRight w:val="0"/>
      <w:marTop w:val="0"/>
      <w:marBottom w:val="0"/>
      <w:divBdr>
        <w:top w:val="none" w:sz="0" w:space="0" w:color="auto"/>
        <w:left w:val="none" w:sz="0" w:space="0" w:color="auto"/>
        <w:bottom w:val="none" w:sz="0" w:space="0" w:color="auto"/>
        <w:right w:val="none" w:sz="0" w:space="0" w:color="auto"/>
      </w:divBdr>
      <w:divsChild>
        <w:div w:id="923761343">
          <w:marLeft w:val="0"/>
          <w:marRight w:val="0"/>
          <w:marTop w:val="0"/>
          <w:marBottom w:val="0"/>
          <w:divBdr>
            <w:top w:val="none" w:sz="0" w:space="0" w:color="auto"/>
            <w:left w:val="none" w:sz="0" w:space="0" w:color="auto"/>
            <w:bottom w:val="none" w:sz="0" w:space="0" w:color="auto"/>
            <w:right w:val="none" w:sz="0" w:space="0" w:color="auto"/>
          </w:divBdr>
          <w:divsChild>
            <w:div w:id="32124293">
              <w:marLeft w:val="0"/>
              <w:marRight w:val="0"/>
              <w:marTop w:val="0"/>
              <w:marBottom w:val="0"/>
              <w:divBdr>
                <w:top w:val="none" w:sz="0" w:space="0" w:color="auto"/>
                <w:left w:val="none" w:sz="0" w:space="0" w:color="auto"/>
                <w:bottom w:val="none" w:sz="0" w:space="0" w:color="auto"/>
                <w:right w:val="none" w:sz="0" w:space="0" w:color="auto"/>
              </w:divBdr>
            </w:div>
            <w:div w:id="168722214">
              <w:marLeft w:val="0"/>
              <w:marRight w:val="0"/>
              <w:marTop w:val="0"/>
              <w:marBottom w:val="0"/>
              <w:divBdr>
                <w:top w:val="none" w:sz="0" w:space="0" w:color="auto"/>
                <w:left w:val="none" w:sz="0" w:space="0" w:color="auto"/>
                <w:bottom w:val="none" w:sz="0" w:space="0" w:color="auto"/>
                <w:right w:val="none" w:sz="0" w:space="0" w:color="auto"/>
              </w:divBdr>
            </w:div>
            <w:div w:id="177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0613">
      <w:bodyDiv w:val="1"/>
      <w:marLeft w:val="0"/>
      <w:marRight w:val="0"/>
      <w:marTop w:val="0"/>
      <w:marBottom w:val="0"/>
      <w:divBdr>
        <w:top w:val="none" w:sz="0" w:space="0" w:color="auto"/>
        <w:left w:val="none" w:sz="0" w:space="0" w:color="auto"/>
        <w:bottom w:val="none" w:sz="0" w:space="0" w:color="auto"/>
        <w:right w:val="none" w:sz="0" w:space="0" w:color="auto"/>
      </w:divBdr>
    </w:div>
    <w:div w:id="638069849">
      <w:bodyDiv w:val="1"/>
      <w:marLeft w:val="0"/>
      <w:marRight w:val="0"/>
      <w:marTop w:val="0"/>
      <w:marBottom w:val="0"/>
      <w:divBdr>
        <w:top w:val="none" w:sz="0" w:space="0" w:color="auto"/>
        <w:left w:val="none" w:sz="0" w:space="0" w:color="auto"/>
        <w:bottom w:val="none" w:sz="0" w:space="0" w:color="auto"/>
        <w:right w:val="none" w:sz="0" w:space="0" w:color="auto"/>
      </w:divBdr>
    </w:div>
    <w:div w:id="940994647">
      <w:bodyDiv w:val="1"/>
      <w:marLeft w:val="0"/>
      <w:marRight w:val="0"/>
      <w:marTop w:val="0"/>
      <w:marBottom w:val="0"/>
      <w:divBdr>
        <w:top w:val="none" w:sz="0" w:space="0" w:color="auto"/>
        <w:left w:val="none" w:sz="0" w:space="0" w:color="auto"/>
        <w:bottom w:val="none" w:sz="0" w:space="0" w:color="auto"/>
        <w:right w:val="none" w:sz="0" w:space="0" w:color="auto"/>
      </w:divBdr>
    </w:div>
    <w:div w:id="1160930520">
      <w:bodyDiv w:val="1"/>
      <w:marLeft w:val="0"/>
      <w:marRight w:val="0"/>
      <w:marTop w:val="0"/>
      <w:marBottom w:val="0"/>
      <w:divBdr>
        <w:top w:val="none" w:sz="0" w:space="0" w:color="auto"/>
        <w:left w:val="none" w:sz="0" w:space="0" w:color="auto"/>
        <w:bottom w:val="none" w:sz="0" w:space="0" w:color="auto"/>
        <w:right w:val="none" w:sz="0" w:space="0" w:color="auto"/>
      </w:divBdr>
    </w:div>
    <w:div w:id="1305427716">
      <w:bodyDiv w:val="1"/>
      <w:marLeft w:val="0"/>
      <w:marRight w:val="0"/>
      <w:marTop w:val="0"/>
      <w:marBottom w:val="0"/>
      <w:divBdr>
        <w:top w:val="none" w:sz="0" w:space="0" w:color="auto"/>
        <w:left w:val="none" w:sz="0" w:space="0" w:color="auto"/>
        <w:bottom w:val="none" w:sz="0" w:space="0" w:color="auto"/>
        <w:right w:val="none" w:sz="0" w:space="0" w:color="auto"/>
      </w:divBdr>
    </w:div>
    <w:div w:id="1385913612">
      <w:bodyDiv w:val="1"/>
      <w:marLeft w:val="0"/>
      <w:marRight w:val="0"/>
      <w:marTop w:val="0"/>
      <w:marBottom w:val="0"/>
      <w:divBdr>
        <w:top w:val="none" w:sz="0" w:space="0" w:color="auto"/>
        <w:left w:val="none" w:sz="0" w:space="0" w:color="auto"/>
        <w:bottom w:val="none" w:sz="0" w:space="0" w:color="auto"/>
        <w:right w:val="none" w:sz="0" w:space="0" w:color="auto"/>
      </w:divBdr>
    </w:div>
    <w:div w:id="1625769295">
      <w:bodyDiv w:val="1"/>
      <w:marLeft w:val="0"/>
      <w:marRight w:val="0"/>
      <w:marTop w:val="0"/>
      <w:marBottom w:val="0"/>
      <w:divBdr>
        <w:top w:val="none" w:sz="0" w:space="0" w:color="auto"/>
        <w:left w:val="none" w:sz="0" w:space="0" w:color="auto"/>
        <w:bottom w:val="none" w:sz="0" w:space="0" w:color="auto"/>
        <w:right w:val="none" w:sz="0" w:space="0" w:color="auto"/>
      </w:divBdr>
    </w:div>
    <w:div w:id="1989048449">
      <w:bodyDiv w:val="1"/>
      <w:marLeft w:val="0"/>
      <w:marRight w:val="0"/>
      <w:marTop w:val="0"/>
      <w:marBottom w:val="0"/>
      <w:divBdr>
        <w:top w:val="none" w:sz="0" w:space="0" w:color="auto"/>
        <w:left w:val="none" w:sz="0" w:space="0" w:color="auto"/>
        <w:bottom w:val="none" w:sz="0" w:space="0" w:color="auto"/>
        <w:right w:val="none" w:sz="0" w:space="0" w:color="auto"/>
      </w:divBdr>
    </w:div>
    <w:div w:id="2023389318">
      <w:bodyDiv w:val="1"/>
      <w:marLeft w:val="0"/>
      <w:marRight w:val="0"/>
      <w:marTop w:val="0"/>
      <w:marBottom w:val="0"/>
      <w:divBdr>
        <w:top w:val="none" w:sz="0" w:space="0" w:color="auto"/>
        <w:left w:val="none" w:sz="0" w:space="0" w:color="auto"/>
        <w:bottom w:val="none" w:sz="0" w:space="0" w:color="auto"/>
        <w:right w:val="none" w:sz="0" w:space="0" w:color="auto"/>
      </w:divBdr>
      <w:divsChild>
        <w:div w:id="1985692990">
          <w:marLeft w:val="0"/>
          <w:marRight w:val="0"/>
          <w:marTop w:val="0"/>
          <w:marBottom w:val="0"/>
          <w:divBdr>
            <w:top w:val="none" w:sz="0" w:space="0" w:color="auto"/>
            <w:left w:val="none" w:sz="0" w:space="0" w:color="auto"/>
            <w:bottom w:val="none" w:sz="0" w:space="0" w:color="auto"/>
            <w:right w:val="none" w:sz="0" w:space="0" w:color="auto"/>
          </w:divBdr>
          <w:divsChild>
            <w:div w:id="883716304">
              <w:marLeft w:val="0"/>
              <w:marRight w:val="0"/>
              <w:marTop w:val="0"/>
              <w:marBottom w:val="0"/>
              <w:divBdr>
                <w:top w:val="none" w:sz="0" w:space="0" w:color="auto"/>
                <w:left w:val="none" w:sz="0" w:space="0" w:color="auto"/>
                <w:bottom w:val="none" w:sz="0" w:space="0" w:color="auto"/>
                <w:right w:val="none" w:sz="0" w:space="0" w:color="auto"/>
              </w:divBdr>
              <w:divsChild>
                <w:div w:id="16810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5697">
      <w:bodyDiv w:val="1"/>
      <w:marLeft w:val="0"/>
      <w:marRight w:val="0"/>
      <w:marTop w:val="0"/>
      <w:marBottom w:val="0"/>
      <w:divBdr>
        <w:top w:val="none" w:sz="0" w:space="0" w:color="auto"/>
        <w:left w:val="none" w:sz="0" w:space="0" w:color="auto"/>
        <w:bottom w:val="none" w:sz="0" w:space="0" w:color="auto"/>
        <w:right w:val="none" w:sz="0" w:space="0" w:color="auto"/>
      </w:divBdr>
      <w:divsChild>
        <w:div w:id="436951636">
          <w:marLeft w:val="0"/>
          <w:marRight w:val="0"/>
          <w:marTop w:val="0"/>
          <w:marBottom w:val="0"/>
          <w:divBdr>
            <w:top w:val="none" w:sz="0" w:space="0" w:color="auto"/>
            <w:left w:val="none" w:sz="0" w:space="0" w:color="auto"/>
            <w:bottom w:val="none" w:sz="0" w:space="0" w:color="auto"/>
            <w:right w:val="none" w:sz="0" w:space="0" w:color="auto"/>
          </w:divBdr>
          <w:divsChild>
            <w:div w:id="721830622">
              <w:marLeft w:val="0"/>
              <w:marRight w:val="0"/>
              <w:marTop w:val="0"/>
              <w:marBottom w:val="0"/>
              <w:divBdr>
                <w:top w:val="none" w:sz="0" w:space="0" w:color="auto"/>
                <w:left w:val="none" w:sz="0" w:space="0" w:color="auto"/>
                <w:bottom w:val="none" w:sz="0" w:space="0" w:color="auto"/>
                <w:right w:val="none" w:sz="0" w:space="0" w:color="auto"/>
              </w:divBdr>
            </w:div>
            <w:div w:id="795684892">
              <w:marLeft w:val="0"/>
              <w:marRight w:val="0"/>
              <w:marTop w:val="0"/>
              <w:marBottom w:val="0"/>
              <w:divBdr>
                <w:top w:val="none" w:sz="0" w:space="0" w:color="auto"/>
                <w:left w:val="none" w:sz="0" w:space="0" w:color="auto"/>
                <w:bottom w:val="none" w:sz="0" w:space="0" w:color="auto"/>
                <w:right w:val="none" w:sz="0" w:space="0" w:color="auto"/>
              </w:divBdr>
            </w:div>
            <w:div w:id="14030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jco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MS Mincho"/>
        <a:cs typeface=""/>
      </a:majorFont>
      <a:minorFont>
        <a:latin typeface="Century"/>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4FD7-0894-45D1-87C3-82C30D8A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3697</Words>
  <Characters>82555</Characters>
  <Application>Microsoft Office Word</Application>
  <DocSecurity>0</DocSecurity>
  <Lines>687</Lines>
  <Paragraphs>1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ジェイス製造販売後臨床試験 試験計画書</vt:lpstr>
      <vt:lpstr>ジェイス製造販売後臨床試験 試験計画書</vt:lpstr>
    </vt:vector>
  </TitlesOfParts>
  <Company>富士フイルムホールディングス株式会社</Company>
  <LinksUpToDate>false</LinksUpToDate>
  <CharactersWithSpaces>96060</CharactersWithSpaces>
  <SharedDoc>false</SharedDoc>
  <HLinks>
    <vt:vector size="564" baseType="variant">
      <vt:variant>
        <vt:i4>7471166</vt:i4>
      </vt:variant>
      <vt:variant>
        <vt:i4>561</vt:i4>
      </vt:variant>
      <vt:variant>
        <vt:i4>0</vt:i4>
      </vt:variant>
      <vt:variant>
        <vt:i4>5</vt:i4>
      </vt:variant>
      <vt:variant>
        <vt:lpwstr>http://www.jcog,jp/</vt:lpwstr>
      </vt:variant>
      <vt:variant>
        <vt:lpwstr/>
      </vt:variant>
      <vt:variant>
        <vt:i4>1507386</vt:i4>
      </vt:variant>
      <vt:variant>
        <vt:i4>554</vt:i4>
      </vt:variant>
      <vt:variant>
        <vt:i4>0</vt:i4>
      </vt:variant>
      <vt:variant>
        <vt:i4>5</vt:i4>
      </vt:variant>
      <vt:variant>
        <vt:lpwstr/>
      </vt:variant>
      <vt:variant>
        <vt:lpwstr>_Toc445225933</vt:lpwstr>
      </vt:variant>
      <vt:variant>
        <vt:i4>1507386</vt:i4>
      </vt:variant>
      <vt:variant>
        <vt:i4>548</vt:i4>
      </vt:variant>
      <vt:variant>
        <vt:i4>0</vt:i4>
      </vt:variant>
      <vt:variant>
        <vt:i4>5</vt:i4>
      </vt:variant>
      <vt:variant>
        <vt:lpwstr/>
      </vt:variant>
      <vt:variant>
        <vt:lpwstr>_Toc445225932</vt:lpwstr>
      </vt:variant>
      <vt:variant>
        <vt:i4>1507386</vt:i4>
      </vt:variant>
      <vt:variant>
        <vt:i4>542</vt:i4>
      </vt:variant>
      <vt:variant>
        <vt:i4>0</vt:i4>
      </vt:variant>
      <vt:variant>
        <vt:i4>5</vt:i4>
      </vt:variant>
      <vt:variant>
        <vt:lpwstr/>
      </vt:variant>
      <vt:variant>
        <vt:lpwstr>_Toc445225931</vt:lpwstr>
      </vt:variant>
      <vt:variant>
        <vt:i4>1507386</vt:i4>
      </vt:variant>
      <vt:variant>
        <vt:i4>536</vt:i4>
      </vt:variant>
      <vt:variant>
        <vt:i4>0</vt:i4>
      </vt:variant>
      <vt:variant>
        <vt:i4>5</vt:i4>
      </vt:variant>
      <vt:variant>
        <vt:lpwstr/>
      </vt:variant>
      <vt:variant>
        <vt:lpwstr>_Toc445225930</vt:lpwstr>
      </vt:variant>
      <vt:variant>
        <vt:i4>1441850</vt:i4>
      </vt:variant>
      <vt:variant>
        <vt:i4>530</vt:i4>
      </vt:variant>
      <vt:variant>
        <vt:i4>0</vt:i4>
      </vt:variant>
      <vt:variant>
        <vt:i4>5</vt:i4>
      </vt:variant>
      <vt:variant>
        <vt:lpwstr/>
      </vt:variant>
      <vt:variant>
        <vt:lpwstr>_Toc445225929</vt:lpwstr>
      </vt:variant>
      <vt:variant>
        <vt:i4>1441850</vt:i4>
      </vt:variant>
      <vt:variant>
        <vt:i4>524</vt:i4>
      </vt:variant>
      <vt:variant>
        <vt:i4>0</vt:i4>
      </vt:variant>
      <vt:variant>
        <vt:i4>5</vt:i4>
      </vt:variant>
      <vt:variant>
        <vt:lpwstr/>
      </vt:variant>
      <vt:variant>
        <vt:lpwstr>_Toc445225928</vt:lpwstr>
      </vt:variant>
      <vt:variant>
        <vt:i4>1441850</vt:i4>
      </vt:variant>
      <vt:variant>
        <vt:i4>518</vt:i4>
      </vt:variant>
      <vt:variant>
        <vt:i4>0</vt:i4>
      </vt:variant>
      <vt:variant>
        <vt:i4>5</vt:i4>
      </vt:variant>
      <vt:variant>
        <vt:lpwstr/>
      </vt:variant>
      <vt:variant>
        <vt:lpwstr>_Toc445225927</vt:lpwstr>
      </vt:variant>
      <vt:variant>
        <vt:i4>1441850</vt:i4>
      </vt:variant>
      <vt:variant>
        <vt:i4>512</vt:i4>
      </vt:variant>
      <vt:variant>
        <vt:i4>0</vt:i4>
      </vt:variant>
      <vt:variant>
        <vt:i4>5</vt:i4>
      </vt:variant>
      <vt:variant>
        <vt:lpwstr/>
      </vt:variant>
      <vt:variant>
        <vt:lpwstr>_Toc445225926</vt:lpwstr>
      </vt:variant>
      <vt:variant>
        <vt:i4>1441850</vt:i4>
      </vt:variant>
      <vt:variant>
        <vt:i4>506</vt:i4>
      </vt:variant>
      <vt:variant>
        <vt:i4>0</vt:i4>
      </vt:variant>
      <vt:variant>
        <vt:i4>5</vt:i4>
      </vt:variant>
      <vt:variant>
        <vt:lpwstr/>
      </vt:variant>
      <vt:variant>
        <vt:lpwstr>_Toc445225925</vt:lpwstr>
      </vt:variant>
      <vt:variant>
        <vt:i4>1441850</vt:i4>
      </vt:variant>
      <vt:variant>
        <vt:i4>500</vt:i4>
      </vt:variant>
      <vt:variant>
        <vt:i4>0</vt:i4>
      </vt:variant>
      <vt:variant>
        <vt:i4>5</vt:i4>
      </vt:variant>
      <vt:variant>
        <vt:lpwstr/>
      </vt:variant>
      <vt:variant>
        <vt:lpwstr>_Toc445225924</vt:lpwstr>
      </vt:variant>
      <vt:variant>
        <vt:i4>1441850</vt:i4>
      </vt:variant>
      <vt:variant>
        <vt:i4>494</vt:i4>
      </vt:variant>
      <vt:variant>
        <vt:i4>0</vt:i4>
      </vt:variant>
      <vt:variant>
        <vt:i4>5</vt:i4>
      </vt:variant>
      <vt:variant>
        <vt:lpwstr/>
      </vt:variant>
      <vt:variant>
        <vt:lpwstr>_Toc445225923</vt:lpwstr>
      </vt:variant>
      <vt:variant>
        <vt:i4>1441850</vt:i4>
      </vt:variant>
      <vt:variant>
        <vt:i4>488</vt:i4>
      </vt:variant>
      <vt:variant>
        <vt:i4>0</vt:i4>
      </vt:variant>
      <vt:variant>
        <vt:i4>5</vt:i4>
      </vt:variant>
      <vt:variant>
        <vt:lpwstr/>
      </vt:variant>
      <vt:variant>
        <vt:lpwstr>_Toc445225922</vt:lpwstr>
      </vt:variant>
      <vt:variant>
        <vt:i4>1441850</vt:i4>
      </vt:variant>
      <vt:variant>
        <vt:i4>482</vt:i4>
      </vt:variant>
      <vt:variant>
        <vt:i4>0</vt:i4>
      </vt:variant>
      <vt:variant>
        <vt:i4>5</vt:i4>
      </vt:variant>
      <vt:variant>
        <vt:lpwstr/>
      </vt:variant>
      <vt:variant>
        <vt:lpwstr>_Toc445225921</vt:lpwstr>
      </vt:variant>
      <vt:variant>
        <vt:i4>1441850</vt:i4>
      </vt:variant>
      <vt:variant>
        <vt:i4>476</vt:i4>
      </vt:variant>
      <vt:variant>
        <vt:i4>0</vt:i4>
      </vt:variant>
      <vt:variant>
        <vt:i4>5</vt:i4>
      </vt:variant>
      <vt:variant>
        <vt:lpwstr/>
      </vt:variant>
      <vt:variant>
        <vt:lpwstr>_Toc445225920</vt:lpwstr>
      </vt:variant>
      <vt:variant>
        <vt:i4>1376314</vt:i4>
      </vt:variant>
      <vt:variant>
        <vt:i4>470</vt:i4>
      </vt:variant>
      <vt:variant>
        <vt:i4>0</vt:i4>
      </vt:variant>
      <vt:variant>
        <vt:i4>5</vt:i4>
      </vt:variant>
      <vt:variant>
        <vt:lpwstr/>
      </vt:variant>
      <vt:variant>
        <vt:lpwstr>_Toc445225919</vt:lpwstr>
      </vt:variant>
      <vt:variant>
        <vt:i4>1376314</vt:i4>
      </vt:variant>
      <vt:variant>
        <vt:i4>464</vt:i4>
      </vt:variant>
      <vt:variant>
        <vt:i4>0</vt:i4>
      </vt:variant>
      <vt:variant>
        <vt:i4>5</vt:i4>
      </vt:variant>
      <vt:variant>
        <vt:lpwstr/>
      </vt:variant>
      <vt:variant>
        <vt:lpwstr>_Toc445225918</vt:lpwstr>
      </vt:variant>
      <vt:variant>
        <vt:i4>1376314</vt:i4>
      </vt:variant>
      <vt:variant>
        <vt:i4>458</vt:i4>
      </vt:variant>
      <vt:variant>
        <vt:i4>0</vt:i4>
      </vt:variant>
      <vt:variant>
        <vt:i4>5</vt:i4>
      </vt:variant>
      <vt:variant>
        <vt:lpwstr/>
      </vt:variant>
      <vt:variant>
        <vt:lpwstr>_Toc445225917</vt:lpwstr>
      </vt:variant>
      <vt:variant>
        <vt:i4>1376314</vt:i4>
      </vt:variant>
      <vt:variant>
        <vt:i4>452</vt:i4>
      </vt:variant>
      <vt:variant>
        <vt:i4>0</vt:i4>
      </vt:variant>
      <vt:variant>
        <vt:i4>5</vt:i4>
      </vt:variant>
      <vt:variant>
        <vt:lpwstr/>
      </vt:variant>
      <vt:variant>
        <vt:lpwstr>_Toc445225916</vt:lpwstr>
      </vt:variant>
      <vt:variant>
        <vt:i4>1376314</vt:i4>
      </vt:variant>
      <vt:variant>
        <vt:i4>446</vt:i4>
      </vt:variant>
      <vt:variant>
        <vt:i4>0</vt:i4>
      </vt:variant>
      <vt:variant>
        <vt:i4>5</vt:i4>
      </vt:variant>
      <vt:variant>
        <vt:lpwstr/>
      </vt:variant>
      <vt:variant>
        <vt:lpwstr>_Toc445225915</vt:lpwstr>
      </vt:variant>
      <vt:variant>
        <vt:i4>1376314</vt:i4>
      </vt:variant>
      <vt:variant>
        <vt:i4>440</vt:i4>
      </vt:variant>
      <vt:variant>
        <vt:i4>0</vt:i4>
      </vt:variant>
      <vt:variant>
        <vt:i4>5</vt:i4>
      </vt:variant>
      <vt:variant>
        <vt:lpwstr/>
      </vt:variant>
      <vt:variant>
        <vt:lpwstr>_Toc445225914</vt:lpwstr>
      </vt:variant>
      <vt:variant>
        <vt:i4>1376314</vt:i4>
      </vt:variant>
      <vt:variant>
        <vt:i4>434</vt:i4>
      </vt:variant>
      <vt:variant>
        <vt:i4>0</vt:i4>
      </vt:variant>
      <vt:variant>
        <vt:i4>5</vt:i4>
      </vt:variant>
      <vt:variant>
        <vt:lpwstr/>
      </vt:variant>
      <vt:variant>
        <vt:lpwstr>_Toc445225913</vt:lpwstr>
      </vt:variant>
      <vt:variant>
        <vt:i4>1376314</vt:i4>
      </vt:variant>
      <vt:variant>
        <vt:i4>428</vt:i4>
      </vt:variant>
      <vt:variant>
        <vt:i4>0</vt:i4>
      </vt:variant>
      <vt:variant>
        <vt:i4>5</vt:i4>
      </vt:variant>
      <vt:variant>
        <vt:lpwstr/>
      </vt:variant>
      <vt:variant>
        <vt:lpwstr>_Toc445225912</vt:lpwstr>
      </vt:variant>
      <vt:variant>
        <vt:i4>1376314</vt:i4>
      </vt:variant>
      <vt:variant>
        <vt:i4>422</vt:i4>
      </vt:variant>
      <vt:variant>
        <vt:i4>0</vt:i4>
      </vt:variant>
      <vt:variant>
        <vt:i4>5</vt:i4>
      </vt:variant>
      <vt:variant>
        <vt:lpwstr/>
      </vt:variant>
      <vt:variant>
        <vt:lpwstr>_Toc445225911</vt:lpwstr>
      </vt:variant>
      <vt:variant>
        <vt:i4>1376314</vt:i4>
      </vt:variant>
      <vt:variant>
        <vt:i4>416</vt:i4>
      </vt:variant>
      <vt:variant>
        <vt:i4>0</vt:i4>
      </vt:variant>
      <vt:variant>
        <vt:i4>5</vt:i4>
      </vt:variant>
      <vt:variant>
        <vt:lpwstr/>
      </vt:variant>
      <vt:variant>
        <vt:lpwstr>_Toc445225910</vt:lpwstr>
      </vt:variant>
      <vt:variant>
        <vt:i4>1310778</vt:i4>
      </vt:variant>
      <vt:variant>
        <vt:i4>410</vt:i4>
      </vt:variant>
      <vt:variant>
        <vt:i4>0</vt:i4>
      </vt:variant>
      <vt:variant>
        <vt:i4>5</vt:i4>
      </vt:variant>
      <vt:variant>
        <vt:lpwstr/>
      </vt:variant>
      <vt:variant>
        <vt:lpwstr>_Toc445225909</vt:lpwstr>
      </vt:variant>
      <vt:variant>
        <vt:i4>1310778</vt:i4>
      </vt:variant>
      <vt:variant>
        <vt:i4>404</vt:i4>
      </vt:variant>
      <vt:variant>
        <vt:i4>0</vt:i4>
      </vt:variant>
      <vt:variant>
        <vt:i4>5</vt:i4>
      </vt:variant>
      <vt:variant>
        <vt:lpwstr/>
      </vt:variant>
      <vt:variant>
        <vt:lpwstr>_Toc445225908</vt:lpwstr>
      </vt:variant>
      <vt:variant>
        <vt:i4>1310778</vt:i4>
      </vt:variant>
      <vt:variant>
        <vt:i4>398</vt:i4>
      </vt:variant>
      <vt:variant>
        <vt:i4>0</vt:i4>
      </vt:variant>
      <vt:variant>
        <vt:i4>5</vt:i4>
      </vt:variant>
      <vt:variant>
        <vt:lpwstr/>
      </vt:variant>
      <vt:variant>
        <vt:lpwstr>_Toc445225907</vt:lpwstr>
      </vt:variant>
      <vt:variant>
        <vt:i4>1310778</vt:i4>
      </vt:variant>
      <vt:variant>
        <vt:i4>392</vt:i4>
      </vt:variant>
      <vt:variant>
        <vt:i4>0</vt:i4>
      </vt:variant>
      <vt:variant>
        <vt:i4>5</vt:i4>
      </vt:variant>
      <vt:variant>
        <vt:lpwstr/>
      </vt:variant>
      <vt:variant>
        <vt:lpwstr>_Toc445225906</vt:lpwstr>
      </vt:variant>
      <vt:variant>
        <vt:i4>1310778</vt:i4>
      </vt:variant>
      <vt:variant>
        <vt:i4>386</vt:i4>
      </vt:variant>
      <vt:variant>
        <vt:i4>0</vt:i4>
      </vt:variant>
      <vt:variant>
        <vt:i4>5</vt:i4>
      </vt:variant>
      <vt:variant>
        <vt:lpwstr/>
      </vt:variant>
      <vt:variant>
        <vt:lpwstr>_Toc445225905</vt:lpwstr>
      </vt:variant>
      <vt:variant>
        <vt:i4>1310778</vt:i4>
      </vt:variant>
      <vt:variant>
        <vt:i4>380</vt:i4>
      </vt:variant>
      <vt:variant>
        <vt:i4>0</vt:i4>
      </vt:variant>
      <vt:variant>
        <vt:i4>5</vt:i4>
      </vt:variant>
      <vt:variant>
        <vt:lpwstr/>
      </vt:variant>
      <vt:variant>
        <vt:lpwstr>_Toc445225904</vt:lpwstr>
      </vt:variant>
      <vt:variant>
        <vt:i4>1310778</vt:i4>
      </vt:variant>
      <vt:variant>
        <vt:i4>374</vt:i4>
      </vt:variant>
      <vt:variant>
        <vt:i4>0</vt:i4>
      </vt:variant>
      <vt:variant>
        <vt:i4>5</vt:i4>
      </vt:variant>
      <vt:variant>
        <vt:lpwstr/>
      </vt:variant>
      <vt:variant>
        <vt:lpwstr>_Toc445225903</vt:lpwstr>
      </vt:variant>
      <vt:variant>
        <vt:i4>1310778</vt:i4>
      </vt:variant>
      <vt:variant>
        <vt:i4>368</vt:i4>
      </vt:variant>
      <vt:variant>
        <vt:i4>0</vt:i4>
      </vt:variant>
      <vt:variant>
        <vt:i4>5</vt:i4>
      </vt:variant>
      <vt:variant>
        <vt:lpwstr/>
      </vt:variant>
      <vt:variant>
        <vt:lpwstr>_Toc445225902</vt:lpwstr>
      </vt:variant>
      <vt:variant>
        <vt:i4>1310778</vt:i4>
      </vt:variant>
      <vt:variant>
        <vt:i4>362</vt:i4>
      </vt:variant>
      <vt:variant>
        <vt:i4>0</vt:i4>
      </vt:variant>
      <vt:variant>
        <vt:i4>5</vt:i4>
      </vt:variant>
      <vt:variant>
        <vt:lpwstr/>
      </vt:variant>
      <vt:variant>
        <vt:lpwstr>_Toc445225901</vt:lpwstr>
      </vt:variant>
      <vt:variant>
        <vt:i4>1310778</vt:i4>
      </vt:variant>
      <vt:variant>
        <vt:i4>356</vt:i4>
      </vt:variant>
      <vt:variant>
        <vt:i4>0</vt:i4>
      </vt:variant>
      <vt:variant>
        <vt:i4>5</vt:i4>
      </vt:variant>
      <vt:variant>
        <vt:lpwstr/>
      </vt:variant>
      <vt:variant>
        <vt:lpwstr>_Toc445225900</vt:lpwstr>
      </vt:variant>
      <vt:variant>
        <vt:i4>1900603</vt:i4>
      </vt:variant>
      <vt:variant>
        <vt:i4>350</vt:i4>
      </vt:variant>
      <vt:variant>
        <vt:i4>0</vt:i4>
      </vt:variant>
      <vt:variant>
        <vt:i4>5</vt:i4>
      </vt:variant>
      <vt:variant>
        <vt:lpwstr/>
      </vt:variant>
      <vt:variant>
        <vt:lpwstr>_Toc445225899</vt:lpwstr>
      </vt:variant>
      <vt:variant>
        <vt:i4>1900603</vt:i4>
      </vt:variant>
      <vt:variant>
        <vt:i4>344</vt:i4>
      </vt:variant>
      <vt:variant>
        <vt:i4>0</vt:i4>
      </vt:variant>
      <vt:variant>
        <vt:i4>5</vt:i4>
      </vt:variant>
      <vt:variant>
        <vt:lpwstr/>
      </vt:variant>
      <vt:variant>
        <vt:lpwstr>_Toc445225898</vt:lpwstr>
      </vt:variant>
      <vt:variant>
        <vt:i4>1900603</vt:i4>
      </vt:variant>
      <vt:variant>
        <vt:i4>338</vt:i4>
      </vt:variant>
      <vt:variant>
        <vt:i4>0</vt:i4>
      </vt:variant>
      <vt:variant>
        <vt:i4>5</vt:i4>
      </vt:variant>
      <vt:variant>
        <vt:lpwstr/>
      </vt:variant>
      <vt:variant>
        <vt:lpwstr>_Toc445225897</vt:lpwstr>
      </vt:variant>
      <vt:variant>
        <vt:i4>1900603</vt:i4>
      </vt:variant>
      <vt:variant>
        <vt:i4>332</vt:i4>
      </vt:variant>
      <vt:variant>
        <vt:i4>0</vt:i4>
      </vt:variant>
      <vt:variant>
        <vt:i4>5</vt:i4>
      </vt:variant>
      <vt:variant>
        <vt:lpwstr/>
      </vt:variant>
      <vt:variant>
        <vt:lpwstr>_Toc445225896</vt:lpwstr>
      </vt:variant>
      <vt:variant>
        <vt:i4>1900603</vt:i4>
      </vt:variant>
      <vt:variant>
        <vt:i4>326</vt:i4>
      </vt:variant>
      <vt:variant>
        <vt:i4>0</vt:i4>
      </vt:variant>
      <vt:variant>
        <vt:i4>5</vt:i4>
      </vt:variant>
      <vt:variant>
        <vt:lpwstr/>
      </vt:variant>
      <vt:variant>
        <vt:lpwstr>_Toc445225895</vt:lpwstr>
      </vt:variant>
      <vt:variant>
        <vt:i4>1900603</vt:i4>
      </vt:variant>
      <vt:variant>
        <vt:i4>320</vt:i4>
      </vt:variant>
      <vt:variant>
        <vt:i4>0</vt:i4>
      </vt:variant>
      <vt:variant>
        <vt:i4>5</vt:i4>
      </vt:variant>
      <vt:variant>
        <vt:lpwstr/>
      </vt:variant>
      <vt:variant>
        <vt:lpwstr>_Toc445225894</vt:lpwstr>
      </vt:variant>
      <vt:variant>
        <vt:i4>1900603</vt:i4>
      </vt:variant>
      <vt:variant>
        <vt:i4>314</vt:i4>
      </vt:variant>
      <vt:variant>
        <vt:i4>0</vt:i4>
      </vt:variant>
      <vt:variant>
        <vt:i4>5</vt:i4>
      </vt:variant>
      <vt:variant>
        <vt:lpwstr/>
      </vt:variant>
      <vt:variant>
        <vt:lpwstr>_Toc445225893</vt:lpwstr>
      </vt:variant>
      <vt:variant>
        <vt:i4>1900603</vt:i4>
      </vt:variant>
      <vt:variant>
        <vt:i4>308</vt:i4>
      </vt:variant>
      <vt:variant>
        <vt:i4>0</vt:i4>
      </vt:variant>
      <vt:variant>
        <vt:i4>5</vt:i4>
      </vt:variant>
      <vt:variant>
        <vt:lpwstr/>
      </vt:variant>
      <vt:variant>
        <vt:lpwstr>_Toc445225892</vt:lpwstr>
      </vt:variant>
      <vt:variant>
        <vt:i4>1900603</vt:i4>
      </vt:variant>
      <vt:variant>
        <vt:i4>302</vt:i4>
      </vt:variant>
      <vt:variant>
        <vt:i4>0</vt:i4>
      </vt:variant>
      <vt:variant>
        <vt:i4>5</vt:i4>
      </vt:variant>
      <vt:variant>
        <vt:lpwstr/>
      </vt:variant>
      <vt:variant>
        <vt:lpwstr>_Toc445225891</vt:lpwstr>
      </vt:variant>
      <vt:variant>
        <vt:i4>1900603</vt:i4>
      </vt:variant>
      <vt:variant>
        <vt:i4>296</vt:i4>
      </vt:variant>
      <vt:variant>
        <vt:i4>0</vt:i4>
      </vt:variant>
      <vt:variant>
        <vt:i4>5</vt:i4>
      </vt:variant>
      <vt:variant>
        <vt:lpwstr/>
      </vt:variant>
      <vt:variant>
        <vt:lpwstr>_Toc445225890</vt:lpwstr>
      </vt:variant>
      <vt:variant>
        <vt:i4>1835067</vt:i4>
      </vt:variant>
      <vt:variant>
        <vt:i4>290</vt:i4>
      </vt:variant>
      <vt:variant>
        <vt:i4>0</vt:i4>
      </vt:variant>
      <vt:variant>
        <vt:i4>5</vt:i4>
      </vt:variant>
      <vt:variant>
        <vt:lpwstr/>
      </vt:variant>
      <vt:variant>
        <vt:lpwstr>_Toc445225889</vt:lpwstr>
      </vt:variant>
      <vt:variant>
        <vt:i4>1835067</vt:i4>
      </vt:variant>
      <vt:variant>
        <vt:i4>284</vt:i4>
      </vt:variant>
      <vt:variant>
        <vt:i4>0</vt:i4>
      </vt:variant>
      <vt:variant>
        <vt:i4>5</vt:i4>
      </vt:variant>
      <vt:variant>
        <vt:lpwstr/>
      </vt:variant>
      <vt:variant>
        <vt:lpwstr>_Toc445225888</vt:lpwstr>
      </vt:variant>
      <vt:variant>
        <vt:i4>1835067</vt:i4>
      </vt:variant>
      <vt:variant>
        <vt:i4>278</vt:i4>
      </vt:variant>
      <vt:variant>
        <vt:i4>0</vt:i4>
      </vt:variant>
      <vt:variant>
        <vt:i4>5</vt:i4>
      </vt:variant>
      <vt:variant>
        <vt:lpwstr/>
      </vt:variant>
      <vt:variant>
        <vt:lpwstr>_Toc445225887</vt:lpwstr>
      </vt:variant>
      <vt:variant>
        <vt:i4>1835067</vt:i4>
      </vt:variant>
      <vt:variant>
        <vt:i4>272</vt:i4>
      </vt:variant>
      <vt:variant>
        <vt:i4>0</vt:i4>
      </vt:variant>
      <vt:variant>
        <vt:i4>5</vt:i4>
      </vt:variant>
      <vt:variant>
        <vt:lpwstr/>
      </vt:variant>
      <vt:variant>
        <vt:lpwstr>_Toc445225886</vt:lpwstr>
      </vt:variant>
      <vt:variant>
        <vt:i4>1835067</vt:i4>
      </vt:variant>
      <vt:variant>
        <vt:i4>266</vt:i4>
      </vt:variant>
      <vt:variant>
        <vt:i4>0</vt:i4>
      </vt:variant>
      <vt:variant>
        <vt:i4>5</vt:i4>
      </vt:variant>
      <vt:variant>
        <vt:lpwstr/>
      </vt:variant>
      <vt:variant>
        <vt:lpwstr>_Toc445225885</vt:lpwstr>
      </vt:variant>
      <vt:variant>
        <vt:i4>1835067</vt:i4>
      </vt:variant>
      <vt:variant>
        <vt:i4>260</vt:i4>
      </vt:variant>
      <vt:variant>
        <vt:i4>0</vt:i4>
      </vt:variant>
      <vt:variant>
        <vt:i4>5</vt:i4>
      </vt:variant>
      <vt:variant>
        <vt:lpwstr/>
      </vt:variant>
      <vt:variant>
        <vt:lpwstr>_Toc445225884</vt:lpwstr>
      </vt:variant>
      <vt:variant>
        <vt:i4>1835067</vt:i4>
      </vt:variant>
      <vt:variant>
        <vt:i4>254</vt:i4>
      </vt:variant>
      <vt:variant>
        <vt:i4>0</vt:i4>
      </vt:variant>
      <vt:variant>
        <vt:i4>5</vt:i4>
      </vt:variant>
      <vt:variant>
        <vt:lpwstr/>
      </vt:variant>
      <vt:variant>
        <vt:lpwstr>_Toc445225883</vt:lpwstr>
      </vt:variant>
      <vt:variant>
        <vt:i4>1835067</vt:i4>
      </vt:variant>
      <vt:variant>
        <vt:i4>248</vt:i4>
      </vt:variant>
      <vt:variant>
        <vt:i4>0</vt:i4>
      </vt:variant>
      <vt:variant>
        <vt:i4>5</vt:i4>
      </vt:variant>
      <vt:variant>
        <vt:lpwstr/>
      </vt:variant>
      <vt:variant>
        <vt:lpwstr>_Toc445225882</vt:lpwstr>
      </vt:variant>
      <vt:variant>
        <vt:i4>1835067</vt:i4>
      </vt:variant>
      <vt:variant>
        <vt:i4>242</vt:i4>
      </vt:variant>
      <vt:variant>
        <vt:i4>0</vt:i4>
      </vt:variant>
      <vt:variant>
        <vt:i4>5</vt:i4>
      </vt:variant>
      <vt:variant>
        <vt:lpwstr/>
      </vt:variant>
      <vt:variant>
        <vt:lpwstr>_Toc445225881</vt:lpwstr>
      </vt:variant>
      <vt:variant>
        <vt:i4>1835067</vt:i4>
      </vt:variant>
      <vt:variant>
        <vt:i4>236</vt:i4>
      </vt:variant>
      <vt:variant>
        <vt:i4>0</vt:i4>
      </vt:variant>
      <vt:variant>
        <vt:i4>5</vt:i4>
      </vt:variant>
      <vt:variant>
        <vt:lpwstr/>
      </vt:variant>
      <vt:variant>
        <vt:lpwstr>_Toc445225880</vt:lpwstr>
      </vt:variant>
      <vt:variant>
        <vt:i4>1245243</vt:i4>
      </vt:variant>
      <vt:variant>
        <vt:i4>230</vt:i4>
      </vt:variant>
      <vt:variant>
        <vt:i4>0</vt:i4>
      </vt:variant>
      <vt:variant>
        <vt:i4>5</vt:i4>
      </vt:variant>
      <vt:variant>
        <vt:lpwstr/>
      </vt:variant>
      <vt:variant>
        <vt:lpwstr>_Toc445225879</vt:lpwstr>
      </vt:variant>
      <vt:variant>
        <vt:i4>1245243</vt:i4>
      </vt:variant>
      <vt:variant>
        <vt:i4>224</vt:i4>
      </vt:variant>
      <vt:variant>
        <vt:i4>0</vt:i4>
      </vt:variant>
      <vt:variant>
        <vt:i4>5</vt:i4>
      </vt:variant>
      <vt:variant>
        <vt:lpwstr/>
      </vt:variant>
      <vt:variant>
        <vt:lpwstr>_Toc445225878</vt:lpwstr>
      </vt:variant>
      <vt:variant>
        <vt:i4>1245243</vt:i4>
      </vt:variant>
      <vt:variant>
        <vt:i4>218</vt:i4>
      </vt:variant>
      <vt:variant>
        <vt:i4>0</vt:i4>
      </vt:variant>
      <vt:variant>
        <vt:i4>5</vt:i4>
      </vt:variant>
      <vt:variant>
        <vt:lpwstr/>
      </vt:variant>
      <vt:variant>
        <vt:lpwstr>_Toc445225877</vt:lpwstr>
      </vt:variant>
      <vt:variant>
        <vt:i4>1245243</vt:i4>
      </vt:variant>
      <vt:variant>
        <vt:i4>212</vt:i4>
      </vt:variant>
      <vt:variant>
        <vt:i4>0</vt:i4>
      </vt:variant>
      <vt:variant>
        <vt:i4>5</vt:i4>
      </vt:variant>
      <vt:variant>
        <vt:lpwstr/>
      </vt:variant>
      <vt:variant>
        <vt:lpwstr>_Toc445225876</vt:lpwstr>
      </vt:variant>
      <vt:variant>
        <vt:i4>1245243</vt:i4>
      </vt:variant>
      <vt:variant>
        <vt:i4>206</vt:i4>
      </vt:variant>
      <vt:variant>
        <vt:i4>0</vt:i4>
      </vt:variant>
      <vt:variant>
        <vt:i4>5</vt:i4>
      </vt:variant>
      <vt:variant>
        <vt:lpwstr/>
      </vt:variant>
      <vt:variant>
        <vt:lpwstr>_Toc445225875</vt:lpwstr>
      </vt:variant>
      <vt:variant>
        <vt:i4>1245243</vt:i4>
      </vt:variant>
      <vt:variant>
        <vt:i4>200</vt:i4>
      </vt:variant>
      <vt:variant>
        <vt:i4>0</vt:i4>
      </vt:variant>
      <vt:variant>
        <vt:i4>5</vt:i4>
      </vt:variant>
      <vt:variant>
        <vt:lpwstr/>
      </vt:variant>
      <vt:variant>
        <vt:lpwstr>_Toc445225874</vt:lpwstr>
      </vt:variant>
      <vt:variant>
        <vt:i4>1245243</vt:i4>
      </vt:variant>
      <vt:variant>
        <vt:i4>194</vt:i4>
      </vt:variant>
      <vt:variant>
        <vt:i4>0</vt:i4>
      </vt:variant>
      <vt:variant>
        <vt:i4>5</vt:i4>
      </vt:variant>
      <vt:variant>
        <vt:lpwstr/>
      </vt:variant>
      <vt:variant>
        <vt:lpwstr>_Toc445225873</vt:lpwstr>
      </vt:variant>
      <vt:variant>
        <vt:i4>1245243</vt:i4>
      </vt:variant>
      <vt:variant>
        <vt:i4>188</vt:i4>
      </vt:variant>
      <vt:variant>
        <vt:i4>0</vt:i4>
      </vt:variant>
      <vt:variant>
        <vt:i4>5</vt:i4>
      </vt:variant>
      <vt:variant>
        <vt:lpwstr/>
      </vt:variant>
      <vt:variant>
        <vt:lpwstr>_Toc445225872</vt:lpwstr>
      </vt:variant>
      <vt:variant>
        <vt:i4>1245243</vt:i4>
      </vt:variant>
      <vt:variant>
        <vt:i4>182</vt:i4>
      </vt:variant>
      <vt:variant>
        <vt:i4>0</vt:i4>
      </vt:variant>
      <vt:variant>
        <vt:i4>5</vt:i4>
      </vt:variant>
      <vt:variant>
        <vt:lpwstr/>
      </vt:variant>
      <vt:variant>
        <vt:lpwstr>_Toc445225871</vt:lpwstr>
      </vt:variant>
      <vt:variant>
        <vt:i4>1245243</vt:i4>
      </vt:variant>
      <vt:variant>
        <vt:i4>176</vt:i4>
      </vt:variant>
      <vt:variant>
        <vt:i4>0</vt:i4>
      </vt:variant>
      <vt:variant>
        <vt:i4>5</vt:i4>
      </vt:variant>
      <vt:variant>
        <vt:lpwstr/>
      </vt:variant>
      <vt:variant>
        <vt:lpwstr>_Toc445225870</vt:lpwstr>
      </vt:variant>
      <vt:variant>
        <vt:i4>1179707</vt:i4>
      </vt:variant>
      <vt:variant>
        <vt:i4>170</vt:i4>
      </vt:variant>
      <vt:variant>
        <vt:i4>0</vt:i4>
      </vt:variant>
      <vt:variant>
        <vt:i4>5</vt:i4>
      </vt:variant>
      <vt:variant>
        <vt:lpwstr/>
      </vt:variant>
      <vt:variant>
        <vt:lpwstr>_Toc445225869</vt:lpwstr>
      </vt:variant>
      <vt:variant>
        <vt:i4>1179707</vt:i4>
      </vt:variant>
      <vt:variant>
        <vt:i4>164</vt:i4>
      </vt:variant>
      <vt:variant>
        <vt:i4>0</vt:i4>
      </vt:variant>
      <vt:variant>
        <vt:i4>5</vt:i4>
      </vt:variant>
      <vt:variant>
        <vt:lpwstr/>
      </vt:variant>
      <vt:variant>
        <vt:lpwstr>_Toc445225868</vt:lpwstr>
      </vt:variant>
      <vt:variant>
        <vt:i4>1179707</vt:i4>
      </vt:variant>
      <vt:variant>
        <vt:i4>158</vt:i4>
      </vt:variant>
      <vt:variant>
        <vt:i4>0</vt:i4>
      </vt:variant>
      <vt:variant>
        <vt:i4>5</vt:i4>
      </vt:variant>
      <vt:variant>
        <vt:lpwstr/>
      </vt:variant>
      <vt:variant>
        <vt:lpwstr>_Toc445225867</vt:lpwstr>
      </vt:variant>
      <vt:variant>
        <vt:i4>1179707</vt:i4>
      </vt:variant>
      <vt:variant>
        <vt:i4>152</vt:i4>
      </vt:variant>
      <vt:variant>
        <vt:i4>0</vt:i4>
      </vt:variant>
      <vt:variant>
        <vt:i4>5</vt:i4>
      </vt:variant>
      <vt:variant>
        <vt:lpwstr/>
      </vt:variant>
      <vt:variant>
        <vt:lpwstr>_Toc445225866</vt:lpwstr>
      </vt:variant>
      <vt:variant>
        <vt:i4>1179707</vt:i4>
      </vt:variant>
      <vt:variant>
        <vt:i4>146</vt:i4>
      </vt:variant>
      <vt:variant>
        <vt:i4>0</vt:i4>
      </vt:variant>
      <vt:variant>
        <vt:i4>5</vt:i4>
      </vt:variant>
      <vt:variant>
        <vt:lpwstr/>
      </vt:variant>
      <vt:variant>
        <vt:lpwstr>_Toc445225865</vt:lpwstr>
      </vt:variant>
      <vt:variant>
        <vt:i4>1179707</vt:i4>
      </vt:variant>
      <vt:variant>
        <vt:i4>140</vt:i4>
      </vt:variant>
      <vt:variant>
        <vt:i4>0</vt:i4>
      </vt:variant>
      <vt:variant>
        <vt:i4>5</vt:i4>
      </vt:variant>
      <vt:variant>
        <vt:lpwstr/>
      </vt:variant>
      <vt:variant>
        <vt:lpwstr>_Toc445225864</vt:lpwstr>
      </vt:variant>
      <vt:variant>
        <vt:i4>1179707</vt:i4>
      </vt:variant>
      <vt:variant>
        <vt:i4>134</vt:i4>
      </vt:variant>
      <vt:variant>
        <vt:i4>0</vt:i4>
      </vt:variant>
      <vt:variant>
        <vt:i4>5</vt:i4>
      </vt:variant>
      <vt:variant>
        <vt:lpwstr/>
      </vt:variant>
      <vt:variant>
        <vt:lpwstr>_Toc445225863</vt:lpwstr>
      </vt:variant>
      <vt:variant>
        <vt:i4>1179707</vt:i4>
      </vt:variant>
      <vt:variant>
        <vt:i4>128</vt:i4>
      </vt:variant>
      <vt:variant>
        <vt:i4>0</vt:i4>
      </vt:variant>
      <vt:variant>
        <vt:i4>5</vt:i4>
      </vt:variant>
      <vt:variant>
        <vt:lpwstr/>
      </vt:variant>
      <vt:variant>
        <vt:lpwstr>_Toc445225862</vt:lpwstr>
      </vt:variant>
      <vt:variant>
        <vt:i4>1179707</vt:i4>
      </vt:variant>
      <vt:variant>
        <vt:i4>122</vt:i4>
      </vt:variant>
      <vt:variant>
        <vt:i4>0</vt:i4>
      </vt:variant>
      <vt:variant>
        <vt:i4>5</vt:i4>
      </vt:variant>
      <vt:variant>
        <vt:lpwstr/>
      </vt:variant>
      <vt:variant>
        <vt:lpwstr>_Toc445225861</vt:lpwstr>
      </vt:variant>
      <vt:variant>
        <vt:i4>1179707</vt:i4>
      </vt:variant>
      <vt:variant>
        <vt:i4>116</vt:i4>
      </vt:variant>
      <vt:variant>
        <vt:i4>0</vt:i4>
      </vt:variant>
      <vt:variant>
        <vt:i4>5</vt:i4>
      </vt:variant>
      <vt:variant>
        <vt:lpwstr/>
      </vt:variant>
      <vt:variant>
        <vt:lpwstr>_Toc445225860</vt:lpwstr>
      </vt:variant>
      <vt:variant>
        <vt:i4>1114171</vt:i4>
      </vt:variant>
      <vt:variant>
        <vt:i4>110</vt:i4>
      </vt:variant>
      <vt:variant>
        <vt:i4>0</vt:i4>
      </vt:variant>
      <vt:variant>
        <vt:i4>5</vt:i4>
      </vt:variant>
      <vt:variant>
        <vt:lpwstr/>
      </vt:variant>
      <vt:variant>
        <vt:lpwstr>_Toc445225859</vt:lpwstr>
      </vt:variant>
      <vt:variant>
        <vt:i4>1114171</vt:i4>
      </vt:variant>
      <vt:variant>
        <vt:i4>104</vt:i4>
      </vt:variant>
      <vt:variant>
        <vt:i4>0</vt:i4>
      </vt:variant>
      <vt:variant>
        <vt:i4>5</vt:i4>
      </vt:variant>
      <vt:variant>
        <vt:lpwstr/>
      </vt:variant>
      <vt:variant>
        <vt:lpwstr>_Toc445225858</vt:lpwstr>
      </vt:variant>
      <vt:variant>
        <vt:i4>1114171</vt:i4>
      </vt:variant>
      <vt:variant>
        <vt:i4>98</vt:i4>
      </vt:variant>
      <vt:variant>
        <vt:i4>0</vt:i4>
      </vt:variant>
      <vt:variant>
        <vt:i4>5</vt:i4>
      </vt:variant>
      <vt:variant>
        <vt:lpwstr/>
      </vt:variant>
      <vt:variant>
        <vt:lpwstr>_Toc445225857</vt:lpwstr>
      </vt:variant>
      <vt:variant>
        <vt:i4>1114171</vt:i4>
      </vt:variant>
      <vt:variant>
        <vt:i4>92</vt:i4>
      </vt:variant>
      <vt:variant>
        <vt:i4>0</vt:i4>
      </vt:variant>
      <vt:variant>
        <vt:i4>5</vt:i4>
      </vt:variant>
      <vt:variant>
        <vt:lpwstr/>
      </vt:variant>
      <vt:variant>
        <vt:lpwstr>_Toc445225856</vt:lpwstr>
      </vt:variant>
      <vt:variant>
        <vt:i4>1114171</vt:i4>
      </vt:variant>
      <vt:variant>
        <vt:i4>86</vt:i4>
      </vt:variant>
      <vt:variant>
        <vt:i4>0</vt:i4>
      </vt:variant>
      <vt:variant>
        <vt:i4>5</vt:i4>
      </vt:variant>
      <vt:variant>
        <vt:lpwstr/>
      </vt:variant>
      <vt:variant>
        <vt:lpwstr>_Toc445225855</vt:lpwstr>
      </vt:variant>
      <vt:variant>
        <vt:i4>1114171</vt:i4>
      </vt:variant>
      <vt:variant>
        <vt:i4>80</vt:i4>
      </vt:variant>
      <vt:variant>
        <vt:i4>0</vt:i4>
      </vt:variant>
      <vt:variant>
        <vt:i4>5</vt:i4>
      </vt:variant>
      <vt:variant>
        <vt:lpwstr/>
      </vt:variant>
      <vt:variant>
        <vt:lpwstr>_Toc445225854</vt:lpwstr>
      </vt:variant>
      <vt:variant>
        <vt:i4>1114171</vt:i4>
      </vt:variant>
      <vt:variant>
        <vt:i4>74</vt:i4>
      </vt:variant>
      <vt:variant>
        <vt:i4>0</vt:i4>
      </vt:variant>
      <vt:variant>
        <vt:i4>5</vt:i4>
      </vt:variant>
      <vt:variant>
        <vt:lpwstr/>
      </vt:variant>
      <vt:variant>
        <vt:lpwstr>_Toc445225853</vt:lpwstr>
      </vt:variant>
      <vt:variant>
        <vt:i4>1114171</vt:i4>
      </vt:variant>
      <vt:variant>
        <vt:i4>68</vt:i4>
      </vt:variant>
      <vt:variant>
        <vt:i4>0</vt:i4>
      </vt:variant>
      <vt:variant>
        <vt:i4>5</vt:i4>
      </vt:variant>
      <vt:variant>
        <vt:lpwstr/>
      </vt:variant>
      <vt:variant>
        <vt:lpwstr>_Toc445225852</vt:lpwstr>
      </vt:variant>
      <vt:variant>
        <vt:i4>1114171</vt:i4>
      </vt:variant>
      <vt:variant>
        <vt:i4>62</vt:i4>
      </vt:variant>
      <vt:variant>
        <vt:i4>0</vt:i4>
      </vt:variant>
      <vt:variant>
        <vt:i4>5</vt:i4>
      </vt:variant>
      <vt:variant>
        <vt:lpwstr/>
      </vt:variant>
      <vt:variant>
        <vt:lpwstr>_Toc445225851</vt:lpwstr>
      </vt:variant>
      <vt:variant>
        <vt:i4>1114171</vt:i4>
      </vt:variant>
      <vt:variant>
        <vt:i4>56</vt:i4>
      </vt:variant>
      <vt:variant>
        <vt:i4>0</vt:i4>
      </vt:variant>
      <vt:variant>
        <vt:i4>5</vt:i4>
      </vt:variant>
      <vt:variant>
        <vt:lpwstr/>
      </vt:variant>
      <vt:variant>
        <vt:lpwstr>_Toc445225850</vt:lpwstr>
      </vt:variant>
      <vt:variant>
        <vt:i4>1048635</vt:i4>
      </vt:variant>
      <vt:variant>
        <vt:i4>50</vt:i4>
      </vt:variant>
      <vt:variant>
        <vt:i4>0</vt:i4>
      </vt:variant>
      <vt:variant>
        <vt:i4>5</vt:i4>
      </vt:variant>
      <vt:variant>
        <vt:lpwstr/>
      </vt:variant>
      <vt:variant>
        <vt:lpwstr>_Toc445225849</vt:lpwstr>
      </vt:variant>
      <vt:variant>
        <vt:i4>1048635</vt:i4>
      </vt:variant>
      <vt:variant>
        <vt:i4>44</vt:i4>
      </vt:variant>
      <vt:variant>
        <vt:i4>0</vt:i4>
      </vt:variant>
      <vt:variant>
        <vt:i4>5</vt:i4>
      </vt:variant>
      <vt:variant>
        <vt:lpwstr/>
      </vt:variant>
      <vt:variant>
        <vt:lpwstr>_Toc445225848</vt:lpwstr>
      </vt:variant>
      <vt:variant>
        <vt:i4>1048635</vt:i4>
      </vt:variant>
      <vt:variant>
        <vt:i4>38</vt:i4>
      </vt:variant>
      <vt:variant>
        <vt:i4>0</vt:i4>
      </vt:variant>
      <vt:variant>
        <vt:i4>5</vt:i4>
      </vt:variant>
      <vt:variant>
        <vt:lpwstr/>
      </vt:variant>
      <vt:variant>
        <vt:lpwstr>_Toc445225847</vt:lpwstr>
      </vt:variant>
      <vt:variant>
        <vt:i4>1048635</vt:i4>
      </vt:variant>
      <vt:variant>
        <vt:i4>32</vt:i4>
      </vt:variant>
      <vt:variant>
        <vt:i4>0</vt:i4>
      </vt:variant>
      <vt:variant>
        <vt:i4>5</vt:i4>
      </vt:variant>
      <vt:variant>
        <vt:lpwstr/>
      </vt:variant>
      <vt:variant>
        <vt:lpwstr>_Toc445225846</vt:lpwstr>
      </vt:variant>
      <vt:variant>
        <vt:i4>1048635</vt:i4>
      </vt:variant>
      <vt:variant>
        <vt:i4>26</vt:i4>
      </vt:variant>
      <vt:variant>
        <vt:i4>0</vt:i4>
      </vt:variant>
      <vt:variant>
        <vt:i4>5</vt:i4>
      </vt:variant>
      <vt:variant>
        <vt:lpwstr/>
      </vt:variant>
      <vt:variant>
        <vt:lpwstr>_Toc445225845</vt:lpwstr>
      </vt:variant>
      <vt:variant>
        <vt:i4>1048635</vt:i4>
      </vt:variant>
      <vt:variant>
        <vt:i4>20</vt:i4>
      </vt:variant>
      <vt:variant>
        <vt:i4>0</vt:i4>
      </vt:variant>
      <vt:variant>
        <vt:i4>5</vt:i4>
      </vt:variant>
      <vt:variant>
        <vt:lpwstr/>
      </vt:variant>
      <vt:variant>
        <vt:lpwstr>_Toc445225844</vt:lpwstr>
      </vt:variant>
      <vt:variant>
        <vt:i4>1048635</vt:i4>
      </vt:variant>
      <vt:variant>
        <vt:i4>14</vt:i4>
      </vt:variant>
      <vt:variant>
        <vt:i4>0</vt:i4>
      </vt:variant>
      <vt:variant>
        <vt:i4>5</vt:i4>
      </vt:variant>
      <vt:variant>
        <vt:lpwstr/>
      </vt:variant>
      <vt:variant>
        <vt:lpwstr>_Toc445225843</vt:lpwstr>
      </vt:variant>
      <vt:variant>
        <vt:i4>1048635</vt:i4>
      </vt:variant>
      <vt:variant>
        <vt:i4>8</vt:i4>
      </vt:variant>
      <vt:variant>
        <vt:i4>0</vt:i4>
      </vt:variant>
      <vt:variant>
        <vt:i4>5</vt:i4>
      </vt:variant>
      <vt:variant>
        <vt:lpwstr/>
      </vt:variant>
      <vt:variant>
        <vt:lpwstr>_Toc445225842</vt:lpwstr>
      </vt:variant>
      <vt:variant>
        <vt:i4>1048635</vt:i4>
      </vt:variant>
      <vt:variant>
        <vt:i4>2</vt:i4>
      </vt:variant>
      <vt:variant>
        <vt:i4>0</vt:i4>
      </vt:variant>
      <vt:variant>
        <vt:i4>5</vt:i4>
      </vt:variant>
      <vt:variant>
        <vt:lpwstr/>
      </vt:variant>
      <vt:variant>
        <vt:lpwstr>_Toc445225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ジェイス製造販売後臨床試験 試験計画書</dc:title>
  <dc:subject>ジェイスの重症熱傷に対する製造販売後臨床試験</dc:subject>
  <dc:creator>SF_YK</dc:creator>
  <cp:lastModifiedBy>J-TEC</cp:lastModifiedBy>
  <cp:revision>5</cp:revision>
  <cp:lastPrinted>2016-03-17T02:13:00Z</cp:lastPrinted>
  <dcterms:created xsi:type="dcterms:W3CDTF">2023-05-09T07:55:00Z</dcterms:created>
  <dcterms:modified xsi:type="dcterms:W3CDTF">2025-02-1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PAPfiN2OcCRi</vt:lpwstr>
  </property>
</Properties>
</file>